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4071" w:rsidRPr="00936E91" w:rsidRDefault="00BD4071" w:rsidP="003F0420">
      <w:pPr>
        <w:ind w:left="-567" w:right="-358"/>
        <w:jc w:val="center"/>
        <w:outlineLvl w:val="0"/>
        <w:rPr>
          <w:rFonts w:ascii="Calibri" w:hAnsi="Calibri" w:cs="Calibri"/>
          <w:b/>
          <w:color w:val="FF0000"/>
          <w:sz w:val="22"/>
          <w:szCs w:val="22"/>
        </w:rPr>
      </w:pPr>
      <w:bookmarkStart w:id="0" w:name="_GoBack"/>
      <w:bookmarkEnd w:id="0"/>
    </w:p>
    <w:p w:rsidR="00102FD5" w:rsidRPr="00936E91" w:rsidRDefault="00806530" w:rsidP="003F0420">
      <w:pPr>
        <w:ind w:left="-567" w:right="-358"/>
        <w:jc w:val="center"/>
        <w:outlineLvl w:val="0"/>
        <w:rPr>
          <w:rFonts w:ascii="Calibri" w:hAnsi="Calibri" w:cs="Calibri"/>
          <w:b/>
          <w:sz w:val="22"/>
          <w:szCs w:val="22"/>
        </w:rPr>
      </w:pPr>
      <w:r w:rsidRPr="00936E91">
        <w:rPr>
          <w:rFonts w:ascii="Calibri" w:hAnsi="Calibri" w:cs="Calibri"/>
          <w:b/>
          <w:sz w:val="22"/>
          <w:szCs w:val="22"/>
        </w:rPr>
        <w:t>KREUZFAHRTBERICHT ATS 5</w:t>
      </w:r>
      <w:r w:rsidR="00ED4310" w:rsidRPr="00936E91">
        <w:rPr>
          <w:rFonts w:ascii="Calibri" w:hAnsi="Calibri" w:cs="Calibri"/>
          <w:b/>
          <w:sz w:val="22"/>
          <w:szCs w:val="22"/>
        </w:rPr>
        <w:t>5</w:t>
      </w:r>
      <w:r w:rsidR="009172EE">
        <w:rPr>
          <w:rFonts w:ascii="Calibri" w:hAnsi="Calibri" w:cs="Calibri"/>
          <w:b/>
          <w:sz w:val="22"/>
          <w:szCs w:val="22"/>
        </w:rPr>
        <w:t>8</w:t>
      </w:r>
    </w:p>
    <w:p w:rsidR="00102FD5" w:rsidRPr="00936E91" w:rsidRDefault="004B662F" w:rsidP="003F0420">
      <w:pPr>
        <w:ind w:left="-567" w:right="-358"/>
        <w:jc w:val="center"/>
        <w:outlineLvl w:val="0"/>
        <w:rPr>
          <w:rFonts w:ascii="Calibri" w:hAnsi="Calibri" w:cs="Calibri"/>
          <w:b/>
          <w:sz w:val="22"/>
          <w:szCs w:val="22"/>
        </w:rPr>
      </w:pPr>
      <w:r>
        <w:rPr>
          <w:rFonts w:ascii="Calibri" w:hAnsi="Calibri" w:cs="Calibri"/>
          <w:sz w:val="22"/>
          <w:szCs w:val="22"/>
        </w:rPr>
        <w:t>„</w:t>
      </w:r>
      <w:r w:rsidR="009172EE">
        <w:rPr>
          <w:rFonts w:ascii="Calibri" w:hAnsi="Calibri" w:cs="Calibri"/>
          <w:sz w:val="22"/>
          <w:szCs w:val="22"/>
        </w:rPr>
        <w:t>Über Ostern zu den Glanzlichtern des Ärmelkanals</w:t>
      </w:r>
      <w:r w:rsidR="00102FD5" w:rsidRPr="00936E91">
        <w:rPr>
          <w:rFonts w:ascii="Calibri" w:hAnsi="Calibri" w:cs="Calibri"/>
          <w:b/>
          <w:sz w:val="22"/>
          <w:szCs w:val="22"/>
        </w:rPr>
        <w:t>“</w:t>
      </w:r>
    </w:p>
    <w:p w:rsidR="00A43BEB" w:rsidRPr="00936E91" w:rsidRDefault="009172EE" w:rsidP="003F0420">
      <w:pPr>
        <w:ind w:left="-567" w:right="-358"/>
        <w:jc w:val="center"/>
        <w:rPr>
          <w:rFonts w:ascii="Calibri" w:hAnsi="Calibri" w:cs="Calibri"/>
          <w:b/>
          <w:sz w:val="22"/>
          <w:szCs w:val="22"/>
        </w:rPr>
      </w:pPr>
      <w:r>
        <w:rPr>
          <w:rFonts w:ascii="Calibri" w:hAnsi="Calibri" w:cs="Calibri"/>
          <w:b/>
          <w:sz w:val="22"/>
          <w:szCs w:val="22"/>
        </w:rPr>
        <w:t>30</w:t>
      </w:r>
      <w:r w:rsidR="00936E91" w:rsidRPr="00936E91">
        <w:rPr>
          <w:rFonts w:ascii="Calibri" w:hAnsi="Calibri" w:cs="Calibri"/>
          <w:b/>
          <w:sz w:val="22"/>
          <w:szCs w:val="22"/>
        </w:rPr>
        <w:t>.0</w:t>
      </w:r>
      <w:r w:rsidR="00095ACF">
        <w:rPr>
          <w:rFonts w:ascii="Calibri" w:hAnsi="Calibri" w:cs="Calibri"/>
          <w:b/>
          <w:sz w:val="22"/>
          <w:szCs w:val="22"/>
        </w:rPr>
        <w:t>3</w:t>
      </w:r>
      <w:r w:rsidR="00936E91" w:rsidRPr="00936E91">
        <w:rPr>
          <w:rFonts w:ascii="Calibri" w:hAnsi="Calibri" w:cs="Calibri"/>
          <w:b/>
          <w:sz w:val="22"/>
          <w:szCs w:val="22"/>
        </w:rPr>
        <w:t>.2018</w:t>
      </w:r>
      <w:r w:rsidR="00B13C8A">
        <w:rPr>
          <w:rFonts w:ascii="Calibri" w:hAnsi="Calibri" w:cs="Calibri"/>
          <w:b/>
          <w:sz w:val="22"/>
          <w:szCs w:val="22"/>
        </w:rPr>
        <w:t xml:space="preserve"> - </w:t>
      </w:r>
      <w:r>
        <w:rPr>
          <w:rFonts w:ascii="Calibri" w:hAnsi="Calibri" w:cs="Calibri"/>
          <w:b/>
          <w:sz w:val="22"/>
          <w:szCs w:val="22"/>
        </w:rPr>
        <w:t>06</w:t>
      </w:r>
      <w:r w:rsidR="00B13C8A">
        <w:rPr>
          <w:rFonts w:ascii="Calibri" w:hAnsi="Calibri" w:cs="Calibri"/>
          <w:b/>
          <w:sz w:val="22"/>
          <w:szCs w:val="22"/>
        </w:rPr>
        <w:t>.</w:t>
      </w:r>
      <w:r>
        <w:rPr>
          <w:rFonts w:ascii="Calibri" w:hAnsi="Calibri" w:cs="Calibri"/>
          <w:b/>
          <w:sz w:val="22"/>
          <w:szCs w:val="22"/>
        </w:rPr>
        <w:t>04</w:t>
      </w:r>
      <w:r w:rsidR="00B13C8A">
        <w:rPr>
          <w:rFonts w:ascii="Calibri" w:hAnsi="Calibri" w:cs="Calibri"/>
          <w:b/>
          <w:sz w:val="22"/>
          <w:szCs w:val="22"/>
        </w:rPr>
        <w:t>.2018</w:t>
      </w:r>
    </w:p>
    <w:p w:rsidR="00990C52" w:rsidRPr="00936E91" w:rsidRDefault="00990C52" w:rsidP="003F0420">
      <w:pPr>
        <w:ind w:left="-567" w:right="-358"/>
        <w:jc w:val="both"/>
        <w:outlineLvl w:val="0"/>
        <w:rPr>
          <w:rFonts w:ascii="Calibri" w:hAnsi="Calibri" w:cs="Calibri"/>
          <w:b/>
          <w:color w:val="FF0000"/>
          <w:sz w:val="22"/>
          <w:szCs w:val="22"/>
          <w:u w:val="single"/>
        </w:rPr>
      </w:pPr>
    </w:p>
    <w:tbl>
      <w:tblPr>
        <w:tblW w:w="11305" w:type="dxa"/>
        <w:tblInd w:w="-1064" w:type="dxa"/>
        <w:tblCellMar>
          <w:left w:w="70" w:type="dxa"/>
          <w:right w:w="70" w:type="dxa"/>
        </w:tblCellMar>
        <w:tblLook w:val="04A0" w:firstRow="1" w:lastRow="0" w:firstColumn="1" w:lastColumn="0" w:noHBand="0" w:noVBand="1"/>
      </w:tblPr>
      <w:tblGrid>
        <w:gridCol w:w="1547"/>
        <w:gridCol w:w="2139"/>
        <w:gridCol w:w="1389"/>
        <w:gridCol w:w="1417"/>
        <w:gridCol w:w="2013"/>
        <w:gridCol w:w="1400"/>
        <w:gridCol w:w="1400"/>
      </w:tblGrid>
      <w:tr w:rsidR="00B8562C" w:rsidRPr="00936E91" w:rsidTr="00584E67">
        <w:trPr>
          <w:trHeight w:val="300"/>
        </w:trPr>
        <w:tc>
          <w:tcPr>
            <w:tcW w:w="1547" w:type="dxa"/>
            <w:vMerge w:val="restart"/>
            <w:tcBorders>
              <w:top w:val="single" w:sz="8" w:space="0" w:color="auto"/>
              <w:left w:val="single" w:sz="8" w:space="0" w:color="auto"/>
              <w:bottom w:val="single" w:sz="8" w:space="0" w:color="000000"/>
              <w:right w:val="single" w:sz="8" w:space="0" w:color="auto"/>
            </w:tcBorders>
            <w:shd w:val="clear" w:color="000000" w:fill="D9D9D9"/>
            <w:hideMark/>
          </w:tcPr>
          <w:p w:rsidR="00B8562C" w:rsidRPr="00936E91" w:rsidRDefault="00B8562C" w:rsidP="00C115C8">
            <w:pPr>
              <w:rPr>
                <w:rFonts w:ascii="Calibri" w:hAnsi="Calibri"/>
                <w:sz w:val="22"/>
                <w:szCs w:val="22"/>
              </w:rPr>
            </w:pPr>
            <w:r w:rsidRPr="00936E91">
              <w:rPr>
                <w:rFonts w:ascii="Calibri" w:hAnsi="Calibri"/>
                <w:sz w:val="22"/>
                <w:szCs w:val="22"/>
              </w:rPr>
              <w:t>Datum</w:t>
            </w:r>
          </w:p>
        </w:tc>
        <w:tc>
          <w:tcPr>
            <w:tcW w:w="2139" w:type="dxa"/>
            <w:vMerge w:val="restart"/>
            <w:tcBorders>
              <w:top w:val="single" w:sz="8" w:space="0" w:color="auto"/>
              <w:left w:val="single" w:sz="8" w:space="0" w:color="auto"/>
              <w:bottom w:val="single" w:sz="8" w:space="0" w:color="000000"/>
              <w:right w:val="single" w:sz="8" w:space="0" w:color="auto"/>
            </w:tcBorders>
            <w:shd w:val="clear" w:color="000000" w:fill="D9D9D9"/>
            <w:hideMark/>
          </w:tcPr>
          <w:p w:rsidR="00B8562C" w:rsidRPr="00936E91" w:rsidRDefault="00584E67" w:rsidP="00584E67">
            <w:pPr>
              <w:rPr>
                <w:rFonts w:ascii="Calibri" w:hAnsi="Calibri"/>
                <w:sz w:val="22"/>
                <w:szCs w:val="22"/>
              </w:rPr>
            </w:pPr>
            <w:r>
              <w:rPr>
                <w:rFonts w:ascii="Calibri" w:hAnsi="Calibri"/>
                <w:sz w:val="22"/>
                <w:szCs w:val="22"/>
              </w:rPr>
              <w:t>Route lt. Katalog</w:t>
            </w:r>
          </w:p>
        </w:tc>
        <w:tc>
          <w:tcPr>
            <w:tcW w:w="1389" w:type="dxa"/>
            <w:tcBorders>
              <w:top w:val="single" w:sz="8" w:space="0" w:color="auto"/>
              <w:left w:val="nil"/>
              <w:bottom w:val="nil"/>
              <w:right w:val="single" w:sz="8" w:space="0" w:color="auto"/>
            </w:tcBorders>
            <w:shd w:val="clear" w:color="000000" w:fill="D9D9D9"/>
            <w:hideMark/>
          </w:tcPr>
          <w:p w:rsidR="00B8562C" w:rsidRPr="00936E91" w:rsidRDefault="00B8562C" w:rsidP="00C115C8">
            <w:pPr>
              <w:rPr>
                <w:rFonts w:ascii="Calibri" w:hAnsi="Calibri"/>
                <w:sz w:val="22"/>
                <w:szCs w:val="22"/>
              </w:rPr>
            </w:pPr>
            <w:r w:rsidRPr="00936E91">
              <w:rPr>
                <w:rFonts w:ascii="Calibri" w:hAnsi="Calibri"/>
                <w:sz w:val="22"/>
                <w:szCs w:val="22"/>
              </w:rPr>
              <w:t>Ankunft</w:t>
            </w:r>
          </w:p>
        </w:tc>
        <w:tc>
          <w:tcPr>
            <w:tcW w:w="1417" w:type="dxa"/>
            <w:tcBorders>
              <w:top w:val="single" w:sz="8" w:space="0" w:color="auto"/>
              <w:left w:val="nil"/>
              <w:bottom w:val="nil"/>
              <w:right w:val="single" w:sz="8" w:space="0" w:color="auto"/>
            </w:tcBorders>
            <w:shd w:val="clear" w:color="000000" w:fill="D9D9D9"/>
            <w:hideMark/>
          </w:tcPr>
          <w:p w:rsidR="00B8562C" w:rsidRPr="00936E91" w:rsidRDefault="00B8562C" w:rsidP="00C115C8">
            <w:pPr>
              <w:rPr>
                <w:rFonts w:ascii="Calibri" w:hAnsi="Calibri"/>
                <w:sz w:val="22"/>
                <w:szCs w:val="22"/>
              </w:rPr>
            </w:pPr>
            <w:r w:rsidRPr="00936E91">
              <w:rPr>
                <w:rFonts w:ascii="Calibri" w:hAnsi="Calibri"/>
                <w:sz w:val="22"/>
                <w:szCs w:val="22"/>
              </w:rPr>
              <w:t>Abfahrt</w:t>
            </w:r>
          </w:p>
        </w:tc>
        <w:tc>
          <w:tcPr>
            <w:tcW w:w="2013" w:type="dxa"/>
            <w:vMerge w:val="restart"/>
            <w:tcBorders>
              <w:top w:val="single" w:sz="8" w:space="0" w:color="auto"/>
              <w:left w:val="single" w:sz="8" w:space="0" w:color="auto"/>
              <w:right w:val="single" w:sz="8" w:space="0" w:color="auto"/>
            </w:tcBorders>
            <w:shd w:val="clear" w:color="000000" w:fill="D9D9D9"/>
          </w:tcPr>
          <w:p w:rsidR="00B8562C" w:rsidRPr="00936E91" w:rsidRDefault="00584E67" w:rsidP="00584E67">
            <w:pPr>
              <w:rPr>
                <w:rFonts w:ascii="Calibri" w:hAnsi="Calibri"/>
                <w:sz w:val="22"/>
                <w:szCs w:val="22"/>
              </w:rPr>
            </w:pPr>
            <w:r>
              <w:rPr>
                <w:rFonts w:ascii="Calibri" w:hAnsi="Calibri"/>
                <w:sz w:val="22"/>
                <w:szCs w:val="22"/>
              </w:rPr>
              <w:t>tatsächliche Route</w:t>
            </w:r>
          </w:p>
        </w:tc>
        <w:tc>
          <w:tcPr>
            <w:tcW w:w="1400" w:type="dxa"/>
            <w:vMerge w:val="restart"/>
            <w:tcBorders>
              <w:top w:val="single" w:sz="8" w:space="0" w:color="auto"/>
              <w:left w:val="single" w:sz="8" w:space="0" w:color="auto"/>
              <w:bottom w:val="single" w:sz="8" w:space="0" w:color="000000"/>
              <w:right w:val="single" w:sz="8" w:space="0" w:color="auto"/>
            </w:tcBorders>
            <w:shd w:val="clear" w:color="000000" w:fill="D9D9D9"/>
            <w:hideMark/>
          </w:tcPr>
          <w:p w:rsidR="00B8562C" w:rsidRPr="00C81A2E" w:rsidRDefault="00B8562C" w:rsidP="00C115C8">
            <w:pPr>
              <w:rPr>
                <w:rFonts w:ascii="Calibri" w:hAnsi="Calibri"/>
                <w:sz w:val="22"/>
                <w:szCs w:val="22"/>
              </w:rPr>
            </w:pPr>
            <w:r w:rsidRPr="00C81A2E">
              <w:rPr>
                <w:rFonts w:ascii="Calibri" w:hAnsi="Calibri"/>
                <w:sz w:val="22"/>
                <w:szCs w:val="22"/>
              </w:rPr>
              <w:t>Ankunft</w:t>
            </w:r>
          </w:p>
        </w:tc>
        <w:tc>
          <w:tcPr>
            <w:tcW w:w="1400" w:type="dxa"/>
            <w:vMerge w:val="restart"/>
            <w:tcBorders>
              <w:top w:val="single" w:sz="8" w:space="0" w:color="auto"/>
              <w:left w:val="single" w:sz="8" w:space="0" w:color="auto"/>
              <w:bottom w:val="single" w:sz="8" w:space="0" w:color="000000"/>
              <w:right w:val="single" w:sz="8" w:space="0" w:color="auto"/>
            </w:tcBorders>
            <w:shd w:val="clear" w:color="000000" w:fill="D9D9D9"/>
            <w:hideMark/>
          </w:tcPr>
          <w:p w:rsidR="00B8562C" w:rsidRPr="00C81A2E" w:rsidRDefault="00B8562C" w:rsidP="00C115C8">
            <w:pPr>
              <w:rPr>
                <w:rFonts w:ascii="Calibri" w:hAnsi="Calibri"/>
                <w:sz w:val="22"/>
                <w:szCs w:val="22"/>
              </w:rPr>
            </w:pPr>
            <w:r w:rsidRPr="00C81A2E">
              <w:rPr>
                <w:rFonts w:ascii="Calibri" w:hAnsi="Calibri"/>
                <w:sz w:val="22"/>
                <w:szCs w:val="22"/>
              </w:rPr>
              <w:t>Abfahrt</w:t>
            </w:r>
          </w:p>
        </w:tc>
      </w:tr>
      <w:tr w:rsidR="00B8562C" w:rsidRPr="00936E91" w:rsidTr="00584E67">
        <w:trPr>
          <w:trHeight w:val="615"/>
        </w:trPr>
        <w:tc>
          <w:tcPr>
            <w:tcW w:w="1547" w:type="dxa"/>
            <w:vMerge/>
            <w:tcBorders>
              <w:top w:val="single" w:sz="8" w:space="0" w:color="auto"/>
              <w:left w:val="single" w:sz="8" w:space="0" w:color="auto"/>
              <w:bottom w:val="single" w:sz="8" w:space="0" w:color="000000"/>
              <w:right w:val="single" w:sz="8" w:space="0" w:color="auto"/>
            </w:tcBorders>
            <w:vAlign w:val="center"/>
            <w:hideMark/>
          </w:tcPr>
          <w:p w:rsidR="00B8562C" w:rsidRPr="00936E91" w:rsidRDefault="00B8562C" w:rsidP="00C115C8">
            <w:pPr>
              <w:rPr>
                <w:rFonts w:ascii="Calibri" w:hAnsi="Calibri"/>
                <w:sz w:val="22"/>
                <w:szCs w:val="22"/>
              </w:rPr>
            </w:pPr>
          </w:p>
        </w:tc>
        <w:tc>
          <w:tcPr>
            <w:tcW w:w="2139" w:type="dxa"/>
            <w:vMerge/>
            <w:tcBorders>
              <w:top w:val="single" w:sz="8" w:space="0" w:color="auto"/>
              <w:left w:val="single" w:sz="8" w:space="0" w:color="auto"/>
              <w:bottom w:val="single" w:sz="8" w:space="0" w:color="000000"/>
              <w:right w:val="single" w:sz="8" w:space="0" w:color="auto"/>
            </w:tcBorders>
            <w:vAlign w:val="center"/>
            <w:hideMark/>
          </w:tcPr>
          <w:p w:rsidR="00B8562C" w:rsidRPr="00936E91" w:rsidRDefault="00B8562C" w:rsidP="00C115C8">
            <w:pPr>
              <w:rPr>
                <w:rFonts w:ascii="Calibri" w:hAnsi="Calibri"/>
                <w:sz w:val="22"/>
                <w:szCs w:val="22"/>
              </w:rPr>
            </w:pPr>
          </w:p>
        </w:tc>
        <w:tc>
          <w:tcPr>
            <w:tcW w:w="1389" w:type="dxa"/>
            <w:tcBorders>
              <w:top w:val="nil"/>
              <w:left w:val="nil"/>
              <w:bottom w:val="single" w:sz="8" w:space="0" w:color="auto"/>
              <w:right w:val="single" w:sz="8" w:space="0" w:color="auto"/>
            </w:tcBorders>
            <w:shd w:val="clear" w:color="000000" w:fill="D9D9D9"/>
            <w:hideMark/>
          </w:tcPr>
          <w:p w:rsidR="00B8562C" w:rsidRPr="00936E91" w:rsidRDefault="00B8562C" w:rsidP="00C115C8">
            <w:pPr>
              <w:rPr>
                <w:rFonts w:ascii="Calibri" w:hAnsi="Calibri"/>
                <w:sz w:val="22"/>
                <w:szCs w:val="22"/>
              </w:rPr>
            </w:pPr>
            <w:r w:rsidRPr="00936E91">
              <w:rPr>
                <w:rFonts w:ascii="Calibri" w:hAnsi="Calibri"/>
                <w:sz w:val="22"/>
                <w:szCs w:val="22"/>
              </w:rPr>
              <w:t>lt. Katalog</w:t>
            </w:r>
          </w:p>
          <w:p w:rsidR="00B8562C" w:rsidRPr="00936E91" w:rsidRDefault="00B8562C" w:rsidP="00C115C8">
            <w:pPr>
              <w:rPr>
                <w:rFonts w:ascii="Calibri" w:hAnsi="Calibri"/>
                <w:sz w:val="22"/>
                <w:szCs w:val="22"/>
              </w:rPr>
            </w:pPr>
            <w:r w:rsidRPr="00936E91">
              <w:rPr>
                <w:rFonts w:ascii="Calibri" w:hAnsi="Calibri"/>
                <w:sz w:val="22"/>
                <w:szCs w:val="22"/>
              </w:rPr>
              <w:t>(Anschreiben)</w:t>
            </w:r>
          </w:p>
        </w:tc>
        <w:tc>
          <w:tcPr>
            <w:tcW w:w="1417" w:type="dxa"/>
            <w:tcBorders>
              <w:top w:val="nil"/>
              <w:left w:val="nil"/>
              <w:bottom w:val="single" w:sz="8" w:space="0" w:color="auto"/>
              <w:right w:val="single" w:sz="8" w:space="0" w:color="auto"/>
            </w:tcBorders>
            <w:shd w:val="clear" w:color="000000" w:fill="D9D9D9"/>
            <w:hideMark/>
          </w:tcPr>
          <w:p w:rsidR="00B8562C" w:rsidRPr="00936E91" w:rsidRDefault="00B8562C" w:rsidP="00C115C8">
            <w:pPr>
              <w:rPr>
                <w:rFonts w:ascii="Calibri" w:hAnsi="Calibri"/>
                <w:sz w:val="22"/>
                <w:szCs w:val="22"/>
              </w:rPr>
            </w:pPr>
            <w:r w:rsidRPr="00936E91">
              <w:rPr>
                <w:rFonts w:ascii="Calibri" w:hAnsi="Calibri"/>
                <w:sz w:val="22"/>
                <w:szCs w:val="22"/>
              </w:rPr>
              <w:t xml:space="preserve">lt. Katalog </w:t>
            </w:r>
          </w:p>
          <w:p w:rsidR="00B8562C" w:rsidRPr="00936E91" w:rsidRDefault="00B8562C" w:rsidP="00C115C8">
            <w:pPr>
              <w:rPr>
                <w:rFonts w:ascii="Calibri" w:hAnsi="Calibri"/>
                <w:sz w:val="22"/>
                <w:szCs w:val="22"/>
              </w:rPr>
            </w:pPr>
            <w:r w:rsidRPr="00936E91">
              <w:rPr>
                <w:rFonts w:ascii="Calibri" w:hAnsi="Calibri"/>
                <w:sz w:val="22"/>
                <w:szCs w:val="22"/>
              </w:rPr>
              <w:t>(Anschreiben)</w:t>
            </w:r>
          </w:p>
        </w:tc>
        <w:tc>
          <w:tcPr>
            <w:tcW w:w="2013" w:type="dxa"/>
            <w:vMerge/>
            <w:tcBorders>
              <w:left w:val="single" w:sz="8" w:space="0" w:color="auto"/>
              <w:bottom w:val="single" w:sz="4" w:space="0" w:color="auto"/>
              <w:right w:val="single" w:sz="8" w:space="0" w:color="auto"/>
            </w:tcBorders>
            <w:vAlign w:val="center"/>
          </w:tcPr>
          <w:p w:rsidR="00B8562C" w:rsidRPr="00936E91" w:rsidRDefault="00B8562C" w:rsidP="00796CEC">
            <w:pPr>
              <w:rPr>
                <w:rFonts w:ascii="Calibri" w:hAnsi="Calibri"/>
                <w:sz w:val="22"/>
                <w:szCs w:val="22"/>
              </w:rPr>
            </w:pPr>
          </w:p>
        </w:tc>
        <w:tc>
          <w:tcPr>
            <w:tcW w:w="1400" w:type="dxa"/>
            <w:vMerge/>
            <w:tcBorders>
              <w:top w:val="single" w:sz="8" w:space="0" w:color="auto"/>
              <w:left w:val="single" w:sz="8" w:space="0" w:color="auto"/>
              <w:bottom w:val="single" w:sz="4" w:space="0" w:color="auto"/>
              <w:right w:val="single" w:sz="8" w:space="0" w:color="auto"/>
            </w:tcBorders>
            <w:vAlign w:val="center"/>
            <w:hideMark/>
          </w:tcPr>
          <w:p w:rsidR="00B8562C" w:rsidRPr="00C81A2E" w:rsidRDefault="00B8562C" w:rsidP="00C115C8">
            <w:pPr>
              <w:rPr>
                <w:rFonts w:ascii="Calibri" w:hAnsi="Calibri"/>
                <w:sz w:val="22"/>
                <w:szCs w:val="22"/>
              </w:rPr>
            </w:pPr>
          </w:p>
        </w:tc>
        <w:tc>
          <w:tcPr>
            <w:tcW w:w="1400" w:type="dxa"/>
            <w:vMerge/>
            <w:tcBorders>
              <w:top w:val="single" w:sz="8" w:space="0" w:color="auto"/>
              <w:left w:val="single" w:sz="8" w:space="0" w:color="auto"/>
              <w:bottom w:val="single" w:sz="8" w:space="0" w:color="000000"/>
              <w:right w:val="single" w:sz="8" w:space="0" w:color="auto"/>
            </w:tcBorders>
            <w:vAlign w:val="center"/>
            <w:hideMark/>
          </w:tcPr>
          <w:p w:rsidR="00B8562C" w:rsidRPr="00C81A2E" w:rsidRDefault="00B8562C" w:rsidP="00C115C8">
            <w:pPr>
              <w:rPr>
                <w:rFonts w:ascii="Calibri" w:hAnsi="Calibri"/>
                <w:sz w:val="22"/>
                <w:szCs w:val="22"/>
              </w:rPr>
            </w:pPr>
          </w:p>
        </w:tc>
      </w:tr>
      <w:tr w:rsidR="00B8562C" w:rsidRPr="00936E91" w:rsidTr="00584E67">
        <w:trPr>
          <w:trHeight w:val="315"/>
        </w:trPr>
        <w:tc>
          <w:tcPr>
            <w:tcW w:w="1547" w:type="dxa"/>
            <w:tcBorders>
              <w:top w:val="nil"/>
              <w:left w:val="single" w:sz="8" w:space="0" w:color="auto"/>
              <w:bottom w:val="single" w:sz="8" w:space="0" w:color="auto"/>
              <w:right w:val="single" w:sz="8" w:space="0" w:color="auto"/>
            </w:tcBorders>
            <w:shd w:val="clear" w:color="auto" w:fill="auto"/>
            <w:vAlign w:val="bottom"/>
            <w:hideMark/>
          </w:tcPr>
          <w:p w:rsidR="00B8562C" w:rsidRDefault="00395672" w:rsidP="00395672">
            <w:pPr>
              <w:jc w:val="center"/>
              <w:rPr>
                <w:rFonts w:ascii="Calibri" w:hAnsi="Calibri"/>
                <w:color w:val="000000"/>
                <w:sz w:val="22"/>
                <w:szCs w:val="22"/>
              </w:rPr>
            </w:pPr>
            <w:r>
              <w:rPr>
                <w:rFonts w:ascii="Calibri" w:hAnsi="Calibri"/>
                <w:color w:val="000000"/>
                <w:sz w:val="22"/>
                <w:szCs w:val="22"/>
              </w:rPr>
              <w:t>30</w:t>
            </w:r>
            <w:r w:rsidR="00B8562C">
              <w:rPr>
                <w:rFonts w:ascii="Calibri" w:hAnsi="Calibri"/>
                <w:color w:val="000000"/>
                <w:sz w:val="22"/>
                <w:szCs w:val="22"/>
              </w:rPr>
              <w:t>.</w:t>
            </w:r>
            <w:r w:rsidR="00E16760">
              <w:rPr>
                <w:rFonts w:ascii="Calibri" w:hAnsi="Calibri"/>
                <w:color w:val="000000"/>
                <w:sz w:val="22"/>
                <w:szCs w:val="22"/>
              </w:rPr>
              <w:t>03</w:t>
            </w:r>
            <w:r w:rsidR="00B8562C">
              <w:rPr>
                <w:rFonts w:ascii="Calibri" w:hAnsi="Calibri"/>
                <w:color w:val="000000"/>
                <w:sz w:val="22"/>
                <w:szCs w:val="22"/>
              </w:rPr>
              <w:t>.2018</w:t>
            </w:r>
          </w:p>
        </w:tc>
        <w:tc>
          <w:tcPr>
            <w:tcW w:w="2139" w:type="dxa"/>
            <w:tcBorders>
              <w:top w:val="nil"/>
              <w:left w:val="nil"/>
              <w:bottom w:val="single" w:sz="8" w:space="0" w:color="auto"/>
              <w:right w:val="single" w:sz="8" w:space="0" w:color="auto"/>
            </w:tcBorders>
            <w:shd w:val="clear" w:color="auto" w:fill="auto"/>
            <w:vAlign w:val="center"/>
            <w:hideMark/>
          </w:tcPr>
          <w:p w:rsidR="00B8562C" w:rsidRPr="003C274B" w:rsidRDefault="00395672" w:rsidP="00D121C9">
            <w:pPr>
              <w:jc w:val="center"/>
              <w:rPr>
                <w:rFonts w:ascii="Calibri" w:hAnsi="Calibri"/>
                <w:bCs/>
                <w:sz w:val="22"/>
                <w:szCs w:val="22"/>
              </w:rPr>
            </w:pPr>
            <w:r>
              <w:rPr>
                <w:rFonts w:ascii="Calibri" w:hAnsi="Calibri"/>
                <w:bCs/>
                <w:sz w:val="22"/>
                <w:szCs w:val="22"/>
              </w:rPr>
              <w:t>Hamburg</w:t>
            </w:r>
          </w:p>
        </w:tc>
        <w:tc>
          <w:tcPr>
            <w:tcW w:w="1389" w:type="dxa"/>
            <w:tcBorders>
              <w:top w:val="nil"/>
              <w:left w:val="nil"/>
              <w:bottom w:val="single" w:sz="8" w:space="0" w:color="auto"/>
              <w:right w:val="single" w:sz="8" w:space="0" w:color="auto"/>
            </w:tcBorders>
            <w:shd w:val="clear" w:color="auto" w:fill="auto"/>
            <w:vAlign w:val="center"/>
            <w:hideMark/>
          </w:tcPr>
          <w:p w:rsidR="00B8562C" w:rsidRPr="003C274B" w:rsidRDefault="00B8562C" w:rsidP="003C274B">
            <w:pPr>
              <w:jc w:val="center"/>
              <w:rPr>
                <w:rFonts w:ascii="Calibri" w:hAnsi="Calibri"/>
                <w:color w:val="000000"/>
                <w:sz w:val="22"/>
                <w:szCs w:val="22"/>
              </w:rPr>
            </w:pPr>
          </w:p>
        </w:tc>
        <w:tc>
          <w:tcPr>
            <w:tcW w:w="1417" w:type="dxa"/>
            <w:tcBorders>
              <w:top w:val="nil"/>
              <w:left w:val="nil"/>
              <w:bottom w:val="single" w:sz="8" w:space="0" w:color="auto"/>
              <w:right w:val="single" w:sz="4" w:space="0" w:color="auto"/>
            </w:tcBorders>
            <w:shd w:val="clear" w:color="auto" w:fill="auto"/>
            <w:vAlign w:val="center"/>
            <w:hideMark/>
          </w:tcPr>
          <w:p w:rsidR="00B8562C" w:rsidRPr="003C274B" w:rsidRDefault="00395672" w:rsidP="003C274B">
            <w:pPr>
              <w:jc w:val="center"/>
              <w:rPr>
                <w:rFonts w:ascii="Calibri" w:hAnsi="Calibri"/>
                <w:color w:val="000000"/>
                <w:sz w:val="22"/>
                <w:szCs w:val="22"/>
              </w:rPr>
            </w:pPr>
            <w:r>
              <w:rPr>
                <w:rFonts w:ascii="Calibri" w:hAnsi="Calibri"/>
                <w:color w:val="000000"/>
                <w:sz w:val="22"/>
                <w:szCs w:val="22"/>
              </w:rPr>
              <w:t>20.00</w:t>
            </w:r>
          </w:p>
        </w:tc>
        <w:tc>
          <w:tcPr>
            <w:tcW w:w="2013" w:type="dxa"/>
            <w:tcBorders>
              <w:top w:val="single" w:sz="4" w:space="0" w:color="auto"/>
              <w:left w:val="single" w:sz="4" w:space="0" w:color="auto"/>
              <w:bottom w:val="single" w:sz="4" w:space="0" w:color="auto"/>
              <w:right w:val="single" w:sz="4" w:space="0" w:color="auto"/>
            </w:tcBorders>
            <w:vAlign w:val="center"/>
          </w:tcPr>
          <w:p w:rsidR="00B8562C" w:rsidRPr="003C274B" w:rsidRDefault="00395672" w:rsidP="00796CEC">
            <w:pPr>
              <w:jc w:val="center"/>
              <w:rPr>
                <w:rFonts w:ascii="Calibri" w:hAnsi="Calibri"/>
                <w:bCs/>
                <w:sz w:val="22"/>
                <w:szCs w:val="22"/>
              </w:rPr>
            </w:pPr>
            <w:r>
              <w:rPr>
                <w:rFonts w:ascii="Calibri" w:hAnsi="Calibri"/>
                <w:bCs/>
                <w:sz w:val="22"/>
                <w:szCs w:val="22"/>
              </w:rPr>
              <w:t>Hamburg</w:t>
            </w:r>
          </w:p>
        </w:tc>
        <w:tc>
          <w:tcPr>
            <w:tcW w:w="1400" w:type="dxa"/>
            <w:tcBorders>
              <w:top w:val="single" w:sz="4" w:space="0" w:color="auto"/>
              <w:left w:val="single" w:sz="4" w:space="0" w:color="auto"/>
              <w:bottom w:val="single" w:sz="4" w:space="0" w:color="auto"/>
              <w:right w:val="single" w:sz="4" w:space="0" w:color="auto"/>
            </w:tcBorders>
            <w:shd w:val="clear" w:color="auto" w:fill="auto"/>
            <w:hideMark/>
          </w:tcPr>
          <w:p w:rsidR="00B8562C" w:rsidRPr="00C81A2E" w:rsidRDefault="00B8562C" w:rsidP="00C115C8">
            <w:pPr>
              <w:jc w:val="center"/>
              <w:rPr>
                <w:rFonts w:ascii="Calibri" w:hAnsi="Calibri"/>
                <w:sz w:val="22"/>
                <w:szCs w:val="22"/>
              </w:rPr>
            </w:pPr>
          </w:p>
        </w:tc>
        <w:tc>
          <w:tcPr>
            <w:tcW w:w="1400" w:type="dxa"/>
            <w:tcBorders>
              <w:top w:val="nil"/>
              <w:left w:val="single" w:sz="4" w:space="0" w:color="auto"/>
              <w:bottom w:val="single" w:sz="8" w:space="0" w:color="auto"/>
              <w:right w:val="single" w:sz="8" w:space="0" w:color="auto"/>
            </w:tcBorders>
            <w:shd w:val="clear" w:color="auto" w:fill="auto"/>
            <w:hideMark/>
          </w:tcPr>
          <w:p w:rsidR="00B8562C" w:rsidRPr="00C81A2E" w:rsidRDefault="00C81A2E" w:rsidP="00C115C8">
            <w:pPr>
              <w:jc w:val="center"/>
              <w:rPr>
                <w:rFonts w:ascii="Calibri" w:hAnsi="Calibri"/>
                <w:sz w:val="22"/>
                <w:szCs w:val="22"/>
              </w:rPr>
            </w:pPr>
            <w:r w:rsidRPr="00C81A2E">
              <w:rPr>
                <w:rFonts w:ascii="Calibri" w:hAnsi="Calibri"/>
                <w:sz w:val="22"/>
                <w:szCs w:val="22"/>
              </w:rPr>
              <w:t>23.18</w:t>
            </w:r>
          </w:p>
        </w:tc>
      </w:tr>
      <w:tr w:rsidR="00B8562C" w:rsidRPr="00936E91" w:rsidTr="00584E67">
        <w:trPr>
          <w:trHeight w:val="315"/>
        </w:trPr>
        <w:tc>
          <w:tcPr>
            <w:tcW w:w="1547" w:type="dxa"/>
            <w:tcBorders>
              <w:top w:val="nil"/>
              <w:left w:val="single" w:sz="8" w:space="0" w:color="auto"/>
              <w:bottom w:val="single" w:sz="8" w:space="0" w:color="auto"/>
              <w:right w:val="single" w:sz="8" w:space="0" w:color="auto"/>
            </w:tcBorders>
            <w:shd w:val="clear" w:color="auto" w:fill="auto"/>
            <w:vAlign w:val="bottom"/>
            <w:hideMark/>
          </w:tcPr>
          <w:p w:rsidR="00B8562C" w:rsidRDefault="00395672" w:rsidP="000307B4">
            <w:pPr>
              <w:jc w:val="center"/>
              <w:rPr>
                <w:rFonts w:ascii="Calibri" w:hAnsi="Calibri"/>
                <w:color w:val="000000"/>
                <w:sz w:val="22"/>
                <w:szCs w:val="22"/>
              </w:rPr>
            </w:pPr>
            <w:r>
              <w:rPr>
                <w:rFonts w:ascii="Calibri" w:hAnsi="Calibri"/>
                <w:color w:val="000000"/>
                <w:sz w:val="22"/>
                <w:szCs w:val="22"/>
              </w:rPr>
              <w:t>31.03.2018</w:t>
            </w:r>
          </w:p>
        </w:tc>
        <w:tc>
          <w:tcPr>
            <w:tcW w:w="2139" w:type="dxa"/>
            <w:tcBorders>
              <w:top w:val="nil"/>
              <w:left w:val="nil"/>
              <w:bottom w:val="single" w:sz="8" w:space="0" w:color="auto"/>
              <w:right w:val="single" w:sz="8" w:space="0" w:color="auto"/>
            </w:tcBorders>
            <w:shd w:val="clear" w:color="auto" w:fill="auto"/>
            <w:vAlign w:val="center"/>
            <w:hideMark/>
          </w:tcPr>
          <w:p w:rsidR="00B8562C" w:rsidRDefault="00395672" w:rsidP="00D121C9">
            <w:pPr>
              <w:jc w:val="center"/>
              <w:rPr>
                <w:rFonts w:ascii="Calibri" w:hAnsi="Calibri"/>
                <w:sz w:val="22"/>
                <w:szCs w:val="22"/>
              </w:rPr>
            </w:pPr>
            <w:r>
              <w:rPr>
                <w:rFonts w:ascii="Calibri" w:hAnsi="Calibri"/>
                <w:sz w:val="22"/>
                <w:szCs w:val="22"/>
              </w:rPr>
              <w:t>Auf See</w:t>
            </w:r>
          </w:p>
        </w:tc>
        <w:tc>
          <w:tcPr>
            <w:tcW w:w="1389" w:type="dxa"/>
            <w:tcBorders>
              <w:top w:val="nil"/>
              <w:left w:val="nil"/>
              <w:bottom w:val="single" w:sz="8" w:space="0" w:color="auto"/>
              <w:right w:val="single" w:sz="8" w:space="0" w:color="auto"/>
            </w:tcBorders>
            <w:shd w:val="clear" w:color="auto" w:fill="auto"/>
            <w:vAlign w:val="center"/>
            <w:hideMark/>
          </w:tcPr>
          <w:p w:rsidR="00B8562C" w:rsidRPr="003C274B" w:rsidRDefault="00B8562C" w:rsidP="003C274B">
            <w:pPr>
              <w:jc w:val="center"/>
              <w:rPr>
                <w:rFonts w:ascii="Calibri" w:hAnsi="Calibri"/>
                <w:color w:val="000000"/>
                <w:sz w:val="22"/>
                <w:szCs w:val="22"/>
              </w:rPr>
            </w:pPr>
          </w:p>
        </w:tc>
        <w:tc>
          <w:tcPr>
            <w:tcW w:w="1417" w:type="dxa"/>
            <w:tcBorders>
              <w:top w:val="nil"/>
              <w:left w:val="nil"/>
              <w:bottom w:val="single" w:sz="8" w:space="0" w:color="auto"/>
              <w:right w:val="single" w:sz="4" w:space="0" w:color="auto"/>
            </w:tcBorders>
            <w:shd w:val="clear" w:color="auto" w:fill="auto"/>
            <w:vAlign w:val="center"/>
            <w:hideMark/>
          </w:tcPr>
          <w:p w:rsidR="00B8562C" w:rsidRPr="003C274B" w:rsidRDefault="00B8562C" w:rsidP="003C274B">
            <w:pPr>
              <w:jc w:val="center"/>
              <w:rPr>
                <w:rFonts w:ascii="Calibri" w:hAnsi="Calibri"/>
                <w:color w:val="000000"/>
                <w:sz w:val="22"/>
                <w:szCs w:val="22"/>
              </w:rPr>
            </w:pPr>
          </w:p>
        </w:tc>
        <w:tc>
          <w:tcPr>
            <w:tcW w:w="2013" w:type="dxa"/>
            <w:tcBorders>
              <w:top w:val="single" w:sz="4" w:space="0" w:color="auto"/>
              <w:left w:val="single" w:sz="4" w:space="0" w:color="auto"/>
              <w:bottom w:val="single" w:sz="4" w:space="0" w:color="auto"/>
              <w:right w:val="single" w:sz="4" w:space="0" w:color="auto"/>
            </w:tcBorders>
            <w:vAlign w:val="center"/>
          </w:tcPr>
          <w:p w:rsidR="00B8562C" w:rsidRDefault="00E16760" w:rsidP="00796CEC">
            <w:pPr>
              <w:jc w:val="center"/>
              <w:rPr>
                <w:rFonts w:ascii="Calibri" w:hAnsi="Calibri"/>
                <w:sz w:val="22"/>
                <w:szCs w:val="22"/>
              </w:rPr>
            </w:pPr>
            <w:r>
              <w:rPr>
                <w:rFonts w:ascii="Calibri" w:hAnsi="Calibri"/>
                <w:sz w:val="22"/>
                <w:szCs w:val="22"/>
              </w:rPr>
              <w:t>Auf See</w:t>
            </w:r>
          </w:p>
        </w:tc>
        <w:tc>
          <w:tcPr>
            <w:tcW w:w="1400" w:type="dxa"/>
            <w:tcBorders>
              <w:top w:val="single" w:sz="4" w:space="0" w:color="auto"/>
              <w:left w:val="single" w:sz="4" w:space="0" w:color="auto"/>
              <w:bottom w:val="single" w:sz="4" w:space="0" w:color="auto"/>
              <w:right w:val="single" w:sz="4" w:space="0" w:color="auto"/>
            </w:tcBorders>
            <w:shd w:val="clear" w:color="auto" w:fill="auto"/>
            <w:hideMark/>
          </w:tcPr>
          <w:p w:rsidR="00B8562C" w:rsidRPr="00C81A2E" w:rsidRDefault="00B8562C" w:rsidP="00C115C8">
            <w:pPr>
              <w:jc w:val="center"/>
              <w:rPr>
                <w:rFonts w:ascii="Calibri" w:hAnsi="Calibri"/>
                <w:sz w:val="22"/>
                <w:szCs w:val="22"/>
              </w:rPr>
            </w:pPr>
          </w:p>
        </w:tc>
        <w:tc>
          <w:tcPr>
            <w:tcW w:w="1400" w:type="dxa"/>
            <w:tcBorders>
              <w:top w:val="nil"/>
              <w:left w:val="single" w:sz="4" w:space="0" w:color="auto"/>
              <w:bottom w:val="single" w:sz="8" w:space="0" w:color="auto"/>
              <w:right w:val="single" w:sz="8" w:space="0" w:color="auto"/>
            </w:tcBorders>
            <w:shd w:val="clear" w:color="auto" w:fill="auto"/>
            <w:hideMark/>
          </w:tcPr>
          <w:p w:rsidR="00B8562C" w:rsidRPr="00C81A2E" w:rsidRDefault="00B8562C" w:rsidP="00C115C8">
            <w:pPr>
              <w:jc w:val="center"/>
              <w:rPr>
                <w:rFonts w:ascii="Calibri" w:hAnsi="Calibri"/>
                <w:sz w:val="22"/>
                <w:szCs w:val="22"/>
              </w:rPr>
            </w:pPr>
          </w:p>
        </w:tc>
      </w:tr>
      <w:tr w:rsidR="00B8562C" w:rsidRPr="00936E91" w:rsidTr="00584E67">
        <w:trPr>
          <w:trHeight w:val="315"/>
        </w:trPr>
        <w:tc>
          <w:tcPr>
            <w:tcW w:w="1547" w:type="dxa"/>
            <w:tcBorders>
              <w:top w:val="nil"/>
              <w:left w:val="single" w:sz="8" w:space="0" w:color="auto"/>
              <w:bottom w:val="single" w:sz="8" w:space="0" w:color="auto"/>
              <w:right w:val="single" w:sz="8" w:space="0" w:color="auto"/>
            </w:tcBorders>
            <w:shd w:val="clear" w:color="auto" w:fill="auto"/>
            <w:vAlign w:val="bottom"/>
            <w:hideMark/>
          </w:tcPr>
          <w:p w:rsidR="00B8562C" w:rsidRDefault="00395672" w:rsidP="000307B4">
            <w:pPr>
              <w:jc w:val="center"/>
              <w:rPr>
                <w:rFonts w:ascii="Calibri" w:hAnsi="Calibri"/>
                <w:color w:val="000000"/>
                <w:sz w:val="22"/>
                <w:szCs w:val="22"/>
              </w:rPr>
            </w:pPr>
            <w:r>
              <w:rPr>
                <w:rFonts w:ascii="Calibri" w:hAnsi="Calibri"/>
                <w:color w:val="000000"/>
                <w:sz w:val="22"/>
                <w:szCs w:val="22"/>
              </w:rPr>
              <w:t>01.04.2018</w:t>
            </w:r>
          </w:p>
        </w:tc>
        <w:tc>
          <w:tcPr>
            <w:tcW w:w="2139" w:type="dxa"/>
            <w:tcBorders>
              <w:top w:val="nil"/>
              <w:left w:val="nil"/>
              <w:bottom w:val="single" w:sz="8" w:space="0" w:color="auto"/>
              <w:right w:val="single" w:sz="8" w:space="0" w:color="auto"/>
            </w:tcBorders>
            <w:shd w:val="clear" w:color="auto" w:fill="auto"/>
            <w:vAlign w:val="center"/>
            <w:hideMark/>
          </w:tcPr>
          <w:p w:rsidR="00B8562C" w:rsidRDefault="00395672" w:rsidP="00D121C9">
            <w:pPr>
              <w:jc w:val="center"/>
              <w:rPr>
                <w:rFonts w:ascii="Calibri" w:hAnsi="Calibri"/>
                <w:sz w:val="22"/>
                <w:szCs w:val="22"/>
              </w:rPr>
            </w:pPr>
            <w:r>
              <w:rPr>
                <w:rFonts w:ascii="Calibri" w:hAnsi="Calibri"/>
                <w:sz w:val="22"/>
                <w:szCs w:val="22"/>
              </w:rPr>
              <w:t>Dover</w:t>
            </w:r>
          </w:p>
        </w:tc>
        <w:tc>
          <w:tcPr>
            <w:tcW w:w="1389" w:type="dxa"/>
            <w:tcBorders>
              <w:top w:val="nil"/>
              <w:left w:val="nil"/>
              <w:bottom w:val="single" w:sz="8" w:space="0" w:color="auto"/>
              <w:right w:val="single" w:sz="8" w:space="0" w:color="auto"/>
            </w:tcBorders>
            <w:shd w:val="clear" w:color="auto" w:fill="auto"/>
            <w:vAlign w:val="center"/>
            <w:hideMark/>
          </w:tcPr>
          <w:p w:rsidR="00B8562C" w:rsidRPr="003C274B" w:rsidRDefault="00395672" w:rsidP="003C274B">
            <w:pPr>
              <w:jc w:val="center"/>
              <w:rPr>
                <w:rFonts w:ascii="Calibri" w:hAnsi="Calibri"/>
                <w:color w:val="000000"/>
                <w:sz w:val="22"/>
                <w:szCs w:val="22"/>
              </w:rPr>
            </w:pPr>
            <w:r>
              <w:rPr>
                <w:rFonts w:ascii="Calibri" w:hAnsi="Calibri"/>
                <w:color w:val="000000"/>
                <w:sz w:val="22"/>
                <w:szCs w:val="22"/>
              </w:rPr>
              <w:t>08.00</w:t>
            </w:r>
          </w:p>
        </w:tc>
        <w:tc>
          <w:tcPr>
            <w:tcW w:w="1417" w:type="dxa"/>
            <w:tcBorders>
              <w:top w:val="nil"/>
              <w:left w:val="nil"/>
              <w:bottom w:val="single" w:sz="8" w:space="0" w:color="auto"/>
              <w:right w:val="single" w:sz="4" w:space="0" w:color="auto"/>
            </w:tcBorders>
            <w:shd w:val="clear" w:color="auto" w:fill="auto"/>
            <w:vAlign w:val="center"/>
            <w:hideMark/>
          </w:tcPr>
          <w:p w:rsidR="00B8562C" w:rsidRPr="003C274B" w:rsidRDefault="00395672" w:rsidP="003C274B">
            <w:pPr>
              <w:jc w:val="center"/>
              <w:rPr>
                <w:rFonts w:ascii="Calibri" w:hAnsi="Calibri"/>
                <w:color w:val="000000"/>
                <w:sz w:val="22"/>
                <w:szCs w:val="22"/>
              </w:rPr>
            </w:pPr>
            <w:r>
              <w:rPr>
                <w:rFonts w:ascii="Calibri" w:hAnsi="Calibri"/>
                <w:color w:val="000000"/>
                <w:sz w:val="22"/>
                <w:szCs w:val="22"/>
              </w:rPr>
              <w:t>20.00</w:t>
            </w:r>
          </w:p>
        </w:tc>
        <w:tc>
          <w:tcPr>
            <w:tcW w:w="2013" w:type="dxa"/>
            <w:tcBorders>
              <w:top w:val="single" w:sz="4" w:space="0" w:color="auto"/>
              <w:left w:val="single" w:sz="4" w:space="0" w:color="auto"/>
              <w:bottom w:val="single" w:sz="4" w:space="0" w:color="auto"/>
              <w:right w:val="single" w:sz="4" w:space="0" w:color="auto"/>
            </w:tcBorders>
            <w:vAlign w:val="center"/>
          </w:tcPr>
          <w:p w:rsidR="00B8562C" w:rsidRDefault="00395672" w:rsidP="00796CEC">
            <w:pPr>
              <w:jc w:val="center"/>
              <w:rPr>
                <w:rFonts w:ascii="Calibri" w:hAnsi="Calibri"/>
                <w:sz w:val="22"/>
                <w:szCs w:val="22"/>
              </w:rPr>
            </w:pPr>
            <w:r>
              <w:rPr>
                <w:rFonts w:ascii="Calibri" w:hAnsi="Calibri"/>
                <w:sz w:val="22"/>
                <w:szCs w:val="22"/>
              </w:rPr>
              <w:t>Dover</w:t>
            </w:r>
          </w:p>
        </w:tc>
        <w:tc>
          <w:tcPr>
            <w:tcW w:w="1400" w:type="dxa"/>
            <w:tcBorders>
              <w:top w:val="single" w:sz="4" w:space="0" w:color="auto"/>
              <w:left w:val="single" w:sz="4" w:space="0" w:color="auto"/>
              <w:bottom w:val="single" w:sz="4" w:space="0" w:color="auto"/>
              <w:right w:val="single" w:sz="4" w:space="0" w:color="auto"/>
            </w:tcBorders>
            <w:shd w:val="clear" w:color="auto" w:fill="auto"/>
            <w:hideMark/>
          </w:tcPr>
          <w:p w:rsidR="00B8562C" w:rsidRPr="00C81A2E" w:rsidRDefault="00C81A2E" w:rsidP="00C115C8">
            <w:pPr>
              <w:jc w:val="center"/>
              <w:rPr>
                <w:rFonts w:ascii="Calibri" w:hAnsi="Calibri"/>
                <w:sz w:val="22"/>
                <w:szCs w:val="22"/>
                <w:lang w:val="en-US"/>
              </w:rPr>
            </w:pPr>
            <w:r w:rsidRPr="00C81A2E">
              <w:rPr>
                <w:rFonts w:ascii="Calibri" w:hAnsi="Calibri"/>
                <w:sz w:val="22"/>
                <w:szCs w:val="22"/>
                <w:lang w:val="en-US"/>
              </w:rPr>
              <w:t>07.48</w:t>
            </w:r>
          </w:p>
        </w:tc>
        <w:tc>
          <w:tcPr>
            <w:tcW w:w="1400" w:type="dxa"/>
            <w:tcBorders>
              <w:top w:val="nil"/>
              <w:left w:val="single" w:sz="4" w:space="0" w:color="auto"/>
              <w:bottom w:val="single" w:sz="8" w:space="0" w:color="auto"/>
              <w:right w:val="single" w:sz="8" w:space="0" w:color="auto"/>
            </w:tcBorders>
            <w:shd w:val="clear" w:color="auto" w:fill="auto"/>
            <w:hideMark/>
          </w:tcPr>
          <w:p w:rsidR="00B8562C" w:rsidRPr="00C81A2E" w:rsidRDefault="00C81A2E" w:rsidP="00C115C8">
            <w:pPr>
              <w:jc w:val="center"/>
              <w:rPr>
                <w:rFonts w:ascii="Calibri" w:hAnsi="Calibri"/>
                <w:sz w:val="22"/>
                <w:szCs w:val="22"/>
                <w:lang w:val="en-US"/>
              </w:rPr>
            </w:pPr>
            <w:r w:rsidRPr="00C81A2E">
              <w:rPr>
                <w:rFonts w:ascii="Calibri" w:hAnsi="Calibri"/>
                <w:sz w:val="22"/>
                <w:szCs w:val="22"/>
                <w:lang w:val="en-US"/>
              </w:rPr>
              <w:t>19.48</w:t>
            </w:r>
          </w:p>
        </w:tc>
      </w:tr>
      <w:tr w:rsidR="00B8562C" w:rsidRPr="00936E91" w:rsidTr="00584E67">
        <w:trPr>
          <w:trHeight w:val="315"/>
        </w:trPr>
        <w:tc>
          <w:tcPr>
            <w:tcW w:w="1547" w:type="dxa"/>
            <w:tcBorders>
              <w:top w:val="nil"/>
              <w:left w:val="single" w:sz="8" w:space="0" w:color="auto"/>
              <w:bottom w:val="single" w:sz="8" w:space="0" w:color="auto"/>
              <w:right w:val="single" w:sz="8" w:space="0" w:color="auto"/>
            </w:tcBorders>
            <w:shd w:val="clear" w:color="auto" w:fill="auto"/>
            <w:vAlign w:val="bottom"/>
            <w:hideMark/>
          </w:tcPr>
          <w:p w:rsidR="00B8562C" w:rsidRDefault="00395672" w:rsidP="000307B4">
            <w:pPr>
              <w:jc w:val="center"/>
              <w:rPr>
                <w:rFonts w:ascii="Calibri" w:hAnsi="Calibri"/>
                <w:color w:val="000000"/>
                <w:sz w:val="22"/>
                <w:szCs w:val="22"/>
              </w:rPr>
            </w:pPr>
            <w:r>
              <w:rPr>
                <w:rFonts w:ascii="Calibri" w:hAnsi="Calibri"/>
                <w:color w:val="000000"/>
                <w:sz w:val="22"/>
                <w:szCs w:val="22"/>
              </w:rPr>
              <w:t>02.04.2018</w:t>
            </w:r>
          </w:p>
        </w:tc>
        <w:tc>
          <w:tcPr>
            <w:tcW w:w="2139" w:type="dxa"/>
            <w:tcBorders>
              <w:top w:val="nil"/>
              <w:left w:val="nil"/>
              <w:bottom w:val="single" w:sz="8" w:space="0" w:color="auto"/>
              <w:right w:val="single" w:sz="8" w:space="0" w:color="auto"/>
            </w:tcBorders>
            <w:shd w:val="clear" w:color="auto" w:fill="auto"/>
            <w:vAlign w:val="center"/>
            <w:hideMark/>
          </w:tcPr>
          <w:p w:rsidR="00B8562C" w:rsidRDefault="00395672" w:rsidP="00D121C9">
            <w:pPr>
              <w:jc w:val="center"/>
              <w:rPr>
                <w:rFonts w:ascii="Calibri" w:hAnsi="Calibri"/>
                <w:sz w:val="22"/>
                <w:szCs w:val="22"/>
              </w:rPr>
            </w:pPr>
            <w:r>
              <w:rPr>
                <w:rFonts w:ascii="Calibri" w:hAnsi="Calibri"/>
                <w:sz w:val="22"/>
                <w:szCs w:val="22"/>
              </w:rPr>
              <w:t>Le Havre</w:t>
            </w:r>
          </w:p>
        </w:tc>
        <w:tc>
          <w:tcPr>
            <w:tcW w:w="1389" w:type="dxa"/>
            <w:tcBorders>
              <w:top w:val="nil"/>
              <w:left w:val="nil"/>
              <w:bottom w:val="single" w:sz="8" w:space="0" w:color="auto"/>
              <w:right w:val="single" w:sz="8" w:space="0" w:color="auto"/>
            </w:tcBorders>
            <w:shd w:val="clear" w:color="auto" w:fill="auto"/>
            <w:vAlign w:val="center"/>
            <w:hideMark/>
          </w:tcPr>
          <w:p w:rsidR="00B8562C" w:rsidRPr="003C274B" w:rsidRDefault="00395672" w:rsidP="00584E67">
            <w:pPr>
              <w:jc w:val="center"/>
              <w:rPr>
                <w:rFonts w:ascii="Calibri" w:hAnsi="Calibri"/>
                <w:color w:val="000000"/>
                <w:sz w:val="22"/>
                <w:szCs w:val="22"/>
              </w:rPr>
            </w:pPr>
            <w:r>
              <w:rPr>
                <w:rFonts w:ascii="Calibri" w:hAnsi="Calibri"/>
                <w:color w:val="000000"/>
                <w:sz w:val="22"/>
                <w:szCs w:val="22"/>
              </w:rPr>
              <w:t>08.00</w:t>
            </w:r>
          </w:p>
        </w:tc>
        <w:tc>
          <w:tcPr>
            <w:tcW w:w="1417" w:type="dxa"/>
            <w:tcBorders>
              <w:top w:val="nil"/>
              <w:left w:val="nil"/>
              <w:bottom w:val="single" w:sz="8" w:space="0" w:color="auto"/>
              <w:right w:val="single" w:sz="4" w:space="0" w:color="auto"/>
            </w:tcBorders>
            <w:shd w:val="clear" w:color="auto" w:fill="auto"/>
            <w:vAlign w:val="center"/>
            <w:hideMark/>
          </w:tcPr>
          <w:p w:rsidR="00B8562C" w:rsidRPr="003C274B" w:rsidRDefault="00395672" w:rsidP="003C274B">
            <w:pPr>
              <w:jc w:val="center"/>
              <w:rPr>
                <w:rFonts w:ascii="Calibri" w:hAnsi="Calibri"/>
                <w:color w:val="000000"/>
                <w:sz w:val="22"/>
                <w:szCs w:val="22"/>
              </w:rPr>
            </w:pPr>
            <w:r>
              <w:rPr>
                <w:rFonts w:ascii="Calibri" w:hAnsi="Calibri"/>
                <w:color w:val="000000"/>
                <w:sz w:val="22"/>
                <w:szCs w:val="22"/>
              </w:rPr>
              <w:t>20.00</w:t>
            </w:r>
          </w:p>
        </w:tc>
        <w:tc>
          <w:tcPr>
            <w:tcW w:w="2013" w:type="dxa"/>
            <w:tcBorders>
              <w:top w:val="single" w:sz="4" w:space="0" w:color="auto"/>
              <w:left w:val="single" w:sz="4" w:space="0" w:color="auto"/>
              <w:bottom w:val="single" w:sz="4" w:space="0" w:color="auto"/>
              <w:right w:val="single" w:sz="4" w:space="0" w:color="auto"/>
            </w:tcBorders>
            <w:vAlign w:val="center"/>
          </w:tcPr>
          <w:p w:rsidR="00B8562C" w:rsidRDefault="00395672" w:rsidP="00796CEC">
            <w:pPr>
              <w:jc w:val="center"/>
              <w:rPr>
                <w:rFonts w:ascii="Calibri" w:hAnsi="Calibri"/>
                <w:sz w:val="22"/>
                <w:szCs w:val="22"/>
              </w:rPr>
            </w:pPr>
            <w:r>
              <w:rPr>
                <w:rFonts w:ascii="Calibri" w:hAnsi="Calibri"/>
                <w:sz w:val="22"/>
                <w:szCs w:val="22"/>
              </w:rPr>
              <w:t>Le Havre</w:t>
            </w:r>
          </w:p>
        </w:tc>
        <w:tc>
          <w:tcPr>
            <w:tcW w:w="1400" w:type="dxa"/>
            <w:tcBorders>
              <w:top w:val="single" w:sz="4" w:space="0" w:color="auto"/>
              <w:left w:val="single" w:sz="4" w:space="0" w:color="auto"/>
              <w:bottom w:val="single" w:sz="4" w:space="0" w:color="auto"/>
              <w:right w:val="single" w:sz="4" w:space="0" w:color="auto"/>
            </w:tcBorders>
            <w:shd w:val="clear" w:color="auto" w:fill="auto"/>
            <w:hideMark/>
          </w:tcPr>
          <w:p w:rsidR="00B8562C" w:rsidRPr="00C81A2E" w:rsidRDefault="00C81A2E" w:rsidP="00C115C8">
            <w:pPr>
              <w:jc w:val="center"/>
              <w:rPr>
                <w:rFonts w:ascii="Calibri" w:hAnsi="Calibri"/>
                <w:sz w:val="22"/>
                <w:szCs w:val="22"/>
                <w:lang w:val="en-US"/>
              </w:rPr>
            </w:pPr>
            <w:r w:rsidRPr="00C81A2E">
              <w:rPr>
                <w:rFonts w:ascii="Calibri" w:hAnsi="Calibri"/>
                <w:sz w:val="22"/>
                <w:szCs w:val="22"/>
                <w:lang w:val="en-US"/>
              </w:rPr>
              <w:t>07.24</w:t>
            </w:r>
          </w:p>
        </w:tc>
        <w:tc>
          <w:tcPr>
            <w:tcW w:w="1400" w:type="dxa"/>
            <w:tcBorders>
              <w:top w:val="nil"/>
              <w:left w:val="single" w:sz="4" w:space="0" w:color="auto"/>
              <w:bottom w:val="single" w:sz="8" w:space="0" w:color="auto"/>
              <w:right w:val="single" w:sz="8" w:space="0" w:color="auto"/>
            </w:tcBorders>
            <w:shd w:val="clear" w:color="auto" w:fill="auto"/>
            <w:hideMark/>
          </w:tcPr>
          <w:p w:rsidR="00B8562C" w:rsidRPr="00C81A2E" w:rsidRDefault="00C81A2E" w:rsidP="00C115C8">
            <w:pPr>
              <w:jc w:val="center"/>
              <w:rPr>
                <w:rFonts w:ascii="Calibri" w:hAnsi="Calibri"/>
                <w:sz w:val="22"/>
                <w:szCs w:val="22"/>
                <w:lang w:val="en-US"/>
              </w:rPr>
            </w:pPr>
            <w:r w:rsidRPr="00C81A2E">
              <w:rPr>
                <w:rFonts w:ascii="Calibri" w:hAnsi="Calibri"/>
                <w:sz w:val="22"/>
                <w:szCs w:val="22"/>
                <w:lang w:val="en-US"/>
              </w:rPr>
              <w:t>20.54</w:t>
            </w:r>
          </w:p>
        </w:tc>
      </w:tr>
      <w:tr w:rsidR="00B8562C" w:rsidRPr="00936E91" w:rsidTr="00584E67">
        <w:trPr>
          <w:trHeight w:val="315"/>
        </w:trPr>
        <w:tc>
          <w:tcPr>
            <w:tcW w:w="1547" w:type="dxa"/>
            <w:tcBorders>
              <w:top w:val="nil"/>
              <w:left w:val="single" w:sz="8" w:space="0" w:color="auto"/>
              <w:bottom w:val="single" w:sz="8" w:space="0" w:color="auto"/>
              <w:right w:val="single" w:sz="8" w:space="0" w:color="auto"/>
            </w:tcBorders>
            <w:shd w:val="clear" w:color="auto" w:fill="auto"/>
            <w:vAlign w:val="bottom"/>
            <w:hideMark/>
          </w:tcPr>
          <w:p w:rsidR="00B8562C" w:rsidRDefault="00395672" w:rsidP="000307B4">
            <w:pPr>
              <w:jc w:val="center"/>
              <w:rPr>
                <w:rFonts w:ascii="Calibri" w:hAnsi="Calibri"/>
                <w:color w:val="000000"/>
                <w:sz w:val="22"/>
                <w:szCs w:val="22"/>
              </w:rPr>
            </w:pPr>
            <w:r>
              <w:rPr>
                <w:rFonts w:ascii="Calibri" w:hAnsi="Calibri"/>
                <w:color w:val="000000"/>
                <w:sz w:val="22"/>
                <w:szCs w:val="22"/>
              </w:rPr>
              <w:t>03.04.2018</w:t>
            </w:r>
          </w:p>
        </w:tc>
        <w:tc>
          <w:tcPr>
            <w:tcW w:w="2139" w:type="dxa"/>
            <w:tcBorders>
              <w:top w:val="nil"/>
              <w:left w:val="nil"/>
              <w:bottom w:val="single" w:sz="8" w:space="0" w:color="auto"/>
              <w:right w:val="single" w:sz="8" w:space="0" w:color="auto"/>
            </w:tcBorders>
            <w:shd w:val="clear" w:color="auto" w:fill="auto"/>
            <w:vAlign w:val="center"/>
            <w:hideMark/>
          </w:tcPr>
          <w:p w:rsidR="00B8562C" w:rsidRDefault="00395672" w:rsidP="00D121C9">
            <w:pPr>
              <w:jc w:val="center"/>
              <w:rPr>
                <w:rFonts w:ascii="Calibri" w:hAnsi="Calibri"/>
                <w:sz w:val="22"/>
                <w:szCs w:val="22"/>
              </w:rPr>
            </w:pPr>
            <w:r>
              <w:rPr>
                <w:rFonts w:ascii="Calibri" w:hAnsi="Calibri"/>
                <w:sz w:val="22"/>
                <w:szCs w:val="22"/>
              </w:rPr>
              <w:t>Portland</w:t>
            </w:r>
          </w:p>
        </w:tc>
        <w:tc>
          <w:tcPr>
            <w:tcW w:w="1389" w:type="dxa"/>
            <w:tcBorders>
              <w:top w:val="nil"/>
              <w:left w:val="nil"/>
              <w:bottom w:val="single" w:sz="8" w:space="0" w:color="auto"/>
              <w:right w:val="single" w:sz="8" w:space="0" w:color="auto"/>
            </w:tcBorders>
            <w:shd w:val="clear" w:color="auto" w:fill="auto"/>
            <w:vAlign w:val="center"/>
            <w:hideMark/>
          </w:tcPr>
          <w:p w:rsidR="00B8562C" w:rsidRPr="003C274B" w:rsidRDefault="00395672" w:rsidP="003C274B">
            <w:pPr>
              <w:jc w:val="center"/>
              <w:rPr>
                <w:rFonts w:ascii="Calibri" w:hAnsi="Calibri"/>
                <w:color w:val="000000"/>
                <w:sz w:val="22"/>
                <w:szCs w:val="22"/>
              </w:rPr>
            </w:pPr>
            <w:r>
              <w:rPr>
                <w:rFonts w:ascii="Calibri" w:hAnsi="Calibri"/>
                <w:color w:val="000000"/>
                <w:sz w:val="22"/>
                <w:szCs w:val="22"/>
              </w:rPr>
              <w:t>08.00</w:t>
            </w:r>
          </w:p>
        </w:tc>
        <w:tc>
          <w:tcPr>
            <w:tcW w:w="1417" w:type="dxa"/>
            <w:tcBorders>
              <w:top w:val="nil"/>
              <w:left w:val="nil"/>
              <w:bottom w:val="single" w:sz="8" w:space="0" w:color="auto"/>
              <w:right w:val="single" w:sz="4" w:space="0" w:color="auto"/>
            </w:tcBorders>
            <w:shd w:val="clear" w:color="auto" w:fill="auto"/>
            <w:vAlign w:val="center"/>
            <w:hideMark/>
          </w:tcPr>
          <w:p w:rsidR="00B8562C" w:rsidRPr="003C274B" w:rsidRDefault="00395672" w:rsidP="003C274B">
            <w:pPr>
              <w:jc w:val="center"/>
              <w:rPr>
                <w:rFonts w:ascii="Calibri" w:hAnsi="Calibri"/>
                <w:color w:val="000000"/>
                <w:sz w:val="22"/>
                <w:szCs w:val="22"/>
              </w:rPr>
            </w:pPr>
            <w:r>
              <w:rPr>
                <w:rFonts w:ascii="Calibri" w:hAnsi="Calibri"/>
                <w:color w:val="000000"/>
                <w:sz w:val="22"/>
                <w:szCs w:val="22"/>
              </w:rPr>
              <w:t>22.00</w:t>
            </w:r>
          </w:p>
        </w:tc>
        <w:tc>
          <w:tcPr>
            <w:tcW w:w="2013" w:type="dxa"/>
            <w:tcBorders>
              <w:top w:val="single" w:sz="4" w:space="0" w:color="auto"/>
              <w:left w:val="single" w:sz="4" w:space="0" w:color="auto"/>
              <w:bottom w:val="single" w:sz="4" w:space="0" w:color="auto"/>
              <w:right w:val="single" w:sz="4" w:space="0" w:color="auto"/>
            </w:tcBorders>
            <w:vAlign w:val="center"/>
          </w:tcPr>
          <w:p w:rsidR="00B8562C" w:rsidRDefault="00395672" w:rsidP="00796CEC">
            <w:pPr>
              <w:jc w:val="center"/>
              <w:rPr>
                <w:rFonts w:ascii="Calibri" w:hAnsi="Calibri"/>
                <w:sz w:val="22"/>
                <w:szCs w:val="22"/>
              </w:rPr>
            </w:pPr>
            <w:r>
              <w:rPr>
                <w:rFonts w:ascii="Calibri" w:hAnsi="Calibri"/>
                <w:sz w:val="22"/>
                <w:szCs w:val="22"/>
              </w:rPr>
              <w:t>Portland</w:t>
            </w:r>
          </w:p>
        </w:tc>
        <w:tc>
          <w:tcPr>
            <w:tcW w:w="1400" w:type="dxa"/>
            <w:tcBorders>
              <w:top w:val="single" w:sz="4" w:space="0" w:color="auto"/>
              <w:left w:val="single" w:sz="4" w:space="0" w:color="auto"/>
              <w:bottom w:val="single" w:sz="4" w:space="0" w:color="auto"/>
              <w:right w:val="single" w:sz="4" w:space="0" w:color="auto"/>
            </w:tcBorders>
            <w:shd w:val="clear" w:color="auto" w:fill="auto"/>
            <w:hideMark/>
          </w:tcPr>
          <w:p w:rsidR="00B8562C" w:rsidRPr="00C81A2E" w:rsidRDefault="00C81A2E" w:rsidP="00C115C8">
            <w:pPr>
              <w:jc w:val="center"/>
              <w:rPr>
                <w:rFonts w:ascii="Calibri" w:hAnsi="Calibri"/>
                <w:sz w:val="22"/>
                <w:szCs w:val="22"/>
                <w:lang w:val="en-US"/>
              </w:rPr>
            </w:pPr>
            <w:r w:rsidRPr="00C81A2E">
              <w:rPr>
                <w:rFonts w:ascii="Calibri" w:hAnsi="Calibri"/>
                <w:sz w:val="22"/>
                <w:szCs w:val="22"/>
                <w:lang w:val="en-US"/>
              </w:rPr>
              <w:t>07.30</w:t>
            </w:r>
          </w:p>
        </w:tc>
        <w:tc>
          <w:tcPr>
            <w:tcW w:w="1400" w:type="dxa"/>
            <w:tcBorders>
              <w:top w:val="nil"/>
              <w:left w:val="single" w:sz="4" w:space="0" w:color="auto"/>
              <w:bottom w:val="single" w:sz="8" w:space="0" w:color="auto"/>
              <w:right w:val="single" w:sz="8" w:space="0" w:color="auto"/>
            </w:tcBorders>
            <w:shd w:val="clear" w:color="auto" w:fill="auto"/>
            <w:hideMark/>
          </w:tcPr>
          <w:p w:rsidR="00B8562C" w:rsidRPr="00C81A2E" w:rsidRDefault="00C81A2E" w:rsidP="00C115C8">
            <w:pPr>
              <w:jc w:val="center"/>
              <w:rPr>
                <w:rFonts w:ascii="Calibri" w:hAnsi="Calibri"/>
                <w:sz w:val="22"/>
                <w:szCs w:val="22"/>
                <w:lang w:val="en-US"/>
              </w:rPr>
            </w:pPr>
            <w:r w:rsidRPr="00C81A2E">
              <w:rPr>
                <w:rFonts w:ascii="Calibri" w:hAnsi="Calibri"/>
                <w:sz w:val="22"/>
                <w:szCs w:val="22"/>
                <w:lang w:val="en-US"/>
              </w:rPr>
              <w:t>17.54</w:t>
            </w:r>
          </w:p>
        </w:tc>
      </w:tr>
      <w:tr w:rsidR="00B8562C" w:rsidRPr="00936E91" w:rsidTr="00584E67">
        <w:trPr>
          <w:trHeight w:val="315"/>
        </w:trPr>
        <w:tc>
          <w:tcPr>
            <w:tcW w:w="1547" w:type="dxa"/>
            <w:tcBorders>
              <w:top w:val="nil"/>
              <w:left w:val="single" w:sz="8" w:space="0" w:color="auto"/>
              <w:bottom w:val="single" w:sz="8" w:space="0" w:color="auto"/>
              <w:right w:val="single" w:sz="8" w:space="0" w:color="auto"/>
            </w:tcBorders>
            <w:shd w:val="clear" w:color="auto" w:fill="auto"/>
            <w:vAlign w:val="bottom"/>
            <w:hideMark/>
          </w:tcPr>
          <w:p w:rsidR="00B8562C" w:rsidRDefault="00395672" w:rsidP="000307B4">
            <w:pPr>
              <w:jc w:val="center"/>
              <w:rPr>
                <w:rFonts w:ascii="Calibri" w:hAnsi="Calibri"/>
                <w:color w:val="000000"/>
                <w:sz w:val="22"/>
                <w:szCs w:val="22"/>
              </w:rPr>
            </w:pPr>
            <w:r>
              <w:rPr>
                <w:rFonts w:ascii="Calibri" w:hAnsi="Calibri"/>
                <w:color w:val="000000"/>
                <w:sz w:val="22"/>
                <w:szCs w:val="22"/>
              </w:rPr>
              <w:t>04.04.2018</w:t>
            </w:r>
          </w:p>
        </w:tc>
        <w:tc>
          <w:tcPr>
            <w:tcW w:w="2139" w:type="dxa"/>
            <w:tcBorders>
              <w:top w:val="nil"/>
              <w:left w:val="nil"/>
              <w:bottom w:val="single" w:sz="8" w:space="0" w:color="auto"/>
              <w:right w:val="single" w:sz="8" w:space="0" w:color="auto"/>
            </w:tcBorders>
            <w:shd w:val="clear" w:color="auto" w:fill="auto"/>
            <w:vAlign w:val="center"/>
            <w:hideMark/>
          </w:tcPr>
          <w:p w:rsidR="00B8562C" w:rsidRDefault="00395672" w:rsidP="00D121C9">
            <w:pPr>
              <w:jc w:val="center"/>
              <w:rPr>
                <w:rFonts w:ascii="Calibri" w:hAnsi="Calibri"/>
                <w:sz w:val="22"/>
                <w:szCs w:val="22"/>
              </w:rPr>
            </w:pPr>
            <w:r>
              <w:rPr>
                <w:rFonts w:ascii="Calibri" w:hAnsi="Calibri"/>
                <w:sz w:val="22"/>
                <w:szCs w:val="22"/>
              </w:rPr>
              <w:t>Zeebrügge</w:t>
            </w:r>
          </w:p>
        </w:tc>
        <w:tc>
          <w:tcPr>
            <w:tcW w:w="1389" w:type="dxa"/>
            <w:tcBorders>
              <w:top w:val="nil"/>
              <w:left w:val="nil"/>
              <w:bottom w:val="single" w:sz="8" w:space="0" w:color="auto"/>
              <w:right w:val="single" w:sz="8" w:space="0" w:color="auto"/>
            </w:tcBorders>
            <w:shd w:val="clear" w:color="auto" w:fill="auto"/>
            <w:vAlign w:val="center"/>
            <w:hideMark/>
          </w:tcPr>
          <w:p w:rsidR="00B8562C" w:rsidRPr="003C274B" w:rsidRDefault="00395672" w:rsidP="003C274B">
            <w:pPr>
              <w:jc w:val="center"/>
              <w:rPr>
                <w:rFonts w:ascii="Calibri" w:hAnsi="Calibri"/>
                <w:color w:val="000000"/>
                <w:sz w:val="22"/>
                <w:szCs w:val="22"/>
              </w:rPr>
            </w:pPr>
            <w:r>
              <w:rPr>
                <w:rFonts w:ascii="Calibri" w:hAnsi="Calibri"/>
                <w:color w:val="000000"/>
                <w:sz w:val="22"/>
                <w:szCs w:val="22"/>
              </w:rPr>
              <w:t>13.00</w:t>
            </w:r>
          </w:p>
        </w:tc>
        <w:tc>
          <w:tcPr>
            <w:tcW w:w="1417" w:type="dxa"/>
            <w:tcBorders>
              <w:top w:val="nil"/>
              <w:left w:val="nil"/>
              <w:bottom w:val="single" w:sz="8" w:space="0" w:color="auto"/>
              <w:right w:val="single" w:sz="4" w:space="0" w:color="auto"/>
            </w:tcBorders>
            <w:shd w:val="clear" w:color="auto" w:fill="auto"/>
            <w:vAlign w:val="center"/>
            <w:hideMark/>
          </w:tcPr>
          <w:p w:rsidR="00B8562C" w:rsidRPr="003C274B" w:rsidRDefault="00395672" w:rsidP="003C274B">
            <w:pPr>
              <w:jc w:val="center"/>
              <w:rPr>
                <w:rFonts w:ascii="Calibri" w:hAnsi="Calibri"/>
                <w:color w:val="000000"/>
                <w:sz w:val="22"/>
                <w:szCs w:val="22"/>
              </w:rPr>
            </w:pPr>
            <w:r>
              <w:rPr>
                <w:rFonts w:ascii="Calibri" w:hAnsi="Calibri"/>
                <w:color w:val="000000"/>
                <w:sz w:val="22"/>
                <w:szCs w:val="22"/>
              </w:rPr>
              <w:t>20.00</w:t>
            </w:r>
          </w:p>
        </w:tc>
        <w:tc>
          <w:tcPr>
            <w:tcW w:w="2013" w:type="dxa"/>
            <w:tcBorders>
              <w:top w:val="single" w:sz="4" w:space="0" w:color="auto"/>
              <w:left w:val="single" w:sz="4" w:space="0" w:color="auto"/>
              <w:bottom w:val="single" w:sz="4" w:space="0" w:color="auto"/>
              <w:right w:val="single" w:sz="4" w:space="0" w:color="auto"/>
            </w:tcBorders>
            <w:vAlign w:val="center"/>
          </w:tcPr>
          <w:p w:rsidR="00B8562C" w:rsidRDefault="00395672" w:rsidP="00796CEC">
            <w:pPr>
              <w:jc w:val="center"/>
              <w:rPr>
                <w:rFonts w:ascii="Calibri" w:hAnsi="Calibri"/>
                <w:sz w:val="22"/>
                <w:szCs w:val="22"/>
              </w:rPr>
            </w:pPr>
            <w:r>
              <w:rPr>
                <w:rFonts w:ascii="Calibri" w:hAnsi="Calibri"/>
                <w:sz w:val="22"/>
                <w:szCs w:val="22"/>
              </w:rPr>
              <w:t>Zeebrügge</w:t>
            </w:r>
          </w:p>
        </w:tc>
        <w:tc>
          <w:tcPr>
            <w:tcW w:w="1400" w:type="dxa"/>
            <w:tcBorders>
              <w:top w:val="single" w:sz="4" w:space="0" w:color="auto"/>
              <w:left w:val="single" w:sz="4" w:space="0" w:color="auto"/>
              <w:bottom w:val="single" w:sz="4" w:space="0" w:color="auto"/>
              <w:right w:val="single" w:sz="4" w:space="0" w:color="auto"/>
            </w:tcBorders>
            <w:shd w:val="clear" w:color="auto" w:fill="auto"/>
            <w:hideMark/>
          </w:tcPr>
          <w:p w:rsidR="00B8562C" w:rsidRPr="00C81A2E" w:rsidRDefault="00C81A2E" w:rsidP="00C115C8">
            <w:pPr>
              <w:jc w:val="center"/>
              <w:rPr>
                <w:rFonts w:ascii="Calibri" w:hAnsi="Calibri"/>
                <w:sz w:val="22"/>
                <w:szCs w:val="22"/>
                <w:lang w:val="en-US"/>
              </w:rPr>
            </w:pPr>
            <w:r w:rsidRPr="00C81A2E">
              <w:rPr>
                <w:rFonts w:ascii="Calibri" w:hAnsi="Calibri"/>
                <w:sz w:val="22"/>
                <w:szCs w:val="22"/>
                <w:lang w:val="en-US"/>
              </w:rPr>
              <w:t>12.12</w:t>
            </w:r>
          </w:p>
        </w:tc>
        <w:tc>
          <w:tcPr>
            <w:tcW w:w="1400" w:type="dxa"/>
            <w:tcBorders>
              <w:top w:val="nil"/>
              <w:left w:val="single" w:sz="4" w:space="0" w:color="auto"/>
              <w:bottom w:val="single" w:sz="8" w:space="0" w:color="auto"/>
              <w:right w:val="single" w:sz="8" w:space="0" w:color="auto"/>
            </w:tcBorders>
            <w:shd w:val="clear" w:color="auto" w:fill="auto"/>
            <w:hideMark/>
          </w:tcPr>
          <w:p w:rsidR="00B8562C" w:rsidRPr="00C81A2E" w:rsidRDefault="00C81A2E" w:rsidP="00C115C8">
            <w:pPr>
              <w:jc w:val="center"/>
              <w:rPr>
                <w:rFonts w:ascii="Calibri" w:hAnsi="Calibri"/>
                <w:sz w:val="22"/>
                <w:szCs w:val="22"/>
                <w:lang w:val="en-US"/>
              </w:rPr>
            </w:pPr>
            <w:r w:rsidRPr="00C81A2E">
              <w:rPr>
                <w:rFonts w:ascii="Calibri" w:hAnsi="Calibri"/>
                <w:sz w:val="22"/>
                <w:szCs w:val="22"/>
                <w:lang w:val="en-US"/>
              </w:rPr>
              <w:t>21.48</w:t>
            </w:r>
          </w:p>
        </w:tc>
      </w:tr>
      <w:tr w:rsidR="00B8562C" w:rsidRPr="00936E91" w:rsidTr="00584E67">
        <w:trPr>
          <w:trHeight w:val="315"/>
        </w:trPr>
        <w:tc>
          <w:tcPr>
            <w:tcW w:w="1547" w:type="dxa"/>
            <w:tcBorders>
              <w:top w:val="nil"/>
              <w:left w:val="single" w:sz="8" w:space="0" w:color="auto"/>
              <w:bottom w:val="single" w:sz="8" w:space="0" w:color="auto"/>
              <w:right w:val="single" w:sz="8" w:space="0" w:color="auto"/>
            </w:tcBorders>
            <w:shd w:val="clear" w:color="auto" w:fill="auto"/>
            <w:vAlign w:val="bottom"/>
            <w:hideMark/>
          </w:tcPr>
          <w:p w:rsidR="00B8562C" w:rsidRDefault="00395672" w:rsidP="000307B4">
            <w:pPr>
              <w:jc w:val="center"/>
              <w:rPr>
                <w:rFonts w:ascii="Calibri" w:hAnsi="Calibri"/>
                <w:color w:val="000000"/>
                <w:sz w:val="22"/>
                <w:szCs w:val="22"/>
              </w:rPr>
            </w:pPr>
            <w:r>
              <w:rPr>
                <w:rFonts w:ascii="Calibri" w:hAnsi="Calibri"/>
                <w:color w:val="000000"/>
                <w:sz w:val="22"/>
                <w:szCs w:val="22"/>
              </w:rPr>
              <w:t>05.04.2018</w:t>
            </w:r>
          </w:p>
        </w:tc>
        <w:tc>
          <w:tcPr>
            <w:tcW w:w="2139" w:type="dxa"/>
            <w:tcBorders>
              <w:top w:val="nil"/>
              <w:left w:val="nil"/>
              <w:bottom w:val="single" w:sz="8" w:space="0" w:color="auto"/>
              <w:right w:val="single" w:sz="8" w:space="0" w:color="auto"/>
            </w:tcBorders>
            <w:shd w:val="clear" w:color="auto" w:fill="auto"/>
            <w:vAlign w:val="center"/>
            <w:hideMark/>
          </w:tcPr>
          <w:p w:rsidR="00B8562C" w:rsidRDefault="00395672" w:rsidP="00D121C9">
            <w:pPr>
              <w:jc w:val="center"/>
              <w:rPr>
                <w:rFonts w:ascii="Calibri" w:hAnsi="Calibri"/>
                <w:sz w:val="22"/>
                <w:szCs w:val="22"/>
              </w:rPr>
            </w:pPr>
            <w:r>
              <w:rPr>
                <w:rFonts w:ascii="Calibri" w:hAnsi="Calibri"/>
                <w:sz w:val="22"/>
                <w:szCs w:val="22"/>
              </w:rPr>
              <w:t>Ijmuiden</w:t>
            </w:r>
          </w:p>
        </w:tc>
        <w:tc>
          <w:tcPr>
            <w:tcW w:w="1389" w:type="dxa"/>
            <w:tcBorders>
              <w:top w:val="nil"/>
              <w:left w:val="nil"/>
              <w:bottom w:val="single" w:sz="8" w:space="0" w:color="auto"/>
              <w:right w:val="single" w:sz="8" w:space="0" w:color="auto"/>
            </w:tcBorders>
            <w:shd w:val="clear" w:color="auto" w:fill="auto"/>
            <w:vAlign w:val="center"/>
            <w:hideMark/>
          </w:tcPr>
          <w:p w:rsidR="00B8562C" w:rsidRPr="003C274B" w:rsidRDefault="00395672" w:rsidP="003C274B">
            <w:pPr>
              <w:jc w:val="center"/>
              <w:rPr>
                <w:rFonts w:ascii="Calibri" w:hAnsi="Calibri"/>
                <w:color w:val="000000"/>
                <w:sz w:val="22"/>
                <w:szCs w:val="22"/>
              </w:rPr>
            </w:pPr>
            <w:r>
              <w:rPr>
                <w:rFonts w:ascii="Calibri" w:hAnsi="Calibri"/>
                <w:color w:val="000000"/>
                <w:sz w:val="22"/>
                <w:szCs w:val="22"/>
              </w:rPr>
              <w:t>07.00</w:t>
            </w:r>
          </w:p>
        </w:tc>
        <w:tc>
          <w:tcPr>
            <w:tcW w:w="1417" w:type="dxa"/>
            <w:tcBorders>
              <w:top w:val="nil"/>
              <w:left w:val="nil"/>
              <w:bottom w:val="single" w:sz="8" w:space="0" w:color="auto"/>
              <w:right w:val="single" w:sz="4" w:space="0" w:color="auto"/>
            </w:tcBorders>
            <w:shd w:val="clear" w:color="auto" w:fill="auto"/>
            <w:vAlign w:val="center"/>
            <w:hideMark/>
          </w:tcPr>
          <w:p w:rsidR="00B8562C" w:rsidRPr="003C274B" w:rsidRDefault="00395672" w:rsidP="003C274B">
            <w:pPr>
              <w:jc w:val="center"/>
              <w:rPr>
                <w:rFonts w:ascii="Calibri" w:hAnsi="Calibri"/>
                <w:color w:val="000000"/>
                <w:sz w:val="22"/>
                <w:szCs w:val="22"/>
              </w:rPr>
            </w:pPr>
            <w:r>
              <w:rPr>
                <w:rFonts w:ascii="Calibri" w:hAnsi="Calibri"/>
                <w:color w:val="000000"/>
                <w:sz w:val="22"/>
                <w:szCs w:val="22"/>
              </w:rPr>
              <w:t>13.00</w:t>
            </w:r>
          </w:p>
        </w:tc>
        <w:tc>
          <w:tcPr>
            <w:tcW w:w="2013" w:type="dxa"/>
            <w:tcBorders>
              <w:top w:val="single" w:sz="4" w:space="0" w:color="auto"/>
              <w:left w:val="single" w:sz="4" w:space="0" w:color="auto"/>
              <w:bottom w:val="single" w:sz="4" w:space="0" w:color="auto"/>
              <w:right w:val="single" w:sz="4" w:space="0" w:color="auto"/>
            </w:tcBorders>
            <w:vAlign w:val="center"/>
          </w:tcPr>
          <w:p w:rsidR="00B8562C" w:rsidRDefault="00395672" w:rsidP="00796CEC">
            <w:pPr>
              <w:jc w:val="center"/>
              <w:rPr>
                <w:rFonts w:ascii="Calibri" w:hAnsi="Calibri"/>
                <w:sz w:val="22"/>
                <w:szCs w:val="22"/>
              </w:rPr>
            </w:pPr>
            <w:r>
              <w:rPr>
                <w:rFonts w:ascii="Calibri" w:hAnsi="Calibri"/>
                <w:sz w:val="22"/>
                <w:szCs w:val="22"/>
              </w:rPr>
              <w:t>Ijmuiden</w:t>
            </w:r>
          </w:p>
        </w:tc>
        <w:tc>
          <w:tcPr>
            <w:tcW w:w="1400" w:type="dxa"/>
            <w:tcBorders>
              <w:top w:val="single" w:sz="4" w:space="0" w:color="auto"/>
              <w:left w:val="single" w:sz="4" w:space="0" w:color="auto"/>
              <w:bottom w:val="single" w:sz="4" w:space="0" w:color="auto"/>
              <w:right w:val="single" w:sz="4" w:space="0" w:color="auto"/>
            </w:tcBorders>
            <w:shd w:val="clear" w:color="auto" w:fill="auto"/>
            <w:hideMark/>
          </w:tcPr>
          <w:p w:rsidR="00B8562C" w:rsidRPr="00C81A2E" w:rsidRDefault="00C81A2E" w:rsidP="00C115C8">
            <w:pPr>
              <w:jc w:val="center"/>
              <w:rPr>
                <w:rFonts w:ascii="Calibri" w:hAnsi="Calibri"/>
                <w:sz w:val="22"/>
                <w:szCs w:val="22"/>
              </w:rPr>
            </w:pPr>
            <w:r w:rsidRPr="00C81A2E">
              <w:rPr>
                <w:rFonts w:ascii="Calibri" w:hAnsi="Calibri"/>
                <w:sz w:val="22"/>
                <w:szCs w:val="22"/>
              </w:rPr>
              <w:t>07.06</w:t>
            </w:r>
          </w:p>
        </w:tc>
        <w:tc>
          <w:tcPr>
            <w:tcW w:w="1400" w:type="dxa"/>
            <w:tcBorders>
              <w:top w:val="nil"/>
              <w:left w:val="single" w:sz="4" w:space="0" w:color="auto"/>
              <w:bottom w:val="single" w:sz="8" w:space="0" w:color="auto"/>
              <w:right w:val="single" w:sz="8" w:space="0" w:color="auto"/>
            </w:tcBorders>
            <w:shd w:val="clear" w:color="auto" w:fill="auto"/>
            <w:hideMark/>
          </w:tcPr>
          <w:p w:rsidR="00B8562C" w:rsidRPr="00C81A2E" w:rsidRDefault="00C81A2E" w:rsidP="00C115C8">
            <w:pPr>
              <w:jc w:val="center"/>
              <w:rPr>
                <w:rFonts w:ascii="Calibri" w:hAnsi="Calibri"/>
                <w:sz w:val="22"/>
                <w:szCs w:val="22"/>
              </w:rPr>
            </w:pPr>
            <w:r w:rsidRPr="00C81A2E">
              <w:rPr>
                <w:rFonts w:ascii="Calibri" w:hAnsi="Calibri"/>
                <w:sz w:val="22"/>
                <w:szCs w:val="22"/>
              </w:rPr>
              <w:t>13.42</w:t>
            </w:r>
          </w:p>
        </w:tc>
      </w:tr>
      <w:tr w:rsidR="00B8562C" w:rsidRPr="00936E91" w:rsidTr="00584E67">
        <w:trPr>
          <w:trHeight w:val="315"/>
        </w:trPr>
        <w:tc>
          <w:tcPr>
            <w:tcW w:w="1547" w:type="dxa"/>
            <w:tcBorders>
              <w:top w:val="nil"/>
              <w:left w:val="single" w:sz="8" w:space="0" w:color="auto"/>
              <w:bottom w:val="single" w:sz="8" w:space="0" w:color="auto"/>
              <w:right w:val="single" w:sz="8" w:space="0" w:color="auto"/>
            </w:tcBorders>
            <w:shd w:val="clear" w:color="auto" w:fill="auto"/>
            <w:vAlign w:val="bottom"/>
            <w:hideMark/>
          </w:tcPr>
          <w:p w:rsidR="00B8562C" w:rsidRDefault="00395672" w:rsidP="000307B4">
            <w:pPr>
              <w:jc w:val="center"/>
              <w:rPr>
                <w:rFonts w:ascii="Calibri" w:hAnsi="Calibri"/>
                <w:color w:val="000000"/>
                <w:sz w:val="22"/>
                <w:szCs w:val="22"/>
              </w:rPr>
            </w:pPr>
            <w:r>
              <w:rPr>
                <w:rFonts w:ascii="Calibri" w:hAnsi="Calibri"/>
                <w:color w:val="000000"/>
                <w:sz w:val="22"/>
                <w:szCs w:val="22"/>
              </w:rPr>
              <w:t>06.04.2018</w:t>
            </w:r>
          </w:p>
        </w:tc>
        <w:tc>
          <w:tcPr>
            <w:tcW w:w="2139" w:type="dxa"/>
            <w:tcBorders>
              <w:top w:val="nil"/>
              <w:left w:val="nil"/>
              <w:bottom w:val="single" w:sz="8" w:space="0" w:color="auto"/>
              <w:right w:val="single" w:sz="8" w:space="0" w:color="auto"/>
            </w:tcBorders>
            <w:shd w:val="clear" w:color="auto" w:fill="auto"/>
            <w:vAlign w:val="center"/>
            <w:hideMark/>
          </w:tcPr>
          <w:p w:rsidR="0021664D" w:rsidRDefault="00395672" w:rsidP="00D121C9">
            <w:pPr>
              <w:jc w:val="center"/>
              <w:rPr>
                <w:rFonts w:ascii="Calibri" w:hAnsi="Calibri"/>
                <w:sz w:val="22"/>
                <w:szCs w:val="22"/>
              </w:rPr>
            </w:pPr>
            <w:r>
              <w:rPr>
                <w:rFonts w:ascii="Calibri" w:hAnsi="Calibri"/>
                <w:sz w:val="22"/>
                <w:szCs w:val="22"/>
              </w:rPr>
              <w:t>Hamburg</w:t>
            </w:r>
          </w:p>
        </w:tc>
        <w:tc>
          <w:tcPr>
            <w:tcW w:w="1389" w:type="dxa"/>
            <w:tcBorders>
              <w:top w:val="nil"/>
              <w:left w:val="nil"/>
              <w:bottom w:val="single" w:sz="8" w:space="0" w:color="auto"/>
              <w:right w:val="single" w:sz="8" w:space="0" w:color="auto"/>
            </w:tcBorders>
            <w:shd w:val="clear" w:color="auto" w:fill="auto"/>
            <w:vAlign w:val="center"/>
            <w:hideMark/>
          </w:tcPr>
          <w:p w:rsidR="00B8562C" w:rsidRPr="003C274B" w:rsidRDefault="00395672" w:rsidP="003C274B">
            <w:pPr>
              <w:jc w:val="center"/>
              <w:rPr>
                <w:rFonts w:ascii="Calibri" w:hAnsi="Calibri"/>
                <w:color w:val="000000"/>
                <w:sz w:val="22"/>
                <w:szCs w:val="22"/>
              </w:rPr>
            </w:pPr>
            <w:r>
              <w:rPr>
                <w:rFonts w:ascii="Calibri" w:hAnsi="Calibri"/>
                <w:color w:val="000000"/>
                <w:sz w:val="22"/>
                <w:szCs w:val="22"/>
              </w:rPr>
              <w:t>10.00</w:t>
            </w:r>
          </w:p>
        </w:tc>
        <w:tc>
          <w:tcPr>
            <w:tcW w:w="1417" w:type="dxa"/>
            <w:tcBorders>
              <w:top w:val="nil"/>
              <w:left w:val="nil"/>
              <w:bottom w:val="single" w:sz="8" w:space="0" w:color="auto"/>
              <w:right w:val="single" w:sz="4" w:space="0" w:color="auto"/>
            </w:tcBorders>
            <w:shd w:val="clear" w:color="auto" w:fill="auto"/>
            <w:vAlign w:val="center"/>
            <w:hideMark/>
          </w:tcPr>
          <w:p w:rsidR="00B8562C" w:rsidRPr="003C274B" w:rsidRDefault="00B8562C" w:rsidP="006A552F">
            <w:pPr>
              <w:jc w:val="center"/>
              <w:rPr>
                <w:rFonts w:ascii="Calibri" w:hAnsi="Calibri"/>
                <w:color w:val="000000"/>
                <w:sz w:val="22"/>
                <w:szCs w:val="22"/>
              </w:rPr>
            </w:pPr>
          </w:p>
        </w:tc>
        <w:tc>
          <w:tcPr>
            <w:tcW w:w="2013" w:type="dxa"/>
            <w:tcBorders>
              <w:top w:val="single" w:sz="4" w:space="0" w:color="auto"/>
              <w:left w:val="single" w:sz="4" w:space="0" w:color="auto"/>
              <w:bottom w:val="single" w:sz="4" w:space="0" w:color="auto"/>
              <w:right w:val="single" w:sz="4" w:space="0" w:color="auto"/>
            </w:tcBorders>
            <w:vAlign w:val="center"/>
          </w:tcPr>
          <w:p w:rsidR="00B8562C" w:rsidRDefault="00395672" w:rsidP="006A552F">
            <w:pPr>
              <w:jc w:val="center"/>
              <w:rPr>
                <w:rFonts w:ascii="Calibri" w:hAnsi="Calibri"/>
                <w:sz w:val="22"/>
                <w:szCs w:val="22"/>
              </w:rPr>
            </w:pPr>
            <w:r>
              <w:rPr>
                <w:rFonts w:ascii="Calibri" w:hAnsi="Calibri"/>
                <w:sz w:val="22"/>
                <w:szCs w:val="22"/>
              </w:rPr>
              <w:t>Hamburg</w:t>
            </w:r>
          </w:p>
        </w:tc>
        <w:tc>
          <w:tcPr>
            <w:tcW w:w="1400" w:type="dxa"/>
            <w:tcBorders>
              <w:top w:val="single" w:sz="4" w:space="0" w:color="auto"/>
              <w:left w:val="single" w:sz="4" w:space="0" w:color="auto"/>
              <w:bottom w:val="single" w:sz="4" w:space="0" w:color="auto"/>
              <w:right w:val="single" w:sz="4" w:space="0" w:color="auto"/>
            </w:tcBorders>
            <w:shd w:val="clear" w:color="auto" w:fill="auto"/>
            <w:hideMark/>
          </w:tcPr>
          <w:p w:rsidR="006A552F" w:rsidRPr="001D32DC" w:rsidRDefault="00C81A2E" w:rsidP="00735710">
            <w:pPr>
              <w:jc w:val="center"/>
              <w:rPr>
                <w:rFonts w:ascii="Calibri" w:hAnsi="Calibri"/>
                <w:sz w:val="22"/>
                <w:szCs w:val="22"/>
                <w:highlight w:val="yellow"/>
              </w:rPr>
            </w:pPr>
            <w:r w:rsidRPr="00735710">
              <w:rPr>
                <w:rFonts w:ascii="Calibri" w:hAnsi="Calibri"/>
                <w:sz w:val="22"/>
                <w:szCs w:val="22"/>
              </w:rPr>
              <w:t>0</w:t>
            </w:r>
            <w:r w:rsidR="00735710" w:rsidRPr="00735710">
              <w:rPr>
                <w:rFonts w:ascii="Calibri" w:hAnsi="Calibri"/>
                <w:sz w:val="22"/>
                <w:szCs w:val="22"/>
              </w:rPr>
              <w:t>8.18</w:t>
            </w:r>
          </w:p>
        </w:tc>
        <w:tc>
          <w:tcPr>
            <w:tcW w:w="1400" w:type="dxa"/>
            <w:tcBorders>
              <w:top w:val="nil"/>
              <w:left w:val="single" w:sz="4" w:space="0" w:color="auto"/>
              <w:bottom w:val="single" w:sz="8" w:space="0" w:color="auto"/>
              <w:right w:val="single" w:sz="8" w:space="0" w:color="auto"/>
            </w:tcBorders>
            <w:shd w:val="clear" w:color="auto" w:fill="auto"/>
            <w:hideMark/>
          </w:tcPr>
          <w:p w:rsidR="006A552F" w:rsidRPr="001D32DC" w:rsidRDefault="006A552F" w:rsidP="00C115C8">
            <w:pPr>
              <w:jc w:val="center"/>
              <w:rPr>
                <w:rFonts w:ascii="Calibri" w:hAnsi="Calibri"/>
                <w:sz w:val="22"/>
                <w:szCs w:val="22"/>
                <w:highlight w:val="yellow"/>
              </w:rPr>
            </w:pPr>
          </w:p>
        </w:tc>
      </w:tr>
    </w:tbl>
    <w:p w:rsidR="00990C52" w:rsidRDefault="00990C52" w:rsidP="003F0420">
      <w:pPr>
        <w:ind w:left="-567" w:right="-358"/>
        <w:jc w:val="both"/>
        <w:outlineLvl w:val="0"/>
        <w:rPr>
          <w:rFonts w:ascii="Calibri" w:hAnsi="Calibri" w:cs="Calibri"/>
          <w:b/>
          <w:color w:val="FF0000"/>
          <w:sz w:val="22"/>
          <w:szCs w:val="22"/>
          <w:u w:val="single"/>
        </w:rPr>
      </w:pPr>
    </w:p>
    <w:p w:rsidR="005B4196" w:rsidRPr="00936E91" w:rsidRDefault="005B4196" w:rsidP="003F0420">
      <w:pPr>
        <w:ind w:left="-567" w:right="-358"/>
        <w:jc w:val="both"/>
        <w:outlineLvl w:val="0"/>
        <w:rPr>
          <w:rFonts w:ascii="Calibri" w:hAnsi="Calibri" w:cs="Calibri"/>
          <w:b/>
          <w:color w:val="FF0000"/>
          <w:sz w:val="22"/>
          <w:szCs w:val="22"/>
          <w:u w:val="single"/>
        </w:rPr>
      </w:pPr>
    </w:p>
    <w:p w:rsidR="00BE7734" w:rsidRPr="00E2070D" w:rsidRDefault="00E2070D" w:rsidP="00BE7734">
      <w:pPr>
        <w:ind w:left="-567"/>
        <w:rPr>
          <w:rFonts w:ascii="Calibri" w:hAnsi="Calibri"/>
          <w:b/>
          <w:sz w:val="28"/>
          <w:szCs w:val="28"/>
          <w:u w:val="single"/>
        </w:rPr>
      </w:pPr>
      <w:r w:rsidRPr="00E2070D">
        <w:rPr>
          <w:noProof/>
        </w:rPr>
        <w:drawing>
          <wp:anchor distT="0" distB="0" distL="114300" distR="114300" simplePos="0" relativeHeight="251657728" behindDoc="0" locked="0" layoutInCell="1" allowOverlap="1" wp14:anchorId="1BFB72EC" wp14:editId="18748A0C">
            <wp:simplePos x="0" y="0"/>
            <wp:positionH relativeFrom="column">
              <wp:posOffset>-757556</wp:posOffset>
            </wp:positionH>
            <wp:positionV relativeFrom="paragraph">
              <wp:posOffset>305435</wp:posOffset>
            </wp:positionV>
            <wp:extent cx="7217979" cy="23431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21594" cy="23443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556C" w:rsidRPr="00E2070D">
        <w:rPr>
          <w:rFonts w:ascii="Calibri" w:hAnsi="Calibri"/>
          <w:b/>
          <w:sz w:val="28"/>
          <w:szCs w:val="28"/>
          <w:u w:val="single"/>
        </w:rPr>
        <w:t>P</w:t>
      </w:r>
      <w:r w:rsidR="00BE7734" w:rsidRPr="00E2070D">
        <w:rPr>
          <w:rFonts w:ascii="Calibri" w:hAnsi="Calibri"/>
          <w:b/>
          <w:sz w:val="28"/>
          <w:szCs w:val="28"/>
          <w:u w:val="single"/>
        </w:rPr>
        <w:t>hoenixteam</w:t>
      </w:r>
    </w:p>
    <w:p w:rsidR="002D4FCE" w:rsidRPr="00FB01F5" w:rsidRDefault="002D4FCE" w:rsidP="00BE7734">
      <w:pPr>
        <w:ind w:left="-567"/>
        <w:rPr>
          <w:rFonts w:ascii="Calibri" w:hAnsi="Calibri"/>
          <w:b/>
          <w:sz w:val="28"/>
          <w:szCs w:val="28"/>
          <w:highlight w:val="yellow"/>
          <w:u w:val="single"/>
        </w:rPr>
      </w:pPr>
    </w:p>
    <w:p w:rsidR="002D4FCE" w:rsidRPr="00FB01F5" w:rsidRDefault="002D4FCE" w:rsidP="00BE7734">
      <w:pPr>
        <w:ind w:left="-567"/>
        <w:rPr>
          <w:highlight w:val="yellow"/>
        </w:rPr>
      </w:pPr>
    </w:p>
    <w:p w:rsidR="0009040D" w:rsidRPr="00FB01F5" w:rsidRDefault="0009040D" w:rsidP="00BE7734">
      <w:pPr>
        <w:ind w:left="-567"/>
        <w:rPr>
          <w:highlight w:val="yellow"/>
        </w:rPr>
      </w:pPr>
    </w:p>
    <w:p w:rsidR="0009040D" w:rsidRPr="00FB01F5" w:rsidRDefault="0009040D" w:rsidP="00BE7734">
      <w:pPr>
        <w:ind w:left="-567"/>
        <w:rPr>
          <w:highlight w:val="yellow"/>
        </w:rPr>
      </w:pPr>
    </w:p>
    <w:p w:rsidR="0009040D" w:rsidRPr="00FB01F5" w:rsidRDefault="0009040D" w:rsidP="00BE7734">
      <w:pPr>
        <w:ind w:left="-567"/>
        <w:rPr>
          <w:highlight w:val="yellow"/>
        </w:rPr>
      </w:pPr>
    </w:p>
    <w:p w:rsidR="0009040D" w:rsidRPr="00FB01F5" w:rsidRDefault="0009040D" w:rsidP="00BE7734">
      <w:pPr>
        <w:ind w:left="-567"/>
        <w:rPr>
          <w:highlight w:val="yellow"/>
        </w:rPr>
      </w:pPr>
    </w:p>
    <w:p w:rsidR="0009040D" w:rsidRPr="00FB01F5" w:rsidRDefault="0009040D" w:rsidP="00BE7734">
      <w:pPr>
        <w:ind w:left="-567"/>
        <w:rPr>
          <w:highlight w:val="yellow"/>
        </w:rPr>
      </w:pPr>
    </w:p>
    <w:p w:rsidR="0009040D" w:rsidRPr="00FB01F5" w:rsidRDefault="0009040D" w:rsidP="00BE7734">
      <w:pPr>
        <w:ind w:left="-567"/>
        <w:rPr>
          <w:highlight w:val="yellow"/>
        </w:rPr>
      </w:pPr>
    </w:p>
    <w:p w:rsidR="0009040D" w:rsidRPr="00FB01F5" w:rsidRDefault="0009040D" w:rsidP="00BE7734">
      <w:pPr>
        <w:ind w:left="-567"/>
        <w:rPr>
          <w:highlight w:val="yellow"/>
        </w:rPr>
      </w:pPr>
    </w:p>
    <w:p w:rsidR="0009040D" w:rsidRPr="00FB01F5" w:rsidRDefault="0009040D" w:rsidP="00BE7734">
      <w:pPr>
        <w:ind w:left="-567"/>
        <w:rPr>
          <w:highlight w:val="yellow"/>
        </w:rPr>
      </w:pPr>
    </w:p>
    <w:p w:rsidR="0009040D" w:rsidRPr="00FB01F5" w:rsidRDefault="0009040D" w:rsidP="00BE7734">
      <w:pPr>
        <w:ind w:left="-567"/>
        <w:rPr>
          <w:highlight w:val="yellow"/>
        </w:rPr>
      </w:pPr>
    </w:p>
    <w:p w:rsidR="0009040D" w:rsidRPr="00FB01F5" w:rsidRDefault="0009040D" w:rsidP="00BE7734">
      <w:pPr>
        <w:ind w:left="-567"/>
        <w:rPr>
          <w:rFonts w:ascii="Calibri" w:hAnsi="Calibri"/>
          <w:b/>
          <w:sz w:val="28"/>
          <w:szCs w:val="28"/>
          <w:highlight w:val="yellow"/>
          <w:u w:val="single"/>
        </w:rPr>
      </w:pPr>
    </w:p>
    <w:p w:rsidR="00990C52" w:rsidRDefault="00990C52" w:rsidP="0027766B">
      <w:pPr>
        <w:ind w:left="-851" w:right="-358"/>
        <w:jc w:val="both"/>
        <w:outlineLvl w:val="0"/>
        <w:rPr>
          <w:rFonts w:ascii="Calibri" w:hAnsi="Calibri" w:cs="Calibri"/>
          <w:b/>
          <w:color w:val="FF0000"/>
          <w:sz w:val="22"/>
          <w:szCs w:val="22"/>
          <w:highlight w:val="yellow"/>
          <w:u w:val="single"/>
        </w:rPr>
      </w:pPr>
    </w:p>
    <w:p w:rsidR="00E2070D" w:rsidRDefault="00E2070D" w:rsidP="0027766B">
      <w:pPr>
        <w:ind w:left="-851" w:right="-358"/>
        <w:jc w:val="both"/>
        <w:outlineLvl w:val="0"/>
        <w:rPr>
          <w:rFonts w:ascii="Calibri" w:hAnsi="Calibri" w:cs="Calibri"/>
          <w:b/>
          <w:color w:val="FF0000"/>
          <w:sz w:val="22"/>
          <w:szCs w:val="22"/>
          <w:highlight w:val="yellow"/>
          <w:u w:val="single"/>
        </w:rPr>
      </w:pPr>
    </w:p>
    <w:p w:rsidR="00E2070D" w:rsidRPr="00FB01F5" w:rsidRDefault="00E2070D" w:rsidP="0027766B">
      <w:pPr>
        <w:ind w:left="-851" w:right="-358"/>
        <w:jc w:val="both"/>
        <w:outlineLvl w:val="0"/>
        <w:rPr>
          <w:rFonts w:ascii="Calibri" w:hAnsi="Calibri" w:cs="Calibri"/>
          <w:b/>
          <w:color w:val="FF0000"/>
          <w:sz w:val="22"/>
          <w:szCs w:val="22"/>
          <w:highlight w:val="yellow"/>
          <w:u w:val="single"/>
        </w:rPr>
      </w:pPr>
    </w:p>
    <w:p w:rsidR="00E04A86" w:rsidRPr="00FB01F5" w:rsidRDefault="00E04A86" w:rsidP="00F956C9">
      <w:pPr>
        <w:ind w:left="-567" w:right="-358"/>
        <w:jc w:val="both"/>
        <w:outlineLvl w:val="0"/>
        <w:rPr>
          <w:rFonts w:ascii="Calibri" w:hAnsi="Calibri" w:cs="Calibri"/>
          <w:b/>
          <w:color w:val="FF0000"/>
          <w:sz w:val="28"/>
          <w:szCs w:val="28"/>
          <w:highlight w:val="yellow"/>
          <w:u w:val="single"/>
        </w:rPr>
      </w:pPr>
    </w:p>
    <w:p w:rsidR="00F956C9" w:rsidRPr="007E2171" w:rsidRDefault="00F956C9" w:rsidP="00F956C9">
      <w:pPr>
        <w:ind w:left="-567" w:right="-358"/>
        <w:jc w:val="both"/>
        <w:outlineLvl w:val="0"/>
        <w:rPr>
          <w:rFonts w:ascii="Calibri" w:hAnsi="Calibri" w:cs="Calibri"/>
          <w:b/>
          <w:sz w:val="28"/>
          <w:szCs w:val="28"/>
          <w:u w:val="single"/>
        </w:rPr>
      </w:pPr>
      <w:r w:rsidRPr="005E096D">
        <w:rPr>
          <w:rFonts w:ascii="Calibri" w:hAnsi="Calibri" w:cs="Calibri"/>
          <w:b/>
          <w:sz w:val="28"/>
          <w:szCs w:val="28"/>
          <w:u w:val="single"/>
        </w:rPr>
        <w:t>Passagiere</w:t>
      </w:r>
    </w:p>
    <w:p w:rsidR="00E04A86" w:rsidRDefault="00E04A86" w:rsidP="00F956C9">
      <w:pPr>
        <w:ind w:left="-567" w:right="-358"/>
        <w:jc w:val="both"/>
        <w:outlineLvl w:val="0"/>
        <w:rPr>
          <w:rFonts w:ascii="Calibri" w:hAnsi="Calibri" w:cs="Calibri"/>
          <w:b/>
          <w:color w:val="FF0000"/>
          <w:sz w:val="28"/>
          <w:szCs w:val="28"/>
          <w:u w:val="single"/>
        </w:rPr>
      </w:pPr>
    </w:p>
    <w:p w:rsidR="002D4FCE" w:rsidRDefault="002D4FCE" w:rsidP="002D4FCE">
      <w:pPr>
        <w:ind w:left="-567" w:right="-358"/>
        <w:jc w:val="both"/>
        <w:outlineLvl w:val="0"/>
        <w:rPr>
          <w:rFonts w:ascii="Calibri" w:hAnsi="Calibri" w:cs="Calibri"/>
          <w:b/>
          <w:sz w:val="10"/>
          <w:szCs w:val="22"/>
          <w:u w:val="single"/>
        </w:rPr>
      </w:pPr>
    </w:p>
    <w:p w:rsidR="00D031C1" w:rsidRDefault="00D031C1" w:rsidP="002D4FCE">
      <w:pPr>
        <w:ind w:left="-567" w:right="-358"/>
        <w:jc w:val="both"/>
        <w:outlineLvl w:val="0"/>
        <w:rPr>
          <w:rFonts w:ascii="Calibri" w:hAnsi="Calibri" w:cs="Calibri"/>
          <w:b/>
          <w:sz w:val="10"/>
          <w:szCs w:val="22"/>
          <w:u w:val="single"/>
        </w:rPr>
      </w:pPr>
    </w:p>
    <w:p w:rsidR="00D031C1" w:rsidRDefault="00D031C1" w:rsidP="002D4FCE">
      <w:pPr>
        <w:ind w:left="-567" w:right="-358"/>
        <w:jc w:val="both"/>
        <w:outlineLvl w:val="0"/>
        <w:rPr>
          <w:rFonts w:ascii="Calibri" w:hAnsi="Calibri" w:cs="Calibri"/>
          <w:b/>
          <w:sz w:val="10"/>
          <w:szCs w:val="22"/>
          <w:u w:val="single"/>
        </w:rPr>
      </w:pPr>
    </w:p>
    <w:tbl>
      <w:tblPr>
        <w:tblW w:w="4560" w:type="dxa"/>
        <w:tblInd w:w="75" w:type="dxa"/>
        <w:tblCellMar>
          <w:left w:w="70" w:type="dxa"/>
          <w:right w:w="70" w:type="dxa"/>
        </w:tblCellMar>
        <w:tblLook w:val="04A0" w:firstRow="1" w:lastRow="0" w:firstColumn="1" w:lastColumn="0" w:noHBand="0" w:noVBand="1"/>
      </w:tblPr>
      <w:tblGrid>
        <w:gridCol w:w="2000"/>
        <w:gridCol w:w="1220"/>
        <w:gridCol w:w="300"/>
        <w:gridCol w:w="1040"/>
      </w:tblGrid>
      <w:tr w:rsidR="00E2070D" w:rsidRPr="00E2070D" w:rsidTr="00E2070D">
        <w:trPr>
          <w:trHeight w:val="405"/>
        </w:trPr>
        <w:tc>
          <w:tcPr>
            <w:tcW w:w="2000" w:type="dxa"/>
            <w:tcBorders>
              <w:top w:val="single" w:sz="4" w:space="0" w:color="auto"/>
              <w:left w:val="single" w:sz="4" w:space="0" w:color="auto"/>
              <w:bottom w:val="single" w:sz="4" w:space="0" w:color="auto"/>
              <w:right w:val="single" w:sz="4" w:space="0" w:color="auto"/>
            </w:tcBorders>
            <w:shd w:val="clear" w:color="000000" w:fill="2F75B5"/>
            <w:noWrap/>
            <w:vAlign w:val="center"/>
            <w:hideMark/>
          </w:tcPr>
          <w:p w:rsidR="00E2070D" w:rsidRPr="00E2070D" w:rsidRDefault="00E2070D" w:rsidP="00E2070D">
            <w:pPr>
              <w:jc w:val="center"/>
              <w:rPr>
                <w:rFonts w:ascii="Candara" w:hAnsi="Candara" w:cs="Arial"/>
                <w:b/>
                <w:bCs/>
                <w:color w:val="FFFFFF"/>
                <w:sz w:val="24"/>
                <w:szCs w:val="24"/>
              </w:rPr>
            </w:pPr>
            <w:r w:rsidRPr="00E2070D">
              <w:rPr>
                <w:rFonts w:ascii="Candara" w:hAnsi="Candara" w:cs="Arial"/>
                <w:b/>
                <w:bCs/>
                <w:color w:val="FFFFFF"/>
                <w:sz w:val="24"/>
                <w:szCs w:val="24"/>
              </w:rPr>
              <w:t>Age Between</w:t>
            </w:r>
          </w:p>
        </w:tc>
        <w:tc>
          <w:tcPr>
            <w:tcW w:w="1220" w:type="dxa"/>
            <w:tcBorders>
              <w:top w:val="single" w:sz="4" w:space="0" w:color="auto"/>
              <w:left w:val="nil"/>
              <w:bottom w:val="single" w:sz="4" w:space="0" w:color="auto"/>
              <w:right w:val="single" w:sz="4" w:space="0" w:color="auto"/>
            </w:tcBorders>
            <w:shd w:val="clear" w:color="000000" w:fill="2F75B5"/>
            <w:noWrap/>
            <w:vAlign w:val="center"/>
            <w:hideMark/>
          </w:tcPr>
          <w:p w:rsidR="00E2070D" w:rsidRPr="00E2070D" w:rsidRDefault="00E2070D" w:rsidP="00E2070D">
            <w:pPr>
              <w:jc w:val="center"/>
              <w:rPr>
                <w:rFonts w:ascii="Candara" w:hAnsi="Candara" w:cs="Arial"/>
                <w:b/>
                <w:bCs/>
                <w:color w:val="FFFFFF"/>
                <w:sz w:val="24"/>
                <w:szCs w:val="24"/>
              </w:rPr>
            </w:pPr>
            <w:r w:rsidRPr="00E2070D">
              <w:rPr>
                <w:rFonts w:ascii="Candara" w:hAnsi="Candara" w:cs="Arial"/>
                <w:b/>
                <w:bCs/>
                <w:color w:val="FFFFFF"/>
                <w:sz w:val="24"/>
                <w:szCs w:val="24"/>
              </w:rPr>
              <w:t>Count</w:t>
            </w:r>
          </w:p>
        </w:tc>
        <w:tc>
          <w:tcPr>
            <w:tcW w:w="3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2070D" w:rsidRPr="00E2070D" w:rsidRDefault="00E2070D" w:rsidP="00E2070D">
            <w:pPr>
              <w:jc w:val="center"/>
              <w:rPr>
                <w:rFonts w:ascii="Candara" w:hAnsi="Candara" w:cs="Arial"/>
                <w:b/>
                <w:bCs/>
                <w:color w:val="FFFFFF"/>
                <w:sz w:val="24"/>
                <w:szCs w:val="24"/>
              </w:rPr>
            </w:pPr>
            <w:r w:rsidRPr="00E2070D">
              <w:rPr>
                <w:rFonts w:ascii="Candara" w:hAnsi="Candara" w:cs="Arial"/>
                <w:b/>
                <w:bCs/>
                <w:color w:val="FFFFFF"/>
                <w:sz w:val="24"/>
                <w:szCs w:val="24"/>
              </w:rPr>
              <w:t> </w:t>
            </w:r>
          </w:p>
        </w:tc>
        <w:tc>
          <w:tcPr>
            <w:tcW w:w="1040" w:type="dxa"/>
            <w:tcBorders>
              <w:top w:val="single" w:sz="4" w:space="0" w:color="auto"/>
              <w:left w:val="nil"/>
              <w:bottom w:val="single" w:sz="4" w:space="0" w:color="auto"/>
              <w:right w:val="single" w:sz="4" w:space="0" w:color="auto"/>
            </w:tcBorders>
            <w:shd w:val="clear" w:color="000000" w:fill="2F75B5"/>
            <w:noWrap/>
            <w:vAlign w:val="center"/>
            <w:hideMark/>
          </w:tcPr>
          <w:p w:rsidR="00E2070D" w:rsidRPr="00E2070D" w:rsidRDefault="00E2070D" w:rsidP="00E2070D">
            <w:pPr>
              <w:jc w:val="center"/>
              <w:rPr>
                <w:rFonts w:ascii="Candara" w:hAnsi="Candara" w:cs="Arial"/>
                <w:b/>
                <w:bCs/>
                <w:color w:val="FFFFFF"/>
                <w:sz w:val="24"/>
                <w:szCs w:val="24"/>
              </w:rPr>
            </w:pPr>
            <w:r w:rsidRPr="00E2070D">
              <w:rPr>
                <w:rFonts w:ascii="Candara" w:hAnsi="Candara" w:cs="Arial"/>
                <w:b/>
                <w:bCs/>
                <w:color w:val="FFFFFF"/>
                <w:sz w:val="24"/>
                <w:szCs w:val="24"/>
              </w:rPr>
              <w:t>%age</w:t>
            </w:r>
          </w:p>
        </w:tc>
      </w:tr>
      <w:tr w:rsidR="00E2070D" w:rsidRPr="00E2070D" w:rsidTr="00E2070D">
        <w:trPr>
          <w:trHeight w:val="40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E2070D" w:rsidRPr="00E2070D" w:rsidRDefault="00E2070D" w:rsidP="00E2070D">
            <w:pPr>
              <w:jc w:val="center"/>
              <w:rPr>
                <w:rFonts w:ascii="Candara" w:hAnsi="Candara" w:cs="Arial"/>
                <w:sz w:val="24"/>
                <w:szCs w:val="24"/>
              </w:rPr>
            </w:pPr>
            <w:r w:rsidRPr="00E2070D">
              <w:rPr>
                <w:rFonts w:ascii="Candara" w:hAnsi="Candara" w:cs="Arial"/>
                <w:sz w:val="24"/>
                <w:szCs w:val="24"/>
              </w:rPr>
              <w:t>0 to 20 years</w:t>
            </w:r>
          </w:p>
        </w:tc>
        <w:tc>
          <w:tcPr>
            <w:tcW w:w="1220" w:type="dxa"/>
            <w:tcBorders>
              <w:top w:val="nil"/>
              <w:left w:val="nil"/>
              <w:bottom w:val="single" w:sz="4" w:space="0" w:color="auto"/>
              <w:right w:val="single" w:sz="4" w:space="0" w:color="auto"/>
            </w:tcBorders>
            <w:shd w:val="clear" w:color="auto" w:fill="auto"/>
            <w:noWrap/>
            <w:vAlign w:val="bottom"/>
            <w:hideMark/>
          </w:tcPr>
          <w:p w:rsidR="00E2070D" w:rsidRPr="00E2070D" w:rsidRDefault="00E2070D" w:rsidP="00E2070D">
            <w:pPr>
              <w:jc w:val="center"/>
              <w:rPr>
                <w:rFonts w:ascii="Candara" w:hAnsi="Candara" w:cs="Arial"/>
                <w:sz w:val="24"/>
                <w:szCs w:val="24"/>
              </w:rPr>
            </w:pPr>
            <w:r w:rsidRPr="00E2070D">
              <w:rPr>
                <w:rFonts w:ascii="Candara" w:hAnsi="Candara" w:cs="Arial"/>
                <w:sz w:val="24"/>
                <w:szCs w:val="24"/>
              </w:rPr>
              <w:t>75</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E2070D" w:rsidRPr="00E2070D" w:rsidRDefault="00E2070D" w:rsidP="00E2070D">
            <w:pPr>
              <w:rPr>
                <w:rFonts w:ascii="Candara" w:hAnsi="Candara" w:cs="Arial"/>
                <w:b/>
                <w:bCs/>
                <w:color w:val="FFFFFF"/>
                <w:sz w:val="24"/>
                <w:szCs w:val="24"/>
              </w:rPr>
            </w:pPr>
          </w:p>
        </w:tc>
        <w:tc>
          <w:tcPr>
            <w:tcW w:w="1040" w:type="dxa"/>
            <w:tcBorders>
              <w:top w:val="nil"/>
              <w:left w:val="nil"/>
              <w:bottom w:val="single" w:sz="4" w:space="0" w:color="auto"/>
              <w:right w:val="single" w:sz="4" w:space="0" w:color="auto"/>
            </w:tcBorders>
            <w:shd w:val="clear" w:color="auto" w:fill="auto"/>
            <w:noWrap/>
            <w:vAlign w:val="bottom"/>
            <w:hideMark/>
          </w:tcPr>
          <w:p w:rsidR="00E2070D" w:rsidRPr="00E2070D" w:rsidRDefault="00E2070D" w:rsidP="00E2070D">
            <w:pPr>
              <w:jc w:val="center"/>
              <w:rPr>
                <w:rFonts w:ascii="Candara" w:hAnsi="Candara" w:cs="Arial"/>
                <w:sz w:val="24"/>
                <w:szCs w:val="24"/>
              </w:rPr>
            </w:pPr>
            <w:r w:rsidRPr="00E2070D">
              <w:rPr>
                <w:rFonts w:ascii="Candara" w:hAnsi="Candara" w:cs="Arial"/>
                <w:sz w:val="24"/>
                <w:szCs w:val="24"/>
              </w:rPr>
              <w:t>9,47</w:t>
            </w:r>
          </w:p>
        </w:tc>
      </w:tr>
      <w:tr w:rsidR="00E2070D" w:rsidRPr="00E2070D" w:rsidTr="00E2070D">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E2070D" w:rsidRPr="00E2070D" w:rsidRDefault="00E2070D" w:rsidP="00E2070D">
            <w:pPr>
              <w:jc w:val="center"/>
              <w:rPr>
                <w:rFonts w:ascii="Candara" w:hAnsi="Candara" w:cs="Arial"/>
                <w:sz w:val="24"/>
                <w:szCs w:val="24"/>
              </w:rPr>
            </w:pPr>
            <w:r w:rsidRPr="00E2070D">
              <w:rPr>
                <w:rFonts w:ascii="Candara" w:hAnsi="Candara" w:cs="Arial"/>
                <w:sz w:val="24"/>
                <w:szCs w:val="24"/>
              </w:rPr>
              <w:t>21 to 40 years</w:t>
            </w:r>
          </w:p>
        </w:tc>
        <w:tc>
          <w:tcPr>
            <w:tcW w:w="1220" w:type="dxa"/>
            <w:tcBorders>
              <w:top w:val="nil"/>
              <w:left w:val="nil"/>
              <w:bottom w:val="single" w:sz="4" w:space="0" w:color="auto"/>
              <w:right w:val="single" w:sz="4" w:space="0" w:color="auto"/>
            </w:tcBorders>
            <w:shd w:val="clear" w:color="auto" w:fill="auto"/>
            <w:noWrap/>
            <w:vAlign w:val="bottom"/>
            <w:hideMark/>
          </w:tcPr>
          <w:p w:rsidR="00E2070D" w:rsidRPr="00E2070D" w:rsidRDefault="00E2070D" w:rsidP="00E2070D">
            <w:pPr>
              <w:jc w:val="center"/>
              <w:rPr>
                <w:rFonts w:ascii="Candara" w:hAnsi="Candara" w:cs="Arial"/>
                <w:sz w:val="24"/>
                <w:szCs w:val="24"/>
              </w:rPr>
            </w:pPr>
            <w:r w:rsidRPr="00E2070D">
              <w:rPr>
                <w:rFonts w:ascii="Candara" w:hAnsi="Candara" w:cs="Arial"/>
                <w:sz w:val="24"/>
                <w:szCs w:val="24"/>
              </w:rPr>
              <w:t>39</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E2070D" w:rsidRPr="00E2070D" w:rsidRDefault="00E2070D" w:rsidP="00E2070D">
            <w:pPr>
              <w:rPr>
                <w:rFonts w:ascii="Candara" w:hAnsi="Candara" w:cs="Arial"/>
                <w:b/>
                <w:bCs/>
                <w:color w:val="FFFFFF"/>
                <w:sz w:val="24"/>
                <w:szCs w:val="24"/>
              </w:rPr>
            </w:pPr>
          </w:p>
        </w:tc>
        <w:tc>
          <w:tcPr>
            <w:tcW w:w="1040" w:type="dxa"/>
            <w:tcBorders>
              <w:top w:val="nil"/>
              <w:left w:val="nil"/>
              <w:bottom w:val="single" w:sz="4" w:space="0" w:color="auto"/>
              <w:right w:val="single" w:sz="4" w:space="0" w:color="auto"/>
            </w:tcBorders>
            <w:shd w:val="clear" w:color="auto" w:fill="auto"/>
            <w:noWrap/>
            <w:vAlign w:val="bottom"/>
            <w:hideMark/>
          </w:tcPr>
          <w:p w:rsidR="00E2070D" w:rsidRPr="00E2070D" w:rsidRDefault="00E2070D" w:rsidP="00E2070D">
            <w:pPr>
              <w:jc w:val="center"/>
              <w:rPr>
                <w:rFonts w:ascii="Candara" w:hAnsi="Candara" w:cs="Arial"/>
                <w:sz w:val="24"/>
                <w:szCs w:val="24"/>
              </w:rPr>
            </w:pPr>
            <w:r w:rsidRPr="00E2070D">
              <w:rPr>
                <w:rFonts w:ascii="Candara" w:hAnsi="Candara" w:cs="Arial"/>
                <w:sz w:val="24"/>
                <w:szCs w:val="24"/>
              </w:rPr>
              <w:t>4,92</w:t>
            </w:r>
          </w:p>
        </w:tc>
      </w:tr>
      <w:tr w:rsidR="00E2070D" w:rsidRPr="00E2070D" w:rsidTr="00E2070D">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E2070D" w:rsidRPr="00E2070D" w:rsidRDefault="00E2070D" w:rsidP="00E2070D">
            <w:pPr>
              <w:jc w:val="center"/>
              <w:rPr>
                <w:rFonts w:ascii="Candara" w:hAnsi="Candara" w:cs="Arial"/>
                <w:sz w:val="24"/>
                <w:szCs w:val="24"/>
              </w:rPr>
            </w:pPr>
            <w:r w:rsidRPr="00E2070D">
              <w:rPr>
                <w:rFonts w:ascii="Candara" w:hAnsi="Candara" w:cs="Arial"/>
                <w:sz w:val="24"/>
                <w:szCs w:val="24"/>
              </w:rPr>
              <w:t>41 to 60 years</w:t>
            </w:r>
          </w:p>
        </w:tc>
        <w:tc>
          <w:tcPr>
            <w:tcW w:w="1220" w:type="dxa"/>
            <w:tcBorders>
              <w:top w:val="nil"/>
              <w:left w:val="nil"/>
              <w:bottom w:val="single" w:sz="4" w:space="0" w:color="auto"/>
              <w:right w:val="single" w:sz="4" w:space="0" w:color="auto"/>
            </w:tcBorders>
            <w:shd w:val="clear" w:color="auto" w:fill="auto"/>
            <w:noWrap/>
            <w:vAlign w:val="bottom"/>
            <w:hideMark/>
          </w:tcPr>
          <w:p w:rsidR="00E2070D" w:rsidRPr="00E2070D" w:rsidRDefault="00E2070D" w:rsidP="00E2070D">
            <w:pPr>
              <w:jc w:val="center"/>
              <w:rPr>
                <w:rFonts w:ascii="Candara" w:hAnsi="Candara" w:cs="Arial"/>
                <w:sz w:val="24"/>
                <w:szCs w:val="24"/>
              </w:rPr>
            </w:pPr>
            <w:r w:rsidRPr="00E2070D">
              <w:rPr>
                <w:rFonts w:ascii="Candara" w:hAnsi="Candara" w:cs="Arial"/>
                <w:sz w:val="24"/>
                <w:szCs w:val="24"/>
              </w:rPr>
              <w:t>207</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E2070D" w:rsidRPr="00E2070D" w:rsidRDefault="00E2070D" w:rsidP="00E2070D">
            <w:pPr>
              <w:rPr>
                <w:rFonts w:ascii="Candara" w:hAnsi="Candara" w:cs="Arial"/>
                <w:b/>
                <w:bCs/>
                <w:color w:val="FFFFFF"/>
                <w:sz w:val="24"/>
                <w:szCs w:val="24"/>
              </w:rPr>
            </w:pPr>
          </w:p>
        </w:tc>
        <w:tc>
          <w:tcPr>
            <w:tcW w:w="1040" w:type="dxa"/>
            <w:tcBorders>
              <w:top w:val="nil"/>
              <w:left w:val="nil"/>
              <w:bottom w:val="single" w:sz="4" w:space="0" w:color="auto"/>
              <w:right w:val="single" w:sz="4" w:space="0" w:color="auto"/>
            </w:tcBorders>
            <w:shd w:val="clear" w:color="auto" w:fill="auto"/>
            <w:noWrap/>
            <w:vAlign w:val="bottom"/>
            <w:hideMark/>
          </w:tcPr>
          <w:p w:rsidR="00E2070D" w:rsidRPr="00E2070D" w:rsidRDefault="00E2070D" w:rsidP="00E2070D">
            <w:pPr>
              <w:jc w:val="center"/>
              <w:rPr>
                <w:rFonts w:ascii="Candara" w:hAnsi="Candara" w:cs="Arial"/>
                <w:sz w:val="24"/>
                <w:szCs w:val="24"/>
              </w:rPr>
            </w:pPr>
            <w:r w:rsidRPr="00E2070D">
              <w:rPr>
                <w:rFonts w:ascii="Candara" w:hAnsi="Candara" w:cs="Arial"/>
                <w:sz w:val="24"/>
                <w:szCs w:val="24"/>
              </w:rPr>
              <w:t>26,14</w:t>
            </w:r>
          </w:p>
        </w:tc>
      </w:tr>
      <w:tr w:rsidR="00E2070D" w:rsidRPr="00E2070D" w:rsidTr="00E2070D">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E2070D" w:rsidRPr="00E2070D" w:rsidRDefault="00E2070D" w:rsidP="00E2070D">
            <w:pPr>
              <w:jc w:val="center"/>
              <w:rPr>
                <w:rFonts w:ascii="Candara" w:hAnsi="Candara" w:cs="Arial"/>
                <w:sz w:val="24"/>
                <w:szCs w:val="24"/>
              </w:rPr>
            </w:pPr>
            <w:r w:rsidRPr="00E2070D">
              <w:rPr>
                <w:rFonts w:ascii="Candara" w:hAnsi="Candara" w:cs="Arial"/>
                <w:sz w:val="24"/>
                <w:szCs w:val="24"/>
              </w:rPr>
              <w:t>61 to 70 years</w:t>
            </w:r>
          </w:p>
        </w:tc>
        <w:tc>
          <w:tcPr>
            <w:tcW w:w="1220" w:type="dxa"/>
            <w:tcBorders>
              <w:top w:val="nil"/>
              <w:left w:val="nil"/>
              <w:bottom w:val="single" w:sz="4" w:space="0" w:color="auto"/>
              <w:right w:val="single" w:sz="4" w:space="0" w:color="auto"/>
            </w:tcBorders>
            <w:shd w:val="clear" w:color="auto" w:fill="auto"/>
            <w:noWrap/>
            <w:vAlign w:val="bottom"/>
            <w:hideMark/>
          </w:tcPr>
          <w:p w:rsidR="00E2070D" w:rsidRPr="00E2070D" w:rsidRDefault="00E2070D" w:rsidP="00E2070D">
            <w:pPr>
              <w:jc w:val="center"/>
              <w:rPr>
                <w:rFonts w:ascii="Candara" w:hAnsi="Candara" w:cs="Arial"/>
                <w:sz w:val="24"/>
                <w:szCs w:val="24"/>
              </w:rPr>
            </w:pPr>
            <w:r w:rsidRPr="00E2070D">
              <w:rPr>
                <w:rFonts w:ascii="Candara" w:hAnsi="Candara" w:cs="Arial"/>
                <w:sz w:val="24"/>
                <w:szCs w:val="24"/>
              </w:rPr>
              <w:t>185</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E2070D" w:rsidRPr="00E2070D" w:rsidRDefault="00E2070D" w:rsidP="00E2070D">
            <w:pPr>
              <w:rPr>
                <w:rFonts w:ascii="Candara" w:hAnsi="Candara" w:cs="Arial"/>
                <w:b/>
                <w:bCs/>
                <w:color w:val="FFFFFF"/>
                <w:sz w:val="24"/>
                <w:szCs w:val="24"/>
              </w:rPr>
            </w:pPr>
          </w:p>
        </w:tc>
        <w:tc>
          <w:tcPr>
            <w:tcW w:w="1040" w:type="dxa"/>
            <w:tcBorders>
              <w:top w:val="nil"/>
              <w:left w:val="nil"/>
              <w:bottom w:val="single" w:sz="4" w:space="0" w:color="auto"/>
              <w:right w:val="single" w:sz="4" w:space="0" w:color="auto"/>
            </w:tcBorders>
            <w:shd w:val="clear" w:color="auto" w:fill="auto"/>
            <w:noWrap/>
            <w:vAlign w:val="bottom"/>
            <w:hideMark/>
          </w:tcPr>
          <w:p w:rsidR="00E2070D" w:rsidRPr="00E2070D" w:rsidRDefault="00E2070D" w:rsidP="00E2070D">
            <w:pPr>
              <w:jc w:val="center"/>
              <w:rPr>
                <w:rFonts w:ascii="Candara" w:hAnsi="Candara" w:cs="Arial"/>
                <w:sz w:val="24"/>
                <w:szCs w:val="24"/>
              </w:rPr>
            </w:pPr>
            <w:r w:rsidRPr="00E2070D">
              <w:rPr>
                <w:rFonts w:ascii="Candara" w:hAnsi="Candara" w:cs="Arial"/>
                <w:sz w:val="24"/>
                <w:szCs w:val="24"/>
              </w:rPr>
              <w:t>23,36</w:t>
            </w:r>
          </w:p>
        </w:tc>
      </w:tr>
      <w:tr w:rsidR="00E2070D" w:rsidRPr="00E2070D" w:rsidTr="00E2070D">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E2070D" w:rsidRPr="00E2070D" w:rsidRDefault="00E2070D" w:rsidP="00E2070D">
            <w:pPr>
              <w:jc w:val="center"/>
              <w:rPr>
                <w:rFonts w:ascii="Candara" w:hAnsi="Candara" w:cs="Arial"/>
                <w:sz w:val="24"/>
                <w:szCs w:val="24"/>
              </w:rPr>
            </w:pPr>
            <w:r w:rsidRPr="00E2070D">
              <w:rPr>
                <w:rFonts w:ascii="Candara" w:hAnsi="Candara" w:cs="Arial"/>
                <w:sz w:val="24"/>
                <w:szCs w:val="24"/>
              </w:rPr>
              <w:t>71 to 80 years</w:t>
            </w:r>
          </w:p>
        </w:tc>
        <w:tc>
          <w:tcPr>
            <w:tcW w:w="1220" w:type="dxa"/>
            <w:tcBorders>
              <w:top w:val="nil"/>
              <w:left w:val="nil"/>
              <w:bottom w:val="single" w:sz="4" w:space="0" w:color="auto"/>
              <w:right w:val="single" w:sz="4" w:space="0" w:color="auto"/>
            </w:tcBorders>
            <w:shd w:val="clear" w:color="auto" w:fill="auto"/>
            <w:noWrap/>
            <w:vAlign w:val="bottom"/>
            <w:hideMark/>
          </w:tcPr>
          <w:p w:rsidR="00E2070D" w:rsidRPr="00E2070D" w:rsidRDefault="00E2070D" w:rsidP="00E2070D">
            <w:pPr>
              <w:jc w:val="center"/>
              <w:rPr>
                <w:rFonts w:ascii="Candara" w:hAnsi="Candara" w:cs="Arial"/>
                <w:sz w:val="24"/>
                <w:szCs w:val="24"/>
              </w:rPr>
            </w:pPr>
            <w:r w:rsidRPr="00E2070D">
              <w:rPr>
                <w:rFonts w:ascii="Candara" w:hAnsi="Candara" w:cs="Arial"/>
                <w:sz w:val="24"/>
                <w:szCs w:val="24"/>
              </w:rPr>
              <w:t>225</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E2070D" w:rsidRPr="00E2070D" w:rsidRDefault="00E2070D" w:rsidP="00E2070D">
            <w:pPr>
              <w:rPr>
                <w:rFonts w:ascii="Candara" w:hAnsi="Candara" w:cs="Arial"/>
                <w:b/>
                <w:bCs/>
                <w:color w:val="FFFFFF"/>
                <w:sz w:val="24"/>
                <w:szCs w:val="24"/>
              </w:rPr>
            </w:pPr>
          </w:p>
        </w:tc>
        <w:tc>
          <w:tcPr>
            <w:tcW w:w="1040" w:type="dxa"/>
            <w:tcBorders>
              <w:top w:val="nil"/>
              <w:left w:val="nil"/>
              <w:bottom w:val="single" w:sz="4" w:space="0" w:color="auto"/>
              <w:right w:val="single" w:sz="4" w:space="0" w:color="auto"/>
            </w:tcBorders>
            <w:shd w:val="clear" w:color="auto" w:fill="auto"/>
            <w:noWrap/>
            <w:vAlign w:val="bottom"/>
            <w:hideMark/>
          </w:tcPr>
          <w:p w:rsidR="00E2070D" w:rsidRPr="00E2070D" w:rsidRDefault="00E2070D" w:rsidP="00E2070D">
            <w:pPr>
              <w:jc w:val="center"/>
              <w:rPr>
                <w:rFonts w:ascii="Candara" w:hAnsi="Candara" w:cs="Arial"/>
                <w:sz w:val="24"/>
                <w:szCs w:val="24"/>
              </w:rPr>
            </w:pPr>
            <w:r w:rsidRPr="00E2070D">
              <w:rPr>
                <w:rFonts w:ascii="Candara" w:hAnsi="Candara" w:cs="Arial"/>
                <w:sz w:val="24"/>
                <w:szCs w:val="24"/>
              </w:rPr>
              <w:t>28,41</w:t>
            </w:r>
          </w:p>
        </w:tc>
      </w:tr>
      <w:tr w:rsidR="00E2070D" w:rsidRPr="00E2070D" w:rsidTr="00E2070D">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E2070D" w:rsidRPr="00E2070D" w:rsidRDefault="00E2070D" w:rsidP="00E2070D">
            <w:pPr>
              <w:jc w:val="center"/>
              <w:rPr>
                <w:rFonts w:ascii="Candara" w:hAnsi="Candara" w:cs="Arial"/>
                <w:sz w:val="24"/>
                <w:szCs w:val="24"/>
              </w:rPr>
            </w:pPr>
            <w:r w:rsidRPr="00E2070D">
              <w:rPr>
                <w:rFonts w:ascii="Candara" w:hAnsi="Candara" w:cs="Arial"/>
                <w:sz w:val="24"/>
                <w:szCs w:val="24"/>
              </w:rPr>
              <w:t>81 to 90 years</w:t>
            </w:r>
          </w:p>
        </w:tc>
        <w:tc>
          <w:tcPr>
            <w:tcW w:w="1220" w:type="dxa"/>
            <w:tcBorders>
              <w:top w:val="nil"/>
              <w:left w:val="nil"/>
              <w:bottom w:val="single" w:sz="4" w:space="0" w:color="auto"/>
              <w:right w:val="single" w:sz="4" w:space="0" w:color="auto"/>
            </w:tcBorders>
            <w:shd w:val="clear" w:color="auto" w:fill="auto"/>
            <w:noWrap/>
            <w:vAlign w:val="bottom"/>
            <w:hideMark/>
          </w:tcPr>
          <w:p w:rsidR="00E2070D" w:rsidRPr="00E2070D" w:rsidRDefault="00E2070D" w:rsidP="00E2070D">
            <w:pPr>
              <w:jc w:val="center"/>
              <w:rPr>
                <w:rFonts w:ascii="Candara" w:hAnsi="Candara" w:cs="Arial"/>
                <w:sz w:val="24"/>
                <w:szCs w:val="24"/>
              </w:rPr>
            </w:pPr>
            <w:r w:rsidRPr="00E2070D">
              <w:rPr>
                <w:rFonts w:ascii="Candara" w:hAnsi="Candara" w:cs="Arial"/>
                <w:sz w:val="24"/>
                <w:szCs w:val="24"/>
              </w:rPr>
              <w:t>59</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E2070D" w:rsidRPr="00E2070D" w:rsidRDefault="00E2070D" w:rsidP="00E2070D">
            <w:pPr>
              <w:rPr>
                <w:rFonts w:ascii="Candara" w:hAnsi="Candara" w:cs="Arial"/>
                <w:b/>
                <w:bCs/>
                <w:color w:val="FFFFFF"/>
                <w:sz w:val="24"/>
                <w:szCs w:val="24"/>
              </w:rPr>
            </w:pPr>
          </w:p>
        </w:tc>
        <w:tc>
          <w:tcPr>
            <w:tcW w:w="1040" w:type="dxa"/>
            <w:tcBorders>
              <w:top w:val="nil"/>
              <w:left w:val="nil"/>
              <w:bottom w:val="single" w:sz="4" w:space="0" w:color="auto"/>
              <w:right w:val="single" w:sz="4" w:space="0" w:color="auto"/>
            </w:tcBorders>
            <w:shd w:val="clear" w:color="auto" w:fill="auto"/>
            <w:noWrap/>
            <w:vAlign w:val="bottom"/>
            <w:hideMark/>
          </w:tcPr>
          <w:p w:rsidR="00E2070D" w:rsidRPr="00E2070D" w:rsidRDefault="00E2070D" w:rsidP="00E2070D">
            <w:pPr>
              <w:jc w:val="center"/>
              <w:rPr>
                <w:rFonts w:ascii="Candara" w:hAnsi="Candara" w:cs="Arial"/>
                <w:sz w:val="24"/>
                <w:szCs w:val="24"/>
              </w:rPr>
            </w:pPr>
            <w:r w:rsidRPr="00E2070D">
              <w:rPr>
                <w:rFonts w:ascii="Candara" w:hAnsi="Candara" w:cs="Arial"/>
                <w:sz w:val="24"/>
                <w:szCs w:val="24"/>
              </w:rPr>
              <w:t>7,45</w:t>
            </w:r>
          </w:p>
        </w:tc>
      </w:tr>
      <w:tr w:rsidR="00E2070D" w:rsidRPr="00E2070D" w:rsidTr="00E2070D">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E2070D" w:rsidRPr="00E2070D" w:rsidRDefault="00E2070D" w:rsidP="00E2070D">
            <w:pPr>
              <w:jc w:val="center"/>
              <w:rPr>
                <w:rFonts w:ascii="Candara" w:hAnsi="Candara" w:cs="Arial"/>
                <w:sz w:val="24"/>
                <w:szCs w:val="24"/>
              </w:rPr>
            </w:pPr>
            <w:r w:rsidRPr="00E2070D">
              <w:rPr>
                <w:rFonts w:ascii="Candara" w:hAnsi="Candara" w:cs="Arial"/>
                <w:sz w:val="24"/>
                <w:szCs w:val="24"/>
              </w:rPr>
              <w:t>91 to 100 years</w:t>
            </w:r>
          </w:p>
        </w:tc>
        <w:tc>
          <w:tcPr>
            <w:tcW w:w="1220" w:type="dxa"/>
            <w:tcBorders>
              <w:top w:val="nil"/>
              <w:left w:val="nil"/>
              <w:bottom w:val="single" w:sz="4" w:space="0" w:color="auto"/>
              <w:right w:val="single" w:sz="4" w:space="0" w:color="auto"/>
            </w:tcBorders>
            <w:shd w:val="clear" w:color="auto" w:fill="auto"/>
            <w:noWrap/>
            <w:vAlign w:val="bottom"/>
            <w:hideMark/>
          </w:tcPr>
          <w:p w:rsidR="00E2070D" w:rsidRPr="00E2070D" w:rsidRDefault="00E2070D" w:rsidP="00E2070D">
            <w:pPr>
              <w:jc w:val="center"/>
              <w:rPr>
                <w:rFonts w:ascii="Candara" w:hAnsi="Candara" w:cs="Arial"/>
                <w:sz w:val="24"/>
                <w:szCs w:val="24"/>
              </w:rPr>
            </w:pPr>
            <w:r w:rsidRPr="00E2070D">
              <w:rPr>
                <w:rFonts w:ascii="Candara" w:hAnsi="Candara" w:cs="Arial"/>
                <w:sz w:val="24"/>
                <w:szCs w:val="24"/>
              </w:rPr>
              <w:t>2</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E2070D" w:rsidRPr="00E2070D" w:rsidRDefault="00E2070D" w:rsidP="00E2070D">
            <w:pPr>
              <w:rPr>
                <w:rFonts w:ascii="Candara" w:hAnsi="Candara" w:cs="Arial"/>
                <w:b/>
                <w:bCs/>
                <w:color w:val="FFFFFF"/>
                <w:sz w:val="24"/>
                <w:szCs w:val="24"/>
              </w:rPr>
            </w:pPr>
          </w:p>
        </w:tc>
        <w:tc>
          <w:tcPr>
            <w:tcW w:w="1040" w:type="dxa"/>
            <w:tcBorders>
              <w:top w:val="nil"/>
              <w:left w:val="nil"/>
              <w:bottom w:val="single" w:sz="4" w:space="0" w:color="auto"/>
              <w:right w:val="single" w:sz="4" w:space="0" w:color="auto"/>
            </w:tcBorders>
            <w:shd w:val="clear" w:color="auto" w:fill="auto"/>
            <w:noWrap/>
            <w:vAlign w:val="bottom"/>
            <w:hideMark/>
          </w:tcPr>
          <w:p w:rsidR="00E2070D" w:rsidRPr="00E2070D" w:rsidRDefault="00E2070D" w:rsidP="00E2070D">
            <w:pPr>
              <w:jc w:val="center"/>
              <w:rPr>
                <w:rFonts w:ascii="Candara" w:hAnsi="Candara" w:cs="Arial"/>
                <w:sz w:val="24"/>
                <w:szCs w:val="24"/>
              </w:rPr>
            </w:pPr>
            <w:r w:rsidRPr="00E2070D">
              <w:rPr>
                <w:rFonts w:ascii="Candara" w:hAnsi="Candara" w:cs="Arial"/>
                <w:sz w:val="24"/>
                <w:szCs w:val="24"/>
              </w:rPr>
              <w:t>0,25</w:t>
            </w:r>
          </w:p>
        </w:tc>
      </w:tr>
      <w:tr w:rsidR="00E2070D" w:rsidRPr="00E2070D" w:rsidTr="00E2070D">
        <w:trPr>
          <w:trHeight w:val="315"/>
        </w:trPr>
        <w:tc>
          <w:tcPr>
            <w:tcW w:w="2000" w:type="dxa"/>
            <w:tcBorders>
              <w:top w:val="nil"/>
              <w:left w:val="single" w:sz="4" w:space="0" w:color="auto"/>
              <w:bottom w:val="single" w:sz="4" w:space="0" w:color="auto"/>
              <w:right w:val="single" w:sz="4" w:space="0" w:color="auto"/>
            </w:tcBorders>
            <w:shd w:val="clear" w:color="000000" w:fill="D9D9D9"/>
            <w:noWrap/>
            <w:vAlign w:val="bottom"/>
            <w:hideMark/>
          </w:tcPr>
          <w:p w:rsidR="00E2070D" w:rsidRPr="00E2070D" w:rsidRDefault="00E2070D" w:rsidP="00E2070D">
            <w:pPr>
              <w:jc w:val="center"/>
              <w:rPr>
                <w:rFonts w:ascii="Candara" w:hAnsi="Candara" w:cs="Arial"/>
                <w:b/>
                <w:bCs/>
                <w:sz w:val="24"/>
                <w:szCs w:val="24"/>
              </w:rPr>
            </w:pPr>
            <w:r w:rsidRPr="00E2070D">
              <w:rPr>
                <w:rFonts w:ascii="Candara" w:hAnsi="Candara" w:cs="Arial"/>
                <w:b/>
                <w:bCs/>
                <w:sz w:val="24"/>
                <w:szCs w:val="24"/>
              </w:rPr>
              <w:t>Figure Total</w:t>
            </w:r>
          </w:p>
        </w:tc>
        <w:tc>
          <w:tcPr>
            <w:tcW w:w="1220" w:type="dxa"/>
            <w:tcBorders>
              <w:top w:val="nil"/>
              <w:left w:val="nil"/>
              <w:bottom w:val="single" w:sz="4" w:space="0" w:color="auto"/>
              <w:right w:val="single" w:sz="4" w:space="0" w:color="auto"/>
            </w:tcBorders>
            <w:shd w:val="clear" w:color="000000" w:fill="D9D9D9"/>
            <w:noWrap/>
            <w:vAlign w:val="bottom"/>
            <w:hideMark/>
          </w:tcPr>
          <w:p w:rsidR="00E2070D" w:rsidRPr="00E2070D" w:rsidRDefault="00E2070D" w:rsidP="00E2070D">
            <w:pPr>
              <w:jc w:val="center"/>
              <w:rPr>
                <w:rFonts w:ascii="Candara" w:hAnsi="Candara" w:cs="Arial"/>
                <w:b/>
                <w:bCs/>
                <w:sz w:val="24"/>
                <w:szCs w:val="24"/>
              </w:rPr>
            </w:pPr>
            <w:r w:rsidRPr="00E2070D">
              <w:rPr>
                <w:rFonts w:ascii="Candara" w:hAnsi="Candara" w:cs="Arial"/>
                <w:b/>
                <w:bCs/>
                <w:sz w:val="24"/>
                <w:szCs w:val="24"/>
              </w:rPr>
              <w:t>792</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E2070D" w:rsidRPr="00E2070D" w:rsidRDefault="00E2070D" w:rsidP="00E2070D">
            <w:pPr>
              <w:rPr>
                <w:rFonts w:ascii="Candara" w:hAnsi="Candara" w:cs="Arial"/>
                <w:b/>
                <w:bCs/>
                <w:color w:val="FFFFFF"/>
                <w:sz w:val="24"/>
                <w:szCs w:val="24"/>
              </w:rPr>
            </w:pPr>
          </w:p>
        </w:tc>
        <w:tc>
          <w:tcPr>
            <w:tcW w:w="1040" w:type="dxa"/>
            <w:tcBorders>
              <w:top w:val="nil"/>
              <w:left w:val="nil"/>
              <w:bottom w:val="single" w:sz="4" w:space="0" w:color="auto"/>
              <w:right w:val="single" w:sz="4" w:space="0" w:color="auto"/>
            </w:tcBorders>
            <w:shd w:val="clear" w:color="000000" w:fill="D9D9D9"/>
            <w:noWrap/>
            <w:vAlign w:val="bottom"/>
            <w:hideMark/>
          </w:tcPr>
          <w:p w:rsidR="00E2070D" w:rsidRPr="00E2070D" w:rsidRDefault="00E2070D" w:rsidP="00E2070D">
            <w:pPr>
              <w:jc w:val="center"/>
              <w:rPr>
                <w:rFonts w:ascii="Candara" w:hAnsi="Candara" w:cs="Arial"/>
                <w:b/>
                <w:bCs/>
                <w:sz w:val="24"/>
                <w:szCs w:val="24"/>
              </w:rPr>
            </w:pPr>
            <w:r w:rsidRPr="00E2070D">
              <w:rPr>
                <w:rFonts w:ascii="Candara" w:hAnsi="Candara" w:cs="Arial"/>
                <w:b/>
                <w:bCs/>
                <w:sz w:val="24"/>
                <w:szCs w:val="24"/>
              </w:rPr>
              <w:t>100,00</w:t>
            </w:r>
          </w:p>
        </w:tc>
      </w:tr>
      <w:tr w:rsidR="00E2070D" w:rsidRPr="00E2070D" w:rsidTr="00E2070D">
        <w:trPr>
          <w:trHeight w:val="315"/>
        </w:trPr>
        <w:tc>
          <w:tcPr>
            <w:tcW w:w="2000" w:type="dxa"/>
            <w:tcBorders>
              <w:top w:val="nil"/>
              <w:left w:val="nil"/>
              <w:bottom w:val="nil"/>
              <w:right w:val="nil"/>
            </w:tcBorders>
            <w:shd w:val="clear" w:color="auto" w:fill="auto"/>
            <w:noWrap/>
            <w:vAlign w:val="bottom"/>
            <w:hideMark/>
          </w:tcPr>
          <w:p w:rsidR="00E2070D" w:rsidRPr="00E2070D" w:rsidRDefault="00E2070D" w:rsidP="00E2070D">
            <w:pPr>
              <w:jc w:val="center"/>
              <w:rPr>
                <w:rFonts w:ascii="Candara" w:hAnsi="Candara" w:cs="Arial"/>
                <w:b/>
                <w:bCs/>
                <w:sz w:val="24"/>
                <w:szCs w:val="24"/>
              </w:rPr>
            </w:pPr>
          </w:p>
        </w:tc>
        <w:tc>
          <w:tcPr>
            <w:tcW w:w="1220" w:type="dxa"/>
            <w:tcBorders>
              <w:top w:val="nil"/>
              <w:left w:val="nil"/>
              <w:bottom w:val="nil"/>
              <w:right w:val="nil"/>
            </w:tcBorders>
            <w:shd w:val="clear" w:color="auto" w:fill="auto"/>
            <w:noWrap/>
            <w:vAlign w:val="bottom"/>
            <w:hideMark/>
          </w:tcPr>
          <w:p w:rsidR="00E2070D" w:rsidRPr="00E2070D" w:rsidRDefault="00E2070D" w:rsidP="00E2070D"/>
        </w:tc>
        <w:tc>
          <w:tcPr>
            <w:tcW w:w="300" w:type="dxa"/>
            <w:tcBorders>
              <w:top w:val="nil"/>
              <w:left w:val="nil"/>
              <w:bottom w:val="nil"/>
              <w:right w:val="nil"/>
            </w:tcBorders>
            <w:shd w:val="clear" w:color="auto" w:fill="auto"/>
            <w:noWrap/>
            <w:vAlign w:val="bottom"/>
            <w:hideMark/>
          </w:tcPr>
          <w:p w:rsidR="00E2070D" w:rsidRPr="00E2070D" w:rsidRDefault="00E2070D" w:rsidP="00E2070D"/>
        </w:tc>
        <w:tc>
          <w:tcPr>
            <w:tcW w:w="1040" w:type="dxa"/>
            <w:tcBorders>
              <w:top w:val="nil"/>
              <w:left w:val="nil"/>
              <w:bottom w:val="nil"/>
              <w:right w:val="nil"/>
            </w:tcBorders>
            <w:shd w:val="clear" w:color="auto" w:fill="auto"/>
            <w:noWrap/>
            <w:vAlign w:val="bottom"/>
            <w:hideMark/>
          </w:tcPr>
          <w:p w:rsidR="00E2070D" w:rsidRPr="00E2070D" w:rsidRDefault="00E2070D" w:rsidP="00E2070D"/>
        </w:tc>
      </w:tr>
      <w:tr w:rsidR="00E2070D" w:rsidRPr="00E2070D" w:rsidTr="00E2070D">
        <w:trPr>
          <w:trHeight w:val="315"/>
        </w:trPr>
        <w:tc>
          <w:tcPr>
            <w:tcW w:w="20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2070D" w:rsidRPr="00E2070D" w:rsidRDefault="00E2070D" w:rsidP="00E2070D">
            <w:pPr>
              <w:jc w:val="center"/>
              <w:rPr>
                <w:rFonts w:ascii="Candara" w:hAnsi="Candara" w:cs="Arial"/>
                <w:b/>
                <w:bCs/>
                <w:sz w:val="24"/>
                <w:szCs w:val="24"/>
              </w:rPr>
            </w:pPr>
            <w:r w:rsidRPr="00E2070D">
              <w:rPr>
                <w:rFonts w:ascii="Candara" w:hAnsi="Candara" w:cs="Arial"/>
                <w:b/>
                <w:bCs/>
                <w:sz w:val="24"/>
                <w:szCs w:val="24"/>
              </w:rPr>
              <w:t>Total Guests</w:t>
            </w:r>
          </w:p>
        </w:tc>
        <w:tc>
          <w:tcPr>
            <w:tcW w:w="1220" w:type="dxa"/>
            <w:tcBorders>
              <w:top w:val="single" w:sz="4" w:space="0" w:color="auto"/>
              <w:left w:val="nil"/>
              <w:bottom w:val="single" w:sz="4" w:space="0" w:color="auto"/>
              <w:right w:val="single" w:sz="4" w:space="0" w:color="auto"/>
            </w:tcBorders>
            <w:shd w:val="clear" w:color="000000" w:fill="D9D9D9"/>
            <w:noWrap/>
            <w:vAlign w:val="bottom"/>
            <w:hideMark/>
          </w:tcPr>
          <w:p w:rsidR="00E2070D" w:rsidRPr="00E2070D" w:rsidRDefault="00E2070D" w:rsidP="00E2070D">
            <w:pPr>
              <w:jc w:val="center"/>
              <w:rPr>
                <w:rFonts w:ascii="Candara" w:hAnsi="Candara" w:cs="Arial"/>
                <w:b/>
                <w:bCs/>
                <w:sz w:val="24"/>
                <w:szCs w:val="24"/>
              </w:rPr>
            </w:pPr>
            <w:r w:rsidRPr="00E2070D">
              <w:rPr>
                <w:rFonts w:ascii="Candara" w:hAnsi="Candara" w:cs="Arial"/>
                <w:b/>
                <w:bCs/>
                <w:sz w:val="24"/>
                <w:szCs w:val="24"/>
              </w:rPr>
              <w:t>792</w:t>
            </w:r>
          </w:p>
        </w:tc>
        <w:tc>
          <w:tcPr>
            <w:tcW w:w="300" w:type="dxa"/>
            <w:tcBorders>
              <w:top w:val="nil"/>
              <w:left w:val="nil"/>
              <w:bottom w:val="nil"/>
              <w:right w:val="nil"/>
            </w:tcBorders>
            <w:shd w:val="clear" w:color="auto" w:fill="auto"/>
            <w:noWrap/>
            <w:vAlign w:val="bottom"/>
            <w:hideMark/>
          </w:tcPr>
          <w:p w:rsidR="00E2070D" w:rsidRPr="00E2070D" w:rsidRDefault="00E2070D" w:rsidP="00E2070D">
            <w:pPr>
              <w:jc w:val="center"/>
              <w:rPr>
                <w:rFonts w:ascii="Candara" w:hAnsi="Candara" w:cs="Arial"/>
                <w:b/>
                <w:bCs/>
                <w:sz w:val="24"/>
                <w:szCs w:val="24"/>
              </w:rPr>
            </w:pPr>
          </w:p>
        </w:tc>
        <w:tc>
          <w:tcPr>
            <w:tcW w:w="1040" w:type="dxa"/>
            <w:tcBorders>
              <w:top w:val="nil"/>
              <w:left w:val="nil"/>
              <w:bottom w:val="nil"/>
              <w:right w:val="nil"/>
            </w:tcBorders>
            <w:shd w:val="clear" w:color="auto" w:fill="auto"/>
            <w:noWrap/>
            <w:vAlign w:val="bottom"/>
            <w:hideMark/>
          </w:tcPr>
          <w:p w:rsidR="00E2070D" w:rsidRPr="00E2070D" w:rsidRDefault="00E2070D" w:rsidP="00E2070D"/>
        </w:tc>
      </w:tr>
      <w:tr w:rsidR="00E2070D" w:rsidRPr="00E2070D" w:rsidTr="00E2070D">
        <w:trPr>
          <w:trHeight w:val="315"/>
        </w:trPr>
        <w:tc>
          <w:tcPr>
            <w:tcW w:w="2000" w:type="dxa"/>
            <w:tcBorders>
              <w:top w:val="nil"/>
              <w:left w:val="nil"/>
              <w:bottom w:val="nil"/>
              <w:right w:val="nil"/>
            </w:tcBorders>
            <w:shd w:val="clear" w:color="auto" w:fill="auto"/>
            <w:noWrap/>
            <w:vAlign w:val="bottom"/>
            <w:hideMark/>
          </w:tcPr>
          <w:p w:rsidR="00E2070D" w:rsidRPr="00E2070D" w:rsidRDefault="00E2070D" w:rsidP="00E2070D"/>
        </w:tc>
        <w:tc>
          <w:tcPr>
            <w:tcW w:w="1220" w:type="dxa"/>
            <w:tcBorders>
              <w:top w:val="nil"/>
              <w:left w:val="nil"/>
              <w:bottom w:val="nil"/>
              <w:right w:val="nil"/>
            </w:tcBorders>
            <w:shd w:val="clear" w:color="auto" w:fill="auto"/>
            <w:noWrap/>
            <w:vAlign w:val="bottom"/>
            <w:hideMark/>
          </w:tcPr>
          <w:p w:rsidR="00E2070D" w:rsidRPr="00E2070D" w:rsidRDefault="00E2070D" w:rsidP="00E2070D"/>
        </w:tc>
        <w:tc>
          <w:tcPr>
            <w:tcW w:w="300" w:type="dxa"/>
            <w:tcBorders>
              <w:top w:val="nil"/>
              <w:left w:val="nil"/>
              <w:bottom w:val="nil"/>
              <w:right w:val="nil"/>
            </w:tcBorders>
            <w:shd w:val="clear" w:color="auto" w:fill="auto"/>
            <w:noWrap/>
            <w:vAlign w:val="bottom"/>
            <w:hideMark/>
          </w:tcPr>
          <w:p w:rsidR="00E2070D" w:rsidRPr="00E2070D" w:rsidRDefault="00E2070D" w:rsidP="00E2070D"/>
        </w:tc>
        <w:tc>
          <w:tcPr>
            <w:tcW w:w="1040" w:type="dxa"/>
            <w:tcBorders>
              <w:top w:val="nil"/>
              <w:left w:val="nil"/>
              <w:bottom w:val="nil"/>
              <w:right w:val="nil"/>
            </w:tcBorders>
            <w:shd w:val="clear" w:color="auto" w:fill="auto"/>
            <w:noWrap/>
            <w:vAlign w:val="bottom"/>
            <w:hideMark/>
          </w:tcPr>
          <w:p w:rsidR="00E2070D" w:rsidRPr="00E2070D" w:rsidRDefault="00E2070D" w:rsidP="00E2070D"/>
        </w:tc>
      </w:tr>
      <w:tr w:rsidR="00E2070D" w:rsidRPr="00E2070D" w:rsidTr="00E2070D">
        <w:trPr>
          <w:trHeight w:val="315"/>
        </w:trPr>
        <w:tc>
          <w:tcPr>
            <w:tcW w:w="20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2070D" w:rsidRPr="00E2070D" w:rsidRDefault="00E2070D" w:rsidP="00E2070D">
            <w:pPr>
              <w:jc w:val="center"/>
              <w:rPr>
                <w:rFonts w:ascii="Candara" w:hAnsi="Candara" w:cs="Arial"/>
                <w:sz w:val="24"/>
                <w:szCs w:val="24"/>
              </w:rPr>
            </w:pPr>
            <w:r w:rsidRPr="00E2070D">
              <w:rPr>
                <w:rFonts w:ascii="Candara" w:hAnsi="Candara" w:cs="Arial"/>
                <w:sz w:val="24"/>
                <w:szCs w:val="24"/>
              </w:rPr>
              <w:t>Average Age</w:t>
            </w:r>
          </w:p>
        </w:tc>
        <w:tc>
          <w:tcPr>
            <w:tcW w:w="1220" w:type="dxa"/>
            <w:tcBorders>
              <w:top w:val="single" w:sz="4" w:space="0" w:color="auto"/>
              <w:left w:val="nil"/>
              <w:bottom w:val="single" w:sz="4" w:space="0" w:color="auto"/>
              <w:right w:val="single" w:sz="4" w:space="0" w:color="auto"/>
            </w:tcBorders>
            <w:shd w:val="clear" w:color="000000" w:fill="D9D9D9"/>
            <w:noWrap/>
            <w:vAlign w:val="bottom"/>
            <w:hideMark/>
          </w:tcPr>
          <w:p w:rsidR="00E2070D" w:rsidRPr="00E2070D" w:rsidRDefault="00E2070D" w:rsidP="00E2070D">
            <w:pPr>
              <w:jc w:val="center"/>
              <w:rPr>
                <w:rFonts w:ascii="Candara" w:hAnsi="Candara" w:cs="Arial"/>
                <w:b/>
                <w:bCs/>
                <w:color w:val="FF0000"/>
                <w:sz w:val="24"/>
                <w:szCs w:val="24"/>
              </w:rPr>
            </w:pPr>
            <w:r w:rsidRPr="00E2070D">
              <w:rPr>
                <w:rFonts w:ascii="Candara" w:hAnsi="Candara" w:cs="Arial"/>
                <w:b/>
                <w:bCs/>
                <w:color w:val="FF0000"/>
                <w:sz w:val="24"/>
                <w:szCs w:val="24"/>
              </w:rPr>
              <w:t>59,59</w:t>
            </w:r>
          </w:p>
        </w:tc>
        <w:tc>
          <w:tcPr>
            <w:tcW w:w="300" w:type="dxa"/>
            <w:tcBorders>
              <w:top w:val="nil"/>
              <w:left w:val="nil"/>
              <w:bottom w:val="nil"/>
              <w:right w:val="nil"/>
            </w:tcBorders>
            <w:shd w:val="clear" w:color="auto" w:fill="auto"/>
            <w:noWrap/>
            <w:vAlign w:val="bottom"/>
            <w:hideMark/>
          </w:tcPr>
          <w:p w:rsidR="00E2070D" w:rsidRPr="00E2070D" w:rsidRDefault="00E2070D" w:rsidP="00E2070D">
            <w:pPr>
              <w:jc w:val="center"/>
              <w:rPr>
                <w:rFonts w:ascii="Candara" w:hAnsi="Candara" w:cs="Arial"/>
                <w:b/>
                <w:bCs/>
                <w:color w:val="FF0000"/>
                <w:sz w:val="24"/>
                <w:szCs w:val="24"/>
              </w:rPr>
            </w:pPr>
          </w:p>
        </w:tc>
        <w:tc>
          <w:tcPr>
            <w:tcW w:w="1040" w:type="dxa"/>
            <w:tcBorders>
              <w:top w:val="nil"/>
              <w:left w:val="nil"/>
              <w:bottom w:val="nil"/>
              <w:right w:val="nil"/>
            </w:tcBorders>
            <w:shd w:val="clear" w:color="auto" w:fill="auto"/>
            <w:noWrap/>
            <w:vAlign w:val="bottom"/>
            <w:hideMark/>
          </w:tcPr>
          <w:p w:rsidR="00E2070D" w:rsidRPr="00E2070D" w:rsidRDefault="00E2070D" w:rsidP="00E2070D"/>
        </w:tc>
      </w:tr>
    </w:tbl>
    <w:p w:rsidR="00D031C1" w:rsidRDefault="00D031C1" w:rsidP="002D4FCE">
      <w:pPr>
        <w:ind w:left="-567" w:right="-358"/>
        <w:jc w:val="both"/>
        <w:outlineLvl w:val="0"/>
        <w:rPr>
          <w:rFonts w:ascii="Calibri" w:hAnsi="Calibri" w:cs="Calibri"/>
          <w:b/>
          <w:sz w:val="10"/>
          <w:szCs w:val="22"/>
          <w:u w:val="single"/>
        </w:rPr>
      </w:pPr>
    </w:p>
    <w:p w:rsidR="00D031C1" w:rsidRDefault="00D031C1" w:rsidP="002D4FCE">
      <w:pPr>
        <w:ind w:left="-567" w:right="-358"/>
        <w:jc w:val="both"/>
        <w:outlineLvl w:val="0"/>
        <w:rPr>
          <w:rFonts w:ascii="Calibri" w:hAnsi="Calibri" w:cs="Calibri"/>
          <w:b/>
          <w:sz w:val="10"/>
          <w:szCs w:val="22"/>
          <w:u w:val="single"/>
        </w:rPr>
      </w:pPr>
    </w:p>
    <w:p w:rsidR="00E2070D" w:rsidRDefault="00E2070D" w:rsidP="002D4FCE">
      <w:pPr>
        <w:ind w:left="-567" w:right="-358"/>
        <w:jc w:val="both"/>
        <w:outlineLvl w:val="0"/>
        <w:rPr>
          <w:rFonts w:ascii="Calibri" w:hAnsi="Calibri" w:cs="Calibri"/>
          <w:b/>
          <w:sz w:val="10"/>
          <w:szCs w:val="22"/>
          <w:u w:val="single"/>
        </w:rPr>
      </w:pPr>
    </w:p>
    <w:p w:rsidR="00E2070D" w:rsidRDefault="00E2070D" w:rsidP="002D4FCE">
      <w:pPr>
        <w:ind w:left="-567" w:right="-358"/>
        <w:jc w:val="both"/>
        <w:outlineLvl w:val="0"/>
        <w:rPr>
          <w:rFonts w:ascii="Calibri" w:hAnsi="Calibri" w:cs="Calibri"/>
          <w:b/>
          <w:sz w:val="10"/>
          <w:szCs w:val="22"/>
          <w:u w:val="single"/>
        </w:rPr>
      </w:pPr>
      <w:r w:rsidRPr="00E2070D">
        <w:rPr>
          <w:rFonts w:ascii="Calibri" w:hAnsi="Calibri" w:cs="Calibri"/>
          <w:b/>
          <w:noProof/>
          <w:sz w:val="10"/>
          <w:szCs w:val="22"/>
          <w:u w:val="single"/>
        </w:rPr>
        <w:drawing>
          <wp:inline distT="0" distB="0" distL="0" distR="0" wp14:anchorId="609426A7" wp14:editId="52174E71">
            <wp:extent cx="5983605" cy="3714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83605" cy="3714750"/>
                    </a:xfrm>
                    <a:prstGeom prst="rect">
                      <a:avLst/>
                    </a:prstGeom>
                  </pic:spPr>
                </pic:pic>
              </a:graphicData>
            </a:graphic>
          </wp:inline>
        </w:drawing>
      </w:r>
    </w:p>
    <w:p w:rsidR="00D031C1" w:rsidRDefault="00D031C1" w:rsidP="002D4FCE">
      <w:pPr>
        <w:ind w:left="-567" w:right="-358"/>
        <w:jc w:val="both"/>
        <w:outlineLvl w:val="0"/>
        <w:rPr>
          <w:rFonts w:ascii="Calibri" w:hAnsi="Calibri" w:cs="Calibri"/>
          <w:b/>
          <w:sz w:val="10"/>
          <w:szCs w:val="22"/>
          <w:u w:val="single"/>
        </w:rPr>
      </w:pPr>
    </w:p>
    <w:p w:rsidR="002D4FCE" w:rsidRDefault="002D4FCE" w:rsidP="00B76C40">
      <w:pPr>
        <w:ind w:left="-567" w:right="-358"/>
        <w:jc w:val="center"/>
        <w:outlineLvl w:val="0"/>
        <w:rPr>
          <w:rFonts w:ascii="Calibri" w:hAnsi="Calibri" w:cs="Calibri"/>
          <w:b/>
          <w:color w:val="FF0000"/>
          <w:sz w:val="28"/>
          <w:szCs w:val="28"/>
          <w:u w:val="single"/>
        </w:rPr>
      </w:pPr>
    </w:p>
    <w:p w:rsidR="002D4FCE" w:rsidRPr="003615C2" w:rsidRDefault="002D4FCE" w:rsidP="003F0420">
      <w:pPr>
        <w:ind w:left="-567" w:right="-358"/>
        <w:jc w:val="both"/>
        <w:rPr>
          <w:rFonts w:ascii="Calibri" w:hAnsi="Calibri" w:cs="Calibri"/>
          <w:b/>
          <w:sz w:val="24"/>
          <w:szCs w:val="24"/>
          <w:u w:val="single"/>
        </w:rPr>
      </w:pPr>
      <w:r w:rsidRPr="003615C2">
        <w:rPr>
          <w:rFonts w:ascii="Calibri" w:hAnsi="Calibri" w:cs="Calibri"/>
          <w:b/>
          <w:sz w:val="24"/>
          <w:szCs w:val="24"/>
          <w:u w:val="single"/>
        </w:rPr>
        <w:t xml:space="preserve">außerplanmäßige </w:t>
      </w:r>
      <w:r w:rsidR="003A7F8B" w:rsidRPr="003615C2">
        <w:rPr>
          <w:rFonts w:ascii="Calibri" w:hAnsi="Calibri" w:cs="Calibri"/>
          <w:b/>
          <w:sz w:val="24"/>
          <w:szCs w:val="24"/>
          <w:u w:val="single"/>
        </w:rPr>
        <w:t>Ein</w:t>
      </w:r>
      <w:r w:rsidRPr="003615C2">
        <w:rPr>
          <w:rFonts w:ascii="Calibri" w:hAnsi="Calibri" w:cs="Calibri"/>
          <w:b/>
          <w:sz w:val="24"/>
          <w:szCs w:val="24"/>
          <w:u w:val="single"/>
        </w:rPr>
        <w:t>stiege</w:t>
      </w:r>
    </w:p>
    <w:p w:rsidR="00AE6A38" w:rsidRPr="003615C2" w:rsidRDefault="00AE6A38" w:rsidP="003F0420">
      <w:pPr>
        <w:ind w:left="-567" w:right="-358"/>
        <w:jc w:val="both"/>
        <w:rPr>
          <w:rFonts w:ascii="Calibri" w:hAnsi="Calibri" w:cs="Calibri"/>
          <w:sz w:val="24"/>
          <w:szCs w:val="24"/>
        </w:rPr>
      </w:pPr>
    </w:p>
    <w:p w:rsidR="004431E4" w:rsidRPr="003615C2" w:rsidRDefault="004431E4" w:rsidP="003F0420">
      <w:pPr>
        <w:ind w:left="-567" w:right="-358"/>
        <w:jc w:val="both"/>
        <w:rPr>
          <w:rFonts w:ascii="Calibri" w:hAnsi="Calibri" w:cs="Calibri"/>
          <w:b/>
          <w:sz w:val="24"/>
          <w:szCs w:val="24"/>
          <w:u w:val="single"/>
        </w:rPr>
      </w:pPr>
    </w:p>
    <w:p w:rsidR="002D4FCE" w:rsidRPr="00043280" w:rsidRDefault="002D4FCE" w:rsidP="002D4FCE">
      <w:pPr>
        <w:ind w:left="-567" w:right="-358"/>
        <w:jc w:val="both"/>
        <w:rPr>
          <w:rFonts w:ascii="Calibri" w:hAnsi="Calibri" w:cs="Calibri"/>
          <w:b/>
          <w:sz w:val="24"/>
          <w:szCs w:val="24"/>
          <w:u w:val="single"/>
        </w:rPr>
      </w:pPr>
      <w:r w:rsidRPr="003615C2">
        <w:rPr>
          <w:rFonts w:ascii="Calibri" w:hAnsi="Calibri" w:cs="Calibri"/>
          <w:b/>
          <w:sz w:val="24"/>
          <w:szCs w:val="24"/>
          <w:u w:val="single"/>
        </w:rPr>
        <w:t>außerplanmäßige Ausstiege</w:t>
      </w:r>
    </w:p>
    <w:p w:rsidR="00020B36" w:rsidRDefault="003615C2" w:rsidP="00043280">
      <w:pPr>
        <w:ind w:left="-567" w:right="-358"/>
        <w:jc w:val="both"/>
        <w:rPr>
          <w:rFonts w:ascii="Calibri" w:hAnsi="Calibri" w:cs="Calibri"/>
          <w:sz w:val="24"/>
          <w:szCs w:val="24"/>
        </w:rPr>
      </w:pPr>
      <w:r>
        <w:rPr>
          <w:rFonts w:ascii="Calibri" w:hAnsi="Calibri" w:cs="Calibri"/>
          <w:sz w:val="24"/>
          <w:szCs w:val="24"/>
        </w:rPr>
        <w:t>30.03.2018 / Hamburg: Iris Knauft, BN518708, medizinische Gründe</w:t>
      </w:r>
    </w:p>
    <w:p w:rsidR="004431E4" w:rsidRPr="00043280" w:rsidRDefault="004431E4" w:rsidP="00043280">
      <w:pPr>
        <w:ind w:left="-567" w:right="-358"/>
        <w:jc w:val="both"/>
        <w:rPr>
          <w:rFonts w:ascii="Calibri" w:hAnsi="Calibri" w:cs="Calibri"/>
          <w:sz w:val="24"/>
          <w:szCs w:val="24"/>
        </w:rPr>
      </w:pPr>
    </w:p>
    <w:p w:rsidR="00AE6A38" w:rsidRPr="00FC696F" w:rsidRDefault="00AE6A38" w:rsidP="002D4FCE">
      <w:pPr>
        <w:ind w:left="-567" w:right="-358"/>
        <w:jc w:val="both"/>
        <w:rPr>
          <w:rFonts w:ascii="Calibri" w:hAnsi="Calibri" w:cs="Calibri"/>
          <w:b/>
          <w:sz w:val="24"/>
          <w:szCs w:val="24"/>
          <w:u w:val="single"/>
        </w:rPr>
      </w:pPr>
    </w:p>
    <w:p w:rsidR="00FC696F" w:rsidRPr="00FC696F" w:rsidRDefault="00FC696F" w:rsidP="00FC696F">
      <w:pPr>
        <w:ind w:left="-567" w:right="-358"/>
        <w:jc w:val="both"/>
        <w:outlineLvl w:val="0"/>
        <w:rPr>
          <w:rFonts w:ascii="Calibri" w:hAnsi="Calibri" w:cs="Calibri"/>
          <w:b/>
          <w:sz w:val="24"/>
          <w:szCs w:val="24"/>
          <w:u w:val="single"/>
        </w:rPr>
      </w:pPr>
      <w:r w:rsidRPr="002A2004">
        <w:rPr>
          <w:rFonts w:ascii="Calibri" w:hAnsi="Calibri" w:cs="Calibri"/>
          <w:b/>
          <w:sz w:val="24"/>
          <w:szCs w:val="24"/>
          <w:u w:val="single"/>
        </w:rPr>
        <w:t>Fahrräder</w:t>
      </w:r>
    </w:p>
    <w:p w:rsidR="00E44783" w:rsidRPr="00ED70E4" w:rsidRDefault="00ED70E4" w:rsidP="003F0420">
      <w:pPr>
        <w:ind w:left="-567" w:right="-358"/>
        <w:jc w:val="both"/>
        <w:rPr>
          <w:rFonts w:ascii="Calibri" w:hAnsi="Calibri" w:cs="Calibri"/>
          <w:sz w:val="24"/>
          <w:szCs w:val="24"/>
        </w:rPr>
      </w:pPr>
      <w:r w:rsidRPr="00ED70E4">
        <w:rPr>
          <w:rFonts w:ascii="Calibri" w:hAnsi="Calibri" w:cs="Calibri"/>
          <w:sz w:val="24"/>
          <w:szCs w:val="24"/>
        </w:rPr>
        <w:t xml:space="preserve">Es wurden auf dieser Reise </w:t>
      </w:r>
      <w:r w:rsidR="002A2004">
        <w:rPr>
          <w:rFonts w:ascii="Calibri" w:hAnsi="Calibri" w:cs="Calibri"/>
          <w:sz w:val="24"/>
          <w:szCs w:val="24"/>
        </w:rPr>
        <w:t xml:space="preserve">6 </w:t>
      </w:r>
      <w:r w:rsidRPr="00ED70E4">
        <w:rPr>
          <w:rFonts w:ascii="Calibri" w:hAnsi="Calibri" w:cs="Calibri"/>
          <w:sz w:val="24"/>
          <w:szCs w:val="24"/>
        </w:rPr>
        <w:t>Fahrräder verliehen.</w:t>
      </w:r>
    </w:p>
    <w:p w:rsidR="004054FC" w:rsidRPr="00FC696F" w:rsidRDefault="004054FC" w:rsidP="00D07186">
      <w:pPr>
        <w:ind w:hanging="567"/>
        <w:rPr>
          <w:rFonts w:ascii="Calibri" w:hAnsi="Calibri" w:cs="Calibri"/>
          <w:color w:val="FF0000"/>
          <w:sz w:val="24"/>
          <w:szCs w:val="24"/>
        </w:rPr>
      </w:pPr>
    </w:p>
    <w:p w:rsidR="008A27C3" w:rsidRPr="005E096D" w:rsidRDefault="00D07186" w:rsidP="005B65E7">
      <w:pPr>
        <w:ind w:hanging="567"/>
        <w:rPr>
          <w:rFonts w:ascii="Calibri" w:hAnsi="Calibri"/>
          <w:b/>
          <w:sz w:val="24"/>
          <w:szCs w:val="24"/>
          <w:u w:val="single"/>
        </w:rPr>
      </w:pPr>
      <w:r w:rsidRPr="005E096D">
        <w:rPr>
          <w:rFonts w:ascii="Calibri" w:hAnsi="Calibri"/>
          <w:b/>
          <w:sz w:val="24"/>
          <w:szCs w:val="24"/>
          <w:u w:val="single"/>
        </w:rPr>
        <w:t>Gruppen</w:t>
      </w:r>
      <w:r w:rsidR="00C75BC8" w:rsidRPr="005E096D">
        <w:rPr>
          <w:rFonts w:ascii="Calibri" w:hAnsi="Calibri"/>
          <w:b/>
          <w:sz w:val="24"/>
          <w:szCs w:val="24"/>
          <w:u w:val="single"/>
        </w:rPr>
        <w:t xml:space="preserve"> </w:t>
      </w:r>
    </w:p>
    <w:p w:rsidR="005B65E7" w:rsidRDefault="005B65E7" w:rsidP="005B65E7">
      <w:pPr>
        <w:ind w:hanging="567"/>
        <w:rPr>
          <w:rFonts w:ascii="Calibri" w:hAnsi="Calibri"/>
          <w:sz w:val="24"/>
          <w:szCs w:val="24"/>
        </w:rPr>
      </w:pPr>
      <w:r w:rsidRPr="005B65E7">
        <w:rPr>
          <w:rFonts w:ascii="Calibri" w:hAnsi="Calibri"/>
          <w:sz w:val="24"/>
          <w:szCs w:val="24"/>
        </w:rPr>
        <w:t>Wörlitz: 35 Gästen, RL Wilfried Feige, Cocktail auf eigene Kosten</w:t>
      </w:r>
    </w:p>
    <w:p w:rsidR="005B65E7" w:rsidRPr="005B65E7" w:rsidRDefault="005B65E7" w:rsidP="005B65E7">
      <w:pPr>
        <w:ind w:hanging="567"/>
        <w:rPr>
          <w:rFonts w:ascii="Calibri" w:hAnsi="Calibri"/>
          <w:sz w:val="24"/>
          <w:szCs w:val="24"/>
        </w:rPr>
      </w:pPr>
      <w:r>
        <w:rPr>
          <w:rFonts w:ascii="Calibri" w:hAnsi="Calibri"/>
          <w:sz w:val="24"/>
          <w:szCs w:val="24"/>
        </w:rPr>
        <w:t xml:space="preserve">RIW: 73 Gäste, RL Sylvia Weisenseel, Michael &amp; Christian Becker mit Sportprogramm für alle Gäste </w:t>
      </w:r>
    </w:p>
    <w:p w:rsidR="00151F2B" w:rsidRPr="009172EE" w:rsidRDefault="00151F2B" w:rsidP="008A27C3">
      <w:pPr>
        <w:ind w:left="-567"/>
        <w:jc w:val="both"/>
        <w:rPr>
          <w:rFonts w:ascii="Calibri" w:hAnsi="Calibri"/>
          <w:sz w:val="24"/>
          <w:szCs w:val="24"/>
          <w:highlight w:val="yellow"/>
        </w:rPr>
      </w:pPr>
    </w:p>
    <w:p w:rsidR="008A27C3" w:rsidRPr="0076497E" w:rsidRDefault="00151F2B" w:rsidP="008A27C3">
      <w:pPr>
        <w:ind w:left="-567"/>
        <w:jc w:val="both"/>
        <w:rPr>
          <w:rFonts w:ascii="Calibri" w:hAnsi="Calibri"/>
          <w:b/>
          <w:sz w:val="24"/>
          <w:szCs w:val="24"/>
        </w:rPr>
      </w:pPr>
      <w:r w:rsidRPr="0076497E">
        <w:rPr>
          <w:rFonts w:ascii="Calibri" w:hAnsi="Calibri"/>
          <w:b/>
          <w:sz w:val="24"/>
          <w:szCs w:val="24"/>
        </w:rPr>
        <w:t>Hamburg</w:t>
      </w:r>
    </w:p>
    <w:p w:rsidR="006B5EE3" w:rsidRPr="0076497E" w:rsidRDefault="0076497E" w:rsidP="006B5EE3">
      <w:pPr>
        <w:ind w:left="-567"/>
        <w:jc w:val="both"/>
        <w:rPr>
          <w:rFonts w:ascii="Calibri" w:hAnsi="Calibri"/>
          <w:sz w:val="24"/>
          <w:szCs w:val="24"/>
        </w:rPr>
      </w:pPr>
      <w:r w:rsidRPr="0076497E">
        <w:rPr>
          <w:rFonts w:ascii="Calibri" w:hAnsi="Calibri"/>
          <w:sz w:val="24"/>
          <w:szCs w:val="24"/>
        </w:rPr>
        <w:t xml:space="preserve">Zügige Einschiffung und Rettungsübung um 18.15 Uhr. </w:t>
      </w:r>
      <w:r w:rsidR="006B5EE3" w:rsidRPr="0076497E">
        <w:rPr>
          <w:rFonts w:ascii="Calibri" w:hAnsi="Calibri"/>
          <w:sz w:val="24"/>
          <w:szCs w:val="24"/>
        </w:rPr>
        <w:t>Gangway auf Deck 5.</w:t>
      </w:r>
    </w:p>
    <w:p w:rsidR="00101556" w:rsidRPr="0076497E" w:rsidRDefault="0076497E" w:rsidP="008A27C3">
      <w:pPr>
        <w:ind w:left="-567"/>
        <w:jc w:val="both"/>
        <w:rPr>
          <w:rFonts w:ascii="Calibri" w:hAnsi="Calibri"/>
          <w:sz w:val="24"/>
          <w:szCs w:val="24"/>
        </w:rPr>
      </w:pPr>
      <w:r w:rsidRPr="0076497E">
        <w:rPr>
          <w:rFonts w:ascii="Calibri" w:hAnsi="Calibri"/>
          <w:sz w:val="24"/>
          <w:szCs w:val="24"/>
        </w:rPr>
        <w:t>Wegen sehr geringer Geschwindigkeit nach Dover wurde die Abfahrt auf 21.00 Uhr gelegt.</w:t>
      </w:r>
    </w:p>
    <w:p w:rsidR="0076497E" w:rsidRPr="0076497E" w:rsidRDefault="0076497E" w:rsidP="008A27C3">
      <w:pPr>
        <w:ind w:left="-567"/>
        <w:jc w:val="both"/>
        <w:rPr>
          <w:rFonts w:ascii="Calibri" w:hAnsi="Calibri"/>
          <w:sz w:val="24"/>
          <w:szCs w:val="24"/>
        </w:rPr>
      </w:pPr>
      <w:r w:rsidRPr="0076497E">
        <w:rPr>
          <w:rFonts w:ascii="Calibri" w:hAnsi="Calibri"/>
          <w:sz w:val="24"/>
          <w:szCs w:val="24"/>
        </w:rPr>
        <w:t>Kurz nach der Abfahrt gab es einen medizinischen Notfall, sodass wir für die Ausschiffung von Frau Knauft BN 518708 wieder zurück an die Pier fuhren. Im Anschluss fuhren wir erneut von Hamburg ab.</w:t>
      </w:r>
    </w:p>
    <w:p w:rsidR="00EB723C" w:rsidRPr="009172EE" w:rsidRDefault="00EB723C" w:rsidP="008A27C3">
      <w:pPr>
        <w:ind w:left="-567"/>
        <w:jc w:val="both"/>
        <w:rPr>
          <w:rFonts w:ascii="Calibri" w:hAnsi="Calibri"/>
          <w:b/>
          <w:sz w:val="24"/>
          <w:szCs w:val="24"/>
          <w:highlight w:val="yellow"/>
        </w:rPr>
      </w:pPr>
    </w:p>
    <w:p w:rsidR="008A27C3" w:rsidRPr="0076497E" w:rsidRDefault="00151F2B" w:rsidP="008A27C3">
      <w:pPr>
        <w:ind w:left="-567"/>
        <w:jc w:val="both"/>
        <w:rPr>
          <w:rFonts w:ascii="Calibri" w:hAnsi="Calibri"/>
          <w:b/>
          <w:sz w:val="24"/>
          <w:szCs w:val="24"/>
        </w:rPr>
      </w:pPr>
      <w:r w:rsidRPr="0076497E">
        <w:rPr>
          <w:rFonts w:ascii="Calibri" w:hAnsi="Calibri"/>
          <w:b/>
          <w:sz w:val="24"/>
          <w:szCs w:val="24"/>
        </w:rPr>
        <w:t>Dover</w:t>
      </w:r>
    </w:p>
    <w:p w:rsidR="00351525" w:rsidRPr="0076497E" w:rsidRDefault="006B5EE3" w:rsidP="008A27C3">
      <w:pPr>
        <w:ind w:left="-567"/>
        <w:jc w:val="both"/>
        <w:rPr>
          <w:rFonts w:ascii="Calibri" w:hAnsi="Calibri"/>
          <w:sz w:val="24"/>
          <w:szCs w:val="24"/>
        </w:rPr>
      </w:pPr>
      <w:r>
        <w:rPr>
          <w:rFonts w:ascii="Calibri" w:hAnsi="Calibri"/>
          <w:sz w:val="24"/>
          <w:szCs w:val="24"/>
        </w:rPr>
        <w:t>Passkontrolle</w:t>
      </w:r>
      <w:r w:rsidR="0076497E" w:rsidRPr="0076497E">
        <w:rPr>
          <w:rFonts w:ascii="Calibri" w:hAnsi="Calibri"/>
          <w:sz w:val="24"/>
          <w:szCs w:val="24"/>
        </w:rPr>
        <w:t xml:space="preserve"> im Terminal. Gangway auf Deck 5. Lokaler Shuttlebus zur Burg und in die Stadt für </w:t>
      </w:r>
      <w:r>
        <w:rPr>
          <w:rFonts w:ascii="Calibri" w:hAnsi="Calibri"/>
          <w:sz w:val="24"/>
          <w:szCs w:val="24"/>
        </w:rPr>
        <w:t>€ 7,-</w:t>
      </w:r>
      <w:r w:rsidR="0076497E" w:rsidRPr="0076497E">
        <w:rPr>
          <w:rFonts w:ascii="Calibri" w:hAnsi="Calibri"/>
          <w:sz w:val="24"/>
          <w:szCs w:val="24"/>
        </w:rPr>
        <w:t xml:space="preserve"> beim Fahrer zu zahlen. Alles hat reibungslos geklappt. </w:t>
      </w:r>
    </w:p>
    <w:p w:rsidR="0076497E" w:rsidRPr="009172EE" w:rsidRDefault="0076497E" w:rsidP="008A27C3">
      <w:pPr>
        <w:ind w:left="-567"/>
        <w:jc w:val="both"/>
        <w:rPr>
          <w:rFonts w:ascii="Calibri" w:hAnsi="Calibri"/>
          <w:sz w:val="24"/>
          <w:szCs w:val="24"/>
          <w:highlight w:val="yellow"/>
        </w:rPr>
      </w:pPr>
    </w:p>
    <w:p w:rsidR="008A27C3" w:rsidRPr="0076497E" w:rsidRDefault="00151F2B" w:rsidP="008A27C3">
      <w:pPr>
        <w:ind w:left="-567"/>
        <w:jc w:val="both"/>
        <w:rPr>
          <w:rFonts w:ascii="Calibri" w:hAnsi="Calibri"/>
          <w:b/>
          <w:sz w:val="24"/>
          <w:szCs w:val="24"/>
        </w:rPr>
      </w:pPr>
      <w:r w:rsidRPr="0076497E">
        <w:rPr>
          <w:rFonts w:ascii="Calibri" w:hAnsi="Calibri"/>
          <w:b/>
          <w:sz w:val="24"/>
          <w:szCs w:val="24"/>
        </w:rPr>
        <w:t>Le Havre</w:t>
      </w:r>
    </w:p>
    <w:p w:rsidR="00351525" w:rsidRPr="0076497E" w:rsidRDefault="0076497E" w:rsidP="008A27C3">
      <w:pPr>
        <w:ind w:left="-567"/>
        <w:jc w:val="both"/>
        <w:rPr>
          <w:rFonts w:ascii="Calibri" w:hAnsi="Calibri"/>
          <w:sz w:val="24"/>
          <w:szCs w:val="24"/>
        </w:rPr>
      </w:pPr>
      <w:r w:rsidRPr="0076497E">
        <w:rPr>
          <w:rFonts w:ascii="Calibri" w:hAnsi="Calibri"/>
          <w:sz w:val="24"/>
          <w:szCs w:val="24"/>
        </w:rPr>
        <w:t>Gangway auf Deck 5.</w:t>
      </w:r>
      <w:r>
        <w:rPr>
          <w:rFonts w:ascii="Calibri" w:hAnsi="Calibri"/>
          <w:sz w:val="24"/>
          <w:szCs w:val="24"/>
        </w:rPr>
        <w:t xml:space="preserve"> Lokaler Shuttlebus</w:t>
      </w:r>
      <w:r w:rsidR="006B5EE3">
        <w:rPr>
          <w:rFonts w:ascii="Calibri" w:hAnsi="Calibri"/>
          <w:sz w:val="24"/>
          <w:szCs w:val="24"/>
        </w:rPr>
        <w:t xml:space="preserve"> wird immer automatisch von der Touristenzentrale organisiert</w:t>
      </w:r>
      <w:r>
        <w:rPr>
          <w:rFonts w:ascii="Calibri" w:hAnsi="Calibri"/>
          <w:sz w:val="24"/>
          <w:szCs w:val="24"/>
        </w:rPr>
        <w:t xml:space="preserve">. </w:t>
      </w:r>
      <w:r w:rsidR="006B5EE3">
        <w:rPr>
          <w:rFonts w:ascii="Calibri" w:hAnsi="Calibri"/>
          <w:sz w:val="24"/>
          <w:szCs w:val="24"/>
        </w:rPr>
        <w:t xml:space="preserve">€ </w:t>
      </w:r>
      <w:r>
        <w:rPr>
          <w:rFonts w:ascii="Calibri" w:hAnsi="Calibri"/>
          <w:sz w:val="24"/>
          <w:szCs w:val="24"/>
        </w:rPr>
        <w:t>4</w:t>
      </w:r>
      <w:r w:rsidR="006B5EE3">
        <w:rPr>
          <w:rFonts w:ascii="Calibri" w:hAnsi="Calibri"/>
          <w:sz w:val="24"/>
          <w:szCs w:val="24"/>
        </w:rPr>
        <w:t>,-</w:t>
      </w:r>
      <w:r>
        <w:rPr>
          <w:rFonts w:ascii="Calibri" w:hAnsi="Calibri"/>
          <w:sz w:val="24"/>
          <w:szCs w:val="24"/>
        </w:rPr>
        <w:t xml:space="preserve"> beim Fahrer bzw</w:t>
      </w:r>
      <w:r w:rsidR="006B5EE3">
        <w:rPr>
          <w:rFonts w:ascii="Calibri" w:hAnsi="Calibri"/>
          <w:sz w:val="24"/>
          <w:szCs w:val="24"/>
        </w:rPr>
        <w:t>.</w:t>
      </w:r>
      <w:r>
        <w:rPr>
          <w:rFonts w:ascii="Calibri" w:hAnsi="Calibri"/>
          <w:sz w:val="24"/>
          <w:szCs w:val="24"/>
        </w:rPr>
        <w:t xml:space="preserve"> im Terminal für die Tickets zu zahlen. Starke Tide von 7m.</w:t>
      </w:r>
    </w:p>
    <w:p w:rsidR="00351525" w:rsidRDefault="00351525" w:rsidP="008A27C3">
      <w:pPr>
        <w:ind w:left="-567"/>
        <w:jc w:val="both"/>
        <w:rPr>
          <w:rFonts w:ascii="Calibri" w:hAnsi="Calibri"/>
          <w:b/>
          <w:sz w:val="24"/>
          <w:szCs w:val="24"/>
          <w:highlight w:val="yellow"/>
        </w:rPr>
      </w:pPr>
    </w:p>
    <w:p w:rsidR="006B5EE3" w:rsidRDefault="006B5EE3" w:rsidP="008A27C3">
      <w:pPr>
        <w:ind w:left="-567"/>
        <w:jc w:val="both"/>
        <w:rPr>
          <w:rFonts w:ascii="Calibri" w:hAnsi="Calibri"/>
          <w:b/>
          <w:sz w:val="24"/>
          <w:szCs w:val="24"/>
          <w:highlight w:val="yellow"/>
        </w:rPr>
      </w:pPr>
    </w:p>
    <w:p w:rsidR="006B5EE3" w:rsidRDefault="006B5EE3" w:rsidP="008A27C3">
      <w:pPr>
        <w:ind w:left="-567"/>
        <w:jc w:val="both"/>
        <w:rPr>
          <w:rFonts w:ascii="Calibri" w:hAnsi="Calibri"/>
          <w:b/>
          <w:sz w:val="24"/>
          <w:szCs w:val="24"/>
          <w:highlight w:val="yellow"/>
        </w:rPr>
      </w:pPr>
    </w:p>
    <w:p w:rsidR="006B5EE3" w:rsidRPr="003615C2" w:rsidRDefault="006B5EE3" w:rsidP="008A27C3">
      <w:pPr>
        <w:ind w:left="-567"/>
        <w:jc w:val="both"/>
        <w:rPr>
          <w:rFonts w:ascii="Calibri" w:hAnsi="Calibri"/>
          <w:b/>
          <w:sz w:val="24"/>
          <w:szCs w:val="24"/>
          <w:highlight w:val="yellow"/>
        </w:rPr>
      </w:pPr>
    </w:p>
    <w:p w:rsidR="008A27C3" w:rsidRPr="0076497E" w:rsidRDefault="00151F2B" w:rsidP="008A27C3">
      <w:pPr>
        <w:ind w:left="-567"/>
        <w:jc w:val="both"/>
        <w:rPr>
          <w:rFonts w:ascii="Calibri" w:hAnsi="Calibri"/>
          <w:b/>
          <w:sz w:val="24"/>
          <w:szCs w:val="24"/>
        </w:rPr>
      </w:pPr>
      <w:r w:rsidRPr="0076497E">
        <w:rPr>
          <w:rFonts w:ascii="Calibri" w:hAnsi="Calibri"/>
          <w:b/>
          <w:sz w:val="24"/>
          <w:szCs w:val="24"/>
        </w:rPr>
        <w:lastRenderedPageBreak/>
        <w:t>Portland</w:t>
      </w:r>
    </w:p>
    <w:p w:rsidR="005C62B6" w:rsidRDefault="0076497E" w:rsidP="008A27C3">
      <w:pPr>
        <w:ind w:left="-567"/>
        <w:jc w:val="both"/>
        <w:rPr>
          <w:rFonts w:ascii="Calibri" w:hAnsi="Calibri"/>
          <w:sz w:val="24"/>
          <w:szCs w:val="24"/>
        </w:rPr>
      </w:pPr>
      <w:r>
        <w:rPr>
          <w:rFonts w:ascii="Calibri" w:hAnsi="Calibri"/>
          <w:sz w:val="24"/>
          <w:szCs w:val="24"/>
        </w:rPr>
        <w:t xml:space="preserve">Gangway auf Deck 5. </w:t>
      </w:r>
      <w:r w:rsidR="006B5EE3">
        <w:rPr>
          <w:rFonts w:ascii="Calibri" w:hAnsi="Calibri"/>
          <w:sz w:val="24"/>
          <w:szCs w:val="24"/>
        </w:rPr>
        <w:t xml:space="preserve">Laufen im Hafen verboten. </w:t>
      </w:r>
      <w:r>
        <w:rPr>
          <w:rFonts w:ascii="Calibri" w:hAnsi="Calibri"/>
          <w:sz w:val="24"/>
          <w:szCs w:val="24"/>
        </w:rPr>
        <w:t xml:space="preserve">Es gab einen lokalen Shuttlebus, der zwischen dem Schiff und Weymouth routierte. Zur Abfahrt sang ein Chor auf der Pier und es wurde 3 x Salut mit einer Kanone geschossen. </w:t>
      </w:r>
    </w:p>
    <w:p w:rsidR="001E0E3D" w:rsidRPr="0076497E" w:rsidRDefault="001E0E3D" w:rsidP="008A27C3">
      <w:pPr>
        <w:ind w:left="-567"/>
        <w:jc w:val="both"/>
        <w:rPr>
          <w:rFonts w:ascii="Calibri" w:hAnsi="Calibri"/>
          <w:sz w:val="24"/>
          <w:szCs w:val="24"/>
        </w:rPr>
      </w:pPr>
      <w:r>
        <w:rPr>
          <w:rFonts w:ascii="Calibri" w:hAnsi="Calibri"/>
          <w:sz w:val="24"/>
          <w:szCs w:val="24"/>
        </w:rPr>
        <w:t>Ein</w:t>
      </w:r>
      <w:r w:rsidR="006B5EE3">
        <w:rPr>
          <w:rFonts w:ascii="Calibri" w:hAnsi="Calibri"/>
          <w:sz w:val="24"/>
          <w:szCs w:val="24"/>
        </w:rPr>
        <w:t>e</w:t>
      </w:r>
      <w:r>
        <w:rPr>
          <w:rFonts w:ascii="Calibri" w:hAnsi="Calibri"/>
          <w:sz w:val="24"/>
          <w:szCs w:val="24"/>
        </w:rPr>
        <w:t xml:space="preserve"> zweite</w:t>
      </w:r>
      <w:r w:rsidR="006B5EE3">
        <w:rPr>
          <w:rFonts w:ascii="Calibri" w:hAnsi="Calibri"/>
          <w:sz w:val="24"/>
          <w:szCs w:val="24"/>
        </w:rPr>
        <w:t xml:space="preserve"> Passkontrolle </w:t>
      </w:r>
      <w:r>
        <w:rPr>
          <w:rFonts w:ascii="Calibri" w:hAnsi="Calibri"/>
          <w:sz w:val="24"/>
          <w:szCs w:val="24"/>
        </w:rPr>
        <w:t xml:space="preserve">wurde </w:t>
      </w:r>
      <w:r w:rsidR="006B5EE3">
        <w:rPr>
          <w:rFonts w:ascii="Calibri" w:hAnsi="Calibri"/>
          <w:sz w:val="24"/>
          <w:szCs w:val="24"/>
        </w:rPr>
        <w:t xml:space="preserve">glücklicherweise </w:t>
      </w:r>
      <w:r>
        <w:rPr>
          <w:rFonts w:ascii="Calibri" w:hAnsi="Calibri"/>
          <w:sz w:val="24"/>
          <w:szCs w:val="24"/>
        </w:rPr>
        <w:t>schon vor der Reise abgesagt. Lediglich neu in Le Havre eingestiegene Gäste hätten zum Facecheck gehen müssen.</w:t>
      </w:r>
    </w:p>
    <w:p w:rsidR="00EB723C" w:rsidRPr="003615C2" w:rsidRDefault="00EB723C" w:rsidP="008A27C3">
      <w:pPr>
        <w:ind w:left="-567"/>
        <w:jc w:val="both"/>
        <w:rPr>
          <w:rFonts w:ascii="Calibri" w:hAnsi="Calibri"/>
          <w:b/>
          <w:sz w:val="24"/>
          <w:szCs w:val="24"/>
          <w:highlight w:val="yellow"/>
        </w:rPr>
      </w:pPr>
    </w:p>
    <w:p w:rsidR="008A27C3" w:rsidRPr="0076497E" w:rsidRDefault="00151F2B" w:rsidP="008A27C3">
      <w:pPr>
        <w:ind w:left="-567"/>
        <w:jc w:val="both"/>
        <w:rPr>
          <w:rFonts w:ascii="Calibri" w:hAnsi="Calibri"/>
          <w:b/>
          <w:sz w:val="24"/>
          <w:szCs w:val="24"/>
        </w:rPr>
      </w:pPr>
      <w:r w:rsidRPr="0076497E">
        <w:rPr>
          <w:rFonts w:ascii="Calibri" w:hAnsi="Calibri"/>
          <w:b/>
          <w:sz w:val="24"/>
          <w:szCs w:val="24"/>
        </w:rPr>
        <w:t>Zeebrügge</w:t>
      </w:r>
    </w:p>
    <w:p w:rsidR="00281087" w:rsidRPr="0076497E" w:rsidRDefault="0076497E" w:rsidP="008A27C3">
      <w:pPr>
        <w:ind w:left="-567"/>
        <w:jc w:val="both"/>
        <w:rPr>
          <w:rFonts w:ascii="Calibri" w:hAnsi="Calibri"/>
          <w:sz w:val="24"/>
          <w:szCs w:val="24"/>
        </w:rPr>
      </w:pPr>
      <w:r w:rsidRPr="0076497E">
        <w:rPr>
          <w:rFonts w:ascii="Calibri" w:hAnsi="Calibri"/>
          <w:sz w:val="24"/>
          <w:szCs w:val="24"/>
        </w:rPr>
        <w:t>Gangway auf Deck 5.</w:t>
      </w:r>
      <w:r>
        <w:rPr>
          <w:rFonts w:ascii="Calibri" w:hAnsi="Calibri"/>
          <w:sz w:val="24"/>
          <w:szCs w:val="24"/>
        </w:rPr>
        <w:t xml:space="preserve"> Laufen im Hafen verboten. Es gab einen Shuttlebus zum Hafenausgang.</w:t>
      </w:r>
    </w:p>
    <w:p w:rsidR="006E6949" w:rsidRPr="003615C2" w:rsidRDefault="006E6949" w:rsidP="008A27C3">
      <w:pPr>
        <w:ind w:left="-567"/>
        <w:jc w:val="both"/>
        <w:rPr>
          <w:rFonts w:ascii="Calibri" w:hAnsi="Calibri"/>
          <w:b/>
          <w:sz w:val="24"/>
          <w:szCs w:val="24"/>
          <w:highlight w:val="yellow"/>
        </w:rPr>
      </w:pPr>
    </w:p>
    <w:p w:rsidR="008A27C3" w:rsidRPr="001E0E3D" w:rsidRDefault="00151F2B" w:rsidP="008A27C3">
      <w:pPr>
        <w:ind w:left="-567"/>
        <w:jc w:val="both"/>
        <w:rPr>
          <w:rFonts w:ascii="Calibri" w:hAnsi="Calibri"/>
          <w:b/>
          <w:sz w:val="24"/>
          <w:szCs w:val="24"/>
        </w:rPr>
      </w:pPr>
      <w:r w:rsidRPr="001E0E3D">
        <w:rPr>
          <w:rFonts w:ascii="Calibri" w:hAnsi="Calibri"/>
          <w:b/>
          <w:sz w:val="24"/>
          <w:szCs w:val="24"/>
        </w:rPr>
        <w:t>Ijmuiden</w:t>
      </w:r>
    </w:p>
    <w:p w:rsidR="006E6949" w:rsidRPr="001E0E3D" w:rsidRDefault="001E0E3D" w:rsidP="008A27C3">
      <w:pPr>
        <w:ind w:left="-567"/>
        <w:jc w:val="both"/>
        <w:rPr>
          <w:rFonts w:ascii="Calibri" w:hAnsi="Calibri"/>
          <w:sz w:val="24"/>
          <w:szCs w:val="24"/>
        </w:rPr>
      </w:pPr>
      <w:r w:rsidRPr="001E0E3D">
        <w:rPr>
          <w:rFonts w:ascii="Calibri" w:hAnsi="Calibri"/>
          <w:sz w:val="24"/>
          <w:szCs w:val="24"/>
        </w:rPr>
        <w:t>Sehr starker Wind bei der Einfahrt und sensat</w:t>
      </w:r>
      <w:r>
        <w:rPr>
          <w:rFonts w:ascii="Calibri" w:hAnsi="Calibri"/>
          <w:sz w:val="24"/>
          <w:szCs w:val="24"/>
        </w:rPr>
        <w:t>ionelles Anlegemanöver. Die ersten b</w:t>
      </w:r>
      <w:r w:rsidR="006B5EE3">
        <w:rPr>
          <w:rFonts w:ascii="Calibri" w:hAnsi="Calibri"/>
          <w:sz w:val="24"/>
          <w:szCs w:val="24"/>
        </w:rPr>
        <w:t xml:space="preserve">eiden Ausflugsgruppen wurden </w:t>
      </w:r>
      <w:r>
        <w:rPr>
          <w:rFonts w:ascii="Calibri" w:hAnsi="Calibri"/>
          <w:sz w:val="24"/>
          <w:szCs w:val="24"/>
        </w:rPr>
        <w:t>mit 15 minütiger Verzögerung zu den Bussen gebracht. Dann waren wir wieder im Zeitplan.</w:t>
      </w:r>
    </w:p>
    <w:p w:rsidR="00154050" w:rsidRPr="003615C2" w:rsidRDefault="00154050" w:rsidP="008A27C3">
      <w:pPr>
        <w:ind w:left="-567"/>
        <w:jc w:val="both"/>
        <w:rPr>
          <w:rFonts w:ascii="Calibri" w:hAnsi="Calibri"/>
          <w:b/>
          <w:sz w:val="24"/>
          <w:szCs w:val="24"/>
          <w:highlight w:val="yellow"/>
        </w:rPr>
      </w:pPr>
    </w:p>
    <w:p w:rsidR="008A27C3" w:rsidRPr="001E0E3D" w:rsidRDefault="00151F2B" w:rsidP="008A27C3">
      <w:pPr>
        <w:ind w:left="-567"/>
        <w:jc w:val="both"/>
        <w:rPr>
          <w:rFonts w:ascii="Calibri" w:hAnsi="Calibri"/>
          <w:b/>
          <w:sz w:val="24"/>
          <w:szCs w:val="24"/>
        </w:rPr>
      </w:pPr>
      <w:r w:rsidRPr="001E0E3D">
        <w:rPr>
          <w:rFonts w:ascii="Calibri" w:hAnsi="Calibri"/>
          <w:b/>
          <w:sz w:val="24"/>
          <w:szCs w:val="24"/>
        </w:rPr>
        <w:t>Hamburg</w:t>
      </w:r>
    </w:p>
    <w:p w:rsidR="002032C9" w:rsidRDefault="002032C9" w:rsidP="008A27C3">
      <w:pPr>
        <w:ind w:left="-567"/>
        <w:jc w:val="both"/>
        <w:rPr>
          <w:rFonts w:ascii="Calibri" w:hAnsi="Calibri"/>
          <w:sz w:val="24"/>
          <w:szCs w:val="24"/>
        </w:rPr>
      </w:pPr>
      <w:r>
        <w:rPr>
          <w:rFonts w:ascii="Calibri" w:hAnsi="Calibri"/>
          <w:sz w:val="24"/>
          <w:szCs w:val="24"/>
        </w:rPr>
        <w:t xml:space="preserve">Der Pool wurde in der Nacht vor Hamburg geleert (Werftvorbereitung). </w:t>
      </w:r>
    </w:p>
    <w:p w:rsidR="008A27C3" w:rsidRPr="001E0E3D" w:rsidRDefault="001E0E3D" w:rsidP="008A27C3">
      <w:pPr>
        <w:ind w:left="-567"/>
        <w:jc w:val="both"/>
        <w:rPr>
          <w:rFonts w:ascii="Calibri" w:hAnsi="Calibri"/>
          <w:sz w:val="24"/>
          <w:szCs w:val="24"/>
        </w:rPr>
      </w:pPr>
      <w:r w:rsidRPr="001E0E3D">
        <w:rPr>
          <w:rFonts w:ascii="Calibri" w:hAnsi="Calibri"/>
          <w:sz w:val="24"/>
          <w:szCs w:val="24"/>
        </w:rPr>
        <w:t>Di</w:t>
      </w:r>
      <w:r>
        <w:rPr>
          <w:rFonts w:ascii="Calibri" w:hAnsi="Calibri"/>
          <w:sz w:val="24"/>
          <w:szCs w:val="24"/>
        </w:rPr>
        <w:t>e Ausschiffung in Altona stellt sich in Bezug auf das zu entladene Gepäck immer als sehr schleppend da</w:t>
      </w:r>
      <w:r w:rsidR="002032C9">
        <w:rPr>
          <w:rFonts w:ascii="Calibri" w:hAnsi="Calibri"/>
          <w:sz w:val="24"/>
          <w:szCs w:val="24"/>
        </w:rPr>
        <w:t>r</w:t>
      </w:r>
      <w:r>
        <w:rPr>
          <w:rFonts w:ascii="Calibri" w:hAnsi="Calibri"/>
          <w:sz w:val="24"/>
          <w:szCs w:val="24"/>
        </w:rPr>
        <w:t xml:space="preserve">. Es steht immer nur ein großer Käfig zur Verfügung. Dieser wird an Bord beladen, an Land gebracht, dort entladen und dann </w:t>
      </w:r>
      <w:r w:rsidR="006B5EE3">
        <w:rPr>
          <w:rFonts w:ascii="Calibri" w:hAnsi="Calibri"/>
          <w:sz w:val="24"/>
          <w:szCs w:val="24"/>
        </w:rPr>
        <w:t xml:space="preserve">erst </w:t>
      </w:r>
      <w:r>
        <w:rPr>
          <w:rFonts w:ascii="Calibri" w:hAnsi="Calibri"/>
          <w:sz w:val="24"/>
          <w:szCs w:val="24"/>
        </w:rPr>
        <w:t xml:space="preserve">wieder an Bord gebracht. Das ist sehr zeitaufwändig. In der Zeit, in der der Käfig entladen wird, herrscht an Bord Stillstand, weil alle darauf warten, bis der leere Käfig wieder </w:t>
      </w:r>
      <w:r w:rsidR="002032C9">
        <w:rPr>
          <w:rFonts w:ascii="Calibri" w:hAnsi="Calibri"/>
          <w:sz w:val="24"/>
          <w:szCs w:val="24"/>
        </w:rPr>
        <w:t xml:space="preserve">zurück </w:t>
      </w:r>
      <w:r>
        <w:rPr>
          <w:rFonts w:ascii="Calibri" w:hAnsi="Calibri"/>
          <w:sz w:val="24"/>
          <w:szCs w:val="24"/>
        </w:rPr>
        <w:t>an Bord kommt. Ich fragte an, ob es möglich sei</w:t>
      </w:r>
      <w:r w:rsidR="002032C9">
        <w:rPr>
          <w:rFonts w:ascii="Calibri" w:hAnsi="Calibri"/>
          <w:sz w:val="24"/>
          <w:szCs w:val="24"/>
        </w:rPr>
        <w:t>,</w:t>
      </w:r>
      <w:r>
        <w:rPr>
          <w:rFonts w:ascii="Calibri" w:hAnsi="Calibri"/>
          <w:sz w:val="24"/>
          <w:szCs w:val="24"/>
        </w:rPr>
        <w:t xml:space="preserve"> einen zweiten Käfig mit ins Spiel zu bringen, doch laut Informationen des Hafens sei dieses Experiment auf anderen Schiffen </w:t>
      </w:r>
      <w:r w:rsidR="002032C9">
        <w:rPr>
          <w:rFonts w:ascii="Calibri" w:hAnsi="Calibri"/>
          <w:sz w:val="24"/>
          <w:szCs w:val="24"/>
        </w:rPr>
        <w:t xml:space="preserve">bereits </w:t>
      </w:r>
      <w:r>
        <w:rPr>
          <w:rFonts w:ascii="Calibri" w:hAnsi="Calibri"/>
          <w:sz w:val="24"/>
          <w:szCs w:val="24"/>
        </w:rPr>
        <w:t>fehlgeschlagen.</w:t>
      </w:r>
    </w:p>
    <w:p w:rsidR="000C2897" w:rsidRDefault="002032C9" w:rsidP="008A27C3">
      <w:pPr>
        <w:ind w:left="-567"/>
        <w:jc w:val="both"/>
        <w:rPr>
          <w:rFonts w:ascii="Calibri" w:hAnsi="Calibri"/>
          <w:sz w:val="24"/>
          <w:szCs w:val="24"/>
        </w:rPr>
      </w:pPr>
      <w:r w:rsidRPr="000C2897">
        <w:rPr>
          <w:rFonts w:ascii="Calibri" w:hAnsi="Calibri"/>
          <w:sz w:val="24"/>
          <w:szCs w:val="24"/>
        </w:rPr>
        <w:t>Ideal wäre die Nutzung eines Käfigs, der eine kleine ausklappbare Ram</w:t>
      </w:r>
      <w:r w:rsidR="000C2897">
        <w:rPr>
          <w:rFonts w:ascii="Calibri" w:hAnsi="Calibri"/>
          <w:sz w:val="24"/>
          <w:szCs w:val="24"/>
        </w:rPr>
        <w:t>p</w:t>
      </w:r>
      <w:r w:rsidRPr="000C2897">
        <w:rPr>
          <w:rFonts w:ascii="Calibri" w:hAnsi="Calibri"/>
          <w:sz w:val="24"/>
          <w:szCs w:val="24"/>
        </w:rPr>
        <w:t>e hat. Dieser könnte schnell mit entsprechenden Hamburgern (Trollys</w:t>
      </w:r>
      <w:r w:rsidR="000C2897" w:rsidRPr="000C2897">
        <w:rPr>
          <w:rFonts w:ascii="Calibri" w:hAnsi="Calibri"/>
          <w:sz w:val="24"/>
          <w:szCs w:val="24"/>
        </w:rPr>
        <w:t>) beladen und entladen werden.</w:t>
      </w:r>
      <w:r w:rsidR="000C2897">
        <w:rPr>
          <w:rFonts w:ascii="Calibri" w:hAnsi="Calibri"/>
          <w:sz w:val="24"/>
          <w:szCs w:val="24"/>
        </w:rPr>
        <w:t xml:space="preserve"> </w:t>
      </w:r>
    </w:p>
    <w:p w:rsidR="00233164" w:rsidRPr="000C2897" w:rsidRDefault="000C2897" w:rsidP="008A27C3">
      <w:pPr>
        <w:ind w:left="-567"/>
        <w:jc w:val="both"/>
        <w:rPr>
          <w:rFonts w:ascii="Calibri" w:hAnsi="Calibri"/>
          <w:sz w:val="24"/>
          <w:szCs w:val="24"/>
        </w:rPr>
      </w:pPr>
      <w:r>
        <w:rPr>
          <w:rFonts w:ascii="Calibri" w:hAnsi="Calibri"/>
          <w:sz w:val="24"/>
          <w:szCs w:val="24"/>
        </w:rPr>
        <w:t xml:space="preserve">Oder man kopiert </w:t>
      </w:r>
      <w:r w:rsidR="0022538E">
        <w:rPr>
          <w:rFonts w:ascii="Calibri" w:hAnsi="Calibri"/>
          <w:sz w:val="24"/>
          <w:szCs w:val="24"/>
        </w:rPr>
        <w:t xml:space="preserve">gleich </w:t>
      </w:r>
      <w:r>
        <w:rPr>
          <w:rFonts w:ascii="Calibri" w:hAnsi="Calibri"/>
          <w:sz w:val="24"/>
          <w:szCs w:val="24"/>
        </w:rPr>
        <w:t>das System, wie es in Bremerhaven angewandt wird</w:t>
      </w:r>
      <w:r w:rsidR="0022538E">
        <w:rPr>
          <w:rFonts w:ascii="Calibri" w:hAnsi="Calibri"/>
          <w:sz w:val="24"/>
          <w:szCs w:val="24"/>
        </w:rPr>
        <w:t xml:space="preserve"> und wunderbar funktioniert</w:t>
      </w:r>
      <w:r>
        <w:rPr>
          <w:rFonts w:ascii="Calibri" w:hAnsi="Calibri"/>
          <w:sz w:val="24"/>
          <w:szCs w:val="24"/>
        </w:rPr>
        <w:t xml:space="preserve">. </w:t>
      </w:r>
    </w:p>
    <w:p w:rsidR="006E6949" w:rsidRPr="00E62BC1" w:rsidRDefault="006E6949" w:rsidP="008A27C3">
      <w:pPr>
        <w:ind w:left="-567"/>
        <w:jc w:val="both"/>
        <w:rPr>
          <w:rFonts w:ascii="Calibri" w:hAnsi="Calibri"/>
          <w:sz w:val="24"/>
          <w:szCs w:val="24"/>
          <w:highlight w:val="yellow"/>
        </w:rPr>
      </w:pPr>
    </w:p>
    <w:p w:rsidR="003815EC" w:rsidRPr="001E0E3D" w:rsidRDefault="003815EC" w:rsidP="003F0420">
      <w:pPr>
        <w:ind w:left="-567" w:right="-358"/>
        <w:jc w:val="both"/>
        <w:rPr>
          <w:rFonts w:ascii="Calibri" w:hAnsi="Calibri" w:cs="Calibri"/>
          <w:b/>
          <w:sz w:val="24"/>
          <w:szCs w:val="24"/>
          <w:u w:val="single"/>
        </w:rPr>
      </w:pPr>
      <w:r w:rsidRPr="001E0E3D">
        <w:rPr>
          <w:rFonts w:ascii="Calibri" w:hAnsi="Calibri" w:cs="Calibri"/>
          <w:b/>
          <w:sz w:val="24"/>
          <w:szCs w:val="24"/>
          <w:u w:val="single"/>
        </w:rPr>
        <w:t>R</w:t>
      </w:r>
      <w:r w:rsidR="0022538E">
        <w:rPr>
          <w:rFonts w:ascii="Calibri" w:hAnsi="Calibri" w:cs="Calibri"/>
          <w:b/>
          <w:sz w:val="24"/>
          <w:szCs w:val="24"/>
          <w:u w:val="single"/>
        </w:rPr>
        <w:t>oute</w:t>
      </w:r>
    </w:p>
    <w:p w:rsidR="00594413" w:rsidRPr="001E0E3D" w:rsidRDefault="001E0E3D" w:rsidP="00C838F9">
      <w:pPr>
        <w:ind w:left="-567" w:right="-358"/>
        <w:jc w:val="both"/>
        <w:outlineLvl w:val="0"/>
        <w:rPr>
          <w:rFonts w:ascii="Calibri" w:hAnsi="Calibri" w:cs="Calibri"/>
          <w:sz w:val="24"/>
          <w:szCs w:val="24"/>
        </w:rPr>
      </w:pPr>
      <w:r w:rsidRPr="001E0E3D">
        <w:rPr>
          <w:rFonts w:ascii="Calibri" w:hAnsi="Calibri" w:cs="Calibri"/>
          <w:sz w:val="24"/>
          <w:szCs w:val="24"/>
        </w:rPr>
        <w:t>Eine sehr interessante und mit vielen Highlights gespickte Route!</w:t>
      </w:r>
    </w:p>
    <w:p w:rsidR="006E6949" w:rsidRPr="00305005" w:rsidRDefault="006E6949" w:rsidP="00C838F9">
      <w:pPr>
        <w:ind w:left="-567" w:right="-358"/>
        <w:jc w:val="both"/>
        <w:outlineLvl w:val="0"/>
        <w:rPr>
          <w:rFonts w:ascii="Calibri" w:hAnsi="Calibri" w:cs="Calibri"/>
          <w:sz w:val="24"/>
          <w:szCs w:val="24"/>
          <w:highlight w:val="yellow"/>
        </w:rPr>
      </w:pPr>
    </w:p>
    <w:p w:rsidR="00023A37" w:rsidRPr="001E0E3D" w:rsidRDefault="003815EC" w:rsidP="003F0420">
      <w:pPr>
        <w:ind w:left="-567" w:right="-358"/>
        <w:jc w:val="both"/>
        <w:outlineLvl w:val="0"/>
        <w:rPr>
          <w:rFonts w:ascii="Calibri" w:hAnsi="Calibri" w:cs="Calibri"/>
          <w:b/>
          <w:sz w:val="24"/>
          <w:szCs w:val="24"/>
          <w:u w:val="single"/>
        </w:rPr>
      </w:pPr>
      <w:r w:rsidRPr="001E0E3D">
        <w:rPr>
          <w:rFonts w:ascii="Calibri" w:hAnsi="Calibri" w:cs="Calibri"/>
          <w:b/>
          <w:sz w:val="24"/>
          <w:szCs w:val="24"/>
          <w:u w:val="single"/>
        </w:rPr>
        <w:t>Behörden</w:t>
      </w:r>
    </w:p>
    <w:p w:rsidR="00594413" w:rsidRDefault="001E0E3D" w:rsidP="003F0420">
      <w:pPr>
        <w:ind w:left="-567" w:right="-358"/>
        <w:jc w:val="both"/>
        <w:outlineLvl w:val="0"/>
        <w:rPr>
          <w:rFonts w:ascii="Calibri" w:hAnsi="Calibri" w:cs="Calibri"/>
          <w:sz w:val="24"/>
          <w:szCs w:val="24"/>
        </w:rPr>
      </w:pPr>
      <w:r w:rsidRPr="001E0E3D">
        <w:rPr>
          <w:rFonts w:ascii="Calibri" w:hAnsi="Calibri" w:cs="Calibri"/>
          <w:sz w:val="24"/>
          <w:szCs w:val="24"/>
        </w:rPr>
        <w:t>D</w:t>
      </w:r>
      <w:r>
        <w:rPr>
          <w:rFonts w:ascii="Calibri" w:hAnsi="Calibri" w:cs="Calibri"/>
          <w:sz w:val="24"/>
          <w:szCs w:val="24"/>
        </w:rPr>
        <w:t>ank der guten Vorarbeit unserer Chiefpurserin konnte ein</w:t>
      </w:r>
      <w:r w:rsidR="006B5EE3">
        <w:rPr>
          <w:rFonts w:ascii="Calibri" w:hAnsi="Calibri" w:cs="Calibri"/>
          <w:sz w:val="24"/>
          <w:szCs w:val="24"/>
        </w:rPr>
        <w:t>e</w:t>
      </w:r>
      <w:r>
        <w:rPr>
          <w:rFonts w:ascii="Calibri" w:hAnsi="Calibri" w:cs="Calibri"/>
          <w:sz w:val="24"/>
          <w:szCs w:val="24"/>
        </w:rPr>
        <w:t xml:space="preserve"> zweite </w:t>
      </w:r>
      <w:r w:rsidR="006B5EE3">
        <w:rPr>
          <w:rFonts w:ascii="Calibri" w:hAnsi="Calibri" w:cs="Calibri"/>
          <w:sz w:val="24"/>
          <w:szCs w:val="24"/>
        </w:rPr>
        <w:t xml:space="preserve">Passkontrolle </w:t>
      </w:r>
      <w:r>
        <w:rPr>
          <w:rFonts w:ascii="Calibri" w:hAnsi="Calibri" w:cs="Calibri"/>
          <w:sz w:val="24"/>
          <w:szCs w:val="24"/>
        </w:rPr>
        <w:t>in Portland vermieden werden.</w:t>
      </w:r>
    </w:p>
    <w:p w:rsidR="001E0E3D" w:rsidRDefault="001E0E3D" w:rsidP="003F0420">
      <w:pPr>
        <w:ind w:left="-567" w:right="-358"/>
        <w:jc w:val="both"/>
        <w:outlineLvl w:val="0"/>
        <w:rPr>
          <w:rFonts w:ascii="Calibri" w:hAnsi="Calibri" w:cs="Calibri"/>
          <w:sz w:val="24"/>
          <w:szCs w:val="24"/>
        </w:rPr>
      </w:pPr>
      <w:r>
        <w:rPr>
          <w:rFonts w:ascii="Calibri" w:hAnsi="Calibri" w:cs="Calibri"/>
          <w:sz w:val="24"/>
          <w:szCs w:val="24"/>
        </w:rPr>
        <w:t>Leider konnten wir diesmal die Behörden in Do</w:t>
      </w:r>
      <w:r w:rsidR="006B5EE3">
        <w:rPr>
          <w:rFonts w:ascii="Calibri" w:hAnsi="Calibri" w:cs="Calibri"/>
          <w:sz w:val="24"/>
          <w:szCs w:val="24"/>
        </w:rPr>
        <w:t xml:space="preserve">ver nicht davon überzeugen, die Passkontrollle </w:t>
      </w:r>
      <w:r>
        <w:rPr>
          <w:rFonts w:ascii="Calibri" w:hAnsi="Calibri" w:cs="Calibri"/>
          <w:sz w:val="24"/>
          <w:szCs w:val="24"/>
        </w:rPr>
        <w:t xml:space="preserve">in der Show Lounge durchzuführen. Die Gäste mussten somit alle ins Terminal und manche hielten das am ersten April für einen Aprilscherz. </w:t>
      </w:r>
      <w:r w:rsidR="006E1ED2">
        <w:rPr>
          <w:rFonts w:ascii="Calibri" w:hAnsi="Calibri" w:cs="Calibri"/>
          <w:sz w:val="24"/>
          <w:szCs w:val="24"/>
        </w:rPr>
        <w:t>Um 10.20 Uhr waren aber schließlich alle Gäste bei den Behörden vorstellig gewesen.</w:t>
      </w:r>
    </w:p>
    <w:p w:rsidR="006E1ED2" w:rsidRPr="006E1ED2" w:rsidRDefault="006E1ED2" w:rsidP="003F0420">
      <w:pPr>
        <w:ind w:left="-567" w:right="-358"/>
        <w:jc w:val="both"/>
        <w:outlineLvl w:val="0"/>
        <w:rPr>
          <w:rFonts w:ascii="Calibri" w:hAnsi="Calibri" w:cs="Calibri"/>
          <w:b/>
          <w:sz w:val="24"/>
          <w:szCs w:val="24"/>
        </w:rPr>
      </w:pPr>
      <w:r>
        <w:rPr>
          <w:rFonts w:ascii="Calibri" w:hAnsi="Calibri" w:cs="Calibri"/>
          <w:sz w:val="24"/>
          <w:szCs w:val="24"/>
        </w:rPr>
        <w:t xml:space="preserve">Frau Batz BN </w:t>
      </w:r>
      <w:r w:rsidRPr="006E1ED2">
        <w:rPr>
          <w:rFonts w:ascii="Calibri" w:hAnsi="Calibri" w:cs="Calibri"/>
          <w:sz w:val="24"/>
          <w:szCs w:val="24"/>
        </w:rPr>
        <w:t>654747</w:t>
      </w:r>
      <w:r>
        <w:rPr>
          <w:rFonts w:ascii="Calibri" w:hAnsi="Calibri" w:cs="Calibri"/>
          <w:sz w:val="24"/>
          <w:szCs w:val="24"/>
        </w:rPr>
        <w:t xml:space="preserve"> reiste mit einem gestohlen gemeldeten Personalausweis. Sie wurde in Dover und in Ijmuiden seperat von der Immigration geladen. Ich erklärte Frau Batz, dass sie sich mit Ihrem Personalausweis nach der Reise bei der Polizei melden solle, um in Zu</w:t>
      </w:r>
      <w:r w:rsidR="00056EC4">
        <w:rPr>
          <w:rFonts w:ascii="Calibri" w:hAnsi="Calibri" w:cs="Calibri"/>
          <w:sz w:val="24"/>
          <w:szCs w:val="24"/>
        </w:rPr>
        <w:t xml:space="preserve">kunft Probleme auszuschließen. </w:t>
      </w:r>
    </w:p>
    <w:p w:rsidR="006E6949" w:rsidRPr="00305005" w:rsidRDefault="006E6949" w:rsidP="003F0420">
      <w:pPr>
        <w:ind w:left="-567" w:right="-358"/>
        <w:jc w:val="both"/>
        <w:outlineLvl w:val="0"/>
        <w:rPr>
          <w:rFonts w:ascii="Calibri" w:hAnsi="Calibri" w:cs="Calibri"/>
          <w:color w:val="FF0000"/>
          <w:sz w:val="24"/>
          <w:szCs w:val="24"/>
          <w:highlight w:val="yellow"/>
        </w:rPr>
      </w:pPr>
    </w:p>
    <w:p w:rsidR="003815EC" w:rsidRPr="00056EC4" w:rsidRDefault="003815EC" w:rsidP="003F0420">
      <w:pPr>
        <w:ind w:left="-567" w:right="-358"/>
        <w:jc w:val="both"/>
        <w:outlineLvl w:val="0"/>
        <w:rPr>
          <w:rFonts w:ascii="Calibri" w:hAnsi="Calibri" w:cs="Calibri"/>
          <w:b/>
          <w:sz w:val="24"/>
          <w:szCs w:val="24"/>
          <w:u w:val="single"/>
        </w:rPr>
      </w:pPr>
      <w:r w:rsidRPr="00056EC4">
        <w:rPr>
          <w:rFonts w:ascii="Calibri" w:hAnsi="Calibri" w:cs="Calibri"/>
          <w:b/>
          <w:sz w:val="24"/>
          <w:szCs w:val="24"/>
          <w:u w:val="single"/>
        </w:rPr>
        <w:t>Hoteldepartment (Sea Chefs)</w:t>
      </w:r>
    </w:p>
    <w:p w:rsidR="00BB0003" w:rsidRDefault="00056EC4" w:rsidP="003F0420">
      <w:pPr>
        <w:ind w:left="-567" w:right="-358"/>
        <w:jc w:val="both"/>
        <w:outlineLvl w:val="0"/>
        <w:rPr>
          <w:rFonts w:ascii="Calibri" w:hAnsi="Calibri" w:cs="Calibri"/>
          <w:sz w:val="24"/>
          <w:szCs w:val="24"/>
        </w:rPr>
      </w:pPr>
      <w:r w:rsidRPr="00056EC4">
        <w:rPr>
          <w:rFonts w:ascii="Calibri" w:hAnsi="Calibri" w:cs="Calibri"/>
          <w:sz w:val="24"/>
          <w:szCs w:val="24"/>
        </w:rPr>
        <w:t>S</w:t>
      </w:r>
      <w:r>
        <w:rPr>
          <w:rFonts w:ascii="Calibri" w:hAnsi="Calibri" w:cs="Calibri"/>
          <w:sz w:val="24"/>
          <w:szCs w:val="24"/>
        </w:rPr>
        <w:t>ehr gute Zusammenarbeit. Zusätzlich waren Roberta und Fritz an Bord. Es gab lokale Küche in den Menüs, wie z.B. Bouiallebaise, Coq au vine, Belgische Fritten, British Late Night Snack, Osterabendessen und 2 x Gala, Osterteezeit, Osterkörbe auf die Kabine</w:t>
      </w:r>
      <w:r w:rsidR="00B2745A">
        <w:rPr>
          <w:rFonts w:ascii="Calibri" w:hAnsi="Calibri" w:cs="Calibri"/>
          <w:sz w:val="24"/>
          <w:szCs w:val="24"/>
        </w:rPr>
        <w:t>, Wiener Kaffeehaus</w:t>
      </w:r>
      <w:r>
        <w:rPr>
          <w:rFonts w:ascii="Calibri" w:hAnsi="Calibri" w:cs="Calibri"/>
          <w:sz w:val="24"/>
          <w:szCs w:val="24"/>
        </w:rPr>
        <w:t>.</w:t>
      </w:r>
    </w:p>
    <w:p w:rsidR="00056EC4" w:rsidRDefault="00056EC4" w:rsidP="003F0420">
      <w:pPr>
        <w:ind w:left="-567" w:right="-358"/>
        <w:jc w:val="both"/>
        <w:outlineLvl w:val="0"/>
        <w:rPr>
          <w:rFonts w:ascii="Calibri" w:hAnsi="Calibri" w:cs="Calibri"/>
          <w:sz w:val="24"/>
          <w:szCs w:val="24"/>
        </w:rPr>
      </w:pPr>
      <w:r>
        <w:rPr>
          <w:rFonts w:ascii="Calibri" w:hAnsi="Calibri" w:cs="Calibri"/>
          <w:sz w:val="24"/>
          <w:szCs w:val="24"/>
        </w:rPr>
        <w:t xml:space="preserve">Zudem </w:t>
      </w:r>
      <w:r w:rsidR="00B2745A">
        <w:rPr>
          <w:rFonts w:ascii="Calibri" w:hAnsi="Calibri" w:cs="Calibri"/>
          <w:sz w:val="24"/>
          <w:szCs w:val="24"/>
        </w:rPr>
        <w:t>gab es ein tolles</w:t>
      </w:r>
      <w:r>
        <w:rPr>
          <w:rFonts w:ascii="Calibri" w:hAnsi="Calibri" w:cs="Calibri"/>
          <w:sz w:val="24"/>
          <w:szCs w:val="24"/>
        </w:rPr>
        <w:t xml:space="preserve"> Kinder</w:t>
      </w:r>
      <w:r w:rsidR="00B2745A">
        <w:rPr>
          <w:rFonts w:ascii="Calibri" w:hAnsi="Calibri" w:cs="Calibri"/>
          <w:sz w:val="24"/>
          <w:szCs w:val="24"/>
        </w:rPr>
        <w:t>abend</w:t>
      </w:r>
      <w:r>
        <w:rPr>
          <w:rFonts w:ascii="Calibri" w:hAnsi="Calibri" w:cs="Calibri"/>
          <w:sz w:val="24"/>
          <w:szCs w:val="24"/>
        </w:rPr>
        <w:t xml:space="preserve">essen </w:t>
      </w:r>
      <w:r w:rsidR="006B5EE3">
        <w:rPr>
          <w:rFonts w:ascii="Calibri" w:hAnsi="Calibri" w:cs="Calibri"/>
          <w:sz w:val="24"/>
          <w:szCs w:val="24"/>
        </w:rPr>
        <w:t xml:space="preserve">in der Pazifik </w:t>
      </w:r>
      <w:r w:rsidR="00B2745A">
        <w:rPr>
          <w:rFonts w:ascii="Calibri" w:hAnsi="Calibri" w:cs="Calibri"/>
          <w:sz w:val="24"/>
          <w:szCs w:val="24"/>
        </w:rPr>
        <w:t xml:space="preserve">Lounge </w:t>
      </w:r>
      <w:r>
        <w:rPr>
          <w:rFonts w:ascii="Calibri" w:hAnsi="Calibri" w:cs="Calibri"/>
          <w:sz w:val="24"/>
          <w:szCs w:val="24"/>
        </w:rPr>
        <w:t>mit anschließendem Kino und Popkorn.</w:t>
      </w:r>
    </w:p>
    <w:p w:rsidR="00C2058F" w:rsidRDefault="00C2058F" w:rsidP="003F0420">
      <w:pPr>
        <w:ind w:left="-567" w:right="-358"/>
        <w:jc w:val="both"/>
        <w:outlineLvl w:val="0"/>
        <w:rPr>
          <w:rFonts w:ascii="Calibri" w:hAnsi="Calibri" w:cs="Calibri"/>
          <w:sz w:val="24"/>
          <w:szCs w:val="24"/>
        </w:rPr>
      </w:pPr>
    </w:p>
    <w:p w:rsidR="00056EC4" w:rsidRDefault="00056EC4" w:rsidP="003F0420">
      <w:pPr>
        <w:ind w:left="-567" w:right="-358"/>
        <w:jc w:val="both"/>
        <w:outlineLvl w:val="0"/>
        <w:rPr>
          <w:rFonts w:ascii="Calibri" w:hAnsi="Calibri" w:cs="Calibri"/>
          <w:sz w:val="24"/>
          <w:szCs w:val="24"/>
        </w:rPr>
      </w:pPr>
      <w:r>
        <w:rPr>
          <w:rFonts w:ascii="Calibri" w:hAnsi="Calibri" w:cs="Calibri"/>
          <w:sz w:val="24"/>
          <w:szCs w:val="24"/>
        </w:rPr>
        <w:t xml:space="preserve">Herr Stahl </w:t>
      </w:r>
      <w:r w:rsidRPr="00C2058F">
        <w:rPr>
          <w:rFonts w:ascii="Calibri" w:hAnsi="Calibri" w:cs="Calibri"/>
          <w:sz w:val="24"/>
          <w:szCs w:val="24"/>
        </w:rPr>
        <w:t>BN</w:t>
      </w:r>
      <w:r>
        <w:rPr>
          <w:rFonts w:ascii="Calibri" w:hAnsi="Calibri" w:cs="Calibri"/>
          <w:sz w:val="24"/>
          <w:szCs w:val="24"/>
        </w:rPr>
        <w:t xml:space="preserve"> </w:t>
      </w:r>
      <w:r w:rsidR="00C2058F" w:rsidRPr="00C2058F">
        <w:rPr>
          <w:rFonts w:ascii="Calibri" w:hAnsi="Calibri" w:cs="Calibri"/>
          <w:sz w:val="24"/>
          <w:szCs w:val="24"/>
        </w:rPr>
        <w:t>632070</w:t>
      </w:r>
      <w:r w:rsidR="00C2058F">
        <w:rPr>
          <w:rFonts w:ascii="Calibri" w:hAnsi="Calibri" w:cs="Calibri"/>
          <w:sz w:val="24"/>
          <w:szCs w:val="24"/>
        </w:rPr>
        <w:t xml:space="preserve"> </w:t>
      </w:r>
      <w:r>
        <w:rPr>
          <w:rFonts w:ascii="Calibri" w:hAnsi="Calibri" w:cs="Calibri"/>
          <w:sz w:val="24"/>
          <w:szCs w:val="24"/>
        </w:rPr>
        <w:t xml:space="preserve">kritisierte </w:t>
      </w:r>
      <w:r w:rsidR="00BD5017">
        <w:rPr>
          <w:rFonts w:ascii="Calibri" w:hAnsi="Calibri" w:cs="Calibri"/>
          <w:sz w:val="24"/>
          <w:szCs w:val="24"/>
        </w:rPr>
        <w:t xml:space="preserve">u.a. den Zustand des Schiffes und </w:t>
      </w:r>
      <w:r>
        <w:rPr>
          <w:rFonts w:ascii="Calibri" w:hAnsi="Calibri" w:cs="Calibri"/>
          <w:sz w:val="24"/>
          <w:szCs w:val="24"/>
        </w:rPr>
        <w:t xml:space="preserve">die Geschwindigkeit der Kellner. Er schrieb am 4.4. eine lange Mängelliste und warf mir am 5.4. vor, dass ihm </w:t>
      </w:r>
      <w:r w:rsidR="00BD5017">
        <w:rPr>
          <w:rFonts w:ascii="Calibri" w:hAnsi="Calibri" w:cs="Calibri"/>
          <w:sz w:val="24"/>
          <w:szCs w:val="24"/>
        </w:rPr>
        <w:t>für einen Coco Loco, der im T</w:t>
      </w:r>
      <w:r w:rsidR="006B5EE3">
        <w:rPr>
          <w:rFonts w:ascii="Calibri" w:hAnsi="Calibri" w:cs="Calibri"/>
          <w:sz w:val="24"/>
          <w:szCs w:val="24"/>
        </w:rPr>
        <w:t>agesprogramm</w:t>
      </w:r>
      <w:r w:rsidR="00BD5017">
        <w:rPr>
          <w:rFonts w:ascii="Calibri" w:hAnsi="Calibri" w:cs="Calibri"/>
          <w:sz w:val="24"/>
          <w:szCs w:val="24"/>
        </w:rPr>
        <w:t xml:space="preserve"> für </w:t>
      </w:r>
      <w:r w:rsidR="006B5EE3">
        <w:rPr>
          <w:rFonts w:ascii="Calibri" w:hAnsi="Calibri" w:cs="Calibri"/>
          <w:sz w:val="24"/>
          <w:szCs w:val="24"/>
        </w:rPr>
        <w:t>€ 2,10</w:t>
      </w:r>
      <w:r w:rsidR="00BD5017">
        <w:rPr>
          <w:rFonts w:ascii="Calibri" w:hAnsi="Calibri" w:cs="Calibri"/>
          <w:sz w:val="24"/>
          <w:szCs w:val="24"/>
        </w:rPr>
        <w:t xml:space="preserve"> ausgeschrieben war,</w:t>
      </w:r>
      <w:r w:rsidR="006B5EE3">
        <w:rPr>
          <w:rFonts w:ascii="Calibri" w:hAnsi="Calibri" w:cs="Calibri"/>
          <w:sz w:val="24"/>
          <w:szCs w:val="24"/>
        </w:rPr>
        <w:t xml:space="preserve"> €</w:t>
      </w:r>
      <w:r w:rsidR="00BD5017">
        <w:rPr>
          <w:rFonts w:ascii="Calibri" w:hAnsi="Calibri" w:cs="Calibri"/>
          <w:sz w:val="24"/>
          <w:szCs w:val="24"/>
        </w:rPr>
        <w:t xml:space="preserve"> 2,9</w:t>
      </w:r>
      <w:r w:rsidR="006B5EE3">
        <w:rPr>
          <w:rFonts w:ascii="Calibri" w:hAnsi="Calibri" w:cs="Calibri"/>
          <w:sz w:val="24"/>
          <w:szCs w:val="24"/>
        </w:rPr>
        <w:t>0</w:t>
      </w:r>
      <w:r w:rsidR="00BD5017">
        <w:rPr>
          <w:rFonts w:ascii="Calibri" w:hAnsi="Calibri" w:cs="Calibri"/>
          <w:sz w:val="24"/>
          <w:szCs w:val="24"/>
        </w:rPr>
        <w:t xml:space="preserve"> berechnet wurden. Es erfolgte eine Umbuchung der Weinkellnerin, die versehent</w:t>
      </w:r>
      <w:r w:rsidR="009C088C">
        <w:rPr>
          <w:rFonts w:ascii="Calibri" w:hAnsi="Calibri" w:cs="Calibri"/>
          <w:sz w:val="24"/>
          <w:szCs w:val="24"/>
        </w:rPr>
        <w:t>lich die falsche Buchung vorgen</w:t>
      </w:r>
      <w:r w:rsidR="00BD5017">
        <w:rPr>
          <w:rFonts w:ascii="Calibri" w:hAnsi="Calibri" w:cs="Calibri"/>
          <w:sz w:val="24"/>
          <w:szCs w:val="24"/>
        </w:rPr>
        <w:t>ommen hatte.</w:t>
      </w:r>
    </w:p>
    <w:p w:rsidR="00A10492" w:rsidRDefault="00A10492" w:rsidP="003F0420">
      <w:pPr>
        <w:ind w:left="-567" w:right="-358"/>
        <w:jc w:val="both"/>
        <w:outlineLvl w:val="0"/>
        <w:rPr>
          <w:rFonts w:ascii="Calibri" w:hAnsi="Calibri" w:cs="Calibri"/>
          <w:sz w:val="24"/>
          <w:szCs w:val="24"/>
        </w:rPr>
      </w:pPr>
    </w:p>
    <w:p w:rsidR="00A10492" w:rsidRDefault="00A10492" w:rsidP="003F0420">
      <w:pPr>
        <w:ind w:left="-567" w:right="-358"/>
        <w:jc w:val="both"/>
        <w:outlineLvl w:val="0"/>
        <w:rPr>
          <w:rFonts w:ascii="Calibri" w:hAnsi="Calibri" w:cs="Calibri"/>
          <w:sz w:val="24"/>
          <w:szCs w:val="24"/>
        </w:rPr>
      </w:pPr>
      <w:r>
        <w:rPr>
          <w:rFonts w:ascii="Calibri" w:hAnsi="Calibri" w:cs="Calibri"/>
          <w:sz w:val="24"/>
          <w:szCs w:val="24"/>
        </w:rPr>
        <w:t>Für die Kinder und Jugendlichen wurde zu</w:t>
      </w:r>
      <w:r w:rsidR="006B5EE3">
        <w:rPr>
          <w:rFonts w:ascii="Calibri" w:hAnsi="Calibri" w:cs="Calibri"/>
          <w:sz w:val="24"/>
          <w:szCs w:val="24"/>
        </w:rPr>
        <w:t>m Abschiedsfrühschoppen</w:t>
      </w:r>
      <w:r>
        <w:rPr>
          <w:rFonts w:ascii="Calibri" w:hAnsi="Calibri" w:cs="Calibri"/>
          <w:sz w:val="24"/>
          <w:szCs w:val="24"/>
        </w:rPr>
        <w:t xml:space="preserve"> Softdrinks an Stelle von Freibier verteilt.</w:t>
      </w:r>
    </w:p>
    <w:p w:rsidR="00A10492" w:rsidRPr="00A10492" w:rsidRDefault="00A10492" w:rsidP="006B5EE3">
      <w:pPr>
        <w:ind w:right="-358"/>
        <w:jc w:val="both"/>
        <w:outlineLvl w:val="0"/>
        <w:rPr>
          <w:rFonts w:ascii="Calibri" w:hAnsi="Calibri" w:cs="Calibri"/>
          <w:sz w:val="24"/>
          <w:szCs w:val="24"/>
        </w:rPr>
      </w:pPr>
    </w:p>
    <w:p w:rsidR="00A10492" w:rsidRPr="00A10492" w:rsidRDefault="00A10492" w:rsidP="003F0420">
      <w:pPr>
        <w:ind w:left="-567" w:right="-358"/>
        <w:jc w:val="both"/>
        <w:outlineLvl w:val="0"/>
        <w:rPr>
          <w:rFonts w:ascii="Calibri" w:hAnsi="Calibri" w:cs="Calibri"/>
          <w:sz w:val="24"/>
          <w:szCs w:val="24"/>
        </w:rPr>
      </w:pPr>
      <w:r w:rsidRPr="00A10492">
        <w:rPr>
          <w:rFonts w:ascii="Calibri" w:hAnsi="Calibri" w:cs="Calibri"/>
          <w:sz w:val="24"/>
          <w:szCs w:val="24"/>
        </w:rPr>
        <w:t>VIP Cocktail am 3.4. vor der Show ab 20.30 Uhr. Die Restaurants öffneten deshalb an diesem Abend schon um 18.30 Uhr.</w:t>
      </w:r>
    </w:p>
    <w:p w:rsidR="00A10492" w:rsidRPr="00A10492" w:rsidRDefault="00A10492" w:rsidP="003F0420">
      <w:pPr>
        <w:ind w:left="-567" w:right="-358"/>
        <w:jc w:val="both"/>
        <w:outlineLvl w:val="0"/>
        <w:rPr>
          <w:rFonts w:ascii="Calibri" w:hAnsi="Calibri" w:cs="Calibri"/>
          <w:sz w:val="24"/>
          <w:szCs w:val="24"/>
        </w:rPr>
      </w:pPr>
    </w:p>
    <w:p w:rsidR="00A10492" w:rsidRPr="00A10492" w:rsidRDefault="00A10492" w:rsidP="003F0420">
      <w:pPr>
        <w:ind w:left="-567" w:right="-358"/>
        <w:jc w:val="both"/>
        <w:outlineLvl w:val="0"/>
        <w:rPr>
          <w:rFonts w:ascii="Calibri" w:hAnsi="Calibri" w:cs="Calibri"/>
          <w:sz w:val="24"/>
          <w:szCs w:val="24"/>
        </w:rPr>
      </w:pPr>
    </w:p>
    <w:p w:rsidR="00E95D72" w:rsidRPr="00A10492" w:rsidRDefault="003815EC" w:rsidP="00E95D72">
      <w:pPr>
        <w:ind w:left="-567" w:right="-358"/>
        <w:jc w:val="both"/>
        <w:outlineLvl w:val="0"/>
        <w:rPr>
          <w:rFonts w:ascii="Calibri" w:hAnsi="Calibri" w:cs="Calibri"/>
          <w:b/>
          <w:sz w:val="24"/>
          <w:szCs w:val="24"/>
          <w:u w:val="single"/>
        </w:rPr>
      </w:pPr>
      <w:r w:rsidRPr="00A10492">
        <w:rPr>
          <w:rFonts w:ascii="Calibri" w:hAnsi="Calibri" w:cs="Calibri"/>
          <w:b/>
          <w:sz w:val="24"/>
          <w:szCs w:val="24"/>
          <w:u w:val="single"/>
        </w:rPr>
        <w:t>Technik</w:t>
      </w:r>
      <w:r w:rsidR="00BD747D" w:rsidRPr="00A10492">
        <w:rPr>
          <w:rFonts w:ascii="Calibri" w:hAnsi="Calibri" w:cs="Calibri"/>
          <w:b/>
          <w:sz w:val="24"/>
          <w:szCs w:val="24"/>
          <w:u w:val="single"/>
        </w:rPr>
        <w:t xml:space="preserve"> / Wartung</w:t>
      </w:r>
    </w:p>
    <w:p w:rsidR="00BD5017" w:rsidRDefault="006B5EE3" w:rsidP="003F0420">
      <w:pPr>
        <w:ind w:left="-567" w:right="-358"/>
        <w:jc w:val="both"/>
        <w:outlineLvl w:val="0"/>
        <w:rPr>
          <w:rFonts w:ascii="Calibri" w:hAnsi="Calibri"/>
          <w:sz w:val="24"/>
          <w:szCs w:val="24"/>
        </w:rPr>
      </w:pPr>
      <w:r>
        <w:rPr>
          <w:rFonts w:ascii="Calibri" w:hAnsi="Calibri"/>
          <w:sz w:val="24"/>
          <w:szCs w:val="24"/>
        </w:rPr>
        <w:t>Es gab sehr viele Probleme mit v</w:t>
      </w:r>
      <w:r w:rsidR="00BD5017">
        <w:rPr>
          <w:rFonts w:ascii="Calibri" w:hAnsi="Calibri"/>
          <w:sz w:val="24"/>
          <w:szCs w:val="24"/>
        </w:rPr>
        <w:t>erstopften Toilettenleitungen. Trotz der Hinweise im T</w:t>
      </w:r>
      <w:r>
        <w:rPr>
          <w:rFonts w:ascii="Calibri" w:hAnsi="Calibri"/>
          <w:sz w:val="24"/>
          <w:szCs w:val="24"/>
        </w:rPr>
        <w:t>agesprogramm</w:t>
      </w:r>
      <w:r w:rsidR="00BD5017">
        <w:rPr>
          <w:rFonts w:ascii="Calibri" w:hAnsi="Calibri"/>
          <w:sz w:val="24"/>
          <w:szCs w:val="24"/>
        </w:rPr>
        <w:t>, in „auf ein Wort“ und einer speziellen Durchsage, wurde sehr häufig nicht nur das schi</w:t>
      </w:r>
      <w:r>
        <w:rPr>
          <w:rFonts w:ascii="Calibri" w:hAnsi="Calibri"/>
          <w:sz w:val="24"/>
          <w:szCs w:val="24"/>
        </w:rPr>
        <w:t>ffseigene Toilettenpapier in die Toiletten</w:t>
      </w:r>
      <w:r w:rsidR="00BD5017">
        <w:rPr>
          <w:rFonts w:ascii="Calibri" w:hAnsi="Calibri"/>
          <w:sz w:val="24"/>
          <w:szCs w:val="24"/>
        </w:rPr>
        <w:t xml:space="preserve"> geworfen. Vielleicht kann man dieses Problem mit entsprechenden Hinweisschildern reduzieren?</w:t>
      </w:r>
    </w:p>
    <w:p w:rsidR="00BD5017" w:rsidRDefault="00BD5017" w:rsidP="003F0420">
      <w:pPr>
        <w:ind w:left="-567" w:right="-358"/>
        <w:jc w:val="both"/>
        <w:outlineLvl w:val="0"/>
        <w:rPr>
          <w:rFonts w:ascii="Calibri" w:hAnsi="Calibri"/>
          <w:sz w:val="24"/>
          <w:szCs w:val="24"/>
        </w:rPr>
      </w:pPr>
      <w:r>
        <w:rPr>
          <w:rFonts w:ascii="Calibri" w:hAnsi="Calibri"/>
          <w:sz w:val="24"/>
          <w:szCs w:val="24"/>
        </w:rPr>
        <w:t>Wenn ein Gast im Fahrstuhl steht und vergisst das Wunsch</w:t>
      </w:r>
      <w:r w:rsidR="006B5EE3">
        <w:rPr>
          <w:rFonts w:ascii="Calibri" w:hAnsi="Calibri"/>
          <w:sz w:val="24"/>
          <w:szCs w:val="24"/>
        </w:rPr>
        <w:t>deck</w:t>
      </w:r>
      <w:r>
        <w:rPr>
          <w:rFonts w:ascii="Calibri" w:hAnsi="Calibri"/>
          <w:sz w:val="24"/>
          <w:szCs w:val="24"/>
        </w:rPr>
        <w:t xml:space="preserve"> zu drücken, schließen sich die Türen automatisch, das Licht geht aus und der Gast kann den Fahrstuhl von innen nicht aus dem Ruhemodus </w:t>
      </w:r>
      <w:r w:rsidR="000343D7">
        <w:rPr>
          <w:rFonts w:ascii="Calibri" w:hAnsi="Calibri"/>
          <w:sz w:val="24"/>
          <w:szCs w:val="24"/>
        </w:rPr>
        <w:t>wecken. So gesch</w:t>
      </w:r>
      <w:r w:rsidR="006B5EE3">
        <w:rPr>
          <w:rFonts w:ascii="Calibri" w:hAnsi="Calibri"/>
          <w:sz w:val="24"/>
          <w:szCs w:val="24"/>
        </w:rPr>
        <w:t>ah es</w:t>
      </w:r>
      <w:r w:rsidR="000343D7">
        <w:rPr>
          <w:rFonts w:ascii="Calibri" w:hAnsi="Calibri"/>
          <w:sz w:val="24"/>
          <w:szCs w:val="24"/>
        </w:rPr>
        <w:t xml:space="preserve"> am 30.3. Herrn Wilke BN </w:t>
      </w:r>
      <w:r w:rsidR="000343D7" w:rsidRPr="000343D7">
        <w:rPr>
          <w:rFonts w:ascii="Calibri" w:hAnsi="Calibri"/>
          <w:sz w:val="24"/>
          <w:szCs w:val="24"/>
        </w:rPr>
        <w:t>600244</w:t>
      </w:r>
      <w:r w:rsidR="000343D7">
        <w:rPr>
          <w:rFonts w:ascii="Calibri" w:hAnsi="Calibri"/>
          <w:sz w:val="24"/>
          <w:szCs w:val="24"/>
        </w:rPr>
        <w:t>. Der Gast erhiel</w:t>
      </w:r>
      <w:r w:rsidR="006B5EE3">
        <w:rPr>
          <w:rFonts w:ascii="Calibri" w:hAnsi="Calibri"/>
          <w:sz w:val="24"/>
          <w:szCs w:val="24"/>
        </w:rPr>
        <w:t>t</w:t>
      </w:r>
      <w:r w:rsidR="000343D7">
        <w:rPr>
          <w:rFonts w:ascii="Calibri" w:hAnsi="Calibri"/>
          <w:sz w:val="24"/>
          <w:szCs w:val="24"/>
        </w:rPr>
        <w:t xml:space="preserve"> eine Flasche Sekt. </w:t>
      </w:r>
    </w:p>
    <w:p w:rsidR="000343D7" w:rsidRDefault="000343D7" w:rsidP="003F0420">
      <w:pPr>
        <w:ind w:left="-567" w:right="-358"/>
        <w:jc w:val="both"/>
        <w:outlineLvl w:val="0"/>
        <w:rPr>
          <w:rFonts w:ascii="Calibri" w:hAnsi="Calibri"/>
          <w:sz w:val="24"/>
          <w:szCs w:val="24"/>
        </w:rPr>
      </w:pPr>
      <w:r>
        <w:rPr>
          <w:rFonts w:ascii="Calibri" w:hAnsi="Calibri"/>
          <w:sz w:val="24"/>
          <w:szCs w:val="24"/>
        </w:rPr>
        <w:t>Chief Engineer wurde um Abhilfe gebeten.</w:t>
      </w:r>
    </w:p>
    <w:p w:rsidR="000343D7" w:rsidRDefault="000343D7" w:rsidP="003F0420">
      <w:pPr>
        <w:ind w:left="-567" w:right="-358"/>
        <w:jc w:val="both"/>
        <w:outlineLvl w:val="0"/>
        <w:rPr>
          <w:rFonts w:ascii="Calibri" w:hAnsi="Calibri"/>
          <w:sz w:val="24"/>
          <w:szCs w:val="24"/>
        </w:rPr>
      </w:pPr>
    </w:p>
    <w:p w:rsidR="0081779A" w:rsidRDefault="006B5EE3" w:rsidP="003F0420">
      <w:pPr>
        <w:ind w:left="-567" w:right="-358"/>
        <w:jc w:val="both"/>
        <w:outlineLvl w:val="0"/>
        <w:rPr>
          <w:rFonts w:ascii="Calibri" w:hAnsi="Calibri"/>
          <w:sz w:val="24"/>
          <w:szCs w:val="24"/>
        </w:rPr>
      </w:pPr>
      <w:r>
        <w:rPr>
          <w:rFonts w:ascii="Calibri" w:hAnsi="Calibri"/>
          <w:sz w:val="24"/>
          <w:szCs w:val="24"/>
        </w:rPr>
        <w:t xml:space="preserve">Kim hat entdeckt, dass es Fehler im System der Musterlisten auf den Musterstationen gibt. Problem wurde mit Safety besprochen – nun sollte alles behoben sein und in Zukunft sollten die </w:t>
      </w:r>
      <w:r w:rsidR="0081779A">
        <w:rPr>
          <w:rFonts w:ascii="Calibri" w:hAnsi="Calibri"/>
          <w:sz w:val="24"/>
          <w:szCs w:val="24"/>
        </w:rPr>
        <w:t xml:space="preserve">Reiseleiter </w:t>
      </w:r>
      <w:r>
        <w:rPr>
          <w:rFonts w:ascii="Calibri" w:hAnsi="Calibri"/>
          <w:sz w:val="24"/>
          <w:szCs w:val="24"/>
        </w:rPr>
        <w:t xml:space="preserve">die richtige </w:t>
      </w:r>
      <w:r w:rsidR="0081779A">
        <w:rPr>
          <w:rFonts w:ascii="Calibri" w:hAnsi="Calibri"/>
          <w:sz w:val="24"/>
          <w:szCs w:val="24"/>
        </w:rPr>
        <w:t>Safetynummer</w:t>
      </w:r>
      <w:r>
        <w:rPr>
          <w:rFonts w:ascii="Calibri" w:hAnsi="Calibri"/>
          <w:sz w:val="24"/>
          <w:szCs w:val="24"/>
        </w:rPr>
        <w:t xml:space="preserve"> + Karte erhalten. Und vor allem sollten sie nun </w:t>
      </w:r>
      <w:r w:rsidR="00E231D7">
        <w:rPr>
          <w:rFonts w:ascii="Calibri" w:hAnsi="Calibri"/>
          <w:sz w:val="24"/>
          <w:szCs w:val="24"/>
        </w:rPr>
        <w:t xml:space="preserve">auf den richtigen Listen stehen, sodass auch im Ernstfall die Kollegen nicht unnötig gesucht werden, obwohl sie einfach nur am falschen Boot stehen. </w:t>
      </w:r>
    </w:p>
    <w:p w:rsidR="0081779A" w:rsidRDefault="0081779A" w:rsidP="003F0420">
      <w:pPr>
        <w:ind w:left="-567" w:right="-358"/>
        <w:jc w:val="both"/>
        <w:outlineLvl w:val="0"/>
        <w:rPr>
          <w:rFonts w:ascii="Calibri" w:hAnsi="Calibri"/>
          <w:sz w:val="24"/>
          <w:szCs w:val="24"/>
        </w:rPr>
      </w:pPr>
    </w:p>
    <w:p w:rsidR="0081779A" w:rsidRDefault="0081779A" w:rsidP="003F0420">
      <w:pPr>
        <w:ind w:left="-567" w:right="-358"/>
        <w:jc w:val="both"/>
        <w:outlineLvl w:val="0"/>
        <w:rPr>
          <w:rFonts w:ascii="Calibri" w:hAnsi="Calibri"/>
          <w:sz w:val="24"/>
          <w:szCs w:val="24"/>
        </w:rPr>
      </w:pPr>
      <w:r>
        <w:rPr>
          <w:rFonts w:ascii="Calibri" w:hAnsi="Calibri"/>
          <w:sz w:val="24"/>
          <w:szCs w:val="24"/>
        </w:rPr>
        <w:t xml:space="preserve">Es gibt an den Türen in den Kabinen keinen Hinweis auf Musterstationen. Dort ist von Sammelplätzen die Rede. </w:t>
      </w:r>
      <w:r w:rsidR="00E231D7">
        <w:rPr>
          <w:rFonts w:ascii="Calibri" w:hAnsi="Calibri"/>
          <w:sz w:val="24"/>
          <w:szCs w:val="24"/>
        </w:rPr>
        <w:t xml:space="preserve">Vielleicht sollte man die Bezeichnung im Tagesprogramm für die Rettungsübung ebenfalls ändern, denn mit Musterstation können die Gäste nichts anfangen. Dies werde ich noch mal separat mit Michael Schulze besprechen. </w:t>
      </w:r>
    </w:p>
    <w:p w:rsidR="0081779A" w:rsidRDefault="0081779A" w:rsidP="003F0420">
      <w:pPr>
        <w:ind w:left="-567" w:right="-358"/>
        <w:jc w:val="both"/>
        <w:outlineLvl w:val="0"/>
        <w:rPr>
          <w:rFonts w:ascii="Calibri" w:hAnsi="Calibri"/>
          <w:sz w:val="24"/>
          <w:szCs w:val="24"/>
        </w:rPr>
      </w:pPr>
    </w:p>
    <w:p w:rsidR="0081779A" w:rsidRDefault="0081779A" w:rsidP="003F0420">
      <w:pPr>
        <w:ind w:left="-567" w:right="-358"/>
        <w:jc w:val="both"/>
        <w:outlineLvl w:val="0"/>
        <w:rPr>
          <w:rFonts w:ascii="Calibri" w:hAnsi="Calibri"/>
          <w:sz w:val="24"/>
          <w:szCs w:val="24"/>
        </w:rPr>
      </w:pPr>
      <w:r>
        <w:rPr>
          <w:rFonts w:ascii="Calibri" w:hAnsi="Calibri"/>
          <w:sz w:val="24"/>
          <w:szCs w:val="24"/>
        </w:rPr>
        <w:t>3 RL Kabinen auf Deck 4 wurden uns für die Werftzeit als Kofferlager zugewiesen.</w:t>
      </w:r>
    </w:p>
    <w:p w:rsidR="0081779A" w:rsidRDefault="0081779A" w:rsidP="003F0420">
      <w:pPr>
        <w:ind w:left="-567" w:right="-358"/>
        <w:jc w:val="both"/>
        <w:outlineLvl w:val="0"/>
        <w:rPr>
          <w:rFonts w:ascii="Calibri" w:hAnsi="Calibri"/>
          <w:sz w:val="24"/>
          <w:szCs w:val="24"/>
        </w:rPr>
      </w:pPr>
    </w:p>
    <w:p w:rsidR="0081779A" w:rsidRDefault="0081779A" w:rsidP="003F0420">
      <w:pPr>
        <w:ind w:left="-567" w:right="-358"/>
        <w:jc w:val="both"/>
        <w:outlineLvl w:val="0"/>
        <w:rPr>
          <w:rFonts w:ascii="Calibri" w:hAnsi="Calibri"/>
          <w:sz w:val="24"/>
          <w:szCs w:val="24"/>
        </w:rPr>
      </w:pPr>
      <w:r>
        <w:rPr>
          <w:rFonts w:ascii="Calibri" w:hAnsi="Calibri"/>
          <w:sz w:val="24"/>
          <w:szCs w:val="24"/>
        </w:rPr>
        <w:t xml:space="preserve">Die PA Anlage von der Brücke und von der Rezeption ermöglicht </w:t>
      </w:r>
      <w:r w:rsidR="00E231D7">
        <w:rPr>
          <w:rFonts w:ascii="Calibri" w:hAnsi="Calibri"/>
          <w:sz w:val="24"/>
          <w:szCs w:val="24"/>
        </w:rPr>
        <w:t>es nicht, gewisse Bereiche bei D</w:t>
      </w:r>
      <w:r>
        <w:rPr>
          <w:rFonts w:ascii="Calibri" w:hAnsi="Calibri"/>
          <w:sz w:val="24"/>
          <w:szCs w:val="24"/>
        </w:rPr>
        <w:t>urchsagen auszuschalten. Dies ist schade, denn man möchte bei Durchsagen nicht unbedingt Vorträge, Kinoveranstaltungen und ähnliches stören. Ein PA System wie auf der Artania wäre wünschenswert.</w:t>
      </w:r>
    </w:p>
    <w:p w:rsidR="0081779A" w:rsidRDefault="0081779A" w:rsidP="003F0420">
      <w:pPr>
        <w:ind w:left="-567" w:right="-358"/>
        <w:jc w:val="both"/>
        <w:outlineLvl w:val="0"/>
        <w:rPr>
          <w:rFonts w:ascii="Calibri" w:hAnsi="Calibri"/>
          <w:sz w:val="24"/>
          <w:szCs w:val="24"/>
        </w:rPr>
      </w:pPr>
    </w:p>
    <w:p w:rsidR="009974F8" w:rsidRDefault="009974F8" w:rsidP="003F0420">
      <w:pPr>
        <w:ind w:left="-567" w:right="-358"/>
        <w:jc w:val="both"/>
        <w:outlineLvl w:val="0"/>
        <w:rPr>
          <w:rFonts w:ascii="Calibri" w:hAnsi="Calibri"/>
          <w:sz w:val="24"/>
          <w:szCs w:val="24"/>
        </w:rPr>
      </w:pPr>
      <w:r>
        <w:rPr>
          <w:rFonts w:ascii="Calibri" w:hAnsi="Calibri"/>
          <w:sz w:val="24"/>
          <w:szCs w:val="24"/>
        </w:rPr>
        <w:t>Wegen der Vorbereitungen zur Werft und dem Umbau des TV Studios stand uns nur ein TV Kanal für Filme / Dokumentationen zur Verfügung. Wir nutzten diesen Kanal für Dokumentationen. Der Empfang des Sattelitenfernsehens war nicht eingeschränkt.</w:t>
      </w:r>
    </w:p>
    <w:p w:rsidR="009974F8" w:rsidRDefault="009974F8" w:rsidP="003F0420">
      <w:pPr>
        <w:ind w:left="-567" w:right="-358"/>
        <w:jc w:val="both"/>
        <w:outlineLvl w:val="0"/>
        <w:rPr>
          <w:rFonts w:ascii="Calibri" w:hAnsi="Calibri"/>
          <w:sz w:val="24"/>
          <w:szCs w:val="24"/>
        </w:rPr>
      </w:pPr>
    </w:p>
    <w:p w:rsidR="009974F8" w:rsidRDefault="009974F8" w:rsidP="003F0420">
      <w:pPr>
        <w:ind w:left="-567" w:right="-358"/>
        <w:jc w:val="both"/>
        <w:outlineLvl w:val="0"/>
        <w:rPr>
          <w:rFonts w:ascii="Calibri" w:hAnsi="Calibri"/>
          <w:sz w:val="24"/>
          <w:szCs w:val="24"/>
        </w:rPr>
      </w:pPr>
      <w:r>
        <w:rPr>
          <w:rFonts w:ascii="Calibri" w:hAnsi="Calibri"/>
          <w:sz w:val="24"/>
          <w:szCs w:val="24"/>
        </w:rPr>
        <w:t>Die Kamera in der Showlounge zur Übertragung der Shows und Vorträge gehört dringend erneuert. Bild- und Tonqualität sind katastrophal.</w:t>
      </w:r>
    </w:p>
    <w:p w:rsidR="009974F8" w:rsidRDefault="009974F8" w:rsidP="003F0420">
      <w:pPr>
        <w:ind w:left="-567" w:right="-358"/>
        <w:jc w:val="both"/>
        <w:outlineLvl w:val="0"/>
        <w:rPr>
          <w:rFonts w:ascii="Calibri" w:hAnsi="Calibri"/>
          <w:sz w:val="24"/>
          <w:szCs w:val="24"/>
        </w:rPr>
      </w:pPr>
    </w:p>
    <w:p w:rsidR="006E6949" w:rsidRPr="00FC696F" w:rsidRDefault="006E6949" w:rsidP="003F0420">
      <w:pPr>
        <w:ind w:left="-567" w:right="-358"/>
        <w:jc w:val="both"/>
        <w:outlineLvl w:val="0"/>
        <w:rPr>
          <w:rFonts w:ascii="Calibri" w:hAnsi="Calibri" w:cs="Calibri"/>
          <w:b/>
          <w:color w:val="FF0000"/>
          <w:sz w:val="24"/>
          <w:szCs w:val="24"/>
          <w:u w:val="single"/>
        </w:rPr>
      </w:pPr>
    </w:p>
    <w:p w:rsidR="00F81896" w:rsidRPr="00FC696F" w:rsidRDefault="00D35117" w:rsidP="003F0420">
      <w:pPr>
        <w:ind w:left="-567" w:right="-358"/>
        <w:jc w:val="both"/>
        <w:outlineLvl w:val="0"/>
        <w:rPr>
          <w:rFonts w:ascii="Calibri" w:hAnsi="Calibri" w:cs="Calibri"/>
          <w:sz w:val="24"/>
          <w:szCs w:val="24"/>
        </w:rPr>
      </w:pPr>
      <w:r w:rsidRPr="00FC696F">
        <w:rPr>
          <w:rFonts w:ascii="Calibri" w:hAnsi="Calibri" w:cs="Calibri"/>
          <w:b/>
          <w:sz w:val="24"/>
          <w:szCs w:val="24"/>
          <w:u w:val="single"/>
        </w:rPr>
        <w:t>Kabinen</w:t>
      </w:r>
      <w:r w:rsidRPr="00FC696F">
        <w:rPr>
          <w:rFonts w:ascii="Calibri" w:hAnsi="Calibri" w:cs="Calibri"/>
          <w:b/>
          <w:sz w:val="24"/>
          <w:szCs w:val="24"/>
        </w:rPr>
        <w:t xml:space="preserve"> </w:t>
      </w:r>
      <w:r w:rsidR="00E62BC1" w:rsidRPr="00E62BC1">
        <w:rPr>
          <w:rFonts w:ascii="Calibri" w:hAnsi="Calibri" w:cs="Calibri"/>
          <w:sz w:val="24"/>
          <w:szCs w:val="24"/>
        </w:rPr>
        <w:t>-</w:t>
      </w:r>
      <w:r w:rsidR="009D563F" w:rsidRPr="00FC696F">
        <w:rPr>
          <w:rFonts w:ascii="Calibri" w:hAnsi="Calibri" w:cs="Calibri"/>
          <w:b/>
          <w:sz w:val="24"/>
          <w:szCs w:val="24"/>
        </w:rPr>
        <w:t xml:space="preserve"> </w:t>
      </w:r>
      <w:r w:rsidR="009D563F" w:rsidRPr="00FC696F">
        <w:rPr>
          <w:rFonts w:ascii="Calibri" w:hAnsi="Calibri" w:cs="Calibri"/>
          <w:sz w:val="24"/>
          <w:szCs w:val="24"/>
        </w:rPr>
        <w:t>s</w:t>
      </w:r>
      <w:r w:rsidR="00103C7D" w:rsidRPr="00FC696F">
        <w:rPr>
          <w:rFonts w:ascii="Calibri" w:hAnsi="Calibri" w:cs="Calibri"/>
          <w:sz w:val="24"/>
          <w:szCs w:val="24"/>
        </w:rPr>
        <w:t>iehe Bettenbuch</w:t>
      </w:r>
      <w:r w:rsidR="00B56AF6" w:rsidRPr="00FC696F">
        <w:rPr>
          <w:rFonts w:ascii="Calibri" w:hAnsi="Calibri" w:cs="Calibri"/>
          <w:sz w:val="24"/>
          <w:szCs w:val="24"/>
        </w:rPr>
        <w:t xml:space="preserve">bericht </w:t>
      </w:r>
    </w:p>
    <w:p w:rsidR="00B56AF6" w:rsidRPr="00A10492" w:rsidRDefault="00A10492" w:rsidP="003F0420">
      <w:pPr>
        <w:ind w:left="-567" w:right="-358"/>
        <w:jc w:val="both"/>
        <w:outlineLvl w:val="0"/>
        <w:rPr>
          <w:rFonts w:ascii="Calibri" w:hAnsi="Calibri" w:cs="Calibri"/>
          <w:sz w:val="24"/>
          <w:szCs w:val="24"/>
        </w:rPr>
      </w:pPr>
      <w:r w:rsidRPr="00A10492">
        <w:rPr>
          <w:rFonts w:ascii="Calibri" w:hAnsi="Calibri" w:cs="Calibri"/>
          <w:sz w:val="24"/>
          <w:szCs w:val="24"/>
        </w:rPr>
        <w:t>Recht viele Umzüge, weil Gäste meinten, dass ihre Kabine zu laut und zu vibrationsanfällig sei.</w:t>
      </w:r>
      <w:r w:rsidR="00C2058F">
        <w:rPr>
          <w:rFonts w:ascii="Calibri" w:hAnsi="Calibri" w:cs="Calibri"/>
          <w:sz w:val="24"/>
          <w:szCs w:val="24"/>
        </w:rPr>
        <w:t xml:space="preserve"> So sprachen mich Frau Diettrich und Frau Schmierbach BN </w:t>
      </w:r>
      <w:r w:rsidR="00C2058F" w:rsidRPr="00C2058F">
        <w:rPr>
          <w:rFonts w:ascii="Calibri" w:hAnsi="Calibri" w:cs="Calibri"/>
          <w:sz w:val="24"/>
          <w:szCs w:val="24"/>
        </w:rPr>
        <w:t>604386</w:t>
      </w:r>
      <w:r w:rsidR="00C2058F">
        <w:rPr>
          <w:rFonts w:ascii="Calibri" w:hAnsi="Calibri" w:cs="Calibri"/>
          <w:sz w:val="24"/>
          <w:szCs w:val="24"/>
        </w:rPr>
        <w:t xml:space="preserve"> aus der 4109 an. Ich vermittelte ihnen abends um 22.00 Uhr die Schlafkabine 5075. Diese nutzten sie nicht. Auch ein weiteres Angebot von Daniela (Bettenbuch) schlugen die Gäste aus.</w:t>
      </w:r>
    </w:p>
    <w:p w:rsidR="00A10492" w:rsidRPr="00A10492" w:rsidRDefault="00A10492" w:rsidP="003F0420">
      <w:pPr>
        <w:ind w:left="-567" w:right="-358"/>
        <w:jc w:val="both"/>
        <w:outlineLvl w:val="0"/>
        <w:rPr>
          <w:rFonts w:ascii="Calibri" w:hAnsi="Calibri" w:cs="Calibri"/>
          <w:sz w:val="24"/>
          <w:szCs w:val="24"/>
        </w:rPr>
      </w:pPr>
      <w:r w:rsidRPr="00A10492">
        <w:rPr>
          <w:rFonts w:ascii="Calibri" w:hAnsi="Calibri" w:cs="Calibri"/>
          <w:sz w:val="24"/>
          <w:szCs w:val="24"/>
        </w:rPr>
        <w:t>WC Thematik siehe „Technik“</w:t>
      </w:r>
    </w:p>
    <w:p w:rsidR="00A10492" w:rsidRDefault="00A10492" w:rsidP="003F0420">
      <w:pPr>
        <w:ind w:left="-567" w:right="-358"/>
        <w:jc w:val="both"/>
        <w:outlineLvl w:val="0"/>
        <w:rPr>
          <w:rFonts w:ascii="Calibri" w:hAnsi="Calibri" w:cs="Calibri"/>
          <w:color w:val="FF0000"/>
          <w:sz w:val="24"/>
          <w:szCs w:val="24"/>
        </w:rPr>
      </w:pPr>
    </w:p>
    <w:p w:rsidR="00E231D7" w:rsidRDefault="00E231D7" w:rsidP="003F0420">
      <w:pPr>
        <w:ind w:left="-567" w:right="-358"/>
        <w:jc w:val="both"/>
        <w:outlineLvl w:val="0"/>
        <w:rPr>
          <w:rFonts w:ascii="Calibri" w:hAnsi="Calibri" w:cs="Calibri"/>
          <w:color w:val="FF0000"/>
          <w:sz w:val="24"/>
          <w:szCs w:val="24"/>
        </w:rPr>
      </w:pPr>
    </w:p>
    <w:p w:rsidR="00E231D7" w:rsidRDefault="00E231D7" w:rsidP="003F0420">
      <w:pPr>
        <w:ind w:left="-567" w:right="-358"/>
        <w:jc w:val="both"/>
        <w:outlineLvl w:val="0"/>
        <w:rPr>
          <w:rFonts w:ascii="Calibri" w:hAnsi="Calibri" w:cs="Calibri"/>
          <w:color w:val="FF0000"/>
          <w:sz w:val="24"/>
          <w:szCs w:val="24"/>
        </w:rPr>
      </w:pPr>
    </w:p>
    <w:p w:rsidR="00E231D7" w:rsidRPr="00FC696F" w:rsidRDefault="00E231D7" w:rsidP="003F0420">
      <w:pPr>
        <w:ind w:left="-567" w:right="-358"/>
        <w:jc w:val="both"/>
        <w:outlineLvl w:val="0"/>
        <w:rPr>
          <w:rFonts w:ascii="Calibri" w:hAnsi="Calibri" w:cs="Calibri"/>
          <w:color w:val="FF0000"/>
          <w:sz w:val="24"/>
          <w:szCs w:val="24"/>
        </w:rPr>
      </w:pPr>
    </w:p>
    <w:p w:rsidR="00292E5F" w:rsidRPr="00FC696F" w:rsidRDefault="003815EC" w:rsidP="00E67917">
      <w:pPr>
        <w:ind w:left="-567" w:right="-358"/>
        <w:jc w:val="both"/>
        <w:outlineLvl w:val="0"/>
        <w:rPr>
          <w:rFonts w:ascii="Calibri" w:hAnsi="Calibri" w:cs="Calibri"/>
          <w:sz w:val="24"/>
          <w:szCs w:val="24"/>
        </w:rPr>
      </w:pPr>
      <w:r w:rsidRPr="00FC696F">
        <w:rPr>
          <w:rFonts w:ascii="Calibri" w:hAnsi="Calibri" w:cs="Calibri"/>
          <w:b/>
          <w:sz w:val="24"/>
          <w:szCs w:val="24"/>
          <w:u w:val="single"/>
        </w:rPr>
        <w:t>Ausflugsprogramm</w:t>
      </w:r>
      <w:r w:rsidR="00BD747D" w:rsidRPr="00FC696F">
        <w:rPr>
          <w:rFonts w:ascii="Calibri" w:hAnsi="Calibri" w:cs="Calibri"/>
          <w:sz w:val="24"/>
          <w:szCs w:val="24"/>
        </w:rPr>
        <w:t xml:space="preserve"> </w:t>
      </w:r>
      <w:r w:rsidR="009D563F" w:rsidRPr="00FC696F">
        <w:rPr>
          <w:rFonts w:ascii="Calibri" w:hAnsi="Calibri" w:cs="Calibri"/>
          <w:sz w:val="24"/>
          <w:szCs w:val="24"/>
        </w:rPr>
        <w:t xml:space="preserve">- </w:t>
      </w:r>
      <w:r w:rsidR="001F2C2F" w:rsidRPr="00FC696F">
        <w:rPr>
          <w:rFonts w:ascii="Calibri" w:hAnsi="Calibri" w:cs="Calibri"/>
          <w:sz w:val="24"/>
          <w:szCs w:val="24"/>
        </w:rPr>
        <w:t xml:space="preserve">siehe </w:t>
      </w:r>
      <w:r w:rsidR="00594413" w:rsidRPr="00FC696F">
        <w:rPr>
          <w:rFonts w:ascii="Calibri" w:hAnsi="Calibri" w:cs="Calibri"/>
          <w:sz w:val="24"/>
          <w:szCs w:val="24"/>
        </w:rPr>
        <w:t>BRB</w:t>
      </w:r>
    </w:p>
    <w:p w:rsidR="00274504" w:rsidRPr="00A10492" w:rsidRDefault="00A10492" w:rsidP="003F0420">
      <w:pPr>
        <w:ind w:left="-567" w:right="-358"/>
        <w:jc w:val="both"/>
        <w:outlineLvl w:val="0"/>
        <w:rPr>
          <w:rFonts w:ascii="Calibri" w:hAnsi="Calibri" w:cs="Calibri"/>
          <w:sz w:val="24"/>
          <w:szCs w:val="24"/>
        </w:rPr>
      </w:pPr>
      <w:r w:rsidRPr="00A10492">
        <w:rPr>
          <w:rFonts w:ascii="Calibri" w:hAnsi="Calibri" w:cs="Calibri"/>
          <w:sz w:val="24"/>
          <w:szCs w:val="24"/>
        </w:rPr>
        <w:t xml:space="preserve">Der Titel des Ausflugs „Auf den Spuren von Rosamunde Pilcher“ klingt ein wenig zu vollmundig. </w:t>
      </w:r>
    </w:p>
    <w:p w:rsidR="00A10492" w:rsidRPr="00A10492" w:rsidRDefault="00A10492" w:rsidP="003F0420">
      <w:pPr>
        <w:ind w:left="-567" w:right="-358"/>
        <w:jc w:val="both"/>
        <w:outlineLvl w:val="0"/>
        <w:rPr>
          <w:rFonts w:ascii="Calibri" w:hAnsi="Calibri" w:cs="Calibri"/>
          <w:sz w:val="24"/>
          <w:szCs w:val="24"/>
        </w:rPr>
      </w:pPr>
    </w:p>
    <w:p w:rsidR="00A10492" w:rsidRPr="00A10492" w:rsidRDefault="00A10492" w:rsidP="003F0420">
      <w:pPr>
        <w:ind w:left="-567" w:right="-358"/>
        <w:jc w:val="both"/>
        <w:outlineLvl w:val="0"/>
        <w:rPr>
          <w:rFonts w:ascii="Calibri" w:hAnsi="Calibri" w:cs="Calibri"/>
          <w:sz w:val="24"/>
          <w:szCs w:val="24"/>
        </w:rPr>
      </w:pPr>
      <w:r w:rsidRPr="00A10492">
        <w:rPr>
          <w:rFonts w:ascii="Calibri" w:hAnsi="Calibri" w:cs="Calibri"/>
          <w:sz w:val="24"/>
          <w:szCs w:val="24"/>
        </w:rPr>
        <w:t>Der Spaziergang in Dover an der Küste ist doch eher eine Wanderung und sollte auch so ausgeschrieben sein (</w:t>
      </w:r>
      <w:r w:rsidR="00E231D7">
        <w:rPr>
          <w:rFonts w:ascii="Calibri" w:hAnsi="Calibri" w:cs="Calibri"/>
          <w:sz w:val="24"/>
          <w:szCs w:val="24"/>
        </w:rPr>
        <w:t xml:space="preserve">festes </w:t>
      </w:r>
      <w:r w:rsidRPr="00A10492">
        <w:rPr>
          <w:rFonts w:ascii="Calibri" w:hAnsi="Calibri" w:cs="Calibri"/>
          <w:sz w:val="24"/>
          <w:szCs w:val="24"/>
        </w:rPr>
        <w:t>Schuhwerk!!!).</w:t>
      </w:r>
    </w:p>
    <w:p w:rsidR="00A10492" w:rsidRDefault="00A10492" w:rsidP="003F0420">
      <w:pPr>
        <w:ind w:left="-567" w:right="-358"/>
        <w:jc w:val="both"/>
        <w:outlineLvl w:val="0"/>
        <w:rPr>
          <w:rFonts w:ascii="Calibri" w:hAnsi="Calibri" w:cs="Calibri"/>
          <w:color w:val="FF0000"/>
          <w:sz w:val="24"/>
          <w:szCs w:val="24"/>
        </w:rPr>
      </w:pPr>
    </w:p>
    <w:p w:rsidR="00A10492" w:rsidRPr="00A10492" w:rsidRDefault="00E231D7" w:rsidP="003F0420">
      <w:pPr>
        <w:ind w:left="-567" w:right="-358"/>
        <w:jc w:val="both"/>
        <w:outlineLvl w:val="0"/>
        <w:rPr>
          <w:rFonts w:ascii="Calibri" w:hAnsi="Calibri" w:cs="Calibri"/>
          <w:sz w:val="24"/>
          <w:szCs w:val="24"/>
        </w:rPr>
      </w:pPr>
      <w:r>
        <w:rPr>
          <w:rFonts w:ascii="Calibri" w:hAnsi="Calibri" w:cs="Calibri"/>
          <w:sz w:val="24"/>
          <w:szCs w:val="24"/>
        </w:rPr>
        <w:t>Aufgrund des Ostersonntag</w:t>
      </w:r>
      <w:r w:rsidR="00A10492" w:rsidRPr="00A10492">
        <w:rPr>
          <w:rFonts w:ascii="Calibri" w:hAnsi="Calibri" w:cs="Calibri"/>
          <w:sz w:val="24"/>
          <w:szCs w:val="24"/>
        </w:rPr>
        <w:t>s war der Tower</w:t>
      </w:r>
      <w:r>
        <w:rPr>
          <w:rFonts w:ascii="Calibri" w:hAnsi="Calibri" w:cs="Calibri"/>
          <w:sz w:val="24"/>
          <w:szCs w:val="24"/>
        </w:rPr>
        <w:t xml:space="preserve"> in London</w:t>
      </w:r>
      <w:r w:rsidR="00A10492" w:rsidRPr="00A10492">
        <w:rPr>
          <w:rFonts w:ascii="Calibri" w:hAnsi="Calibri" w:cs="Calibri"/>
          <w:sz w:val="24"/>
          <w:szCs w:val="24"/>
        </w:rPr>
        <w:t xml:space="preserve"> sehr gut besucht und es gab z.T. lange Warteschlangen.</w:t>
      </w:r>
    </w:p>
    <w:p w:rsidR="00A10492" w:rsidRPr="00FC696F" w:rsidRDefault="00A10492" w:rsidP="003F0420">
      <w:pPr>
        <w:ind w:left="-567" w:right="-358"/>
        <w:jc w:val="both"/>
        <w:outlineLvl w:val="0"/>
        <w:rPr>
          <w:rFonts w:ascii="Calibri" w:hAnsi="Calibri" w:cs="Calibri"/>
          <w:color w:val="FF0000"/>
          <w:sz w:val="24"/>
          <w:szCs w:val="24"/>
        </w:rPr>
      </w:pPr>
    </w:p>
    <w:p w:rsidR="00A0451F" w:rsidRPr="00FC696F" w:rsidRDefault="003815EC" w:rsidP="003F0420">
      <w:pPr>
        <w:ind w:left="-567" w:right="-358"/>
        <w:jc w:val="both"/>
        <w:outlineLvl w:val="0"/>
        <w:rPr>
          <w:rFonts w:ascii="Calibri" w:hAnsi="Calibri" w:cs="Calibri"/>
          <w:sz w:val="24"/>
          <w:szCs w:val="24"/>
        </w:rPr>
      </w:pPr>
      <w:r w:rsidRPr="00FC696F">
        <w:rPr>
          <w:rFonts w:ascii="Calibri" w:hAnsi="Calibri" w:cs="Calibri"/>
          <w:b/>
          <w:sz w:val="24"/>
          <w:szCs w:val="24"/>
          <w:u w:val="single"/>
        </w:rPr>
        <w:t>Hospital</w:t>
      </w:r>
      <w:r w:rsidR="00144CBC" w:rsidRPr="00FC696F">
        <w:rPr>
          <w:rFonts w:ascii="Calibri" w:hAnsi="Calibri" w:cs="Calibri"/>
          <w:b/>
          <w:sz w:val="24"/>
          <w:szCs w:val="24"/>
          <w:u w:val="single"/>
        </w:rPr>
        <w:t xml:space="preserve"> </w:t>
      </w:r>
      <w:r w:rsidR="00E62BC1">
        <w:rPr>
          <w:rFonts w:ascii="Calibri" w:hAnsi="Calibri" w:cs="Calibri"/>
          <w:sz w:val="24"/>
          <w:szCs w:val="24"/>
        </w:rPr>
        <w:t>-</w:t>
      </w:r>
      <w:r w:rsidR="00144CBC" w:rsidRPr="00FC696F">
        <w:rPr>
          <w:rFonts w:ascii="Calibri" w:hAnsi="Calibri" w:cs="Calibri"/>
          <w:sz w:val="24"/>
          <w:szCs w:val="24"/>
        </w:rPr>
        <w:t xml:space="preserve"> siehe Hopitalbericht </w:t>
      </w:r>
    </w:p>
    <w:p w:rsidR="0087396A" w:rsidRDefault="0081779A" w:rsidP="003F0420">
      <w:pPr>
        <w:ind w:left="-567" w:right="-358"/>
        <w:jc w:val="both"/>
        <w:outlineLvl w:val="0"/>
        <w:rPr>
          <w:rFonts w:ascii="Calibri" w:hAnsi="Calibri" w:cs="Calibri"/>
          <w:sz w:val="24"/>
          <w:szCs w:val="24"/>
        </w:rPr>
      </w:pPr>
      <w:r w:rsidRPr="0081779A">
        <w:rPr>
          <w:rFonts w:ascii="Calibri" w:hAnsi="Calibri" w:cs="Calibri"/>
          <w:sz w:val="24"/>
          <w:szCs w:val="24"/>
        </w:rPr>
        <w:t xml:space="preserve">Es </w:t>
      </w:r>
      <w:r>
        <w:rPr>
          <w:rFonts w:ascii="Calibri" w:hAnsi="Calibri" w:cs="Calibri"/>
          <w:sz w:val="24"/>
          <w:szCs w:val="24"/>
        </w:rPr>
        <w:t xml:space="preserve">gab am 31.3. bei den Gästen Gärtner </w:t>
      </w:r>
      <w:r w:rsidR="00E231D7">
        <w:rPr>
          <w:rFonts w:ascii="Calibri" w:hAnsi="Calibri" w:cs="Calibri"/>
          <w:sz w:val="24"/>
          <w:szCs w:val="24"/>
        </w:rPr>
        <w:t>(</w:t>
      </w:r>
      <w:r>
        <w:rPr>
          <w:rFonts w:ascii="Calibri" w:hAnsi="Calibri" w:cs="Calibri"/>
          <w:sz w:val="24"/>
          <w:szCs w:val="24"/>
        </w:rPr>
        <w:t>B</w:t>
      </w:r>
      <w:r w:rsidR="00E231D7">
        <w:rPr>
          <w:rFonts w:ascii="Calibri" w:hAnsi="Calibri" w:cs="Calibri"/>
          <w:sz w:val="24"/>
          <w:szCs w:val="24"/>
        </w:rPr>
        <w:t>N</w:t>
      </w:r>
      <w:r w:rsidRPr="0081779A">
        <w:rPr>
          <w:rFonts w:ascii="Calibri" w:hAnsi="Calibri" w:cs="Calibri"/>
          <w:sz w:val="24"/>
          <w:szCs w:val="24"/>
        </w:rPr>
        <w:t>642320</w:t>
      </w:r>
      <w:r w:rsidR="00E231D7">
        <w:rPr>
          <w:rFonts w:ascii="Calibri" w:hAnsi="Calibri" w:cs="Calibri"/>
          <w:sz w:val="24"/>
          <w:szCs w:val="24"/>
        </w:rPr>
        <w:t>)</w:t>
      </w:r>
      <w:r>
        <w:rPr>
          <w:rFonts w:ascii="Calibri" w:hAnsi="Calibri" w:cs="Calibri"/>
          <w:sz w:val="24"/>
          <w:szCs w:val="24"/>
        </w:rPr>
        <w:t xml:space="preserve"> </w:t>
      </w:r>
      <w:r w:rsidR="0040702D">
        <w:rPr>
          <w:rFonts w:ascii="Calibri" w:hAnsi="Calibri" w:cs="Calibri"/>
          <w:sz w:val="24"/>
          <w:szCs w:val="24"/>
        </w:rPr>
        <w:t>diagnostizierte Kopfläuse. Entsprechende Maßnahmen wurden eingeleitet.</w:t>
      </w:r>
    </w:p>
    <w:p w:rsidR="0040702D" w:rsidRDefault="0040702D" w:rsidP="003F0420">
      <w:pPr>
        <w:ind w:left="-567" w:right="-358"/>
        <w:jc w:val="both"/>
        <w:outlineLvl w:val="0"/>
        <w:rPr>
          <w:rFonts w:ascii="Calibri" w:hAnsi="Calibri" w:cs="Calibri"/>
          <w:sz w:val="24"/>
          <w:szCs w:val="24"/>
        </w:rPr>
      </w:pPr>
    </w:p>
    <w:p w:rsidR="0040702D" w:rsidRDefault="0040702D" w:rsidP="003F0420">
      <w:pPr>
        <w:ind w:left="-567" w:right="-358"/>
        <w:jc w:val="both"/>
        <w:outlineLvl w:val="0"/>
        <w:rPr>
          <w:rFonts w:ascii="Calibri" w:hAnsi="Calibri" w:cs="Calibri"/>
          <w:sz w:val="24"/>
          <w:szCs w:val="24"/>
        </w:rPr>
      </w:pPr>
      <w:r>
        <w:rPr>
          <w:rFonts w:ascii="Calibri" w:hAnsi="Calibri" w:cs="Calibri"/>
          <w:sz w:val="24"/>
          <w:szCs w:val="24"/>
        </w:rPr>
        <w:t>Medizinische Ausschiffung am 30.3. (s.o. Hamburg).</w:t>
      </w:r>
    </w:p>
    <w:p w:rsidR="0040702D" w:rsidRDefault="0040702D" w:rsidP="003F0420">
      <w:pPr>
        <w:ind w:left="-567" w:right="-358"/>
        <w:jc w:val="both"/>
        <w:outlineLvl w:val="0"/>
        <w:rPr>
          <w:rFonts w:ascii="Calibri" w:hAnsi="Calibri" w:cs="Calibri"/>
          <w:sz w:val="24"/>
          <w:szCs w:val="24"/>
        </w:rPr>
      </w:pPr>
    </w:p>
    <w:p w:rsidR="0040702D" w:rsidRPr="0081779A" w:rsidRDefault="0040702D" w:rsidP="003F0420">
      <w:pPr>
        <w:ind w:left="-567" w:right="-358"/>
        <w:jc w:val="both"/>
        <w:outlineLvl w:val="0"/>
        <w:rPr>
          <w:rFonts w:ascii="Calibri" w:hAnsi="Calibri" w:cs="Calibri"/>
          <w:sz w:val="24"/>
          <w:szCs w:val="24"/>
        </w:rPr>
      </w:pPr>
      <w:r>
        <w:rPr>
          <w:rFonts w:ascii="Calibri" w:hAnsi="Calibri" w:cs="Calibri"/>
          <w:sz w:val="24"/>
          <w:szCs w:val="24"/>
        </w:rPr>
        <w:t xml:space="preserve">Auf der letzten Reise ATS 557 gab es den Fall, dass am Ausschiffungstag, als die Konten schon geschlossen waren, ein Gast beim Arzt vorstellig wurde. Der Gast konnte die Rechnung nicht bar bezahlen und das Konto konnte laut Chiefpurser nicht mehr geöffnet werden. Kann in einem solchen Fall die Rechnung mit der Comail nach Bonn geschickt werden und der Gast so </w:t>
      </w:r>
      <w:r w:rsidR="00E231D7">
        <w:rPr>
          <w:rFonts w:ascii="Calibri" w:hAnsi="Calibri" w:cs="Calibri"/>
          <w:sz w:val="24"/>
          <w:szCs w:val="24"/>
        </w:rPr>
        <w:t>gebeten</w:t>
      </w:r>
      <w:r>
        <w:rPr>
          <w:rFonts w:ascii="Calibri" w:hAnsi="Calibri" w:cs="Calibri"/>
          <w:sz w:val="24"/>
          <w:szCs w:val="24"/>
        </w:rPr>
        <w:t xml:space="preserve"> werden, die Rechnung zu begleichen?</w:t>
      </w:r>
    </w:p>
    <w:p w:rsidR="00E62BC1" w:rsidRPr="00FC696F" w:rsidRDefault="00E62BC1" w:rsidP="003F0420">
      <w:pPr>
        <w:ind w:left="-567" w:right="-358"/>
        <w:jc w:val="both"/>
        <w:outlineLvl w:val="0"/>
        <w:rPr>
          <w:rFonts w:ascii="Calibri" w:hAnsi="Calibri" w:cs="Calibri"/>
          <w:color w:val="FF0000"/>
          <w:sz w:val="24"/>
          <w:szCs w:val="24"/>
        </w:rPr>
      </w:pPr>
    </w:p>
    <w:p w:rsidR="009D56DC" w:rsidRPr="0040702D" w:rsidRDefault="003815EC" w:rsidP="003F0420">
      <w:pPr>
        <w:ind w:left="-567" w:right="-358"/>
        <w:jc w:val="both"/>
        <w:outlineLvl w:val="0"/>
        <w:rPr>
          <w:rFonts w:ascii="Calibri" w:hAnsi="Calibri" w:cs="Calibri"/>
          <w:b/>
          <w:sz w:val="24"/>
          <w:szCs w:val="24"/>
          <w:u w:val="single"/>
        </w:rPr>
      </w:pPr>
      <w:r w:rsidRPr="0040702D">
        <w:rPr>
          <w:rFonts w:ascii="Calibri" w:hAnsi="Calibri" w:cs="Calibri"/>
          <w:b/>
          <w:sz w:val="24"/>
          <w:szCs w:val="24"/>
          <w:u w:val="single"/>
        </w:rPr>
        <w:t>Unterhaltungsprogramm</w:t>
      </w:r>
      <w:r w:rsidR="00BD2E5F" w:rsidRPr="0040702D">
        <w:rPr>
          <w:rFonts w:ascii="Calibri" w:hAnsi="Calibri" w:cs="Calibri"/>
          <w:b/>
          <w:sz w:val="24"/>
          <w:szCs w:val="24"/>
          <w:u w:val="single"/>
        </w:rPr>
        <w:t xml:space="preserve"> </w:t>
      </w:r>
    </w:p>
    <w:p w:rsidR="004C6D0E" w:rsidRPr="0040702D" w:rsidRDefault="0040702D" w:rsidP="003F0420">
      <w:pPr>
        <w:ind w:left="-567" w:right="-358"/>
        <w:jc w:val="both"/>
        <w:outlineLvl w:val="0"/>
        <w:rPr>
          <w:rFonts w:ascii="Calibri" w:hAnsi="Calibri" w:cs="Calibri"/>
          <w:sz w:val="24"/>
          <w:szCs w:val="24"/>
        </w:rPr>
      </w:pPr>
      <w:r w:rsidRPr="0040702D">
        <w:rPr>
          <w:rFonts w:ascii="Calibri" w:hAnsi="Calibri" w:cs="Calibri"/>
          <w:sz w:val="24"/>
          <w:szCs w:val="24"/>
        </w:rPr>
        <w:t>Die Shows vom SE und Kalibo waren sehr gut und wurden auch sehr gut besucht.</w:t>
      </w:r>
    </w:p>
    <w:p w:rsidR="0040702D" w:rsidRPr="0040702D" w:rsidRDefault="0040702D" w:rsidP="003F0420">
      <w:pPr>
        <w:ind w:left="-567" w:right="-358"/>
        <w:jc w:val="both"/>
        <w:outlineLvl w:val="0"/>
        <w:rPr>
          <w:rFonts w:ascii="Calibri" w:hAnsi="Calibri" w:cs="Calibri"/>
          <w:sz w:val="24"/>
          <w:szCs w:val="24"/>
        </w:rPr>
      </w:pPr>
      <w:r w:rsidRPr="0040702D">
        <w:rPr>
          <w:rFonts w:ascii="Calibri" w:hAnsi="Calibri" w:cs="Calibri"/>
          <w:sz w:val="24"/>
          <w:szCs w:val="24"/>
        </w:rPr>
        <w:t>Leinen Los am 30.3.</w:t>
      </w:r>
    </w:p>
    <w:p w:rsidR="0040702D" w:rsidRPr="0040702D" w:rsidRDefault="0040702D" w:rsidP="003F0420">
      <w:pPr>
        <w:ind w:left="-567" w:right="-358"/>
        <w:jc w:val="both"/>
        <w:outlineLvl w:val="0"/>
        <w:rPr>
          <w:rFonts w:ascii="Calibri" w:hAnsi="Calibri" w:cs="Calibri"/>
          <w:sz w:val="24"/>
          <w:szCs w:val="24"/>
        </w:rPr>
      </w:pPr>
      <w:r w:rsidRPr="0040702D">
        <w:rPr>
          <w:rFonts w:ascii="Calibri" w:hAnsi="Calibri" w:cs="Calibri"/>
          <w:sz w:val="24"/>
          <w:szCs w:val="24"/>
        </w:rPr>
        <w:t>Abba am 31.3.</w:t>
      </w:r>
    </w:p>
    <w:p w:rsidR="0040702D" w:rsidRPr="0040702D" w:rsidRDefault="0040702D" w:rsidP="003F0420">
      <w:pPr>
        <w:ind w:left="-567" w:right="-358"/>
        <w:jc w:val="both"/>
        <w:outlineLvl w:val="0"/>
        <w:rPr>
          <w:rFonts w:ascii="Calibri" w:hAnsi="Calibri" w:cs="Calibri"/>
          <w:sz w:val="24"/>
          <w:szCs w:val="24"/>
        </w:rPr>
      </w:pPr>
      <w:r w:rsidRPr="0040702D">
        <w:rPr>
          <w:rFonts w:ascii="Calibri" w:hAnsi="Calibri" w:cs="Calibri"/>
          <w:sz w:val="24"/>
          <w:szCs w:val="24"/>
        </w:rPr>
        <w:t>Kalibo 1 am 1.4.</w:t>
      </w:r>
    </w:p>
    <w:p w:rsidR="0040702D" w:rsidRPr="0040702D" w:rsidRDefault="0040702D" w:rsidP="003F0420">
      <w:pPr>
        <w:ind w:left="-567" w:right="-358"/>
        <w:jc w:val="both"/>
        <w:outlineLvl w:val="0"/>
        <w:rPr>
          <w:rFonts w:ascii="Calibri" w:hAnsi="Calibri" w:cs="Calibri"/>
          <w:sz w:val="24"/>
          <w:szCs w:val="24"/>
        </w:rPr>
      </w:pPr>
      <w:r w:rsidRPr="0040702D">
        <w:rPr>
          <w:rFonts w:ascii="Calibri" w:hAnsi="Calibri" w:cs="Calibri"/>
          <w:sz w:val="24"/>
          <w:szCs w:val="24"/>
        </w:rPr>
        <w:t>Melanie Bayer Solo am 2.4.</w:t>
      </w:r>
    </w:p>
    <w:p w:rsidR="0040702D" w:rsidRPr="0040702D" w:rsidRDefault="0040702D" w:rsidP="003F0420">
      <w:pPr>
        <w:ind w:left="-567" w:right="-358"/>
        <w:jc w:val="both"/>
        <w:outlineLvl w:val="0"/>
        <w:rPr>
          <w:rFonts w:ascii="Calibri" w:hAnsi="Calibri" w:cs="Calibri"/>
          <w:sz w:val="24"/>
          <w:szCs w:val="24"/>
        </w:rPr>
      </w:pPr>
      <w:r w:rsidRPr="0040702D">
        <w:rPr>
          <w:rFonts w:ascii="Calibri" w:hAnsi="Calibri" w:cs="Calibri"/>
          <w:sz w:val="24"/>
          <w:szCs w:val="24"/>
        </w:rPr>
        <w:t>Elements am 3.4.</w:t>
      </w:r>
    </w:p>
    <w:p w:rsidR="0040702D" w:rsidRPr="0040702D" w:rsidRDefault="0040702D" w:rsidP="003F0420">
      <w:pPr>
        <w:ind w:left="-567" w:right="-358"/>
        <w:jc w:val="both"/>
        <w:outlineLvl w:val="0"/>
        <w:rPr>
          <w:rFonts w:ascii="Calibri" w:hAnsi="Calibri" w:cs="Calibri"/>
          <w:sz w:val="24"/>
          <w:szCs w:val="24"/>
        </w:rPr>
      </w:pPr>
      <w:r w:rsidRPr="0040702D">
        <w:rPr>
          <w:rFonts w:ascii="Calibri" w:hAnsi="Calibri" w:cs="Calibri"/>
          <w:sz w:val="24"/>
          <w:szCs w:val="24"/>
        </w:rPr>
        <w:t>Kalibo 2 am 4.4.</w:t>
      </w:r>
    </w:p>
    <w:p w:rsidR="0040702D" w:rsidRPr="0040702D" w:rsidRDefault="0040702D" w:rsidP="003F0420">
      <w:pPr>
        <w:ind w:left="-567" w:right="-358"/>
        <w:jc w:val="both"/>
        <w:outlineLvl w:val="0"/>
        <w:rPr>
          <w:rFonts w:ascii="Calibri" w:hAnsi="Calibri" w:cs="Calibri"/>
          <w:sz w:val="24"/>
          <w:szCs w:val="24"/>
        </w:rPr>
      </w:pPr>
      <w:r w:rsidRPr="0040702D">
        <w:rPr>
          <w:rFonts w:ascii="Calibri" w:hAnsi="Calibri" w:cs="Calibri"/>
          <w:sz w:val="24"/>
          <w:szCs w:val="24"/>
        </w:rPr>
        <w:t>Wirtschaftswunder am 5.4.</w:t>
      </w:r>
    </w:p>
    <w:p w:rsidR="0040702D" w:rsidRPr="0040702D" w:rsidRDefault="0040702D" w:rsidP="003F0420">
      <w:pPr>
        <w:ind w:left="-567" w:right="-358"/>
        <w:jc w:val="both"/>
        <w:outlineLvl w:val="0"/>
        <w:rPr>
          <w:rFonts w:ascii="Calibri" w:hAnsi="Calibri" w:cs="Calibri"/>
          <w:sz w:val="24"/>
          <w:szCs w:val="24"/>
        </w:rPr>
      </w:pPr>
    </w:p>
    <w:p w:rsidR="0040702D" w:rsidRPr="0040702D" w:rsidRDefault="0040702D" w:rsidP="003F0420">
      <w:pPr>
        <w:ind w:left="-567" w:right="-358"/>
        <w:jc w:val="both"/>
        <w:outlineLvl w:val="0"/>
        <w:rPr>
          <w:rFonts w:ascii="Calibri" w:hAnsi="Calibri" w:cs="Calibri"/>
          <w:sz w:val="24"/>
          <w:szCs w:val="24"/>
        </w:rPr>
      </w:pPr>
      <w:r w:rsidRPr="0040702D">
        <w:rPr>
          <w:rFonts w:ascii="Calibri" w:hAnsi="Calibri" w:cs="Calibri"/>
          <w:sz w:val="24"/>
          <w:szCs w:val="24"/>
        </w:rPr>
        <w:t xml:space="preserve">Dazu gab es Karaoke, Tanzhitparade, 2 x Ostergottesdienst, Andachten, </w:t>
      </w:r>
      <w:r w:rsidR="00E231D7">
        <w:rPr>
          <w:rFonts w:ascii="Calibri" w:hAnsi="Calibri" w:cs="Calibri"/>
          <w:sz w:val="24"/>
          <w:szCs w:val="24"/>
        </w:rPr>
        <w:t>3</w:t>
      </w:r>
      <w:r w:rsidRPr="0040702D">
        <w:rPr>
          <w:rFonts w:ascii="Calibri" w:hAnsi="Calibri" w:cs="Calibri"/>
          <w:sz w:val="24"/>
          <w:szCs w:val="24"/>
        </w:rPr>
        <w:t xml:space="preserve"> Lektorate, Klavier Solo in der P</w:t>
      </w:r>
      <w:r w:rsidR="00E231D7">
        <w:rPr>
          <w:rFonts w:ascii="Calibri" w:hAnsi="Calibri" w:cs="Calibri"/>
          <w:sz w:val="24"/>
          <w:szCs w:val="24"/>
        </w:rPr>
        <w:t xml:space="preserve">azifik Lounge, </w:t>
      </w:r>
      <w:r w:rsidRPr="0040702D">
        <w:rPr>
          <w:rFonts w:ascii="Calibri" w:hAnsi="Calibri" w:cs="Calibri"/>
          <w:sz w:val="24"/>
          <w:szCs w:val="24"/>
        </w:rPr>
        <w:t>Bayrischer Frühschoppen und Maritimer Frühschoppen.</w:t>
      </w:r>
    </w:p>
    <w:p w:rsidR="0040702D" w:rsidRPr="0040702D" w:rsidRDefault="0040702D" w:rsidP="003F0420">
      <w:pPr>
        <w:ind w:left="-567" w:right="-358"/>
        <w:jc w:val="both"/>
        <w:outlineLvl w:val="0"/>
        <w:rPr>
          <w:rFonts w:ascii="Calibri" w:hAnsi="Calibri" w:cs="Calibri"/>
          <w:sz w:val="24"/>
          <w:szCs w:val="24"/>
        </w:rPr>
      </w:pPr>
    </w:p>
    <w:p w:rsidR="0040702D" w:rsidRPr="0040702D" w:rsidRDefault="0040702D" w:rsidP="003F0420">
      <w:pPr>
        <w:ind w:left="-567" w:right="-358"/>
        <w:jc w:val="both"/>
        <w:outlineLvl w:val="0"/>
        <w:rPr>
          <w:rFonts w:ascii="Calibri" w:hAnsi="Calibri" w:cs="Calibri"/>
          <w:sz w:val="24"/>
          <w:szCs w:val="24"/>
        </w:rPr>
      </w:pPr>
      <w:r w:rsidRPr="0040702D">
        <w:rPr>
          <w:rFonts w:ascii="Calibri" w:hAnsi="Calibri" w:cs="Calibri"/>
          <w:sz w:val="24"/>
          <w:szCs w:val="24"/>
        </w:rPr>
        <w:t>Alle Beteiligten sorgten dafür, dass die Gäste sehr gut unterhalten wurden.</w:t>
      </w:r>
    </w:p>
    <w:p w:rsidR="0040702D" w:rsidRDefault="0040702D" w:rsidP="003F0420">
      <w:pPr>
        <w:ind w:left="-567" w:right="-358"/>
        <w:jc w:val="both"/>
        <w:outlineLvl w:val="0"/>
        <w:rPr>
          <w:rFonts w:ascii="Calibri" w:hAnsi="Calibri" w:cs="Calibri"/>
          <w:sz w:val="24"/>
          <w:szCs w:val="24"/>
          <w:highlight w:val="yellow"/>
        </w:rPr>
      </w:pPr>
    </w:p>
    <w:p w:rsidR="0040702D" w:rsidRPr="009974F8" w:rsidRDefault="0040702D" w:rsidP="003F0420">
      <w:pPr>
        <w:ind w:left="-567" w:right="-358"/>
        <w:jc w:val="both"/>
        <w:outlineLvl w:val="0"/>
        <w:rPr>
          <w:rFonts w:ascii="Calibri" w:hAnsi="Calibri" w:cs="Calibri"/>
          <w:sz w:val="24"/>
          <w:szCs w:val="24"/>
        </w:rPr>
      </w:pPr>
      <w:r w:rsidRPr="009974F8">
        <w:rPr>
          <w:rFonts w:ascii="Calibri" w:hAnsi="Calibri" w:cs="Calibri"/>
          <w:sz w:val="24"/>
          <w:szCs w:val="24"/>
        </w:rPr>
        <w:t xml:space="preserve">Wir wurden im Vorfeld nicht informiert, dass Michaela Bodenstein Borcher BN 531674 auch als Tageskünstlerin Entspannungskurse geben sollte. </w:t>
      </w:r>
      <w:r w:rsidR="009974F8" w:rsidRPr="009974F8">
        <w:rPr>
          <w:rFonts w:ascii="Calibri" w:hAnsi="Calibri" w:cs="Calibri"/>
          <w:sz w:val="24"/>
          <w:szCs w:val="24"/>
        </w:rPr>
        <w:t>Wir boten dies den Gästen 2 x an. Jeweils ca. 30 Teinehmer.</w:t>
      </w:r>
    </w:p>
    <w:p w:rsidR="009974F8" w:rsidRPr="009974F8" w:rsidRDefault="009974F8" w:rsidP="003F0420">
      <w:pPr>
        <w:ind w:left="-567" w:right="-358"/>
        <w:jc w:val="both"/>
        <w:outlineLvl w:val="0"/>
        <w:rPr>
          <w:rFonts w:ascii="Calibri" w:hAnsi="Calibri" w:cs="Calibri"/>
          <w:sz w:val="24"/>
          <w:szCs w:val="24"/>
        </w:rPr>
      </w:pPr>
    </w:p>
    <w:p w:rsidR="009974F8" w:rsidRPr="009974F8" w:rsidRDefault="009974F8" w:rsidP="003F0420">
      <w:pPr>
        <w:ind w:left="-567" w:right="-358"/>
        <w:jc w:val="both"/>
        <w:outlineLvl w:val="0"/>
        <w:rPr>
          <w:rFonts w:ascii="Calibri" w:hAnsi="Calibri" w:cs="Calibri"/>
          <w:sz w:val="24"/>
          <w:szCs w:val="24"/>
        </w:rPr>
      </w:pPr>
      <w:r w:rsidRPr="009974F8">
        <w:rPr>
          <w:rFonts w:ascii="Calibri" w:hAnsi="Calibri" w:cs="Calibri"/>
          <w:sz w:val="24"/>
          <w:szCs w:val="24"/>
        </w:rPr>
        <w:t>Zudem gab es 2 junge Sportler, die mit RIW an Bord kamen und Kurse anboten. Leider wurden wir im Vorfeld der Reise nicht darüber informiert, so dass am ersten Seetag auch nichts im Programm stand. Ab dem 1.4. wurden auch an Landtagen bis zu 3 Programme angeboten. Diese waren trotz einer großen Anzahl von Gästen, die auf einem Ausflug waren, sehr gut besucht und stellten eine echte Bereicherung für die Gäste dar.</w:t>
      </w:r>
    </w:p>
    <w:p w:rsidR="009974F8" w:rsidRPr="009974F8" w:rsidRDefault="009974F8" w:rsidP="003F0420">
      <w:pPr>
        <w:ind w:left="-567" w:right="-358"/>
        <w:jc w:val="both"/>
        <w:outlineLvl w:val="0"/>
        <w:rPr>
          <w:rFonts w:ascii="Calibri" w:hAnsi="Calibri" w:cs="Calibri"/>
          <w:sz w:val="24"/>
          <w:szCs w:val="24"/>
        </w:rPr>
      </w:pPr>
    </w:p>
    <w:p w:rsidR="009974F8" w:rsidRPr="009974F8" w:rsidRDefault="009974F8" w:rsidP="003F0420">
      <w:pPr>
        <w:ind w:left="-567" w:right="-358"/>
        <w:jc w:val="both"/>
        <w:outlineLvl w:val="0"/>
        <w:rPr>
          <w:rFonts w:ascii="Calibri" w:hAnsi="Calibri" w:cs="Calibri"/>
          <w:sz w:val="24"/>
          <w:szCs w:val="24"/>
        </w:rPr>
      </w:pPr>
      <w:r w:rsidRPr="009974F8">
        <w:rPr>
          <w:rFonts w:ascii="Calibri" w:hAnsi="Calibri" w:cs="Calibri"/>
          <w:sz w:val="24"/>
          <w:szCs w:val="24"/>
        </w:rPr>
        <w:t xml:space="preserve">Wir boten den Kindern am 31.3. einen Kindertreff mit anschließender Brückenführung an. Am 4.4. gab es ein großes Kinder-Abendessen und anschließendes Kinderkino. </w:t>
      </w:r>
    </w:p>
    <w:p w:rsidR="009974F8" w:rsidRPr="009974F8" w:rsidRDefault="00E231D7" w:rsidP="003F0420">
      <w:pPr>
        <w:ind w:left="-567" w:right="-358"/>
        <w:jc w:val="both"/>
        <w:outlineLvl w:val="0"/>
        <w:rPr>
          <w:rFonts w:ascii="Calibri" w:hAnsi="Calibri" w:cs="Calibri"/>
          <w:sz w:val="24"/>
          <w:szCs w:val="24"/>
        </w:rPr>
      </w:pPr>
      <w:r>
        <w:rPr>
          <w:rFonts w:ascii="Calibri" w:hAnsi="Calibri" w:cs="Calibri"/>
          <w:sz w:val="24"/>
          <w:szCs w:val="24"/>
        </w:rPr>
        <w:t>Außerdem</w:t>
      </w:r>
      <w:r w:rsidR="009974F8" w:rsidRPr="009974F8">
        <w:rPr>
          <w:rFonts w:ascii="Calibri" w:hAnsi="Calibri" w:cs="Calibri"/>
          <w:sz w:val="24"/>
          <w:szCs w:val="24"/>
        </w:rPr>
        <w:t xml:space="preserve"> gab es Kinderbingo und einen weiteren Kinderfilm am Nachmittag.</w:t>
      </w:r>
    </w:p>
    <w:p w:rsidR="0040702D" w:rsidRPr="00E62BC1" w:rsidRDefault="0040702D" w:rsidP="003F0420">
      <w:pPr>
        <w:ind w:left="-567" w:right="-358"/>
        <w:jc w:val="both"/>
        <w:outlineLvl w:val="0"/>
        <w:rPr>
          <w:rFonts w:ascii="Calibri" w:hAnsi="Calibri" w:cs="Calibri"/>
          <w:sz w:val="24"/>
          <w:szCs w:val="24"/>
          <w:highlight w:val="yellow"/>
        </w:rPr>
      </w:pPr>
    </w:p>
    <w:p w:rsidR="006E6949" w:rsidRDefault="006E6949" w:rsidP="00274504">
      <w:pPr>
        <w:ind w:left="-567" w:right="-358"/>
        <w:jc w:val="both"/>
        <w:outlineLvl w:val="0"/>
        <w:rPr>
          <w:rFonts w:ascii="Calibri" w:hAnsi="Calibri" w:cs="Calibri"/>
          <w:b/>
          <w:sz w:val="24"/>
          <w:szCs w:val="24"/>
          <w:highlight w:val="yellow"/>
          <w:u w:val="single"/>
        </w:rPr>
      </w:pPr>
    </w:p>
    <w:p w:rsidR="00E231D7" w:rsidRDefault="00E231D7" w:rsidP="00274504">
      <w:pPr>
        <w:ind w:left="-567" w:right="-358"/>
        <w:jc w:val="both"/>
        <w:outlineLvl w:val="0"/>
        <w:rPr>
          <w:rFonts w:ascii="Calibri" w:hAnsi="Calibri" w:cs="Calibri"/>
          <w:b/>
          <w:sz w:val="24"/>
          <w:szCs w:val="24"/>
          <w:highlight w:val="yellow"/>
          <w:u w:val="single"/>
        </w:rPr>
      </w:pPr>
    </w:p>
    <w:p w:rsidR="00E231D7" w:rsidRDefault="00E231D7" w:rsidP="00274504">
      <w:pPr>
        <w:ind w:left="-567" w:right="-358"/>
        <w:jc w:val="both"/>
        <w:outlineLvl w:val="0"/>
        <w:rPr>
          <w:rFonts w:ascii="Calibri" w:hAnsi="Calibri" w:cs="Calibri"/>
          <w:b/>
          <w:sz w:val="24"/>
          <w:szCs w:val="24"/>
          <w:highlight w:val="yellow"/>
          <w:u w:val="single"/>
        </w:rPr>
      </w:pPr>
    </w:p>
    <w:p w:rsidR="00E231D7" w:rsidRPr="00E62BC1" w:rsidRDefault="00E231D7" w:rsidP="00274504">
      <w:pPr>
        <w:ind w:left="-567" w:right="-358"/>
        <w:jc w:val="both"/>
        <w:outlineLvl w:val="0"/>
        <w:rPr>
          <w:rFonts w:ascii="Calibri" w:hAnsi="Calibri" w:cs="Calibri"/>
          <w:b/>
          <w:sz w:val="24"/>
          <w:szCs w:val="24"/>
          <w:highlight w:val="yellow"/>
          <w:u w:val="single"/>
        </w:rPr>
      </w:pPr>
    </w:p>
    <w:p w:rsidR="00274504" w:rsidRPr="00A10492" w:rsidRDefault="00144CBC" w:rsidP="00274504">
      <w:pPr>
        <w:ind w:left="-567" w:right="-358"/>
        <w:jc w:val="both"/>
        <w:outlineLvl w:val="0"/>
        <w:rPr>
          <w:rFonts w:ascii="Calibri" w:hAnsi="Calibri" w:cs="Calibri"/>
          <w:b/>
          <w:sz w:val="24"/>
          <w:szCs w:val="24"/>
          <w:u w:val="single"/>
        </w:rPr>
      </w:pPr>
      <w:r w:rsidRPr="00A10492">
        <w:rPr>
          <w:rFonts w:ascii="Calibri" w:hAnsi="Calibri" w:cs="Calibri"/>
          <w:b/>
          <w:sz w:val="24"/>
          <w:szCs w:val="24"/>
          <w:u w:val="single"/>
        </w:rPr>
        <w:t>Ungewöhnlich</w:t>
      </w:r>
      <w:r w:rsidR="0097353D" w:rsidRPr="00A10492">
        <w:rPr>
          <w:rFonts w:ascii="Calibri" w:hAnsi="Calibri" w:cs="Calibri"/>
          <w:b/>
          <w:sz w:val="24"/>
          <w:szCs w:val="24"/>
          <w:u w:val="single"/>
        </w:rPr>
        <w:t>es</w:t>
      </w:r>
    </w:p>
    <w:p w:rsidR="0013582A" w:rsidRPr="00A10492" w:rsidRDefault="009974F8" w:rsidP="00FF057B">
      <w:pPr>
        <w:ind w:left="-567" w:right="-358"/>
        <w:jc w:val="both"/>
        <w:outlineLvl w:val="0"/>
        <w:rPr>
          <w:rFonts w:ascii="Calibri" w:hAnsi="Calibri" w:cs="Calibri"/>
          <w:sz w:val="24"/>
          <w:szCs w:val="24"/>
        </w:rPr>
      </w:pPr>
      <w:r w:rsidRPr="00A10492">
        <w:rPr>
          <w:rFonts w:ascii="Calibri" w:hAnsi="Calibri" w:cs="Calibri"/>
          <w:sz w:val="24"/>
          <w:szCs w:val="24"/>
        </w:rPr>
        <w:t>Der Osterhase versteckte in der Nacht zum 1.</w:t>
      </w:r>
      <w:r w:rsidR="00E231D7">
        <w:rPr>
          <w:rFonts w:ascii="Calibri" w:hAnsi="Calibri" w:cs="Calibri"/>
          <w:sz w:val="24"/>
          <w:szCs w:val="24"/>
        </w:rPr>
        <w:t xml:space="preserve"> April</w:t>
      </w:r>
      <w:r w:rsidRPr="00A10492">
        <w:rPr>
          <w:rFonts w:ascii="Calibri" w:hAnsi="Calibri" w:cs="Calibri"/>
          <w:sz w:val="24"/>
          <w:szCs w:val="24"/>
        </w:rPr>
        <w:t xml:space="preserve"> 10 Osterkörbe mit Überraschungen für die Kinder an Bord.</w:t>
      </w:r>
    </w:p>
    <w:p w:rsidR="009974F8" w:rsidRPr="00A10492" w:rsidRDefault="009974F8" w:rsidP="00FF057B">
      <w:pPr>
        <w:ind w:left="-567" w:right="-358"/>
        <w:jc w:val="both"/>
        <w:outlineLvl w:val="0"/>
        <w:rPr>
          <w:rFonts w:ascii="Calibri" w:hAnsi="Calibri" w:cs="Calibri"/>
          <w:sz w:val="24"/>
          <w:szCs w:val="24"/>
        </w:rPr>
      </w:pPr>
    </w:p>
    <w:p w:rsidR="009974F8" w:rsidRPr="00A10492" w:rsidRDefault="009974F8" w:rsidP="00FF057B">
      <w:pPr>
        <w:ind w:left="-567" w:right="-358"/>
        <w:jc w:val="both"/>
        <w:outlineLvl w:val="0"/>
        <w:rPr>
          <w:rFonts w:ascii="Calibri" w:hAnsi="Calibri" w:cs="Calibri"/>
          <w:sz w:val="24"/>
          <w:szCs w:val="24"/>
        </w:rPr>
      </w:pPr>
      <w:r w:rsidRPr="00A10492">
        <w:rPr>
          <w:rFonts w:ascii="Calibri" w:hAnsi="Calibri" w:cs="Calibri"/>
          <w:sz w:val="24"/>
          <w:szCs w:val="24"/>
        </w:rPr>
        <w:t>Susanne von Hopfgarten war für PHX TV an Bord.</w:t>
      </w:r>
      <w:r w:rsidR="00E231D7">
        <w:rPr>
          <w:rFonts w:ascii="Calibri" w:hAnsi="Calibri" w:cs="Calibri"/>
          <w:sz w:val="24"/>
          <w:szCs w:val="24"/>
        </w:rPr>
        <w:t xml:space="preserve"> Die Zusammenarbeit war super!</w:t>
      </w:r>
      <w:r w:rsidR="00A10492">
        <w:rPr>
          <w:rFonts w:ascii="Calibri" w:hAnsi="Calibri" w:cs="Calibri"/>
          <w:sz w:val="24"/>
          <w:szCs w:val="24"/>
        </w:rPr>
        <w:t xml:space="preserve"> Auch das Hoteldepartment, Enginedepartment und die B</w:t>
      </w:r>
      <w:r w:rsidR="00E231D7">
        <w:rPr>
          <w:rFonts w:ascii="Calibri" w:hAnsi="Calibri" w:cs="Calibri"/>
          <w:sz w:val="24"/>
          <w:szCs w:val="24"/>
        </w:rPr>
        <w:t>rücke waren super hilfsbereit!</w:t>
      </w:r>
    </w:p>
    <w:p w:rsidR="00A10492" w:rsidRPr="00A10492" w:rsidRDefault="00A10492" w:rsidP="00FF057B">
      <w:pPr>
        <w:ind w:left="-567" w:right="-358"/>
        <w:jc w:val="both"/>
        <w:outlineLvl w:val="0"/>
        <w:rPr>
          <w:rFonts w:ascii="Calibri" w:hAnsi="Calibri" w:cs="Calibri"/>
          <w:sz w:val="24"/>
          <w:szCs w:val="24"/>
        </w:rPr>
      </w:pPr>
    </w:p>
    <w:p w:rsidR="00A10492" w:rsidRDefault="00A10492" w:rsidP="00FF057B">
      <w:pPr>
        <w:ind w:left="-567" w:right="-358"/>
        <w:jc w:val="both"/>
        <w:outlineLvl w:val="0"/>
        <w:rPr>
          <w:rFonts w:ascii="Calibri" w:hAnsi="Calibri" w:cs="Calibri"/>
          <w:sz w:val="24"/>
          <w:szCs w:val="24"/>
        </w:rPr>
      </w:pPr>
      <w:r w:rsidRPr="00A10492">
        <w:rPr>
          <w:rFonts w:ascii="Calibri" w:hAnsi="Calibri" w:cs="Calibri"/>
          <w:sz w:val="24"/>
          <w:szCs w:val="24"/>
        </w:rPr>
        <w:t xml:space="preserve">Wir boten den Gästen diesmal in den Häfen </w:t>
      </w:r>
      <w:r w:rsidR="00E231D7">
        <w:rPr>
          <w:rFonts w:ascii="Calibri" w:hAnsi="Calibri" w:cs="Calibri"/>
          <w:sz w:val="24"/>
          <w:szCs w:val="24"/>
        </w:rPr>
        <w:t>zwei Mal</w:t>
      </w:r>
      <w:r w:rsidRPr="00A10492">
        <w:rPr>
          <w:rFonts w:ascii="Calibri" w:hAnsi="Calibri" w:cs="Calibri"/>
          <w:sz w:val="24"/>
          <w:szCs w:val="24"/>
        </w:rPr>
        <w:t xml:space="preserve"> offene Brücken an. Die Gäste, die auf den Ausflügen waren, konnten so zum überwiegenden Teil einen für sie entsprechenden Termin nutzen.</w:t>
      </w:r>
    </w:p>
    <w:p w:rsidR="005308C2" w:rsidRDefault="005308C2" w:rsidP="00FF057B">
      <w:pPr>
        <w:ind w:left="-567" w:right="-358"/>
        <w:jc w:val="both"/>
        <w:outlineLvl w:val="0"/>
        <w:rPr>
          <w:rFonts w:ascii="Calibri" w:hAnsi="Calibri" w:cs="Calibri"/>
          <w:sz w:val="24"/>
          <w:szCs w:val="24"/>
        </w:rPr>
      </w:pPr>
    </w:p>
    <w:p w:rsidR="005308C2" w:rsidRPr="00A10492" w:rsidRDefault="005308C2" w:rsidP="00FF057B">
      <w:pPr>
        <w:ind w:left="-567" w:right="-358"/>
        <w:jc w:val="both"/>
        <w:outlineLvl w:val="0"/>
        <w:rPr>
          <w:rFonts w:ascii="Calibri" w:hAnsi="Calibri" w:cs="Calibri"/>
          <w:sz w:val="24"/>
          <w:szCs w:val="24"/>
        </w:rPr>
      </w:pPr>
      <w:r>
        <w:rPr>
          <w:rFonts w:ascii="Calibri" w:hAnsi="Calibri" w:cs="Calibri"/>
          <w:sz w:val="24"/>
          <w:szCs w:val="24"/>
        </w:rPr>
        <w:t xml:space="preserve">Frau Triebensee Hoeft </w:t>
      </w:r>
      <w:r w:rsidR="00E231D7">
        <w:rPr>
          <w:rFonts w:ascii="Calibri" w:hAnsi="Calibri" w:cs="Calibri"/>
          <w:sz w:val="24"/>
          <w:szCs w:val="24"/>
        </w:rPr>
        <w:t>(BN</w:t>
      </w:r>
      <w:r w:rsidRPr="005308C2">
        <w:rPr>
          <w:rFonts w:ascii="Calibri" w:hAnsi="Calibri" w:cs="Calibri"/>
          <w:sz w:val="24"/>
          <w:szCs w:val="24"/>
        </w:rPr>
        <w:t>642783</w:t>
      </w:r>
      <w:r w:rsidR="00E231D7">
        <w:rPr>
          <w:rFonts w:ascii="Calibri" w:hAnsi="Calibri" w:cs="Calibri"/>
          <w:sz w:val="24"/>
          <w:szCs w:val="24"/>
        </w:rPr>
        <w:t>)</w:t>
      </w:r>
      <w:r>
        <w:rPr>
          <w:rFonts w:ascii="Calibri" w:hAnsi="Calibri" w:cs="Calibri"/>
          <w:sz w:val="24"/>
          <w:szCs w:val="24"/>
        </w:rPr>
        <w:t xml:space="preserve"> meldete bei der Rezeption, dass nach der Reise eine Rep</w:t>
      </w:r>
      <w:r w:rsidR="00E231D7">
        <w:rPr>
          <w:rFonts w:ascii="Calibri" w:hAnsi="Calibri" w:cs="Calibri"/>
          <w:sz w:val="24"/>
          <w:szCs w:val="24"/>
        </w:rPr>
        <w:t>a</w:t>
      </w:r>
      <w:r>
        <w:rPr>
          <w:rFonts w:ascii="Calibri" w:hAnsi="Calibri" w:cs="Calibri"/>
          <w:sz w:val="24"/>
          <w:szCs w:val="24"/>
        </w:rPr>
        <w:t xml:space="preserve">ratur ihres Schrankes vorgenommen werden soll. Ein Carpenter nahm sich der Sache allerdings schon während der Reise an und die Dame war darüber sehr </w:t>
      </w:r>
      <w:r w:rsidR="00E231D7">
        <w:rPr>
          <w:rFonts w:ascii="Calibri" w:hAnsi="Calibri" w:cs="Calibri"/>
          <w:sz w:val="24"/>
          <w:szCs w:val="24"/>
        </w:rPr>
        <w:t>verärgert. Staff Captain</w:t>
      </w:r>
      <w:r>
        <w:rPr>
          <w:rFonts w:ascii="Calibri" w:hAnsi="Calibri" w:cs="Calibri"/>
          <w:sz w:val="24"/>
          <w:szCs w:val="24"/>
        </w:rPr>
        <w:t xml:space="preserve"> und Hausdame informiert. </w:t>
      </w:r>
      <w:r w:rsidR="00A93744" w:rsidRPr="00B2745A">
        <w:rPr>
          <w:rFonts w:ascii="Calibri" w:hAnsi="Calibri" w:cs="Calibri"/>
          <w:sz w:val="24"/>
          <w:szCs w:val="24"/>
        </w:rPr>
        <w:t xml:space="preserve">Gespräch mit </w:t>
      </w:r>
      <w:r w:rsidR="00B2745A" w:rsidRPr="00B2745A">
        <w:rPr>
          <w:rFonts w:ascii="Calibri" w:hAnsi="Calibri" w:cs="Calibri"/>
          <w:sz w:val="24"/>
          <w:szCs w:val="24"/>
        </w:rPr>
        <w:t>der Dame und mich für die Aktion entschuldigt. Frau Triebensee Hoeft nahm die Entschuldigung an.</w:t>
      </w:r>
    </w:p>
    <w:p w:rsidR="00A10492" w:rsidRDefault="00A10492" w:rsidP="00FF057B">
      <w:pPr>
        <w:ind w:left="-567" w:right="-358"/>
        <w:jc w:val="both"/>
        <w:outlineLvl w:val="0"/>
        <w:rPr>
          <w:rFonts w:ascii="Calibri" w:hAnsi="Calibri" w:cs="Calibri"/>
          <w:sz w:val="24"/>
          <w:szCs w:val="24"/>
          <w:highlight w:val="yellow"/>
        </w:rPr>
      </w:pPr>
    </w:p>
    <w:p w:rsidR="005308C2" w:rsidRDefault="005308C2" w:rsidP="00FF057B">
      <w:pPr>
        <w:ind w:left="-567" w:right="-358"/>
        <w:jc w:val="both"/>
        <w:outlineLvl w:val="0"/>
        <w:rPr>
          <w:rFonts w:ascii="Calibri" w:hAnsi="Calibri" w:cs="Calibri"/>
          <w:sz w:val="24"/>
          <w:szCs w:val="24"/>
        </w:rPr>
      </w:pPr>
      <w:r w:rsidRPr="005308C2">
        <w:rPr>
          <w:rFonts w:ascii="Calibri" w:hAnsi="Calibri" w:cs="Calibri"/>
          <w:sz w:val="24"/>
          <w:szCs w:val="24"/>
        </w:rPr>
        <w:t xml:space="preserve">Herr Wild </w:t>
      </w:r>
      <w:r w:rsidR="00E231D7">
        <w:rPr>
          <w:rFonts w:ascii="Calibri" w:hAnsi="Calibri" w:cs="Calibri"/>
          <w:sz w:val="24"/>
          <w:szCs w:val="24"/>
        </w:rPr>
        <w:t>(BN</w:t>
      </w:r>
      <w:r w:rsidR="00B2745A">
        <w:rPr>
          <w:rFonts w:ascii="Calibri" w:hAnsi="Calibri" w:cs="Calibri"/>
          <w:sz w:val="24"/>
          <w:szCs w:val="24"/>
        </w:rPr>
        <w:t>503497</w:t>
      </w:r>
      <w:r w:rsidR="00E231D7">
        <w:rPr>
          <w:rFonts w:ascii="Calibri" w:hAnsi="Calibri" w:cs="Calibri"/>
          <w:sz w:val="24"/>
          <w:szCs w:val="24"/>
        </w:rPr>
        <w:t>)</w:t>
      </w:r>
      <w:r w:rsidR="00B2745A">
        <w:rPr>
          <w:rFonts w:ascii="Calibri" w:hAnsi="Calibri" w:cs="Calibri"/>
          <w:sz w:val="24"/>
          <w:szCs w:val="24"/>
        </w:rPr>
        <w:t xml:space="preserve"> </w:t>
      </w:r>
      <w:r w:rsidRPr="005308C2">
        <w:rPr>
          <w:rFonts w:ascii="Calibri" w:hAnsi="Calibri" w:cs="Calibri"/>
          <w:sz w:val="24"/>
          <w:szCs w:val="24"/>
        </w:rPr>
        <w:t>war am 2.4. sehr stark alkoholisiert. Er fiel schon in der Sauna negativ auf. Während der Show von Melanie Beyer torkelte er auf die Bühne und „tanzte“. Er wurde von der Bühne geholt und zu seiner Kabine gebracht. Wir nahmen ihm die Zigaretten weg und positionierten eine Wache vor der Kabine.</w:t>
      </w:r>
      <w:r>
        <w:rPr>
          <w:rFonts w:ascii="Calibri" w:hAnsi="Calibri" w:cs="Calibri"/>
          <w:sz w:val="24"/>
          <w:szCs w:val="24"/>
        </w:rPr>
        <w:t xml:space="preserve"> </w:t>
      </w:r>
      <w:r w:rsidRPr="005308C2">
        <w:rPr>
          <w:rFonts w:ascii="Calibri" w:hAnsi="Calibri" w:cs="Calibri"/>
          <w:sz w:val="24"/>
          <w:szCs w:val="24"/>
        </w:rPr>
        <w:t xml:space="preserve">Ich rief Herrn Wild </w:t>
      </w:r>
      <w:r w:rsidR="00E231D7">
        <w:rPr>
          <w:rFonts w:ascii="Calibri" w:hAnsi="Calibri" w:cs="Calibri"/>
          <w:sz w:val="24"/>
          <w:szCs w:val="24"/>
        </w:rPr>
        <w:t>(BN</w:t>
      </w:r>
      <w:r w:rsidRPr="005308C2">
        <w:rPr>
          <w:rFonts w:ascii="Calibri" w:hAnsi="Calibri" w:cs="Calibri"/>
          <w:sz w:val="24"/>
          <w:szCs w:val="24"/>
        </w:rPr>
        <w:t>593047</w:t>
      </w:r>
      <w:r w:rsidR="00E231D7">
        <w:rPr>
          <w:rFonts w:ascii="Calibri" w:hAnsi="Calibri" w:cs="Calibri"/>
          <w:sz w:val="24"/>
          <w:szCs w:val="24"/>
        </w:rPr>
        <w:t>)</w:t>
      </w:r>
      <w:r w:rsidRPr="005308C2">
        <w:rPr>
          <w:rFonts w:ascii="Calibri" w:hAnsi="Calibri" w:cs="Calibri"/>
          <w:sz w:val="24"/>
          <w:szCs w:val="24"/>
        </w:rPr>
        <w:t xml:space="preserve"> am nächsten Tag an und er entschuldigte sich für sein Verhalten. Es war ihm sehr peinlich.</w:t>
      </w:r>
    </w:p>
    <w:p w:rsidR="00B2745A" w:rsidRDefault="00B2745A" w:rsidP="00FF057B">
      <w:pPr>
        <w:ind w:left="-567" w:right="-358"/>
        <w:jc w:val="both"/>
        <w:outlineLvl w:val="0"/>
        <w:rPr>
          <w:rFonts w:ascii="Calibri" w:hAnsi="Calibri" w:cs="Calibri"/>
          <w:sz w:val="24"/>
          <w:szCs w:val="24"/>
        </w:rPr>
      </w:pPr>
    </w:p>
    <w:p w:rsidR="005859E6" w:rsidRDefault="005859E6" w:rsidP="00FF057B">
      <w:pPr>
        <w:ind w:left="-567" w:right="-358"/>
        <w:jc w:val="both"/>
        <w:outlineLvl w:val="0"/>
        <w:rPr>
          <w:rFonts w:ascii="Calibri" w:hAnsi="Calibri" w:cs="Calibri"/>
          <w:sz w:val="24"/>
          <w:szCs w:val="24"/>
        </w:rPr>
      </w:pPr>
      <w:r>
        <w:rPr>
          <w:rFonts w:ascii="Calibri" w:hAnsi="Calibri" w:cs="Calibri"/>
          <w:sz w:val="24"/>
          <w:szCs w:val="24"/>
        </w:rPr>
        <w:t xml:space="preserve">Talina war auf einer Probereise im RL Team. Sie wurde von Nadine als Patin super eingewiesen. </w:t>
      </w:r>
    </w:p>
    <w:p w:rsidR="005859E6" w:rsidRDefault="005859E6" w:rsidP="00FF057B">
      <w:pPr>
        <w:ind w:left="-567" w:right="-358"/>
        <w:jc w:val="both"/>
        <w:outlineLvl w:val="0"/>
        <w:rPr>
          <w:rFonts w:ascii="Calibri" w:hAnsi="Calibri" w:cs="Calibri"/>
          <w:sz w:val="24"/>
          <w:szCs w:val="24"/>
        </w:rPr>
      </w:pPr>
    </w:p>
    <w:p w:rsidR="005859E6" w:rsidRDefault="005859E6" w:rsidP="00FF057B">
      <w:pPr>
        <w:ind w:left="-567" w:right="-358"/>
        <w:jc w:val="both"/>
        <w:outlineLvl w:val="0"/>
        <w:rPr>
          <w:rFonts w:ascii="Calibri" w:hAnsi="Calibri" w:cs="Calibri"/>
          <w:sz w:val="24"/>
          <w:szCs w:val="24"/>
        </w:rPr>
      </w:pPr>
      <w:r>
        <w:rPr>
          <w:rFonts w:ascii="Calibri" w:hAnsi="Calibri" w:cs="Calibri"/>
          <w:sz w:val="24"/>
          <w:szCs w:val="24"/>
        </w:rPr>
        <w:t xml:space="preserve">Frau Flissbach </w:t>
      </w:r>
      <w:r w:rsidR="00E231D7">
        <w:rPr>
          <w:rFonts w:ascii="Calibri" w:hAnsi="Calibri" w:cs="Calibri"/>
          <w:sz w:val="24"/>
          <w:szCs w:val="24"/>
        </w:rPr>
        <w:t>(</w:t>
      </w:r>
      <w:r>
        <w:rPr>
          <w:rFonts w:ascii="Calibri" w:hAnsi="Calibri" w:cs="Calibri"/>
          <w:sz w:val="24"/>
          <w:szCs w:val="24"/>
        </w:rPr>
        <w:t>BN 669155</w:t>
      </w:r>
      <w:r w:rsidR="00E231D7">
        <w:rPr>
          <w:rFonts w:ascii="Calibri" w:hAnsi="Calibri" w:cs="Calibri"/>
          <w:sz w:val="24"/>
          <w:szCs w:val="24"/>
        </w:rPr>
        <w:t>)</w:t>
      </w:r>
      <w:r>
        <w:rPr>
          <w:rFonts w:ascii="Calibri" w:hAnsi="Calibri" w:cs="Calibri"/>
          <w:sz w:val="24"/>
          <w:szCs w:val="24"/>
        </w:rPr>
        <w:t xml:space="preserve"> hatte mehrmals vor Schiffsbewegungen Angst und spielte mehrmals mit dem Gedanken vorzeitig abzureisen. </w:t>
      </w:r>
      <w:r w:rsidR="00C201DB">
        <w:rPr>
          <w:rFonts w:ascii="Calibri" w:hAnsi="Calibri" w:cs="Calibri"/>
          <w:sz w:val="24"/>
          <w:szCs w:val="24"/>
        </w:rPr>
        <w:t>Sie sprach mich am 3.4. an, buchte dann aber am 4.4. noch Ausflüge für denselben Tag. Am 5.4. rief mich Cornelia aus Amsterdam an und teilte mir mit, dass Frau Flissbach sie nach der Möglichkeit gefragt habe, in Ijmuiden die Reise zu beenden. Unsere Chiefpurserin antwortete mir auf meine Frage diesbezüglich, dass eine solche kurzfristige Ausschiffung mit erheblichen Kosten (1000 €) verbunden sei. Ich teilte dies Frau Flissbach telefonisch mit und sie entschied die Reise bis Hamburg fortzusetzen. S</w:t>
      </w:r>
      <w:r>
        <w:rPr>
          <w:rFonts w:ascii="Calibri" w:hAnsi="Calibri" w:cs="Calibri"/>
          <w:sz w:val="24"/>
          <w:szCs w:val="24"/>
        </w:rPr>
        <w:t>ie blieb bis Hamburg an Bord. Sie sorgte sich auch sehr um ihre Kinder und hatte den Eindruck, dass Kalibo während der ersten Show einen Witz auf Kosten ihrer Tochter machte. Auch der Aprilscherz der Boutique mit der vollvernetzten sprechenden Hose fand bei ihr keinen Gefallen. Sie wunderte sich über die unfreundliche Atmosphäre an Bord.</w:t>
      </w:r>
      <w:r w:rsidR="0022538E">
        <w:rPr>
          <w:rFonts w:ascii="Calibri" w:hAnsi="Calibri" w:cs="Calibri"/>
          <w:sz w:val="24"/>
          <w:szCs w:val="24"/>
        </w:rPr>
        <w:t xml:space="preserve"> Am 5.4. boten wir Ihr eine Kabine für ihr seekrankes Kind an (5075).</w:t>
      </w:r>
    </w:p>
    <w:p w:rsidR="002A2004" w:rsidRDefault="002A2004" w:rsidP="00FF057B">
      <w:pPr>
        <w:ind w:left="-567" w:right="-358"/>
        <w:jc w:val="both"/>
        <w:outlineLvl w:val="0"/>
        <w:rPr>
          <w:rFonts w:ascii="Calibri" w:hAnsi="Calibri" w:cs="Calibri"/>
          <w:sz w:val="24"/>
          <w:szCs w:val="24"/>
        </w:rPr>
      </w:pPr>
      <w:r w:rsidRPr="009B6D77">
        <w:rPr>
          <w:rFonts w:ascii="Calibri" w:hAnsi="Calibri" w:cs="Calibri"/>
          <w:sz w:val="24"/>
          <w:szCs w:val="24"/>
        </w:rPr>
        <w:t xml:space="preserve">Am Morgen des Ausschiffungstages weigerte sie sich ihre Rechnung zu begleichen, da sie keine 10% auf die Ausflüge erhalten hatte. Uns liegt eine Email vor, in der klar steht, dass sie 50% auf das Internet erhalten soll, aber keine Bar- oder Ausflugsermäßigung. Da das Kontensystem aber dringend geschlossen werden musste um mit der Ausschiffung beginnen zu können hat Silke schließlich 10% auf die Ausflüge gebucht. Frau Fliessbach zahlte darauf hin ihr Rechnung bar. </w:t>
      </w:r>
    </w:p>
    <w:p w:rsidR="00C2058F" w:rsidRDefault="00C2058F" w:rsidP="00FF057B">
      <w:pPr>
        <w:ind w:left="-567" w:right="-358"/>
        <w:jc w:val="both"/>
        <w:outlineLvl w:val="0"/>
        <w:rPr>
          <w:rFonts w:ascii="Calibri" w:hAnsi="Calibri" w:cs="Calibri"/>
          <w:sz w:val="24"/>
          <w:szCs w:val="24"/>
        </w:rPr>
      </w:pPr>
    </w:p>
    <w:p w:rsidR="00C2058F" w:rsidRPr="00C2058F" w:rsidRDefault="00C2058F" w:rsidP="00FF057B">
      <w:pPr>
        <w:ind w:left="-567" w:right="-358"/>
        <w:jc w:val="both"/>
        <w:outlineLvl w:val="0"/>
        <w:rPr>
          <w:rFonts w:ascii="Calibri" w:hAnsi="Calibri" w:cs="Calibri"/>
          <w:b/>
          <w:sz w:val="24"/>
          <w:szCs w:val="24"/>
        </w:rPr>
      </w:pPr>
      <w:r w:rsidRPr="00C2058F">
        <w:rPr>
          <w:rFonts w:ascii="Calibri" w:hAnsi="Calibri" w:cs="Calibri"/>
          <w:b/>
          <w:sz w:val="24"/>
          <w:szCs w:val="24"/>
        </w:rPr>
        <w:t>Sonstiges:</w:t>
      </w:r>
    </w:p>
    <w:p w:rsidR="00C2058F" w:rsidRDefault="00C2058F" w:rsidP="00FF057B">
      <w:pPr>
        <w:ind w:left="-567" w:right="-358"/>
        <w:jc w:val="both"/>
        <w:outlineLvl w:val="0"/>
        <w:rPr>
          <w:rFonts w:ascii="Calibri" w:hAnsi="Calibri" w:cs="Calibri"/>
          <w:sz w:val="24"/>
          <w:szCs w:val="24"/>
        </w:rPr>
      </w:pPr>
      <w:r>
        <w:rPr>
          <w:rFonts w:ascii="Calibri" w:hAnsi="Calibri" w:cs="Calibri"/>
          <w:sz w:val="24"/>
          <w:szCs w:val="24"/>
        </w:rPr>
        <w:t>Es wäre schön, wenn eine Hantelbank mit entsprechendem Kurzhantelset das Angebot im Fitnessraum erweitern könnte.</w:t>
      </w:r>
      <w:r w:rsidR="00B2745A">
        <w:rPr>
          <w:rFonts w:ascii="Calibri" w:hAnsi="Calibri" w:cs="Calibri"/>
          <w:sz w:val="24"/>
          <w:szCs w:val="24"/>
        </w:rPr>
        <w:t xml:space="preserve"> Fleet ist informiert.</w:t>
      </w:r>
    </w:p>
    <w:p w:rsidR="00C2058F" w:rsidRPr="005308C2" w:rsidRDefault="00C2058F" w:rsidP="00FF057B">
      <w:pPr>
        <w:ind w:left="-567" w:right="-358"/>
        <w:jc w:val="both"/>
        <w:outlineLvl w:val="0"/>
        <w:rPr>
          <w:rFonts w:ascii="Calibri" w:hAnsi="Calibri" w:cs="Calibri"/>
          <w:sz w:val="24"/>
          <w:szCs w:val="24"/>
        </w:rPr>
      </w:pPr>
    </w:p>
    <w:p w:rsidR="006E6949" w:rsidRPr="00E62BC1" w:rsidRDefault="006E6949" w:rsidP="00FF057B">
      <w:pPr>
        <w:ind w:left="-567" w:right="-358"/>
        <w:jc w:val="both"/>
        <w:outlineLvl w:val="0"/>
        <w:rPr>
          <w:rFonts w:ascii="Calibri" w:hAnsi="Calibri" w:cs="Calibri"/>
          <w:color w:val="FFFFFF" w:themeColor="background1"/>
          <w:sz w:val="24"/>
          <w:szCs w:val="24"/>
          <w:highlight w:val="yellow"/>
        </w:rPr>
      </w:pPr>
    </w:p>
    <w:p w:rsidR="00195A77" w:rsidRPr="00C2058F" w:rsidRDefault="003815EC" w:rsidP="00195A77">
      <w:pPr>
        <w:ind w:left="-567" w:right="-358"/>
        <w:jc w:val="both"/>
        <w:outlineLvl w:val="0"/>
        <w:rPr>
          <w:rFonts w:ascii="Calibri" w:hAnsi="Calibri" w:cs="Calibri"/>
          <w:b/>
          <w:sz w:val="24"/>
          <w:szCs w:val="24"/>
          <w:u w:val="single"/>
        </w:rPr>
      </w:pPr>
      <w:r w:rsidRPr="00C2058F">
        <w:rPr>
          <w:rFonts w:ascii="Calibri" w:hAnsi="Calibri" w:cs="Calibri"/>
          <w:b/>
          <w:sz w:val="24"/>
          <w:szCs w:val="24"/>
          <w:u w:val="single"/>
        </w:rPr>
        <w:t>Zusammenfassende Beurteilung der Kreuzfahrt</w:t>
      </w:r>
    </w:p>
    <w:p w:rsidR="00544DC6" w:rsidRPr="00C2058F" w:rsidRDefault="00C2058F" w:rsidP="003F0420">
      <w:pPr>
        <w:ind w:left="-567" w:right="-358"/>
        <w:jc w:val="both"/>
        <w:rPr>
          <w:rFonts w:ascii="Calibri" w:hAnsi="Calibri"/>
          <w:sz w:val="24"/>
          <w:szCs w:val="24"/>
        </w:rPr>
      </w:pPr>
      <w:r w:rsidRPr="00C2058F">
        <w:rPr>
          <w:rFonts w:ascii="Calibri" w:hAnsi="Calibri"/>
          <w:sz w:val="24"/>
          <w:szCs w:val="24"/>
        </w:rPr>
        <w:t>Eine wirklich tolle Kreuzfahrt. Die sehr kühlen Temperaturen und der zum Teil eisigkalte Wind waren die einzigen Wermutstropfen. Zum Glück hat es nur sehr selten geregnet.</w:t>
      </w:r>
    </w:p>
    <w:p w:rsidR="00C2058F" w:rsidRPr="00C2058F" w:rsidRDefault="00C2058F" w:rsidP="003F0420">
      <w:pPr>
        <w:ind w:left="-567" w:right="-358"/>
        <w:jc w:val="both"/>
        <w:rPr>
          <w:rFonts w:ascii="Calibri" w:hAnsi="Calibri"/>
          <w:sz w:val="24"/>
          <w:szCs w:val="24"/>
        </w:rPr>
      </w:pPr>
      <w:r w:rsidRPr="00C2058F">
        <w:rPr>
          <w:rFonts w:ascii="Calibri" w:hAnsi="Calibri"/>
          <w:sz w:val="24"/>
          <w:szCs w:val="24"/>
        </w:rPr>
        <w:t>Sehr angenehme Stimmung. Auch die 73 Kinder und Jugendlichen fühlten sich sehr wohl.</w:t>
      </w:r>
    </w:p>
    <w:p w:rsidR="00C2058F" w:rsidRPr="00C2058F" w:rsidRDefault="00C2058F" w:rsidP="003F0420">
      <w:pPr>
        <w:ind w:left="-567" w:right="-358"/>
        <w:jc w:val="both"/>
        <w:rPr>
          <w:rFonts w:ascii="Calibri" w:hAnsi="Calibri"/>
          <w:sz w:val="24"/>
          <w:szCs w:val="24"/>
        </w:rPr>
      </w:pPr>
    </w:p>
    <w:p w:rsidR="00C2058F" w:rsidRDefault="00C2058F" w:rsidP="003F0420">
      <w:pPr>
        <w:ind w:left="-567" w:right="-358"/>
        <w:jc w:val="both"/>
        <w:rPr>
          <w:rFonts w:ascii="Calibri" w:hAnsi="Calibri"/>
          <w:sz w:val="24"/>
          <w:szCs w:val="24"/>
        </w:rPr>
      </w:pPr>
      <w:r w:rsidRPr="00C2058F">
        <w:rPr>
          <w:rFonts w:ascii="Calibri" w:hAnsi="Calibri"/>
          <w:sz w:val="24"/>
          <w:szCs w:val="24"/>
        </w:rPr>
        <w:t>Vielen Dank allen Beteiligten für diese sehr schöne Reise!!!</w:t>
      </w:r>
    </w:p>
    <w:p w:rsidR="00D445CE" w:rsidRPr="00C2058F" w:rsidRDefault="00D445CE" w:rsidP="003F0420">
      <w:pPr>
        <w:ind w:left="-567" w:right="-358"/>
        <w:jc w:val="both"/>
        <w:rPr>
          <w:rFonts w:ascii="Calibri" w:hAnsi="Calibri"/>
          <w:sz w:val="24"/>
          <w:szCs w:val="24"/>
        </w:rPr>
      </w:pPr>
    </w:p>
    <w:p w:rsidR="00544DC6" w:rsidRPr="00FC696F" w:rsidRDefault="00544DC6" w:rsidP="003F0420">
      <w:pPr>
        <w:ind w:left="-567" w:right="-358"/>
        <w:jc w:val="both"/>
        <w:rPr>
          <w:rFonts w:ascii="Calibri" w:hAnsi="Calibri"/>
          <w:color w:val="FF0000"/>
          <w:sz w:val="24"/>
          <w:szCs w:val="24"/>
        </w:rPr>
      </w:pPr>
    </w:p>
    <w:p w:rsidR="00BD747D" w:rsidRPr="00FC696F" w:rsidRDefault="00114A95" w:rsidP="003F0420">
      <w:pPr>
        <w:ind w:left="-567" w:right="-358"/>
        <w:jc w:val="both"/>
        <w:rPr>
          <w:rFonts w:ascii="Calibri" w:hAnsi="Calibri" w:cs="Calibri"/>
          <w:b/>
          <w:sz w:val="24"/>
          <w:szCs w:val="24"/>
        </w:rPr>
      </w:pPr>
      <w:r>
        <w:rPr>
          <w:rFonts w:ascii="Calibri" w:hAnsi="Calibri" w:cs="Calibri"/>
          <w:b/>
          <w:sz w:val="24"/>
          <w:szCs w:val="24"/>
        </w:rPr>
        <w:t>Jörn Hofer</w:t>
      </w:r>
    </w:p>
    <w:p w:rsidR="00BD747D" w:rsidRPr="00FC696F" w:rsidRDefault="00BD747D" w:rsidP="003F0420">
      <w:pPr>
        <w:ind w:left="-567" w:right="-358"/>
        <w:jc w:val="both"/>
        <w:rPr>
          <w:rFonts w:ascii="Calibri" w:hAnsi="Calibri" w:cs="Calibri"/>
          <w:b/>
          <w:sz w:val="24"/>
          <w:szCs w:val="24"/>
        </w:rPr>
      </w:pPr>
      <w:r w:rsidRPr="00FC696F">
        <w:rPr>
          <w:rFonts w:ascii="Calibri" w:hAnsi="Calibri" w:cs="Calibri"/>
          <w:b/>
          <w:sz w:val="24"/>
          <w:szCs w:val="24"/>
        </w:rPr>
        <w:t>Kreuzfahrtdirektor</w:t>
      </w:r>
    </w:p>
    <w:p w:rsidR="005449EF" w:rsidRPr="00FC696F" w:rsidRDefault="00BD747D" w:rsidP="003F0420">
      <w:pPr>
        <w:ind w:left="-567" w:right="-358"/>
        <w:jc w:val="both"/>
        <w:rPr>
          <w:rFonts w:ascii="Calibri" w:hAnsi="Calibri" w:cs="Calibri"/>
          <w:b/>
          <w:sz w:val="24"/>
          <w:szCs w:val="24"/>
        </w:rPr>
      </w:pPr>
      <w:r w:rsidRPr="00FC696F">
        <w:rPr>
          <w:rFonts w:ascii="Calibri" w:hAnsi="Calibri" w:cs="Calibri"/>
          <w:b/>
          <w:sz w:val="24"/>
          <w:szCs w:val="24"/>
        </w:rPr>
        <w:t>An Bord von MS Albatros</w:t>
      </w:r>
      <w:r w:rsidRPr="00C2058F">
        <w:rPr>
          <w:rFonts w:ascii="Calibri" w:hAnsi="Calibri" w:cs="Calibri"/>
          <w:b/>
          <w:sz w:val="24"/>
          <w:szCs w:val="24"/>
        </w:rPr>
        <w:t>,</w:t>
      </w:r>
      <w:r w:rsidR="00E9214E" w:rsidRPr="00C2058F">
        <w:rPr>
          <w:rFonts w:ascii="Calibri" w:hAnsi="Calibri" w:cs="Calibri"/>
          <w:b/>
          <w:sz w:val="24"/>
          <w:szCs w:val="24"/>
        </w:rPr>
        <w:t xml:space="preserve"> </w:t>
      </w:r>
      <w:r w:rsidR="00E231D7">
        <w:rPr>
          <w:rFonts w:ascii="Calibri" w:hAnsi="Calibri" w:cs="Calibri"/>
          <w:b/>
          <w:sz w:val="24"/>
          <w:szCs w:val="24"/>
        </w:rPr>
        <w:t>0</w:t>
      </w:r>
      <w:r w:rsidR="00C2058F" w:rsidRPr="00C2058F">
        <w:rPr>
          <w:rFonts w:ascii="Calibri" w:hAnsi="Calibri" w:cs="Calibri"/>
          <w:b/>
          <w:sz w:val="24"/>
          <w:szCs w:val="24"/>
        </w:rPr>
        <w:t>6.</w:t>
      </w:r>
      <w:r w:rsidR="00E231D7">
        <w:rPr>
          <w:rFonts w:ascii="Calibri" w:hAnsi="Calibri" w:cs="Calibri"/>
          <w:b/>
          <w:sz w:val="24"/>
          <w:szCs w:val="24"/>
        </w:rPr>
        <w:t>0</w:t>
      </w:r>
      <w:r w:rsidR="00C2058F" w:rsidRPr="00C2058F">
        <w:rPr>
          <w:rFonts w:ascii="Calibri" w:hAnsi="Calibri" w:cs="Calibri"/>
          <w:b/>
          <w:sz w:val="24"/>
          <w:szCs w:val="24"/>
        </w:rPr>
        <w:t>4.2018</w:t>
      </w:r>
    </w:p>
    <w:p w:rsidR="005449EF" w:rsidRPr="00FC696F" w:rsidRDefault="005449EF" w:rsidP="003F0420">
      <w:pPr>
        <w:ind w:left="-567" w:right="-358"/>
        <w:jc w:val="both"/>
        <w:outlineLvl w:val="0"/>
        <w:rPr>
          <w:rFonts w:ascii="Calibri" w:hAnsi="Calibri" w:cs="Calibri"/>
          <w:sz w:val="24"/>
          <w:szCs w:val="24"/>
        </w:rPr>
      </w:pPr>
    </w:p>
    <w:p w:rsidR="00C456CB" w:rsidRPr="00F1432D" w:rsidRDefault="009D56DC" w:rsidP="0087513C">
      <w:pPr>
        <w:ind w:left="-567" w:right="-358"/>
        <w:jc w:val="both"/>
        <w:outlineLvl w:val="0"/>
        <w:rPr>
          <w:rFonts w:ascii="Calibri" w:hAnsi="Calibri" w:cs="Calibri"/>
          <w:sz w:val="22"/>
          <w:szCs w:val="22"/>
        </w:rPr>
      </w:pPr>
      <w:r w:rsidRPr="00FC696F">
        <w:rPr>
          <w:rFonts w:ascii="Calibri" w:hAnsi="Calibri" w:cs="Calibri"/>
          <w:sz w:val="24"/>
          <w:szCs w:val="24"/>
        </w:rPr>
        <w:t>Cc:</w:t>
      </w:r>
      <w:r w:rsidR="003815EC" w:rsidRPr="00FC696F">
        <w:rPr>
          <w:rFonts w:ascii="Calibri" w:hAnsi="Calibri" w:cs="Calibri"/>
          <w:sz w:val="24"/>
          <w:szCs w:val="24"/>
        </w:rPr>
        <w:t xml:space="preserve"> Master, Hotelmanager, </w:t>
      </w:r>
      <w:r w:rsidR="00C456CB" w:rsidRPr="00FC696F">
        <w:rPr>
          <w:rFonts w:ascii="Calibri" w:hAnsi="Calibri" w:cs="Calibri"/>
          <w:sz w:val="24"/>
          <w:szCs w:val="24"/>
        </w:rPr>
        <w:t>Sea Chefs</w:t>
      </w:r>
      <w:r w:rsidR="00E207AC" w:rsidRPr="00FC696F">
        <w:rPr>
          <w:rFonts w:ascii="Calibri" w:hAnsi="Calibri" w:cs="Calibri"/>
          <w:sz w:val="24"/>
          <w:szCs w:val="24"/>
        </w:rPr>
        <w:t xml:space="preserve"> Oliver Gerbig</w:t>
      </w:r>
      <w:r w:rsidR="00C456CB" w:rsidRPr="00FC696F">
        <w:rPr>
          <w:rFonts w:ascii="Calibri" w:hAnsi="Calibri" w:cs="Calibri"/>
          <w:sz w:val="24"/>
          <w:szCs w:val="24"/>
        </w:rPr>
        <w:t>, V-Ships, Dr. Al</w:t>
      </w:r>
      <w:r w:rsidR="00A946D2" w:rsidRPr="00FC696F">
        <w:rPr>
          <w:rFonts w:ascii="Calibri" w:hAnsi="Calibri" w:cs="Calibri"/>
          <w:sz w:val="24"/>
          <w:szCs w:val="24"/>
        </w:rPr>
        <w:t>ois Franz, Klaus Gruschka, Christoph</w:t>
      </w:r>
      <w:r w:rsidR="00C456CB" w:rsidRPr="00FC696F">
        <w:rPr>
          <w:rFonts w:ascii="Calibri" w:hAnsi="Calibri" w:cs="Calibri"/>
          <w:sz w:val="24"/>
          <w:szCs w:val="24"/>
        </w:rPr>
        <w:t xml:space="preserve"> Schädel, Christian Adlmaier, </w:t>
      </w:r>
      <w:r w:rsidR="000D00C5" w:rsidRPr="00FC696F">
        <w:rPr>
          <w:rFonts w:ascii="Calibri" w:hAnsi="Calibri" w:cs="Calibri"/>
          <w:sz w:val="24"/>
          <w:szCs w:val="24"/>
        </w:rPr>
        <w:t xml:space="preserve">Jörn Hofer, Christian Rippel, </w:t>
      </w:r>
      <w:r w:rsidR="00C456CB" w:rsidRPr="00FC696F">
        <w:rPr>
          <w:rFonts w:ascii="Calibri" w:hAnsi="Calibri" w:cs="Calibri"/>
          <w:sz w:val="24"/>
          <w:szCs w:val="24"/>
        </w:rPr>
        <w:t>Michael van Oosterhout, Thomas Gleiß, Manuela Bzdega, Phoenix Fleet Management</w:t>
      </w:r>
      <w:r w:rsidR="00C456CB" w:rsidRPr="00F1432D">
        <w:rPr>
          <w:rFonts w:ascii="Calibri" w:hAnsi="Calibri" w:cs="Calibri"/>
          <w:sz w:val="22"/>
          <w:szCs w:val="22"/>
        </w:rPr>
        <w:t xml:space="preserve"> </w:t>
      </w:r>
    </w:p>
    <w:sectPr w:rsidR="00C456CB" w:rsidRPr="00F1432D" w:rsidSect="00BD747D">
      <w:footerReference w:type="even" r:id="rId10"/>
      <w:footerReference w:type="default" r:id="rId11"/>
      <w:pgSz w:w="11907" w:h="16840" w:code="9"/>
      <w:pgMar w:top="284" w:right="1066" w:bottom="284" w:left="1418" w:header="720" w:footer="68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39B9" w:rsidRDefault="001639B9">
      <w:r>
        <w:separator/>
      </w:r>
    </w:p>
  </w:endnote>
  <w:endnote w:type="continuationSeparator" w:id="0">
    <w:p w:rsidR="001639B9" w:rsidRDefault="001639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698B" w:rsidRDefault="00F97CE8" w:rsidP="00252644">
    <w:pPr>
      <w:pStyle w:val="Footer"/>
      <w:framePr w:wrap="around" w:vAnchor="text" w:hAnchor="margin" w:xAlign="right" w:y="1"/>
      <w:rPr>
        <w:rStyle w:val="PageNumber"/>
      </w:rPr>
    </w:pPr>
    <w:r>
      <w:rPr>
        <w:rStyle w:val="PageNumber"/>
      </w:rPr>
      <w:fldChar w:fldCharType="begin"/>
    </w:r>
    <w:r w:rsidR="0096698B">
      <w:rPr>
        <w:rStyle w:val="PageNumber"/>
      </w:rPr>
      <w:instrText xml:space="preserve">PAGE  </w:instrText>
    </w:r>
    <w:r>
      <w:rPr>
        <w:rStyle w:val="PageNumber"/>
      </w:rPr>
      <w:fldChar w:fldCharType="end"/>
    </w:r>
  </w:p>
  <w:p w:rsidR="0096698B" w:rsidRDefault="0096698B" w:rsidP="00252644">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698B" w:rsidRDefault="00F97CE8" w:rsidP="00252644">
    <w:pPr>
      <w:pStyle w:val="Footer"/>
      <w:framePr w:wrap="around" w:vAnchor="text" w:hAnchor="margin" w:xAlign="right" w:y="1"/>
      <w:rPr>
        <w:rStyle w:val="PageNumber"/>
      </w:rPr>
    </w:pPr>
    <w:r>
      <w:rPr>
        <w:rStyle w:val="PageNumber"/>
      </w:rPr>
      <w:fldChar w:fldCharType="begin"/>
    </w:r>
    <w:r w:rsidR="0096698B">
      <w:rPr>
        <w:rStyle w:val="PageNumber"/>
      </w:rPr>
      <w:instrText xml:space="preserve">PAGE  </w:instrText>
    </w:r>
    <w:r>
      <w:rPr>
        <w:rStyle w:val="PageNumber"/>
      </w:rPr>
      <w:fldChar w:fldCharType="separate"/>
    </w:r>
    <w:r w:rsidR="0058508A">
      <w:rPr>
        <w:rStyle w:val="PageNumber"/>
        <w:noProof/>
      </w:rPr>
      <w:t>1</w:t>
    </w:r>
    <w:r>
      <w:rPr>
        <w:rStyle w:val="PageNumber"/>
      </w:rPr>
      <w:fldChar w:fldCharType="end"/>
    </w:r>
  </w:p>
  <w:p w:rsidR="0096698B" w:rsidRPr="00BE0932" w:rsidRDefault="0096698B" w:rsidP="00BE0932">
    <w:pPr>
      <w:pStyle w:val="Footer"/>
      <w:ind w:right="360"/>
      <w:rPr>
        <w:sz w:val="12"/>
        <w:szCs w:val="1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39B9" w:rsidRDefault="001639B9">
      <w:r>
        <w:separator/>
      </w:r>
    </w:p>
  </w:footnote>
  <w:footnote w:type="continuationSeparator" w:id="0">
    <w:p w:rsidR="001639B9" w:rsidRDefault="001639B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6495D"/>
    <w:multiLevelType w:val="hybridMultilevel"/>
    <w:tmpl w:val="04F8EA52"/>
    <w:lvl w:ilvl="0" w:tplc="FB60516C">
      <w:start w:val="8"/>
      <w:numFmt w:val="bullet"/>
      <w:lvlText w:val=""/>
      <w:lvlJc w:val="left"/>
      <w:pPr>
        <w:ind w:left="1080" w:hanging="360"/>
      </w:pPr>
      <w:rPr>
        <w:rFonts w:ascii="Symbol" w:eastAsia="Times New Roman" w:hAnsi="Symbol"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15:restartNumberingAfterBreak="0">
    <w:nsid w:val="01C03FDA"/>
    <w:multiLevelType w:val="hybridMultilevel"/>
    <w:tmpl w:val="C640299A"/>
    <w:lvl w:ilvl="0" w:tplc="CDD85838">
      <w:start w:val="8"/>
      <w:numFmt w:val="bullet"/>
      <w:lvlText w:val=""/>
      <w:lvlJc w:val="left"/>
      <w:pPr>
        <w:ind w:left="1080" w:hanging="360"/>
      </w:pPr>
      <w:rPr>
        <w:rFonts w:ascii="Symbol" w:eastAsia="Times New Roman" w:hAnsi="Symbol"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071F6BCE"/>
    <w:multiLevelType w:val="hybridMultilevel"/>
    <w:tmpl w:val="E5D2435E"/>
    <w:lvl w:ilvl="0" w:tplc="7C7ABEA8">
      <w:start w:val="9"/>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320BDB"/>
    <w:multiLevelType w:val="hybridMultilevel"/>
    <w:tmpl w:val="7C46F4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C227FB"/>
    <w:multiLevelType w:val="hybridMultilevel"/>
    <w:tmpl w:val="1938E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9C5E20"/>
    <w:multiLevelType w:val="hybridMultilevel"/>
    <w:tmpl w:val="2DA8000A"/>
    <w:lvl w:ilvl="0" w:tplc="04070001">
      <w:start w:val="1"/>
      <w:numFmt w:val="bullet"/>
      <w:lvlText w:val=""/>
      <w:lvlJc w:val="left"/>
      <w:pPr>
        <w:ind w:left="153" w:hanging="360"/>
      </w:pPr>
      <w:rPr>
        <w:rFonts w:ascii="Symbol" w:hAnsi="Symbol" w:hint="default"/>
      </w:rPr>
    </w:lvl>
    <w:lvl w:ilvl="1" w:tplc="04070003" w:tentative="1">
      <w:start w:val="1"/>
      <w:numFmt w:val="bullet"/>
      <w:lvlText w:val="o"/>
      <w:lvlJc w:val="left"/>
      <w:pPr>
        <w:ind w:left="873" w:hanging="360"/>
      </w:pPr>
      <w:rPr>
        <w:rFonts w:ascii="Courier New" w:hAnsi="Courier New" w:cs="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6" w15:restartNumberingAfterBreak="0">
    <w:nsid w:val="15BD3B06"/>
    <w:multiLevelType w:val="hybridMultilevel"/>
    <w:tmpl w:val="A09CFC6E"/>
    <w:lvl w:ilvl="0" w:tplc="A8068820">
      <w:start w:val="30"/>
      <w:numFmt w:val="bullet"/>
      <w:lvlText w:val="-"/>
      <w:lvlJc w:val="left"/>
      <w:pPr>
        <w:ind w:left="-207" w:hanging="360"/>
      </w:pPr>
      <w:rPr>
        <w:rFonts w:ascii="Calibri" w:eastAsia="Times New Roman" w:hAnsi="Calibri" w:cs="Times New Roman" w:hint="default"/>
      </w:rPr>
    </w:lvl>
    <w:lvl w:ilvl="1" w:tplc="04070003" w:tentative="1">
      <w:start w:val="1"/>
      <w:numFmt w:val="bullet"/>
      <w:lvlText w:val="o"/>
      <w:lvlJc w:val="left"/>
      <w:pPr>
        <w:ind w:left="513" w:hanging="360"/>
      </w:pPr>
      <w:rPr>
        <w:rFonts w:ascii="Courier New" w:hAnsi="Courier New" w:cs="Courier New" w:hint="default"/>
      </w:rPr>
    </w:lvl>
    <w:lvl w:ilvl="2" w:tplc="04070005" w:tentative="1">
      <w:start w:val="1"/>
      <w:numFmt w:val="bullet"/>
      <w:lvlText w:val=""/>
      <w:lvlJc w:val="left"/>
      <w:pPr>
        <w:ind w:left="1233" w:hanging="360"/>
      </w:pPr>
      <w:rPr>
        <w:rFonts w:ascii="Wingdings" w:hAnsi="Wingdings" w:hint="default"/>
      </w:rPr>
    </w:lvl>
    <w:lvl w:ilvl="3" w:tplc="04070001" w:tentative="1">
      <w:start w:val="1"/>
      <w:numFmt w:val="bullet"/>
      <w:lvlText w:val=""/>
      <w:lvlJc w:val="left"/>
      <w:pPr>
        <w:ind w:left="1953" w:hanging="360"/>
      </w:pPr>
      <w:rPr>
        <w:rFonts w:ascii="Symbol" w:hAnsi="Symbol" w:hint="default"/>
      </w:rPr>
    </w:lvl>
    <w:lvl w:ilvl="4" w:tplc="04070003" w:tentative="1">
      <w:start w:val="1"/>
      <w:numFmt w:val="bullet"/>
      <w:lvlText w:val="o"/>
      <w:lvlJc w:val="left"/>
      <w:pPr>
        <w:ind w:left="2673" w:hanging="360"/>
      </w:pPr>
      <w:rPr>
        <w:rFonts w:ascii="Courier New" w:hAnsi="Courier New" w:cs="Courier New" w:hint="default"/>
      </w:rPr>
    </w:lvl>
    <w:lvl w:ilvl="5" w:tplc="04070005" w:tentative="1">
      <w:start w:val="1"/>
      <w:numFmt w:val="bullet"/>
      <w:lvlText w:val=""/>
      <w:lvlJc w:val="left"/>
      <w:pPr>
        <w:ind w:left="3393" w:hanging="360"/>
      </w:pPr>
      <w:rPr>
        <w:rFonts w:ascii="Wingdings" w:hAnsi="Wingdings" w:hint="default"/>
      </w:rPr>
    </w:lvl>
    <w:lvl w:ilvl="6" w:tplc="04070001" w:tentative="1">
      <w:start w:val="1"/>
      <w:numFmt w:val="bullet"/>
      <w:lvlText w:val=""/>
      <w:lvlJc w:val="left"/>
      <w:pPr>
        <w:ind w:left="4113" w:hanging="360"/>
      </w:pPr>
      <w:rPr>
        <w:rFonts w:ascii="Symbol" w:hAnsi="Symbol" w:hint="default"/>
      </w:rPr>
    </w:lvl>
    <w:lvl w:ilvl="7" w:tplc="04070003" w:tentative="1">
      <w:start w:val="1"/>
      <w:numFmt w:val="bullet"/>
      <w:lvlText w:val="o"/>
      <w:lvlJc w:val="left"/>
      <w:pPr>
        <w:ind w:left="4833" w:hanging="360"/>
      </w:pPr>
      <w:rPr>
        <w:rFonts w:ascii="Courier New" w:hAnsi="Courier New" w:cs="Courier New" w:hint="default"/>
      </w:rPr>
    </w:lvl>
    <w:lvl w:ilvl="8" w:tplc="04070005" w:tentative="1">
      <w:start w:val="1"/>
      <w:numFmt w:val="bullet"/>
      <w:lvlText w:val=""/>
      <w:lvlJc w:val="left"/>
      <w:pPr>
        <w:ind w:left="5553" w:hanging="360"/>
      </w:pPr>
      <w:rPr>
        <w:rFonts w:ascii="Wingdings" w:hAnsi="Wingdings" w:hint="default"/>
      </w:rPr>
    </w:lvl>
  </w:abstractNum>
  <w:abstractNum w:abstractNumId="7" w15:restartNumberingAfterBreak="0">
    <w:nsid w:val="1934041C"/>
    <w:multiLevelType w:val="hybridMultilevel"/>
    <w:tmpl w:val="8D16F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DB0C0B"/>
    <w:multiLevelType w:val="hybridMultilevel"/>
    <w:tmpl w:val="6B8AF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053DB4"/>
    <w:multiLevelType w:val="hybridMultilevel"/>
    <w:tmpl w:val="B310115E"/>
    <w:lvl w:ilvl="0" w:tplc="2DBA7F94">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A431A39"/>
    <w:multiLevelType w:val="hybridMultilevel"/>
    <w:tmpl w:val="C4884A4E"/>
    <w:lvl w:ilvl="0" w:tplc="A470CD9E">
      <w:numFmt w:val="bullet"/>
      <w:lvlText w:val=""/>
      <w:lvlJc w:val="left"/>
      <w:pPr>
        <w:ind w:left="1800" w:hanging="360"/>
      </w:pPr>
      <w:rPr>
        <w:rFonts w:ascii="Wingdings" w:eastAsia="Times New Roman" w:hAnsi="Wingdings"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2D316D88"/>
    <w:multiLevelType w:val="hybridMultilevel"/>
    <w:tmpl w:val="623E5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473823"/>
    <w:multiLevelType w:val="hybridMultilevel"/>
    <w:tmpl w:val="C8D66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8467A0"/>
    <w:multiLevelType w:val="hybridMultilevel"/>
    <w:tmpl w:val="15EC709C"/>
    <w:lvl w:ilvl="0" w:tplc="54EEB79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E9A0D27"/>
    <w:multiLevelType w:val="hybridMultilevel"/>
    <w:tmpl w:val="10BC649C"/>
    <w:lvl w:ilvl="0" w:tplc="944CC9EC">
      <w:start w:val="4022"/>
      <w:numFmt w:val="bullet"/>
      <w:lvlText w:val="-"/>
      <w:lvlJc w:val="left"/>
      <w:pPr>
        <w:ind w:left="720" w:hanging="360"/>
      </w:pPr>
      <w:rPr>
        <w:rFonts w:ascii="Calibri" w:eastAsia="Calibri" w:hAnsi="Calibri" w:cs="Calibri"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5" w15:restartNumberingAfterBreak="0">
    <w:nsid w:val="2EBD483A"/>
    <w:multiLevelType w:val="hybridMultilevel"/>
    <w:tmpl w:val="D1DED94E"/>
    <w:lvl w:ilvl="0" w:tplc="DF3212CE">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4624685"/>
    <w:multiLevelType w:val="hybridMultilevel"/>
    <w:tmpl w:val="C8D04E6C"/>
    <w:lvl w:ilvl="0" w:tplc="02F866D0">
      <w:start w:val="19"/>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6D2557"/>
    <w:multiLevelType w:val="hybridMultilevel"/>
    <w:tmpl w:val="BF7A3E9E"/>
    <w:lvl w:ilvl="0" w:tplc="E2206936">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CA3A8D"/>
    <w:multiLevelType w:val="hybridMultilevel"/>
    <w:tmpl w:val="99D4E2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EBE2DB7"/>
    <w:multiLevelType w:val="hybridMultilevel"/>
    <w:tmpl w:val="47ECA7C6"/>
    <w:lvl w:ilvl="0" w:tplc="A112D54C">
      <w:start w:val="15"/>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833596"/>
    <w:multiLevelType w:val="hybridMultilevel"/>
    <w:tmpl w:val="2986767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F6D3BCD"/>
    <w:multiLevelType w:val="hybridMultilevel"/>
    <w:tmpl w:val="ADEA5570"/>
    <w:lvl w:ilvl="0" w:tplc="C74C315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2C3C0A"/>
    <w:multiLevelType w:val="hybridMultilevel"/>
    <w:tmpl w:val="D95E9034"/>
    <w:lvl w:ilvl="0" w:tplc="A092A192">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72447F1"/>
    <w:multiLevelType w:val="hybridMultilevel"/>
    <w:tmpl w:val="EF7C1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67C0004"/>
    <w:multiLevelType w:val="hybridMultilevel"/>
    <w:tmpl w:val="7474EB1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69A82A03"/>
    <w:multiLevelType w:val="hybridMultilevel"/>
    <w:tmpl w:val="17AC609E"/>
    <w:lvl w:ilvl="0" w:tplc="BDA864C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0721DC3"/>
    <w:multiLevelType w:val="hybridMultilevel"/>
    <w:tmpl w:val="A5649156"/>
    <w:lvl w:ilvl="0" w:tplc="10B8B3C8">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0985851"/>
    <w:multiLevelType w:val="hybridMultilevel"/>
    <w:tmpl w:val="941A4288"/>
    <w:lvl w:ilvl="0" w:tplc="D4A2FFD8">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1FC2146"/>
    <w:multiLevelType w:val="hybridMultilevel"/>
    <w:tmpl w:val="6CEAE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2963452"/>
    <w:multiLevelType w:val="hybridMultilevel"/>
    <w:tmpl w:val="64F44536"/>
    <w:lvl w:ilvl="0" w:tplc="2F6474FC">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5B57A97"/>
    <w:multiLevelType w:val="hybridMultilevel"/>
    <w:tmpl w:val="44DAB730"/>
    <w:lvl w:ilvl="0" w:tplc="420C2CF0">
      <w:numFmt w:val="bullet"/>
      <w:lvlText w:val=""/>
      <w:lvlJc w:val="left"/>
      <w:pPr>
        <w:ind w:left="720" w:hanging="360"/>
      </w:pPr>
      <w:rPr>
        <w:rFonts w:ascii="Wingdings" w:eastAsia="Times New Roman"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BB763D9"/>
    <w:multiLevelType w:val="hybridMultilevel"/>
    <w:tmpl w:val="9AECC340"/>
    <w:lvl w:ilvl="0" w:tplc="51D85C98">
      <w:numFmt w:val="bullet"/>
      <w:lvlText w:val=""/>
      <w:lvlJc w:val="left"/>
      <w:pPr>
        <w:ind w:left="1800" w:hanging="360"/>
      </w:pPr>
      <w:rPr>
        <w:rFonts w:ascii="Wingdings" w:eastAsia="Times New Roman" w:hAnsi="Wingdings"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2" w15:restartNumberingAfterBreak="0">
    <w:nsid w:val="7C9D72EF"/>
    <w:multiLevelType w:val="hybridMultilevel"/>
    <w:tmpl w:val="D07258C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num>
  <w:num w:numId="3">
    <w:abstractNumId w:val="20"/>
  </w:num>
  <w:num w:numId="4">
    <w:abstractNumId w:val="16"/>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31"/>
  </w:num>
  <w:num w:numId="8">
    <w:abstractNumId w:val="10"/>
  </w:num>
  <w:num w:numId="9">
    <w:abstractNumId w:val="17"/>
  </w:num>
  <w:num w:numId="10">
    <w:abstractNumId w:val="26"/>
  </w:num>
  <w:num w:numId="11">
    <w:abstractNumId w:val="27"/>
  </w:num>
  <w:num w:numId="12">
    <w:abstractNumId w:val="22"/>
  </w:num>
  <w:num w:numId="13">
    <w:abstractNumId w:val="15"/>
  </w:num>
  <w:num w:numId="14">
    <w:abstractNumId w:val="19"/>
  </w:num>
  <w:num w:numId="15">
    <w:abstractNumId w:val="30"/>
  </w:num>
  <w:num w:numId="16">
    <w:abstractNumId w:val="18"/>
  </w:num>
  <w:num w:numId="17">
    <w:abstractNumId w:val="2"/>
  </w:num>
  <w:num w:numId="18">
    <w:abstractNumId w:val="11"/>
  </w:num>
  <w:num w:numId="19">
    <w:abstractNumId w:val="28"/>
  </w:num>
  <w:num w:numId="20">
    <w:abstractNumId w:val="23"/>
  </w:num>
  <w:num w:numId="21">
    <w:abstractNumId w:val="7"/>
  </w:num>
  <w:num w:numId="22">
    <w:abstractNumId w:val="8"/>
  </w:num>
  <w:num w:numId="23">
    <w:abstractNumId w:val="12"/>
  </w:num>
  <w:num w:numId="24">
    <w:abstractNumId w:val="4"/>
  </w:num>
  <w:num w:numId="25">
    <w:abstractNumId w:val="13"/>
  </w:num>
  <w:num w:numId="26">
    <w:abstractNumId w:val="9"/>
  </w:num>
  <w:num w:numId="27">
    <w:abstractNumId w:val="21"/>
  </w:num>
  <w:num w:numId="28">
    <w:abstractNumId w:val="0"/>
  </w:num>
  <w:num w:numId="29">
    <w:abstractNumId w:val="1"/>
  </w:num>
  <w:num w:numId="3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num>
  <w:num w:numId="32">
    <w:abstractNumId w:val="5"/>
  </w:num>
  <w:num w:numId="33">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78"/>
  <w:drawingGridVerticalSpacing w:val="127"/>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644"/>
    <w:rsid w:val="0000016E"/>
    <w:rsid w:val="00000188"/>
    <w:rsid w:val="00000389"/>
    <w:rsid w:val="000006CE"/>
    <w:rsid w:val="00001332"/>
    <w:rsid w:val="0000140D"/>
    <w:rsid w:val="00001AC7"/>
    <w:rsid w:val="0000200F"/>
    <w:rsid w:val="000020A1"/>
    <w:rsid w:val="0000212E"/>
    <w:rsid w:val="00002192"/>
    <w:rsid w:val="00002296"/>
    <w:rsid w:val="000025F9"/>
    <w:rsid w:val="00002669"/>
    <w:rsid w:val="000028D6"/>
    <w:rsid w:val="000028E6"/>
    <w:rsid w:val="00002B6A"/>
    <w:rsid w:val="00002CD8"/>
    <w:rsid w:val="00002F49"/>
    <w:rsid w:val="0000346B"/>
    <w:rsid w:val="00003550"/>
    <w:rsid w:val="0000389D"/>
    <w:rsid w:val="00003A55"/>
    <w:rsid w:val="00003A5D"/>
    <w:rsid w:val="00003FCB"/>
    <w:rsid w:val="000042B2"/>
    <w:rsid w:val="000045EA"/>
    <w:rsid w:val="00004706"/>
    <w:rsid w:val="0000493E"/>
    <w:rsid w:val="000049CF"/>
    <w:rsid w:val="00004CA9"/>
    <w:rsid w:val="00004D73"/>
    <w:rsid w:val="00005D89"/>
    <w:rsid w:val="00005F2C"/>
    <w:rsid w:val="00006390"/>
    <w:rsid w:val="000064AF"/>
    <w:rsid w:val="000065F4"/>
    <w:rsid w:val="00006829"/>
    <w:rsid w:val="000069B5"/>
    <w:rsid w:val="000069DF"/>
    <w:rsid w:val="00006CCA"/>
    <w:rsid w:val="00006DED"/>
    <w:rsid w:val="00006F5A"/>
    <w:rsid w:val="000070BC"/>
    <w:rsid w:val="000075A1"/>
    <w:rsid w:val="000075B0"/>
    <w:rsid w:val="0000797D"/>
    <w:rsid w:val="00007BB8"/>
    <w:rsid w:val="00007BE6"/>
    <w:rsid w:val="000103DA"/>
    <w:rsid w:val="00010635"/>
    <w:rsid w:val="00010710"/>
    <w:rsid w:val="00010921"/>
    <w:rsid w:val="00010BAB"/>
    <w:rsid w:val="00011038"/>
    <w:rsid w:val="0001115D"/>
    <w:rsid w:val="000111C8"/>
    <w:rsid w:val="000115C7"/>
    <w:rsid w:val="000116E8"/>
    <w:rsid w:val="00011E73"/>
    <w:rsid w:val="00011FE2"/>
    <w:rsid w:val="000127B1"/>
    <w:rsid w:val="00012ACA"/>
    <w:rsid w:val="0001303A"/>
    <w:rsid w:val="00013467"/>
    <w:rsid w:val="0001362D"/>
    <w:rsid w:val="00013630"/>
    <w:rsid w:val="00013AED"/>
    <w:rsid w:val="00013CA6"/>
    <w:rsid w:val="00013CB2"/>
    <w:rsid w:val="00014275"/>
    <w:rsid w:val="000142CE"/>
    <w:rsid w:val="000143F1"/>
    <w:rsid w:val="0001440E"/>
    <w:rsid w:val="000145B1"/>
    <w:rsid w:val="00014D28"/>
    <w:rsid w:val="00014F16"/>
    <w:rsid w:val="000151B6"/>
    <w:rsid w:val="0001537B"/>
    <w:rsid w:val="0001547F"/>
    <w:rsid w:val="000154D6"/>
    <w:rsid w:val="000155A9"/>
    <w:rsid w:val="000157FF"/>
    <w:rsid w:val="0001680F"/>
    <w:rsid w:val="00016B26"/>
    <w:rsid w:val="00017281"/>
    <w:rsid w:val="00017832"/>
    <w:rsid w:val="00017E9F"/>
    <w:rsid w:val="000200EA"/>
    <w:rsid w:val="000204C8"/>
    <w:rsid w:val="00020B10"/>
    <w:rsid w:val="00020B36"/>
    <w:rsid w:val="00020C59"/>
    <w:rsid w:val="00020D4D"/>
    <w:rsid w:val="00020E14"/>
    <w:rsid w:val="0002113E"/>
    <w:rsid w:val="000217AE"/>
    <w:rsid w:val="00021C4B"/>
    <w:rsid w:val="00022516"/>
    <w:rsid w:val="00022588"/>
    <w:rsid w:val="00022682"/>
    <w:rsid w:val="000229C9"/>
    <w:rsid w:val="00022AF0"/>
    <w:rsid w:val="00022C90"/>
    <w:rsid w:val="00022CA2"/>
    <w:rsid w:val="00022F2F"/>
    <w:rsid w:val="000232B1"/>
    <w:rsid w:val="00023448"/>
    <w:rsid w:val="00023A37"/>
    <w:rsid w:val="00023AA4"/>
    <w:rsid w:val="00023AC3"/>
    <w:rsid w:val="000241E7"/>
    <w:rsid w:val="000247CE"/>
    <w:rsid w:val="000249D8"/>
    <w:rsid w:val="00024A5E"/>
    <w:rsid w:val="00024ACF"/>
    <w:rsid w:val="000254BD"/>
    <w:rsid w:val="0002581E"/>
    <w:rsid w:val="00025C8A"/>
    <w:rsid w:val="00026093"/>
    <w:rsid w:val="00026450"/>
    <w:rsid w:val="00026522"/>
    <w:rsid w:val="0002686C"/>
    <w:rsid w:val="00026C49"/>
    <w:rsid w:val="00026CC1"/>
    <w:rsid w:val="00026E65"/>
    <w:rsid w:val="000271D8"/>
    <w:rsid w:val="00027B70"/>
    <w:rsid w:val="00027CF2"/>
    <w:rsid w:val="00030066"/>
    <w:rsid w:val="00030472"/>
    <w:rsid w:val="00030635"/>
    <w:rsid w:val="000307B4"/>
    <w:rsid w:val="00030F1B"/>
    <w:rsid w:val="000316B2"/>
    <w:rsid w:val="00031742"/>
    <w:rsid w:val="00031A7A"/>
    <w:rsid w:val="00031C43"/>
    <w:rsid w:val="00031C75"/>
    <w:rsid w:val="00031EE9"/>
    <w:rsid w:val="0003236D"/>
    <w:rsid w:val="00032AFD"/>
    <w:rsid w:val="00032DCD"/>
    <w:rsid w:val="00033054"/>
    <w:rsid w:val="00033339"/>
    <w:rsid w:val="0003344E"/>
    <w:rsid w:val="00033A2E"/>
    <w:rsid w:val="00033CB9"/>
    <w:rsid w:val="00033E4A"/>
    <w:rsid w:val="000343D7"/>
    <w:rsid w:val="00034863"/>
    <w:rsid w:val="00034A12"/>
    <w:rsid w:val="00034D4C"/>
    <w:rsid w:val="000354EB"/>
    <w:rsid w:val="0003603E"/>
    <w:rsid w:val="000360CC"/>
    <w:rsid w:val="000368F3"/>
    <w:rsid w:val="0003693D"/>
    <w:rsid w:val="00036A19"/>
    <w:rsid w:val="00036A20"/>
    <w:rsid w:val="00036D78"/>
    <w:rsid w:val="00037194"/>
    <w:rsid w:val="00037595"/>
    <w:rsid w:val="00037696"/>
    <w:rsid w:val="00037794"/>
    <w:rsid w:val="00037839"/>
    <w:rsid w:val="000401BC"/>
    <w:rsid w:val="000405CF"/>
    <w:rsid w:val="00040B63"/>
    <w:rsid w:val="00040BDE"/>
    <w:rsid w:val="00040DE2"/>
    <w:rsid w:val="00041246"/>
    <w:rsid w:val="000413F0"/>
    <w:rsid w:val="00041797"/>
    <w:rsid w:val="000417D2"/>
    <w:rsid w:val="0004186A"/>
    <w:rsid w:val="00041DDB"/>
    <w:rsid w:val="00042246"/>
    <w:rsid w:val="00042291"/>
    <w:rsid w:val="00042443"/>
    <w:rsid w:val="00042F81"/>
    <w:rsid w:val="0004320E"/>
    <w:rsid w:val="00043280"/>
    <w:rsid w:val="00043813"/>
    <w:rsid w:val="00043B3D"/>
    <w:rsid w:val="00043F73"/>
    <w:rsid w:val="0004444F"/>
    <w:rsid w:val="00044833"/>
    <w:rsid w:val="0004487B"/>
    <w:rsid w:val="00044B60"/>
    <w:rsid w:val="0004531A"/>
    <w:rsid w:val="00045400"/>
    <w:rsid w:val="000454D8"/>
    <w:rsid w:val="000458DA"/>
    <w:rsid w:val="00045986"/>
    <w:rsid w:val="00045BC0"/>
    <w:rsid w:val="00045DE6"/>
    <w:rsid w:val="00045F1E"/>
    <w:rsid w:val="000460D0"/>
    <w:rsid w:val="000465C7"/>
    <w:rsid w:val="000469FA"/>
    <w:rsid w:val="00046A12"/>
    <w:rsid w:val="00046CBC"/>
    <w:rsid w:val="00046E09"/>
    <w:rsid w:val="00047184"/>
    <w:rsid w:val="00047590"/>
    <w:rsid w:val="000477E4"/>
    <w:rsid w:val="00047BC4"/>
    <w:rsid w:val="00047CB7"/>
    <w:rsid w:val="0005022E"/>
    <w:rsid w:val="00050EB4"/>
    <w:rsid w:val="00050F71"/>
    <w:rsid w:val="00051542"/>
    <w:rsid w:val="00051FB8"/>
    <w:rsid w:val="0005293B"/>
    <w:rsid w:val="00052B3A"/>
    <w:rsid w:val="0005332A"/>
    <w:rsid w:val="000533AF"/>
    <w:rsid w:val="0005366B"/>
    <w:rsid w:val="0005390F"/>
    <w:rsid w:val="000540E0"/>
    <w:rsid w:val="0005432C"/>
    <w:rsid w:val="00054370"/>
    <w:rsid w:val="0005462E"/>
    <w:rsid w:val="00054F13"/>
    <w:rsid w:val="00054F38"/>
    <w:rsid w:val="00054FC7"/>
    <w:rsid w:val="00055222"/>
    <w:rsid w:val="00055A63"/>
    <w:rsid w:val="00055C2E"/>
    <w:rsid w:val="00055E93"/>
    <w:rsid w:val="00056084"/>
    <w:rsid w:val="0005613D"/>
    <w:rsid w:val="0005627E"/>
    <w:rsid w:val="000564B2"/>
    <w:rsid w:val="00056502"/>
    <w:rsid w:val="000567E1"/>
    <w:rsid w:val="00056971"/>
    <w:rsid w:val="00056B7D"/>
    <w:rsid w:val="00056EC4"/>
    <w:rsid w:val="00057077"/>
    <w:rsid w:val="000572D9"/>
    <w:rsid w:val="000577E9"/>
    <w:rsid w:val="00057A60"/>
    <w:rsid w:val="00057F82"/>
    <w:rsid w:val="000604E8"/>
    <w:rsid w:val="0006056E"/>
    <w:rsid w:val="00060893"/>
    <w:rsid w:val="00060C0B"/>
    <w:rsid w:val="000611F5"/>
    <w:rsid w:val="000612A9"/>
    <w:rsid w:val="000616D5"/>
    <w:rsid w:val="0006176D"/>
    <w:rsid w:val="00061831"/>
    <w:rsid w:val="00061AC9"/>
    <w:rsid w:val="00061B2C"/>
    <w:rsid w:val="00061B74"/>
    <w:rsid w:val="00062360"/>
    <w:rsid w:val="00062908"/>
    <w:rsid w:val="00062B58"/>
    <w:rsid w:val="00062CC3"/>
    <w:rsid w:val="00062D33"/>
    <w:rsid w:val="00062FA4"/>
    <w:rsid w:val="000631B6"/>
    <w:rsid w:val="00063C6B"/>
    <w:rsid w:val="00063FED"/>
    <w:rsid w:val="0006407C"/>
    <w:rsid w:val="000641F0"/>
    <w:rsid w:val="00064687"/>
    <w:rsid w:val="00064C27"/>
    <w:rsid w:val="00065229"/>
    <w:rsid w:val="00065376"/>
    <w:rsid w:val="000656D2"/>
    <w:rsid w:val="000656D6"/>
    <w:rsid w:val="00065C1A"/>
    <w:rsid w:val="00065FE7"/>
    <w:rsid w:val="00066773"/>
    <w:rsid w:val="00066900"/>
    <w:rsid w:val="00066C14"/>
    <w:rsid w:val="00067071"/>
    <w:rsid w:val="000670E7"/>
    <w:rsid w:val="000671CC"/>
    <w:rsid w:val="000673B8"/>
    <w:rsid w:val="00067621"/>
    <w:rsid w:val="0006762C"/>
    <w:rsid w:val="00067673"/>
    <w:rsid w:val="0006781B"/>
    <w:rsid w:val="00067B65"/>
    <w:rsid w:val="0007065C"/>
    <w:rsid w:val="0007085B"/>
    <w:rsid w:val="000709E5"/>
    <w:rsid w:val="00070A82"/>
    <w:rsid w:val="0007125F"/>
    <w:rsid w:val="000713CF"/>
    <w:rsid w:val="00071531"/>
    <w:rsid w:val="0007158C"/>
    <w:rsid w:val="000717A3"/>
    <w:rsid w:val="000717E6"/>
    <w:rsid w:val="00071D13"/>
    <w:rsid w:val="00071E60"/>
    <w:rsid w:val="00071FE2"/>
    <w:rsid w:val="00072314"/>
    <w:rsid w:val="00072793"/>
    <w:rsid w:val="00072DEE"/>
    <w:rsid w:val="00072E9E"/>
    <w:rsid w:val="00072EC3"/>
    <w:rsid w:val="00072FCC"/>
    <w:rsid w:val="00073294"/>
    <w:rsid w:val="000732C3"/>
    <w:rsid w:val="000735FC"/>
    <w:rsid w:val="0007376F"/>
    <w:rsid w:val="00073A3C"/>
    <w:rsid w:val="000745AD"/>
    <w:rsid w:val="000748AA"/>
    <w:rsid w:val="000749C1"/>
    <w:rsid w:val="00074A9C"/>
    <w:rsid w:val="00074D45"/>
    <w:rsid w:val="00074D69"/>
    <w:rsid w:val="00074E41"/>
    <w:rsid w:val="00074F98"/>
    <w:rsid w:val="00075202"/>
    <w:rsid w:val="00075256"/>
    <w:rsid w:val="000753E6"/>
    <w:rsid w:val="000753FD"/>
    <w:rsid w:val="000757DA"/>
    <w:rsid w:val="000757FF"/>
    <w:rsid w:val="00075840"/>
    <w:rsid w:val="00075AE9"/>
    <w:rsid w:val="00075CDE"/>
    <w:rsid w:val="000762BF"/>
    <w:rsid w:val="0007667B"/>
    <w:rsid w:val="00076688"/>
    <w:rsid w:val="0007669A"/>
    <w:rsid w:val="00076764"/>
    <w:rsid w:val="000769EF"/>
    <w:rsid w:val="00076AB2"/>
    <w:rsid w:val="00076E5F"/>
    <w:rsid w:val="00076E63"/>
    <w:rsid w:val="00076F15"/>
    <w:rsid w:val="000770DA"/>
    <w:rsid w:val="000772B3"/>
    <w:rsid w:val="00077414"/>
    <w:rsid w:val="00077548"/>
    <w:rsid w:val="00077755"/>
    <w:rsid w:val="00077762"/>
    <w:rsid w:val="0007798A"/>
    <w:rsid w:val="00080648"/>
    <w:rsid w:val="000807F6"/>
    <w:rsid w:val="000808D9"/>
    <w:rsid w:val="00080B8D"/>
    <w:rsid w:val="00080F18"/>
    <w:rsid w:val="00081622"/>
    <w:rsid w:val="00081DB2"/>
    <w:rsid w:val="00081E45"/>
    <w:rsid w:val="00081F54"/>
    <w:rsid w:val="00082216"/>
    <w:rsid w:val="000824C0"/>
    <w:rsid w:val="00082632"/>
    <w:rsid w:val="00082649"/>
    <w:rsid w:val="00082657"/>
    <w:rsid w:val="000826D6"/>
    <w:rsid w:val="00082ACC"/>
    <w:rsid w:val="00082AF9"/>
    <w:rsid w:val="00082C3E"/>
    <w:rsid w:val="00082C93"/>
    <w:rsid w:val="000837B3"/>
    <w:rsid w:val="00084272"/>
    <w:rsid w:val="00084707"/>
    <w:rsid w:val="000847A4"/>
    <w:rsid w:val="0008493F"/>
    <w:rsid w:val="00084E1E"/>
    <w:rsid w:val="00084F80"/>
    <w:rsid w:val="00085180"/>
    <w:rsid w:val="00085215"/>
    <w:rsid w:val="00085689"/>
    <w:rsid w:val="00085C42"/>
    <w:rsid w:val="00085F92"/>
    <w:rsid w:val="00085FF4"/>
    <w:rsid w:val="000865DE"/>
    <w:rsid w:val="0008692C"/>
    <w:rsid w:val="00086B4F"/>
    <w:rsid w:val="00087241"/>
    <w:rsid w:val="00087270"/>
    <w:rsid w:val="000872A4"/>
    <w:rsid w:val="000876A3"/>
    <w:rsid w:val="00087E4F"/>
    <w:rsid w:val="00087E95"/>
    <w:rsid w:val="00087FC5"/>
    <w:rsid w:val="000903C5"/>
    <w:rsid w:val="0009040D"/>
    <w:rsid w:val="00090419"/>
    <w:rsid w:val="000912E5"/>
    <w:rsid w:val="00091C77"/>
    <w:rsid w:val="0009209D"/>
    <w:rsid w:val="00092487"/>
    <w:rsid w:val="00092628"/>
    <w:rsid w:val="000928E4"/>
    <w:rsid w:val="00092EC2"/>
    <w:rsid w:val="00093360"/>
    <w:rsid w:val="00093365"/>
    <w:rsid w:val="000934AB"/>
    <w:rsid w:val="0009410D"/>
    <w:rsid w:val="00094645"/>
    <w:rsid w:val="0009482B"/>
    <w:rsid w:val="00094851"/>
    <w:rsid w:val="000948EA"/>
    <w:rsid w:val="00094BAA"/>
    <w:rsid w:val="00094DD3"/>
    <w:rsid w:val="00094ECD"/>
    <w:rsid w:val="0009501F"/>
    <w:rsid w:val="00095099"/>
    <w:rsid w:val="000950BA"/>
    <w:rsid w:val="000952B8"/>
    <w:rsid w:val="000953B9"/>
    <w:rsid w:val="000956C6"/>
    <w:rsid w:val="00095ACF"/>
    <w:rsid w:val="00095ED2"/>
    <w:rsid w:val="00095FB6"/>
    <w:rsid w:val="0009601A"/>
    <w:rsid w:val="00096485"/>
    <w:rsid w:val="00096BC1"/>
    <w:rsid w:val="0009726E"/>
    <w:rsid w:val="00097743"/>
    <w:rsid w:val="000979A5"/>
    <w:rsid w:val="00097A18"/>
    <w:rsid w:val="00097AF3"/>
    <w:rsid w:val="00097B0A"/>
    <w:rsid w:val="00097DB9"/>
    <w:rsid w:val="00097E5F"/>
    <w:rsid w:val="000A04F2"/>
    <w:rsid w:val="000A083F"/>
    <w:rsid w:val="000A0991"/>
    <w:rsid w:val="000A0D82"/>
    <w:rsid w:val="000A0FA7"/>
    <w:rsid w:val="000A101E"/>
    <w:rsid w:val="000A13D9"/>
    <w:rsid w:val="000A140D"/>
    <w:rsid w:val="000A15D6"/>
    <w:rsid w:val="000A18A6"/>
    <w:rsid w:val="000A1ACF"/>
    <w:rsid w:val="000A1D0B"/>
    <w:rsid w:val="000A1D43"/>
    <w:rsid w:val="000A2498"/>
    <w:rsid w:val="000A24CF"/>
    <w:rsid w:val="000A2696"/>
    <w:rsid w:val="000A2C76"/>
    <w:rsid w:val="000A2FCE"/>
    <w:rsid w:val="000A313B"/>
    <w:rsid w:val="000A347E"/>
    <w:rsid w:val="000A3552"/>
    <w:rsid w:val="000A36DE"/>
    <w:rsid w:val="000A3D61"/>
    <w:rsid w:val="000A41AA"/>
    <w:rsid w:val="000A4226"/>
    <w:rsid w:val="000A4975"/>
    <w:rsid w:val="000A4E39"/>
    <w:rsid w:val="000A4EB4"/>
    <w:rsid w:val="000A527D"/>
    <w:rsid w:val="000A54C0"/>
    <w:rsid w:val="000A57CB"/>
    <w:rsid w:val="000A5CC5"/>
    <w:rsid w:val="000A603A"/>
    <w:rsid w:val="000A60B5"/>
    <w:rsid w:val="000A60D7"/>
    <w:rsid w:val="000A615D"/>
    <w:rsid w:val="000A61B9"/>
    <w:rsid w:val="000A6443"/>
    <w:rsid w:val="000A70B6"/>
    <w:rsid w:val="000A7336"/>
    <w:rsid w:val="000A770C"/>
    <w:rsid w:val="000A77A3"/>
    <w:rsid w:val="000A7A02"/>
    <w:rsid w:val="000A7A34"/>
    <w:rsid w:val="000A7A98"/>
    <w:rsid w:val="000A7AEE"/>
    <w:rsid w:val="000B094D"/>
    <w:rsid w:val="000B0982"/>
    <w:rsid w:val="000B0A1F"/>
    <w:rsid w:val="000B0AA2"/>
    <w:rsid w:val="000B0AB9"/>
    <w:rsid w:val="000B0BE8"/>
    <w:rsid w:val="000B1AD6"/>
    <w:rsid w:val="000B2190"/>
    <w:rsid w:val="000B25E7"/>
    <w:rsid w:val="000B2647"/>
    <w:rsid w:val="000B2BD6"/>
    <w:rsid w:val="000B34D4"/>
    <w:rsid w:val="000B3CEE"/>
    <w:rsid w:val="000B3D5A"/>
    <w:rsid w:val="000B430E"/>
    <w:rsid w:val="000B47C2"/>
    <w:rsid w:val="000B4A35"/>
    <w:rsid w:val="000B4B0E"/>
    <w:rsid w:val="000B5536"/>
    <w:rsid w:val="000B5797"/>
    <w:rsid w:val="000B5895"/>
    <w:rsid w:val="000B5A64"/>
    <w:rsid w:val="000B5CA9"/>
    <w:rsid w:val="000B6471"/>
    <w:rsid w:val="000B647A"/>
    <w:rsid w:val="000B649C"/>
    <w:rsid w:val="000B682C"/>
    <w:rsid w:val="000B695A"/>
    <w:rsid w:val="000B69BA"/>
    <w:rsid w:val="000B6C3D"/>
    <w:rsid w:val="000B6EDB"/>
    <w:rsid w:val="000B72A3"/>
    <w:rsid w:val="000B78B0"/>
    <w:rsid w:val="000B794D"/>
    <w:rsid w:val="000B7CCB"/>
    <w:rsid w:val="000C0748"/>
    <w:rsid w:val="000C07C5"/>
    <w:rsid w:val="000C091B"/>
    <w:rsid w:val="000C15ED"/>
    <w:rsid w:val="000C18D4"/>
    <w:rsid w:val="000C209E"/>
    <w:rsid w:val="000C20D6"/>
    <w:rsid w:val="000C224C"/>
    <w:rsid w:val="000C26E8"/>
    <w:rsid w:val="000C271B"/>
    <w:rsid w:val="000C2897"/>
    <w:rsid w:val="000C293C"/>
    <w:rsid w:val="000C2AF3"/>
    <w:rsid w:val="000C2BE4"/>
    <w:rsid w:val="000C2C38"/>
    <w:rsid w:val="000C2CE8"/>
    <w:rsid w:val="000C2CEE"/>
    <w:rsid w:val="000C2DDA"/>
    <w:rsid w:val="000C2E72"/>
    <w:rsid w:val="000C30BE"/>
    <w:rsid w:val="000C3463"/>
    <w:rsid w:val="000C3762"/>
    <w:rsid w:val="000C3A5B"/>
    <w:rsid w:val="000C3B3A"/>
    <w:rsid w:val="000C3FB7"/>
    <w:rsid w:val="000C44AD"/>
    <w:rsid w:val="000C4A0A"/>
    <w:rsid w:val="000C52C8"/>
    <w:rsid w:val="000C5B0E"/>
    <w:rsid w:val="000C5BA6"/>
    <w:rsid w:val="000C5F75"/>
    <w:rsid w:val="000C6228"/>
    <w:rsid w:val="000C6349"/>
    <w:rsid w:val="000C683E"/>
    <w:rsid w:val="000C693B"/>
    <w:rsid w:val="000C6E84"/>
    <w:rsid w:val="000C7073"/>
    <w:rsid w:val="000C79FF"/>
    <w:rsid w:val="000D00C5"/>
    <w:rsid w:val="000D00EE"/>
    <w:rsid w:val="000D0792"/>
    <w:rsid w:val="000D1153"/>
    <w:rsid w:val="000D132A"/>
    <w:rsid w:val="000D1A59"/>
    <w:rsid w:val="000D1A5B"/>
    <w:rsid w:val="000D21A8"/>
    <w:rsid w:val="000D2661"/>
    <w:rsid w:val="000D27B8"/>
    <w:rsid w:val="000D2895"/>
    <w:rsid w:val="000D2D49"/>
    <w:rsid w:val="000D2F80"/>
    <w:rsid w:val="000D33F3"/>
    <w:rsid w:val="000D3422"/>
    <w:rsid w:val="000D40C6"/>
    <w:rsid w:val="000D41E1"/>
    <w:rsid w:val="000D43F7"/>
    <w:rsid w:val="000D4CB8"/>
    <w:rsid w:val="000D4CDA"/>
    <w:rsid w:val="000D4D13"/>
    <w:rsid w:val="000D565F"/>
    <w:rsid w:val="000D5AD8"/>
    <w:rsid w:val="000D5CAB"/>
    <w:rsid w:val="000D5D8B"/>
    <w:rsid w:val="000D5F85"/>
    <w:rsid w:val="000D6060"/>
    <w:rsid w:val="000D6A0C"/>
    <w:rsid w:val="000D6EF4"/>
    <w:rsid w:val="000D6FA3"/>
    <w:rsid w:val="000D7415"/>
    <w:rsid w:val="000D772F"/>
    <w:rsid w:val="000D7AE8"/>
    <w:rsid w:val="000D7FAC"/>
    <w:rsid w:val="000E019C"/>
    <w:rsid w:val="000E03F6"/>
    <w:rsid w:val="000E0A45"/>
    <w:rsid w:val="000E0B5F"/>
    <w:rsid w:val="000E1439"/>
    <w:rsid w:val="000E14B6"/>
    <w:rsid w:val="000E159A"/>
    <w:rsid w:val="000E1727"/>
    <w:rsid w:val="000E1B22"/>
    <w:rsid w:val="000E1F0E"/>
    <w:rsid w:val="000E207A"/>
    <w:rsid w:val="000E240B"/>
    <w:rsid w:val="000E27C0"/>
    <w:rsid w:val="000E294E"/>
    <w:rsid w:val="000E2D98"/>
    <w:rsid w:val="000E30AC"/>
    <w:rsid w:val="000E31CA"/>
    <w:rsid w:val="000E33DE"/>
    <w:rsid w:val="000E3884"/>
    <w:rsid w:val="000E3C19"/>
    <w:rsid w:val="000E3FCB"/>
    <w:rsid w:val="000E4441"/>
    <w:rsid w:val="000E4AB7"/>
    <w:rsid w:val="000E4D00"/>
    <w:rsid w:val="000E4EF1"/>
    <w:rsid w:val="000E5297"/>
    <w:rsid w:val="000E531C"/>
    <w:rsid w:val="000E548A"/>
    <w:rsid w:val="000E565D"/>
    <w:rsid w:val="000E5B6E"/>
    <w:rsid w:val="000E6FAF"/>
    <w:rsid w:val="000E72C2"/>
    <w:rsid w:val="000E7386"/>
    <w:rsid w:val="000E7450"/>
    <w:rsid w:val="000E769C"/>
    <w:rsid w:val="000E7772"/>
    <w:rsid w:val="000E7CB8"/>
    <w:rsid w:val="000E7FF7"/>
    <w:rsid w:val="000F0A95"/>
    <w:rsid w:val="000F0D60"/>
    <w:rsid w:val="000F0FD5"/>
    <w:rsid w:val="000F14A4"/>
    <w:rsid w:val="000F14AA"/>
    <w:rsid w:val="000F150A"/>
    <w:rsid w:val="000F167C"/>
    <w:rsid w:val="000F1755"/>
    <w:rsid w:val="000F1E9F"/>
    <w:rsid w:val="000F21D1"/>
    <w:rsid w:val="000F2E36"/>
    <w:rsid w:val="000F33E8"/>
    <w:rsid w:val="000F3822"/>
    <w:rsid w:val="000F4440"/>
    <w:rsid w:val="000F49B7"/>
    <w:rsid w:val="000F4A95"/>
    <w:rsid w:val="000F4F02"/>
    <w:rsid w:val="000F52A2"/>
    <w:rsid w:val="000F5B3C"/>
    <w:rsid w:val="000F5CF8"/>
    <w:rsid w:val="000F624E"/>
    <w:rsid w:val="000F62C4"/>
    <w:rsid w:val="000F6671"/>
    <w:rsid w:val="000F6A90"/>
    <w:rsid w:val="000F71C8"/>
    <w:rsid w:val="000F73C7"/>
    <w:rsid w:val="000F76E5"/>
    <w:rsid w:val="000F7889"/>
    <w:rsid w:val="000F7BF1"/>
    <w:rsid w:val="000F7D55"/>
    <w:rsid w:val="000F7F48"/>
    <w:rsid w:val="00100084"/>
    <w:rsid w:val="001002A6"/>
    <w:rsid w:val="00100484"/>
    <w:rsid w:val="001004B3"/>
    <w:rsid w:val="00100580"/>
    <w:rsid w:val="001006E9"/>
    <w:rsid w:val="001008A2"/>
    <w:rsid w:val="00100B5A"/>
    <w:rsid w:val="00100C77"/>
    <w:rsid w:val="00100F82"/>
    <w:rsid w:val="00101168"/>
    <w:rsid w:val="00101212"/>
    <w:rsid w:val="00101556"/>
    <w:rsid w:val="001015FB"/>
    <w:rsid w:val="0010169F"/>
    <w:rsid w:val="001016D3"/>
    <w:rsid w:val="001018E0"/>
    <w:rsid w:val="00101D44"/>
    <w:rsid w:val="00101EEC"/>
    <w:rsid w:val="00102215"/>
    <w:rsid w:val="00102355"/>
    <w:rsid w:val="0010249D"/>
    <w:rsid w:val="00102C47"/>
    <w:rsid w:val="00102F5B"/>
    <w:rsid w:val="00102FD5"/>
    <w:rsid w:val="0010360A"/>
    <w:rsid w:val="0010378E"/>
    <w:rsid w:val="00103C7D"/>
    <w:rsid w:val="00103CB1"/>
    <w:rsid w:val="00103FE8"/>
    <w:rsid w:val="00104213"/>
    <w:rsid w:val="00104C69"/>
    <w:rsid w:val="00105139"/>
    <w:rsid w:val="001055AB"/>
    <w:rsid w:val="001056BF"/>
    <w:rsid w:val="00105718"/>
    <w:rsid w:val="001059AD"/>
    <w:rsid w:val="00105B2A"/>
    <w:rsid w:val="00105BD4"/>
    <w:rsid w:val="00105C7F"/>
    <w:rsid w:val="00105F93"/>
    <w:rsid w:val="001060F4"/>
    <w:rsid w:val="00106360"/>
    <w:rsid w:val="00106675"/>
    <w:rsid w:val="0010667D"/>
    <w:rsid w:val="00106706"/>
    <w:rsid w:val="00106A4A"/>
    <w:rsid w:val="00106AD6"/>
    <w:rsid w:val="001070E8"/>
    <w:rsid w:val="00107340"/>
    <w:rsid w:val="00107713"/>
    <w:rsid w:val="00107F03"/>
    <w:rsid w:val="00110093"/>
    <w:rsid w:val="001101D3"/>
    <w:rsid w:val="00110596"/>
    <w:rsid w:val="0011087A"/>
    <w:rsid w:val="0011145C"/>
    <w:rsid w:val="0011179B"/>
    <w:rsid w:val="001118A7"/>
    <w:rsid w:val="00111A6F"/>
    <w:rsid w:val="00111B71"/>
    <w:rsid w:val="00111D71"/>
    <w:rsid w:val="001122AF"/>
    <w:rsid w:val="0011247C"/>
    <w:rsid w:val="001126B5"/>
    <w:rsid w:val="00112E13"/>
    <w:rsid w:val="001133E0"/>
    <w:rsid w:val="001133F0"/>
    <w:rsid w:val="001134D3"/>
    <w:rsid w:val="001136AA"/>
    <w:rsid w:val="00113906"/>
    <w:rsid w:val="00113D37"/>
    <w:rsid w:val="001144D5"/>
    <w:rsid w:val="00114709"/>
    <w:rsid w:val="0011481D"/>
    <w:rsid w:val="00114A95"/>
    <w:rsid w:val="00114D4A"/>
    <w:rsid w:val="00115007"/>
    <w:rsid w:val="001156AC"/>
    <w:rsid w:val="001158CD"/>
    <w:rsid w:val="00115CB5"/>
    <w:rsid w:val="00115CBA"/>
    <w:rsid w:val="00115D7B"/>
    <w:rsid w:val="00116814"/>
    <w:rsid w:val="00116CA4"/>
    <w:rsid w:val="001175F6"/>
    <w:rsid w:val="00117F7B"/>
    <w:rsid w:val="001206DD"/>
    <w:rsid w:val="001207B3"/>
    <w:rsid w:val="00120800"/>
    <w:rsid w:val="00120B9F"/>
    <w:rsid w:val="00120EF7"/>
    <w:rsid w:val="0012145D"/>
    <w:rsid w:val="00121480"/>
    <w:rsid w:val="00121874"/>
    <w:rsid w:val="00121990"/>
    <w:rsid w:val="001219DB"/>
    <w:rsid w:val="00121B2D"/>
    <w:rsid w:val="00121E90"/>
    <w:rsid w:val="001221C3"/>
    <w:rsid w:val="00122314"/>
    <w:rsid w:val="00122B97"/>
    <w:rsid w:val="00122BDB"/>
    <w:rsid w:val="00122C9A"/>
    <w:rsid w:val="00122FE6"/>
    <w:rsid w:val="001232E4"/>
    <w:rsid w:val="001234CA"/>
    <w:rsid w:val="00123503"/>
    <w:rsid w:val="00123809"/>
    <w:rsid w:val="0012385B"/>
    <w:rsid w:val="00123927"/>
    <w:rsid w:val="00123982"/>
    <w:rsid w:val="00123D19"/>
    <w:rsid w:val="00123F2F"/>
    <w:rsid w:val="00124DEC"/>
    <w:rsid w:val="00124E5A"/>
    <w:rsid w:val="001254FE"/>
    <w:rsid w:val="0012589B"/>
    <w:rsid w:val="001264FA"/>
    <w:rsid w:val="00126614"/>
    <w:rsid w:val="001267B5"/>
    <w:rsid w:val="00126AD9"/>
    <w:rsid w:val="00126FDC"/>
    <w:rsid w:val="00127232"/>
    <w:rsid w:val="001275E4"/>
    <w:rsid w:val="0012793C"/>
    <w:rsid w:val="001279B1"/>
    <w:rsid w:val="00127FFE"/>
    <w:rsid w:val="00130056"/>
    <w:rsid w:val="00130478"/>
    <w:rsid w:val="0013065B"/>
    <w:rsid w:val="001308E6"/>
    <w:rsid w:val="00130915"/>
    <w:rsid w:val="00130987"/>
    <w:rsid w:val="00130E7B"/>
    <w:rsid w:val="0013104E"/>
    <w:rsid w:val="00131087"/>
    <w:rsid w:val="00131091"/>
    <w:rsid w:val="00131427"/>
    <w:rsid w:val="00131663"/>
    <w:rsid w:val="00131772"/>
    <w:rsid w:val="001317A4"/>
    <w:rsid w:val="001319E0"/>
    <w:rsid w:val="00131CF7"/>
    <w:rsid w:val="00131DB1"/>
    <w:rsid w:val="00131E2E"/>
    <w:rsid w:val="00131E3E"/>
    <w:rsid w:val="00131FD1"/>
    <w:rsid w:val="00132168"/>
    <w:rsid w:val="00132236"/>
    <w:rsid w:val="0013224E"/>
    <w:rsid w:val="0013269A"/>
    <w:rsid w:val="00132776"/>
    <w:rsid w:val="00132ABB"/>
    <w:rsid w:val="0013314A"/>
    <w:rsid w:val="0013315A"/>
    <w:rsid w:val="0013342C"/>
    <w:rsid w:val="001336BA"/>
    <w:rsid w:val="0013379E"/>
    <w:rsid w:val="00133B0F"/>
    <w:rsid w:val="00133B51"/>
    <w:rsid w:val="00133D81"/>
    <w:rsid w:val="00133E61"/>
    <w:rsid w:val="001348EF"/>
    <w:rsid w:val="00134F1B"/>
    <w:rsid w:val="00134F75"/>
    <w:rsid w:val="00135290"/>
    <w:rsid w:val="001352D1"/>
    <w:rsid w:val="001352E5"/>
    <w:rsid w:val="0013531C"/>
    <w:rsid w:val="001357B2"/>
    <w:rsid w:val="0013582A"/>
    <w:rsid w:val="00135918"/>
    <w:rsid w:val="00135C0C"/>
    <w:rsid w:val="001363D4"/>
    <w:rsid w:val="00136757"/>
    <w:rsid w:val="001369FC"/>
    <w:rsid w:val="00136FDF"/>
    <w:rsid w:val="0013727A"/>
    <w:rsid w:val="0013758D"/>
    <w:rsid w:val="00140721"/>
    <w:rsid w:val="0014083B"/>
    <w:rsid w:val="001413FC"/>
    <w:rsid w:val="00141CC3"/>
    <w:rsid w:val="00141CEA"/>
    <w:rsid w:val="00141D7A"/>
    <w:rsid w:val="00141FE8"/>
    <w:rsid w:val="00141FEF"/>
    <w:rsid w:val="00142444"/>
    <w:rsid w:val="00142B04"/>
    <w:rsid w:val="00142D41"/>
    <w:rsid w:val="00142E3C"/>
    <w:rsid w:val="00143424"/>
    <w:rsid w:val="00143603"/>
    <w:rsid w:val="00143B82"/>
    <w:rsid w:val="00143C50"/>
    <w:rsid w:val="00144006"/>
    <w:rsid w:val="00144AA1"/>
    <w:rsid w:val="00144B8B"/>
    <w:rsid w:val="00144CBC"/>
    <w:rsid w:val="00144D3E"/>
    <w:rsid w:val="00144E48"/>
    <w:rsid w:val="00144ECF"/>
    <w:rsid w:val="0014501D"/>
    <w:rsid w:val="001450EB"/>
    <w:rsid w:val="001451EF"/>
    <w:rsid w:val="00145263"/>
    <w:rsid w:val="001453BA"/>
    <w:rsid w:val="001459C6"/>
    <w:rsid w:val="00145A41"/>
    <w:rsid w:val="00145B0A"/>
    <w:rsid w:val="00145BF8"/>
    <w:rsid w:val="00146C78"/>
    <w:rsid w:val="00146E25"/>
    <w:rsid w:val="001470F7"/>
    <w:rsid w:val="00147109"/>
    <w:rsid w:val="0014711C"/>
    <w:rsid w:val="00147244"/>
    <w:rsid w:val="001476E4"/>
    <w:rsid w:val="00147A1B"/>
    <w:rsid w:val="00147B98"/>
    <w:rsid w:val="00147D29"/>
    <w:rsid w:val="00150668"/>
    <w:rsid w:val="00150A93"/>
    <w:rsid w:val="00150B6F"/>
    <w:rsid w:val="00150E62"/>
    <w:rsid w:val="00151059"/>
    <w:rsid w:val="001511CA"/>
    <w:rsid w:val="0015132F"/>
    <w:rsid w:val="001519B7"/>
    <w:rsid w:val="00151D17"/>
    <w:rsid w:val="00151D71"/>
    <w:rsid w:val="00151E78"/>
    <w:rsid w:val="00151F2B"/>
    <w:rsid w:val="00151FC4"/>
    <w:rsid w:val="0015222B"/>
    <w:rsid w:val="001522D5"/>
    <w:rsid w:val="001523A7"/>
    <w:rsid w:val="00152E5E"/>
    <w:rsid w:val="001537AC"/>
    <w:rsid w:val="00153909"/>
    <w:rsid w:val="00154050"/>
    <w:rsid w:val="0015407B"/>
    <w:rsid w:val="001541C8"/>
    <w:rsid w:val="00154B83"/>
    <w:rsid w:val="00155359"/>
    <w:rsid w:val="0015535B"/>
    <w:rsid w:val="00155850"/>
    <w:rsid w:val="00155F02"/>
    <w:rsid w:val="00155FA5"/>
    <w:rsid w:val="00156404"/>
    <w:rsid w:val="001564A4"/>
    <w:rsid w:val="00156520"/>
    <w:rsid w:val="001565FA"/>
    <w:rsid w:val="00156687"/>
    <w:rsid w:val="001566E7"/>
    <w:rsid w:val="00157106"/>
    <w:rsid w:val="0015732B"/>
    <w:rsid w:val="0015745E"/>
    <w:rsid w:val="00157490"/>
    <w:rsid w:val="001576DE"/>
    <w:rsid w:val="001576EA"/>
    <w:rsid w:val="0015791B"/>
    <w:rsid w:val="00157AD0"/>
    <w:rsid w:val="00157C76"/>
    <w:rsid w:val="00157F53"/>
    <w:rsid w:val="00160209"/>
    <w:rsid w:val="00160F25"/>
    <w:rsid w:val="0016121D"/>
    <w:rsid w:val="00161376"/>
    <w:rsid w:val="001618A4"/>
    <w:rsid w:val="00162258"/>
    <w:rsid w:val="0016269F"/>
    <w:rsid w:val="00162723"/>
    <w:rsid w:val="00162784"/>
    <w:rsid w:val="00162799"/>
    <w:rsid w:val="00162879"/>
    <w:rsid w:val="0016311F"/>
    <w:rsid w:val="001632EF"/>
    <w:rsid w:val="001636D4"/>
    <w:rsid w:val="001639B9"/>
    <w:rsid w:val="00163FC8"/>
    <w:rsid w:val="00164992"/>
    <w:rsid w:val="00164AC1"/>
    <w:rsid w:val="00164FDD"/>
    <w:rsid w:val="001654F0"/>
    <w:rsid w:val="00165C5F"/>
    <w:rsid w:val="001677B1"/>
    <w:rsid w:val="00167C81"/>
    <w:rsid w:val="00167F13"/>
    <w:rsid w:val="00170305"/>
    <w:rsid w:val="001705B2"/>
    <w:rsid w:val="0017066D"/>
    <w:rsid w:val="00170672"/>
    <w:rsid w:val="001708A3"/>
    <w:rsid w:val="00170A20"/>
    <w:rsid w:val="00170E7D"/>
    <w:rsid w:val="00171214"/>
    <w:rsid w:val="0017129D"/>
    <w:rsid w:val="00171361"/>
    <w:rsid w:val="001713EA"/>
    <w:rsid w:val="00171647"/>
    <w:rsid w:val="00171A9B"/>
    <w:rsid w:val="00171C0F"/>
    <w:rsid w:val="00171C32"/>
    <w:rsid w:val="00171DEE"/>
    <w:rsid w:val="00172010"/>
    <w:rsid w:val="00172062"/>
    <w:rsid w:val="001725CF"/>
    <w:rsid w:val="00172BD0"/>
    <w:rsid w:val="00172D43"/>
    <w:rsid w:val="001731AB"/>
    <w:rsid w:val="001731B9"/>
    <w:rsid w:val="00173298"/>
    <w:rsid w:val="001736F2"/>
    <w:rsid w:val="001738AF"/>
    <w:rsid w:val="00173A01"/>
    <w:rsid w:val="00173C4A"/>
    <w:rsid w:val="0017401C"/>
    <w:rsid w:val="00174220"/>
    <w:rsid w:val="00174B21"/>
    <w:rsid w:val="00174E54"/>
    <w:rsid w:val="001751D9"/>
    <w:rsid w:val="00175920"/>
    <w:rsid w:val="00175A0C"/>
    <w:rsid w:val="00175D2A"/>
    <w:rsid w:val="00175EC0"/>
    <w:rsid w:val="0017619C"/>
    <w:rsid w:val="0017621B"/>
    <w:rsid w:val="001772BE"/>
    <w:rsid w:val="00177515"/>
    <w:rsid w:val="00177672"/>
    <w:rsid w:val="001776B4"/>
    <w:rsid w:val="001778B6"/>
    <w:rsid w:val="0017792D"/>
    <w:rsid w:val="00177BD1"/>
    <w:rsid w:val="00180702"/>
    <w:rsid w:val="00180749"/>
    <w:rsid w:val="00180D76"/>
    <w:rsid w:val="0018114C"/>
    <w:rsid w:val="001817D8"/>
    <w:rsid w:val="001820BC"/>
    <w:rsid w:val="00182367"/>
    <w:rsid w:val="001823B8"/>
    <w:rsid w:val="0018244C"/>
    <w:rsid w:val="00182AB8"/>
    <w:rsid w:val="00182F47"/>
    <w:rsid w:val="00183062"/>
    <w:rsid w:val="00183814"/>
    <w:rsid w:val="0018384A"/>
    <w:rsid w:val="001840FB"/>
    <w:rsid w:val="0018472E"/>
    <w:rsid w:val="001849CC"/>
    <w:rsid w:val="00185052"/>
    <w:rsid w:val="00185406"/>
    <w:rsid w:val="00185F9E"/>
    <w:rsid w:val="00186256"/>
    <w:rsid w:val="001863CD"/>
    <w:rsid w:val="00186539"/>
    <w:rsid w:val="00186693"/>
    <w:rsid w:val="0018670E"/>
    <w:rsid w:val="0018719A"/>
    <w:rsid w:val="0018755A"/>
    <w:rsid w:val="0018761B"/>
    <w:rsid w:val="00187963"/>
    <w:rsid w:val="00190089"/>
    <w:rsid w:val="00190353"/>
    <w:rsid w:val="0019080E"/>
    <w:rsid w:val="00190A59"/>
    <w:rsid w:val="00191031"/>
    <w:rsid w:val="001913C0"/>
    <w:rsid w:val="00191A14"/>
    <w:rsid w:val="001921AE"/>
    <w:rsid w:val="00192341"/>
    <w:rsid w:val="00192360"/>
    <w:rsid w:val="00192685"/>
    <w:rsid w:val="0019298B"/>
    <w:rsid w:val="00192A05"/>
    <w:rsid w:val="00192A87"/>
    <w:rsid w:val="00192B8D"/>
    <w:rsid w:val="0019305B"/>
    <w:rsid w:val="00193909"/>
    <w:rsid w:val="00193D0A"/>
    <w:rsid w:val="00193D9D"/>
    <w:rsid w:val="00194211"/>
    <w:rsid w:val="00194724"/>
    <w:rsid w:val="00194ACF"/>
    <w:rsid w:val="00194B86"/>
    <w:rsid w:val="00195013"/>
    <w:rsid w:val="001952CB"/>
    <w:rsid w:val="00195534"/>
    <w:rsid w:val="001956FF"/>
    <w:rsid w:val="0019585C"/>
    <w:rsid w:val="00195929"/>
    <w:rsid w:val="001959FD"/>
    <w:rsid w:val="00195A77"/>
    <w:rsid w:val="00196092"/>
    <w:rsid w:val="001961AC"/>
    <w:rsid w:val="0019696D"/>
    <w:rsid w:val="00196993"/>
    <w:rsid w:val="00196CFF"/>
    <w:rsid w:val="00196E50"/>
    <w:rsid w:val="001971EF"/>
    <w:rsid w:val="001972C0"/>
    <w:rsid w:val="001972D9"/>
    <w:rsid w:val="00197838"/>
    <w:rsid w:val="00197907"/>
    <w:rsid w:val="00197AA7"/>
    <w:rsid w:val="001A11EF"/>
    <w:rsid w:val="001A1372"/>
    <w:rsid w:val="001A1539"/>
    <w:rsid w:val="001A1947"/>
    <w:rsid w:val="001A1D6C"/>
    <w:rsid w:val="001A1E26"/>
    <w:rsid w:val="001A1EA9"/>
    <w:rsid w:val="001A1EF6"/>
    <w:rsid w:val="001A2C36"/>
    <w:rsid w:val="001A2C52"/>
    <w:rsid w:val="001A2D1C"/>
    <w:rsid w:val="001A2D63"/>
    <w:rsid w:val="001A2EC8"/>
    <w:rsid w:val="001A3449"/>
    <w:rsid w:val="001A4E78"/>
    <w:rsid w:val="001A5027"/>
    <w:rsid w:val="001A5596"/>
    <w:rsid w:val="001A5766"/>
    <w:rsid w:val="001A5803"/>
    <w:rsid w:val="001A5E1A"/>
    <w:rsid w:val="001A663C"/>
    <w:rsid w:val="001A6AB5"/>
    <w:rsid w:val="001A6AEE"/>
    <w:rsid w:val="001A6B7C"/>
    <w:rsid w:val="001A6FCF"/>
    <w:rsid w:val="001A7128"/>
    <w:rsid w:val="001A76C2"/>
    <w:rsid w:val="001A7908"/>
    <w:rsid w:val="001A7A6B"/>
    <w:rsid w:val="001B0134"/>
    <w:rsid w:val="001B0281"/>
    <w:rsid w:val="001B03B9"/>
    <w:rsid w:val="001B06B7"/>
    <w:rsid w:val="001B1069"/>
    <w:rsid w:val="001B10FA"/>
    <w:rsid w:val="001B1169"/>
    <w:rsid w:val="001B1542"/>
    <w:rsid w:val="001B18EF"/>
    <w:rsid w:val="001B18FB"/>
    <w:rsid w:val="001B1AE6"/>
    <w:rsid w:val="001B1E86"/>
    <w:rsid w:val="001B1F9C"/>
    <w:rsid w:val="001B2512"/>
    <w:rsid w:val="001B26AF"/>
    <w:rsid w:val="001B27EE"/>
    <w:rsid w:val="001B28EF"/>
    <w:rsid w:val="001B2A22"/>
    <w:rsid w:val="001B3619"/>
    <w:rsid w:val="001B361D"/>
    <w:rsid w:val="001B40AD"/>
    <w:rsid w:val="001B40DF"/>
    <w:rsid w:val="001B41B8"/>
    <w:rsid w:val="001B48A7"/>
    <w:rsid w:val="001B4BE8"/>
    <w:rsid w:val="001B4F07"/>
    <w:rsid w:val="001B5016"/>
    <w:rsid w:val="001B538F"/>
    <w:rsid w:val="001B62CB"/>
    <w:rsid w:val="001B6317"/>
    <w:rsid w:val="001B65AF"/>
    <w:rsid w:val="001B6726"/>
    <w:rsid w:val="001B67A8"/>
    <w:rsid w:val="001B6A32"/>
    <w:rsid w:val="001B6B02"/>
    <w:rsid w:val="001B6F29"/>
    <w:rsid w:val="001B70B4"/>
    <w:rsid w:val="001B71C9"/>
    <w:rsid w:val="001B76D2"/>
    <w:rsid w:val="001B7B42"/>
    <w:rsid w:val="001B7CA8"/>
    <w:rsid w:val="001B7FB8"/>
    <w:rsid w:val="001C0017"/>
    <w:rsid w:val="001C00AF"/>
    <w:rsid w:val="001C03BC"/>
    <w:rsid w:val="001C03EE"/>
    <w:rsid w:val="001C08A6"/>
    <w:rsid w:val="001C0BA2"/>
    <w:rsid w:val="001C0C67"/>
    <w:rsid w:val="001C0CDE"/>
    <w:rsid w:val="001C0FA1"/>
    <w:rsid w:val="001C14CD"/>
    <w:rsid w:val="001C19A9"/>
    <w:rsid w:val="001C1AB9"/>
    <w:rsid w:val="001C1F79"/>
    <w:rsid w:val="001C1FDE"/>
    <w:rsid w:val="001C23C5"/>
    <w:rsid w:val="001C27CC"/>
    <w:rsid w:val="001C2BF6"/>
    <w:rsid w:val="001C2E8A"/>
    <w:rsid w:val="001C32C0"/>
    <w:rsid w:val="001C33D0"/>
    <w:rsid w:val="001C33EE"/>
    <w:rsid w:val="001C340B"/>
    <w:rsid w:val="001C354F"/>
    <w:rsid w:val="001C44A7"/>
    <w:rsid w:val="001C4792"/>
    <w:rsid w:val="001C4B50"/>
    <w:rsid w:val="001C50BB"/>
    <w:rsid w:val="001C51A0"/>
    <w:rsid w:val="001C52B6"/>
    <w:rsid w:val="001C5A2D"/>
    <w:rsid w:val="001C5D54"/>
    <w:rsid w:val="001C5D93"/>
    <w:rsid w:val="001C611B"/>
    <w:rsid w:val="001C63F8"/>
    <w:rsid w:val="001C67CF"/>
    <w:rsid w:val="001C6ADC"/>
    <w:rsid w:val="001C6AE2"/>
    <w:rsid w:val="001C6AF3"/>
    <w:rsid w:val="001C70F6"/>
    <w:rsid w:val="001C762A"/>
    <w:rsid w:val="001C7D64"/>
    <w:rsid w:val="001D0096"/>
    <w:rsid w:val="001D043E"/>
    <w:rsid w:val="001D0B2B"/>
    <w:rsid w:val="001D0ED4"/>
    <w:rsid w:val="001D0FCD"/>
    <w:rsid w:val="001D1125"/>
    <w:rsid w:val="001D14F2"/>
    <w:rsid w:val="001D1635"/>
    <w:rsid w:val="001D179E"/>
    <w:rsid w:val="001D1AB4"/>
    <w:rsid w:val="001D1E08"/>
    <w:rsid w:val="001D1ED3"/>
    <w:rsid w:val="001D2ACE"/>
    <w:rsid w:val="001D2DA3"/>
    <w:rsid w:val="001D2E33"/>
    <w:rsid w:val="001D2F7A"/>
    <w:rsid w:val="001D3044"/>
    <w:rsid w:val="001D3133"/>
    <w:rsid w:val="001D3187"/>
    <w:rsid w:val="001D32BE"/>
    <w:rsid w:val="001D32DC"/>
    <w:rsid w:val="001D349A"/>
    <w:rsid w:val="001D378A"/>
    <w:rsid w:val="001D3E04"/>
    <w:rsid w:val="001D449C"/>
    <w:rsid w:val="001D4A3E"/>
    <w:rsid w:val="001D535A"/>
    <w:rsid w:val="001D54D2"/>
    <w:rsid w:val="001D5E4A"/>
    <w:rsid w:val="001D663B"/>
    <w:rsid w:val="001D6695"/>
    <w:rsid w:val="001D670F"/>
    <w:rsid w:val="001D68E7"/>
    <w:rsid w:val="001D6A12"/>
    <w:rsid w:val="001D6A51"/>
    <w:rsid w:val="001D6BAA"/>
    <w:rsid w:val="001D700C"/>
    <w:rsid w:val="001D760B"/>
    <w:rsid w:val="001D76A3"/>
    <w:rsid w:val="001D784C"/>
    <w:rsid w:val="001D792B"/>
    <w:rsid w:val="001D79B3"/>
    <w:rsid w:val="001D7E32"/>
    <w:rsid w:val="001D7E7F"/>
    <w:rsid w:val="001D7FD7"/>
    <w:rsid w:val="001E05D3"/>
    <w:rsid w:val="001E0638"/>
    <w:rsid w:val="001E086E"/>
    <w:rsid w:val="001E087A"/>
    <w:rsid w:val="001E0E3D"/>
    <w:rsid w:val="001E0FBB"/>
    <w:rsid w:val="001E127F"/>
    <w:rsid w:val="001E132A"/>
    <w:rsid w:val="001E173E"/>
    <w:rsid w:val="001E17ED"/>
    <w:rsid w:val="001E1D02"/>
    <w:rsid w:val="001E20E4"/>
    <w:rsid w:val="001E2182"/>
    <w:rsid w:val="001E2504"/>
    <w:rsid w:val="001E2898"/>
    <w:rsid w:val="001E2DBB"/>
    <w:rsid w:val="001E2DFC"/>
    <w:rsid w:val="001E3079"/>
    <w:rsid w:val="001E3222"/>
    <w:rsid w:val="001E3764"/>
    <w:rsid w:val="001E3D01"/>
    <w:rsid w:val="001E423F"/>
    <w:rsid w:val="001E4311"/>
    <w:rsid w:val="001E4449"/>
    <w:rsid w:val="001E4642"/>
    <w:rsid w:val="001E46C5"/>
    <w:rsid w:val="001E486E"/>
    <w:rsid w:val="001E49B0"/>
    <w:rsid w:val="001E49BD"/>
    <w:rsid w:val="001E4F52"/>
    <w:rsid w:val="001E50FC"/>
    <w:rsid w:val="001E5547"/>
    <w:rsid w:val="001E5621"/>
    <w:rsid w:val="001E572E"/>
    <w:rsid w:val="001E5A04"/>
    <w:rsid w:val="001E5A76"/>
    <w:rsid w:val="001E5FF2"/>
    <w:rsid w:val="001E6138"/>
    <w:rsid w:val="001E63AD"/>
    <w:rsid w:val="001E63D8"/>
    <w:rsid w:val="001E67EF"/>
    <w:rsid w:val="001E6861"/>
    <w:rsid w:val="001E6F25"/>
    <w:rsid w:val="001E70FE"/>
    <w:rsid w:val="001E711B"/>
    <w:rsid w:val="001E729C"/>
    <w:rsid w:val="001E75BF"/>
    <w:rsid w:val="001E7640"/>
    <w:rsid w:val="001E79D5"/>
    <w:rsid w:val="001E7CCA"/>
    <w:rsid w:val="001E7DAB"/>
    <w:rsid w:val="001E7DEA"/>
    <w:rsid w:val="001E7FEC"/>
    <w:rsid w:val="001F01EA"/>
    <w:rsid w:val="001F029C"/>
    <w:rsid w:val="001F0716"/>
    <w:rsid w:val="001F0C91"/>
    <w:rsid w:val="001F0D11"/>
    <w:rsid w:val="001F0E67"/>
    <w:rsid w:val="001F144E"/>
    <w:rsid w:val="001F14B5"/>
    <w:rsid w:val="001F164D"/>
    <w:rsid w:val="001F18D3"/>
    <w:rsid w:val="001F18FD"/>
    <w:rsid w:val="001F198E"/>
    <w:rsid w:val="001F1A83"/>
    <w:rsid w:val="001F1C11"/>
    <w:rsid w:val="001F1E62"/>
    <w:rsid w:val="001F293D"/>
    <w:rsid w:val="001F2C2F"/>
    <w:rsid w:val="001F2D5B"/>
    <w:rsid w:val="001F2FDE"/>
    <w:rsid w:val="001F31E6"/>
    <w:rsid w:val="001F3422"/>
    <w:rsid w:val="001F34DD"/>
    <w:rsid w:val="001F3F2C"/>
    <w:rsid w:val="001F4160"/>
    <w:rsid w:val="001F4E1A"/>
    <w:rsid w:val="001F4FEE"/>
    <w:rsid w:val="001F5376"/>
    <w:rsid w:val="001F5415"/>
    <w:rsid w:val="001F54D1"/>
    <w:rsid w:val="001F56EB"/>
    <w:rsid w:val="001F6FC4"/>
    <w:rsid w:val="001F71D0"/>
    <w:rsid w:val="001F72BA"/>
    <w:rsid w:val="001F7CDD"/>
    <w:rsid w:val="001F7DC3"/>
    <w:rsid w:val="00200204"/>
    <w:rsid w:val="0020024F"/>
    <w:rsid w:val="00200679"/>
    <w:rsid w:val="00200ABD"/>
    <w:rsid w:val="00200D88"/>
    <w:rsid w:val="002015C1"/>
    <w:rsid w:val="002016E3"/>
    <w:rsid w:val="00201819"/>
    <w:rsid w:val="00201B65"/>
    <w:rsid w:val="00201D67"/>
    <w:rsid w:val="0020215B"/>
    <w:rsid w:val="002023B2"/>
    <w:rsid w:val="0020264E"/>
    <w:rsid w:val="002026FE"/>
    <w:rsid w:val="00202A11"/>
    <w:rsid w:val="00202D8B"/>
    <w:rsid w:val="00202D95"/>
    <w:rsid w:val="002030E5"/>
    <w:rsid w:val="002032C9"/>
    <w:rsid w:val="00203349"/>
    <w:rsid w:val="0020342B"/>
    <w:rsid w:val="002035AF"/>
    <w:rsid w:val="0020373F"/>
    <w:rsid w:val="002037B9"/>
    <w:rsid w:val="002037DE"/>
    <w:rsid w:val="002038D0"/>
    <w:rsid w:val="002039A8"/>
    <w:rsid w:val="00204262"/>
    <w:rsid w:val="002047F7"/>
    <w:rsid w:val="00204CF8"/>
    <w:rsid w:val="0020527E"/>
    <w:rsid w:val="00205656"/>
    <w:rsid w:val="00205977"/>
    <w:rsid w:val="00205CD8"/>
    <w:rsid w:val="00206B9B"/>
    <w:rsid w:val="00207269"/>
    <w:rsid w:val="002072C1"/>
    <w:rsid w:val="0020740A"/>
    <w:rsid w:val="00207585"/>
    <w:rsid w:val="002076B0"/>
    <w:rsid w:val="002077B4"/>
    <w:rsid w:val="002077F5"/>
    <w:rsid w:val="00207A97"/>
    <w:rsid w:val="00207DFB"/>
    <w:rsid w:val="002101A6"/>
    <w:rsid w:val="002102AA"/>
    <w:rsid w:val="00210304"/>
    <w:rsid w:val="00210551"/>
    <w:rsid w:val="0021078F"/>
    <w:rsid w:val="002107FB"/>
    <w:rsid w:val="00210AFC"/>
    <w:rsid w:val="002110F9"/>
    <w:rsid w:val="00211280"/>
    <w:rsid w:val="002113E1"/>
    <w:rsid w:val="002116C6"/>
    <w:rsid w:val="00211E1E"/>
    <w:rsid w:val="00212027"/>
    <w:rsid w:val="00212131"/>
    <w:rsid w:val="002124F0"/>
    <w:rsid w:val="00212938"/>
    <w:rsid w:val="00212972"/>
    <w:rsid w:val="00213204"/>
    <w:rsid w:val="00213E6F"/>
    <w:rsid w:val="002145D2"/>
    <w:rsid w:val="00214731"/>
    <w:rsid w:val="0021478D"/>
    <w:rsid w:val="002149D5"/>
    <w:rsid w:val="00214F92"/>
    <w:rsid w:val="00214FAD"/>
    <w:rsid w:val="002155B1"/>
    <w:rsid w:val="0021573F"/>
    <w:rsid w:val="0021596D"/>
    <w:rsid w:val="00215DE8"/>
    <w:rsid w:val="00215F72"/>
    <w:rsid w:val="002161B2"/>
    <w:rsid w:val="0021664D"/>
    <w:rsid w:val="00216BB2"/>
    <w:rsid w:val="00216E7C"/>
    <w:rsid w:val="002171E1"/>
    <w:rsid w:val="00217354"/>
    <w:rsid w:val="002175DA"/>
    <w:rsid w:val="002177CB"/>
    <w:rsid w:val="0022026E"/>
    <w:rsid w:val="002202BF"/>
    <w:rsid w:val="0022035A"/>
    <w:rsid w:val="00220E94"/>
    <w:rsid w:val="00220F2D"/>
    <w:rsid w:val="00221B59"/>
    <w:rsid w:val="00221BC5"/>
    <w:rsid w:val="0022202E"/>
    <w:rsid w:val="00222514"/>
    <w:rsid w:val="00222798"/>
    <w:rsid w:val="00222C86"/>
    <w:rsid w:val="00222DED"/>
    <w:rsid w:val="00223151"/>
    <w:rsid w:val="002231A5"/>
    <w:rsid w:val="0022334C"/>
    <w:rsid w:val="00223398"/>
    <w:rsid w:val="00223D47"/>
    <w:rsid w:val="0022506C"/>
    <w:rsid w:val="0022537B"/>
    <w:rsid w:val="0022538E"/>
    <w:rsid w:val="002253DE"/>
    <w:rsid w:val="00225872"/>
    <w:rsid w:val="002260F3"/>
    <w:rsid w:val="0022611D"/>
    <w:rsid w:val="002261F9"/>
    <w:rsid w:val="00226BFC"/>
    <w:rsid w:val="00227632"/>
    <w:rsid w:val="002276A3"/>
    <w:rsid w:val="00227AB9"/>
    <w:rsid w:val="00227CFB"/>
    <w:rsid w:val="002302F9"/>
    <w:rsid w:val="002306D6"/>
    <w:rsid w:val="002307AE"/>
    <w:rsid w:val="002307F9"/>
    <w:rsid w:val="00230AF2"/>
    <w:rsid w:val="00230B01"/>
    <w:rsid w:val="00230F50"/>
    <w:rsid w:val="002314FF"/>
    <w:rsid w:val="00231C13"/>
    <w:rsid w:val="00231C6F"/>
    <w:rsid w:val="00231FDB"/>
    <w:rsid w:val="00232239"/>
    <w:rsid w:val="0023288A"/>
    <w:rsid w:val="00232C60"/>
    <w:rsid w:val="00233164"/>
    <w:rsid w:val="002337ED"/>
    <w:rsid w:val="00233A32"/>
    <w:rsid w:val="00234788"/>
    <w:rsid w:val="002347B7"/>
    <w:rsid w:val="00234822"/>
    <w:rsid w:val="002349D1"/>
    <w:rsid w:val="00234E1E"/>
    <w:rsid w:val="002350B0"/>
    <w:rsid w:val="0023526C"/>
    <w:rsid w:val="002355BA"/>
    <w:rsid w:val="002356FF"/>
    <w:rsid w:val="0023585C"/>
    <w:rsid w:val="002359FD"/>
    <w:rsid w:val="00235A7C"/>
    <w:rsid w:val="00235EAC"/>
    <w:rsid w:val="00236052"/>
    <w:rsid w:val="0023629C"/>
    <w:rsid w:val="0023687E"/>
    <w:rsid w:val="00236913"/>
    <w:rsid w:val="00236F40"/>
    <w:rsid w:val="002373DE"/>
    <w:rsid w:val="002373DF"/>
    <w:rsid w:val="002379F3"/>
    <w:rsid w:val="00240175"/>
    <w:rsid w:val="0024018E"/>
    <w:rsid w:val="00240555"/>
    <w:rsid w:val="00240649"/>
    <w:rsid w:val="002406B1"/>
    <w:rsid w:val="00240B3C"/>
    <w:rsid w:val="0024115E"/>
    <w:rsid w:val="002414BF"/>
    <w:rsid w:val="00241503"/>
    <w:rsid w:val="00241610"/>
    <w:rsid w:val="002417A4"/>
    <w:rsid w:val="00241C69"/>
    <w:rsid w:val="00241E38"/>
    <w:rsid w:val="002420A0"/>
    <w:rsid w:val="00242179"/>
    <w:rsid w:val="002422BA"/>
    <w:rsid w:val="002427DB"/>
    <w:rsid w:val="00242901"/>
    <w:rsid w:val="00242905"/>
    <w:rsid w:val="002429DE"/>
    <w:rsid w:val="00242A7E"/>
    <w:rsid w:val="00242C3C"/>
    <w:rsid w:val="002430CA"/>
    <w:rsid w:val="00243C07"/>
    <w:rsid w:val="00243FC0"/>
    <w:rsid w:val="00244409"/>
    <w:rsid w:val="00244657"/>
    <w:rsid w:val="00244CCE"/>
    <w:rsid w:val="002451C4"/>
    <w:rsid w:val="0024537E"/>
    <w:rsid w:val="00245787"/>
    <w:rsid w:val="00245870"/>
    <w:rsid w:val="0024598A"/>
    <w:rsid w:val="002460EA"/>
    <w:rsid w:val="00246451"/>
    <w:rsid w:val="0024650E"/>
    <w:rsid w:val="0024657B"/>
    <w:rsid w:val="00247482"/>
    <w:rsid w:val="002475DA"/>
    <w:rsid w:val="002476C2"/>
    <w:rsid w:val="00247F80"/>
    <w:rsid w:val="00250109"/>
    <w:rsid w:val="0025039E"/>
    <w:rsid w:val="002505A3"/>
    <w:rsid w:val="00250815"/>
    <w:rsid w:val="0025098E"/>
    <w:rsid w:val="002509A5"/>
    <w:rsid w:val="002509E2"/>
    <w:rsid w:val="00250A6C"/>
    <w:rsid w:val="00250E29"/>
    <w:rsid w:val="00250FD3"/>
    <w:rsid w:val="002516B2"/>
    <w:rsid w:val="00251711"/>
    <w:rsid w:val="002518C6"/>
    <w:rsid w:val="00251A67"/>
    <w:rsid w:val="00251A80"/>
    <w:rsid w:val="00251E96"/>
    <w:rsid w:val="00251FA1"/>
    <w:rsid w:val="0025214C"/>
    <w:rsid w:val="00252424"/>
    <w:rsid w:val="00252604"/>
    <w:rsid w:val="00252644"/>
    <w:rsid w:val="00252735"/>
    <w:rsid w:val="00252CE3"/>
    <w:rsid w:val="00252D88"/>
    <w:rsid w:val="00252E62"/>
    <w:rsid w:val="00252E91"/>
    <w:rsid w:val="00253318"/>
    <w:rsid w:val="00253323"/>
    <w:rsid w:val="002535E6"/>
    <w:rsid w:val="00253DF0"/>
    <w:rsid w:val="0025425E"/>
    <w:rsid w:val="00254D5A"/>
    <w:rsid w:val="00254DB7"/>
    <w:rsid w:val="002556AF"/>
    <w:rsid w:val="0025570A"/>
    <w:rsid w:val="0025609D"/>
    <w:rsid w:val="00256434"/>
    <w:rsid w:val="00256769"/>
    <w:rsid w:val="00256991"/>
    <w:rsid w:val="00256C7A"/>
    <w:rsid w:val="00256DA2"/>
    <w:rsid w:val="0025705B"/>
    <w:rsid w:val="0025739A"/>
    <w:rsid w:val="0025768C"/>
    <w:rsid w:val="00257901"/>
    <w:rsid w:val="00257E74"/>
    <w:rsid w:val="0026080F"/>
    <w:rsid w:val="0026089E"/>
    <w:rsid w:val="002609F5"/>
    <w:rsid w:val="002610D2"/>
    <w:rsid w:val="0026158C"/>
    <w:rsid w:val="002615AB"/>
    <w:rsid w:val="00261887"/>
    <w:rsid w:val="00261967"/>
    <w:rsid w:val="00261B93"/>
    <w:rsid w:val="00261CD0"/>
    <w:rsid w:val="00261D9A"/>
    <w:rsid w:val="00262B60"/>
    <w:rsid w:val="00262B7C"/>
    <w:rsid w:val="00262EB5"/>
    <w:rsid w:val="002630A5"/>
    <w:rsid w:val="00263115"/>
    <w:rsid w:val="00263577"/>
    <w:rsid w:val="00263AA0"/>
    <w:rsid w:val="00263CA2"/>
    <w:rsid w:val="00263E78"/>
    <w:rsid w:val="00264319"/>
    <w:rsid w:val="00264599"/>
    <w:rsid w:val="00264931"/>
    <w:rsid w:val="00264AA3"/>
    <w:rsid w:val="00264BB5"/>
    <w:rsid w:val="00264C2F"/>
    <w:rsid w:val="00264D2A"/>
    <w:rsid w:val="00264E3A"/>
    <w:rsid w:val="0026589C"/>
    <w:rsid w:val="00265BDE"/>
    <w:rsid w:val="00265CED"/>
    <w:rsid w:val="0026625B"/>
    <w:rsid w:val="002663AC"/>
    <w:rsid w:val="0026649C"/>
    <w:rsid w:val="0026655E"/>
    <w:rsid w:val="0026677A"/>
    <w:rsid w:val="00266814"/>
    <w:rsid w:val="00266DA9"/>
    <w:rsid w:val="002673DE"/>
    <w:rsid w:val="002676E1"/>
    <w:rsid w:val="00267E90"/>
    <w:rsid w:val="002701E6"/>
    <w:rsid w:val="002705F6"/>
    <w:rsid w:val="002707EB"/>
    <w:rsid w:val="00271480"/>
    <w:rsid w:val="002718B1"/>
    <w:rsid w:val="00271D17"/>
    <w:rsid w:val="00271D28"/>
    <w:rsid w:val="0027215A"/>
    <w:rsid w:val="002722AC"/>
    <w:rsid w:val="00272682"/>
    <w:rsid w:val="00272709"/>
    <w:rsid w:val="00272724"/>
    <w:rsid w:val="002727B2"/>
    <w:rsid w:val="002728D8"/>
    <w:rsid w:val="00272E92"/>
    <w:rsid w:val="00272F26"/>
    <w:rsid w:val="0027313F"/>
    <w:rsid w:val="0027388D"/>
    <w:rsid w:val="00273CB7"/>
    <w:rsid w:val="00273DCE"/>
    <w:rsid w:val="002743DC"/>
    <w:rsid w:val="0027444C"/>
    <w:rsid w:val="00274504"/>
    <w:rsid w:val="0027469F"/>
    <w:rsid w:val="00274C77"/>
    <w:rsid w:val="00274CCC"/>
    <w:rsid w:val="00274D8F"/>
    <w:rsid w:val="00274F95"/>
    <w:rsid w:val="0027539A"/>
    <w:rsid w:val="00275B32"/>
    <w:rsid w:val="00275B99"/>
    <w:rsid w:val="00276268"/>
    <w:rsid w:val="00276525"/>
    <w:rsid w:val="00276908"/>
    <w:rsid w:val="00276CCA"/>
    <w:rsid w:val="00276DC7"/>
    <w:rsid w:val="002771A1"/>
    <w:rsid w:val="002774D6"/>
    <w:rsid w:val="0027766B"/>
    <w:rsid w:val="00277897"/>
    <w:rsid w:val="002805E3"/>
    <w:rsid w:val="00280A9C"/>
    <w:rsid w:val="00280AD5"/>
    <w:rsid w:val="00280D7A"/>
    <w:rsid w:val="00280E66"/>
    <w:rsid w:val="00281074"/>
    <w:rsid w:val="00281087"/>
    <w:rsid w:val="00281235"/>
    <w:rsid w:val="0028134D"/>
    <w:rsid w:val="002819FD"/>
    <w:rsid w:val="002825A4"/>
    <w:rsid w:val="00282B7B"/>
    <w:rsid w:val="00282C83"/>
    <w:rsid w:val="00282D5D"/>
    <w:rsid w:val="00282F6A"/>
    <w:rsid w:val="002830A4"/>
    <w:rsid w:val="0028354D"/>
    <w:rsid w:val="0028356E"/>
    <w:rsid w:val="002837BB"/>
    <w:rsid w:val="002838FB"/>
    <w:rsid w:val="00283B9E"/>
    <w:rsid w:val="00283D72"/>
    <w:rsid w:val="00283E7B"/>
    <w:rsid w:val="002840B4"/>
    <w:rsid w:val="002842D0"/>
    <w:rsid w:val="002843D2"/>
    <w:rsid w:val="00284591"/>
    <w:rsid w:val="00285F67"/>
    <w:rsid w:val="0028670B"/>
    <w:rsid w:val="0028674F"/>
    <w:rsid w:val="0028678B"/>
    <w:rsid w:val="002868E9"/>
    <w:rsid w:val="00286941"/>
    <w:rsid w:val="00286A41"/>
    <w:rsid w:val="00286E8E"/>
    <w:rsid w:val="00286F74"/>
    <w:rsid w:val="00287145"/>
    <w:rsid w:val="00287583"/>
    <w:rsid w:val="0028758E"/>
    <w:rsid w:val="00287A19"/>
    <w:rsid w:val="00287DB5"/>
    <w:rsid w:val="002900B5"/>
    <w:rsid w:val="0029014F"/>
    <w:rsid w:val="002907CC"/>
    <w:rsid w:val="00290AF8"/>
    <w:rsid w:val="00290C1F"/>
    <w:rsid w:val="00290D42"/>
    <w:rsid w:val="002916B3"/>
    <w:rsid w:val="002916CA"/>
    <w:rsid w:val="00291BF7"/>
    <w:rsid w:val="00292252"/>
    <w:rsid w:val="002922C0"/>
    <w:rsid w:val="00292A6E"/>
    <w:rsid w:val="00292A78"/>
    <w:rsid w:val="00292E5F"/>
    <w:rsid w:val="002931ED"/>
    <w:rsid w:val="00293377"/>
    <w:rsid w:val="002933D6"/>
    <w:rsid w:val="0029341A"/>
    <w:rsid w:val="0029349A"/>
    <w:rsid w:val="0029373E"/>
    <w:rsid w:val="002937FE"/>
    <w:rsid w:val="00293CA2"/>
    <w:rsid w:val="0029410E"/>
    <w:rsid w:val="00294271"/>
    <w:rsid w:val="00294500"/>
    <w:rsid w:val="002946AA"/>
    <w:rsid w:val="00294A5A"/>
    <w:rsid w:val="00294A83"/>
    <w:rsid w:val="002951EE"/>
    <w:rsid w:val="0029565F"/>
    <w:rsid w:val="00295B16"/>
    <w:rsid w:val="00295BAB"/>
    <w:rsid w:val="00295BEF"/>
    <w:rsid w:val="00296402"/>
    <w:rsid w:val="002968DA"/>
    <w:rsid w:val="00297002"/>
    <w:rsid w:val="0029771F"/>
    <w:rsid w:val="00297D23"/>
    <w:rsid w:val="00297E3E"/>
    <w:rsid w:val="002A0199"/>
    <w:rsid w:val="002A0320"/>
    <w:rsid w:val="002A0613"/>
    <w:rsid w:val="002A0A25"/>
    <w:rsid w:val="002A0C50"/>
    <w:rsid w:val="002A0C98"/>
    <w:rsid w:val="002A0F90"/>
    <w:rsid w:val="002A1F1F"/>
    <w:rsid w:val="002A2004"/>
    <w:rsid w:val="002A20D2"/>
    <w:rsid w:val="002A213D"/>
    <w:rsid w:val="002A220E"/>
    <w:rsid w:val="002A247F"/>
    <w:rsid w:val="002A2B71"/>
    <w:rsid w:val="002A2D9D"/>
    <w:rsid w:val="002A2EEB"/>
    <w:rsid w:val="002A3057"/>
    <w:rsid w:val="002A32CC"/>
    <w:rsid w:val="002A363E"/>
    <w:rsid w:val="002A378B"/>
    <w:rsid w:val="002A3A76"/>
    <w:rsid w:val="002A4366"/>
    <w:rsid w:val="002A4744"/>
    <w:rsid w:val="002A4B24"/>
    <w:rsid w:val="002A4BFF"/>
    <w:rsid w:val="002A4ECB"/>
    <w:rsid w:val="002A5005"/>
    <w:rsid w:val="002A5039"/>
    <w:rsid w:val="002A5362"/>
    <w:rsid w:val="002A5378"/>
    <w:rsid w:val="002A5649"/>
    <w:rsid w:val="002A566F"/>
    <w:rsid w:val="002A5F1A"/>
    <w:rsid w:val="002A633C"/>
    <w:rsid w:val="002A69CE"/>
    <w:rsid w:val="002A6D90"/>
    <w:rsid w:val="002A721D"/>
    <w:rsid w:val="002A7585"/>
    <w:rsid w:val="002A75C3"/>
    <w:rsid w:val="002A7665"/>
    <w:rsid w:val="002A7846"/>
    <w:rsid w:val="002A7F0F"/>
    <w:rsid w:val="002B05F0"/>
    <w:rsid w:val="002B0911"/>
    <w:rsid w:val="002B0A47"/>
    <w:rsid w:val="002B0ED8"/>
    <w:rsid w:val="002B14DE"/>
    <w:rsid w:val="002B23D3"/>
    <w:rsid w:val="002B26D8"/>
    <w:rsid w:val="002B272A"/>
    <w:rsid w:val="002B2877"/>
    <w:rsid w:val="002B2AD9"/>
    <w:rsid w:val="002B2D28"/>
    <w:rsid w:val="002B2E08"/>
    <w:rsid w:val="002B332B"/>
    <w:rsid w:val="002B3941"/>
    <w:rsid w:val="002B3CF6"/>
    <w:rsid w:val="002B40D2"/>
    <w:rsid w:val="002B44AD"/>
    <w:rsid w:val="002B45D7"/>
    <w:rsid w:val="002B47EA"/>
    <w:rsid w:val="002B4DA7"/>
    <w:rsid w:val="002B515B"/>
    <w:rsid w:val="002B5605"/>
    <w:rsid w:val="002B5F01"/>
    <w:rsid w:val="002B65BF"/>
    <w:rsid w:val="002B6717"/>
    <w:rsid w:val="002B73D9"/>
    <w:rsid w:val="002B766C"/>
    <w:rsid w:val="002B7801"/>
    <w:rsid w:val="002B7842"/>
    <w:rsid w:val="002B7B3D"/>
    <w:rsid w:val="002B7B98"/>
    <w:rsid w:val="002C0091"/>
    <w:rsid w:val="002C0965"/>
    <w:rsid w:val="002C09C1"/>
    <w:rsid w:val="002C0A8E"/>
    <w:rsid w:val="002C0E21"/>
    <w:rsid w:val="002C1188"/>
    <w:rsid w:val="002C124F"/>
    <w:rsid w:val="002C14B7"/>
    <w:rsid w:val="002C166F"/>
    <w:rsid w:val="002C1D39"/>
    <w:rsid w:val="002C1E0E"/>
    <w:rsid w:val="002C2D31"/>
    <w:rsid w:val="002C2FDA"/>
    <w:rsid w:val="002C2FFB"/>
    <w:rsid w:val="002C3265"/>
    <w:rsid w:val="002C3604"/>
    <w:rsid w:val="002C4155"/>
    <w:rsid w:val="002C416D"/>
    <w:rsid w:val="002C458C"/>
    <w:rsid w:val="002C4914"/>
    <w:rsid w:val="002C49F8"/>
    <w:rsid w:val="002C50DC"/>
    <w:rsid w:val="002C5148"/>
    <w:rsid w:val="002C51D2"/>
    <w:rsid w:val="002C5331"/>
    <w:rsid w:val="002C5453"/>
    <w:rsid w:val="002C5556"/>
    <w:rsid w:val="002C56F0"/>
    <w:rsid w:val="002C58F6"/>
    <w:rsid w:val="002C65D6"/>
    <w:rsid w:val="002C6B81"/>
    <w:rsid w:val="002C6F42"/>
    <w:rsid w:val="002C6FBA"/>
    <w:rsid w:val="002C7062"/>
    <w:rsid w:val="002C7130"/>
    <w:rsid w:val="002C71D4"/>
    <w:rsid w:val="002C766E"/>
    <w:rsid w:val="002C7B52"/>
    <w:rsid w:val="002C7D56"/>
    <w:rsid w:val="002C7F8F"/>
    <w:rsid w:val="002D0110"/>
    <w:rsid w:val="002D011C"/>
    <w:rsid w:val="002D037B"/>
    <w:rsid w:val="002D03CB"/>
    <w:rsid w:val="002D045E"/>
    <w:rsid w:val="002D05B9"/>
    <w:rsid w:val="002D0670"/>
    <w:rsid w:val="002D07E1"/>
    <w:rsid w:val="002D0826"/>
    <w:rsid w:val="002D0984"/>
    <w:rsid w:val="002D0AD4"/>
    <w:rsid w:val="002D0B8D"/>
    <w:rsid w:val="002D0E30"/>
    <w:rsid w:val="002D0E5E"/>
    <w:rsid w:val="002D0E7D"/>
    <w:rsid w:val="002D0F1A"/>
    <w:rsid w:val="002D1027"/>
    <w:rsid w:val="002D134F"/>
    <w:rsid w:val="002D15E1"/>
    <w:rsid w:val="002D21A0"/>
    <w:rsid w:val="002D25ED"/>
    <w:rsid w:val="002D2A0A"/>
    <w:rsid w:val="002D2AB6"/>
    <w:rsid w:val="002D2FA6"/>
    <w:rsid w:val="002D31F7"/>
    <w:rsid w:val="002D3270"/>
    <w:rsid w:val="002D4192"/>
    <w:rsid w:val="002D440F"/>
    <w:rsid w:val="002D456D"/>
    <w:rsid w:val="002D4B95"/>
    <w:rsid w:val="002D4DA2"/>
    <w:rsid w:val="002D4E16"/>
    <w:rsid w:val="002D4FCE"/>
    <w:rsid w:val="002D507D"/>
    <w:rsid w:val="002D5548"/>
    <w:rsid w:val="002D5AE7"/>
    <w:rsid w:val="002D5B21"/>
    <w:rsid w:val="002D5B9D"/>
    <w:rsid w:val="002D5D73"/>
    <w:rsid w:val="002D6233"/>
    <w:rsid w:val="002D62EA"/>
    <w:rsid w:val="002D65AA"/>
    <w:rsid w:val="002D6705"/>
    <w:rsid w:val="002D6D5F"/>
    <w:rsid w:val="002D76EE"/>
    <w:rsid w:val="002D795C"/>
    <w:rsid w:val="002D7BE5"/>
    <w:rsid w:val="002D7DE8"/>
    <w:rsid w:val="002E006E"/>
    <w:rsid w:val="002E0164"/>
    <w:rsid w:val="002E02D7"/>
    <w:rsid w:val="002E034F"/>
    <w:rsid w:val="002E08FD"/>
    <w:rsid w:val="002E10D4"/>
    <w:rsid w:val="002E13E8"/>
    <w:rsid w:val="002E18C3"/>
    <w:rsid w:val="002E1BCA"/>
    <w:rsid w:val="002E1DE8"/>
    <w:rsid w:val="002E2170"/>
    <w:rsid w:val="002E228A"/>
    <w:rsid w:val="002E2500"/>
    <w:rsid w:val="002E25FA"/>
    <w:rsid w:val="002E27C0"/>
    <w:rsid w:val="002E360E"/>
    <w:rsid w:val="002E3900"/>
    <w:rsid w:val="002E3EE1"/>
    <w:rsid w:val="002E435B"/>
    <w:rsid w:val="002E4777"/>
    <w:rsid w:val="002E4B60"/>
    <w:rsid w:val="002E4CE3"/>
    <w:rsid w:val="002E512E"/>
    <w:rsid w:val="002E515B"/>
    <w:rsid w:val="002E5286"/>
    <w:rsid w:val="002E5578"/>
    <w:rsid w:val="002E5787"/>
    <w:rsid w:val="002E57AD"/>
    <w:rsid w:val="002E5A47"/>
    <w:rsid w:val="002E5ABB"/>
    <w:rsid w:val="002E5BF7"/>
    <w:rsid w:val="002E5E1E"/>
    <w:rsid w:val="002E60F6"/>
    <w:rsid w:val="002E62F6"/>
    <w:rsid w:val="002E63F8"/>
    <w:rsid w:val="002E6872"/>
    <w:rsid w:val="002E6CD8"/>
    <w:rsid w:val="002E6E89"/>
    <w:rsid w:val="002E6EDB"/>
    <w:rsid w:val="002E6F9D"/>
    <w:rsid w:val="002E705A"/>
    <w:rsid w:val="002E7261"/>
    <w:rsid w:val="002E7379"/>
    <w:rsid w:val="002E7E1D"/>
    <w:rsid w:val="002F0AC2"/>
    <w:rsid w:val="002F0C7B"/>
    <w:rsid w:val="002F0E89"/>
    <w:rsid w:val="002F0EE4"/>
    <w:rsid w:val="002F10AB"/>
    <w:rsid w:val="002F1595"/>
    <w:rsid w:val="002F1F2E"/>
    <w:rsid w:val="002F234B"/>
    <w:rsid w:val="002F28DC"/>
    <w:rsid w:val="002F29D1"/>
    <w:rsid w:val="002F2C28"/>
    <w:rsid w:val="002F32A7"/>
    <w:rsid w:val="002F3AFD"/>
    <w:rsid w:val="002F44FE"/>
    <w:rsid w:val="002F52B5"/>
    <w:rsid w:val="002F5637"/>
    <w:rsid w:val="002F5A6A"/>
    <w:rsid w:val="002F5AB4"/>
    <w:rsid w:val="002F5B4C"/>
    <w:rsid w:val="002F5C63"/>
    <w:rsid w:val="002F5F2E"/>
    <w:rsid w:val="002F62EB"/>
    <w:rsid w:val="002F6924"/>
    <w:rsid w:val="002F6A76"/>
    <w:rsid w:val="002F6BAA"/>
    <w:rsid w:val="002F715A"/>
    <w:rsid w:val="002F73B1"/>
    <w:rsid w:val="002F761D"/>
    <w:rsid w:val="002F784D"/>
    <w:rsid w:val="002F7FC2"/>
    <w:rsid w:val="00301301"/>
    <w:rsid w:val="00301C44"/>
    <w:rsid w:val="00301C9E"/>
    <w:rsid w:val="00302073"/>
    <w:rsid w:val="003020F0"/>
    <w:rsid w:val="00302504"/>
    <w:rsid w:val="00302566"/>
    <w:rsid w:val="00302DF3"/>
    <w:rsid w:val="00302F23"/>
    <w:rsid w:val="003031BF"/>
    <w:rsid w:val="00303A05"/>
    <w:rsid w:val="00303D56"/>
    <w:rsid w:val="00303EC1"/>
    <w:rsid w:val="00304753"/>
    <w:rsid w:val="00304FA1"/>
    <w:rsid w:val="00305005"/>
    <w:rsid w:val="00305452"/>
    <w:rsid w:val="00305870"/>
    <w:rsid w:val="003058F8"/>
    <w:rsid w:val="00306095"/>
    <w:rsid w:val="00306157"/>
    <w:rsid w:val="0030627F"/>
    <w:rsid w:val="003062C9"/>
    <w:rsid w:val="003069D4"/>
    <w:rsid w:val="00306A99"/>
    <w:rsid w:val="00306CAF"/>
    <w:rsid w:val="00306F26"/>
    <w:rsid w:val="003077EC"/>
    <w:rsid w:val="003078C6"/>
    <w:rsid w:val="003078C9"/>
    <w:rsid w:val="0030794D"/>
    <w:rsid w:val="00307981"/>
    <w:rsid w:val="00307CE6"/>
    <w:rsid w:val="00307E0B"/>
    <w:rsid w:val="003102A4"/>
    <w:rsid w:val="00310365"/>
    <w:rsid w:val="00310973"/>
    <w:rsid w:val="00310A42"/>
    <w:rsid w:val="00310AA4"/>
    <w:rsid w:val="00310AEC"/>
    <w:rsid w:val="00310C33"/>
    <w:rsid w:val="003116A2"/>
    <w:rsid w:val="003117B5"/>
    <w:rsid w:val="00311DDE"/>
    <w:rsid w:val="00311F74"/>
    <w:rsid w:val="0031203F"/>
    <w:rsid w:val="00312298"/>
    <w:rsid w:val="003122D7"/>
    <w:rsid w:val="00312E8C"/>
    <w:rsid w:val="00312E99"/>
    <w:rsid w:val="003130D1"/>
    <w:rsid w:val="00313157"/>
    <w:rsid w:val="003136DB"/>
    <w:rsid w:val="00313809"/>
    <w:rsid w:val="003138B4"/>
    <w:rsid w:val="003138B8"/>
    <w:rsid w:val="00313A51"/>
    <w:rsid w:val="00313CD2"/>
    <w:rsid w:val="00313DDD"/>
    <w:rsid w:val="00314067"/>
    <w:rsid w:val="0031416A"/>
    <w:rsid w:val="0031490E"/>
    <w:rsid w:val="00315155"/>
    <w:rsid w:val="0031585B"/>
    <w:rsid w:val="003158FF"/>
    <w:rsid w:val="00315EBB"/>
    <w:rsid w:val="0031616A"/>
    <w:rsid w:val="00316223"/>
    <w:rsid w:val="003164E0"/>
    <w:rsid w:val="00316C59"/>
    <w:rsid w:val="00316F6F"/>
    <w:rsid w:val="00316FD2"/>
    <w:rsid w:val="00317024"/>
    <w:rsid w:val="003172A5"/>
    <w:rsid w:val="0031748A"/>
    <w:rsid w:val="00317618"/>
    <w:rsid w:val="003179B7"/>
    <w:rsid w:val="00317D26"/>
    <w:rsid w:val="00320463"/>
    <w:rsid w:val="00320690"/>
    <w:rsid w:val="00320EA5"/>
    <w:rsid w:val="00321732"/>
    <w:rsid w:val="00321A70"/>
    <w:rsid w:val="00321BDC"/>
    <w:rsid w:val="0032211F"/>
    <w:rsid w:val="00322417"/>
    <w:rsid w:val="00322444"/>
    <w:rsid w:val="0032256B"/>
    <w:rsid w:val="00322942"/>
    <w:rsid w:val="00322EEE"/>
    <w:rsid w:val="00322F73"/>
    <w:rsid w:val="0032301F"/>
    <w:rsid w:val="003230FB"/>
    <w:rsid w:val="0032313E"/>
    <w:rsid w:val="003239B8"/>
    <w:rsid w:val="00323C67"/>
    <w:rsid w:val="00324067"/>
    <w:rsid w:val="00324190"/>
    <w:rsid w:val="003242D8"/>
    <w:rsid w:val="003245C2"/>
    <w:rsid w:val="003246F2"/>
    <w:rsid w:val="00324B7A"/>
    <w:rsid w:val="00324C5E"/>
    <w:rsid w:val="00324ED3"/>
    <w:rsid w:val="00325199"/>
    <w:rsid w:val="00325265"/>
    <w:rsid w:val="00325410"/>
    <w:rsid w:val="0032550F"/>
    <w:rsid w:val="003256E7"/>
    <w:rsid w:val="00325764"/>
    <w:rsid w:val="003257B3"/>
    <w:rsid w:val="00325869"/>
    <w:rsid w:val="00325CF8"/>
    <w:rsid w:val="0032610D"/>
    <w:rsid w:val="003270E7"/>
    <w:rsid w:val="003274AC"/>
    <w:rsid w:val="00327750"/>
    <w:rsid w:val="003302FF"/>
    <w:rsid w:val="003303B2"/>
    <w:rsid w:val="003306E1"/>
    <w:rsid w:val="00330A5E"/>
    <w:rsid w:val="0033127D"/>
    <w:rsid w:val="00331BBA"/>
    <w:rsid w:val="00331F63"/>
    <w:rsid w:val="0033217B"/>
    <w:rsid w:val="00332458"/>
    <w:rsid w:val="003325F8"/>
    <w:rsid w:val="003326D7"/>
    <w:rsid w:val="00332DB7"/>
    <w:rsid w:val="00332F4F"/>
    <w:rsid w:val="00332FF0"/>
    <w:rsid w:val="003330F1"/>
    <w:rsid w:val="0033353C"/>
    <w:rsid w:val="00333732"/>
    <w:rsid w:val="00333858"/>
    <w:rsid w:val="00333883"/>
    <w:rsid w:val="00333A47"/>
    <w:rsid w:val="00333F56"/>
    <w:rsid w:val="003348DC"/>
    <w:rsid w:val="00334D1F"/>
    <w:rsid w:val="003351E5"/>
    <w:rsid w:val="003352B4"/>
    <w:rsid w:val="00335683"/>
    <w:rsid w:val="00335858"/>
    <w:rsid w:val="00335CE9"/>
    <w:rsid w:val="00335DBD"/>
    <w:rsid w:val="00335DE2"/>
    <w:rsid w:val="00336007"/>
    <w:rsid w:val="00336185"/>
    <w:rsid w:val="003367C0"/>
    <w:rsid w:val="00336BDB"/>
    <w:rsid w:val="00336DA3"/>
    <w:rsid w:val="00336DD6"/>
    <w:rsid w:val="00336FF1"/>
    <w:rsid w:val="0033715A"/>
    <w:rsid w:val="00337FB7"/>
    <w:rsid w:val="00340202"/>
    <w:rsid w:val="00340290"/>
    <w:rsid w:val="00340391"/>
    <w:rsid w:val="00340471"/>
    <w:rsid w:val="00340822"/>
    <w:rsid w:val="00340A32"/>
    <w:rsid w:val="00340B8E"/>
    <w:rsid w:val="00340C13"/>
    <w:rsid w:val="00341335"/>
    <w:rsid w:val="00341391"/>
    <w:rsid w:val="00341ACF"/>
    <w:rsid w:val="00341B71"/>
    <w:rsid w:val="00341BCC"/>
    <w:rsid w:val="00341C33"/>
    <w:rsid w:val="00341F85"/>
    <w:rsid w:val="00342345"/>
    <w:rsid w:val="003424FD"/>
    <w:rsid w:val="00342523"/>
    <w:rsid w:val="0034273C"/>
    <w:rsid w:val="003428CF"/>
    <w:rsid w:val="00342CAA"/>
    <w:rsid w:val="00343189"/>
    <w:rsid w:val="0034372F"/>
    <w:rsid w:val="003439DA"/>
    <w:rsid w:val="003439E8"/>
    <w:rsid w:val="00343B71"/>
    <w:rsid w:val="00343FD4"/>
    <w:rsid w:val="003440E8"/>
    <w:rsid w:val="003449EB"/>
    <w:rsid w:val="00344EBC"/>
    <w:rsid w:val="00344F15"/>
    <w:rsid w:val="00345329"/>
    <w:rsid w:val="00345478"/>
    <w:rsid w:val="00346461"/>
    <w:rsid w:val="003466C8"/>
    <w:rsid w:val="00346826"/>
    <w:rsid w:val="00346D1E"/>
    <w:rsid w:val="0034717D"/>
    <w:rsid w:val="0034733E"/>
    <w:rsid w:val="00347541"/>
    <w:rsid w:val="00347687"/>
    <w:rsid w:val="0034768D"/>
    <w:rsid w:val="003476F7"/>
    <w:rsid w:val="003479D5"/>
    <w:rsid w:val="00347A1E"/>
    <w:rsid w:val="00347C4A"/>
    <w:rsid w:val="00347C71"/>
    <w:rsid w:val="00350008"/>
    <w:rsid w:val="00350072"/>
    <w:rsid w:val="00350B36"/>
    <w:rsid w:val="00350C94"/>
    <w:rsid w:val="00350E43"/>
    <w:rsid w:val="00351414"/>
    <w:rsid w:val="00351525"/>
    <w:rsid w:val="00351ABB"/>
    <w:rsid w:val="003521EB"/>
    <w:rsid w:val="003523E3"/>
    <w:rsid w:val="0035270E"/>
    <w:rsid w:val="00352740"/>
    <w:rsid w:val="003528E1"/>
    <w:rsid w:val="00352FAF"/>
    <w:rsid w:val="00353A98"/>
    <w:rsid w:val="003541E3"/>
    <w:rsid w:val="00354DBD"/>
    <w:rsid w:val="0035585D"/>
    <w:rsid w:val="0035590E"/>
    <w:rsid w:val="003561A8"/>
    <w:rsid w:val="0035628B"/>
    <w:rsid w:val="00356536"/>
    <w:rsid w:val="00356991"/>
    <w:rsid w:val="00356C31"/>
    <w:rsid w:val="00356EE9"/>
    <w:rsid w:val="00356FEB"/>
    <w:rsid w:val="00357299"/>
    <w:rsid w:val="003573FF"/>
    <w:rsid w:val="00357608"/>
    <w:rsid w:val="003578BB"/>
    <w:rsid w:val="00357AD3"/>
    <w:rsid w:val="0036002B"/>
    <w:rsid w:val="003605F4"/>
    <w:rsid w:val="00360659"/>
    <w:rsid w:val="003608E9"/>
    <w:rsid w:val="00360CA6"/>
    <w:rsid w:val="003610C8"/>
    <w:rsid w:val="0036111A"/>
    <w:rsid w:val="0036113D"/>
    <w:rsid w:val="003611FC"/>
    <w:rsid w:val="003615C2"/>
    <w:rsid w:val="003616CF"/>
    <w:rsid w:val="00361827"/>
    <w:rsid w:val="00361BD3"/>
    <w:rsid w:val="00361C1F"/>
    <w:rsid w:val="003620D2"/>
    <w:rsid w:val="003628D6"/>
    <w:rsid w:val="00362CFA"/>
    <w:rsid w:val="00363455"/>
    <w:rsid w:val="00363580"/>
    <w:rsid w:val="003636D5"/>
    <w:rsid w:val="00363D10"/>
    <w:rsid w:val="00363FAA"/>
    <w:rsid w:val="0036450E"/>
    <w:rsid w:val="00364798"/>
    <w:rsid w:val="00364D31"/>
    <w:rsid w:val="003650FC"/>
    <w:rsid w:val="00365207"/>
    <w:rsid w:val="0036522B"/>
    <w:rsid w:val="00365435"/>
    <w:rsid w:val="003657D2"/>
    <w:rsid w:val="00365833"/>
    <w:rsid w:val="003658F0"/>
    <w:rsid w:val="00365929"/>
    <w:rsid w:val="00365C38"/>
    <w:rsid w:val="00365DEE"/>
    <w:rsid w:val="00365E9B"/>
    <w:rsid w:val="003662F6"/>
    <w:rsid w:val="0036646E"/>
    <w:rsid w:val="003664A6"/>
    <w:rsid w:val="003668FC"/>
    <w:rsid w:val="0036694C"/>
    <w:rsid w:val="00367385"/>
    <w:rsid w:val="003677EC"/>
    <w:rsid w:val="00367B67"/>
    <w:rsid w:val="0037073A"/>
    <w:rsid w:val="00370AB2"/>
    <w:rsid w:val="00370FA4"/>
    <w:rsid w:val="00371AA6"/>
    <w:rsid w:val="00371E38"/>
    <w:rsid w:val="00371FF4"/>
    <w:rsid w:val="0037231D"/>
    <w:rsid w:val="0037236A"/>
    <w:rsid w:val="003726DC"/>
    <w:rsid w:val="003728E1"/>
    <w:rsid w:val="00372E61"/>
    <w:rsid w:val="00372F7C"/>
    <w:rsid w:val="00373079"/>
    <w:rsid w:val="00373142"/>
    <w:rsid w:val="00373A95"/>
    <w:rsid w:val="00373FF4"/>
    <w:rsid w:val="00374306"/>
    <w:rsid w:val="00374653"/>
    <w:rsid w:val="00374F2B"/>
    <w:rsid w:val="00375290"/>
    <w:rsid w:val="00375351"/>
    <w:rsid w:val="00375D0A"/>
    <w:rsid w:val="00375D54"/>
    <w:rsid w:val="00375E70"/>
    <w:rsid w:val="00376137"/>
    <w:rsid w:val="003764A7"/>
    <w:rsid w:val="003765FE"/>
    <w:rsid w:val="003768C4"/>
    <w:rsid w:val="003769E0"/>
    <w:rsid w:val="003773B0"/>
    <w:rsid w:val="003775FC"/>
    <w:rsid w:val="003777F3"/>
    <w:rsid w:val="003801AC"/>
    <w:rsid w:val="0038030D"/>
    <w:rsid w:val="00380338"/>
    <w:rsid w:val="0038060C"/>
    <w:rsid w:val="00380BFF"/>
    <w:rsid w:val="00380C41"/>
    <w:rsid w:val="00381039"/>
    <w:rsid w:val="003813E2"/>
    <w:rsid w:val="003815EC"/>
    <w:rsid w:val="003816B0"/>
    <w:rsid w:val="003816E8"/>
    <w:rsid w:val="0038182B"/>
    <w:rsid w:val="00381CD1"/>
    <w:rsid w:val="00381ED7"/>
    <w:rsid w:val="00381EDA"/>
    <w:rsid w:val="00382478"/>
    <w:rsid w:val="00382532"/>
    <w:rsid w:val="003825A3"/>
    <w:rsid w:val="00382646"/>
    <w:rsid w:val="0038293E"/>
    <w:rsid w:val="00382946"/>
    <w:rsid w:val="00382A28"/>
    <w:rsid w:val="00382AFD"/>
    <w:rsid w:val="00382F22"/>
    <w:rsid w:val="003832C0"/>
    <w:rsid w:val="003832DB"/>
    <w:rsid w:val="0038331D"/>
    <w:rsid w:val="003835CB"/>
    <w:rsid w:val="003836F9"/>
    <w:rsid w:val="00383C54"/>
    <w:rsid w:val="00383EC9"/>
    <w:rsid w:val="00383EFD"/>
    <w:rsid w:val="003843D0"/>
    <w:rsid w:val="00384727"/>
    <w:rsid w:val="00384A2E"/>
    <w:rsid w:val="00384D8F"/>
    <w:rsid w:val="00385040"/>
    <w:rsid w:val="00385117"/>
    <w:rsid w:val="00385512"/>
    <w:rsid w:val="00385763"/>
    <w:rsid w:val="0038583D"/>
    <w:rsid w:val="00385FEE"/>
    <w:rsid w:val="00386166"/>
    <w:rsid w:val="00386311"/>
    <w:rsid w:val="00386E4D"/>
    <w:rsid w:val="003874D2"/>
    <w:rsid w:val="00387920"/>
    <w:rsid w:val="00387C8C"/>
    <w:rsid w:val="0039051D"/>
    <w:rsid w:val="003905E7"/>
    <w:rsid w:val="00390B9A"/>
    <w:rsid w:val="00390E34"/>
    <w:rsid w:val="003910A6"/>
    <w:rsid w:val="00391468"/>
    <w:rsid w:val="00391990"/>
    <w:rsid w:val="00391FC5"/>
    <w:rsid w:val="003924EE"/>
    <w:rsid w:val="00392D42"/>
    <w:rsid w:val="00392ED5"/>
    <w:rsid w:val="003938F8"/>
    <w:rsid w:val="00393BFF"/>
    <w:rsid w:val="00393D8A"/>
    <w:rsid w:val="00393E56"/>
    <w:rsid w:val="003942CF"/>
    <w:rsid w:val="003949AE"/>
    <w:rsid w:val="00394DFC"/>
    <w:rsid w:val="00394F68"/>
    <w:rsid w:val="00394F7B"/>
    <w:rsid w:val="00394F8D"/>
    <w:rsid w:val="00395256"/>
    <w:rsid w:val="00395278"/>
    <w:rsid w:val="003953B8"/>
    <w:rsid w:val="0039543F"/>
    <w:rsid w:val="00395569"/>
    <w:rsid w:val="00395672"/>
    <w:rsid w:val="003957A9"/>
    <w:rsid w:val="003957DB"/>
    <w:rsid w:val="0039598E"/>
    <w:rsid w:val="003959C3"/>
    <w:rsid w:val="00395AA5"/>
    <w:rsid w:val="00395CFD"/>
    <w:rsid w:val="00395E4D"/>
    <w:rsid w:val="00396073"/>
    <w:rsid w:val="00396085"/>
    <w:rsid w:val="00396210"/>
    <w:rsid w:val="00396375"/>
    <w:rsid w:val="00396A1B"/>
    <w:rsid w:val="00396A76"/>
    <w:rsid w:val="00396B84"/>
    <w:rsid w:val="00397556"/>
    <w:rsid w:val="00397891"/>
    <w:rsid w:val="00397D6F"/>
    <w:rsid w:val="003A0010"/>
    <w:rsid w:val="003A00E2"/>
    <w:rsid w:val="003A0156"/>
    <w:rsid w:val="003A021D"/>
    <w:rsid w:val="003A0307"/>
    <w:rsid w:val="003A03F8"/>
    <w:rsid w:val="003A0823"/>
    <w:rsid w:val="003A08FB"/>
    <w:rsid w:val="003A0B2A"/>
    <w:rsid w:val="003A0F40"/>
    <w:rsid w:val="003A1037"/>
    <w:rsid w:val="003A1273"/>
    <w:rsid w:val="003A15F9"/>
    <w:rsid w:val="003A1910"/>
    <w:rsid w:val="003A1C74"/>
    <w:rsid w:val="003A1CE8"/>
    <w:rsid w:val="003A1DC7"/>
    <w:rsid w:val="003A1ED1"/>
    <w:rsid w:val="003A20C7"/>
    <w:rsid w:val="003A25AD"/>
    <w:rsid w:val="003A2B9A"/>
    <w:rsid w:val="003A302A"/>
    <w:rsid w:val="003A3502"/>
    <w:rsid w:val="003A3772"/>
    <w:rsid w:val="003A3FEB"/>
    <w:rsid w:val="003A45A3"/>
    <w:rsid w:val="003A46F1"/>
    <w:rsid w:val="003A472E"/>
    <w:rsid w:val="003A53AE"/>
    <w:rsid w:val="003A660F"/>
    <w:rsid w:val="003A6C51"/>
    <w:rsid w:val="003A7114"/>
    <w:rsid w:val="003A716F"/>
    <w:rsid w:val="003A73D3"/>
    <w:rsid w:val="003A770C"/>
    <w:rsid w:val="003A7878"/>
    <w:rsid w:val="003A7BAF"/>
    <w:rsid w:val="003A7CBF"/>
    <w:rsid w:val="003A7CCD"/>
    <w:rsid w:val="003A7F8B"/>
    <w:rsid w:val="003B00A0"/>
    <w:rsid w:val="003B05AD"/>
    <w:rsid w:val="003B0896"/>
    <w:rsid w:val="003B08CF"/>
    <w:rsid w:val="003B0DA2"/>
    <w:rsid w:val="003B1082"/>
    <w:rsid w:val="003B1294"/>
    <w:rsid w:val="003B13F7"/>
    <w:rsid w:val="003B174B"/>
    <w:rsid w:val="003B1A00"/>
    <w:rsid w:val="003B1CED"/>
    <w:rsid w:val="003B21AC"/>
    <w:rsid w:val="003B2237"/>
    <w:rsid w:val="003B22B7"/>
    <w:rsid w:val="003B27BD"/>
    <w:rsid w:val="003B2B5D"/>
    <w:rsid w:val="003B2E8F"/>
    <w:rsid w:val="003B302B"/>
    <w:rsid w:val="003B3243"/>
    <w:rsid w:val="003B3289"/>
    <w:rsid w:val="003B3605"/>
    <w:rsid w:val="003B38DA"/>
    <w:rsid w:val="003B42D0"/>
    <w:rsid w:val="003B48A2"/>
    <w:rsid w:val="003B501A"/>
    <w:rsid w:val="003B5652"/>
    <w:rsid w:val="003B576E"/>
    <w:rsid w:val="003B5B26"/>
    <w:rsid w:val="003B5B92"/>
    <w:rsid w:val="003B5F79"/>
    <w:rsid w:val="003B61A6"/>
    <w:rsid w:val="003B6801"/>
    <w:rsid w:val="003B72D3"/>
    <w:rsid w:val="003B7517"/>
    <w:rsid w:val="003B76C9"/>
    <w:rsid w:val="003B7993"/>
    <w:rsid w:val="003B79B8"/>
    <w:rsid w:val="003B7D69"/>
    <w:rsid w:val="003C04E3"/>
    <w:rsid w:val="003C07F3"/>
    <w:rsid w:val="003C0875"/>
    <w:rsid w:val="003C0D75"/>
    <w:rsid w:val="003C10D3"/>
    <w:rsid w:val="003C1441"/>
    <w:rsid w:val="003C144C"/>
    <w:rsid w:val="003C1894"/>
    <w:rsid w:val="003C1A08"/>
    <w:rsid w:val="003C1F07"/>
    <w:rsid w:val="003C22B1"/>
    <w:rsid w:val="003C23FA"/>
    <w:rsid w:val="003C274B"/>
    <w:rsid w:val="003C277A"/>
    <w:rsid w:val="003C2807"/>
    <w:rsid w:val="003C2998"/>
    <w:rsid w:val="003C2A9A"/>
    <w:rsid w:val="003C2ADA"/>
    <w:rsid w:val="003C2E82"/>
    <w:rsid w:val="003C34C3"/>
    <w:rsid w:val="003C377D"/>
    <w:rsid w:val="003C37B4"/>
    <w:rsid w:val="003C37D3"/>
    <w:rsid w:val="003C3CDC"/>
    <w:rsid w:val="003C3F03"/>
    <w:rsid w:val="003C4337"/>
    <w:rsid w:val="003C4561"/>
    <w:rsid w:val="003C477A"/>
    <w:rsid w:val="003C4B3D"/>
    <w:rsid w:val="003C4D28"/>
    <w:rsid w:val="003C4E95"/>
    <w:rsid w:val="003C4FB1"/>
    <w:rsid w:val="003C5094"/>
    <w:rsid w:val="003C5205"/>
    <w:rsid w:val="003C5251"/>
    <w:rsid w:val="003C5330"/>
    <w:rsid w:val="003C5834"/>
    <w:rsid w:val="003C5B18"/>
    <w:rsid w:val="003C5C96"/>
    <w:rsid w:val="003C5E5A"/>
    <w:rsid w:val="003C6189"/>
    <w:rsid w:val="003C6252"/>
    <w:rsid w:val="003C6335"/>
    <w:rsid w:val="003C68DF"/>
    <w:rsid w:val="003C6F6E"/>
    <w:rsid w:val="003C6F73"/>
    <w:rsid w:val="003C71C7"/>
    <w:rsid w:val="003C7292"/>
    <w:rsid w:val="003C74AF"/>
    <w:rsid w:val="003C76BA"/>
    <w:rsid w:val="003D004A"/>
    <w:rsid w:val="003D0762"/>
    <w:rsid w:val="003D087E"/>
    <w:rsid w:val="003D09C1"/>
    <w:rsid w:val="003D0CEA"/>
    <w:rsid w:val="003D0D94"/>
    <w:rsid w:val="003D0DDC"/>
    <w:rsid w:val="003D0E03"/>
    <w:rsid w:val="003D0EA1"/>
    <w:rsid w:val="003D174B"/>
    <w:rsid w:val="003D1CBF"/>
    <w:rsid w:val="003D1DEC"/>
    <w:rsid w:val="003D1E90"/>
    <w:rsid w:val="003D1FF0"/>
    <w:rsid w:val="003D22E0"/>
    <w:rsid w:val="003D2400"/>
    <w:rsid w:val="003D2762"/>
    <w:rsid w:val="003D2771"/>
    <w:rsid w:val="003D29DB"/>
    <w:rsid w:val="003D2A51"/>
    <w:rsid w:val="003D2A67"/>
    <w:rsid w:val="003D2B05"/>
    <w:rsid w:val="003D2D0E"/>
    <w:rsid w:val="003D2FA5"/>
    <w:rsid w:val="003D326F"/>
    <w:rsid w:val="003D3583"/>
    <w:rsid w:val="003D35D7"/>
    <w:rsid w:val="003D375C"/>
    <w:rsid w:val="003D37C3"/>
    <w:rsid w:val="003D3833"/>
    <w:rsid w:val="003D384C"/>
    <w:rsid w:val="003D3A9D"/>
    <w:rsid w:val="003D3B63"/>
    <w:rsid w:val="003D3CD4"/>
    <w:rsid w:val="003D424B"/>
    <w:rsid w:val="003D442B"/>
    <w:rsid w:val="003D4A31"/>
    <w:rsid w:val="003D4C4F"/>
    <w:rsid w:val="003D4F93"/>
    <w:rsid w:val="003D5717"/>
    <w:rsid w:val="003D5DD7"/>
    <w:rsid w:val="003D63A2"/>
    <w:rsid w:val="003D6413"/>
    <w:rsid w:val="003D6AA4"/>
    <w:rsid w:val="003D75BF"/>
    <w:rsid w:val="003D7719"/>
    <w:rsid w:val="003D7C48"/>
    <w:rsid w:val="003D7C85"/>
    <w:rsid w:val="003D7F06"/>
    <w:rsid w:val="003E0431"/>
    <w:rsid w:val="003E0633"/>
    <w:rsid w:val="003E0960"/>
    <w:rsid w:val="003E0C78"/>
    <w:rsid w:val="003E0D36"/>
    <w:rsid w:val="003E0ECB"/>
    <w:rsid w:val="003E0F5D"/>
    <w:rsid w:val="003E1D16"/>
    <w:rsid w:val="003E1D8E"/>
    <w:rsid w:val="003E2780"/>
    <w:rsid w:val="003E2C02"/>
    <w:rsid w:val="003E2DC7"/>
    <w:rsid w:val="003E2EAD"/>
    <w:rsid w:val="003E36E7"/>
    <w:rsid w:val="003E37F7"/>
    <w:rsid w:val="003E3810"/>
    <w:rsid w:val="003E3AAD"/>
    <w:rsid w:val="003E3C52"/>
    <w:rsid w:val="003E3D87"/>
    <w:rsid w:val="003E4596"/>
    <w:rsid w:val="003E488F"/>
    <w:rsid w:val="003E50A8"/>
    <w:rsid w:val="003E523D"/>
    <w:rsid w:val="003E5412"/>
    <w:rsid w:val="003E5DF9"/>
    <w:rsid w:val="003E6276"/>
    <w:rsid w:val="003E661C"/>
    <w:rsid w:val="003E6E29"/>
    <w:rsid w:val="003E6FC1"/>
    <w:rsid w:val="003E70D9"/>
    <w:rsid w:val="003E70DE"/>
    <w:rsid w:val="003E7724"/>
    <w:rsid w:val="003E78DA"/>
    <w:rsid w:val="003E7930"/>
    <w:rsid w:val="003E7E0C"/>
    <w:rsid w:val="003F00FA"/>
    <w:rsid w:val="003F026B"/>
    <w:rsid w:val="003F0420"/>
    <w:rsid w:val="003F06D9"/>
    <w:rsid w:val="003F073E"/>
    <w:rsid w:val="003F0ABD"/>
    <w:rsid w:val="003F0D3F"/>
    <w:rsid w:val="003F1457"/>
    <w:rsid w:val="003F160F"/>
    <w:rsid w:val="003F17B7"/>
    <w:rsid w:val="003F1996"/>
    <w:rsid w:val="003F1B74"/>
    <w:rsid w:val="003F1F88"/>
    <w:rsid w:val="003F207D"/>
    <w:rsid w:val="003F2D0D"/>
    <w:rsid w:val="003F2D2E"/>
    <w:rsid w:val="003F356E"/>
    <w:rsid w:val="003F3D8A"/>
    <w:rsid w:val="003F415B"/>
    <w:rsid w:val="003F46D2"/>
    <w:rsid w:val="003F4A12"/>
    <w:rsid w:val="003F4FB9"/>
    <w:rsid w:val="003F4FF0"/>
    <w:rsid w:val="003F502E"/>
    <w:rsid w:val="003F504C"/>
    <w:rsid w:val="003F5138"/>
    <w:rsid w:val="003F556D"/>
    <w:rsid w:val="003F569E"/>
    <w:rsid w:val="003F58B4"/>
    <w:rsid w:val="003F5C92"/>
    <w:rsid w:val="003F5F35"/>
    <w:rsid w:val="003F5FCA"/>
    <w:rsid w:val="003F64FC"/>
    <w:rsid w:val="003F68D6"/>
    <w:rsid w:val="003F6C14"/>
    <w:rsid w:val="003F74EC"/>
    <w:rsid w:val="003F75AF"/>
    <w:rsid w:val="003F7E08"/>
    <w:rsid w:val="003F7E4F"/>
    <w:rsid w:val="0040002F"/>
    <w:rsid w:val="004009FE"/>
    <w:rsid w:val="00400CFE"/>
    <w:rsid w:val="00401244"/>
    <w:rsid w:val="0040155F"/>
    <w:rsid w:val="004015DF"/>
    <w:rsid w:val="004016BD"/>
    <w:rsid w:val="004017D7"/>
    <w:rsid w:val="004019EF"/>
    <w:rsid w:val="004027E3"/>
    <w:rsid w:val="00402862"/>
    <w:rsid w:val="00402876"/>
    <w:rsid w:val="00402980"/>
    <w:rsid w:val="00402F63"/>
    <w:rsid w:val="00403072"/>
    <w:rsid w:val="004031F3"/>
    <w:rsid w:val="004035FC"/>
    <w:rsid w:val="0040365A"/>
    <w:rsid w:val="004037BF"/>
    <w:rsid w:val="004040E5"/>
    <w:rsid w:val="00404167"/>
    <w:rsid w:val="0040439A"/>
    <w:rsid w:val="00404915"/>
    <w:rsid w:val="0040499E"/>
    <w:rsid w:val="00405166"/>
    <w:rsid w:val="004052CE"/>
    <w:rsid w:val="004052FC"/>
    <w:rsid w:val="004054FC"/>
    <w:rsid w:val="0040568B"/>
    <w:rsid w:val="004056B0"/>
    <w:rsid w:val="00405863"/>
    <w:rsid w:val="00405D5B"/>
    <w:rsid w:val="00405F97"/>
    <w:rsid w:val="00406122"/>
    <w:rsid w:val="00406201"/>
    <w:rsid w:val="004065CD"/>
    <w:rsid w:val="00406675"/>
    <w:rsid w:val="00406F2A"/>
    <w:rsid w:val="00406FC1"/>
    <w:rsid w:val="00406FF7"/>
    <w:rsid w:val="0040702D"/>
    <w:rsid w:val="00407376"/>
    <w:rsid w:val="00407389"/>
    <w:rsid w:val="004073E9"/>
    <w:rsid w:val="0040745A"/>
    <w:rsid w:val="00407B07"/>
    <w:rsid w:val="00407F71"/>
    <w:rsid w:val="00410195"/>
    <w:rsid w:val="004108C7"/>
    <w:rsid w:val="00410AD3"/>
    <w:rsid w:val="00410ECC"/>
    <w:rsid w:val="00410F01"/>
    <w:rsid w:val="004117D5"/>
    <w:rsid w:val="00411B28"/>
    <w:rsid w:val="00411BF8"/>
    <w:rsid w:val="00411C7A"/>
    <w:rsid w:val="0041256F"/>
    <w:rsid w:val="004128E3"/>
    <w:rsid w:val="00412B38"/>
    <w:rsid w:val="00412EE7"/>
    <w:rsid w:val="0041304F"/>
    <w:rsid w:val="00413384"/>
    <w:rsid w:val="0041349C"/>
    <w:rsid w:val="004134AE"/>
    <w:rsid w:val="004139E0"/>
    <w:rsid w:val="00413B97"/>
    <w:rsid w:val="00413D39"/>
    <w:rsid w:val="0041403D"/>
    <w:rsid w:val="00414A06"/>
    <w:rsid w:val="00414CF2"/>
    <w:rsid w:val="00414EAF"/>
    <w:rsid w:val="00415281"/>
    <w:rsid w:val="004152A9"/>
    <w:rsid w:val="00415F8B"/>
    <w:rsid w:val="0041681F"/>
    <w:rsid w:val="004168DF"/>
    <w:rsid w:val="00416F11"/>
    <w:rsid w:val="00417033"/>
    <w:rsid w:val="0041720E"/>
    <w:rsid w:val="00417B94"/>
    <w:rsid w:val="00417C16"/>
    <w:rsid w:val="00420273"/>
    <w:rsid w:val="004209BB"/>
    <w:rsid w:val="00420FBB"/>
    <w:rsid w:val="00421325"/>
    <w:rsid w:val="00421361"/>
    <w:rsid w:val="0042187A"/>
    <w:rsid w:val="004218C7"/>
    <w:rsid w:val="00421A54"/>
    <w:rsid w:val="00421C03"/>
    <w:rsid w:val="004221E0"/>
    <w:rsid w:val="00422275"/>
    <w:rsid w:val="00422367"/>
    <w:rsid w:val="004227E5"/>
    <w:rsid w:val="00422FA2"/>
    <w:rsid w:val="00423005"/>
    <w:rsid w:val="004235FD"/>
    <w:rsid w:val="00424140"/>
    <w:rsid w:val="004241B9"/>
    <w:rsid w:val="00424C55"/>
    <w:rsid w:val="00424C7B"/>
    <w:rsid w:val="00424C9B"/>
    <w:rsid w:val="00424CC9"/>
    <w:rsid w:val="00425022"/>
    <w:rsid w:val="0042517B"/>
    <w:rsid w:val="00425B3A"/>
    <w:rsid w:val="0042629B"/>
    <w:rsid w:val="004262C8"/>
    <w:rsid w:val="0042637B"/>
    <w:rsid w:val="00426666"/>
    <w:rsid w:val="004267AA"/>
    <w:rsid w:val="004267DC"/>
    <w:rsid w:val="00426BE2"/>
    <w:rsid w:val="004273B6"/>
    <w:rsid w:val="004275B0"/>
    <w:rsid w:val="0042771A"/>
    <w:rsid w:val="0042776B"/>
    <w:rsid w:val="004279E5"/>
    <w:rsid w:val="00427E9F"/>
    <w:rsid w:val="00427F38"/>
    <w:rsid w:val="00430292"/>
    <w:rsid w:val="004304E2"/>
    <w:rsid w:val="00430675"/>
    <w:rsid w:val="00430D28"/>
    <w:rsid w:val="00430D8A"/>
    <w:rsid w:val="0043118E"/>
    <w:rsid w:val="004314BA"/>
    <w:rsid w:val="004316E3"/>
    <w:rsid w:val="004318B5"/>
    <w:rsid w:val="0043250F"/>
    <w:rsid w:val="00432A98"/>
    <w:rsid w:val="00432CC3"/>
    <w:rsid w:val="00432D5B"/>
    <w:rsid w:val="004330D5"/>
    <w:rsid w:val="00433514"/>
    <w:rsid w:val="00433583"/>
    <w:rsid w:val="0043360C"/>
    <w:rsid w:val="00433641"/>
    <w:rsid w:val="0043387E"/>
    <w:rsid w:val="0043390E"/>
    <w:rsid w:val="00433B04"/>
    <w:rsid w:val="00433C87"/>
    <w:rsid w:val="00434015"/>
    <w:rsid w:val="00434156"/>
    <w:rsid w:val="00434624"/>
    <w:rsid w:val="00434DC2"/>
    <w:rsid w:val="00435896"/>
    <w:rsid w:val="00435987"/>
    <w:rsid w:val="00435A21"/>
    <w:rsid w:val="00435A98"/>
    <w:rsid w:val="00435F61"/>
    <w:rsid w:val="00436167"/>
    <w:rsid w:val="0043658D"/>
    <w:rsid w:val="004365D3"/>
    <w:rsid w:val="0043671C"/>
    <w:rsid w:val="00436D74"/>
    <w:rsid w:val="00436DD5"/>
    <w:rsid w:val="00436E72"/>
    <w:rsid w:val="0043787C"/>
    <w:rsid w:val="00440083"/>
    <w:rsid w:val="004408CE"/>
    <w:rsid w:val="00440F9A"/>
    <w:rsid w:val="004413AF"/>
    <w:rsid w:val="00441760"/>
    <w:rsid w:val="0044182D"/>
    <w:rsid w:val="00441A17"/>
    <w:rsid w:val="00441ADE"/>
    <w:rsid w:val="00441EA3"/>
    <w:rsid w:val="00441EA4"/>
    <w:rsid w:val="0044204C"/>
    <w:rsid w:val="00442193"/>
    <w:rsid w:val="00442459"/>
    <w:rsid w:val="00442A28"/>
    <w:rsid w:val="00442F87"/>
    <w:rsid w:val="004431E4"/>
    <w:rsid w:val="0044370F"/>
    <w:rsid w:val="004438DD"/>
    <w:rsid w:val="004441A4"/>
    <w:rsid w:val="004444EB"/>
    <w:rsid w:val="004445B9"/>
    <w:rsid w:val="00444645"/>
    <w:rsid w:val="0044475B"/>
    <w:rsid w:val="00444ADD"/>
    <w:rsid w:val="00444C78"/>
    <w:rsid w:val="00445736"/>
    <w:rsid w:val="00445B23"/>
    <w:rsid w:val="00445C18"/>
    <w:rsid w:val="00446210"/>
    <w:rsid w:val="004462CB"/>
    <w:rsid w:val="00446654"/>
    <w:rsid w:val="0044671E"/>
    <w:rsid w:val="00446A07"/>
    <w:rsid w:val="00446E59"/>
    <w:rsid w:val="0044732C"/>
    <w:rsid w:val="00447737"/>
    <w:rsid w:val="00447A92"/>
    <w:rsid w:val="00447B0B"/>
    <w:rsid w:val="0045006E"/>
    <w:rsid w:val="004501D3"/>
    <w:rsid w:val="004509C2"/>
    <w:rsid w:val="00450D4E"/>
    <w:rsid w:val="00450F5B"/>
    <w:rsid w:val="004518CE"/>
    <w:rsid w:val="0045195D"/>
    <w:rsid w:val="00451C13"/>
    <w:rsid w:val="00452416"/>
    <w:rsid w:val="00452690"/>
    <w:rsid w:val="00452C94"/>
    <w:rsid w:val="00452F4B"/>
    <w:rsid w:val="00452FB7"/>
    <w:rsid w:val="0045316A"/>
    <w:rsid w:val="004531E5"/>
    <w:rsid w:val="004534E3"/>
    <w:rsid w:val="0045351C"/>
    <w:rsid w:val="00453711"/>
    <w:rsid w:val="00453B3F"/>
    <w:rsid w:val="00453BD0"/>
    <w:rsid w:val="004544D1"/>
    <w:rsid w:val="0045490A"/>
    <w:rsid w:val="00454EB7"/>
    <w:rsid w:val="00454F08"/>
    <w:rsid w:val="00455015"/>
    <w:rsid w:val="004552CB"/>
    <w:rsid w:val="004553F1"/>
    <w:rsid w:val="00455468"/>
    <w:rsid w:val="00455963"/>
    <w:rsid w:val="00455FB6"/>
    <w:rsid w:val="00455FF9"/>
    <w:rsid w:val="00456947"/>
    <w:rsid w:val="00456D78"/>
    <w:rsid w:val="0045700C"/>
    <w:rsid w:val="00457DC5"/>
    <w:rsid w:val="00457E46"/>
    <w:rsid w:val="004602C0"/>
    <w:rsid w:val="00460568"/>
    <w:rsid w:val="00460EBF"/>
    <w:rsid w:val="00460F6E"/>
    <w:rsid w:val="00461104"/>
    <w:rsid w:val="00461553"/>
    <w:rsid w:val="0046160E"/>
    <w:rsid w:val="004617AF"/>
    <w:rsid w:val="00461BC5"/>
    <w:rsid w:val="004621AB"/>
    <w:rsid w:val="00462505"/>
    <w:rsid w:val="00462FDC"/>
    <w:rsid w:val="00463028"/>
    <w:rsid w:val="00463038"/>
    <w:rsid w:val="004637F3"/>
    <w:rsid w:val="00463AB8"/>
    <w:rsid w:val="00463CD9"/>
    <w:rsid w:val="00463DD8"/>
    <w:rsid w:val="00463F34"/>
    <w:rsid w:val="0046449F"/>
    <w:rsid w:val="004647CC"/>
    <w:rsid w:val="00464B5F"/>
    <w:rsid w:val="00465267"/>
    <w:rsid w:val="00465710"/>
    <w:rsid w:val="00465807"/>
    <w:rsid w:val="00465A32"/>
    <w:rsid w:val="00465D17"/>
    <w:rsid w:val="00465EB9"/>
    <w:rsid w:val="00466231"/>
    <w:rsid w:val="0046627D"/>
    <w:rsid w:val="004664F5"/>
    <w:rsid w:val="00466534"/>
    <w:rsid w:val="004668E5"/>
    <w:rsid w:val="00466A2F"/>
    <w:rsid w:val="00466BF0"/>
    <w:rsid w:val="00466C34"/>
    <w:rsid w:val="00466FDC"/>
    <w:rsid w:val="004670BA"/>
    <w:rsid w:val="004671D0"/>
    <w:rsid w:val="004671F6"/>
    <w:rsid w:val="00467246"/>
    <w:rsid w:val="004675E2"/>
    <w:rsid w:val="0046775A"/>
    <w:rsid w:val="0046778F"/>
    <w:rsid w:val="00467850"/>
    <w:rsid w:val="004679D9"/>
    <w:rsid w:val="00467DBC"/>
    <w:rsid w:val="00467E0A"/>
    <w:rsid w:val="00470128"/>
    <w:rsid w:val="004701B9"/>
    <w:rsid w:val="004701D1"/>
    <w:rsid w:val="00470448"/>
    <w:rsid w:val="004705CB"/>
    <w:rsid w:val="004705D9"/>
    <w:rsid w:val="004709C5"/>
    <w:rsid w:val="00470C09"/>
    <w:rsid w:val="00470CE2"/>
    <w:rsid w:val="0047124D"/>
    <w:rsid w:val="004718CC"/>
    <w:rsid w:val="00471B13"/>
    <w:rsid w:val="00471B8C"/>
    <w:rsid w:val="00471F37"/>
    <w:rsid w:val="00471F5A"/>
    <w:rsid w:val="0047251E"/>
    <w:rsid w:val="004727E4"/>
    <w:rsid w:val="00472BC6"/>
    <w:rsid w:val="00472C2A"/>
    <w:rsid w:val="00473428"/>
    <w:rsid w:val="00473704"/>
    <w:rsid w:val="004737FB"/>
    <w:rsid w:val="00473851"/>
    <w:rsid w:val="00473C88"/>
    <w:rsid w:val="004740FF"/>
    <w:rsid w:val="00474D1B"/>
    <w:rsid w:val="0047590E"/>
    <w:rsid w:val="004759DB"/>
    <w:rsid w:val="00475D13"/>
    <w:rsid w:val="00476166"/>
    <w:rsid w:val="00476518"/>
    <w:rsid w:val="00476917"/>
    <w:rsid w:val="00476CD1"/>
    <w:rsid w:val="00476E27"/>
    <w:rsid w:val="00476F93"/>
    <w:rsid w:val="004773ED"/>
    <w:rsid w:val="004774C9"/>
    <w:rsid w:val="00477719"/>
    <w:rsid w:val="00477752"/>
    <w:rsid w:val="00477CF6"/>
    <w:rsid w:val="00480035"/>
    <w:rsid w:val="004803DF"/>
    <w:rsid w:val="004805C3"/>
    <w:rsid w:val="004807A0"/>
    <w:rsid w:val="004808ED"/>
    <w:rsid w:val="00480C2A"/>
    <w:rsid w:val="00480CBF"/>
    <w:rsid w:val="00480E38"/>
    <w:rsid w:val="0048143F"/>
    <w:rsid w:val="0048165E"/>
    <w:rsid w:val="00481679"/>
    <w:rsid w:val="00481B1B"/>
    <w:rsid w:val="004821AA"/>
    <w:rsid w:val="00482377"/>
    <w:rsid w:val="0048241E"/>
    <w:rsid w:val="00482540"/>
    <w:rsid w:val="00482C30"/>
    <w:rsid w:val="004830D8"/>
    <w:rsid w:val="00483407"/>
    <w:rsid w:val="0048342D"/>
    <w:rsid w:val="00483A96"/>
    <w:rsid w:val="00483ABA"/>
    <w:rsid w:val="00483CEE"/>
    <w:rsid w:val="00483F0D"/>
    <w:rsid w:val="004840DA"/>
    <w:rsid w:val="0048415D"/>
    <w:rsid w:val="004845CF"/>
    <w:rsid w:val="00484BCC"/>
    <w:rsid w:val="00485030"/>
    <w:rsid w:val="004850C1"/>
    <w:rsid w:val="004850D3"/>
    <w:rsid w:val="00485DE5"/>
    <w:rsid w:val="00486018"/>
    <w:rsid w:val="004862EC"/>
    <w:rsid w:val="00486704"/>
    <w:rsid w:val="00486C0D"/>
    <w:rsid w:val="00486CF2"/>
    <w:rsid w:val="004871A2"/>
    <w:rsid w:val="0048728A"/>
    <w:rsid w:val="00487343"/>
    <w:rsid w:val="00487723"/>
    <w:rsid w:val="00487797"/>
    <w:rsid w:val="00487AEC"/>
    <w:rsid w:val="00487B89"/>
    <w:rsid w:val="00487C5F"/>
    <w:rsid w:val="00487D45"/>
    <w:rsid w:val="00487E23"/>
    <w:rsid w:val="004901FD"/>
    <w:rsid w:val="00490CBC"/>
    <w:rsid w:val="00490CE5"/>
    <w:rsid w:val="00490DDA"/>
    <w:rsid w:val="0049144D"/>
    <w:rsid w:val="00491710"/>
    <w:rsid w:val="0049179F"/>
    <w:rsid w:val="00491873"/>
    <w:rsid w:val="00491AF2"/>
    <w:rsid w:val="00491C58"/>
    <w:rsid w:val="00492111"/>
    <w:rsid w:val="00492211"/>
    <w:rsid w:val="004922E9"/>
    <w:rsid w:val="0049240B"/>
    <w:rsid w:val="004926BD"/>
    <w:rsid w:val="00492C85"/>
    <w:rsid w:val="0049330F"/>
    <w:rsid w:val="0049355A"/>
    <w:rsid w:val="004935D3"/>
    <w:rsid w:val="00493834"/>
    <w:rsid w:val="00493E31"/>
    <w:rsid w:val="004942A7"/>
    <w:rsid w:val="00494A4D"/>
    <w:rsid w:val="00494E10"/>
    <w:rsid w:val="0049557D"/>
    <w:rsid w:val="00495A31"/>
    <w:rsid w:val="00495BEF"/>
    <w:rsid w:val="00495E20"/>
    <w:rsid w:val="00495E7B"/>
    <w:rsid w:val="00495FD3"/>
    <w:rsid w:val="0049602B"/>
    <w:rsid w:val="00496369"/>
    <w:rsid w:val="00496764"/>
    <w:rsid w:val="00496C5C"/>
    <w:rsid w:val="00496D36"/>
    <w:rsid w:val="00496EE7"/>
    <w:rsid w:val="004971A0"/>
    <w:rsid w:val="004972FE"/>
    <w:rsid w:val="004A032F"/>
    <w:rsid w:val="004A0478"/>
    <w:rsid w:val="004A0578"/>
    <w:rsid w:val="004A0F5A"/>
    <w:rsid w:val="004A12CF"/>
    <w:rsid w:val="004A1864"/>
    <w:rsid w:val="004A18DA"/>
    <w:rsid w:val="004A193B"/>
    <w:rsid w:val="004A1EC9"/>
    <w:rsid w:val="004A20A7"/>
    <w:rsid w:val="004A21CF"/>
    <w:rsid w:val="004A25FA"/>
    <w:rsid w:val="004A30EA"/>
    <w:rsid w:val="004A311B"/>
    <w:rsid w:val="004A3AF3"/>
    <w:rsid w:val="004A3CEA"/>
    <w:rsid w:val="004A3DC1"/>
    <w:rsid w:val="004A414E"/>
    <w:rsid w:val="004A4250"/>
    <w:rsid w:val="004A4514"/>
    <w:rsid w:val="004A4B0F"/>
    <w:rsid w:val="004A4C2F"/>
    <w:rsid w:val="004A4DDE"/>
    <w:rsid w:val="004A4FE8"/>
    <w:rsid w:val="004A528B"/>
    <w:rsid w:val="004A5A25"/>
    <w:rsid w:val="004A5D60"/>
    <w:rsid w:val="004A5DC6"/>
    <w:rsid w:val="004A5EB5"/>
    <w:rsid w:val="004A667E"/>
    <w:rsid w:val="004A6779"/>
    <w:rsid w:val="004A6A0C"/>
    <w:rsid w:val="004A6FCC"/>
    <w:rsid w:val="004A74B8"/>
    <w:rsid w:val="004A74C0"/>
    <w:rsid w:val="004A75A1"/>
    <w:rsid w:val="004A76BA"/>
    <w:rsid w:val="004A78F0"/>
    <w:rsid w:val="004A7E75"/>
    <w:rsid w:val="004B0153"/>
    <w:rsid w:val="004B0473"/>
    <w:rsid w:val="004B09B6"/>
    <w:rsid w:val="004B0F0E"/>
    <w:rsid w:val="004B1E6E"/>
    <w:rsid w:val="004B1F3F"/>
    <w:rsid w:val="004B277F"/>
    <w:rsid w:val="004B2B28"/>
    <w:rsid w:val="004B3050"/>
    <w:rsid w:val="004B343A"/>
    <w:rsid w:val="004B34A1"/>
    <w:rsid w:val="004B3539"/>
    <w:rsid w:val="004B3744"/>
    <w:rsid w:val="004B3BEA"/>
    <w:rsid w:val="004B45AB"/>
    <w:rsid w:val="004B4DF6"/>
    <w:rsid w:val="004B4F42"/>
    <w:rsid w:val="004B4F5D"/>
    <w:rsid w:val="004B4F9C"/>
    <w:rsid w:val="004B523B"/>
    <w:rsid w:val="004B58AE"/>
    <w:rsid w:val="004B5A1B"/>
    <w:rsid w:val="004B5ABC"/>
    <w:rsid w:val="004B5E6B"/>
    <w:rsid w:val="004B6083"/>
    <w:rsid w:val="004B61BD"/>
    <w:rsid w:val="004B6588"/>
    <w:rsid w:val="004B662F"/>
    <w:rsid w:val="004B68A6"/>
    <w:rsid w:val="004B6D39"/>
    <w:rsid w:val="004B71B3"/>
    <w:rsid w:val="004B7702"/>
    <w:rsid w:val="004B7975"/>
    <w:rsid w:val="004B7FAB"/>
    <w:rsid w:val="004C04C3"/>
    <w:rsid w:val="004C05C3"/>
    <w:rsid w:val="004C0A57"/>
    <w:rsid w:val="004C0C3B"/>
    <w:rsid w:val="004C0DAA"/>
    <w:rsid w:val="004C0EFE"/>
    <w:rsid w:val="004C1469"/>
    <w:rsid w:val="004C1760"/>
    <w:rsid w:val="004C1849"/>
    <w:rsid w:val="004C1919"/>
    <w:rsid w:val="004C1966"/>
    <w:rsid w:val="004C1D2E"/>
    <w:rsid w:val="004C21ED"/>
    <w:rsid w:val="004C2487"/>
    <w:rsid w:val="004C27B0"/>
    <w:rsid w:val="004C28C5"/>
    <w:rsid w:val="004C2998"/>
    <w:rsid w:val="004C29B1"/>
    <w:rsid w:val="004C30BA"/>
    <w:rsid w:val="004C3464"/>
    <w:rsid w:val="004C38C2"/>
    <w:rsid w:val="004C3A71"/>
    <w:rsid w:val="004C4024"/>
    <w:rsid w:val="004C4420"/>
    <w:rsid w:val="004C4A7B"/>
    <w:rsid w:val="004C4B41"/>
    <w:rsid w:val="004C4E64"/>
    <w:rsid w:val="004C5DB4"/>
    <w:rsid w:val="004C5DF3"/>
    <w:rsid w:val="004C5FDE"/>
    <w:rsid w:val="004C6241"/>
    <w:rsid w:val="004C658E"/>
    <w:rsid w:val="004C6600"/>
    <w:rsid w:val="004C6655"/>
    <w:rsid w:val="004C66BF"/>
    <w:rsid w:val="004C69ED"/>
    <w:rsid w:val="004C6D0E"/>
    <w:rsid w:val="004C6D6E"/>
    <w:rsid w:val="004C705A"/>
    <w:rsid w:val="004C7274"/>
    <w:rsid w:val="004C76AD"/>
    <w:rsid w:val="004C782A"/>
    <w:rsid w:val="004C7968"/>
    <w:rsid w:val="004C7A3B"/>
    <w:rsid w:val="004C7AA2"/>
    <w:rsid w:val="004C7B29"/>
    <w:rsid w:val="004C7C2D"/>
    <w:rsid w:val="004C7CBA"/>
    <w:rsid w:val="004C7E52"/>
    <w:rsid w:val="004C7F31"/>
    <w:rsid w:val="004D003B"/>
    <w:rsid w:val="004D02E7"/>
    <w:rsid w:val="004D06CC"/>
    <w:rsid w:val="004D1033"/>
    <w:rsid w:val="004D1572"/>
    <w:rsid w:val="004D15ED"/>
    <w:rsid w:val="004D1733"/>
    <w:rsid w:val="004D1C07"/>
    <w:rsid w:val="004D1C83"/>
    <w:rsid w:val="004D1F2F"/>
    <w:rsid w:val="004D20B2"/>
    <w:rsid w:val="004D216C"/>
    <w:rsid w:val="004D25C5"/>
    <w:rsid w:val="004D2650"/>
    <w:rsid w:val="004D2977"/>
    <w:rsid w:val="004D354B"/>
    <w:rsid w:val="004D3799"/>
    <w:rsid w:val="004D39ED"/>
    <w:rsid w:val="004D3A81"/>
    <w:rsid w:val="004D4181"/>
    <w:rsid w:val="004D46AE"/>
    <w:rsid w:val="004D4804"/>
    <w:rsid w:val="004D4ABC"/>
    <w:rsid w:val="004D4B19"/>
    <w:rsid w:val="004D5EB0"/>
    <w:rsid w:val="004D5FAD"/>
    <w:rsid w:val="004D627E"/>
    <w:rsid w:val="004D6486"/>
    <w:rsid w:val="004D689A"/>
    <w:rsid w:val="004D698C"/>
    <w:rsid w:val="004D6AC0"/>
    <w:rsid w:val="004D6C67"/>
    <w:rsid w:val="004D6F53"/>
    <w:rsid w:val="004D789E"/>
    <w:rsid w:val="004D7AA8"/>
    <w:rsid w:val="004D7C52"/>
    <w:rsid w:val="004E020F"/>
    <w:rsid w:val="004E03AA"/>
    <w:rsid w:val="004E0555"/>
    <w:rsid w:val="004E06EE"/>
    <w:rsid w:val="004E0EA6"/>
    <w:rsid w:val="004E100C"/>
    <w:rsid w:val="004E102B"/>
    <w:rsid w:val="004E12BF"/>
    <w:rsid w:val="004E16D7"/>
    <w:rsid w:val="004E185B"/>
    <w:rsid w:val="004E1881"/>
    <w:rsid w:val="004E2454"/>
    <w:rsid w:val="004E2D8B"/>
    <w:rsid w:val="004E2E52"/>
    <w:rsid w:val="004E3D1D"/>
    <w:rsid w:val="004E3FAA"/>
    <w:rsid w:val="004E4162"/>
    <w:rsid w:val="004E42FB"/>
    <w:rsid w:val="004E4327"/>
    <w:rsid w:val="004E4421"/>
    <w:rsid w:val="004E459D"/>
    <w:rsid w:val="004E4823"/>
    <w:rsid w:val="004E486D"/>
    <w:rsid w:val="004E5267"/>
    <w:rsid w:val="004E5412"/>
    <w:rsid w:val="004E55DF"/>
    <w:rsid w:val="004E57FF"/>
    <w:rsid w:val="004E59CA"/>
    <w:rsid w:val="004E5AA1"/>
    <w:rsid w:val="004E5E4A"/>
    <w:rsid w:val="004E610C"/>
    <w:rsid w:val="004E6302"/>
    <w:rsid w:val="004E6708"/>
    <w:rsid w:val="004E6818"/>
    <w:rsid w:val="004E6902"/>
    <w:rsid w:val="004E6A29"/>
    <w:rsid w:val="004E6C80"/>
    <w:rsid w:val="004E703B"/>
    <w:rsid w:val="004E712E"/>
    <w:rsid w:val="004E7393"/>
    <w:rsid w:val="004E76C2"/>
    <w:rsid w:val="004E79C1"/>
    <w:rsid w:val="004E79D5"/>
    <w:rsid w:val="004E7DBC"/>
    <w:rsid w:val="004E7ED8"/>
    <w:rsid w:val="004F022D"/>
    <w:rsid w:val="004F03FC"/>
    <w:rsid w:val="004F063D"/>
    <w:rsid w:val="004F0B39"/>
    <w:rsid w:val="004F110B"/>
    <w:rsid w:val="004F14DD"/>
    <w:rsid w:val="004F168A"/>
    <w:rsid w:val="004F1806"/>
    <w:rsid w:val="004F2095"/>
    <w:rsid w:val="004F279C"/>
    <w:rsid w:val="004F2981"/>
    <w:rsid w:val="004F2C85"/>
    <w:rsid w:val="004F2E5F"/>
    <w:rsid w:val="004F30E3"/>
    <w:rsid w:val="004F3653"/>
    <w:rsid w:val="004F3896"/>
    <w:rsid w:val="004F3995"/>
    <w:rsid w:val="004F3ADB"/>
    <w:rsid w:val="004F4073"/>
    <w:rsid w:val="004F45B9"/>
    <w:rsid w:val="004F4DB4"/>
    <w:rsid w:val="004F4E76"/>
    <w:rsid w:val="004F565D"/>
    <w:rsid w:val="004F5EC9"/>
    <w:rsid w:val="004F6231"/>
    <w:rsid w:val="004F6471"/>
    <w:rsid w:val="004F67D6"/>
    <w:rsid w:val="004F6A54"/>
    <w:rsid w:val="004F6BF2"/>
    <w:rsid w:val="004F6CA0"/>
    <w:rsid w:val="004F6F18"/>
    <w:rsid w:val="004F6F60"/>
    <w:rsid w:val="004F7862"/>
    <w:rsid w:val="004F79C1"/>
    <w:rsid w:val="004F7CEC"/>
    <w:rsid w:val="004F7D84"/>
    <w:rsid w:val="004F7FB2"/>
    <w:rsid w:val="005001BF"/>
    <w:rsid w:val="005008CD"/>
    <w:rsid w:val="00500D77"/>
    <w:rsid w:val="005012FC"/>
    <w:rsid w:val="0050141B"/>
    <w:rsid w:val="00501799"/>
    <w:rsid w:val="00501892"/>
    <w:rsid w:val="00501C91"/>
    <w:rsid w:val="00501DB1"/>
    <w:rsid w:val="00501E5B"/>
    <w:rsid w:val="005024F4"/>
    <w:rsid w:val="005026DA"/>
    <w:rsid w:val="005027B4"/>
    <w:rsid w:val="0050322D"/>
    <w:rsid w:val="00503669"/>
    <w:rsid w:val="0050366C"/>
    <w:rsid w:val="00504085"/>
    <w:rsid w:val="0050418D"/>
    <w:rsid w:val="005042B4"/>
    <w:rsid w:val="005044FC"/>
    <w:rsid w:val="005045BE"/>
    <w:rsid w:val="00504730"/>
    <w:rsid w:val="00504D60"/>
    <w:rsid w:val="00504DF9"/>
    <w:rsid w:val="00504FE9"/>
    <w:rsid w:val="00505526"/>
    <w:rsid w:val="005055B5"/>
    <w:rsid w:val="00505608"/>
    <w:rsid w:val="0050578F"/>
    <w:rsid w:val="005059B9"/>
    <w:rsid w:val="00505C41"/>
    <w:rsid w:val="00505CB0"/>
    <w:rsid w:val="00505FEE"/>
    <w:rsid w:val="005061E4"/>
    <w:rsid w:val="005063D8"/>
    <w:rsid w:val="00506856"/>
    <w:rsid w:val="005069FB"/>
    <w:rsid w:val="00506A4C"/>
    <w:rsid w:val="005072B1"/>
    <w:rsid w:val="00507401"/>
    <w:rsid w:val="00507DA1"/>
    <w:rsid w:val="00507FAB"/>
    <w:rsid w:val="00510142"/>
    <w:rsid w:val="00510232"/>
    <w:rsid w:val="00510FCE"/>
    <w:rsid w:val="00511055"/>
    <w:rsid w:val="00511106"/>
    <w:rsid w:val="005111A4"/>
    <w:rsid w:val="005114E1"/>
    <w:rsid w:val="00511B90"/>
    <w:rsid w:val="00511CA6"/>
    <w:rsid w:val="00511E9E"/>
    <w:rsid w:val="00511FC5"/>
    <w:rsid w:val="00512458"/>
    <w:rsid w:val="00512628"/>
    <w:rsid w:val="00512693"/>
    <w:rsid w:val="00512B80"/>
    <w:rsid w:val="00512E4F"/>
    <w:rsid w:val="00512EBE"/>
    <w:rsid w:val="00512F50"/>
    <w:rsid w:val="00513396"/>
    <w:rsid w:val="00513AD0"/>
    <w:rsid w:val="00513B25"/>
    <w:rsid w:val="00513D68"/>
    <w:rsid w:val="00513E9A"/>
    <w:rsid w:val="00514042"/>
    <w:rsid w:val="0051441B"/>
    <w:rsid w:val="0051459B"/>
    <w:rsid w:val="005146C0"/>
    <w:rsid w:val="00514875"/>
    <w:rsid w:val="00514A47"/>
    <w:rsid w:val="00514BF3"/>
    <w:rsid w:val="00514C6E"/>
    <w:rsid w:val="00514E05"/>
    <w:rsid w:val="00515362"/>
    <w:rsid w:val="00515505"/>
    <w:rsid w:val="005157F2"/>
    <w:rsid w:val="00515CB0"/>
    <w:rsid w:val="00515E4F"/>
    <w:rsid w:val="00515EEB"/>
    <w:rsid w:val="0051614C"/>
    <w:rsid w:val="005162FC"/>
    <w:rsid w:val="005168C2"/>
    <w:rsid w:val="00516D51"/>
    <w:rsid w:val="00517207"/>
    <w:rsid w:val="00517391"/>
    <w:rsid w:val="0051767F"/>
    <w:rsid w:val="00517717"/>
    <w:rsid w:val="00520B4A"/>
    <w:rsid w:val="00520DD3"/>
    <w:rsid w:val="005216CB"/>
    <w:rsid w:val="005218B3"/>
    <w:rsid w:val="00521993"/>
    <w:rsid w:val="00521A7B"/>
    <w:rsid w:val="00521E86"/>
    <w:rsid w:val="00521EF7"/>
    <w:rsid w:val="00522909"/>
    <w:rsid w:val="00522F97"/>
    <w:rsid w:val="005230FA"/>
    <w:rsid w:val="00523164"/>
    <w:rsid w:val="0052334D"/>
    <w:rsid w:val="0052338D"/>
    <w:rsid w:val="00523734"/>
    <w:rsid w:val="00523A63"/>
    <w:rsid w:val="00523AAB"/>
    <w:rsid w:val="005242BD"/>
    <w:rsid w:val="00524302"/>
    <w:rsid w:val="005243A8"/>
    <w:rsid w:val="00524904"/>
    <w:rsid w:val="00524987"/>
    <w:rsid w:val="00524F31"/>
    <w:rsid w:val="00525180"/>
    <w:rsid w:val="0052535D"/>
    <w:rsid w:val="00525A4B"/>
    <w:rsid w:val="00525D0B"/>
    <w:rsid w:val="00525D98"/>
    <w:rsid w:val="0052629A"/>
    <w:rsid w:val="005265AA"/>
    <w:rsid w:val="0052692F"/>
    <w:rsid w:val="00526DE7"/>
    <w:rsid w:val="0052702C"/>
    <w:rsid w:val="005271A6"/>
    <w:rsid w:val="00527343"/>
    <w:rsid w:val="00527516"/>
    <w:rsid w:val="00527708"/>
    <w:rsid w:val="005278B7"/>
    <w:rsid w:val="00527900"/>
    <w:rsid w:val="00527911"/>
    <w:rsid w:val="00527C01"/>
    <w:rsid w:val="005308C2"/>
    <w:rsid w:val="00530B77"/>
    <w:rsid w:val="00530DB6"/>
    <w:rsid w:val="00530FEF"/>
    <w:rsid w:val="005316DF"/>
    <w:rsid w:val="00531706"/>
    <w:rsid w:val="00531C68"/>
    <w:rsid w:val="00531FFC"/>
    <w:rsid w:val="005321D3"/>
    <w:rsid w:val="00532470"/>
    <w:rsid w:val="005325AF"/>
    <w:rsid w:val="0053280D"/>
    <w:rsid w:val="00532982"/>
    <w:rsid w:val="00532AE8"/>
    <w:rsid w:val="00532FB8"/>
    <w:rsid w:val="00533153"/>
    <w:rsid w:val="00533188"/>
    <w:rsid w:val="0053390C"/>
    <w:rsid w:val="00533B3A"/>
    <w:rsid w:val="00533F28"/>
    <w:rsid w:val="0053426C"/>
    <w:rsid w:val="00534665"/>
    <w:rsid w:val="005349CF"/>
    <w:rsid w:val="005351A8"/>
    <w:rsid w:val="00535208"/>
    <w:rsid w:val="00535568"/>
    <w:rsid w:val="00535AD3"/>
    <w:rsid w:val="00535C6C"/>
    <w:rsid w:val="00535D51"/>
    <w:rsid w:val="00535FDA"/>
    <w:rsid w:val="00536008"/>
    <w:rsid w:val="00536242"/>
    <w:rsid w:val="005365DC"/>
    <w:rsid w:val="00536A35"/>
    <w:rsid w:val="00536D23"/>
    <w:rsid w:val="0053793C"/>
    <w:rsid w:val="00537AC1"/>
    <w:rsid w:val="00537B11"/>
    <w:rsid w:val="00537BF3"/>
    <w:rsid w:val="005408CB"/>
    <w:rsid w:val="005408DA"/>
    <w:rsid w:val="00540ACA"/>
    <w:rsid w:val="00540CF2"/>
    <w:rsid w:val="005412C9"/>
    <w:rsid w:val="00541557"/>
    <w:rsid w:val="005417A6"/>
    <w:rsid w:val="00541935"/>
    <w:rsid w:val="00541C68"/>
    <w:rsid w:val="00541C75"/>
    <w:rsid w:val="00542116"/>
    <w:rsid w:val="005422D8"/>
    <w:rsid w:val="00542553"/>
    <w:rsid w:val="0054271B"/>
    <w:rsid w:val="0054274F"/>
    <w:rsid w:val="005427D4"/>
    <w:rsid w:val="0054280D"/>
    <w:rsid w:val="00542C8E"/>
    <w:rsid w:val="00542E4E"/>
    <w:rsid w:val="0054356B"/>
    <w:rsid w:val="005435C3"/>
    <w:rsid w:val="0054361D"/>
    <w:rsid w:val="00543989"/>
    <w:rsid w:val="00543A41"/>
    <w:rsid w:val="00543B6D"/>
    <w:rsid w:val="00543FDB"/>
    <w:rsid w:val="00544026"/>
    <w:rsid w:val="00544768"/>
    <w:rsid w:val="005448D2"/>
    <w:rsid w:val="00544922"/>
    <w:rsid w:val="0054497B"/>
    <w:rsid w:val="005449EF"/>
    <w:rsid w:val="00544D1E"/>
    <w:rsid w:val="00544DC6"/>
    <w:rsid w:val="00544EF6"/>
    <w:rsid w:val="00545554"/>
    <w:rsid w:val="00545DC2"/>
    <w:rsid w:val="00545E5C"/>
    <w:rsid w:val="00546086"/>
    <w:rsid w:val="00546307"/>
    <w:rsid w:val="00546490"/>
    <w:rsid w:val="005464D8"/>
    <w:rsid w:val="00546639"/>
    <w:rsid w:val="00546760"/>
    <w:rsid w:val="00546816"/>
    <w:rsid w:val="00546A25"/>
    <w:rsid w:val="00546E95"/>
    <w:rsid w:val="0054702B"/>
    <w:rsid w:val="00547328"/>
    <w:rsid w:val="00547989"/>
    <w:rsid w:val="00547CBE"/>
    <w:rsid w:val="0055012B"/>
    <w:rsid w:val="005507F2"/>
    <w:rsid w:val="005507F8"/>
    <w:rsid w:val="0055137B"/>
    <w:rsid w:val="005513F3"/>
    <w:rsid w:val="00551553"/>
    <w:rsid w:val="005516EB"/>
    <w:rsid w:val="00551C35"/>
    <w:rsid w:val="00552070"/>
    <w:rsid w:val="005521D6"/>
    <w:rsid w:val="00552203"/>
    <w:rsid w:val="0055261E"/>
    <w:rsid w:val="0055277C"/>
    <w:rsid w:val="00552920"/>
    <w:rsid w:val="00552A9B"/>
    <w:rsid w:val="00552AEE"/>
    <w:rsid w:val="00552EFD"/>
    <w:rsid w:val="00552F46"/>
    <w:rsid w:val="00552FD7"/>
    <w:rsid w:val="00553193"/>
    <w:rsid w:val="00553393"/>
    <w:rsid w:val="005534E9"/>
    <w:rsid w:val="005535E3"/>
    <w:rsid w:val="00553729"/>
    <w:rsid w:val="00553B75"/>
    <w:rsid w:val="00553DFD"/>
    <w:rsid w:val="00553E8B"/>
    <w:rsid w:val="005549BE"/>
    <w:rsid w:val="005556B8"/>
    <w:rsid w:val="00555775"/>
    <w:rsid w:val="00555AF6"/>
    <w:rsid w:val="00555D50"/>
    <w:rsid w:val="005562AE"/>
    <w:rsid w:val="005563C4"/>
    <w:rsid w:val="0055663F"/>
    <w:rsid w:val="00556970"/>
    <w:rsid w:val="00556A9D"/>
    <w:rsid w:val="00556BE8"/>
    <w:rsid w:val="00556E2C"/>
    <w:rsid w:val="005576C3"/>
    <w:rsid w:val="00557975"/>
    <w:rsid w:val="0056004F"/>
    <w:rsid w:val="0056035B"/>
    <w:rsid w:val="0056057B"/>
    <w:rsid w:val="00560A81"/>
    <w:rsid w:val="00561061"/>
    <w:rsid w:val="005610F1"/>
    <w:rsid w:val="005613BF"/>
    <w:rsid w:val="005613E0"/>
    <w:rsid w:val="005616C0"/>
    <w:rsid w:val="005617F6"/>
    <w:rsid w:val="00561A50"/>
    <w:rsid w:val="00561EF0"/>
    <w:rsid w:val="00561F9F"/>
    <w:rsid w:val="00562060"/>
    <w:rsid w:val="005621FC"/>
    <w:rsid w:val="0056260D"/>
    <w:rsid w:val="005626A4"/>
    <w:rsid w:val="00562B92"/>
    <w:rsid w:val="00562F0E"/>
    <w:rsid w:val="00563AA1"/>
    <w:rsid w:val="00563B22"/>
    <w:rsid w:val="005640E9"/>
    <w:rsid w:val="005641FF"/>
    <w:rsid w:val="0056428C"/>
    <w:rsid w:val="005646D0"/>
    <w:rsid w:val="005646D4"/>
    <w:rsid w:val="00564794"/>
    <w:rsid w:val="005647D2"/>
    <w:rsid w:val="005649A0"/>
    <w:rsid w:val="00564AB9"/>
    <w:rsid w:val="005654F1"/>
    <w:rsid w:val="0056552B"/>
    <w:rsid w:val="0056597B"/>
    <w:rsid w:val="005659F3"/>
    <w:rsid w:val="005662CC"/>
    <w:rsid w:val="00566524"/>
    <w:rsid w:val="00566FDA"/>
    <w:rsid w:val="0056741B"/>
    <w:rsid w:val="00567DDE"/>
    <w:rsid w:val="005701E0"/>
    <w:rsid w:val="005705DB"/>
    <w:rsid w:val="00570BB7"/>
    <w:rsid w:val="00570D37"/>
    <w:rsid w:val="00570FCA"/>
    <w:rsid w:val="00571A66"/>
    <w:rsid w:val="00571BBE"/>
    <w:rsid w:val="00571BDB"/>
    <w:rsid w:val="0057219F"/>
    <w:rsid w:val="00572472"/>
    <w:rsid w:val="00572590"/>
    <w:rsid w:val="00572754"/>
    <w:rsid w:val="005729AB"/>
    <w:rsid w:val="00572F7A"/>
    <w:rsid w:val="00572F8C"/>
    <w:rsid w:val="0057304B"/>
    <w:rsid w:val="00573384"/>
    <w:rsid w:val="0057366C"/>
    <w:rsid w:val="005739DA"/>
    <w:rsid w:val="00573BD7"/>
    <w:rsid w:val="00573C8A"/>
    <w:rsid w:val="00573E92"/>
    <w:rsid w:val="005740CD"/>
    <w:rsid w:val="0057437B"/>
    <w:rsid w:val="00574645"/>
    <w:rsid w:val="00574DC8"/>
    <w:rsid w:val="005756CF"/>
    <w:rsid w:val="005757A7"/>
    <w:rsid w:val="00575DBF"/>
    <w:rsid w:val="00575FFB"/>
    <w:rsid w:val="00576715"/>
    <w:rsid w:val="00576AE9"/>
    <w:rsid w:val="005770C5"/>
    <w:rsid w:val="0057717D"/>
    <w:rsid w:val="00577193"/>
    <w:rsid w:val="00577693"/>
    <w:rsid w:val="00577CDA"/>
    <w:rsid w:val="00580447"/>
    <w:rsid w:val="005805DF"/>
    <w:rsid w:val="00580C70"/>
    <w:rsid w:val="005811F3"/>
    <w:rsid w:val="00581275"/>
    <w:rsid w:val="00581426"/>
    <w:rsid w:val="00582390"/>
    <w:rsid w:val="005823D8"/>
    <w:rsid w:val="00582C34"/>
    <w:rsid w:val="00583187"/>
    <w:rsid w:val="0058318D"/>
    <w:rsid w:val="0058333E"/>
    <w:rsid w:val="005833D8"/>
    <w:rsid w:val="00583448"/>
    <w:rsid w:val="00583634"/>
    <w:rsid w:val="00583870"/>
    <w:rsid w:val="00583B33"/>
    <w:rsid w:val="00583B54"/>
    <w:rsid w:val="00583BFC"/>
    <w:rsid w:val="00583C1D"/>
    <w:rsid w:val="00584021"/>
    <w:rsid w:val="005842C4"/>
    <w:rsid w:val="00584C41"/>
    <w:rsid w:val="00584C53"/>
    <w:rsid w:val="00584CAE"/>
    <w:rsid w:val="00584E67"/>
    <w:rsid w:val="00584FD3"/>
    <w:rsid w:val="0058508A"/>
    <w:rsid w:val="0058519C"/>
    <w:rsid w:val="00585226"/>
    <w:rsid w:val="005853AA"/>
    <w:rsid w:val="00585712"/>
    <w:rsid w:val="00585747"/>
    <w:rsid w:val="005859E6"/>
    <w:rsid w:val="005859E7"/>
    <w:rsid w:val="00585E2E"/>
    <w:rsid w:val="00585EC3"/>
    <w:rsid w:val="00586076"/>
    <w:rsid w:val="00586231"/>
    <w:rsid w:val="00586AE3"/>
    <w:rsid w:val="00586F9B"/>
    <w:rsid w:val="00587008"/>
    <w:rsid w:val="005879FB"/>
    <w:rsid w:val="00587A06"/>
    <w:rsid w:val="00587A28"/>
    <w:rsid w:val="00587B05"/>
    <w:rsid w:val="00587EED"/>
    <w:rsid w:val="00587FEA"/>
    <w:rsid w:val="00590075"/>
    <w:rsid w:val="0059015D"/>
    <w:rsid w:val="00590685"/>
    <w:rsid w:val="00590A18"/>
    <w:rsid w:val="00590A7A"/>
    <w:rsid w:val="00590BEC"/>
    <w:rsid w:val="00590F94"/>
    <w:rsid w:val="0059117F"/>
    <w:rsid w:val="00591231"/>
    <w:rsid w:val="005914E7"/>
    <w:rsid w:val="00591E3F"/>
    <w:rsid w:val="00591F4F"/>
    <w:rsid w:val="00592009"/>
    <w:rsid w:val="00592732"/>
    <w:rsid w:val="0059274E"/>
    <w:rsid w:val="0059278A"/>
    <w:rsid w:val="00592FCA"/>
    <w:rsid w:val="00593257"/>
    <w:rsid w:val="00593414"/>
    <w:rsid w:val="00593C8B"/>
    <w:rsid w:val="00593F7B"/>
    <w:rsid w:val="00594311"/>
    <w:rsid w:val="00594413"/>
    <w:rsid w:val="005949AA"/>
    <w:rsid w:val="005949F4"/>
    <w:rsid w:val="00594A6E"/>
    <w:rsid w:val="00594C33"/>
    <w:rsid w:val="00594D06"/>
    <w:rsid w:val="00594F99"/>
    <w:rsid w:val="005954FD"/>
    <w:rsid w:val="00595532"/>
    <w:rsid w:val="0059562C"/>
    <w:rsid w:val="0059591C"/>
    <w:rsid w:val="0059624C"/>
    <w:rsid w:val="005962FF"/>
    <w:rsid w:val="0059654E"/>
    <w:rsid w:val="00596716"/>
    <w:rsid w:val="00596D99"/>
    <w:rsid w:val="0059765C"/>
    <w:rsid w:val="0059765E"/>
    <w:rsid w:val="00597BD9"/>
    <w:rsid w:val="00597E3A"/>
    <w:rsid w:val="005A079A"/>
    <w:rsid w:val="005A124A"/>
    <w:rsid w:val="005A13D2"/>
    <w:rsid w:val="005A15E8"/>
    <w:rsid w:val="005A184E"/>
    <w:rsid w:val="005A1CCB"/>
    <w:rsid w:val="005A1D0A"/>
    <w:rsid w:val="005A1E8A"/>
    <w:rsid w:val="005A2605"/>
    <w:rsid w:val="005A27EC"/>
    <w:rsid w:val="005A28B4"/>
    <w:rsid w:val="005A2D58"/>
    <w:rsid w:val="005A319C"/>
    <w:rsid w:val="005A31DD"/>
    <w:rsid w:val="005A32A8"/>
    <w:rsid w:val="005A340F"/>
    <w:rsid w:val="005A3424"/>
    <w:rsid w:val="005A34D8"/>
    <w:rsid w:val="005A397A"/>
    <w:rsid w:val="005A3A46"/>
    <w:rsid w:val="005A3C57"/>
    <w:rsid w:val="005A3D98"/>
    <w:rsid w:val="005A3F3F"/>
    <w:rsid w:val="005A4180"/>
    <w:rsid w:val="005A4725"/>
    <w:rsid w:val="005A4B80"/>
    <w:rsid w:val="005A4C1B"/>
    <w:rsid w:val="005A539E"/>
    <w:rsid w:val="005A5946"/>
    <w:rsid w:val="005A5AA6"/>
    <w:rsid w:val="005A5B1A"/>
    <w:rsid w:val="005A6018"/>
    <w:rsid w:val="005A61DD"/>
    <w:rsid w:val="005A64FD"/>
    <w:rsid w:val="005A681B"/>
    <w:rsid w:val="005A6C23"/>
    <w:rsid w:val="005A6C5B"/>
    <w:rsid w:val="005A73A2"/>
    <w:rsid w:val="005A7434"/>
    <w:rsid w:val="005A771B"/>
    <w:rsid w:val="005A77CB"/>
    <w:rsid w:val="005A7BC2"/>
    <w:rsid w:val="005B0B04"/>
    <w:rsid w:val="005B0CDC"/>
    <w:rsid w:val="005B0E44"/>
    <w:rsid w:val="005B143C"/>
    <w:rsid w:val="005B1676"/>
    <w:rsid w:val="005B1C0C"/>
    <w:rsid w:val="005B214D"/>
    <w:rsid w:val="005B2306"/>
    <w:rsid w:val="005B27C9"/>
    <w:rsid w:val="005B288B"/>
    <w:rsid w:val="005B2E9A"/>
    <w:rsid w:val="005B2F0E"/>
    <w:rsid w:val="005B3195"/>
    <w:rsid w:val="005B3225"/>
    <w:rsid w:val="005B368B"/>
    <w:rsid w:val="005B371D"/>
    <w:rsid w:val="005B37E2"/>
    <w:rsid w:val="005B3FB7"/>
    <w:rsid w:val="005B4196"/>
    <w:rsid w:val="005B45C5"/>
    <w:rsid w:val="005B4808"/>
    <w:rsid w:val="005B4B09"/>
    <w:rsid w:val="005B5100"/>
    <w:rsid w:val="005B564E"/>
    <w:rsid w:val="005B5927"/>
    <w:rsid w:val="005B5A34"/>
    <w:rsid w:val="005B5B17"/>
    <w:rsid w:val="005B5B1D"/>
    <w:rsid w:val="005B5CC3"/>
    <w:rsid w:val="005B5F3F"/>
    <w:rsid w:val="005B6377"/>
    <w:rsid w:val="005B64E3"/>
    <w:rsid w:val="005B65E7"/>
    <w:rsid w:val="005B6F28"/>
    <w:rsid w:val="005B737C"/>
    <w:rsid w:val="005B73D6"/>
    <w:rsid w:val="005B760F"/>
    <w:rsid w:val="005B78B0"/>
    <w:rsid w:val="005B7930"/>
    <w:rsid w:val="005B7985"/>
    <w:rsid w:val="005B7B57"/>
    <w:rsid w:val="005C0205"/>
    <w:rsid w:val="005C0244"/>
    <w:rsid w:val="005C0955"/>
    <w:rsid w:val="005C0C85"/>
    <w:rsid w:val="005C0EBC"/>
    <w:rsid w:val="005C17C7"/>
    <w:rsid w:val="005C189C"/>
    <w:rsid w:val="005C1F7D"/>
    <w:rsid w:val="005C237D"/>
    <w:rsid w:val="005C269B"/>
    <w:rsid w:val="005C2A53"/>
    <w:rsid w:val="005C2B11"/>
    <w:rsid w:val="005C2D65"/>
    <w:rsid w:val="005C385C"/>
    <w:rsid w:val="005C3967"/>
    <w:rsid w:val="005C3A53"/>
    <w:rsid w:val="005C3B4C"/>
    <w:rsid w:val="005C3C25"/>
    <w:rsid w:val="005C42AD"/>
    <w:rsid w:val="005C52AB"/>
    <w:rsid w:val="005C62B6"/>
    <w:rsid w:val="005C6647"/>
    <w:rsid w:val="005C677F"/>
    <w:rsid w:val="005C690B"/>
    <w:rsid w:val="005C6A06"/>
    <w:rsid w:val="005C6B3A"/>
    <w:rsid w:val="005C76C3"/>
    <w:rsid w:val="005C7741"/>
    <w:rsid w:val="005C7952"/>
    <w:rsid w:val="005C7A81"/>
    <w:rsid w:val="005C7BDE"/>
    <w:rsid w:val="005C7C84"/>
    <w:rsid w:val="005C7E5D"/>
    <w:rsid w:val="005D0257"/>
    <w:rsid w:val="005D06AC"/>
    <w:rsid w:val="005D1005"/>
    <w:rsid w:val="005D1236"/>
    <w:rsid w:val="005D13B7"/>
    <w:rsid w:val="005D14EF"/>
    <w:rsid w:val="005D163F"/>
    <w:rsid w:val="005D1946"/>
    <w:rsid w:val="005D19D2"/>
    <w:rsid w:val="005D1B77"/>
    <w:rsid w:val="005D1D59"/>
    <w:rsid w:val="005D2244"/>
    <w:rsid w:val="005D233D"/>
    <w:rsid w:val="005D2369"/>
    <w:rsid w:val="005D237D"/>
    <w:rsid w:val="005D24B2"/>
    <w:rsid w:val="005D24DD"/>
    <w:rsid w:val="005D25B5"/>
    <w:rsid w:val="005D2F81"/>
    <w:rsid w:val="005D307B"/>
    <w:rsid w:val="005D30E3"/>
    <w:rsid w:val="005D3665"/>
    <w:rsid w:val="005D3888"/>
    <w:rsid w:val="005D396F"/>
    <w:rsid w:val="005D3CCD"/>
    <w:rsid w:val="005D3CEE"/>
    <w:rsid w:val="005D4457"/>
    <w:rsid w:val="005D47BD"/>
    <w:rsid w:val="005D48F6"/>
    <w:rsid w:val="005D4A5E"/>
    <w:rsid w:val="005D4C8E"/>
    <w:rsid w:val="005D4CA7"/>
    <w:rsid w:val="005D555D"/>
    <w:rsid w:val="005D55B5"/>
    <w:rsid w:val="005D563E"/>
    <w:rsid w:val="005D5859"/>
    <w:rsid w:val="005D5973"/>
    <w:rsid w:val="005D5C21"/>
    <w:rsid w:val="005D60A1"/>
    <w:rsid w:val="005D6286"/>
    <w:rsid w:val="005D64C7"/>
    <w:rsid w:val="005D6800"/>
    <w:rsid w:val="005D6C10"/>
    <w:rsid w:val="005D6C5B"/>
    <w:rsid w:val="005D6D15"/>
    <w:rsid w:val="005D6D63"/>
    <w:rsid w:val="005D725E"/>
    <w:rsid w:val="005D758B"/>
    <w:rsid w:val="005D7C0D"/>
    <w:rsid w:val="005D7C84"/>
    <w:rsid w:val="005D7C97"/>
    <w:rsid w:val="005E096D"/>
    <w:rsid w:val="005E1185"/>
    <w:rsid w:val="005E15E1"/>
    <w:rsid w:val="005E1D74"/>
    <w:rsid w:val="005E1D9E"/>
    <w:rsid w:val="005E1EB1"/>
    <w:rsid w:val="005E1F35"/>
    <w:rsid w:val="005E2357"/>
    <w:rsid w:val="005E23B1"/>
    <w:rsid w:val="005E2447"/>
    <w:rsid w:val="005E3545"/>
    <w:rsid w:val="005E36A9"/>
    <w:rsid w:val="005E3922"/>
    <w:rsid w:val="005E3DD6"/>
    <w:rsid w:val="005E3ED2"/>
    <w:rsid w:val="005E400E"/>
    <w:rsid w:val="005E4077"/>
    <w:rsid w:val="005E4237"/>
    <w:rsid w:val="005E43AB"/>
    <w:rsid w:val="005E4650"/>
    <w:rsid w:val="005E477F"/>
    <w:rsid w:val="005E48E4"/>
    <w:rsid w:val="005E4A4C"/>
    <w:rsid w:val="005E506B"/>
    <w:rsid w:val="005E5088"/>
    <w:rsid w:val="005E50A7"/>
    <w:rsid w:val="005E5351"/>
    <w:rsid w:val="005E567C"/>
    <w:rsid w:val="005E584F"/>
    <w:rsid w:val="005E58A0"/>
    <w:rsid w:val="005E6295"/>
    <w:rsid w:val="005E62E4"/>
    <w:rsid w:val="005E6640"/>
    <w:rsid w:val="005E66BA"/>
    <w:rsid w:val="005E66BE"/>
    <w:rsid w:val="005E6894"/>
    <w:rsid w:val="005E6AE4"/>
    <w:rsid w:val="005E7176"/>
    <w:rsid w:val="005E722D"/>
    <w:rsid w:val="005E76D4"/>
    <w:rsid w:val="005E7F02"/>
    <w:rsid w:val="005F01F3"/>
    <w:rsid w:val="005F1002"/>
    <w:rsid w:val="005F1113"/>
    <w:rsid w:val="005F1149"/>
    <w:rsid w:val="005F207B"/>
    <w:rsid w:val="005F2176"/>
    <w:rsid w:val="005F236D"/>
    <w:rsid w:val="005F27D3"/>
    <w:rsid w:val="005F2D0C"/>
    <w:rsid w:val="005F2D33"/>
    <w:rsid w:val="005F2D45"/>
    <w:rsid w:val="005F329A"/>
    <w:rsid w:val="005F37A0"/>
    <w:rsid w:val="005F3CFF"/>
    <w:rsid w:val="005F3D41"/>
    <w:rsid w:val="005F3E4D"/>
    <w:rsid w:val="005F3E8A"/>
    <w:rsid w:val="005F4643"/>
    <w:rsid w:val="005F4767"/>
    <w:rsid w:val="005F4E50"/>
    <w:rsid w:val="005F5047"/>
    <w:rsid w:val="005F5077"/>
    <w:rsid w:val="005F524C"/>
    <w:rsid w:val="005F54C2"/>
    <w:rsid w:val="005F5F5C"/>
    <w:rsid w:val="005F62E3"/>
    <w:rsid w:val="005F64B2"/>
    <w:rsid w:val="005F656C"/>
    <w:rsid w:val="005F6605"/>
    <w:rsid w:val="005F6805"/>
    <w:rsid w:val="005F686B"/>
    <w:rsid w:val="005F690F"/>
    <w:rsid w:val="005F6CBD"/>
    <w:rsid w:val="005F6E7A"/>
    <w:rsid w:val="005F6FA3"/>
    <w:rsid w:val="005F729A"/>
    <w:rsid w:val="005F735B"/>
    <w:rsid w:val="005F765F"/>
    <w:rsid w:val="005F7839"/>
    <w:rsid w:val="005F79C4"/>
    <w:rsid w:val="005F7B17"/>
    <w:rsid w:val="005F7D80"/>
    <w:rsid w:val="006000C9"/>
    <w:rsid w:val="00600B3A"/>
    <w:rsid w:val="00600B4E"/>
    <w:rsid w:val="00601225"/>
    <w:rsid w:val="006013D9"/>
    <w:rsid w:val="0060148A"/>
    <w:rsid w:val="00601599"/>
    <w:rsid w:val="00601732"/>
    <w:rsid w:val="00601A8B"/>
    <w:rsid w:val="0060222B"/>
    <w:rsid w:val="00602F02"/>
    <w:rsid w:val="00603381"/>
    <w:rsid w:val="006034BE"/>
    <w:rsid w:val="00603B04"/>
    <w:rsid w:val="00603C41"/>
    <w:rsid w:val="00603EF7"/>
    <w:rsid w:val="0060429A"/>
    <w:rsid w:val="00604426"/>
    <w:rsid w:val="00604667"/>
    <w:rsid w:val="00604AB4"/>
    <w:rsid w:val="00604CEC"/>
    <w:rsid w:val="0060505A"/>
    <w:rsid w:val="00605189"/>
    <w:rsid w:val="00605B9C"/>
    <w:rsid w:val="00605DED"/>
    <w:rsid w:val="00605FDA"/>
    <w:rsid w:val="0060620C"/>
    <w:rsid w:val="00606526"/>
    <w:rsid w:val="0060656A"/>
    <w:rsid w:val="0060684B"/>
    <w:rsid w:val="00606EE2"/>
    <w:rsid w:val="00607299"/>
    <w:rsid w:val="00607492"/>
    <w:rsid w:val="00607A66"/>
    <w:rsid w:val="00607DB0"/>
    <w:rsid w:val="00610126"/>
    <w:rsid w:val="0061062E"/>
    <w:rsid w:val="0061094E"/>
    <w:rsid w:val="00610A2E"/>
    <w:rsid w:val="00610AFE"/>
    <w:rsid w:val="00610EB5"/>
    <w:rsid w:val="006111B7"/>
    <w:rsid w:val="0061131B"/>
    <w:rsid w:val="00611822"/>
    <w:rsid w:val="00611EF3"/>
    <w:rsid w:val="0061229F"/>
    <w:rsid w:val="00612405"/>
    <w:rsid w:val="006125DB"/>
    <w:rsid w:val="00612A0D"/>
    <w:rsid w:val="00613420"/>
    <w:rsid w:val="006136C2"/>
    <w:rsid w:val="00613815"/>
    <w:rsid w:val="00613AED"/>
    <w:rsid w:val="00614376"/>
    <w:rsid w:val="00614424"/>
    <w:rsid w:val="0061449F"/>
    <w:rsid w:val="006145DE"/>
    <w:rsid w:val="00614725"/>
    <w:rsid w:val="006147D8"/>
    <w:rsid w:val="00614866"/>
    <w:rsid w:val="00614E82"/>
    <w:rsid w:val="00614E83"/>
    <w:rsid w:val="00615312"/>
    <w:rsid w:val="006153A5"/>
    <w:rsid w:val="006154E7"/>
    <w:rsid w:val="00615576"/>
    <w:rsid w:val="00615A6E"/>
    <w:rsid w:val="0061629A"/>
    <w:rsid w:val="0061645C"/>
    <w:rsid w:val="00616526"/>
    <w:rsid w:val="0061656D"/>
    <w:rsid w:val="00616620"/>
    <w:rsid w:val="0061691F"/>
    <w:rsid w:val="0061701D"/>
    <w:rsid w:val="006174DE"/>
    <w:rsid w:val="00617501"/>
    <w:rsid w:val="006175E6"/>
    <w:rsid w:val="00617DD2"/>
    <w:rsid w:val="006203B5"/>
    <w:rsid w:val="0062059B"/>
    <w:rsid w:val="00620B51"/>
    <w:rsid w:val="00620E17"/>
    <w:rsid w:val="006212DF"/>
    <w:rsid w:val="00621806"/>
    <w:rsid w:val="00621A81"/>
    <w:rsid w:val="00621C4C"/>
    <w:rsid w:val="00621CC7"/>
    <w:rsid w:val="0062251C"/>
    <w:rsid w:val="00622524"/>
    <w:rsid w:val="0062264C"/>
    <w:rsid w:val="00622C06"/>
    <w:rsid w:val="0062303C"/>
    <w:rsid w:val="006232D6"/>
    <w:rsid w:val="00623940"/>
    <w:rsid w:val="00623DAB"/>
    <w:rsid w:val="00624041"/>
    <w:rsid w:val="0062408A"/>
    <w:rsid w:val="0062439E"/>
    <w:rsid w:val="00624C22"/>
    <w:rsid w:val="00624FDC"/>
    <w:rsid w:val="00624FF5"/>
    <w:rsid w:val="00625576"/>
    <w:rsid w:val="00625712"/>
    <w:rsid w:val="0062581F"/>
    <w:rsid w:val="0062599C"/>
    <w:rsid w:val="00625CA4"/>
    <w:rsid w:val="00626326"/>
    <w:rsid w:val="0062649D"/>
    <w:rsid w:val="006267E3"/>
    <w:rsid w:val="006269B7"/>
    <w:rsid w:val="00627034"/>
    <w:rsid w:val="00627099"/>
    <w:rsid w:val="006273B0"/>
    <w:rsid w:val="006276EE"/>
    <w:rsid w:val="00627721"/>
    <w:rsid w:val="00630CCE"/>
    <w:rsid w:val="00630CF4"/>
    <w:rsid w:val="00630F78"/>
    <w:rsid w:val="006311B0"/>
    <w:rsid w:val="00631230"/>
    <w:rsid w:val="00631544"/>
    <w:rsid w:val="006315E9"/>
    <w:rsid w:val="0063166F"/>
    <w:rsid w:val="0063172E"/>
    <w:rsid w:val="00631CF6"/>
    <w:rsid w:val="0063250E"/>
    <w:rsid w:val="00632F04"/>
    <w:rsid w:val="00632FAF"/>
    <w:rsid w:val="0063318A"/>
    <w:rsid w:val="00633F0D"/>
    <w:rsid w:val="00633F83"/>
    <w:rsid w:val="00633FF0"/>
    <w:rsid w:val="006340AA"/>
    <w:rsid w:val="00634230"/>
    <w:rsid w:val="00634247"/>
    <w:rsid w:val="006344A2"/>
    <w:rsid w:val="00634559"/>
    <w:rsid w:val="0063467F"/>
    <w:rsid w:val="006348D8"/>
    <w:rsid w:val="006349D8"/>
    <w:rsid w:val="00634B8D"/>
    <w:rsid w:val="00634C93"/>
    <w:rsid w:val="00634CC4"/>
    <w:rsid w:val="00634D1C"/>
    <w:rsid w:val="00635374"/>
    <w:rsid w:val="0063548A"/>
    <w:rsid w:val="00635493"/>
    <w:rsid w:val="00635AD7"/>
    <w:rsid w:val="00635E59"/>
    <w:rsid w:val="00636082"/>
    <w:rsid w:val="0063636A"/>
    <w:rsid w:val="00636549"/>
    <w:rsid w:val="00636767"/>
    <w:rsid w:val="006367FF"/>
    <w:rsid w:val="006368BB"/>
    <w:rsid w:val="00636AFA"/>
    <w:rsid w:val="00636C7F"/>
    <w:rsid w:val="00636E17"/>
    <w:rsid w:val="00636F11"/>
    <w:rsid w:val="006377C3"/>
    <w:rsid w:val="006400B0"/>
    <w:rsid w:val="006401A2"/>
    <w:rsid w:val="006401AA"/>
    <w:rsid w:val="00640561"/>
    <w:rsid w:val="006405B0"/>
    <w:rsid w:val="00640A1D"/>
    <w:rsid w:val="0064113D"/>
    <w:rsid w:val="006416A5"/>
    <w:rsid w:val="00641740"/>
    <w:rsid w:val="00641A96"/>
    <w:rsid w:val="00641BB9"/>
    <w:rsid w:val="0064203D"/>
    <w:rsid w:val="006426ED"/>
    <w:rsid w:val="00642C31"/>
    <w:rsid w:val="00642D3D"/>
    <w:rsid w:val="00642E61"/>
    <w:rsid w:val="00642EB6"/>
    <w:rsid w:val="00642ECE"/>
    <w:rsid w:val="00643072"/>
    <w:rsid w:val="0064316B"/>
    <w:rsid w:val="00643C44"/>
    <w:rsid w:val="00643E4E"/>
    <w:rsid w:val="00643E81"/>
    <w:rsid w:val="0064414B"/>
    <w:rsid w:val="006446DC"/>
    <w:rsid w:val="006448C1"/>
    <w:rsid w:val="00644CD9"/>
    <w:rsid w:val="006450A2"/>
    <w:rsid w:val="00645360"/>
    <w:rsid w:val="00645595"/>
    <w:rsid w:val="00645778"/>
    <w:rsid w:val="00646077"/>
    <w:rsid w:val="0064677D"/>
    <w:rsid w:val="0064696C"/>
    <w:rsid w:val="00646D44"/>
    <w:rsid w:val="00646D78"/>
    <w:rsid w:val="0064738B"/>
    <w:rsid w:val="0064745B"/>
    <w:rsid w:val="00647474"/>
    <w:rsid w:val="006475D6"/>
    <w:rsid w:val="0064785F"/>
    <w:rsid w:val="00647874"/>
    <w:rsid w:val="00647AA8"/>
    <w:rsid w:val="00647DF3"/>
    <w:rsid w:val="006500AE"/>
    <w:rsid w:val="0065019C"/>
    <w:rsid w:val="0065023C"/>
    <w:rsid w:val="00650464"/>
    <w:rsid w:val="006507BD"/>
    <w:rsid w:val="006508A1"/>
    <w:rsid w:val="006508C7"/>
    <w:rsid w:val="0065093B"/>
    <w:rsid w:val="00650BCD"/>
    <w:rsid w:val="00650D6A"/>
    <w:rsid w:val="00650F4D"/>
    <w:rsid w:val="006510F9"/>
    <w:rsid w:val="006510FD"/>
    <w:rsid w:val="00651125"/>
    <w:rsid w:val="00651270"/>
    <w:rsid w:val="00651412"/>
    <w:rsid w:val="00651A0C"/>
    <w:rsid w:val="00652C9E"/>
    <w:rsid w:val="006530FD"/>
    <w:rsid w:val="0065322A"/>
    <w:rsid w:val="00653420"/>
    <w:rsid w:val="00653597"/>
    <w:rsid w:val="00653842"/>
    <w:rsid w:val="00653BC5"/>
    <w:rsid w:val="0065456D"/>
    <w:rsid w:val="006545C5"/>
    <w:rsid w:val="00654C1C"/>
    <w:rsid w:val="00655439"/>
    <w:rsid w:val="0065593E"/>
    <w:rsid w:val="00655C58"/>
    <w:rsid w:val="00655FE0"/>
    <w:rsid w:val="0065635A"/>
    <w:rsid w:val="00656550"/>
    <w:rsid w:val="00656A9E"/>
    <w:rsid w:val="00656D50"/>
    <w:rsid w:val="006571FD"/>
    <w:rsid w:val="00657484"/>
    <w:rsid w:val="006577D5"/>
    <w:rsid w:val="006579E7"/>
    <w:rsid w:val="00657B4E"/>
    <w:rsid w:val="00657DE4"/>
    <w:rsid w:val="00657E38"/>
    <w:rsid w:val="006607E6"/>
    <w:rsid w:val="00660D4F"/>
    <w:rsid w:val="00660F9D"/>
    <w:rsid w:val="00660FD9"/>
    <w:rsid w:val="00661043"/>
    <w:rsid w:val="00661369"/>
    <w:rsid w:val="00661576"/>
    <w:rsid w:val="00661B1F"/>
    <w:rsid w:val="00661D64"/>
    <w:rsid w:val="00661FB5"/>
    <w:rsid w:val="006621C6"/>
    <w:rsid w:val="006626D9"/>
    <w:rsid w:val="006626ED"/>
    <w:rsid w:val="00662E2B"/>
    <w:rsid w:val="00663073"/>
    <w:rsid w:val="00663DFB"/>
    <w:rsid w:val="00663FAA"/>
    <w:rsid w:val="00664378"/>
    <w:rsid w:val="00664E37"/>
    <w:rsid w:val="006650E4"/>
    <w:rsid w:val="00665420"/>
    <w:rsid w:val="00665DA9"/>
    <w:rsid w:val="00665EBE"/>
    <w:rsid w:val="00666036"/>
    <w:rsid w:val="0066609A"/>
    <w:rsid w:val="006662A9"/>
    <w:rsid w:val="00666874"/>
    <w:rsid w:val="00666DD4"/>
    <w:rsid w:val="006673AA"/>
    <w:rsid w:val="00667412"/>
    <w:rsid w:val="00667560"/>
    <w:rsid w:val="0066794D"/>
    <w:rsid w:val="006679C8"/>
    <w:rsid w:val="00667AF7"/>
    <w:rsid w:val="00667C5D"/>
    <w:rsid w:val="00670329"/>
    <w:rsid w:val="0067037D"/>
    <w:rsid w:val="0067085D"/>
    <w:rsid w:val="00670A23"/>
    <w:rsid w:val="00670A82"/>
    <w:rsid w:val="00670AA8"/>
    <w:rsid w:val="00670B48"/>
    <w:rsid w:val="00670CD7"/>
    <w:rsid w:val="00670CEA"/>
    <w:rsid w:val="00670F3D"/>
    <w:rsid w:val="00671588"/>
    <w:rsid w:val="00671A6B"/>
    <w:rsid w:val="00671B68"/>
    <w:rsid w:val="006726AD"/>
    <w:rsid w:val="0067295A"/>
    <w:rsid w:val="00672A1E"/>
    <w:rsid w:val="00672E0A"/>
    <w:rsid w:val="00672EFC"/>
    <w:rsid w:val="0067328B"/>
    <w:rsid w:val="0067333A"/>
    <w:rsid w:val="006738AD"/>
    <w:rsid w:val="00673BC6"/>
    <w:rsid w:val="00673CA0"/>
    <w:rsid w:val="00673D4E"/>
    <w:rsid w:val="00673DC1"/>
    <w:rsid w:val="0067417C"/>
    <w:rsid w:val="006741B3"/>
    <w:rsid w:val="006748C2"/>
    <w:rsid w:val="00674AAA"/>
    <w:rsid w:val="00674C57"/>
    <w:rsid w:val="00674E99"/>
    <w:rsid w:val="00674ED2"/>
    <w:rsid w:val="00674F8B"/>
    <w:rsid w:val="006751E8"/>
    <w:rsid w:val="00675BFE"/>
    <w:rsid w:val="00676545"/>
    <w:rsid w:val="0067691B"/>
    <w:rsid w:val="00676C67"/>
    <w:rsid w:val="00676CC1"/>
    <w:rsid w:val="00676E80"/>
    <w:rsid w:val="0067723C"/>
    <w:rsid w:val="006776FA"/>
    <w:rsid w:val="006777BA"/>
    <w:rsid w:val="00677A44"/>
    <w:rsid w:val="00680162"/>
    <w:rsid w:val="006804AA"/>
    <w:rsid w:val="006809A3"/>
    <w:rsid w:val="00680BFD"/>
    <w:rsid w:val="00680CDE"/>
    <w:rsid w:val="00681183"/>
    <w:rsid w:val="006811FD"/>
    <w:rsid w:val="006816CA"/>
    <w:rsid w:val="0068212C"/>
    <w:rsid w:val="00682692"/>
    <w:rsid w:val="00682B3D"/>
    <w:rsid w:val="006831A0"/>
    <w:rsid w:val="00683499"/>
    <w:rsid w:val="0068354D"/>
    <w:rsid w:val="00683723"/>
    <w:rsid w:val="006837C5"/>
    <w:rsid w:val="00683BB1"/>
    <w:rsid w:val="00683C48"/>
    <w:rsid w:val="00683C68"/>
    <w:rsid w:val="006840A5"/>
    <w:rsid w:val="00684411"/>
    <w:rsid w:val="00684437"/>
    <w:rsid w:val="00684A6C"/>
    <w:rsid w:val="00684E79"/>
    <w:rsid w:val="006850E7"/>
    <w:rsid w:val="006852AE"/>
    <w:rsid w:val="0068557C"/>
    <w:rsid w:val="00685E64"/>
    <w:rsid w:val="00686184"/>
    <w:rsid w:val="00686951"/>
    <w:rsid w:val="00686CB6"/>
    <w:rsid w:val="006870CF"/>
    <w:rsid w:val="00687436"/>
    <w:rsid w:val="006875A3"/>
    <w:rsid w:val="00687959"/>
    <w:rsid w:val="00687A4A"/>
    <w:rsid w:val="00687CC8"/>
    <w:rsid w:val="006900DE"/>
    <w:rsid w:val="00690203"/>
    <w:rsid w:val="006902EB"/>
    <w:rsid w:val="0069056C"/>
    <w:rsid w:val="006907AE"/>
    <w:rsid w:val="00690B15"/>
    <w:rsid w:val="006914EB"/>
    <w:rsid w:val="00691704"/>
    <w:rsid w:val="0069182F"/>
    <w:rsid w:val="00691D67"/>
    <w:rsid w:val="006920CE"/>
    <w:rsid w:val="0069220D"/>
    <w:rsid w:val="0069293C"/>
    <w:rsid w:val="0069333F"/>
    <w:rsid w:val="00693553"/>
    <w:rsid w:val="00693946"/>
    <w:rsid w:val="00693FDC"/>
    <w:rsid w:val="00694325"/>
    <w:rsid w:val="0069439B"/>
    <w:rsid w:val="0069461A"/>
    <w:rsid w:val="006947CF"/>
    <w:rsid w:val="006949ED"/>
    <w:rsid w:val="00694ACF"/>
    <w:rsid w:val="00694C85"/>
    <w:rsid w:val="00695100"/>
    <w:rsid w:val="00695679"/>
    <w:rsid w:val="00695719"/>
    <w:rsid w:val="00695751"/>
    <w:rsid w:val="00695E33"/>
    <w:rsid w:val="00696226"/>
    <w:rsid w:val="00696561"/>
    <w:rsid w:val="00696832"/>
    <w:rsid w:val="00696945"/>
    <w:rsid w:val="00696BF6"/>
    <w:rsid w:val="00696CFD"/>
    <w:rsid w:val="0069713B"/>
    <w:rsid w:val="006973FA"/>
    <w:rsid w:val="006977CA"/>
    <w:rsid w:val="00697BC8"/>
    <w:rsid w:val="00697E6D"/>
    <w:rsid w:val="006A018D"/>
    <w:rsid w:val="006A03E9"/>
    <w:rsid w:val="006A0674"/>
    <w:rsid w:val="006A0705"/>
    <w:rsid w:val="006A0819"/>
    <w:rsid w:val="006A0990"/>
    <w:rsid w:val="006A0EA5"/>
    <w:rsid w:val="006A1679"/>
    <w:rsid w:val="006A1A00"/>
    <w:rsid w:val="006A1D3F"/>
    <w:rsid w:val="006A21F0"/>
    <w:rsid w:val="006A2385"/>
    <w:rsid w:val="006A23A5"/>
    <w:rsid w:val="006A246E"/>
    <w:rsid w:val="006A24F5"/>
    <w:rsid w:val="006A262A"/>
    <w:rsid w:val="006A2B6D"/>
    <w:rsid w:val="006A2CD5"/>
    <w:rsid w:val="006A3017"/>
    <w:rsid w:val="006A320C"/>
    <w:rsid w:val="006A324C"/>
    <w:rsid w:val="006A34A4"/>
    <w:rsid w:val="006A36B3"/>
    <w:rsid w:val="006A3F70"/>
    <w:rsid w:val="006A3F7B"/>
    <w:rsid w:val="006A451C"/>
    <w:rsid w:val="006A4743"/>
    <w:rsid w:val="006A4A9F"/>
    <w:rsid w:val="006A4ADB"/>
    <w:rsid w:val="006A4B1C"/>
    <w:rsid w:val="006A4C84"/>
    <w:rsid w:val="006A5434"/>
    <w:rsid w:val="006A552F"/>
    <w:rsid w:val="006A55A8"/>
    <w:rsid w:val="006A55BC"/>
    <w:rsid w:val="006A5822"/>
    <w:rsid w:val="006A5995"/>
    <w:rsid w:val="006A6240"/>
    <w:rsid w:val="006A6471"/>
    <w:rsid w:val="006A6757"/>
    <w:rsid w:val="006A6837"/>
    <w:rsid w:val="006A69E3"/>
    <w:rsid w:val="006A7177"/>
    <w:rsid w:val="006A7273"/>
    <w:rsid w:val="006A74C6"/>
    <w:rsid w:val="006A74CD"/>
    <w:rsid w:val="006A7D71"/>
    <w:rsid w:val="006A7FFC"/>
    <w:rsid w:val="006B013D"/>
    <w:rsid w:val="006B04CB"/>
    <w:rsid w:val="006B0AB4"/>
    <w:rsid w:val="006B0C2F"/>
    <w:rsid w:val="006B1332"/>
    <w:rsid w:val="006B1CF4"/>
    <w:rsid w:val="006B1FD7"/>
    <w:rsid w:val="006B2008"/>
    <w:rsid w:val="006B23C3"/>
    <w:rsid w:val="006B25B1"/>
    <w:rsid w:val="006B25FF"/>
    <w:rsid w:val="006B29E7"/>
    <w:rsid w:val="006B2AD5"/>
    <w:rsid w:val="006B37E3"/>
    <w:rsid w:val="006B387F"/>
    <w:rsid w:val="006B46F9"/>
    <w:rsid w:val="006B47C7"/>
    <w:rsid w:val="006B47FC"/>
    <w:rsid w:val="006B48AA"/>
    <w:rsid w:val="006B4A04"/>
    <w:rsid w:val="006B4CA9"/>
    <w:rsid w:val="006B510D"/>
    <w:rsid w:val="006B5295"/>
    <w:rsid w:val="006B54DA"/>
    <w:rsid w:val="006B553A"/>
    <w:rsid w:val="006B5853"/>
    <w:rsid w:val="006B5968"/>
    <w:rsid w:val="006B5B73"/>
    <w:rsid w:val="006B5D6E"/>
    <w:rsid w:val="006B5E30"/>
    <w:rsid w:val="006B5E95"/>
    <w:rsid w:val="006B5EE3"/>
    <w:rsid w:val="006B631D"/>
    <w:rsid w:val="006B657D"/>
    <w:rsid w:val="006B6E1C"/>
    <w:rsid w:val="006B73FB"/>
    <w:rsid w:val="006B7585"/>
    <w:rsid w:val="006B763F"/>
    <w:rsid w:val="006B78C6"/>
    <w:rsid w:val="006C03AA"/>
    <w:rsid w:val="006C0AB1"/>
    <w:rsid w:val="006C0C00"/>
    <w:rsid w:val="006C0DC3"/>
    <w:rsid w:val="006C0E0D"/>
    <w:rsid w:val="006C0E7B"/>
    <w:rsid w:val="006C1101"/>
    <w:rsid w:val="006C1142"/>
    <w:rsid w:val="006C133B"/>
    <w:rsid w:val="006C1365"/>
    <w:rsid w:val="006C1736"/>
    <w:rsid w:val="006C1D51"/>
    <w:rsid w:val="006C1DBC"/>
    <w:rsid w:val="006C2360"/>
    <w:rsid w:val="006C239F"/>
    <w:rsid w:val="006C2438"/>
    <w:rsid w:val="006C2492"/>
    <w:rsid w:val="006C28C4"/>
    <w:rsid w:val="006C297C"/>
    <w:rsid w:val="006C2AFD"/>
    <w:rsid w:val="006C3554"/>
    <w:rsid w:val="006C3591"/>
    <w:rsid w:val="006C37E1"/>
    <w:rsid w:val="006C383F"/>
    <w:rsid w:val="006C3A71"/>
    <w:rsid w:val="006C3F53"/>
    <w:rsid w:val="006C3FEC"/>
    <w:rsid w:val="006C4108"/>
    <w:rsid w:val="006C42A5"/>
    <w:rsid w:val="006C4AF9"/>
    <w:rsid w:val="006C4B25"/>
    <w:rsid w:val="006C4BC2"/>
    <w:rsid w:val="006C4BDA"/>
    <w:rsid w:val="006C4C4F"/>
    <w:rsid w:val="006C4EB4"/>
    <w:rsid w:val="006C55C7"/>
    <w:rsid w:val="006C5A86"/>
    <w:rsid w:val="006C5B4F"/>
    <w:rsid w:val="006C5B71"/>
    <w:rsid w:val="006C5C31"/>
    <w:rsid w:val="006C5C8C"/>
    <w:rsid w:val="006C627E"/>
    <w:rsid w:val="006C6515"/>
    <w:rsid w:val="006C71E9"/>
    <w:rsid w:val="006C726E"/>
    <w:rsid w:val="006C747F"/>
    <w:rsid w:val="006C7932"/>
    <w:rsid w:val="006C7A52"/>
    <w:rsid w:val="006D0106"/>
    <w:rsid w:val="006D03B1"/>
    <w:rsid w:val="006D0C9F"/>
    <w:rsid w:val="006D0D5F"/>
    <w:rsid w:val="006D109A"/>
    <w:rsid w:val="006D11E8"/>
    <w:rsid w:val="006D17B2"/>
    <w:rsid w:val="006D1888"/>
    <w:rsid w:val="006D18E5"/>
    <w:rsid w:val="006D19EB"/>
    <w:rsid w:val="006D1ACB"/>
    <w:rsid w:val="006D1BB0"/>
    <w:rsid w:val="006D22C5"/>
    <w:rsid w:val="006D27E7"/>
    <w:rsid w:val="006D2FE5"/>
    <w:rsid w:val="006D37F4"/>
    <w:rsid w:val="006D38B0"/>
    <w:rsid w:val="006D406E"/>
    <w:rsid w:val="006D4816"/>
    <w:rsid w:val="006D49E6"/>
    <w:rsid w:val="006D5053"/>
    <w:rsid w:val="006D564C"/>
    <w:rsid w:val="006D56A7"/>
    <w:rsid w:val="006D5B77"/>
    <w:rsid w:val="006D5D7C"/>
    <w:rsid w:val="006D5EE1"/>
    <w:rsid w:val="006D5F75"/>
    <w:rsid w:val="006D6529"/>
    <w:rsid w:val="006D6F58"/>
    <w:rsid w:val="006D7052"/>
    <w:rsid w:val="006D70AF"/>
    <w:rsid w:val="006D70D7"/>
    <w:rsid w:val="006D719C"/>
    <w:rsid w:val="006D753A"/>
    <w:rsid w:val="006E000C"/>
    <w:rsid w:val="006E00F6"/>
    <w:rsid w:val="006E08AD"/>
    <w:rsid w:val="006E08E9"/>
    <w:rsid w:val="006E0B5F"/>
    <w:rsid w:val="006E11A3"/>
    <w:rsid w:val="006E12A4"/>
    <w:rsid w:val="006E17FD"/>
    <w:rsid w:val="006E1851"/>
    <w:rsid w:val="006E1ED2"/>
    <w:rsid w:val="006E2371"/>
    <w:rsid w:val="006E2387"/>
    <w:rsid w:val="006E2448"/>
    <w:rsid w:val="006E2BE8"/>
    <w:rsid w:val="006E2C2E"/>
    <w:rsid w:val="006E2EF2"/>
    <w:rsid w:val="006E316A"/>
    <w:rsid w:val="006E34F7"/>
    <w:rsid w:val="006E368B"/>
    <w:rsid w:val="006E3C93"/>
    <w:rsid w:val="006E3D5C"/>
    <w:rsid w:val="006E4007"/>
    <w:rsid w:val="006E40DC"/>
    <w:rsid w:val="006E4680"/>
    <w:rsid w:val="006E474A"/>
    <w:rsid w:val="006E5743"/>
    <w:rsid w:val="006E588A"/>
    <w:rsid w:val="006E589F"/>
    <w:rsid w:val="006E5DC4"/>
    <w:rsid w:val="006E5FA8"/>
    <w:rsid w:val="006E6311"/>
    <w:rsid w:val="006E6949"/>
    <w:rsid w:val="006E6A22"/>
    <w:rsid w:val="006E6E08"/>
    <w:rsid w:val="006E6EDC"/>
    <w:rsid w:val="006E6EDE"/>
    <w:rsid w:val="006E6F8E"/>
    <w:rsid w:val="006E7222"/>
    <w:rsid w:val="006E759D"/>
    <w:rsid w:val="006E7766"/>
    <w:rsid w:val="006E7A10"/>
    <w:rsid w:val="006E7B74"/>
    <w:rsid w:val="006E7DCC"/>
    <w:rsid w:val="006F0429"/>
    <w:rsid w:val="006F067C"/>
    <w:rsid w:val="006F0FD4"/>
    <w:rsid w:val="006F0FD7"/>
    <w:rsid w:val="006F13EE"/>
    <w:rsid w:val="006F1C69"/>
    <w:rsid w:val="006F22BC"/>
    <w:rsid w:val="006F284D"/>
    <w:rsid w:val="006F2E31"/>
    <w:rsid w:val="006F2EB4"/>
    <w:rsid w:val="006F2F77"/>
    <w:rsid w:val="006F3625"/>
    <w:rsid w:val="006F3765"/>
    <w:rsid w:val="006F378A"/>
    <w:rsid w:val="006F3BCC"/>
    <w:rsid w:val="006F3E23"/>
    <w:rsid w:val="006F4157"/>
    <w:rsid w:val="006F422B"/>
    <w:rsid w:val="006F4485"/>
    <w:rsid w:val="006F53AA"/>
    <w:rsid w:val="006F54F0"/>
    <w:rsid w:val="006F5AD8"/>
    <w:rsid w:val="006F5C0A"/>
    <w:rsid w:val="006F5E0F"/>
    <w:rsid w:val="006F65C7"/>
    <w:rsid w:val="006F6954"/>
    <w:rsid w:val="006F69F8"/>
    <w:rsid w:val="006F6A74"/>
    <w:rsid w:val="006F6FB4"/>
    <w:rsid w:val="006F716E"/>
    <w:rsid w:val="006F7ECF"/>
    <w:rsid w:val="007000C2"/>
    <w:rsid w:val="00700441"/>
    <w:rsid w:val="00700792"/>
    <w:rsid w:val="00700BE3"/>
    <w:rsid w:val="00700D9C"/>
    <w:rsid w:val="00701749"/>
    <w:rsid w:val="0070177B"/>
    <w:rsid w:val="00701AB0"/>
    <w:rsid w:val="0070241D"/>
    <w:rsid w:val="00702626"/>
    <w:rsid w:val="00702C58"/>
    <w:rsid w:val="00702EAF"/>
    <w:rsid w:val="00703022"/>
    <w:rsid w:val="00703283"/>
    <w:rsid w:val="007032F0"/>
    <w:rsid w:val="0070344A"/>
    <w:rsid w:val="007037C4"/>
    <w:rsid w:val="00703B89"/>
    <w:rsid w:val="00703D1F"/>
    <w:rsid w:val="00703EDC"/>
    <w:rsid w:val="00703FCF"/>
    <w:rsid w:val="00704575"/>
    <w:rsid w:val="007045C9"/>
    <w:rsid w:val="00704798"/>
    <w:rsid w:val="007048A3"/>
    <w:rsid w:val="00704A2C"/>
    <w:rsid w:val="00704CD5"/>
    <w:rsid w:val="00704D71"/>
    <w:rsid w:val="00705377"/>
    <w:rsid w:val="007055F3"/>
    <w:rsid w:val="00705CDF"/>
    <w:rsid w:val="0070634B"/>
    <w:rsid w:val="0070644A"/>
    <w:rsid w:val="0070650F"/>
    <w:rsid w:val="007065CE"/>
    <w:rsid w:val="007066F5"/>
    <w:rsid w:val="007067DC"/>
    <w:rsid w:val="00706817"/>
    <w:rsid w:val="00706964"/>
    <w:rsid w:val="00706A89"/>
    <w:rsid w:val="00706FED"/>
    <w:rsid w:val="00707212"/>
    <w:rsid w:val="00707978"/>
    <w:rsid w:val="007079F7"/>
    <w:rsid w:val="00707A4F"/>
    <w:rsid w:val="00707C82"/>
    <w:rsid w:val="007101B9"/>
    <w:rsid w:val="0071072C"/>
    <w:rsid w:val="0071097C"/>
    <w:rsid w:val="007109F7"/>
    <w:rsid w:val="00710CF5"/>
    <w:rsid w:val="00710D3E"/>
    <w:rsid w:val="0071106A"/>
    <w:rsid w:val="00711086"/>
    <w:rsid w:val="007110C5"/>
    <w:rsid w:val="007112AF"/>
    <w:rsid w:val="00711362"/>
    <w:rsid w:val="00711B3A"/>
    <w:rsid w:val="00711D76"/>
    <w:rsid w:val="00712578"/>
    <w:rsid w:val="00712593"/>
    <w:rsid w:val="00712666"/>
    <w:rsid w:val="00712669"/>
    <w:rsid w:val="007126D4"/>
    <w:rsid w:val="00712798"/>
    <w:rsid w:val="007127E8"/>
    <w:rsid w:val="00712CCC"/>
    <w:rsid w:val="00712F8A"/>
    <w:rsid w:val="00713251"/>
    <w:rsid w:val="0071333F"/>
    <w:rsid w:val="00713B1E"/>
    <w:rsid w:val="00713B4C"/>
    <w:rsid w:val="007141A3"/>
    <w:rsid w:val="007143BB"/>
    <w:rsid w:val="00714860"/>
    <w:rsid w:val="00714891"/>
    <w:rsid w:val="00714991"/>
    <w:rsid w:val="00714ABC"/>
    <w:rsid w:val="0071502D"/>
    <w:rsid w:val="00715201"/>
    <w:rsid w:val="00715375"/>
    <w:rsid w:val="00715417"/>
    <w:rsid w:val="007156A0"/>
    <w:rsid w:val="0071616E"/>
    <w:rsid w:val="0072036C"/>
    <w:rsid w:val="007203CB"/>
    <w:rsid w:val="007208C7"/>
    <w:rsid w:val="00720B82"/>
    <w:rsid w:val="00721039"/>
    <w:rsid w:val="007211AE"/>
    <w:rsid w:val="00721449"/>
    <w:rsid w:val="00721561"/>
    <w:rsid w:val="0072193F"/>
    <w:rsid w:val="00721BBF"/>
    <w:rsid w:val="00722543"/>
    <w:rsid w:val="00722BDD"/>
    <w:rsid w:val="00722C0E"/>
    <w:rsid w:val="00723350"/>
    <w:rsid w:val="0072347E"/>
    <w:rsid w:val="00723543"/>
    <w:rsid w:val="00723562"/>
    <w:rsid w:val="0072366E"/>
    <w:rsid w:val="00723B8C"/>
    <w:rsid w:val="00723C1E"/>
    <w:rsid w:val="00723D63"/>
    <w:rsid w:val="0072402F"/>
    <w:rsid w:val="00724080"/>
    <w:rsid w:val="007243E7"/>
    <w:rsid w:val="0072458B"/>
    <w:rsid w:val="007246C9"/>
    <w:rsid w:val="00725066"/>
    <w:rsid w:val="007253F7"/>
    <w:rsid w:val="007263E2"/>
    <w:rsid w:val="007264B3"/>
    <w:rsid w:val="00726B62"/>
    <w:rsid w:val="00726E2C"/>
    <w:rsid w:val="00726F12"/>
    <w:rsid w:val="00727172"/>
    <w:rsid w:val="0072737E"/>
    <w:rsid w:val="00727813"/>
    <w:rsid w:val="0073009E"/>
    <w:rsid w:val="007302A2"/>
    <w:rsid w:val="00730522"/>
    <w:rsid w:val="007309E7"/>
    <w:rsid w:val="00730E9B"/>
    <w:rsid w:val="00731573"/>
    <w:rsid w:val="007317AE"/>
    <w:rsid w:val="007317D4"/>
    <w:rsid w:val="00731D61"/>
    <w:rsid w:val="00731DB3"/>
    <w:rsid w:val="00732147"/>
    <w:rsid w:val="0073216D"/>
    <w:rsid w:val="007323CD"/>
    <w:rsid w:val="00732C23"/>
    <w:rsid w:val="00732CD3"/>
    <w:rsid w:val="00732E62"/>
    <w:rsid w:val="00733929"/>
    <w:rsid w:val="00734097"/>
    <w:rsid w:val="007340EB"/>
    <w:rsid w:val="007345EC"/>
    <w:rsid w:val="007346B0"/>
    <w:rsid w:val="0073484E"/>
    <w:rsid w:val="0073487B"/>
    <w:rsid w:val="007349B8"/>
    <w:rsid w:val="00734FA2"/>
    <w:rsid w:val="007354CC"/>
    <w:rsid w:val="00735710"/>
    <w:rsid w:val="00735B16"/>
    <w:rsid w:val="00736438"/>
    <w:rsid w:val="007364B4"/>
    <w:rsid w:val="00736506"/>
    <w:rsid w:val="00736BEE"/>
    <w:rsid w:val="0073701F"/>
    <w:rsid w:val="0073706E"/>
    <w:rsid w:val="00737101"/>
    <w:rsid w:val="0073747F"/>
    <w:rsid w:val="007374CE"/>
    <w:rsid w:val="007376E5"/>
    <w:rsid w:val="007379B5"/>
    <w:rsid w:val="00737B7A"/>
    <w:rsid w:val="00741079"/>
    <w:rsid w:val="00741082"/>
    <w:rsid w:val="0074146C"/>
    <w:rsid w:val="007414CC"/>
    <w:rsid w:val="0074187B"/>
    <w:rsid w:val="0074189C"/>
    <w:rsid w:val="00741B13"/>
    <w:rsid w:val="00742485"/>
    <w:rsid w:val="00742952"/>
    <w:rsid w:val="00742960"/>
    <w:rsid w:val="00742BBC"/>
    <w:rsid w:val="00742CD1"/>
    <w:rsid w:val="00742D39"/>
    <w:rsid w:val="0074306B"/>
    <w:rsid w:val="00743184"/>
    <w:rsid w:val="0074351C"/>
    <w:rsid w:val="007439D8"/>
    <w:rsid w:val="00743EAF"/>
    <w:rsid w:val="00744226"/>
    <w:rsid w:val="00744892"/>
    <w:rsid w:val="00745865"/>
    <w:rsid w:val="007458A7"/>
    <w:rsid w:val="00745D42"/>
    <w:rsid w:val="00746577"/>
    <w:rsid w:val="0074693C"/>
    <w:rsid w:val="007469D0"/>
    <w:rsid w:val="00746DF3"/>
    <w:rsid w:val="0074710C"/>
    <w:rsid w:val="007474BD"/>
    <w:rsid w:val="00747827"/>
    <w:rsid w:val="00747A7B"/>
    <w:rsid w:val="00747AE6"/>
    <w:rsid w:val="00747DF2"/>
    <w:rsid w:val="007503D1"/>
    <w:rsid w:val="00750742"/>
    <w:rsid w:val="007508C2"/>
    <w:rsid w:val="00750FCB"/>
    <w:rsid w:val="007511A0"/>
    <w:rsid w:val="00751404"/>
    <w:rsid w:val="007516FD"/>
    <w:rsid w:val="0075180D"/>
    <w:rsid w:val="00751828"/>
    <w:rsid w:val="00751C0C"/>
    <w:rsid w:val="00752054"/>
    <w:rsid w:val="0075247B"/>
    <w:rsid w:val="00752673"/>
    <w:rsid w:val="00752AB1"/>
    <w:rsid w:val="00752E3C"/>
    <w:rsid w:val="0075301D"/>
    <w:rsid w:val="00753BE1"/>
    <w:rsid w:val="00753E8F"/>
    <w:rsid w:val="00754023"/>
    <w:rsid w:val="00754297"/>
    <w:rsid w:val="00754325"/>
    <w:rsid w:val="0075433E"/>
    <w:rsid w:val="007549BC"/>
    <w:rsid w:val="00754CAB"/>
    <w:rsid w:val="0075522A"/>
    <w:rsid w:val="007554CC"/>
    <w:rsid w:val="007558E8"/>
    <w:rsid w:val="00755F43"/>
    <w:rsid w:val="0075603F"/>
    <w:rsid w:val="007560B0"/>
    <w:rsid w:val="00756CD6"/>
    <w:rsid w:val="00756DC8"/>
    <w:rsid w:val="00756E42"/>
    <w:rsid w:val="00756FE2"/>
    <w:rsid w:val="007575EE"/>
    <w:rsid w:val="00757641"/>
    <w:rsid w:val="007579EC"/>
    <w:rsid w:val="00757B80"/>
    <w:rsid w:val="00757BD6"/>
    <w:rsid w:val="00757C06"/>
    <w:rsid w:val="00757D88"/>
    <w:rsid w:val="00757E4B"/>
    <w:rsid w:val="00757ECE"/>
    <w:rsid w:val="00760192"/>
    <w:rsid w:val="00760379"/>
    <w:rsid w:val="007608B3"/>
    <w:rsid w:val="007609F8"/>
    <w:rsid w:val="00760D82"/>
    <w:rsid w:val="00761691"/>
    <w:rsid w:val="007618BB"/>
    <w:rsid w:val="00761C9D"/>
    <w:rsid w:val="00761D2A"/>
    <w:rsid w:val="00762076"/>
    <w:rsid w:val="00762425"/>
    <w:rsid w:val="00762634"/>
    <w:rsid w:val="00762770"/>
    <w:rsid w:val="00762F7A"/>
    <w:rsid w:val="00763372"/>
    <w:rsid w:val="007635DE"/>
    <w:rsid w:val="0076361A"/>
    <w:rsid w:val="00763C2C"/>
    <w:rsid w:val="00763F4B"/>
    <w:rsid w:val="00763FA7"/>
    <w:rsid w:val="00764028"/>
    <w:rsid w:val="0076444E"/>
    <w:rsid w:val="007647B7"/>
    <w:rsid w:val="0076497E"/>
    <w:rsid w:val="00764A5E"/>
    <w:rsid w:val="00764BF4"/>
    <w:rsid w:val="00764C56"/>
    <w:rsid w:val="00765A08"/>
    <w:rsid w:val="00765BDE"/>
    <w:rsid w:val="007662AF"/>
    <w:rsid w:val="007664B6"/>
    <w:rsid w:val="007666C6"/>
    <w:rsid w:val="00766B86"/>
    <w:rsid w:val="00766BC5"/>
    <w:rsid w:val="00766C38"/>
    <w:rsid w:val="00766D09"/>
    <w:rsid w:val="00766E5A"/>
    <w:rsid w:val="00767029"/>
    <w:rsid w:val="00767B1C"/>
    <w:rsid w:val="00767CDF"/>
    <w:rsid w:val="00770163"/>
    <w:rsid w:val="007701D6"/>
    <w:rsid w:val="00770557"/>
    <w:rsid w:val="007706B6"/>
    <w:rsid w:val="007707AB"/>
    <w:rsid w:val="00770901"/>
    <w:rsid w:val="00770EB0"/>
    <w:rsid w:val="0077161A"/>
    <w:rsid w:val="00771955"/>
    <w:rsid w:val="00772757"/>
    <w:rsid w:val="0077305F"/>
    <w:rsid w:val="0077352F"/>
    <w:rsid w:val="007736CB"/>
    <w:rsid w:val="00773B16"/>
    <w:rsid w:val="00773CB3"/>
    <w:rsid w:val="0077425B"/>
    <w:rsid w:val="007747A6"/>
    <w:rsid w:val="00774EAD"/>
    <w:rsid w:val="007751AB"/>
    <w:rsid w:val="0077524F"/>
    <w:rsid w:val="0077535D"/>
    <w:rsid w:val="0077577C"/>
    <w:rsid w:val="00775EAF"/>
    <w:rsid w:val="00775FE6"/>
    <w:rsid w:val="00776034"/>
    <w:rsid w:val="007764B0"/>
    <w:rsid w:val="00776534"/>
    <w:rsid w:val="007767CF"/>
    <w:rsid w:val="007768B6"/>
    <w:rsid w:val="00776ADE"/>
    <w:rsid w:val="0077712D"/>
    <w:rsid w:val="00777200"/>
    <w:rsid w:val="0077777B"/>
    <w:rsid w:val="00777D0A"/>
    <w:rsid w:val="00777F29"/>
    <w:rsid w:val="00780B28"/>
    <w:rsid w:val="00780B2D"/>
    <w:rsid w:val="00781327"/>
    <w:rsid w:val="007813F7"/>
    <w:rsid w:val="00781ABF"/>
    <w:rsid w:val="00781AF5"/>
    <w:rsid w:val="00781D0F"/>
    <w:rsid w:val="00781F64"/>
    <w:rsid w:val="0078226C"/>
    <w:rsid w:val="0078249E"/>
    <w:rsid w:val="00782733"/>
    <w:rsid w:val="00782758"/>
    <w:rsid w:val="0078279E"/>
    <w:rsid w:val="00782A49"/>
    <w:rsid w:val="00782CA3"/>
    <w:rsid w:val="00782D5E"/>
    <w:rsid w:val="00782E74"/>
    <w:rsid w:val="00783EFA"/>
    <w:rsid w:val="007840C2"/>
    <w:rsid w:val="00784274"/>
    <w:rsid w:val="007842C8"/>
    <w:rsid w:val="0078471C"/>
    <w:rsid w:val="00784D0D"/>
    <w:rsid w:val="00785169"/>
    <w:rsid w:val="00785812"/>
    <w:rsid w:val="00785949"/>
    <w:rsid w:val="00785B28"/>
    <w:rsid w:val="00785C83"/>
    <w:rsid w:val="00785F7E"/>
    <w:rsid w:val="00786273"/>
    <w:rsid w:val="0078677F"/>
    <w:rsid w:val="00786994"/>
    <w:rsid w:val="00786A24"/>
    <w:rsid w:val="0078717B"/>
    <w:rsid w:val="00787265"/>
    <w:rsid w:val="0078758E"/>
    <w:rsid w:val="007879C8"/>
    <w:rsid w:val="007879CC"/>
    <w:rsid w:val="00787A29"/>
    <w:rsid w:val="00787D40"/>
    <w:rsid w:val="00787DCA"/>
    <w:rsid w:val="00790178"/>
    <w:rsid w:val="007907BE"/>
    <w:rsid w:val="0079086F"/>
    <w:rsid w:val="00790CA2"/>
    <w:rsid w:val="007910F9"/>
    <w:rsid w:val="00791292"/>
    <w:rsid w:val="007913F3"/>
    <w:rsid w:val="007917A7"/>
    <w:rsid w:val="00791A98"/>
    <w:rsid w:val="00791E87"/>
    <w:rsid w:val="00792143"/>
    <w:rsid w:val="00792319"/>
    <w:rsid w:val="00792BD7"/>
    <w:rsid w:val="0079350B"/>
    <w:rsid w:val="007937CF"/>
    <w:rsid w:val="007938F9"/>
    <w:rsid w:val="00793B03"/>
    <w:rsid w:val="00793CE4"/>
    <w:rsid w:val="00793D8C"/>
    <w:rsid w:val="00793E05"/>
    <w:rsid w:val="00793FDE"/>
    <w:rsid w:val="0079475F"/>
    <w:rsid w:val="00794961"/>
    <w:rsid w:val="007952C4"/>
    <w:rsid w:val="00795765"/>
    <w:rsid w:val="0079598F"/>
    <w:rsid w:val="00795A82"/>
    <w:rsid w:val="00795B0E"/>
    <w:rsid w:val="00795C0A"/>
    <w:rsid w:val="00795FC6"/>
    <w:rsid w:val="00796540"/>
    <w:rsid w:val="007966B5"/>
    <w:rsid w:val="0079694A"/>
    <w:rsid w:val="00796E1B"/>
    <w:rsid w:val="0079702E"/>
    <w:rsid w:val="007976F6"/>
    <w:rsid w:val="007A0166"/>
    <w:rsid w:val="007A05D3"/>
    <w:rsid w:val="007A0DA7"/>
    <w:rsid w:val="007A1213"/>
    <w:rsid w:val="007A13A0"/>
    <w:rsid w:val="007A165A"/>
    <w:rsid w:val="007A18E7"/>
    <w:rsid w:val="007A1DDA"/>
    <w:rsid w:val="007A1E96"/>
    <w:rsid w:val="007A2397"/>
    <w:rsid w:val="007A2589"/>
    <w:rsid w:val="007A2743"/>
    <w:rsid w:val="007A2852"/>
    <w:rsid w:val="007A2C7E"/>
    <w:rsid w:val="007A2D04"/>
    <w:rsid w:val="007A2E32"/>
    <w:rsid w:val="007A3254"/>
    <w:rsid w:val="007A3741"/>
    <w:rsid w:val="007A3BAB"/>
    <w:rsid w:val="007A41AA"/>
    <w:rsid w:val="007A4748"/>
    <w:rsid w:val="007A4913"/>
    <w:rsid w:val="007A5085"/>
    <w:rsid w:val="007A5EE7"/>
    <w:rsid w:val="007A5FB1"/>
    <w:rsid w:val="007A5FD8"/>
    <w:rsid w:val="007A63A8"/>
    <w:rsid w:val="007A649E"/>
    <w:rsid w:val="007A65D8"/>
    <w:rsid w:val="007A661F"/>
    <w:rsid w:val="007A6C92"/>
    <w:rsid w:val="007A6DFA"/>
    <w:rsid w:val="007A7028"/>
    <w:rsid w:val="007A716A"/>
    <w:rsid w:val="007A7335"/>
    <w:rsid w:val="007A7485"/>
    <w:rsid w:val="007A75CA"/>
    <w:rsid w:val="007A7786"/>
    <w:rsid w:val="007A7848"/>
    <w:rsid w:val="007A78B5"/>
    <w:rsid w:val="007A7AAF"/>
    <w:rsid w:val="007A7AEB"/>
    <w:rsid w:val="007A7CC1"/>
    <w:rsid w:val="007A7D66"/>
    <w:rsid w:val="007A7E7C"/>
    <w:rsid w:val="007B07BB"/>
    <w:rsid w:val="007B0A4D"/>
    <w:rsid w:val="007B1441"/>
    <w:rsid w:val="007B15A4"/>
    <w:rsid w:val="007B1940"/>
    <w:rsid w:val="007B1CE2"/>
    <w:rsid w:val="007B2454"/>
    <w:rsid w:val="007B253E"/>
    <w:rsid w:val="007B27C8"/>
    <w:rsid w:val="007B297F"/>
    <w:rsid w:val="007B2A72"/>
    <w:rsid w:val="007B2B26"/>
    <w:rsid w:val="007B30F3"/>
    <w:rsid w:val="007B334B"/>
    <w:rsid w:val="007B33E8"/>
    <w:rsid w:val="007B374D"/>
    <w:rsid w:val="007B37D8"/>
    <w:rsid w:val="007B383B"/>
    <w:rsid w:val="007B3886"/>
    <w:rsid w:val="007B445F"/>
    <w:rsid w:val="007B45AF"/>
    <w:rsid w:val="007B4963"/>
    <w:rsid w:val="007B4F40"/>
    <w:rsid w:val="007B51EF"/>
    <w:rsid w:val="007B5ED8"/>
    <w:rsid w:val="007B638A"/>
    <w:rsid w:val="007B6AD4"/>
    <w:rsid w:val="007B7134"/>
    <w:rsid w:val="007B7636"/>
    <w:rsid w:val="007B7AB7"/>
    <w:rsid w:val="007B7B2B"/>
    <w:rsid w:val="007C0237"/>
    <w:rsid w:val="007C02EB"/>
    <w:rsid w:val="007C0350"/>
    <w:rsid w:val="007C04DB"/>
    <w:rsid w:val="007C086B"/>
    <w:rsid w:val="007C0944"/>
    <w:rsid w:val="007C09E7"/>
    <w:rsid w:val="007C0A25"/>
    <w:rsid w:val="007C0F3A"/>
    <w:rsid w:val="007C1334"/>
    <w:rsid w:val="007C134B"/>
    <w:rsid w:val="007C18E6"/>
    <w:rsid w:val="007C1BD4"/>
    <w:rsid w:val="007C2123"/>
    <w:rsid w:val="007C23C4"/>
    <w:rsid w:val="007C23CC"/>
    <w:rsid w:val="007C24DC"/>
    <w:rsid w:val="007C24F8"/>
    <w:rsid w:val="007C267F"/>
    <w:rsid w:val="007C2A93"/>
    <w:rsid w:val="007C2D8F"/>
    <w:rsid w:val="007C2DF0"/>
    <w:rsid w:val="007C32E4"/>
    <w:rsid w:val="007C37D1"/>
    <w:rsid w:val="007C3D6B"/>
    <w:rsid w:val="007C44F5"/>
    <w:rsid w:val="007C4B5B"/>
    <w:rsid w:val="007C4C1F"/>
    <w:rsid w:val="007C5136"/>
    <w:rsid w:val="007C53DB"/>
    <w:rsid w:val="007C586C"/>
    <w:rsid w:val="007C58A3"/>
    <w:rsid w:val="007C5D15"/>
    <w:rsid w:val="007C6202"/>
    <w:rsid w:val="007C6431"/>
    <w:rsid w:val="007C668D"/>
    <w:rsid w:val="007C683D"/>
    <w:rsid w:val="007C6B1F"/>
    <w:rsid w:val="007C6F10"/>
    <w:rsid w:val="007C6F32"/>
    <w:rsid w:val="007C7113"/>
    <w:rsid w:val="007C7471"/>
    <w:rsid w:val="007C776C"/>
    <w:rsid w:val="007C7969"/>
    <w:rsid w:val="007D050C"/>
    <w:rsid w:val="007D07D5"/>
    <w:rsid w:val="007D0919"/>
    <w:rsid w:val="007D0B57"/>
    <w:rsid w:val="007D0C76"/>
    <w:rsid w:val="007D0D51"/>
    <w:rsid w:val="007D1973"/>
    <w:rsid w:val="007D2211"/>
    <w:rsid w:val="007D2296"/>
    <w:rsid w:val="007D2549"/>
    <w:rsid w:val="007D2578"/>
    <w:rsid w:val="007D2AB0"/>
    <w:rsid w:val="007D2BDB"/>
    <w:rsid w:val="007D2DE0"/>
    <w:rsid w:val="007D2E12"/>
    <w:rsid w:val="007D2E21"/>
    <w:rsid w:val="007D3157"/>
    <w:rsid w:val="007D31BB"/>
    <w:rsid w:val="007D364F"/>
    <w:rsid w:val="007D39BF"/>
    <w:rsid w:val="007D3A43"/>
    <w:rsid w:val="007D3F28"/>
    <w:rsid w:val="007D4005"/>
    <w:rsid w:val="007D4058"/>
    <w:rsid w:val="007D425D"/>
    <w:rsid w:val="007D4962"/>
    <w:rsid w:val="007D4BED"/>
    <w:rsid w:val="007D4C24"/>
    <w:rsid w:val="007D4C58"/>
    <w:rsid w:val="007D4CD4"/>
    <w:rsid w:val="007D4EEF"/>
    <w:rsid w:val="007D5131"/>
    <w:rsid w:val="007D5293"/>
    <w:rsid w:val="007D563D"/>
    <w:rsid w:val="007D5714"/>
    <w:rsid w:val="007D5725"/>
    <w:rsid w:val="007D5B9F"/>
    <w:rsid w:val="007D62BE"/>
    <w:rsid w:val="007D63FD"/>
    <w:rsid w:val="007D667A"/>
    <w:rsid w:val="007D7142"/>
    <w:rsid w:val="007D7448"/>
    <w:rsid w:val="007D74ED"/>
    <w:rsid w:val="007D7B3A"/>
    <w:rsid w:val="007D7C64"/>
    <w:rsid w:val="007D7C80"/>
    <w:rsid w:val="007E02DC"/>
    <w:rsid w:val="007E09B0"/>
    <w:rsid w:val="007E09E7"/>
    <w:rsid w:val="007E0ACE"/>
    <w:rsid w:val="007E1037"/>
    <w:rsid w:val="007E12C4"/>
    <w:rsid w:val="007E1613"/>
    <w:rsid w:val="007E188D"/>
    <w:rsid w:val="007E1B30"/>
    <w:rsid w:val="007E1BCF"/>
    <w:rsid w:val="007E1C5E"/>
    <w:rsid w:val="007E2171"/>
    <w:rsid w:val="007E21D9"/>
    <w:rsid w:val="007E23C5"/>
    <w:rsid w:val="007E2CE1"/>
    <w:rsid w:val="007E2D1C"/>
    <w:rsid w:val="007E2FCC"/>
    <w:rsid w:val="007E3016"/>
    <w:rsid w:val="007E30B5"/>
    <w:rsid w:val="007E313F"/>
    <w:rsid w:val="007E316A"/>
    <w:rsid w:val="007E31B6"/>
    <w:rsid w:val="007E3ABC"/>
    <w:rsid w:val="007E3E9B"/>
    <w:rsid w:val="007E3F88"/>
    <w:rsid w:val="007E444E"/>
    <w:rsid w:val="007E4469"/>
    <w:rsid w:val="007E4BD5"/>
    <w:rsid w:val="007E4BDA"/>
    <w:rsid w:val="007E4C23"/>
    <w:rsid w:val="007E4D52"/>
    <w:rsid w:val="007E4D62"/>
    <w:rsid w:val="007E566A"/>
    <w:rsid w:val="007E567D"/>
    <w:rsid w:val="007E5752"/>
    <w:rsid w:val="007E586F"/>
    <w:rsid w:val="007E692C"/>
    <w:rsid w:val="007E6AD3"/>
    <w:rsid w:val="007E713A"/>
    <w:rsid w:val="007E7298"/>
    <w:rsid w:val="007E761A"/>
    <w:rsid w:val="007E77E7"/>
    <w:rsid w:val="007E7988"/>
    <w:rsid w:val="007E79E7"/>
    <w:rsid w:val="007E7C1B"/>
    <w:rsid w:val="007F0229"/>
    <w:rsid w:val="007F049F"/>
    <w:rsid w:val="007F05C9"/>
    <w:rsid w:val="007F0954"/>
    <w:rsid w:val="007F1109"/>
    <w:rsid w:val="007F184B"/>
    <w:rsid w:val="007F2180"/>
    <w:rsid w:val="007F2454"/>
    <w:rsid w:val="007F24F1"/>
    <w:rsid w:val="007F26B2"/>
    <w:rsid w:val="007F2711"/>
    <w:rsid w:val="007F28E3"/>
    <w:rsid w:val="007F2FC5"/>
    <w:rsid w:val="007F301C"/>
    <w:rsid w:val="007F3027"/>
    <w:rsid w:val="007F34A9"/>
    <w:rsid w:val="007F3507"/>
    <w:rsid w:val="007F35D9"/>
    <w:rsid w:val="007F3860"/>
    <w:rsid w:val="007F3BDF"/>
    <w:rsid w:val="007F3CA8"/>
    <w:rsid w:val="007F451C"/>
    <w:rsid w:val="007F47D3"/>
    <w:rsid w:val="007F4972"/>
    <w:rsid w:val="007F4AA3"/>
    <w:rsid w:val="007F4BB1"/>
    <w:rsid w:val="007F5382"/>
    <w:rsid w:val="007F54EB"/>
    <w:rsid w:val="007F565D"/>
    <w:rsid w:val="007F56BE"/>
    <w:rsid w:val="007F59F0"/>
    <w:rsid w:val="007F6181"/>
    <w:rsid w:val="007F6940"/>
    <w:rsid w:val="007F69B5"/>
    <w:rsid w:val="007F6D03"/>
    <w:rsid w:val="007F6E4E"/>
    <w:rsid w:val="007F705D"/>
    <w:rsid w:val="007F71F7"/>
    <w:rsid w:val="007F7206"/>
    <w:rsid w:val="007F75D8"/>
    <w:rsid w:val="007F77E2"/>
    <w:rsid w:val="007F77F5"/>
    <w:rsid w:val="007F788F"/>
    <w:rsid w:val="007F7C2C"/>
    <w:rsid w:val="007F7CCA"/>
    <w:rsid w:val="007F7FB5"/>
    <w:rsid w:val="008004FC"/>
    <w:rsid w:val="008006E5"/>
    <w:rsid w:val="008007CA"/>
    <w:rsid w:val="008008EE"/>
    <w:rsid w:val="00800C8E"/>
    <w:rsid w:val="00801752"/>
    <w:rsid w:val="00801A05"/>
    <w:rsid w:val="00801C38"/>
    <w:rsid w:val="008026C4"/>
    <w:rsid w:val="00802BC6"/>
    <w:rsid w:val="00802CCC"/>
    <w:rsid w:val="00802E99"/>
    <w:rsid w:val="0080359D"/>
    <w:rsid w:val="00803633"/>
    <w:rsid w:val="00803C2D"/>
    <w:rsid w:val="00803E08"/>
    <w:rsid w:val="008041C2"/>
    <w:rsid w:val="00804291"/>
    <w:rsid w:val="008046B2"/>
    <w:rsid w:val="00804863"/>
    <w:rsid w:val="00804C0D"/>
    <w:rsid w:val="00804D10"/>
    <w:rsid w:val="00805150"/>
    <w:rsid w:val="00805458"/>
    <w:rsid w:val="00805894"/>
    <w:rsid w:val="00805E20"/>
    <w:rsid w:val="00805FEA"/>
    <w:rsid w:val="00806530"/>
    <w:rsid w:val="0080655C"/>
    <w:rsid w:val="008065EC"/>
    <w:rsid w:val="00806C0A"/>
    <w:rsid w:val="00806EE6"/>
    <w:rsid w:val="00807210"/>
    <w:rsid w:val="0080754A"/>
    <w:rsid w:val="00810484"/>
    <w:rsid w:val="00810574"/>
    <w:rsid w:val="008109CA"/>
    <w:rsid w:val="00810A22"/>
    <w:rsid w:val="00811199"/>
    <w:rsid w:val="00811693"/>
    <w:rsid w:val="00811CCE"/>
    <w:rsid w:val="00811E45"/>
    <w:rsid w:val="008122C0"/>
    <w:rsid w:val="0081258B"/>
    <w:rsid w:val="008129B8"/>
    <w:rsid w:val="00812ABF"/>
    <w:rsid w:val="00812ACF"/>
    <w:rsid w:val="00812B99"/>
    <w:rsid w:val="00812BD8"/>
    <w:rsid w:val="0081332A"/>
    <w:rsid w:val="0081332F"/>
    <w:rsid w:val="0081361F"/>
    <w:rsid w:val="008139F8"/>
    <w:rsid w:val="00813C5E"/>
    <w:rsid w:val="00814176"/>
    <w:rsid w:val="00814715"/>
    <w:rsid w:val="008156EA"/>
    <w:rsid w:val="008159CF"/>
    <w:rsid w:val="00815B27"/>
    <w:rsid w:val="00815D1F"/>
    <w:rsid w:val="00815E9E"/>
    <w:rsid w:val="008162AE"/>
    <w:rsid w:val="008169D8"/>
    <w:rsid w:val="00816B76"/>
    <w:rsid w:val="00816D3A"/>
    <w:rsid w:val="00816F3F"/>
    <w:rsid w:val="0081729C"/>
    <w:rsid w:val="008172CF"/>
    <w:rsid w:val="008172E6"/>
    <w:rsid w:val="00817567"/>
    <w:rsid w:val="00817662"/>
    <w:rsid w:val="00817772"/>
    <w:rsid w:val="0081779A"/>
    <w:rsid w:val="00817A5D"/>
    <w:rsid w:val="00817BD3"/>
    <w:rsid w:val="00817C18"/>
    <w:rsid w:val="00820329"/>
    <w:rsid w:val="00820952"/>
    <w:rsid w:val="00820A0C"/>
    <w:rsid w:val="00820D1A"/>
    <w:rsid w:val="00820FA7"/>
    <w:rsid w:val="008210D6"/>
    <w:rsid w:val="00821527"/>
    <w:rsid w:val="0082156C"/>
    <w:rsid w:val="00821F5D"/>
    <w:rsid w:val="008229EE"/>
    <w:rsid w:val="00822B2F"/>
    <w:rsid w:val="008240F2"/>
    <w:rsid w:val="00824494"/>
    <w:rsid w:val="00824CB3"/>
    <w:rsid w:val="00824F90"/>
    <w:rsid w:val="00825353"/>
    <w:rsid w:val="0082535B"/>
    <w:rsid w:val="008253BF"/>
    <w:rsid w:val="008253DE"/>
    <w:rsid w:val="00825493"/>
    <w:rsid w:val="00826521"/>
    <w:rsid w:val="00826666"/>
    <w:rsid w:val="008267FB"/>
    <w:rsid w:val="00826B24"/>
    <w:rsid w:val="00826BC0"/>
    <w:rsid w:val="00826F91"/>
    <w:rsid w:val="00826FAF"/>
    <w:rsid w:val="008272CA"/>
    <w:rsid w:val="008274B4"/>
    <w:rsid w:val="008278D2"/>
    <w:rsid w:val="00827C8A"/>
    <w:rsid w:val="00827F38"/>
    <w:rsid w:val="008305D0"/>
    <w:rsid w:val="0083075B"/>
    <w:rsid w:val="00830CA2"/>
    <w:rsid w:val="00830CEB"/>
    <w:rsid w:val="008311D6"/>
    <w:rsid w:val="0083126B"/>
    <w:rsid w:val="0083130C"/>
    <w:rsid w:val="00831317"/>
    <w:rsid w:val="00831743"/>
    <w:rsid w:val="00831CBA"/>
    <w:rsid w:val="008321BD"/>
    <w:rsid w:val="008321C3"/>
    <w:rsid w:val="008322E4"/>
    <w:rsid w:val="00832374"/>
    <w:rsid w:val="00832A81"/>
    <w:rsid w:val="00832AA1"/>
    <w:rsid w:val="00832B22"/>
    <w:rsid w:val="00832BE9"/>
    <w:rsid w:val="00833252"/>
    <w:rsid w:val="00833790"/>
    <w:rsid w:val="008338AD"/>
    <w:rsid w:val="00833A52"/>
    <w:rsid w:val="00833A89"/>
    <w:rsid w:val="00833C92"/>
    <w:rsid w:val="00833EA2"/>
    <w:rsid w:val="00834026"/>
    <w:rsid w:val="00834442"/>
    <w:rsid w:val="00834D9E"/>
    <w:rsid w:val="0083523D"/>
    <w:rsid w:val="00835408"/>
    <w:rsid w:val="008357F7"/>
    <w:rsid w:val="00835993"/>
    <w:rsid w:val="008359DD"/>
    <w:rsid w:val="00835BCF"/>
    <w:rsid w:val="00835DC9"/>
    <w:rsid w:val="008361AA"/>
    <w:rsid w:val="008361F6"/>
    <w:rsid w:val="00836C34"/>
    <w:rsid w:val="00836D24"/>
    <w:rsid w:val="00836D98"/>
    <w:rsid w:val="00837153"/>
    <w:rsid w:val="008371BD"/>
    <w:rsid w:val="008374B7"/>
    <w:rsid w:val="0083771D"/>
    <w:rsid w:val="00837B06"/>
    <w:rsid w:val="00837B6F"/>
    <w:rsid w:val="00837B90"/>
    <w:rsid w:val="00840457"/>
    <w:rsid w:val="008405C8"/>
    <w:rsid w:val="0084075A"/>
    <w:rsid w:val="0084087C"/>
    <w:rsid w:val="008409F4"/>
    <w:rsid w:val="0084125B"/>
    <w:rsid w:val="00841348"/>
    <w:rsid w:val="0084161E"/>
    <w:rsid w:val="00841DAF"/>
    <w:rsid w:val="00841E38"/>
    <w:rsid w:val="0084259F"/>
    <w:rsid w:val="00842A30"/>
    <w:rsid w:val="00842A8F"/>
    <w:rsid w:val="00843117"/>
    <w:rsid w:val="008434BE"/>
    <w:rsid w:val="00844192"/>
    <w:rsid w:val="00844365"/>
    <w:rsid w:val="0084437E"/>
    <w:rsid w:val="00844686"/>
    <w:rsid w:val="008446EF"/>
    <w:rsid w:val="00844778"/>
    <w:rsid w:val="00844FB6"/>
    <w:rsid w:val="00845362"/>
    <w:rsid w:val="008455E3"/>
    <w:rsid w:val="00845620"/>
    <w:rsid w:val="0084582D"/>
    <w:rsid w:val="0084597F"/>
    <w:rsid w:val="00845F61"/>
    <w:rsid w:val="0084628C"/>
    <w:rsid w:val="00846417"/>
    <w:rsid w:val="008466C6"/>
    <w:rsid w:val="00847006"/>
    <w:rsid w:val="008470B0"/>
    <w:rsid w:val="00847B8C"/>
    <w:rsid w:val="00847E1D"/>
    <w:rsid w:val="00847F67"/>
    <w:rsid w:val="00847FB0"/>
    <w:rsid w:val="00847FDF"/>
    <w:rsid w:val="00850285"/>
    <w:rsid w:val="00850550"/>
    <w:rsid w:val="0085096C"/>
    <w:rsid w:val="00850BA8"/>
    <w:rsid w:val="00851000"/>
    <w:rsid w:val="00851262"/>
    <w:rsid w:val="0085155A"/>
    <w:rsid w:val="0085158F"/>
    <w:rsid w:val="008516FC"/>
    <w:rsid w:val="00851A75"/>
    <w:rsid w:val="00852A13"/>
    <w:rsid w:val="00852AAD"/>
    <w:rsid w:val="00852DCE"/>
    <w:rsid w:val="00852E47"/>
    <w:rsid w:val="00852EE3"/>
    <w:rsid w:val="00853098"/>
    <w:rsid w:val="0085321A"/>
    <w:rsid w:val="008535E6"/>
    <w:rsid w:val="00853AB8"/>
    <w:rsid w:val="00853AE8"/>
    <w:rsid w:val="00853C79"/>
    <w:rsid w:val="00853FB3"/>
    <w:rsid w:val="008540BC"/>
    <w:rsid w:val="00854108"/>
    <w:rsid w:val="008548BE"/>
    <w:rsid w:val="00854C60"/>
    <w:rsid w:val="008565B3"/>
    <w:rsid w:val="0085673B"/>
    <w:rsid w:val="008569B2"/>
    <w:rsid w:val="00856C62"/>
    <w:rsid w:val="00856D10"/>
    <w:rsid w:val="00856D99"/>
    <w:rsid w:val="00856E34"/>
    <w:rsid w:val="008575AE"/>
    <w:rsid w:val="00857735"/>
    <w:rsid w:val="00857A25"/>
    <w:rsid w:val="00857A8D"/>
    <w:rsid w:val="00857AF4"/>
    <w:rsid w:val="00857B88"/>
    <w:rsid w:val="00857F2D"/>
    <w:rsid w:val="0086070E"/>
    <w:rsid w:val="00860B4E"/>
    <w:rsid w:val="00860D2D"/>
    <w:rsid w:val="0086105D"/>
    <w:rsid w:val="00861133"/>
    <w:rsid w:val="00861302"/>
    <w:rsid w:val="00861341"/>
    <w:rsid w:val="0086161B"/>
    <w:rsid w:val="008617E0"/>
    <w:rsid w:val="0086185D"/>
    <w:rsid w:val="008619B5"/>
    <w:rsid w:val="00861BB0"/>
    <w:rsid w:val="00861C57"/>
    <w:rsid w:val="008626BE"/>
    <w:rsid w:val="008628A9"/>
    <w:rsid w:val="008631E0"/>
    <w:rsid w:val="008633A2"/>
    <w:rsid w:val="0086343E"/>
    <w:rsid w:val="00863837"/>
    <w:rsid w:val="00863AD8"/>
    <w:rsid w:val="00863C12"/>
    <w:rsid w:val="00863E05"/>
    <w:rsid w:val="00864921"/>
    <w:rsid w:val="00864BB8"/>
    <w:rsid w:val="00864FBF"/>
    <w:rsid w:val="008650D0"/>
    <w:rsid w:val="00865334"/>
    <w:rsid w:val="008653C5"/>
    <w:rsid w:val="008654A8"/>
    <w:rsid w:val="00865534"/>
    <w:rsid w:val="008655EB"/>
    <w:rsid w:val="00865B32"/>
    <w:rsid w:val="0086670B"/>
    <w:rsid w:val="008667DB"/>
    <w:rsid w:val="00866D9E"/>
    <w:rsid w:val="0086725C"/>
    <w:rsid w:val="00870234"/>
    <w:rsid w:val="00870365"/>
    <w:rsid w:val="00870935"/>
    <w:rsid w:val="00870B02"/>
    <w:rsid w:val="00870B16"/>
    <w:rsid w:val="00870C5E"/>
    <w:rsid w:val="00871058"/>
    <w:rsid w:val="00871116"/>
    <w:rsid w:val="00871D1C"/>
    <w:rsid w:val="008725A1"/>
    <w:rsid w:val="00872BBF"/>
    <w:rsid w:val="00872F92"/>
    <w:rsid w:val="0087311D"/>
    <w:rsid w:val="00873221"/>
    <w:rsid w:val="00873504"/>
    <w:rsid w:val="0087361E"/>
    <w:rsid w:val="00873959"/>
    <w:rsid w:val="0087396A"/>
    <w:rsid w:val="0087399B"/>
    <w:rsid w:val="008739FA"/>
    <w:rsid w:val="00873B66"/>
    <w:rsid w:val="00873BEF"/>
    <w:rsid w:val="00873DEE"/>
    <w:rsid w:val="00873F7C"/>
    <w:rsid w:val="00874152"/>
    <w:rsid w:val="00874745"/>
    <w:rsid w:val="008749DF"/>
    <w:rsid w:val="00874C83"/>
    <w:rsid w:val="00874EEF"/>
    <w:rsid w:val="008750B9"/>
    <w:rsid w:val="0087513C"/>
    <w:rsid w:val="00875575"/>
    <w:rsid w:val="008757B1"/>
    <w:rsid w:val="0087584F"/>
    <w:rsid w:val="00875D82"/>
    <w:rsid w:val="008763CC"/>
    <w:rsid w:val="00876AD3"/>
    <w:rsid w:val="00876AF7"/>
    <w:rsid w:val="008770CB"/>
    <w:rsid w:val="008777E7"/>
    <w:rsid w:val="00877DA6"/>
    <w:rsid w:val="00877FBE"/>
    <w:rsid w:val="0088058B"/>
    <w:rsid w:val="00880A75"/>
    <w:rsid w:val="00880BDC"/>
    <w:rsid w:val="00880CEA"/>
    <w:rsid w:val="00880F1E"/>
    <w:rsid w:val="00880FED"/>
    <w:rsid w:val="00881200"/>
    <w:rsid w:val="008813F5"/>
    <w:rsid w:val="00881697"/>
    <w:rsid w:val="00881CCF"/>
    <w:rsid w:val="00881E2A"/>
    <w:rsid w:val="008822D6"/>
    <w:rsid w:val="00882604"/>
    <w:rsid w:val="0088260B"/>
    <w:rsid w:val="0088268E"/>
    <w:rsid w:val="00882782"/>
    <w:rsid w:val="008833FB"/>
    <w:rsid w:val="00883498"/>
    <w:rsid w:val="008834E5"/>
    <w:rsid w:val="008835BA"/>
    <w:rsid w:val="0088369E"/>
    <w:rsid w:val="00883E77"/>
    <w:rsid w:val="00883F0E"/>
    <w:rsid w:val="00883F66"/>
    <w:rsid w:val="00884668"/>
    <w:rsid w:val="00884ACE"/>
    <w:rsid w:val="00884B2E"/>
    <w:rsid w:val="008851EC"/>
    <w:rsid w:val="0088528D"/>
    <w:rsid w:val="008854B8"/>
    <w:rsid w:val="00885543"/>
    <w:rsid w:val="008857D0"/>
    <w:rsid w:val="00885800"/>
    <w:rsid w:val="008858FC"/>
    <w:rsid w:val="0088596A"/>
    <w:rsid w:val="00885C7C"/>
    <w:rsid w:val="00885D67"/>
    <w:rsid w:val="00885EB5"/>
    <w:rsid w:val="008861D3"/>
    <w:rsid w:val="008861D9"/>
    <w:rsid w:val="00886526"/>
    <w:rsid w:val="008865C3"/>
    <w:rsid w:val="00886690"/>
    <w:rsid w:val="00886EEC"/>
    <w:rsid w:val="00887311"/>
    <w:rsid w:val="008874AC"/>
    <w:rsid w:val="0088777B"/>
    <w:rsid w:val="008877E0"/>
    <w:rsid w:val="00887FC4"/>
    <w:rsid w:val="008900C9"/>
    <w:rsid w:val="008905FD"/>
    <w:rsid w:val="00890826"/>
    <w:rsid w:val="00890985"/>
    <w:rsid w:val="00890A61"/>
    <w:rsid w:val="00891520"/>
    <w:rsid w:val="0089196B"/>
    <w:rsid w:val="00891DC6"/>
    <w:rsid w:val="008922FB"/>
    <w:rsid w:val="008924C4"/>
    <w:rsid w:val="00892A8A"/>
    <w:rsid w:val="0089318D"/>
    <w:rsid w:val="0089375E"/>
    <w:rsid w:val="00893A66"/>
    <w:rsid w:val="00893D40"/>
    <w:rsid w:val="008946BF"/>
    <w:rsid w:val="008948D4"/>
    <w:rsid w:val="00894CE7"/>
    <w:rsid w:val="00894D86"/>
    <w:rsid w:val="00894EBB"/>
    <w:rsid w:val="00895041"/>
    <w:rsid w:val="008951B1"/>
    <w:rsid w:val="00895375"/>
    <w:rsid w:val="00895398"/>
    <w:rsid w:val="00895681"/>
    <w:rsid w:val="008956CB"/>
    <w:rsid w:val="008956F6"/>
    <w:rsid w:val="0089592E"/>
    <w:rsid w:val="00895A45"/>
    <w:rsid w:val="00895E62"/>
    <w:rsid w:val="00895F00"/>
    <w:rsid w:val="008960E5"/>
    <w:rsid w:val="0089661A"/>
    <w:rsid w:val="00896898"/>
    <w:rsid w:val="00896C0E"/>
    <w:rsid w:val="0089742B"/>
    <w:rsid w:val="008975D0"/>
    <w:rsid w:val="00897980"/>
    <w:rsid w:val="00897A25"/>
    <w:rsid w:val="008A0072"/>
    <w:rsid w:val="008A01C3"/>
    <w:rsid w:val="008A0C1F"/>
    <w:rsid w:val="008A0C9F"/>
    <w:rsid w:val="008A1000"/>
    <w:rsid w:val="008A2314"/>
    <w:rsid w:val="008A26D7"/>
    <w:rsid w:val="008A27A1"/>
    <w:rsid w:val="008A27C3"/>
    <w:rsid w:val="008A2AB2"/>
    <w:rsid w:val="008A2C20"/>
    <w:rsid w:val="008A31C7"/>
    <w:rsid w:val="008A3208"/>
    <w:rsid w:val="008A3257"/>
    <w:rsid w:val="008A3515"/>
    <w:rsid w:val="008A3775"/>
    <w:rsid w:val="008A3C8D"/>
    <w:rsid w:val="008A4229"/>
    <w:rsid w:val="008A445B"/>
    <w:rsid w:val="008A4488"/>
    <w:rsid w:val="008A47AE"/>
    <w:rsid w:val="008A4A29"/>
    <w:rsid w:val="008A4B20"/>
    <w:rsid w:val="008A4D9B"/>
    <w:rsid w:val="008A4DBE"/>
    <w:rsid w:val="008A4E5D"/>
    <w:rsid w:val="008A4FCF"/>
    <w:rsid w:val="008A54C2"/>
    <w:rsid w:val="008A56EA"/>
    <w:rsid w:val="008A5A54"/>
    <w:rsid w:val="008A5C32"/>
    <w:rsid w:val="008A5D07"/>
    <w:rsid w:val="008A5DFC"/>
    <w:rsid w:val="008A607D"/>
    <w:rsid w:val="008A6431"/>
    <w:rsid w:val="008A6542"/>
    <w:rsid w:val="008A6630"/>
    <w:rsid w:val="008A6C41"/>
    <w:rsid w:val="008A783C"/>
    <w:rsid w:val="008A7C05"/>
    <w:rsid w:val="008A7E69"/>
    <w:rsid w:val="008B04ED"/>
    <w:rsid w:val="008B0547"/>
    <w:rsid w:val="008B073F"/>
    <w:rsid w:val="008B075D"/>
    <w:rsid w:val="008B07C5"/>
    <w:rsid w:val="008B090E"/>
    <w:rsid w:val="008B09DB"/>
    <w:rsid w:val="008B0C37"/>
    <w:rsid w:val="008B0D37"/>
    <w:rsid w:val="008B0D4C"/>
    <w:rsid w:val="008B0E54"/>
    <w:rsid w:val="008B10A7"/>
    <w:rsid w:val="008B1B0F"/>
    <w:rsid w:val="008B1CDE"/>
    <w:rsid w:val="008B1D28"/>
    <w:rsid w:val="008B22D0"/>
    <w:rsid w:val="008B2DB1"/>
    <w:rsid w:val="008B2DC4"/>
    <w:rsid w:val="008B2FA0"/>
    <w:rsid w:val="008B2FFA"/>
    <w:rsid w:val="008B310D"/>
    <w:rsid w:val="008B323D"/>
    <w:rsid w:val="008B33E5"/>
    <w:rsid w:val="008B390A"/>
    <w:rsid w:val="008B3998"/>
    <w:rsid w:val="008B3E5B"/>
    <w:rsid w:val="008B3FC8"/>
    <w:rsid w:val="008B423E"/>
    <w:rsid w:val="008B42A0"/>
    <w:rsid w:val="008B43FC"/>
    <w:rsid w:val="008B4474"/>
    <w:rsid w:val="008B49F9"/>
    <w:rsid w:val="008B51D7"/>
    <w:rsid w:val="008B53A2"/>
    <w:rsid w:val="008B5513"/>
    <w:rsid w:val="008B56F2"/>
    <w:rsid w:val="008B57DF"/>
    <w:rsid w:val="008B5D1C"/>
    <w:rsid w:val="008B6107"/>
    <w:rsid w:val="008B6F6F"/>
    <w:rsid w:val="008B7093"/>
    <w:rsid w:val="008B7251"/>
    <w:rsid w:val="008B7466"/>
    <w:rsid w:val="008C0173"/>
    <w:rsid w:val="008C022C"/>
    <w:rsid w:val="008C03F7"/>
    <w:rsid w:val="008C0D82"/>
    <w:rsid w:val="008C117A"/>
    <w:rsid w:val="008C1417"/>
    <w:rsid w:val="008C19CA"/>
    <w:rsid w:val="008C2910"/>
    <w:rsid w:val="008C2E90"/>
    <w:rsid w:val="008C33B9"/>
    <w:rsid w:val="008C3679"/>
    <w:rsid w:val="008C38C2"/>
    <w:rsid w:val="008C3981"/>
    <w:rsid w:val="008C3B1B"/>
    <w:rsid w:val="008C3B45"/>
    <w:rsid w:val="008C42AE"/>
    <w:rsid w:val="008C484C"/>
    <w:rsid w:val="008C4858"/>
    <w:rsid w:val="008C4ADA"/>
    <w:rsid w:val="008C4BCE"/>
    <w:rsid w:val="008C56D3"/>
    <w:rsid w:val="008C58C5"/>
    <w:rsid w:val="008C5C5D"/>
    <w:rsid w:val="008C5FE9"/>
    <w:rsid w:val="008C6218"/>
    <w:rsid w:val="008C625B"/>
    <w:rsid w:val="008C6432"/>
    <w:rsid w:val="008C6553"/>
    <w:rsid w:val="008C689D"/>
    <w:rsid w:val="008C6C9A"/>
    <w:rsid w:val="008C6D3D"/>
    <w:rsid w:val="008C6DE4"/>
    <w:rsid w:val="008C6ECD"/>
    <w:rsid w:val="008C74AA"/>
    <w:rsid w:val="008C79D9"/>
    <w:rsid w:val="008C7B26"/>
    <w:rsid w:val="008D0076"/>
    <w:rsid w:val="008D0704"/>
    <w:rsid w:val="008D0BA2"/>
    <w:rsid w:val="008D14E9"/>
    <w:rsid w:val="008D2634"/>
    <w:rsid w:val="008D2F41"/>
    <w:rsid w:val="008D34B8"/>
    <w:rsid w:val="008D34D8"/>
    <w:rsid w:val="008D35AE"/>
    <w:rsid w:val="008D35BC"/>
    <w:rsid w:val="008D368F"/>
    <w:rsid w:val="008D3735"/>
    <w:rsid w:val="008D3978"/>
    <w:rsid w:val="008D3AEA"/>
    <w:rsid w:val="008D41CF"/>
    <w:rsid w:val="008D463B"/>
    <w:rsid w:val="008D4CC5"/>
    <w:rsid w:val="008D4CF6"/>
    <w:rsid w:val="008D4EF6"/>
    <w:rsid w:val="008D4F27"/>
    <w:rsid w:val="008D5338"/>
    <w:rsid w:val="008D5484"/>
    <w:rsid w:val="008D5963"/>
    <w:rsid w:val="008D5C96"/>
    <w:rsid w:val="008D616A"/>
    <w:rsid w:val="008D6AC1"/>
    <w:rsid w:val="008D7255"/>
    <w:rsid w:val="008D7648"/>
    <w:rsid w:val="008E0086"/>
    <w:rsid w:val="008E00B0"/>
    <w:rsid w:val="008E05DA"/>
    <w:rsid w:val="008E06BB"/>
    <w:rsid w:val="008E0756"/>
    <w:rsid w:val="008E0B46"/>
    <w:rsid w:val="008E0C26"/>
    <w:rsid w:val="008E107C"/>
    <w:rsid w:val="008E11A0"/>
    <w:rsid w:val="008E162A"/>
    <w:rsid w:val="008E2023"/>
    <w:rsid w:val="008E21F5"/>
    <w:rsid w:val="008E2317"/>
    <w:rsid w:val="008E2594"/>
    <w:rsid w:val="008E2837"/>
    <w:rsid w:val="008E2FDF"/>
    <w:rsid w:val="008E3026"/>
    <w:rsid w:val="008E350E"/>
    <w:rsid w:val="008E3533"/>
    <w:rsid w:val="008E3566"/>
    <w:rsid w:val="008E37C7"/>
    <w:rsid w:val="008E38A8"/>
    <w:rsid w:val="008E3C84"/>
    <w:rsid w:val="008E3D4E"/>
    <w:rsid w:val="008E4437"/>
    <w:rsid w:val="008E450A"/>
    <w:rsid w:val="008E467B"/>
    <w:rsid w:val="008E496A"/>
    <w:rsid w:val="008E5326"/>
    <w:rsid w:val="008E562E"/>
    <w:rsid w:val="008E5F96"/>
    <w:rsid w:val="008E6496"/>
    <w:rsid w:val="008E661A"/>
    <w:rsid w:val="008E6786"/>
    <w:rsid w:val="008E688D"/>
    <w:rsid w:val="008E6AE2"/>
    <w:rsid w:val="008E6C58"/>
    <w:rsid w:val="008E6CAF"/>
    <w:rsid w:val="008E6E34"/>
    <w:rsid w:val="008E73F7"/>
    <w:rsid w:val="008E75F7"/>
    <w:rsid w:val="008E77D2"/>
    <w:rsid w:val="008E782B"/>
    <w:rsid w:val="008E7C06"/>
    <w:rsid w:val="008E7EA1"/>
    <w:rsid w:val="008F01B4"/>
    <w:rsid w:val="008F079A"/>
    <w:rsid w:val="008F0BF3"/>
    <w:rsid w:val="008F1121"/>
    <w:rsid w:val="008F1155"/>
    <w:rsid w:val="008F1517"/>
    <w:rsid w:val="008F185D"/>
    <w:rsid w:val="008F189A"/>
    <w:rsid w:val="008F1927"/>
    <w:rsid w:val="008F1EA7"/>
    <w:rsid w:val="008F1F32"/>
    <w:rsid w:val="008F1F93"/>
    <w:rsid w:val="008F20DC"/>
    <w:rsid w:val="008F236B"/>
    <w:rsid w:val="008F27E3"/>
    <w:rsid w:val="008F28EA"/>
    <w:rsid w:val="008F2AB7"/>
    <w:rsid w:val="008F2E60"/>
    <w:rsid w:val="008F2E98"/>
    <w:rsid w:val="008F2F39"/>
    <w:rsid w:val="008F34C2"/>
    <w:rsid w:val="008F3975"/>
    <w:rsid w:val="008F3A55"/>
    <w:rsid w:val="008F3C7F"/>
    <w:rsid w:val="008F3F31"/>
    <w:rsid w:val="008F427E"/>
    <w:rsid w:val="008F437D"/>
    <w:rsid w:val="008F4478"/>
    <w:rsid w:val="008F48AF"/>
    <w:rsid w:val="008F498F"/>
    <w:rsid w:val="008F49CF"/>
    <w:rsid w:val="008F4C28"/>
    <w:rsid w:val="008F4CC7"/>
    <w:rsid w:val="008F54F1"/>
    <w:rsid w:val="008F5987"/>
    <w:rsid w:val="008F5F76"/>
    <w:rsid w:val="008F6046"/>
    <w:rsid w:val="008F6106"/>
    <w:rsid w:val="008F6928"/>
    <w:rsid w:val="008F6E9F"/>
    <w:rsid w:val="008F7066"/>
    <w:rsid w:val="008F769B"/>
    <w:rsid w:val="008F78CD"/>
    <w:rsid w:val="008F7DE5"/>
    <w:rsid w:val="009004A8"/>
    <w:rsid w:val="009009F2"/>
    <w:rsid w:val="00901897"/>
    <w:rsid w:val="00901BB3"/>
    <w:rsid w:val="00901CAC"/>
    <w:rsid w:val="009027E5"/>
    <w:rsid w:val="00902A1B"/>
    <w:rsid w:val="00902DFF"/>
    <w:rsid w:val="00902E6E"/>
    <w:rsid w:val="0090303D"/>
    <w:rsid w:val="00903391"/>
    <w:rsid w:val="00903A04"/>
    <w:rsid w:val="00903A7D"/>
    <w:rsid w:val="00903EC1"/>
    <w:rsid w:val="00903F8B"/>
    <w:rsid w:val="009040DB"/>
    <w:rsid w:val="009045BC"/>
    <w:rsid w:val="00904644"/>
    <w:rsid w:val="00904826"/>
    <w:rsid w:val="00904864"/>
    <w:rsid w:val="00904EBE"/>
    <w:rsid w:val="00905FA8"/>
    <w:rsid w:val="00906379"/>
    <w:rsid w:val="009064C9"/>
    <w:rsid w:val="00906515"/>
    <w:rsid w:val="00906CE5"/>
    <w:rsid w:val="00906DC0"/>
    <w:rsid w:val="00906E93"/>
    <w:rsid w:val="00907280"/>
    <w:rsid w:val="0090731F"/>
    <w:rsid w:val="0090757C"/>
    <w:rsid w:val="0090769C"/>
    <w:rsid w:val="0090785D"/>
    <w:rsid w:val="00907B41"/>
    <w:rsid w:val="00907ED4"/>
    <w:rsid w:val="00910BEB"/>
    <w:rsid w:val="0091126E"/>
    <w:rsid w:val="00911B9C"/>
    <w:rsid w:val="00912B42"/>
    <w:rsid w:val="00912D6D"/>
    <w:rsid w:val="009131C8"/>
    <w:rsid w:val="00913220"/>
    <w:rsid w:val="00913809"/>
    <w:rsid w:val="00913AEC"/>
    <w:rsid w:val="00913ED4"/>
    <w:rsid w:val="009144D4"/>
    <w:rsid w:val="00914526"/>
    <w:rsid w:val="00914B1B"/>
    <w:rsid w:val="00914CA6"/>
    <w:rsid w:val="00914E52"/>
    <w:rsid w:val="00914EFE"/>
    <w:rsid w:val="009150A3"/>
    <w:rsid w:val="0091593A"/>
    <w:rsid w:val="00915B86"/>
    <w:rsid w:val="00916730"/>
    <w:rsid w:val="00916751"/>
    <w:rsid w:val="0091696D"/>
    <w:rsid w:val="00916EDD"/>
    <w:rsid w:val="00917112"/>
    <w:rsid w:val="00917187"/>
    <w:rsid w:val="009172EE"/>
    <w:rsid w:val="0091761D"/>
    <w:rsid w:val="00917AC8"/>
    <w:rsid w:val="00917CAD"/>
    <w:rsid w:val="0092001C"/>
    <w:rsid w:val="0092003B"/>
    <w:rsid w:val="00920076"/>
    <w:rsid w:val="00920357"/>
    <w:rsid w:val="009204B4"/>
    <w:rsid w:val="0092063F"/>
    <w:rsid w:val="00920B3A"/>
    <w:rsid w:val="00920D6F"/>
    <w:rsid w:val="00920D91"/>
    <w:rsid w:val="00920EF8"/>
    <w:rsid w:val="0092141C"/>
    <w:rsid w:val="009217DD"/>
    <w:rsid w:val="0092192D"/>
    <w:rsid w:val="00921BA9"/>
    <w:rsid w:val="00921ECE"/>
    <w:rsid w:val="0092245D"/>
    <w:rsid w:val="00922C15"/>
    <w:rsid w:val="0092322B"/>
    <w:rsid w:val="00923301"/>
    <w:rsid w:val="009235BC"/>
    <w:rsid w:val="0092372F"/>
    <w:rsid w:val="00923A46"/>
    <w:rsid w:val="00924694"/>
    <w:rsid w:val="00924820"/>
    <w:rsid w:val="00924945"/>
    <w:rsid w:val="00924A69"/>
    <w:rsid w:val="00925085"/>
    <w:rsid w:val="009251B0"/>
    <w:rsid w:val="0092520A"/>
    <w:rsid w:val="009252BB"/>
    <w:rsid w:val="00925364"/>
    <w:rsid w:val="009257A1"/>
    <w:rsid w:val="00925E75"/>
    <w:rsid w:val="00925E9E"/>
    <w:rsid w:val="00925FD7"/>
    <w:rsid w:val="009263C1"/>
    <w:rsid w:val="009264B2"/>
    <w:rsid w:val="00926D06"/>
    <w:rsid w:val="00926DAC"/>
    <w:rsid w:val="00926EDE"/>
    <w:rsid w:val="00927010"/>
    <w:rsid w:val="00927204"/>
    <w:rsid w:val="0092731F"/>
    <w:rsid w:val="0092732F"/>
    <w:rsid w:val="00927794"/>
    <w:rsid w:val="00927CB6"/>
    <w:rsid w:val="00930358"/>
    <w:rsid w:val="00930512"/>
    <w:rsid w:val="009309D7"/>
    <w:rsid w:val="00930FCC"/>
    <w:rsid w:val="009311A9"/>
    <w:rsid w:val="00931220"/>
    <w:rsid w:val="009313A1"/>
    <w:rsid w:val="009315DE"/>
    <w:rsid w:val="00931DD9"/>
    <w:rsid w:val="009320E7"/>
    <w:rsid w:val="00932118"/>
    <w:rsid w:val="00932415"/>
    <w:rsid w:val="00932513"/>
    <w:rsid w:val="00932644"/>
    <w:rsid w:val="00932716"/>
    <w:rsid w:val="00932AE1"/>
    <w:rsid w:val="00932B1D"/>
    <w:rsid w:val="00932BFE"/>
    <w:rsid w:val="0093343A"/>
    <w:rsid w:val="009337F0"/>
    <w:rsid w:val="00934139"/>
    <w:rsid w:val="0093459C"/>
    <w:rsid w:val="0093486A"/>
    <w:rsid w:val="00934D87"/>
    <w:rsid w:val="00935DD8"/>
    <w:rsid w:val="00935F75"/>
    <w:rsid w:val="00936076"/>
    <w:rsid w:val="0093632D"/>
    <w:rsid w:val="009366FF"/>
    <w:rsid w:val="00936A6E"/>
    <w:rsid w:val="00936AE3"/>
    <w:rsid w:val="00936E61"/>
    <w:rsid w:val="00936E91"/>
    <w:rsid w:val="00937053"/>
    <w:rsid w:val="009370CE"/>
    <w:rsid w:val="00937896"/>
    <w:rsid w:val="00937A96"/>
    <w:rsid w:val="0094028F"/>
    <w:rsid w:val="00940625"/>
    <w:rsid w:val="0094097D"/>
    <w:rsid w:val="00940B9A"/>
    <w:rsid w:val="0094117A"/>
    <w:rsid w:val="009414B3"/>
    <w:rsid w:val="0094164E"/>
    <w:rsid w:val="00941682"/>
    <w:rsid w:val="00941C74"/>
    <w:rsid w:val="00941CF3"/>
    <w:rsid w:val="009422BE"/>
    <w:rsid w:val="009426C9"/>
    <w:rsid w:val="0094271F"/>
    <w:rsid w:val="009427FD"/>
    <w:rsid w:val="00942850"/>
    <w:rsid w:val="00942C37"/>
    <w:rsid w:val="00942C5B"/>
    <w:rsid w:val="009436A3"/>
    <w:rsid w:val="00943959"/>
    <w:rsid w:val="00943FEA"/>
    <w:rsid w:val="00944033"/>
    <w:rsid w:val="0094413F"/>
    <w:rsid w:val="00944381"/>
    <w:rsid w:val="0094447B"/>
    <w:rsid w:val="00944C90"/>
    <w:rsid w:val="00944DAE"/>
    <w:rsid w:val="00945133"/>
    <w:rsid w:val="009453FE"/>
    <w:rsid w:val="0094540E"/>
    <w:rsid w:val="00945B36"/>
    <w:rsid w:val="00945E5E"/>
    <w:rsid w:val="0094626F"/>
    <w:rsid w:val="009466A7"/>
    <w:rsid w:val="0094672F"/>
    <w:rsid w:val="00946F7B"/>
    <w:rsid w:val="0094718A"/>
    <w:rsid w:val="00947317"/>
    <w:rsid w:val="00947741"/>
    <w:rsid w:val="00947CC3"/>
    <w:rsid w:val="00947F08"/>
    <w:rsid w:val="00950309"/>
    <w:rsid w:val="00950BC7"/>
    <w:rsid w:val="009515B5"/>
    <w:rsid w:val="00951905"/>
    <w:rsid w:val="009519B9"/>
    <w:rsid w:val="00951BF2"/>
    <w:rsid w:val="00951EF1"/>
    <w:rsid w:val="00952181"/>
    <w:rsid w:val="009524D7"/>
    <w:rsid w:val="009527AB"/>
    <w:rsid w:val="00952B96"/>
    <w:rsid w:val="00953670"/>
    <w:rsid w:val="00953835"/>
    <w:rsid w:val="009540B4"/>
    <w:rsid w:val="00954572"/>
    <w:rsid w:val="00954C52"/>
    <w:rsid w:val="00954CEE"/>
    <w:rsid w:val="009554C6"/>
    <w:rsid w:val="00955538"/>
    <w:rsid w:val="0095590C"/>
    <w:rsid w:val="00955E83"/>
    <w:rsid w:val="00956135"/>
    <w:rsid w:val="0095634F"/>
    <w:rsid w:val="00956876"/>
    <w:rsid w:val="0095696E"/>
    <w:rsid w:val="00956A68"/>
    <w:rsid w:val="00957789"/>
    <w:rsid w:val="009577CE"/>
    <w:rsid w:val="00960016"/>
    <w:rsid w:val="0096007B"/>
    <w:rsid w:val="0096021F"/>
    <w:rsid w:val="0096067D"/>
    <w:rsid w:val="00960686"/>
    <w:rsid w:val="009606D1"/>
    <w:rsid w:val="009606D9"/>
    <w:rsid w:val="009608E2"/>
    <w:rsid w:val="00960A84"/>
    <w:rsid w:val="00960E77"/>
    <w:rsid w:val="009610F7"/>
    <w:rsid w:val="0096186D"/>
    <w:rsid w:val="00961ACC"/>
    <w:rsid w:val="00961B99"/>
    <w:rsid w:val="00961C30"/>
    <w:rsid w:val="00962257"/>
    <w:rsid w:val="0096265A"/>
    <w:rsid w:val="009627A2"/>
    <w:rsid w:val="009627C2"/>
    <w:rsid w:val="00962BC7"/>
    <w:rsid w:val="00962C32"/>
    <w:rsid w:val="00963386"/>
    <w:rsid w:val="009635F0"/>
    <w:rsid w:val="009638C4"/>
    <w:rsid w:val="0096399F"/>
    <w:rsid w:val="00963B52"/>
    <w:rsid w:val="00963B90"/>
    <w:rsid w:val="00963D93"/>
    <w:rsid w:val="00963E93"/>
    <w:rsid w:val="00963EA7"/>
    <w:rsid w:val="00964262"/>
    <w:rsid w:val="00964484"/>
    <w:rsid w:val="0096458C"/>
    <w:rsid w:val="00964660"/>
    <w:rsid w:val="00964848"/>
    <w:rsid w:val="0096494C"/>
    <w:rsid w:val="00964C96"/>
    <w:rsid w:val="00964EAB"/>
    <w:rsid w:val="00965071"/>
    <w:rsid w:val="00965639"/>
    <w:rsid w:val="00965A83"/>
    <w:rsid w:val="00965E62"/>
    <w:rsid w:val="00966678"/>
    <w:rsid w:val="0096698B"/>
    <w:rsid w:val="00966DC6"/>
    <w:rsid w:val="00966E51"/>
    <w:rsid w:val="00967221"/>
    <w:rsid w:val="009672C6"/>
    <w:rsid w:val="00967FED"/>
    <w:rsid w:val="00970345"/>
    <w:rsid w:val="00970474"/>
    <w:rsid w:val="009704C8"/>
    <w:rsid w:val="00970715"/>
    <w:rsid w:val="009707AF"/>
    <w:rsid w:val="00970876"/>
    <w:rsid w:val="0097128B"/>
    <w:rsid w:val="0097146A"/>
    <w:rsid w:val="009716F6"/>
    <w:rsid w:val="009719D6"/>
    <w:rsid w:val="009719EB"/>
    <w:rsid w:val="00971A21"/>
    <w:rsid w:val="00971EDB"/>
    <w:rsid w:val="00972693"/>
    <w:rsid w:val="009729C6"/>
    <w:rsid w:val="00972B1E"/>
    <w:rsid w:val="00973310"/>
    <w:rsid w:val="0097353D"/>
    <w:rsid w:val="00973B1E"/>
    <w:rsid w:val="00973E29"/>
    <w:rsid w:val="00973EAB"/>
    <w:rsid w:val="009745FE"/>
    <w:rsid w:val="0097469B"/>
    <w:rsid w:val="00974778"/>
    <w:rsid w:val="00974B29"/>
    <w:rsid w:val="00974D14"/>
    <w:rsid w:val="00974DB7"/>
    <w:rsid w:val="009751C7"/>
    <w:rsid w:val="0097540F"/>
    <w:rsid w:val="009755EF"/>
    <w:rsid w:val="00975725"/>
    <w:rsid w:val="00975AFB"/>
    <w:rsid w:val="00976621"/>
    <w:rsid w:val="0097694D"/>
    <w:rsid w:val="00976A3E"/>
    <w:rsid w:val="009773D2"/>
    <w:rsid w:val="00977433"/>
    <w:rsid w:val="009774FD"/>
    <w:rsid w:val="00977665"/>
    <w:rsid w:val="00977773"/>
    <w:rsid w:val="00977ADC"/>
    <w:rsid w:val="00977B5C"/>
    <w:rsid w:val="00977C09"/>
    <w:rsid w:val="00977DC1"/>
    <w:rsid w:val="00977F8B"/>
    <w:rsid w:val="009804AD"/>
    <w:rsid w:val="009804D5"/>
    <w:rsid w:val="009805D5"/>
    <w:rsid w:val="009806DA"/>
    <w:rsid w:val="00980E32"/>
    <w:rsid w:val="00980F26"/>
    <w:rsid w:val="009810DC"/>
    <w:rsid w:val="00981819"/>
    <w:rsid w:val="00981C20"/>
    <w:rsid w:val="00981D37"/>
    <w:rsid w:val="00981ED7"/>
    <w:rsid w:val="00982127"/>
    <w:rsid w:val="0098220B"/>
    <w:rsid w:val="00982342"/>
    <w:rsid w:val="0098239A"/>
    <w:rsid w:val="00982471"/>
    <w:rsid w:val="0098261F"/>
    <w:rsid w:val="0098270B"/>
    <w:rsid w:val="009827FA"/>
    <w:rsid w:val="0098285C"/>
    <w:rsid w:val="0098356A"/>
    <w:rsid w:val="00983859"/>
    <w:rsid w:val="00983AD6"/>
    <w:rsid w:val="00983D96"/>
    <w:rsid w:val="00984259"/>
    <w:rsid w:val="00984475"/>
    <w:rsid w:val="0098457E"/>
    <w:rsid w:val="009847EF"/>
    <w:rsid w:val="009847FF"/>
    <w:rsid w:val="00984810"/>
    <w:rsid w:val="0098482C"/>
    <w:rsid w:val="00984883"/>
    <w:rsid w:val="0098539E"/>
    <w:rsid w:val="009853C2"/>
    <w:rsid w:val="0098541A"/>
    <w:rsid w:val="00985559"/>
    <w:rsid w:val="00985772"/>
    <w:rsid w:val="0098584A"/>
    <w:rsid w:val="00985D81"/>
    <w:rsid w:val="009861C6"/>
    <w:rsid w:val="00986951"/>
    <w:rsid w:val="009869B2"/>
    <w:rsid w:val="00986B5F"/>
    <w:rsid w:val="00986DC4"/>
    <w:rsid w:val="00987855"/>
    <w:rsid w:val="00987AEB"/>
    <w:rsid w:val="00987BCB"/>
    <w:rsid w:val="00987E60"/>
    <w:rsid w:val="00990352"/>
    <w:rsid w:val="0099076C"/>
    <w:rsid w:val="00990C52"/>
    <w:rsid w:val="0099165E"/>
    <w:rsid w:val="00991757"/>
    <w:rsid w:val="009921CB"/>
    <w:rsid w:val="0099282D"/>
    <w:rsid w:val="009928B3"/>
    <w:rsid w:val="009928DD"/>
    <w:rsid w:val="00992984"/>
    <w:rsid w:val="00992AF7"/>
    <w:rsid w:val="009930FF"/>
    <w:rsid w:val="00993104"/>
    <w:rsid w:val="0099334C"/>
    <w:rsid w:val="00993376"/>
    <w:rsid w:val="009936ED"/>
    <w:rsid w:val="009939EE"/>
    <w:rsid w:val="00993E5E"/>
    <w:rsid w:val="00994241"/>
    <w:rsid w:val="009945F2"/>
    <w:rsid w:val="009948C6"/>
    <w:rsid w:val="009949FA"/>
    <w:rsid w:val="00994BE9"/>
    <w:rsid w:val="00995C97"/>
    <w:rsid w:val="00995E8B"/>
    <w:rsid w:val="00995EA3"/>
    <w:rsid w:val="009961C2"/>
    <w:rsid w:val="009962A5"/>
    <w:rsid w:val="009962B0"/>
    <w:rsid w:val="009963F6"/>
    <w:rsid w:val="00996BFC"/>
    <w:rsid w:val="00996E77"/>
    <w:rsid w:val="00997085"/>
    <w:rsid w:val="009972A1"/>
    <w:rsid w:val="0099731B"/>
    <w:rsid w:val="00997470"/>
    <w:rsid w:val="009974F8"/>
    <w:rsid w:val="00997938"/>
    <w:rsid w:val="00997998"/>
    <w:rsid w:val="009979AD"/>
    <w:rsid w:val="009A0256"/>
    <w:rsid w:val="009A0BD9"/>
    <w:rsid w:val="009A0BE2"/>
    <w:rsid w:val="009A0CFD"/>
    <w:rsid w:val="009A0D59"/>
    <w:rsid w:val="009A15EF"/>
    <w:rsid w:val="009A1D6E"/>
    <w:rsid w:val="009A2003"/>
    <w:rsid w:val="009A237A"/>
    <w:rsid w:val="009A3CE7"/>
    <w:rsid w:val="009A3DA1"/>
    <w:rsid w:val="009A430D"/>
    <w:rsid w:val="009A452B"/>
    <w:rsid w:val="009A4B2A"/>
    <w:rsid w:val="009A5494"/>
    <w:rsid w:val="009A5A63"/>
    <w:rsid w:val="009A5B39"/>
    <w:rsid w:val="009A5BF8"/>
    <w:rsid w:val="009A5CCF"/>
    <w:rsid w:val="009A5E8E"/>
    <w:rsid w:val="009A641E"/>
    <w:rsid w:val="009A6BF0"/>
    <w:rsid w:val="009A6E2A"/>
    <w:rsid w:val="009A70E4"/>
    <w:rsid w:val="009A70EC"/>
    <w:rsid w:val="009A753F"/>
    <w:rsid w:val="009A7730"/>
    <w:rsid w:val="009A7C0F"/>
    <w:rsid w:val="009B0059"/>
    <w:rsid w:val="009B03AD"/>
    <w:rsid w:val="009B03FC"/>
    <w:rsid w:val="009B07C5"/>
    <w:rsid w:val="009B082E"/>
    <w:rsid w:val="009B0B86"/>
    <w:rsid w:val="009B0B8C"/>
    <w:rsid w:val="009B0C17"/>
    <w:rsid w:val="009B1355"/>
    <w:rsid w:val="009B1387"/>
    <w:rsid w:val="009B1844"/>
    <w:rsid w:val="009B1D6D"/>
    <w:rsid w:val="009B21C5"/>
    <w:rsid w:val="009B24DB"/>
    <w:rsid w:val="009B28D9"/>
    <w:rsid w:val="009B297E"/>
    <w:rsid w:val="009B2E56"/>
    <w:rsid w:val="009B388D"/>
    <w:rsid w:val="009B3936"/>
    <w:rsid w:val="009B3E36"/>
    <w:rsid w:val="009B3E4F"/>
    <w:rsid w:val="009B3F2C"/>
    <w:rsid w:val="009B447F"/>
    <w:rsid w:val="009B4853"/>
    <w:rsid w:val="009B49DE"/>
    <w:rsid w:val="009B4A2F"/>
    <w:rsid w:val="009B4EE7"/>
    <w:rsid w:val="009B4F11"/>
    <w:rsid w:val="009B5ADA"/>
    <w:rsid w:val="009B6295"/>
    <w:rsid w:val="009B64AF"/>
    <w:rsid w:val="009B64C7"/>
    <w:rsid w:val="009B6527"/>
    <w:rsid w:val="009B656E"/>
    <w:rsid w:val="009B6D77"/>
    <w:rsid w:val="009B70EF"/>
    <w:rsid w:val="009B72A5"/>
    <w:rsid w:val="009B7BE3"/>
    <w:rsid w:val="009B7DA9"/>
    <w:rsid w:val="009C0176"/>
    <w:rsid w:val="009C088C"/>
    <w:rsid w:val="009C1378"/>
    <w:rsid w:val="009C141C"/>
    <w:rsid w:val="009C143C"/>
    <w:rsid w:val="009C1C31"/>
    <w:rsid w:val="009C2159"/>
    <w:rsid w:val="009C2267"/>
    <w:rsid w:val="009C2618"/>
    <w:rsid w:val="009C2933"/>
    <w:rsid w:val="009C2CA6"/>
    <w:rsid w:val="009C2CAD"/>
    <w:rsid w:val="009C2D2F"/>
    <w:rsid w:val="009C318D"/>
    <w:rsid w:val="009C3252"/>
    <w:rsid w:val="009C32DF"/>
    <w:rsid w:val="009C397A"/>
    <w:rsid w:val="009C4332"/>
    <w:rsid w:val="009C43A1"/>
    <w:rsid w:val="009C49EF"/>
    <w:rsid w:val="009C4A00"/>
    <w:rsid w:val="009C4A16"/>
    <w:rsid w:val="009C5585"/>
    <w:rsid w:val="009C5B60"/>
    <w:rsid w:val="009C62D0"/>
    <w:rsid w:val="009C642B"/>
    <w:rsid w:val="009C6888"/>
    <w:rsid w:val="009C6F04"/>
    <w:rsid w:val="009C7A5F"/>
    <w:rsid w:val="009C7AA2"/>
    <w:rsid w:val="009D023E"/>
    <w:rsid w:val="009D0644"/>
    <w:rsid w:val="009D06BF"/>
    <w:rsid w:val="009D08CE"/>
    <w:rsid w:val="009D0AA1"/>
    <w:rsid w:val="009D0CD2"/>
    <w:rsid w:val="009D0D31"/>
    <w:rsid w:val="009D144A"/>
    <w:rsid w:val="009D17C3"/>
    <w:rsid w:val="009D183C"/>
    <w:rsid w:val="009D1AA1"/>
    <w:rsid w:val="009D21F8"/>
    <w:rsid w:val="009D234D"/>
    <w:rsid w:val="009D2480"/>
    <w:rsid w:val="009D2522"/>
    <w:rsid w:val="009D2536"/>
    <w:rsid w:val="009D298F"/>
    <w:rsid w:val="009D2DFE"/>
    <w:rsid w:val="009D2F5B"/>
    <w:rsid w:val="009D3089"/>
    <w:rsid w:val="009D351D"/>
    <w:rsid w:val="009D3A89"/>
    <w:rsid w:val="009D3C8E"/>
    <w:rsid w:val="009D449C"/>
    <w:rsid w:val="009D477A"/>
    <w:rsid w:val="009D4ABA"/>
    <w:rsid w:val="009D4CC7"/>
    <w:rsid w:val="009D4CFD"/>
    <w:rsid w:val="009D51F5"/>
    <w:rsid w:val="009D530A"/>
    <w:rsid w:val="009D563F"/>
    <w:rsid w:val="009D56DC"/>
    <w:rsid w:val="009D5B56"/>
    <w:rsid w:val="009D5C01"/>
    <w:rsid w:val="009D67DC"/>
    <w:rsid w:val="009D69BA"/>
    <w:rsid w:val="009D69FF"/>
    <w:rsid w:val="009D6A04"/>
    <w:rsid w:val="009D6FA4"/>
    <w:rsid w:val="009D6FF3"/>
    <w:rsid w:val="009D70F6"/>
    <w:rsid w:val="009D715D"/>
    <w:rsid w:val="009D785F"/>
    <w:rsid w:val="009D7B31"/>
    <w:rsid w:val="009E0091"/>
    <w:rsid w:val="009E01EC"/>
    <w:rsid w:val="009E03E5"/>
    <w:rsid w:val="009E04B7"/>
    <w:rsid w:val="009E1733"/>
    <w:rsid w:val="009E1A51"/>
    <w:rsid w:val="009E1BD3"/>
    <w:rsid w:val="009E1E8E"/>
    <w:rsid w:val="009E21B2"/>
    <w:rsid w:val="009E22B8"/>
    <w:rsid w:val="009E2D2C"/>
    <w:rsid w:val="009E2F69"/>
    <w:rsid w:val="009E31AB"/>
    <w:rsid w:val="009E353E"/>
    <w:rsid w:val="009E3E0F"/>
    <w:rsid w:val="009E4574"/>
    <w:rsid w:val="009E487C"/>
    <w:rsid w:val="009E4A83"/>
    <w:rsid w:val="009E4AA3"/>
    <w:rsid w:val="009E4CC2"/>
    <w:rsid w:val="009E4FE3"/>
    <w:rsid w:val="009E5747"/>
    <w:rsid w:val="009E5D24"/>
    <w:rsid w:val="009E5E16"/>
    <w:rsid w:val="009E632B"/>
    <w:rsid w:val="009E658A"/>
    <w:rsid w:val="009E66BE"/>
    <w:rsid w:val="009E6922"/>
    <w:rsid w:val="009E6B74"/>
    <w:rsid w:val="009E76FA"/>
    <w:rsid w:val="009E7C7C"/>
    <w:rsid w:val="009E7E97"/>
    <w:rsid w:val="009F0143"/>
    <w:rsid w:val="009F028E"/>
    <w:rsid w:val="009F0665"/>
    <w:rsid w:val="009F0666"/>
    <w:rsid w:val="009F0D75"/>
    <w:rsid w:val="009F1275"/>
    <w:rsid w:val="009F1304"/>
    <w:rsid w:val="009F1612"/>
    <w:rsid w:val="009F1883"/>
    <w:rsid w:val="009F253D"/>
    <w:rsid w:val="009F29C7"/>
    <w:rsid w:val="009F32C9"/>
    <w:rsid w:val="009F32FE"/>
    <w:rsid w:val="009F3392"/>
    <w:rsid w:val="009F353C"/>
    <w:rsid w:val="009F355C"/>
    <w:rsid w:val="009F3C18"/>
    <w:rsid w:val="009F3C22"/>
    <w:rsid w:val="009F3EE5"/>
    <w:rsid w:val="009F3F80"/>
    <w:rsid w:val="009F46C3"/>
    <w:rsid w:val="009F47CA"/>
    <w:rsid w:val="009F49E5"/>
    <w:rsid w:val="009F4B60"/>
    <w:rsid w:val="009F4C1F"/>
    <w:rsid w:val="009F4D41"/>
    <w:rsid w:val="009F5561"/>
    <w:rsid w:val="009F5681"/>
    <w:rsid w:val="009F5846"/>
    <w:rsid w:val="009F5FAF"/>
    <w:rsid w:val="009F5FF9"/>
    <w:rsid w:val="009F6154"/>
    <w:rsid w:val="009F623F"/>
    <w:rsid w:val="009F64B4"/>
    <w:rsid w:val="009F6AA6"/>
    <w:rsid w:val="009F6BD4"/>
    <w:rsid w:val="009F6C26"/>
    <w:rsid w:val="009F6CCD"/>
    <w:rsid w:val="009F6D74"/>
    <w:rsid w:val="009F719E"/>
    <w:rsid w:val="009F7222"/>
    <w:rsid w:val="009F740C"/>
    <w:rsid w:val="009F7CF2"/>
    <w:rsid w:val="009F7E7F"/>
    <w:rsid w:val="00A002B9"/>
    <w:rsid w:val="00A0040B"/>
    <w:rsid w:val="00A007BB"/>
    <w:rsid w:val="00A00A0B"/>
    <w:rsid w:val="00A00E42"/>
    <w:rsid w:val="00A01223"/>
    <w:rsid w:val="00A018F5"/>
    <w:rsid w:val="00A01921"/>
    <w:rsid w:val="00A01B18"/>
    <w:rsid w:val="00A01B5D"/>
    <w:rsid w:val="00A023FA"/>
    <w:rsid w:val="00A02516"/>
    <w:rsid w:val="00A0281D"/>
    <w:rsid w:val="00A02C0C"/>
    <w:rsid w:val="00A02DA1"/>
    <w:rsid w:val="00A02F76"/>
    <w:rsid w:val="00A0343F"/>
    <w:rsid w:val="00A0351C"/>
    <w:rsid w:val="00A03632"/>
    <w:rsid w:val="00A03B3D"/>
    <w:rsid w:val="00A03D3A"/>
    <w:rsid w:val="00A03E95"/>
    <w:rsid w:val="00A03F09"/>
    <w:rsid w:val="00A04040"/>
    <w:rsid w:val="00A041A3"/>
    <w:rsid w:val="00A04224"/>
    <w:rsid w:val="00A04437"/>
    <w:rsid w:val="00A0451F"/>
    <w:rsid w:val="00A04627"/>
    <w:rsid w:val="00A0468F"/>
    <w:rsid w:val="00A04E47"/>
    <w:rsid w:val="00A05216"/>
    <w:rsid w:val="00A05ABE"/>
    <w:rsid w:val="00A05CB0"/>
    <w:rsid w:val="00A05D2F"/>
    <w:rsid w:val="00A05FDE"/>
    <w:rsid w:val="00A068E9"/>
    <w:rsid w:val="00A0697E"/>
    <w:rsid w:val="00A06A51"/>
    <w:rsid w:val="00A06F81"/>
    <w:rsid w:val="00A07021"/>
    <w:rsid w:val="00A0738C"/>
    <w:rsid w:val="00A0759D"/>
    <w:rsid w:val="00A0770B"/>
    <w:rsid w:val="00A079DB"/>
    <w:rsid w:val="00A079EB"/>
    <w:rsid w:val="00A07A38"/>
    <w:rsid w:val="00A10492"/>
    <w:rsid w:val="00A1084A"/>
    <w:rsid w:val="00A10AA6"/>
    <w:rsid w:val="00A10AA9"/>
    <w:rsid w:val="00A111EE"/>
    <w:rsid w:val="00A116C0"/>
    <w:rsid w:val="00A11E18"/>
    <w:rsid w:val="00A12308"/>
    <w:rsid w:val="00A12C21"/>
    <w:rsid w:val="00A12E59"/>
    <w:rsid w:val="00A1302F"/>
    <w:rsid w:val="00A1315C"/>
    <w:rsid w:val="00A131E3"/>
    <w:rsid w:val="00A1396D"/>
    <w:rsid w:val="00A1397F"/>
    <w:rsid w:val="00A13AEE"/>
    <w:rsid w:val="00A14085"/>
    <w:rsid w:val="00A140FF"/>
    <w:rsid w:val="00A142E7"/>
    <w:rsid w:val="00A1456C"/>
    <w:rsid w:val="00A14767"/>
    <w:rsid w:val="00A14837"/>
    <w:rsid w:val="00A151E0"/>
    <w:rsid w:val="00A1537A"/>
    <w:rsid w:val="00A156A0"/>
    <w:rsid w:val="00A1576E"/>
    <w:rsid w:val="00A1592D"/>
    <w:rsid w:val="00A15962"/>
    <w:rsid w:val="00A15BE7"/>
    <w:rsid w:val="00A15F0E"/>
    <w:rsid w:val="00A160A4"/>
    <w:rsid w:val="00A161B0"/>
    <w:rsid w:val="00A164DB"/>
    <w:rsid w:val="00A172B3"/>
    <w:rsid w:val="00A17310"/>
    <w:rsid w:val="00A1733F"/>
    <w:rsid w:val="00A1739E"/>
    <w:rsid w:val="00A1761F"/>
    <w:rsid w:val="00A17632"/>
    <w:rsid w:val="00A1767A"/>
    <w:rsid w:val="00A17724"/>
    <w:rsid w:val="00A20A00"/>
    <w:rsid w:val="00A20FAA"/>
    <w:rsid w:val="00A2100D"/>
    <w:rsid w:val="00A21024"/>
    <w:rsid w:val="00A21052"/>
    <w:rsid w:val="00A2122B"/>
    <w:rsid w:val="00A212EF"/>
    <w:rsid w:val="00A213CE"/>
    <w:rsid w:val="00A2174B"/>
    <w:rsid w:val="00A21CDA"/>
    <w:rsid w:val="00A21D66"/>
    <w:rsid w:val="00A21FB9"/>
    <w:rsid w:val="00A22051"/>
    <w:rsid w:val="00A221EB"/>
    <w:rsid w:val="00A224FB"/>
    <w:rsid w:val="00A22559"/>
    <w:rsid w:val="00A22613"/>
    <w:rsid w:val="00A22884"/>
    <w:rsid w:val="00A228A2"/>
    <w:rsid w:val="00A22C1C"/>
    <w:rsid w:val="00A22CAD"/>
    <w:rsid w:val="00A22DCE"/>
    <w:rsid w:val="00A2320A"/>
    <w:rsid w:val="00A232B5"/>
    <w:rsid w:val="00A2397E"/>
    <w:rsid w:val="00A23C76"/>
    <w:rsid w:val="00A23F74"/>
    <w:rsid w:val="00A240CB"/>
    <w:rsid w:val="00A243F7"/>
    <w:rsid w:val="00A244CF"/>
    <w:rsid w:val="00A248CA"/>
    <w:rsid w:val="00A249D6"/>
    <w:rsid w:val="00A250A9"/>
    <w:rsid w:val="00A253AB"/>
    <w:rsid w:val="00A2540C"/>
    <w:rsid w:val="00A25660"/>
    <w:rsid w:val="00A25781"/>
    <w:rsid w:val="00A25D2D"/>
    <w:rsid w:val="00A262DE"/>
    <w:rsid w:val="00A26896"/>
    <w:rsid w:val="00A268B5"/>
    <w:rsid w:val="00A26A22"/>
    <w:rsid w:val="00A26B53"/>
    <w:rsid w:val="00A277F9"/>
    <w:rsid w:val="00A27C2C"/>
    <w:rsid w:val="00A3001C"/>
    <w:rsid w:val="00A3008A"/>
    <w:rsid w:val="00A30130"/>
    <w:rsid w:val="00A301D9"/>
    <w:rsid w:val="00A3098C"/>
    <w:rsid w:val="00A30DD2"/>
    <w:rsid w:val="00A30DEE"/>
    <w:rsid w:val="00A3150C"/>
    <w:rsid w:val="00A31B61"/>
    <w:rsid w:val="00A31B9C"/>
    <w:rsid w:val="00A31CF6"/>
    <w:rsid w:val="00A32395"/>
    <w:rsid w:val="00A329AB"/>
    <w:rsid w:val="00A32A0A"/>
    <w:rsid w:val="00A32CF3"/>
    <w:rsid w:val="00A32E9F"/>
    <w:rsid w:val="00A334E0"/>
    <w:rsid w:val="00A335DD"/>
    <w:rsid w:val="00A33AD6"/>
    <w:rsid w:val="00A33F12"/>
    <w:rsid w:val="00A342D8"/>
    <w:rsid w:val="00A344F6"/>
    <w:rsid w:val="00A34716"/>
    <w:rsid w:val="00A34B90"/>
    <w:rsid w:val="00A34E1B"/>
    <w:rsid w:val="00A350C4"/>
    <w:rsid w:val="00A356B4"/>
    <w:rsid w:val="00A356B5"/>
    <w:rsid w:val="00A35745"/>
    <w:rsid w:val="00A35D62"/>
    <w:rsid w:val="00A36116"/>
    <w:rsid w:val="00A3641E"/>
    <w:rsid w:val="00A367EF"/>
    <w:rsid w:val="00A36DC5"/>
    <w:rsid w:val="00A3726B"/>
    <w:rsid w:val="00A3753F"/>
    <w:rsid w:val="00A37699"/>
    <w:rsid w:val="00A37DC2"/>
    <w:rsid w:val="00A37F2C"/>
    <w:rsid w:val="00A40100"/>
    <w:rsid w:val="00A4049A"/>
    <w:rsid w:val="00A4053B"/>
    <w:rsid w:val="00A40666"/>
    <w:rsid w:val="00A406AB"/>
    <w:rsid w:val="00A4157B"/>
    <w:rsid w:val="00A41691"/>
    <w:rsid w:val="00A416F0"/>
    <w:rsid w:val="00A41852"/>
    <w:rsid w:val="00A41C50"/>
    <w:rsid w:val="00A4200B"/>
    <w:rsid w:val="00A4217F"/>
    <w:rsid w:val="00A42394"/>
    <w:rsid w:val="00A423D8"/>
    <w:rsid w:val="00A42674"/>
    <w:rsid w:val="00A429AA"/>
    <w:rsid w:val="00A42A0D"/>
    <w:rsid w:val="00A42CE1"/>
    <w:rsid w:val="00A42E6B"/>
    <w:rsid w:val="00A42FEF"/>
    <w:rsid w:val="00A43024"/>
    <w:rsid w:val="00A43340"/>
    <w:rsid w:val="00A433F7"/>
    <w:rsid w:val="00A43780"/>
    <w:rsid w:val="00A43BEB"/>
    <w:rsid w:val="00A44055"/>
    <w:rsid w:val="00A442B7"/>
    <w:rsid w:val="00A4432A"/>
    <w:rsid w:val="00A444C1"/>
    <w:rsid w:val="00A44913"/>
    <w:rsid w:val="00A44EB2"/>
    <w:rsid w:val="00A4518B"/>
    <w:rsid w:val="00A459E2"/>
    <w:rsid w:val="00A45F8E"/>
    <w:rsid w:val="00A46470"/>
    <w:rsid w:val="00A46B6B"/>
    <w:rsid w:val="00A46BF4"/>
    <w:rsid w:val="00A46CC7"/>
    <w:rsid w:val="00A473B0"/>
    <w:rsid w:val="00A47931"/>
    <w:rsid w:val="00A4796E"/>
    <w:rsid w:val="00A47BB4"/>
    <w:rsid w:val="00A47E3C"/>
    <w:rsid w:val="00A47FE4"/>
    <w:rsid w:val="00A5009C"/>
    <w:rsid w:val="00A501DA"/>
    <w:rsid w:val="00A50662"/>
    <w:rsid w:val="00A5067F"/>
    <w:rsid w:val="00A506C6"/>
    <w:rsid w:val="00A509C0"/>
    <w:rsid w:val="00A50D4D"/>
    <w:rsid w:val="00A511F5"/>
    <w:rsid w:val="00A5145F"/>
    <w:rsid w:val="00A514AE"/>
    <w:rsid w:val="00A516DF"/>
    <w:rsid w:val="00A517FF"/>
    <w:rsid w:val="00A51985"/>
    <w:rsid w:val="00A51992"/>
    <w:rsid w:val="00A52349"/>
    <w:rsid w:val="00A52403"/>
    <w:rsid w:val="00A53413"/>
    <w:rsid w:val="00A5419E"/>
    <w:rsid w:val="00A544C4"/>
    <w:rsid w:val="00A544EB"/>
    <w:rsid w:val="00A54683"/>
    <w:rsid w:val="00A54B03"/>
    <w:rsid w:val="00A54C96"/>
    <w:rsid w:val="00A54FE6"/>
    <w:rsid w:val="00A559F7"/>
    <w:rsid w:val="00A55AFF"/>
    <w:rsid w:val="00A55B03"/>
    <w:rsid w:val="00A55BB2"/>
    <w:rsid w:val="00A55C0F"/>
    <w:rsid w:val="00A55D88"/>
    <w:rsid w:val="00A56890"/>
    <w:rsid w:val="00A56A97"/>
    <w:rsid w:val="00A56B7D"/>
    <w:rsid w:val="00A56D30"/>
    <w:rsid w:val="00A56D93"/>
    <w:rsid w:val="00A573BC"/>
    <w:rsid w:val="00A575A6"/>
    <w:rsid w:val="00A57B2E"/>
    <w:rsid w:val="00A57C0D"/>
    <w:rsid w:val="00A57D8C"/>
    <w:rsid w:val="00A602F0"/>
    <w:rsid w:val="00A606A4"/>
    <w:rsid w:val="00A60E08"/>
    <w:rsid w:val="00A60F40"/>
    <w:rsid w:val="00A61009"/>
    <w:rsid w:val="00A614B3"/>
    <w:rsid w:val="00A6151D"/>
    <w:rsid w:val="00A61550"/>
    <w:rsid w:val="00A61906"/>
    <w:rsid w:val="00A61954"/>
    <w:rsid w:val="00A620C9"/>
    <w:rsid w:val="00A62123"/>
    <w:rsid w:val="00A62173"/>
    <w:rsid w:val="00A62613"/>
    <w:rsid w:val="00A627FA"/>
    <w:rsid w:val="00A628F4"/>
    <w:rsid w:val="00A62953"/>
    <w:rsid w:val="00A62A42"/>
    <w:rsid w:val="00A62E32"/>
    <w:rsid w:val="00A62FCB"/>
    <w:rsid w:val="00A62FEB"/>
    <w:rsid w:val="00A63172"/>
    <w:rsid w:val="00A631ED"/>
    <w:rsid w:val="00A6345E"/>
    <w:rsid w:val="00A63511"/>
    <w:rsid w:val="00A637B8"/>
    <w:rsid w:val="00A63A3A"/>
    <w:rsid w:val="00A63BB7"/>
    <w:rsid w:val="00A63F33"/>
    <w:rsid w:val="00A641CC"/>
    <w:rsid w:val="00A648FB"/>
    <w:rsid w:val="00A64918"/>
    <w:rsid w:val="00A65192"/>
    <w:rsid w:val="00A653D4"/>
    <w:rsid w:val="00A65A42"/>
    <w:rsid w:val="00A65C30"/>
    <w:rsid w:val="00A66063"/>
    <w:rsid w:val="00A662AC"/>
    <w:rsid w:val="00A66A85"/>
    <w:rsid w:val="00A66DCA"/>
    <w:rsid w:val="00A66FAC"/>
    <w:rsid w:val="00A67384"/>
    <w:rsid w:val="00A67429"/>
    <w:rsid w:val="00A67702"/>
    <w:rsid w:val="00A67705"/>
    <w:rsid w:val="00A677CB"/>
    <w:rsid w:val="00A67D12"/>
    <w:rsid w:val="00A7008E"/>
    <w:rsid w:val="00A703FA"/>
    <w:rsid w:val="00A71210"/>
    <w:rsid w:val="00A715CE"/>
    <w:rsid w:val="00A71A7C"/>
    <w:rsid w:val="00A71BEE"/>
    <w:rsid w:val="00A71C97"/>
    <w:rsid w:val="00A71D89"/>
    <w:rsid w:val="00A72002"/>
    <w:rsid w:val="00A720D4"/>
    <w:rsid w:val="00A723C6"/>
    <w:rsid w:val="00A724F7"/>
    <w:rsid w:val="00A7332B"/>
    <w:rsid w:val="00A73656"/>
    <w:rsid w:val="00A7386F"/>
    <w:rsid w:val="00A73DDF"/>
    <w:rsid w:val="00A73FAC"/>
    <w:rsid w:val="00A74342"/>
    <w:rsid w:val="00A7445F"/>
    <w:rsid w:val="00A7465E"/>
    <w:rsid w:val="00A74B7B"/>
    <w:rsid w:val="00A74C43"/>
    <w:rsid w:val="00A74E3C"/>
    <w:rsid w:val="00A74FEF"/>
    <w:rsid w:val="00A7540B"/>
    <w:rsid w:val="00A75890"/>
    <w:rsid w:val="00A75A58"/>
    <w:rsid w:val="00A75C82"/>
    <w:rsid w:val="00A75D35"/>
    <w:rsid w:val="00A75FDA"/>
    <w:rsid w:val="00A76149"/>
    <w:rsid w:val="00A761B9"/>
    <w:rsid w:val="00A76656"/>
    <w:rsid w:val="00A7674C"/>
    <w:rsid w:val="00A768C2"/>
    <w:rsid w:val="00A76A90"/>
    <w:rsid w:val="00A777C1"/>
    <w:rsid w:val="00A77997"/>
    <w:rsid w:val="00A77B51"/>
    <w:rsid w:val="00A77F3E"/>
    <w:rsid w:val="00A800AF"/>
    <w:rsid w:val="00A801AA"/>
    <w:rsid w:val="00A804D9"/>
    <w:rsid w:val="00A807FB"/>
    <w:rsid w:val="00A80A3C"/>
    <w:rsid w:val="00A81337"/>
    <w:rsid w:val="00A81894"/>
    <w:rsid w:val="00A8202C"/>
    <w:rsid w:val="00A8204B"/>
    <w:rsid w:val="00A8230D"/>
    <w:rsid w:val="00A8267D"/>
    <w:rsid w:val="00A82706"/>
    <w:rsid w:val="00A82846"/>
    <w:rsid w:val="00A829AB"/>
    <w:rsid w:val="00A82D68"/>
    <w:rsid w:val="00A82F7E"/>
    <w:rsid w:val="00A8303A"/>
    <w:rsid w:val="00A8315C"/>
    <w:rsid w:val="00A8339B"/>
    <w:rsid w:val="00A83608"/>
    <w:rsid w:val="00A83932"/>
    <w:rsid w:val="00A83A0E"/>
    <w:rsid w:val="00A83BFF"/>
    <w:rsid w:val="00A83E3A"/>
    <w:rsid w:val="00A83E4E"/>
    <w:rsid w:val="00A842C1"/>
    <w:rsid w:val="00A84355"/>
    <w:rsid w:val="00A84D0A"/>
    <w:rsid w:val="00A84D68"/>
    <w:rsid w:val="00A8511E"/>
    <w:rsid w:val="00A8513E"/>
    <w:rsid w:val="00A857BD"/>
    <w:rsid w:val="00A857E8"/>
    <w:rsid w:val="00A858E6"/>
    <w:rsid w:val="00A85A81"/>
    <w:rsid w:val="00A86176"/>
    <w:rsid w:val="00A862B6"/>
    <w:rsid w:val="00A864BF"/>
    <w:rsid w:val="00A86AF9"/>
    <w:rsid w:val="00A86C03"/>
    <w:rsid w:val="00A8712B"/>
    <w:rsid w:val="00A878C9"/>
    <w:rsid w:val="00A87A7F"/>
    <w:rsid w:val="00A87B3C"/>
    <w:rsid w:val="00A87CA1"/>
    <w:rsid w:val="00A87F32"/>
    <w:rsid w:val="00A87FE0"/>
    <w:rsid w:val="00A9049E"/>
    <w:rsid w:val="00A90D88"/>
    <w:rsid w:val="00A912E1"/>
    <w:rsid w:val="00A91973"/>
    <w:rsid w:val="00A91A9B"/>
    <w:rsid w:val="00A91AD0"/>
    <w:rsid w:val="00A91B04"/>
    <w:rsid w:val="00A91F25"/>
    <w:rsid w:val="00A91F3A"/>
    <w:rsid w:val="00A91FB4"/>
    <w:rsid w:val="00A922E0"/>
    <w:rsid w:val="00A9239E"/>
    <w:rsid w:val="00A92559"/>
    <w:rsid w:val="00A9261A"/>
    <w:rsid w:val="00A92731"/>
    <w:rsid w:val="00A92833"/>
    <w:rsid w:val="00A92A89"/>
    <w:rsid w:val="00A92EBE"/>
    <w:rsid w:val="00A932EB"/>
    <w:rsid w:val="00A93744"/>
    <w:rsid w:val="00A93773"/>
    <w:rsid w:val="00A9398A"/>
    <w:rsid w:val="00A93BA3"/>
    <w:rsid w:val="00A9405F"/>
    <w:rsid w:val="00A941CD"/>
    <w:rsid w:val="00A943B0"/>
    <w:rsid w:val="00A944C2"/>
    <w:rsid w:val="00A94617"/>
    <w:rsid w:val="00A946D2"/>
    <w:rsid w:val="00A94798"/>
    <w:rsid w:val="00A94B2E"/>
    <w:rsid w:val="00A951D1"/>
    <w:rsid w:val="00A95226"/>
    <w:rsid w:val="00A953F4"/>
    <w:rsid w:val="00A953F7"/>
    <w:rsid w:val="00A959E9"/>
    <w:rsid w:val="00A96316"/>
    <w:rsid w:val="00A96382"/>
    <w:rsid w:val="00A96432"/>
    <w:rsid w:val="00A96E4C"/>
    <w:rsid w:val="00A97051"/>
    <w:rsid w:val="00A97C29"/>
    <w:rsid w:val="00A97FEA"/>
    <w:rsid w:val="00AA0136"/>
    <w:rsid w:val="00AA0270"/>
    <w:rsid w:val="00AA02B3"/>
    <w:rsid w:val="00AA0431"/>
    <w:rsid w:val="00AA0658"/>
    <w:rsid w:val="00AA0C74"/>
    <w:rsid w:val="00AA105A"/>
    <w:rsid w:val="00AA1155"/>
    <w:rsid w:val="00AA18F7"/>
    <w:rsid w:val="00AA1F89"/>
    <w:rsid w:val="00AA2208"/>
    <w:rsid w:val="00AA2EEB"/>
    <w:rsid w:val="00AA2FF2"/>
    <w:rsid w:val="00AA33E6"/>
    <w:rsid w:val="00AA3545"/>
    <w:rsid w:val="00AA3641"/>
    <w:rsid w:val="00AA36CE"/>
    <w:rsid w:val="00AA3F04"/>
    <w:rsid w:val="00AA3FA1"/>
    <w:rsid w:val="00AA4185"/>
    <w:rsid w:val="00AA41B7"/>
    <w:rsid w:val="00AA4363"/>
    <w:rsid w:val="00AA46CF"/>
    <w:rsid w:val="00AA4786"/>
    <w:rsid w:val="00AA4A11"/>
    <w:rsid w:val="00AA4A77"/>
    <w:rsid w:val="00AA4A97"/>
    <w:rsid w:val="00AA53CA"/>
    <w:rsid w:val="00AA548C"/>
    <w:rsid w:val="00AA598C"/>
    <w:rsid w:val="00AA5F09"/>
    <w:rsid w:val="00AA61B8"/>
    <w:rsid w:val="00AA6342"/>
    <w:rsid w:val="00AA6726"/>
    <w:rsid w:val="00AA6771"/>
    <w:rsid w:val="00AA67AF"/>
    <w:rsid w:val="00AA6884"/>
    <w:rsid w:val="00AA68F9"/>
    <w:rsid w:val="00AA697C"/>
    <w:rsid w:val="00AA714D"/>
    <w:rsid w:val="00AA7384"/>
    <w:rsid w:val="00AA73B3"/>
    <w:rsid w:val="00AA777E"/>
    <w:rsid w:val="00AA78AF"/>
    <w:rsid w:val="00AA7CEF"/>
    <w:rsid w:val="00AA7EB0"/>
    <w:rsid w:val="00AB0536"/>
    <w:rsid w:val="00AB0AD9"/>
    <w:rsid w:val="00AB0EFC"/>
    <w:rsid w:val="00AB1224"/>
    <w:rsid w:val="00AB1A8D"/>
    <w:rsid w:val="00AB1BFE"/>
    <w:rsid w:val="00AB1D27"/>
    <w:rsid w:val="00AB1DC8"/>
    <w:rsid w:val="00AB206C"/>
    <w:rsid w:val="00AB227E"/>
    <w:rsid w:val="00AB24D6"/>
    <w:rsid w:val="00AB2501"/>
    <w:rsid w:val="00AB2D22"/>
    <w:rsid w:val="00AB2D58"/>
    <w:rsid w:val="00AB37CE"/>
    <w:rsid w:val="00AB3801"/>
    <w:rsid w:val="00AB3FD9"/>
    <w:rsid w:val="00AB419D"/>
    <w:rsid w:val="00AB45CD"/>
    <w:rsid w:val="00AB4742"/>
    <w:rsid w:val="00AB48EA"/>
    <w:rsid w:val="00AB4D29"/>
    <w:rsid w:val="00AB5001"/>
    <w:rsid w:val="00AB55A1"/>
    <w:rsid w:val="00AB575E"/>
    <w:rsid w:val="00AB5A50"/>
    <w:rsid w:val="00AB5CBA"/>
    <w:rsid w:val="00AB5D18"/>
    <w:rsid w:val="00AB5E08"/>
    <w:rsid w:val="00AB627E"/>
    <w:rsid w:val="00AB6314"/>
    <w:rsid w:val="00AB647E"/>
    <w:rsid w:val="00AB64AE"/>
    <w:rsid w:val="00AB6C52"/>
    <w:rsid w:val="00AB6F8E"/>
    <w:rsid w:val="00AB722A"/>
    <w:rsid w:val="00AB72E3"/>
    <w:rsid w:val="00AB7464"/>
    <w:rsid w:val="00AB7BEE"/>
    <w:rsid w:val="00AB7BF9"/>
    <w:rsid w:val="00AC009C"/>
    <w:rsid w:val="00AC01DC"/>
    <w:rsid w:val="00AC0504"/>
    <w:rsid w:val="00AC052E"/>
    <w:rsid w:val="00AC05CA"/>
    <w:rsid w:val="00AC093C"/>
    <w:rsid w:val="00AC0A55"/>
    <w:rsid w:val="00AC0E5A"/>
    <w:rsid w:val="00AC12F2"/>
    <w:rsid w:val="00AC1562"/>
    <w:rsid w:val="00AC20F9"/>
    <w:rsid w:val="00AC2835"/>
    <w:rsid w:val="00AC28AE"/>
    <w:rsid w:val="00AC293C"/>
    <w:rsid w:val="00AC2DAB"/>
    <w:rsid w:val="00AC2F31"/>
    <w:rsid w:val="00AC3539"/>
    <w:rsid w:val="00AC3911"/>
    <w:rsid w:val="00AC3945"/>
    <w:rsid w:val="00AC3AB0"/>
    <w:rsid w:val="00AC3B2E"/>
    <w:rsid w:val="00AC40FD"/>
    <w:rsid w:val="00AC417A"/>
    <w:rsid w:val="00AC4886"/>
    <w:rsid w:val="00AC4962"/>
    <w:rsid w:val="00AC4A98"/>
    <w:rsid w:val="00AC4D1A"/>
    <w:rsid w:val="00AC51D2"/>
    <w:rsid w:val="00AC569D"/>
    <w:rsid w:val="00AC5C36"/>
    <w:rsid w:val="00AC6291"/>
    <w:rsid w:val="00AC64F3"/>
    <w:rsid w:val="00AC6A58"/>
    <w:rsid w:val="00AC6BBE"/>
    <w:rsid w:val="00AC6ED7"/>
    <w:rsid w:val="00AC71D8"/>
    <w:rsid w:val="00AC7CA5"/>
    <w:rsid w:val="00AC7CB9"/>
    <w:rsid w:val="00AC7CDB"/>
    <w:rsid w:val="00AD0194"/>
    <w:rsid w:val="00AD0371"/>
    <w:rsid w:val="00AD048F"/>
    <w:rsid w:val="00AD050F"/>
    <w:rsid w:val="00AD0698"/>
    <w:rsid w:val="00AD0B6C"/>
    <w:rsid w:val="00AD0C75"/>
    <w:rsid w:val="00AD0FD7"/>
    <w:rsid w:val="00AD1217"/>
    <w:rsid w:val="00AD1A86"/>
    <w:rsid w:val="00AD20B5"/>
    <w:rsid w:val="00AD2226"/>
    <w:rsid w:val="00AD22FE"/>
    <w:rsid w:val="00AD2433"/>
    <w:rsid w:val="00AD2453"/>
    <w:rsid w:val="00AD274B"/>
    <w:rsid w:val="00AD2941"/>
    <w:rsid w:val="00AD2A7E"/>
    <w:rsid w:val="00AD2AE4"/>
    <w:rsid w:val="00AD2C20"/>
    <w:rsid w:val="00AD33C0"/>
    <w:rsid w:val="00AD3B9D"/>
    <w:rsid w:val="00AD3D14"/>
    <w:rsid w:val="00AD3F98"/>
    <w:rsid w:val="00AD452A"/>
    <w:rsid w:val="00AD456B"/>
    <w:rsid w:val="00AD47BA"/>
    <w:rsid w:val="00AD48F8"/>
    <w:rsid w:val="00AD5014"/>
    <w:rsid w:val="00AD529D"/>
    <w:rsid w:val="00AD53ED"/>
    <w:rsid w:val="00AD5548"/>
    <w:rsid w:val="00AD5AC7"/>
    <w:rsid w:val="00AD5DEA"/>
    <w:rsid w:val="00AD61FC"/>
    <w:rsid w:val="00AD62F0"/>
    <w:rsid w:val="00AD63D9"/>
    <w:rsid w:val="00AD6526"/>
    <w:rsid w:val="00AD656D"/>
    <w:rsid w:val="00AD6796"/>
    <w:rsid w:val="00AD68BC"/>
    <w:rsid w:val="00AD6973"/>
    <w:rsid w:val="00AD698D"/>
    <w:rsid w:val="00AD6B27"/>
    <w:rsid w:val="00AD6BE4"/>
    <w:rsid w:val="00AD6D04"/>
    <w:rsid w:val="00AD6D9C"/>
    <w:rsid w:val="00AD7252"/>
    <w:rsid w:val="00AD7271"/>
    <w:rsid w:val="00AD7434"/>
    <w:rsid w:val="00AD7852"/>
    <w:rsid w:val="00AD7F8F"/>
    <w:rsid w:val="00AD7FA5"/>
    <w:rsid w:val="00AE06D2"/>
    <w:rsid w:val="00AE08EC"/>
    <w:rsid w:val="00AE12C9"/>
    <w:rsid w:val="00AE1530"/>
    <w:rsid w:val="00AE1CCE"/>
    <w:rsid w:val="00AE1D56"/>
    <w:rsid w:val="00AE23F3"/>
    <w:rsid w:val="00AE27C9"/>
    <w:rsid w:val="00AE2802"/>
    <w:rsid w:val="00AE2A45"/>
    <w:rsid w:val="00AE2CFD"/>
    <w:rsid w:val="00AE2FE6"/>
    <w:rsid w:val="00AE335A"/>
    <w:rsid w:val="00AE347F"/>
    <w:rsid w:val="00AE3594"/>
    <w:rsid w:val="00AE3A52"/>
    <w:rsid w:val="00AE3B90"/>
    <w:rsid w:val="00AE3BBF"/>
    <w:rsid w:val="00AE3C1F"/>
    <w:rsid w:val="00AE3DE5"/>
    <w:rsid w:val="00AE4516"/>
    <w:rsid w:val="00AE4592"/>
    <w:rsid w:val="00AE496B"/>
    <w:rsid w:val="00AE4982"/>
    <w:rsid w:val="00AE50F3"/>
    <w:rsid w:val="00AE5807"/>
    <w:rsid w:val="00AE5B5D"/>
    <w:rsid w:val="00AE5BFE"/>
    <w:rsid w:val="00AE5F8E"/>
    <w:rsid w:val="00AE62DC"/>
    <w:rsid w:val="00AE6365"/>
    <w:rsid w:val="00AE6A38"/>
    <w:rsid w:val="00AE6EB6"/>
    <w:rsid w:val="00AE6FCE"/>
    <w:rsid w:val="00AE7352"/>
    <w:rsid w:val="00AE7402"/>
    <w:rsid w:val="00AE745F"/>
    <w:rsid w:val="00AE74E9"/>
    <w:rsid w:val="00AE779D"/>
    <w:rsid w:val="00AE7810"/>
    <w:rsid w:val="00AE7EE9"/>
    <w:rsid w:val="00AF0007"/>
    <w:rsid w:val="00AF030A"/>
    <w:rsid w:val="00AF0B24"/>
    <w:rsid w:val="00AF0DB6"/>
    <w:rsid w:val="00AF0F9F"/>
    <w:rsid w:val="00AF13B5"/>
    <w:rsid w:val="00AF1418"/>
    <w:rsid w:val="00AF1837"/>
    <w:rsid w:val="00AF1A09"/>
    <w:rsid w:val="00AF1B17"/>
    <w:rsid w:val="00AF1C3C"/>
    <w:rsid w:val="00AF22D3"/>
    <w:rsid w:val="00AF241F"/>
    <w:rsid w:val="00AF2D80"/>
    <w:rsid w:val="00AF31A2"/>
    <w:rsid w:val="00AF33CF"/>
    <w:rsid w:val="00AF3862"/>
    <w:rsid w:val="00AF3FDB"/>
    <w:rsid w:val="00AF4905"/>
    <w:rsid w:val="00AF4D7F"/>
    <w:rsid w:val="00AF4FF9"/>
    <w:rsid w:val="00AF53F8"/>
    <w:rsid w:val="00AF5C88"/>
    <w:rsid w:val="00AF5ECC"/>
    <w:rsid w:val="00AF6502"/>
    <w:rsid w:val="00AF696A"/>
    <w:rsid w:val="00AF6A1B"/>
    <w:rsid w:val="00AF6AB4"/>
    <w:rsid w:val="00AF6B99"/>
    <w:rsid w:val="00AF6CCB"/>
    <w:rsid w:val="00AF7426"/>
    <w:rsid w:val="00AF7D06"/>
    <w:rsid w:val="00AF7E0A"/>
    <w:rsid w:val="00AF7F69"/>
    <w:rsid w:val="00B002FB"/>
    <w:rsid w:val="00B00481"/>
    <w:rsid w:val="00B004CA"/>
    <w:rsid w:val="00B00A8F"/>
    <w:rsid w:val="00B00D43"/>
    <w:rsid w:val="00B00F81"/>
    <w:rsid w:val="00B01052"/>
    <w:rsid w:val="00B011D7"/>
    <w:rsid w:val="00B0148A"/>
    <w:rsid w:val="00B0168F"/>
    <w:rsid w:val="00B0172D"/>
    <w:rsid w:val="00B017F8"/>
    <w:rsid w:val="00B01DDF"/>
    <w:rsid w:val="00B0240C"/>
    <w:rsid w:val="00B02816"/>
    <w:rsid w:val="00B02A21"/>
    <w:rsid w:val="00B02BAF"/>
    <w:rsid w:val="00B031EC"/>
    <w:rsid w:val="00B039B0"/>
    <w:rsid w:val="00B03BEC"/>
    <w:rsid w:val="00B03BF0"/>
    <w:rsid w:val="00B03E50"/>
    <w:rsid w:val="00B04435"/>
    <w:rsid w:val="00B044B4"/>
    <w:rsid w:val="00B0482C"/>
    <w:rsid w:val="00B04FD0"/>
    <w:rsid w:val="00B05186"/>
    <w:rsid w:val="00B055AC"/>
    <w:rsid w:val="00B05BA4"/>
    <w:rsid w:val="00B05CB2"/>
    <w:rsid w:val="00B05DC3"/>
    <w:rsid w:val="00B05EAB"/>
    <w:rsid w:val="00B05EEF"/>
    <w:rsid w:val="00B064A3"/>
    <w:rsid w:val="00B06604"/>
    <w:rsid w:val="00B06A86"/>
    <w:rsid w:val="00B06BB9"/>
    <w:rsid w:val="00B0720A"/>
    <w:rsid w:val="00B074AE"/>
    <w:rsid w:val="00B07756"/>
    <w:rsid w:val="00B0788F"/>
    <w:rsid w:val="00B07BD7"/>
    <w:rsid w:val="00B07D06"/>
    <w:rsid w:val="00B07F7F"/>
    <w:rsid w:val="00B1012D"/>
    <w:rsid w:val="00B101B1"/>
    <w:rsid w:val="00B1022F"/>
    <w:rsid w:val="00B10765"/>
    <w:rsid w:val="00B10DD3"/>
    <w:rsid w:val="00B1107D"/>
    <w:rsid w:val="00B110E6"/>
    <w:rsid w:val="00B11191"/>
    <w:rsid w:val="00B11221"/>
    <w:rsid w:val="00B11772"/>
    <w:rsid w:val="00B119FB"/>
    <w:rsid w:val="00B11C27"/>
    <w:rsid w:val="00B11C68"/>
    <w:rsid w:val="00B12059"/>
    <w:rsid w:val="00B1292B"/>
    <w:rsid w:val="00B12CC7"/>
    <w:rsid w:val="00B12DEE"/>
    <w:rsid w:val="00B12DFF"/>
    <w:rsid w:val="00B1346E"/>
    <w:rsid w:val="00B134D9"/>
    <w:rsid w:val="00B138DA"/>
    <w:rsid w:val="00B13AD7"/>
    <w:rsid w:val="00B13ADF"/>
    <w:rsid w:val="00B13C8A"/>
    <w:rsid w:val="00B13D44"/>
    <w:rsid w:val="00B13F92"/>
    <w:rsid w:val="00B14302"/>
    <w:rsid w:val="00B148E7"/>
    <w:rsid w:val="00B1493A"/>
    <w:rsid w:val="00B14C38"/>
    <w:rsid w:val="00B14E09"/>
    <w:rsid w:val="00B153B9"/>
    <w:rsid w:val="00B15891"/>
    <w:rsid w:val="00B15978"/>
    <w:rsid w:val="00B1597F"/>
    <w:rsid w:val="00B15BDA"/>
    <w:rsid w:val="00B1612A"/>
    <w:rsid w:val="00B166BA"/>
    <w:rsid w:val="00B167FB"/>
    <w:rsid w:val="00B16980"/>
    <w:rsid w:val="00B16AE2"/>
    <w:rsid w:val="00B16CEF"/>
    <w:rsid w:val="00B16F37"/>
    <w:rsid w:val="00B16F97"/>
    <w:rsid w:val="00B174AE"/>
    <w:rsid w:val="00B17B1C"/>
    <w:rsid w:val="00B2009C"/>
    <w:rsid w:val="00B2025F"/>
    <w:rsid w:val="00B203A7"/>
    <w:rsid w:val="00B20D87"/>
    <w:rsid w:val="00B21101"/>
    <w:rsid w:val="00B21659"/>
    <w:rsid w:val="00B21DCE"/>
    <w:rsid w:val="00B2247E"/>
    <w:rsid w:val="00B224DD"/>
    <w:rsid w:val="00B2264E"/>
    <w:rsid w:val="00B22BEC"/>
    <w:rsid w:val="00B22D31"/>
    <w:rsid w:val="00B22DAF"/>
    <w:rsid w:val="00B233AF"/>
    <w:rsid w:val="00B233B7"/>
    <w:rsid w:val="00B2347C"/>
    <w:rsid w:val="00B23DE3"/>
    <w:rsid w:val="00B24188"/>
    <w:rsid w:val="00B24352"/>
    <w:rsid w:val="00B2472B"/>
    <w:rsid w:val="00B247CE"/>
    <w:rsid w:val="00B24B10"/>
    <w:rsid w:val="00B24C52"/>
    <w:rsid w:val="00B25073"/>
    <w:rsid w:val="00B251CF"/>
    <w:rsid w:val="00B25519"/>
    <w:rsid w:val="00B2583B"/>
    <w:rsid w:val="00B26064"/>
    <w:rsid w:val="00B26384"/>
    <w:rsid w:val="00B263C7"/>
    <w:rsid w:val="00B2653E"/>
    <w:rsid w:val="00B2695A"/>
    <w:rsid w:val="00B26CD5"/>
    <w:rsid w:val="00B2745A"/>
    <w:rsid w:val="00B27780"/>
    <w:rsid w:val="00B30490"/>
    <w:rsid w:val="00B306E8"/>
    <w:rsid w:val="00B30796"/>
    <w:rsid w:val="00B3085C"/>
    <w:rsid w:val="00B30860"/>
    <w:rsid w:val="00B31205"/>
    <w:rsid w:val="00B31562"/>
    <w:rsid w:val="00B315F5"/>
    <w:rsid w:val="00B3178E"/>
    <w:rsid w:val="00B31AFC"/>
    <w:rsid w:val="00B321AD"/>
    <w:rsid w:val="00B324AE"/>
    <w:rsid w:val="00B326AC"/>
    <w:rsid w:val="00B32DE8"/>
    <w:rsid w:val="00B32DF7"/>
    <w:rsid w:val="00B33454"/>
    <w:rsid w:val="00B33482"/>
    <w:rsid w:val="00B3371A"/>
    <w:rsid w:val="00B338C8"/>
    <w:rsid w:val="00B33D37"/>
    <w:rsid w:val="00B33F0B"/>
    <w:rsid w:val="00B340A3"/>
    <w:rsid w:val="00B34830"/>
    <w:rsid w:val="00B34880"/>
    <w:rsid w:val="00B3496A"/>
    <w:rsid w:val="00B34E63"/>
    <w:rsid w:val="00B35181"/>
    <w:rsid w:val="00B35792"/>
    <w:rsid w:val="00B359EF"/>
    <w:rsid w:val="00B35C66"/>
    <w:rsid w:val="00B35CBA"/>
    <w:rsid w:val="00B35F94"/>
    <w:rsid w:val="00B36068"/>
    <w:rsid w:val="00B360E9"/>
    <w:rsid w:val="00B363A8"/>
    <w:rsid w:val="00B36459"/>
    <w:rsid w:val="00B36518"/>
    <w:rsid w:val="00B365E5"/>
    <w:rsid w:val="00B3675E"/>
    <w:rsid w:val="00B36B59"/>
    <w:rsid w:val="00B36EC2"/>
    <w:rsid w:val="00B36F22"/>
    <w:rsid w:val="00B37018"/>
    <w:rsid w:val="00B37638"/>
    <w:rsid w:val="00B37798"/>
    <w:rsid w:val="00B37982"/>
    <w:rsid w:val="00B37F2D"/>
    <w:rsid w:val="00B404CB"/>
    <w:rsid w:val="00B41C8A"/>
    <w:rsid w:val="00B41F4A"/>
    <w:rsid w:val="00B42046"/>
    <w:rsid w:val="00B422B3"/>
    <w:rsid w:val="00B426A0"/>
    <w:rsid w:val="00B42718"/>
    <w:rsid w:val="00B427CF"/>
    <w:rsid w:val="00B42C59"/>
    <w:rsid w:val="00B4323B"/>
    <w:rsid w:val="00B4387F"/>
    <w:rsid w:val="00B43CB1"/>
    <w:rsid w:val="00B43D30"/>
    <w:rsid w:val="00B43DC0"/>
    <w:rsid w:val="00B43FCB"/>
    <w:rsid w:val="00B4459D"/>
    <w:rsid w:val="00B446A7"/>
    <w:rsid w:val="00B44926"/>
    <w:rsid w:val="00B44DF3"/>
    <w:rsid w:val="00B44E1A"/>
    <w:rsid w:val="00B44E1F"/>
    <w:rsid w:val="00B44EC4"/>
    <w:rsid w:val="00B456C1"/>
    <w:rsid w:val="00B45708"/>
    <w:rsid w:val="00B4575A"/>
    <w:rsid w:val="00B458AA"/>
    <w:rsid w:val="00B45F1B"/>
    <w:rsid w:val="00B4650D"/>
    <w:rsid w:val="00B466B8"/>
    <w:rsid w:val="00B46759"/>
    <w:rsid w:val="00B46851"/>
    <w:rsid w:val="00B469CC"/>
    <w:rsid w:val="00B46C30"/>
    <w:rsid w:val="00B474B5"/>
    <w:rsid w:val="00B47AB3"/>
    <w:rsid w:val="00B47BC9"/>
    <w:rsid w:val="00B47C51"/>
    <w:rsid w:val="00B47D23"/>
    <w:rsid w:val="00B47EB4"/>
    <w:rsid w:val="00B5004D"/>
    <w:rsid w:val="00B500F4"/>
    <w:rsid w:val="00B502CF"/>
    <w:rsid w:val="00B50DCE"/>
    <w:rsid w:val="00B5151E"/>
    <w:rsid w:val="00B51723"/>
    <w:rsid w:val="00B51912"/>
    <w:rsid w:val="00B52217"/>
    <w:rsid w:val="00B5230E"/>
    <w:rsid w:val="00B52361"/>
    <w:rsid w:val="00B528D3"/>
    <w:rsid w:val="00B52CCD"/>
    <w:rsid w:val="00B53FD7"/>
    <w:rsid w:val="00B54448"/>
    <w:rsid w:val="00B54C51"/>
    <w:rsid w:val="00B54E6E"/>
    <w:rsid w:val="00B54E84"/>
    <w:rsid w:val="00B554EB"/>
    <w:rsid w:val="00B55834"/>
    <w:rsid w:val="00B565F9"/>
    <w:rsid w:val="00B5680F"/>
    <w:rsid w:val="00B56AF6"/>
    <w:rsid w:val="00B57247"/>
    <w:rsid w:val="00B57294"/>
    <w:rsid w:val="00B575FA"/>
    <w:rsid w:val="00B57629"/>
    <w:rsid w:val="00B57655"/>
    <w:rsid w:val="00B5784D"/>
    <w:rsid w:val="00B578FE"/>
    <w:rsid w:val="00B601B0"/>
    <w:rsid w:val="00B60432"/>
    <w:rsid w:val="00B604C1"/>
    <w:rsid w:val="00B6174A"/>
    <w:rsid w:val="00B619E9"/>
    <w:rsid w:val="00B619FD"/>
    <w:rsid w:val="00B62059"/>
    <w:rsid w:val="00B6208B"/>
    <w:rsid w:val="00B62749"/>
    <w:rsid w:val="00B628FC"/>
    <w:rsid w:val="00B62ED1"/>
    <w:rsid w:val="00B63108"/>
    <w:rsid w:val="00B631BE"/>
    <w:rsid w:val="00B6358A"/>
    <w:rsid w:val="00B6388B"/>
    <w:rsid w:val="00B63FA0"/>
    <w:rsid w:val="00B64539"/>
    <w:rsid w:val="00B648FF"/>
    <w:rsid w:val="00B64F11"/>
    <w:rsid w:val="00B65072"/>
    <w:rsid w:val="00B65212"/>
    <w:rsid w:val="00B65C39"/>
    <w:rsid w:val="00B65EF0"/>
    <w:rsid w:val="00B65F06"/>
    <w:rsid w:val="00B66248"/>
    <w:rsid w:val="00B664C7"/>
    <w:rsid w:val="00B666D1"/>
    <w:rsid w:val="00B66C84"/>
    <w:rsid w:val="00B671A1"/>
    <w:rsid w:val="00B67732"/>
    <w:rsid w:val="00B67A28"/>
    <w:rsid w:val="00B67AD1"/>
    <w:rsid w:val="00B703B5"/>
    <w:rsid w:val="00B70711"/>
    <w:rsid w:val="00B7114C"/>
    <w:rsid w:val="00B716DE"/>
    <w:rsid w:val="00B71710"/>
    <w:rsid w:val="00B7186E"/>
    <w:rsid w:val="00B71975"/>
    <w:rsid w:val="00B71A9C"/>
    <w:rsid w:val="00B71BC2"/>
    <w:rsid w:val="00B71E95"/>
    <w:rsid w:val="00B72C6F"/>
    <w:rsid w:val="00B72CD4"/>
    <w:rsid w:val="00B72E01"/>
    <w:rsid w:val="00B7335D"/>
    <w:rsid w:val="00B73E0B"/>
    <w:rsid w:val="00B744A8"/>
    <w:rsid w:val="00B74847"/>
    <w:rsid w:val="00B74C56"/>
    <w:rsid w:val="00B74D18"/>
    <w:rsid w:val="00B75795"/>
    <w:rsid w:val="00B75D10"/>
    <w:rsid w:val="00B76576"/>
    <w:rsid w:val="00B76AA1"/>
    <w:rsid w:val="00B76BA0"/>
    <w:rsid w:val="00B76C40"/>
    <w:rsid w:val="00B76D40"/>
    <w:rsid w:val="00B76F42"/>
    <w:rsid w:val="00B775D8"/>
    <w:rsid w:val="00B77B44"/>
    <w:rsid w:val="00B80468"/>
    <w:rsid w:val="00B804BF"/>
    <w:rsid w:val="00B80C32"/>
    <w:rsid w:val="00B810A2"/>
    <w:rsid w:val="00B814C7"/>
    <w:rsid w:val="00B81529"/>
    <w:rsid w:val="00B81794"/>
    <w:rsid w:val="00B82011"/>
    <w:rsid w:val="00B82211"/>
    <w:rsid w:val="00B8243F"/>
    <w:rsid w:val="00B82ACB"/>
    <w:rsid w:val="00B82F58"/>
    <w:rsid w:val="00B83122"/>
    <w:rsid w:val="00B83288"/>
    <w:rsid w:val="00B8350B"/>
    <w:rsid w:val="00B8386D"/>
    <w:rsid w:val="00B83A86"/>
    <w:rsid w:val="00B83AC1"/>
    <w:rsid w:val="00B83D09"/>
    <w:rsid w:val="00B83EAC"/>
    <w:rsid w:val="00B84126"/>
    <w:rsid w:val="00B84164"/>
    <w:rsid w:val="00B8427B"/>
    <w:rsid w:val="00B84588"/>
    <w:rsid w:val="00B8477C"/>
    <w:rsid w:val="00B850B9"/>
    <w:rsid w:val="00B8528D"/>
    <w:rsid w:val="00B8553E"/>
    <w:rsid w:val="00B8562C"/>
    <w:rsid w:val="00B85BD5"/>
    <w:rsid w:val="00B85D5A"/>
    <w:rsid w:val="00B86119"/>
    <w:rsid w:val="00B86183"/>
    <w:rsid w:val="00B864BB"/>
    <w:rsid w:val="00B86607"/>
    <w:rsid w:val="00B86AAC"/>
    <w:rsid w:val="00B86EE5"/>
    <w:rsid w:val="00B874F6"/>
    <w:rsid w:val="00B87664"/>
    <w:rsid w:val="00B87676"/>
    <w:rsid w:val="00B87678"/>
    <w:rsid w:val="00B878F1"/>
    <w:rsid w:val="00B87957"/>
    <w:rsid w:val="00B901B4"/>
    <w:rsid w:val="00B9056E"/>
    <w:rsid w:val="00B90738"/>
    <w:rsid w:val="00B90F04"/>
    <w:rsid w:val="00B910F8"/>
    <w:rsid w:val="00B916E6"/>
    <w:rsid w:val="00B9225E"/>
    <w:rsid w:val="00B92564"/>
    <w:rsid w:val="00B92860"/>
    <w:rsid w:val="00B92935"/>
    <w:rsid w:val="00B930F5"/>
    <w:rsid w:val="00B931AA"/>
    <w:rsid w:val="00B9328C"/>
    <w:rsid w:val="00B936A4"/>
    <w:rsid w:val="00B936DF"/>
    <w:rsid w:val="00B93945"/>
    <w:rsid w:val="00B93C42"/>
    <w:rsid w:val="00B93F02"/>
    <w:rsid w:val="00B94131"/>
    <w:rsid w:val="00B94287"/>
    <w:rsid w:val="00B9430E"/>
    <w:rsid w:val="00B94AE6"/>
    <w:rsid w:val="00B94E23"/>
    <w:rsid w:val="00B959A8"/>
    <w:rsid w:val="00B95FC7"/>
    <w:rsid w:val="00B9619B"/>
    <w:rsid w:val="00B9622F"/>
    <w:rsid w:val="00B9654C"/>
    <w:rsid w:val="00B96555"/>
    <w:rsid w:val="00B9735C"/>
    <w:rsid w:val="00B97BD0"/>
    <w:rsid w:val="00B97F59"/>
    <w:rsid w:val="00BA0309"/>
    <w:rsid w:val="00BA05AD"/>
    <w:rsid w:val="00BA06F7"/>
    <w:rsid w:val="00BA093C"/>
    <w:rsid w:val="00BA09E3"/>
    <w:rsid w:val="00BA0AC5"/>
    <w:rsid w:val="00BA0E69"/>
    <w:rsid w:val="00BA2367"/>
    <w:rsid w:val="00BA28AE"/>
    <w:rsid w:val="00BA28EE"/>
    <w:rsid w:val="00BA2A6A"/>
    <w:rsid w:val="00BA2A71"/>
    <w:rsid w:val="00BA2DC2"/>
    <w:rsid w:val="00BA3073"/>
    <w:rsid w:val="00BA30E2"/>
    <w:rsid w:val="00BA32E9"/>
    <w:rsid w:val="00BA3A29"/>
    <w:rsid w:val="00BA3BD3"/>
    <w:rsid w:val="00BA3D5D"/>
    <w:rsid w:val="00BA4253"/>
    <w:rsid w:val="00BA4551"/>
    <w:rsid w:val="00BA47F4"/>
    <w:rsid w:val="00BA4A66"/>
    <w:rsid w:val="00BA4BEF"/>
    <w:rsid w:val="00BA4F00"/>
    <w:rsid w:val="00BA5784"/>
    <w:rsid w:val="00BA5892"/>
    <w:rsid w:val="00BA58E1"/>
    <w:rsid w:val="00BA626A"/>
    <w:rsid w:val="00BA641D"/>
    <w:rsid w:val="00BA66DA"/>
    <w:rsid w:val="00BA67B7"/>
    <w:rsid w:val="00BA6AEE"/>
    <w:rsid w:val="00BA6C35"/>
    <w:rsid w:val="00BA70F4"/>
    <w:rsid w:val="00BA71F1"/>
    <w:rsid w:val="00BA738C"/>
    <w:rsid w:val="00BA794A"/>
    <w:rsid w:val="00BA7C56"/>
    <w:rsid w:val="00BB0003"/>
    <w:rsid w:val="00BB0025"/>
    <w:rsid w:val="00BB00B4"/>
    <w:rsid w:val="00BB03F7"/>
    <w:rsid w:val="00BB0FD3"/>
    <w:rsid w:val="00BB11B2"/>
    <w:rsid w:val="00BB15F7"/>
    <w:rsid w:val="00BB171F"/>
    <w:rsid w:val="00BB1BB8"/>
    <w:rsid w:val="00BB1D1A"/>
    <w:rsid w:val="00BB1D40"/>
    <w:rsid w:val="00BB2920"/>
    <w:rsid w:val="00BB2921"/>
    <w:rsid w:val="00BB2ACD"/>
    <w:rsid w:val="00BB3347"/>
    <w:rsid w:val="00BB37E7"/>
    <w:rsid w:val="00BB383D"/>
    <w:rsid w:val="00BB3C27"/>
    <w:rsid w:val="00BB3C6C"/>
    <w:rsid w:val="00BB3D1C"/>
    <w:rsid w:val="00BB4481"/>
    <w:rsid w:val="00BB4A1D"/>
    <w:rsid w:val="00BB4C03"/>
    <w:rsid w:val="00BB4E9B"/>
    <w:rsid w:val="00BB4FBF"/>
    <w:rsid w:val="00BB51B3"/>
    <w:rsid w:val="00BB521B"/>
    <w:rsid w:val="00BB5360"/>
    <w:rsid w:val="00BB551D"/>
    <w:rsid w:val="00BB5544"/>
    <w:rsid w:val="00BB556C"/>
    <w:rsid w:val="00BB5688"/>
    <w:rsid w:val="00BB5811"/>
    <w:rsid w:val="00BB5A53"/>
    <w:rsid w:val="00BB680D"/>
    <w:rsid w:val="00BB6C39"/>
    <w:rsid w:val="00BB6D55"/>
    <w:rsid w:val="00BB6EC9"/>
    <w:rsid w:val="00BB6F75"/>
    <w:rsid w:val="00BB7132"/>
    <w:rsid w:val="00BB753D"/>
    <w:rsid w:val="00BB7585"/>
    <w:rsid w:val="00BB77A1"/>
    <w:rsid w:val="00BB780E"/>
    <w:rsid w:val="00BB7EBC"/>
    <w:rsid w:val="00BB7F0F"/>
    <w:rsid w:val="00BC0946"/>
    <w:rsid w:val="00BC09E3"/>
    <w:rsid w:val="00BC1828"/>
    <w:rsid w:val="00BC1BA9"/>
    <w:rsid w:val="00BC1CD6"/>
    <w:rsid w:val="00BC1E02"/>
    <w:rsid w:val="00BC1F19"/>
    <w:rsid w:val="00BC22E2"/>
    <w:rsid w:val="00BC23F6"/>
    <w:rsid w:val="00BC25DD"/>
    <w:rsid w:val="00BC28DF"/>
    <w:rsid w:val="00BC29E9"/>
    <w:rsid w:val="00BC2C4C"/>
    <w:rsid w:val="00BC31CD"/>
    <w:rsid w:val="00BC3360"/>
    <w:rsid w:val="00BC3791"/>
    <w:rsid w:val="00BC389D"/>
    <w:rsid w:val="00BC3A0F"/>
    <w:rsid w:val="00BC4671"/>
    <w:rsid w:val="00BC489A"/>
    <w:rsid w:val="00BC4E10"/>
    <w:rsid w:val="00BC4F35"/>
    <w:rsid w:val="00BC51BC"/>
    <w:rsid w:val="00BC5A42"/>
    <w:rsid w:val="00BC5CF1"/>
    <w:rsid w:val="00BC62B2"/>
    <w:rsid w:val="00BC653F"/>
    <w:rsid w:val="00BC6627"/>
    <w:rsid w:val="00BC66CB"/>
    <w:rsid w:val="00BC6B3B"/>
    <w:rsid w:val="00BC6EE1"/>
    <w:rsid w:val="00BC723C"/>
    <w:rsid w:val="00BC7815"/>
    <w:rsid w:val="00BC7920"/>
    <w:rsid w:val="00BC7928"/>
    <w:rsid w:val="00BC7F44"/>
    <w:rsid w:val="00BD02CF"/>
    <w:rsid w:val="00BD0567"/>
    <w:rsid w:val="00BD086E"/>
    <w:rsid w:val="00BD0A6A"/>
    <w:rsid w:val="00BD0EA5"/>
    <w:rsid w:val="00BD117C"/>
    <w:rsid w:val="00BD1189"/>
    <w:rsid w:val="00BD119B"/>
    <w:rsid w:val="00BD185C"/>
    <w:rsid w:val="00BD1A7A"/>
    <w:rsid w:val="00BD1DE1"/>
    <w:rsid w:val="00BD1EB9"/>
    <w:rsid w:val="00BD25DD"/>
    <w:rsid w:val="00BD2769"/>
    <w:rsid w:val="00BD28F6"/>
    <w:rsid w:val="00BD2A0C"/>
    <w:rsid w:val="00BD2D94"/>
    <w:rsid w:val="00BD2E5F"/>
    <w:rsid w:val="00BD2EA0"/>
    <w:rsid w:val="00BD2F44"/>
    <w:rsid w:val="00BD2FB6"/>
    <w:rsid w:val="00BD3026"/>
    <w:rsid w:val="00BD3A4E"/>
    <w:rsid w:val="00BD4071"/>
    <w:rsid w:val="00BD4252"/>
    <w:rsid w:val="00BD4289"/>
    <w:rsid w:val="00BD44C6"/>
    <w:rsid w:val="00BD4EA3"/>
    <w:rsid w:val="00BD5017"/>
    <w:rsid w:val="00BD538D"/>
    <w:rsid w:val="00BD58D4"/>
    <w:rsid w:val="00BD5A2E"/>
    <w:rsid w:val="00BD5D2C"/>
    <w:rsid w:val="00BD60C3"/>
    <w:rsid w:val="00BD67CD"/>
    <w:rsid w:val="00BD68E4"/>
    <w:rsid w:val="00BD6D78"/>
    <w:rsid w:val="00BD6D93"/>
    <w:rsid w:val="00BD7306"/>
    <w:rsid w:val="00BD734D"/>
    <w:rsid w:val="00BD747D"/>
    <w:rsid w:val="00BD75E3"/>
    <w:rsid w:val="00BD76B1"/>
    <w:rsid w:val="00BD7787"/>
    <w:rsid w:val="00BD7792"/>
    <w:rsid w:val="00BD7FD5"/>
    <w:rsid w:val="00BE00A1"/>
    <w:rsid w:val="00BE087F"/>
    <w:rsid w:val="00BE0932"/>
    <w:rsid w:val="00BE0A8F"/>
    <w:rsid w:val="00BE0AA9"/>
    <w:rsid w:val="00BE0C6A"/>
    <w:rsid w:val="00BE0CDA"/>
    <w:rsid w:val="00BE0DA6"/>
    <w:rsid w:val="00BE14CC"/>
    <w:rsid w:val="00BE164A"/>
    <w:rsid w:val="00BE195B"/>
    <w:rsid w:val="00BE19B6"/>
    <w:rsid w:val="00BE1B10"/>
    <w:rsid w:val="00BE1D0E"/>
    <w:rsid w:val="00BE1F3F"/>
    <w:rsid w:val="00BE2488"/>
    <w:rsid w:val="00BE24DA"/>
    <w:rsid w:val="00BE362F"/>
    <w:rsid w:val="00BE37F9"/>
    <w:rsid w:val="00BE3E41"/>
    <w:rsid w:val="00BE41C9"/>
    <w:rsid w:val="00BE41E8"/>
    <w:rsid w:val="00BE4489"/>
    <w:rsid w:val="00BE45D6"/>
    <w:rsid w:val="00BE475F"/>
    <w:rsid w:val="00BE4E88"/>
    <w:rsid w:val="00BE5202"/>
    <w:rsid w:val="00BE53DC"/>
    <w:rsid w:val="00BE5954"/>
    <w:rsid w:val="00BE5D2F"/>
    <w:rsid w:val="00BE5F74"/>
    <w:rsid w:val="00BE60EB"/>
    <w:rsid w:val="00BE645C"/>
    <w:rsid w:val="00BE64B7"/>
    <w:rsid w:val="00BE6A6C"/>
    <w:rsid w:val="00BE74D2"/>
    <w:rsid w:val="00BE7734"/>
    <w:rsid w:val="00BE7766"/>
    <w:rsid w:val="00BE7B07"/>
    <w:rsid w:val="00BE7DD5"/>
    <w:rsid w:val="00BE7F3E"/>
    <w:rsid w:val="00BF01BE"/>
    <w:rsid w:val="00BF0232"/>
    <w:rsid w:val="00BF031D"/>
    <w:rsid w:val="00BF05B7"/>
    <w:rsid w:val="00BF061D"/>
    <w:rsid w:val="00BF0717"/>
    <w:rsid w:val="00BF0B33"/>
    <w:rsid w:val="00BF0B8E"/>
    <w:rsid w:val="00BF13C5"/>
    <w:rsid w:val="00BF13F9"/>
    <w:rsid w:val="00BF1E0E"/>
    <w:rsid w:val="00BF21F4"/>
    <w:rsid w:val="00BF2A4B"/>
    <w:rsid w:val="00BF2BDE"/>
    <w:rsid w:val="00BF2D1E"/>
    <w:rsid w:val="00BF2EE1"/>
    <w:rsid w:val="00BF32E4"/>
    <w:rsid w:val="00BF3415"/>
    <w:rsid w:val="00BF394E"/>
    <w:rsid w:val="00BF424D"/>
    <w:rsid w:val="00BF4403"/>
    <w:rsid w:val="00BF4A1C"/>
    <w:rsid w:val="00BF4B1C"/>
    <w:rsid w:val="00BF5136"/>
    <w:rsid w:val="00BF53BB"/>
    <w:rsid w:val="00BF552C"/>
    <w:rsid w:val="00BF554D"/>
    <w:rsid w:val="00BF5586"/>
    <w:rsid w:val="00BF559A"/>
    <w:rsid w:val="00BF5763"/>
    <w:rsid w:val="00BF5899"/>
    <w:rsid w:val="00BF598B"/>
    <w:rsid w:val="00BF59AD"/>
    <w:rsid w:val="00BF5DC0"/>
    <w:rsid w:val="00BF61C2"/>
    <w:rsid w:val="00BF6563"/>
    <w:rsid w:val="00BF65FD"/>
    <w:rsid w:val="00BF6838"/>
    <w:rsid w:val="00BF68DF"/>
    <w:rsid w:val="00BF6B20"/>
    <w:rsid w:val="00BF6E85"/>
    <w:rsid w:val="00BF7237"/>
    <w:rsid w:val="00BF723F"/>
    <w:rsid w:val="00BF742D"/>
    <w:rsid w:val="00BF79CE"/>
    <w:rsid w:val="00BF7A10"/>
    <w:rsid w:val="00BF7B7B"/>
    <w:rsid w:val="00BF7FE0"/>
    <w:rsid w:val="00C00083"/>
    <w:rsid w:val="00C005ED"/>
    <w:rsid w:val="00C00CB8"/>
    <w:rsid w:val="00C011AE"/>
    <w:rsid w:val="00C01627"/>
    <w:rsid w:val="00C0184A"/>
    <w:rsid w:val="00C018D3"/>
    <w:rsid w:val="00C0217D"/>
    <w:rsid w:val="00C02364"/>
    <w:rsid w:val="00C02492"/>
    <w:rsid w:val="00C024DA"/>
    <w:rsid w:val="00C0299A"/>
    <w:rsid w:val="00C02B0D"/>
    <w:rsid w:val="00C02C2A"/>
    <w:rsid w:val="00C02C67"/>
    <w:rsid w:val="00C02CBF"/>
    <w:rsid w:val="00C02CD4"/>
    <w:rsid w:val="00C02EA9"/>
    <w:rsid w:val="00C0370D"/>
    <w:rsid w:val="00C0382E"/>
    <w:rsid w:val="00C038DA"/>
    <w:rsid w:val="00C049CA"/>
    <w:rsid w:val="00C04AC3"/>
    <w:rsid w:val="00C05093"/>
    <w:rsid w:val="00C050AB"/>
    <w:rsid w:val="00C05149"/>
    <w:rsid w:val="00C059FB"/>
    <w:rsid w:val="00C05DA7"/>
    <w:rsid w:val="00C05ECD"/>
    <w:rsid w:val="00C06275"/>
    <w:rsid w:val="00C0631A"/>
    <w:rsid w:val="00C06888"/>
    <w:rsid w:val="00C070F3"/>
    <w:rsid w:val="00C0715E"/>
    <w:rsid w:val="00C07593"/>
    <w:rsid w:val="00C0761E"/>
    <w:rsid w:val="00C076A4"/>
    <w:rsid w:val="00C07747"/>
    <w:rsid w:val="00C07EE2"/>
    <w:rsid w:val="00C07FF1"/>
    <w:rsid w:val="00C1004A"/>
    <w:rsid w:val="00C10120"/>
    <w:rsid w:val="00C103DC"/>
    <w:rsid w:val="00C10D3C"/>
    <w:rsid w:val="00C10D4C"/>
    <w:rsid w:val="00C115C8"/>
    <w:rsid w:val="00C119AE"/>
    <w:rsid w:val="00C12075"/>
    <w:rsid w:val="00C12345"/>
    <w:rsid w:val="00C1274D"/>
    <w:rsid w:val="00C12D6E"/>
    <w:rsid w:val="00C13113"/>
    <w:rsid w:val="00C1323D"/>
    <w:rsid w:val="00C132D0"/>
    <w:rsid w:val="00C134EC"/>
    <w:rsid w:val="00C1358D"/>
    <w:rsid w:val="00C13F36"/>
    <w:rsid w:val="00C142EF"/>
    <w:rsid w:val="00C146E3"/>
    <w:rsid w:val="00C14949"/>
    <w:rsid w:val="00C14CC0"/>
    <w:rsid w:val="00C14DC5"/>
    <w:rsid w:val="00C14F33"/>
    <w:rsid w:val="00C15351"/>
    <w:rsid w:val="00C15557"/>
    <w:rsid w:val="00C157AD"/>
    <w:rsid w:val="00C1589B"/>
    <w:rsid w:val="00C158F8"/>
    <w:rsid w:val="00C167C2"/>
    <w:rsid w:val="00C167EB"/>
    <w:rsid w:val="00C17237"/>
    <w:rsid w:val="00C17270"/>
    <w:rsid w:val="00C173D9"/>
    <w:rsid w:val="00C174D1"/>
    <w:rsid w:val="00C17569"/>
    <w:rsid w:val="00C17CCD"/>
    <w:rsid w:val="00C201DB"/>
    <w:rsid w:val="00C2058F"/>
    <w:rsid w:val="00C2106F"/>
    <w:rsid w:val="00C222EB"/>
    <w:rsid w:val="00C224AD"/>
    <w:rsid w:val="00C22C0A"/>
    <w:rsid w:val="00C233A5"/>
    <w:rsid w:val="00C23839"/>
    <w:rsid w:val="00C2394E"/>
    <w:rsid w:val="00C23A6E"/>
    <w:rsid w:val="00C23B4F"/>
    <w:rsid w:val="00C23D04"/>
    <w:rsid w:val="00C23E2A"/>
    <w:rsid w:val="00C24223"/>
    <w:rsid w:val="00C2479E"/>
    <w:rsid w:val="00C24906"/>
    <w:rsid w:val="00C251DF"/>
    <w:rsid w:val="00C25283"/>
    <w:rsid w:val="00C25390"/>
    <w:rsid w:val="00C2544A"/>
    <w:rsid w:val="00C254B9"/>
    <w:rsid w:val="00C256DC"/>
    <w:rsid w:val="00C25963"/>
    <w:rsid w:val="00C25EE0"/>
    <w:rsid w:val="00C2637E"/>
    <w:rsid w:val="00C26647"/>
    <w:rsid w:val="00C2676D"/>
    <w:rsid w:val="00C26DD4"/>
    <w:rsid w:val="00C2716D"/>
    <w:rsid w:val="00C27861"/>
    <w:rsid w:val="00C27A26"/>
    <w:rsid w:val="00C3000F"/>
    <w:rsid w:val="00C30B76"/>
    <w:rsid w:val="00C310D0"/>
    <w:rsid w:val="00C312B3"/>
    <w:rsid w:val="00C3162B"/>
    <w:rsid w:val="00C31D08"/>
    <w:rsid w:val="00C320AB"/>
    <w:rsid w:val="00C3259D"/>
    <w:rsid w:val="00C330C3"/>
    <w:rsid w:val="00C3315A"/>
    <w:rsid w:val="00C3317B"/>
    <w:rsid w:val="00C3324A"/>
    <w:rsid w:val="00C336C8"/>
    <w:rsid w:val="00C337B6"/>
    <w:rsid w:val="00C337E8"/>
    <w:rsid w:val="00C33CD4"/>
    <w:rsid w:val="00C33F23"/>
    <w:rsid w:val="00C3412F"/>
    <w:rsid w:val="00C342D5"/>
    <w:rsid w:val="00C3438C"/>
    <w:rsid w:val="00C34735"/>
    <w:rsid w:val="00C348CD"/>
    <w:rsid w:val="00C34A71"/>
    <w:rsid w:val="00C34BF7"/>
    <w:rsid w:val="00C34D1F"/>
    <w:rsid w:val="00C34DC5"/>
    <w:rsid w:val="00C34E52"/>
    <w:rsid w:val="00C35112"/>
    <w:rsid w:val="00C35FC4"/>
    <w:rsid w:val="00C360DF"/>
    <w:rsid w:val="00C3645B"/>
    <w:rsid w:val="00C3647F"/>
    <w:rsid w:val="00C36555"/>
    <w:rsid w:val="00C36668"/>
    <w:rsid w:val="00C36919"/>
    <w:rsid w:val="00C36C7D"/>
    <w:rsid w:val="00C36FBF"/>
    <w:rsid w:val="00C371A0"/>
    <w:rsid w:val="00C3767E"/>
    <w:rsid w:val="00C37A35"/>
    <w:rsid w:val="00C37D60"/>
    <w:rsid w:val="00C401E4"/>
    <w:rsid w:val="00C4098F"/>
    <w:rsid w:val="00C41013"/>
    <w:rsid w:val="00C41098"/>
    <w:rsid w:val="00C41E26"/>
    <w:rsid w:val="00C41FF1"/>
    <w:rsid w:val="00C420AD"/>
    <w:rsid w:val="00C420D8"/>
    <w:rsid w:val="00C4241D"/>
    <w:rsid w:val="00C42A40"/>
    <w:rsid w:val="00C42AE2"/>
    <w:rsid w:val="00C43140"/>
    <w:rsid w:val="00C43173"/>
    <w:rsid w:val="00C43465"/>
    <w:rsid w:val="00C43820"/>
    <w:rsid w:val="00C43C0E"/>
    <w:rsid w:val="00C448FF"/>
    <w:rsid w:val="00C44942"/>
    <w:rsid w:val="00C44B0F"/>
    <w:rsid w:val="00C44C80"/>
    <w:rsid w:val="00C44E80"/>
    <w:rsid w:val="00C4506C"/>
    <w:rsid w:val="00C45217"/>
    <w:rsid w:val="00C452EB"/>
    <w:rsid w:val="00C45464"/>
    <w:rsid w:val="00C456CB"/>
    <w:rsid w:val="00C45E5C"/>
    <w:rsid w:val="00C46248"/>
    <w:rsid w:val="00C46576"/>
    <w:rsid w:val="00C4667E"/>
    <w:rsid w:val="00C46763"/>
    <w:rsid w:val="00C46981"/>
    <w:rsid w:val="00C46B0C"/>
    <w:rsid w:val="00C47764"/>
    <w:rsid w:val="00C50345"/>
    <w:rsid w:val="00C508BB"/>
    <w:rsid w:val="00C50B6C"/>
    <w:rsid w:val="00C510E4"/>
    <w:rsid w:val="00C512D6"/>
    <w:rsid w:val="00C5154B"/>
    <w:rsid w:val="00C5158D"/>
    <w:rsid w:val="00C51632"/>
    <w:rsid w:val="00C51DAE"/>
    <w:rsid w:val="00C51EAD"/>
    <w:rsid w:val="00C51EFD"/>
    <w:rsid w:val="00C52034"/>
    <w:rsid w:val="00C52388"/>
    <w:rsid w:val="00C5249C"/>
    <w:rsid w:val="00C52987"/>
    <w:rsid w:val="00C52A93"/>
    <w:rsid w:val="00C52AA8"/>
    <w:rsid w:val="00C52B86"/>
    <w:rsid w:val="00C52C0B"/>
    <w:rsid w:val="00C52DC7"/>
    <w:rsid w:val="00C52F12"/>
    <w:rsid w:val="00C5322A"/>
    <w:rsid w:val="00C53410"/>
    <w:rsid w:val="00C534B2"/>
    <w:rsid w:val="00C534FA"/>
    <w:rsid w:val="00C5356F"/>
    <w:rsid w:val="00C53850"/>
    <w:rsid w:val="00C53C6E"/>
    <w:rsid w:val="00C53D3C"/>
    <w:rsid w:val="00C54069"/>
    <w:rsid w:val="00C541FC"/>
    <w:rsid w:val="00C54751"/>
    <w:rsid w:val="00C54A78"/>
    <w:rsid w:val="00C54C78"/>
    <w:rsid w:val="00C54C83"/>
    <w:rsid w:val="00C54E34"/>
    <w:rsid w:val="00C559C0"/>
    <w:rsid w:val="00C55A82"/>
    <w:rsid w:val="00C55CCD"/>
    <w:rsid w:val="00C55FED"/>
    <w:rsid w:val="00C562E7"/>
    <w:rsid w:val="00C567CF"/>
    <w:rsid w:val="00C5690C"/>
    <w:rsid w:val="00C569AD"/>
    <w:rsid w:val="00C56B9E"/>
    <w:rsid w:val="00C570F8"/>
    <w:rsid w:val="00C571A7"/>
    <w:rsid w:val="00C572DA"/>
    <w:rsid w:val="00C5737A"/>
    <w:rsid w:val="00C57939"/>
    <w:rsid w:val="00C57BD9"/>
    <w:rsid w:val="00C57CD0"/>
    <w:rsid w:val="00C60247"/>
    <w:rsid w:val="00C60521"/>
    <w:rsid w:val="00C60BED"/>
    <w:rsid w:val="00C60DFE"/>
    <w:rsid w:val="00C60E6F"/>
    <w:rsid w:val="00C610C9"/>
    <w:rsid w:val="00C611AA"/>
    <w:rsid w:val="00C61711"/>
    <w:rsid w:val="00C62050"/>
    <w:rsid w:val="00C620A3"/>
    <w:rsid w:val="00C621CD"/>
    <w:rsid w:val="00C6220E"/>
    <w:rsid w:val="00C62A0A"/>
    <w:rsid w:val="00C6357C"/>
    <w:rsid w:val="00C636D5"/>
    <w:rsid w:val="00C6392A"/>
    <w:rsid w:val="00C63E81"/>
    <w:rsid w:val="00C63F4B"/>
    <w:rsid w:val="00C640FB"/>
    <w:rsid w:val="00C6452F"/>
    <w:rsid w:val="00C64A1C"/>
    <w:rsid w:val="00C6523D"/>
    <w:rsid w:val="00C65270"/>
    <w:rsid w:val="00C65526"/>
    <w:rsid w:val="00C6573B"/>
    <w:rsid w:val="00C65893"/>
    <w:rsid w:val="00C65A8C"/>
    <w:rsid w:val="00C65D94"/>
    <w:rsid w:val="00C67569"/>
    <w:rsid w:val="00C675C8"/>
    <w:rsid w:val="00C676C8"/>
    <w:rsid w:val="00C67D4D"/>
    <w:rsid w:val="00C7004C"/>
    <w:rsid w:val="00C70EC4"/>
    <w:rsid w:val="00C713E5"/>
    <w:rsid w:val="00C71445"/>
    <w:rsid w:val="00C71B91"/>
    <w:rsid w:val="00C71D59"/>
    <w:rsid w:val="00C71E81"/>
    <w:rsid w:val="00C71F2F"/>
    <w:rsid w:val="00C722BA"/>
    <w:rsid w:val="00C723BC"/>
    <w:rsid w:val="00C726DC"/>
    <w:rsid w:val="00C727E2"/>
    <w:rsid w:val="00C72960"/>
    <w:rsid w:val="00C72B3D"/>
    <w:rsid w:val="00C7302D"/>
    <w:rsid w:val="00C7305A"/>
    <w:rsid w:val="00C73099"/>
    <w:rsid w:val="00C7318B"/>
    <w:rsid w:val="00C7330A"/>
    <w:rsid w:val="00C733F5"/>
    <w:rsid w:val="00C73700"/>
    <w:rsid w:val="00C739FC"/>
    <w:rsid w:val="00C73BA8"/>
    <w:rsid w:val="00C74222"/>
    <w:rsid w:val="00C74571"/>
    <w:rsid w:val="00C746AE"/>
    <w:rsid w:val="00C75008"/>
    <w:rsid w:val="00C75035"/>
    <w:rsid w:val="00C75070"/>
    <w:rsid w:val="00C751F8"/>
    <w:rsid w:val="00C75622"/>
    <w:rsid w:val="00C7574C"/>
    <w:rsid w:val="00C75813"/>
    <w:rsid w:val="00C759A6"/>
    <w:rsid w:val="00C759D4"/>
    <w:rsid w:val="00C75BC8"/>
    <w:rsid w:val="00C75C7C"/>
    <w:rsid w:val="00C762C7"/>
    <w:rsid w:val="00C766EA"/>
    <w:rsid w:val="00C76C54"/>
    <w:rsid w:val="00C76EEF"/>
    <w:rsid w:val="00C770F3"/>
    <w:rsid w:val="00C7725D"/>
    <w:rsid w:val="00C7763C"/>
    <w:rsid w:val="00C776FF"/>
    <w:rsid w:val="00C777D5"/>
    <w:rsid w:val="00C77812"/>
    <w:rsid w:val="00C77923"/>
    <w:rsid w:val="00C7792C"/>
    <w:rsid w:val="00C77AC7"/>
    <w:rsid w:val="00C77BDE"/>
    <w:rsid w:val="00C801D9"/>
    <w:rsid w:val="00C80383"/>
    <w:rsid w:val="00C8041E"/>
    <w:rsid w:val="00C80854"/>
    <w:rsid w:val="00C80C73"/>
    <w:rsid w:val="00C80CD5"/>
    <w:rsid w:val="00C80DAA"/>
    <w:rsid w:val="00C80F86"/>
    <w:rsid w:val="00C810E6"/>
    <w:rsid w:val="00C812CC"/>
    <w:rsid w:val="00C81309"/>
    <w:rsid w:val="00C816EE"/>
    <w:rsid w:val="00C81A2E"/>
    <w:rsid w:val="00C81CA3"/>
    <w:rsid w:val="00C81F52"/>
    <w:rsid w:val="00C825B7"/>
    <w:rsid w:val="00C82979"/>
    <w:rsid w:val="00C82CDB"/>
    <w:rsid w:val="00C82CDC"/>
    <w:rsid w:val="00C838F9"/>
    <w:rsid w:val="00C8394C"/>
    <w:rsid w:val="00C83ACB"/>
    <w:rsid w:val="00C844B0"/>
    <w:rsid w:val="00C84559"/>
    <w:rsid w:val="00C8462D"/>
    <w:rsid w:val="00C84657"/>
    <w:rsid w:val="00C8470B"/>
    <w:rsid w:val="00C84DD1"/>
    <w:rsid w:val="00C85EC3"/>
    <w:rsid w:val="00C86101"/>
    <w:rsid w:val="00C8648C"/>
    <w:rsid w:val="00C867A0"/>
    <w:rsid w:val="00C86A5E"/>
    <w:rsid w:val="00C86B90"/>
    <w:rsid w:val="00C8772C"/>
    <w:rsid w:val="00C87A7F"/>
    <w:rsid w:val="00C908D5"/>
    <w:rsid w:val="00C90B29"/>
    <w:rsid w:val="00C9120C"/>
    <w:rsid w:val="00C9123A"/>
    <w:rsid w:val="00C913A9"/>
    <w:rsid w:val="00C91481"/>
    <w:rsid w:val="00C91585"/>
    <w:rsid w:val="00C9165E"/>
    <w:rsid w:val="00C91CE7"/>
    <w:rsid w:val="00C91E66"/>
    <w:rsid w:val="00C91F1B"/>
    <w:rsid w:val="00C9261B"/>
    <w:rsid w:val="00C92DD9"/>
    <w:rsid w:val="00C92F50"/>
    <w:rsid w:val="00C92FB6"/>
    <w:rsid w:val="00C93CF4"/>
    <w:rsid w:val="00C9424A"/>
    <w:rsid w:val="00C9438F"/>
    <w:rsid w:val="00C9461A"/>
    <w:rsid w:val="00C94772"/>
    <w:rsid w:val="00C94F37"/>
    <w:rsid w:val="00C94FB5"/>
    <w:rsid w:val="00C95322"/>
    <w:rsid w:val="00C953AD"/>
    <w:rsid w:val="00C95410"/>
    <w:rsid w:val="00C95769"/>
    <w:rsid w:val="00C9585E"/>
    <w:rsid w:val="00C959DF"/>
    <w:rsid w:val="00C95C34"/>
    <w:rsid w:val="00C961DB"/>
    <w:rsid w:val="00C963A0"/>
    <w:rsid w:val="00C96910"/>
    <w:rsid w:val="00C97167"/>
    <w:rsid w:val="00C971AB"/>
    <w:rsid w:val="00C976C6"/>
    <w:rsid w:val="00C979B6"/>
    <w:rsid w:val="00C979BB"/>
    <w:rsid w:val="00C97BAA"/>
    <w:rsid w:val="00CA0486"/>
    <w:rsid w:val="00CA0487"/>
    <w:rsid w:val="00CA0980"/>
    <w:rsid w:val="00CA0B8D"/>
    <w:rsid w:val="00CA0D1B"/>
    <w:rsid w:val="00CA143C"/>
    <w:rsid w:val="00CA1879"/>
    <w:rsid w:val="00CA18A9"/>
    <w:rsid w:val="00CA1AF5"/>
    <w:rsid w:val="00CA1B20"/>
    <w:rsid w:val="00CA21BE"/>
    <w:rsid w:val="00CA24BB"/>
    <w:rsid w:val="00CA25D6"/>
    <w:rsid w:val="00CA283C"/>
    <w:rsid w:val="00CA2A0B"/>
    <w:rsid w:val="00CA2A73"/>
    <w:rsid w:val="00CA33A3"/>
    <w:rsid w:val="00CA3986"/>
    <w:rsid w:val="00CA3BCD"/>
    <w:rsid w:val="00CA41EE"/>
    <w:rsid w:val="00CA4319"/>
    <w:rsid w:val="00CA45AE"/>
    <w:rsid w:val="00CA473F"/>
    <w:rsid w:val="00CA4E9C"/>
    <w:rsid w:val="00CA53A4"/>
    <w:rsid w:val="00CA55FB"/>
    <w:rsid w:val="00CA5639"/>
    <w:rsid w:val="00CA5930"/>
    <w:rsid w:val="00CA5B13"/>
    <w:rsid w:val="00CA5E0E"/>
    <w:rsid w:val="00CA5E5B"/>
    <w:rsid w:val="00CA6448"/>
    <w:rsid w:val="00CA667E"/>
    <w:rsid w:val="00CA6D29"/>
    <w:rsid w:val="00CA6FE8"/>
    <w:rsid w:val="00CA733D"/>
    <w:rsid w:val="00CA74FC"/>
    <w:rsid w:val="00CA77F1"/>
    <w:rsid w:val="00CA7F91"/>
    <w:rsid w:val="00CB00C5"/>
    <w:rsid w:val="00CB01DA"/>
    <w:rsid w:val="00CB06B9"/>
    <w:rsid w:val="00CB0925"/>
    <w:rsid w:val="00CB102E"/>
    <w:rsid w:val="00CB116A"/>
    <w:rsid w:val="00CB1409"/>
    <w:rsid w:val="00CB15EE"/>
    <w:rsid w:val="00CB19A6"/>
    <w:rsid w:val="00CB1AC7"/>
    <w:rsid w:val="00CB1BDB"/>
    <w:rsid w:val="00CB1F68"/>
    <w:rsid w:val="00CB2288"/>
    <w:rsid w:val="00CB2310"/>
    <w:rsid w:val="00CB268C"/>
    <w:rsid w:val="00CB303B"/>
    <w:rsid w:val="00CB3646"/>
    <w:rsid w:val="00CB3A13"/>
    <w:rsid w:val="00CB3BAA"/>
    <w:rsid w:val="00CB3D39"/>
    <w:rsid w:val="00CB3D7D"/>
    <w:rsid w:val="00CB3E50"/>
    <w:rsid w:val="00CB3FB5"/>
    <w:rsid w:val="00CB407C"/>
    <w:rsid w:val="00CB42DD"/>
    <w:rsid w:val="00CB43ED"/>
    <w:rsid w:val="00CB4473"/>
    <w:rsid w:val="00CB4594"/>
    <w:rsid w:val="00CB48E1"/>
    <w:rsid w:val="00CB4B23"/>
    <w:rsid w:val="00CB52C0"/>
    <w:rsid w:val="00CB5A73"/>
    <w:rsid w:val="00CB5B14"/>
    <w:rsid w:val="00CB5E30"/>
    <w:rsid w:val="00CB5F86"/>
    <w:rsid w:val="00CB6051"/>
    <w:rsid w:val="00CB6183"/>
    <w:rsid w:val="00CB6373"/>
    <w:rsid w:val="00CB6568"/>
    <w:rsid w:val="00CB65AA"/>
    <w:rsid w:val="00CB6738"/>
    <w:rsid w:val="00CB67B0"/>
    <w:rsid w:val="00CB6BE9"/>
    <w:rsid w:val="00CB6D7D"/>
    <w:rsid w:val="00CB6ECE"/>
    <w:rsid w:val="00CB71D4"/>
    <w:rsid w:val="00CB757D"/>
    <w:rsid w:val="00CB7661"/>
    <w:rsid w:val="00CB789C"/>
    <w:rsid w:val="00CB7C26"/>
    <w:rsid w:val="00CC0120"/>
    <w:rsid w:val="00CC0235"/>
    <w:rsid w:val="00CC086D"/>
    <w:rsid w:val="00CC093F"/>
    <w:rsid w:val="00CC0A98"/>
    <w:rsid w:val="00CC0AC9"/>
    <w:rsid w:val="00CC0C0F"/>
    <w:rsid w:val="00CC0CF1"/>
    <w:rsid w:val="00CC0F4F"/>
    <w:rsid w:val="00CC115A"/>
    <w:rsid w:val="00CC1858"/>
    <w:rsid w:val="00CC1A93"/>
    <w:rsid w:val="00CC1D41"/>
    <w:rsid w:val="00CC1E94"/>
    <w:rsid w:val="00CC260E"/>
    <w:rsid w:val="00CC26A7"/>
    <w:rsid w:val="00CC2A1C"/>
    <w:rsid w:val="00CC2AD5"/>
    <w:rsid w:val="00CC2B03"/>
    <w:rsid w:val="00CC2F1F"/>
    <w:rsid w:val="00CC2FE4"/>
    <w:rsid w:val="00CC30B9"/>
    <w:rsid w:val="00CC3159"/>
    <w:rsid w:val="00CC367C"/>
    <w:rsid w:val="00CC38F1"/>
    <w:rsid w:val="00CC3A2B"/>
    <w:rsid w:val="00CC3D8B"/>
    <w:rsid w:val="00CC404B"/>
    <w:rsid w:val="00CC41D0"/>
    <w:rsid w:val="00CC431C"/>
    <w:rsid w:val="00CC4EBD"/>
    <w:rsid w:val="00CC5171"/>
    <w:rsid w:val="00CC51F3"/>
    <w:rsid w:val="00CC5384"/>
    <w:rsid w:val="00CC5628"/>
    <w:rsid w:val="00CC6114"/>
    <w:rsid w:val="00CC6166"/>
    <w:rsid w:val="00CC63FB"/>
    <w:rsid w:val="00CC657F"/>
    <w:rsid w:val="00CC68A9"/>
    <w:rsid w:val="00CC6986"/>
    <w:rsid w:val="00CC6A0A"/>
    <w:rsid w:val="00CC7018"/>
    <w:rsid w:val="00CC705A"/>
    <w:rsid w:val="00CC71D4"/>
    <w:rsid w:val="00CC755A"/>
    <w:rsid w:val="00CC7852"/>
    <w:rsid w:val="00CC7925"/>
    <w:rsid w:val="00CC79EA"/>
    <w:rsid w:val="00CD0418"/>
    <w:rsid w:val="00CD092E"/>
    <w:rsid w:val="00CD09F5"/>
    <w:rsid w:val="00CD0EB6"/>
    <w:rsid w:val="00CD1292"/>
    <w:rsid w:val="00CD1391"/>
    <w:rsid w:val="00CD13E6"/>
    <w:rsid w:val="00CD1675"/>
    <w:rsid w:val="00CD16D7"/>
    <w:rsid w:val="00CD194C"/>
    <w:rsid w:val="00CD1A0C"/>
    <w:rsid w:val="00CD1A62"/>
    <w:rsid w:val="00CD1B55"/>
    <w:rsid w:val="00CD206D"/>
    <w:rsid w:val="00CD2E78"/>
    <w:rsid w:val="00CD34DA"/>
    <w:rsid w:val="00CD35EC"/>
    <w:rsid w:val="00CD3D23"/>
    <w:rsid w:val="00CD406C"/>
    <w:rsid w:val="00CD4076"/>
    <w:rsid w:val="00CD4392"/>
    <w:rsid w:val="00CD47B4"/>
    <w:rsid w:val="00CD4E9A"/>
    <w:rsid w:val="00CD4EEA"/>
    <w:rsid w:val="00CD50A6"/>
    <w:rsid w:val="00CD530E"/>
    <w:rsid w:val="00CD544D"/>
    <w:rsid w:val="00CD54F7"/>
    <w:rsid w:val="00CD5750"/>
    <w:rsid w:val="00CD5B5E"/>
    <w:rsid w:val="00CD5B9A"/>
    <w:rsid w:val="00CD5F2A"/>
    <w:rsid w:val="00CD64CA"/>
    <w:rsid w:val="00CD64D8"/>
    <w:rsid w:val="00CD6AF9"/>
    <w:rsid w:val="00CD6BCE"/>
    <w:rsid w:val="00CD72C4"/>
    <w:rsid w:val="00CD73B2"/>
    <w:rsid w:val="00CD799E"/>
    <w:rsid w:val="00CD79B5"/>
    <w:rsid w:val="00CD7A6B"/>
    <w:rsid w:val="00CD7CBC"/>
    <w:rsid w:val="00CD7E86"/>
    <w:rsid w:val="00CE03A3"/>
    <w:rsid w:val="00CE0490"/>
    <w:rsid w:val="00CE06A4"/>
    <w:rsid w:val="00CE0B73"/>
    <w:rsid w:val="00CE0B7E"/>
    <w:rsid w:val="00CE0DA7"/>
    <w:rsid w:val="00CE0F83"/>
    <w:rsid w:val="00CE14E9"/>
    <w:rsid w:val="00CE15A9"/>
    <w:rsid w:val="00CE16A4"/>
    <w:rsid w:val="00CE261D"/>
    <w:rsid w:val="00CE2665"/>
    <w:rsid w:val="00CE29E5"/>
    <w:rsid w:val="00CE2A94"/>
    <w:rsid w:val="00CE2B27"/>
    <w:rsid w:val="00CE3366"/>
    <w:rsid w:val="00CE343F"/>
    <w:rsid w:val="00CE361A"/>
    <w:rsid w:val="00CE36B2"/>
    <w:rsid w:val="00CE3EB0"/>
    <w:rsid w:val="00CE4065"/>
    <w:rsid w:val="00CE482C"/>
    <w:rsid w:val="00CE496F"/>
    <w:rsid w:val="00CE4ADE"/>
    <w:rsid w:val="00CE4B37"/>
    <w:rsid w:val="00CE538F"/>
    <w:rsid w:val="00CE5849"/>
    <w:rsid w:val="00CE5FCE"/>
    <w:rsid w:val="00CE6455"/>
    <w:rsid w:val="00CE66EE"/>
    <w:rsid w:val="00CE67CA"/>
    <w:rsid w:val="00CE697B"/>
    <w:rsid w:val="00CE69C0"/>
    <w:rsid w:val="00CE6B72"/>
    <w:rsid w:val="00CE6C2B"/>
    <w:rsid w:val="00CE6CF9"/>
    <w:rsid w:val="00CE7231"/>
    <w:rsid w:val="00CE7357"/>
    <w:rsid w:val="00CE7473"/>
    <w:rsid w:val="00CE7491"/>
    <w:rsid w:val="00CE7844"/>
    <w:rsid w:val="00CE7E8D"/>
    <w:rsid w:val="00CE7FC7"/>
    <w:rsid w:val="00CE7FF1"/>
    <w:rsid w:val="00CF049F"/>
    <w:rsid w:val="00CF0CDF"/>
    <w:rsid w:val="00CF1084"/>
    <w:rsid w:val="00CF1115"/>
    <w:rsid w:val="00CF15E5"/>
    <w:rsid w:val="00CF1804"/>
    <w:rsid w:val="00CF1C37"/>
    <w:rsid w:val="00CF1C66"/>
    <w:rsid w:val="00CF2A64"/>
    <w:rsid w:val="00CF2F8C"/>
    <w:rsid w:val="00CF326C"/>
    <w:rsid w:val="00CF384A"/>
    <w:rsid w:val="00CF3BCC"/>
    <w:rsid w:val="00CF3CDC"/>
    <w:rsid w:val="00CF3EA0"/>
    <w:rsid w:val="00CF42C5"/>
    <w:rsid w:val="00CF43DD"/>
    <w:rsid w:val="00CF43DF"/>
    <w:rsid w:val="00CF4448"/>
    <w:rsid w:val="00CF4656"/>
    <w:rsid w:val="00CF4758"/>
    <w:rsid w:val="00CF52EB"/>
    <w:rsid w:val="00CF5378"/>
    <w:rsid w:val="00CF5B0F"/>
    <w:rsid w:val="00CF5B93"/>
    <w:rsid w:val="00CF5C37"/>
    <w:rsid w:val="00CF5FD1"/>
    <w:rsid w:val="00CF62CD"/>
    <w:rsid w:val="00CF634C"/>
    <w:rsid w:val="00CF6BDE"/>
    <w:rsid w:val="00CF6FFA"/>
    <w:rsid w:val="00CF7521"/>
    <w:rsid w:val="00CF7691"/>
    <w:rsid w:val="00CF76D4"/>
    <w:rsid w:val="00CF770C"/>
    <w:rsid w:val="00D007D9"/>
    <w:rsid w:val="00D00858"/>
    <w:rsid w:val="00D00956"/>
    <w:rsid w:val="00D00BA0"/>
    <w:rsid w:val="00D00CF6"/>
    <w:rsid w:val="00D01175"/>
    <w:rsid w:val="00D01189"/>
    <w:rsid w:val="00D015AC"/>
    <w:rsid w:val="00D01BBB"/>
    <w:rsid w:val="00D0231D"/>
    <w:rsid w:val="00D02661"/>
    <w:rsid w:val="00D02900"/>
    <w:rsid w:val="00D02936"/>
    <w:rsid w:val="00D03056"/>
    <w:rsid w:val="00D031C1"/>
    <w:rsid w:val="00D0330B"/>
    <w:rsid w:val="00D034AA"/>
    <w:rsid w:val="00D038AE"/>
    <w:rsid w:val="00D04366"/>
    <w:rsid w:val="00D04480"/>
    <w:rsid w:val="00D049DA"/>
    <w:rsid w:val="00D04D18"/>
    <w:rsid w:val="00D04D6E"/>
    <w:rsid w:val="00D04DFA"/>
    <w:rsid w:val="00D05032"/>
    <w:rsid w:val="00D05B3A"/>
    <w:rsid w:val="00D05C0D"/>
    <w:rsid w:val="00D05E8F"/>
    <w:rsid w:val="00D06494"/>
    <w:rsid w:val="00D069D9"/>
    <w:rsid w:val="00D06C64"/>
    <w:rsid w:val="00D07186"/>
    <w:rsid w:val="00D0742C"/>
    <w:rsid w:val="00D0794B"/>
    <w:rsid w:val="00D07F2B"/>
    <w:rsid w:val="00D1045C"/>
    <w:rsid w:val="00D109F6"/>
    <w:rsid w:val="00D10C34"/>
    <w:rsid w:val="00D10F96"/>
    <w:rsid w:val="00D11083"/>
    <w:rsid w:val="00D11161"/>
    <w:rsid w:val="00D113E6"/>
    <w:rsid w:val="00D1153B"/>
    <w:rsid w:val="00D1187B"/>
    <w:rsid w:val="00D11CFE"/>
    <w:rsid w:val="00D11FC3"/>
    <w:rsid w:val="00D121C9"/>
    <w:rsid w:val="00D1235B"/>
    <w:rsid w:val="00D12BB3"/>
    <w:rsid w:val="00D130B5"/>
    <w:rsid w:val="00D13196"/>
    <w:rsid w:val="00D133AE"/>
    <w:rsid w:val="00D134D0"/>
    <w:rsid w:val="00D13A4E"/>
    <w:rsid w:val="00D13C24"/>
    <w:rsid w:val="00D13D37"/>
    <w:rsid w:val="00D14324"/>
    <w:rsid w:val="00D1456E"/>
    <w:rsid w:val="00D147CA"/>
    <w:rsid w:val="00D14953"/>
    <w:rsid w:val="00D14BD9"/>
    <w:rsid w:val="00D1507F"/>
    <w:rsid w:val="00D15992"/>
    <w:rsid w:val="00D15B56"/>
    <w:rsid w:val="00D1601E"/>
    <w:rsid w:val="00D16779"/>
    <w:rsid w:val="00D16A87"/>
    <w:rsid w:val="00D173C5"/>
    <w:rsid w:val="00D175F4"/>
    <w:rsid w:val="00D17604"/>
    <w:rsid w:val="00D17F9E"/>
    <w:rsid w:val="00D2055C"/>
    <w:rsid w:val="00D2081F"/>
    <w:rsid w:val="00D20A27"/>
    <w:rsid w:val="00D20ACF"/>
    <w:rsid w:val="00D20BE1"/>
    <w:rsid w:val="00D20BF2"/>
    <w:rsid w:val="00D2107B"/>
    <w:rsid w:val="00D2135F"/>
    <w:rsid w:val="00D21364"/>
    <w:rsid w:val="00D21EFC"/>
    <w:rsid w:val="00D225F5"/>
    <w:rsid w:val="00D227A3"/>
    <w:rsid w:val="00D22A1A"/>
    <w:rsid w:val="00D22A94"/>
    <w:rsid w:val="00D22FEC"/>
    <w:rsid w:val="00D232D0"/>
    <w:rsid w:val="00D235DF"/>
    <w:rsid w:val="00D23680"/>
    <w:rsid w:val="00D23765"/>
    <w:rsid w:val="00D23CB6"/>
    <w:rsid w:val="00D23ED3"/>
    <w:rsid w:val="00D23FC4"/>
    <w:rsid w:val="00D242DB"/>
    <w:rsid w:val="00D24CBC"/>
    <w:rsid w:val="00D24F03"/>
    <w:rsid w:val="00D251F7"/>
    <w:rsid w:val="00D25466"/>
    <w:rsid w:val="00D254F4"/>
    <w:rsid w:val="00D2562B"/>
    <w:rsid w:val="00D256C5"/>
    <w:rsid w:val="00D25F06"/>
    <w:rsid w:val="00D26092"/>
    <w:rsid w:val="00D26188"/>
    <w:rsid w:val="00D264C8"/>
    <w:rsid w:val="00D2670D"/>
    <w:rsid w:val="00D267A6"/>
    <w:rsid w:val="00D26CC2"/>
    <w:rsid w:val="00D272E1"/>
    <w:rsid w:val="00D273DA"/>
    <w:rsid w:val="00D27838"/>
    <w:rsid w:val="00D27C33"/>
    <w:rsid w:val="00D27DE4"/>
    <w:rsid w:val="00D310AD"/>
    <w:rsid w:val="00D31231"/>
    <w:rsid w:val="00D314A9"/>
    <w:rsid w:val="00D31528"/>
    <w:rsid w:val="00D31A7D"/>
    <w:rsid w:val="00D32068"/>
    <w:rsid w:val="00D324A4"/>
    <w:rsid w:val="00D324B4"/>
    <w:rsid w:val="00D3251A"/>
    <w:rsid w:val="00D32967"/>
    <w:rsid w:val="00D32C6C"/>
    <w:rsid w:val="00D33722"/>
    <w:rsid w:val="00D3400E"/>
    <w:rsid w:val="00D34297"/>
    <w:rsid w:val="00D3432E"/>
    <w:rsid w:val="00D3455D"/>
    <w:rsid w:val="00D3475F"/>
    <w:rsid w:val="00D3496A"/>
    <w:rsid w:val="00D349B9"/>
    <w:rsid w:val="00D34AD4"/>
    <w:rsid w:val="00D34CB9"/>
    <w:rsid w:val="00D34CCC"/>
    <w:rsid w:val="00D35117"/>
    <w:rsid w:val="00D3539A"/>
    <w:rsid w:val="00D35823"/>
    <w:rsid w:val="00D358DF"/>
    <w:rsid w:val="00D35D74"/>
    <w:rsid w:val="00D35DAE"/>
    <w:rsid w:val="00D360BA"/>
    <w:rsid w:val="00D3662B"/>
    <w:rsid w:val="00D368F1"/>
    <w:rsid w:val="00D36B4F"/>
    <w:rsid w:val="00D37240"/>
    <w:rsid w:val="00D374A7"/>
    <w:rsid w:val="00D3754A"/>
    <w:rsid w:val="00D37F81"/>
    <w:rsid w:val="00D40874"/>
    <w:rsid w:val="00D40A6F"/>
    <w:rsid w:val="00D40CF4"/>
    <w:rsid w:val="00D40D8D"/>
    <w:rsid w:val="00D41113"/>
    <w:rsid w:val="00D411EA"/>
    <w:rsid w:val="00D41B77"/>
    <w:rsid w:val="00D422C8"/>
    <w:rsid w:val="00D42587"/>
    <w:rsid w:val="00D425D8"/>
    <w:rsid w:val="00D42642"/>
    <w:rsid w:val="00D4264E"/>
    <w:rsid w:val="00D426F6"/>
    <w:rsid w:val="00D42A1A"/>
    <w:rsid w:val="00D42BEA"/>
    <w:rsid w:val="00D42DDE"/>
    <w:rsid w:val="00D42EE4"/>
    <w:rsid w:val="00D43717"/>
    <w:rsid w:val="00D444EE"/>
    <w:rsid w:val="00D445CE"/>
    <w:rsid w:val="00D44675"/>
    <w:rsid w:val="00D446EE"/>
    <w:rsid w:val="00D450E2"/>
    <w:rsid w:val="00D453F6"/>
    <w:rsid w:val="00D454C0"/>
    <w:rsid w:val="00D456B1"/>
    <w:rsid w:val="00D45838"/>
    <w:rsid w:val="00D45BAE"/>
    <w:rsid w:val="00D45DD4"/>
    <w:rsid w:val="00D46191"/>
    <w:rsid w:val="00D4624A"/>
    <w:rsid w:val="00D46286"/>
    <w:rsid w:val="00D46313"/>
    <w:rsid w:val="00D46935"/>
    <w:rsid w:val="00D46ECD"/>
    <w:rsid w:val="00D46F5D"/>
    <w:rsid w:val="00D47145"/>
    <w:rsid w:val="00D476C0"/>
    <w:rsid w:val="00D4794B"/>
    <w:rsid w:val="00D47B10"/>
    <w:rsid w:val="00D47F81"/>
    <w:rsid w:val="00D5011A"/>
    <w:rsid w:val="00D50192"/>
    <w:rsid w:val="00D5075E"/>
    <w:rsid w:val="00D507DC"/>
    <w:rsid w:val="00D50B49"/>
    <w:rsid w:val="00D50BA0"/>
    <w:rsid w:val="00D50C8F"/>
    <w:rsid w:val="00D51047"/>
    <w:rsid w:val="00D51322"/>
    <w:rsid w:val="00D51477"/>
    <w:rsid w:val="00D51573"/>
    <w:rsid w:val="00D51A0F"/>
    <w:rsid w:val="00D51CC5"/>
    <w:rsid w:val="00D51D16"/>
    <w:rsid w:val="00D52039"/>
    <w:rsid w:val="00D52491"/>
    <w:rsid w:val="00D52639"/>
    <w:rsid w:val="00D527F4"/>
    <w:rsid w:val="00D529A1"/>
    <w:rsid w:val="00D52AF0"/>
    <w:rsid w:val="00D52C69"/>
    <w:rsid w:val="00D52C9F"/>
    <w:rsid w:val="00D52ED2"/>
    <w:rsid w:val="00D53AFD"/>
    <w:rsid w:val="00D540CF"/>
    <w:rsid w:val="00D54234"/>
    <w:rsid w:val="00D544D3"/>
    <w:rsid w:val="00D54A8A"/>
    <w:rsid w:val="00D54BEB"/>
    <w:rsid w:val="00D54EFD"/>
    <w:rsid w:val="00D54F33"/>
    <w:rsid w:val="00D5513D"/>
    <w:rsid w:val="00D55C3B"/>
    <w:rsid w:val="00D56566"/>
    <w:rsid w:val="00D5667B"/>
    <w:rsid w:val="00D569F5"/>
    <w:rsid w:val="00D56DF1"/>
    <w:rsid w:val="00D56E82"/>
    <w:rsid w:val="00D57BEE"/>
    <w:rsid w:val="00D57C04"/>
    <w:rsid w:val="00D57E0E"/>
    <w:rsid w:val="00D600A9"/>
    <w:rsid w:val="00D60117"/>
    <w:rsid w:val="00D60472"/>
    <w:rsid w:val="00D608C7"/>
    <w:rsid w:val="00D6098C"/>
    <w:rsid w:val="00D60D93"/>
    <w:rsid w:val="00D614BB"/>
    <w:rsid w:val="00D61ED4"/>
    <w:rsid w:val="00D62427"/>
    <w:rsid w:val="00D62CAF"/>
    <w:rsid w:val="00D62CE9"/>
    <w:rsid w:val="00D631B5"/>
    <w:rsid w:val="00D632AA"/>
    <w:rsid w:val="00D63496"/>
    <w:rsid w:val="00D63733"/>
    <w:rsid w:val="00D63A68"/>
    <w:rsid w:val="00D63C65"/>
    <w:rsid w:val="00D63C71"/>
    <w:rsid w:val="00D641DB"/>
    <w:rsid w:val="00D64916"/>
    <w:rsid w:val="00D64C4A"/>
    <w:rsid w:val="00D651B6"/>
    <w:rsid w:val="00D65725"/>
    <w:rsid w:val="00D65972"/>
    <w:rsid w:val="00D659FF"/>
    <w:rsid w:val="00D65DBC"/>
    <w:rsid w:val="00D66046"/>
    <w:rsid w:val="00D66321"/>
    <w:rsid w:val="00D664D0"/>
    <w:rsid w:val="00D666D0"/>
    <w:rsid w:val="00D6686E"/>
    <w:rsid w:val="00D66C63"/>
    <w:rsid w:val="00D67034"/>
    <w:rsid w:val="00D676DB"/>
    <w:rsid w:val="00D67BB9"/>
    <w:rsid w:val="00D67EDF"/>
    <w:rsid w:val="00D67F89"/>
    <w:rsid w:val="00D70388"/>
    <w:rsid w:val="00D7060E"/>
    <w:rsid w:val="00D70A9F"/>
    <w:rsid w:val="00D70C2E"/>
    <w:rsid w:val="00D70C51"/>
    <w:rsid w:val="00D70D0B"/>
    <w:rsid w:val="00D70D5C"/>
    <w:rsid w:val="00D70E39"/>
    <w:rsid w:val="00D70E6D"/>
    <w:rsid w:val="00D71AAA"/>
    <w:rsid w:val="00D71DDD"/>
    <w:rsid w:val="00D71F52"/>
    <w:rsid w:val="00D7262B"/>
    <w:rsid w:val="00D72E4E"/>
    <w:rsid w:val="00D72E50"/>
    <w:rsid w:val="00D72E60"/>
    <w:rsid w:val="00D72EE8"/>
    <w:rsid w:val="00D72F07"/>
    <w:rsid w:val="00D72F2C"/>
    <w:rsid w:val="00D730EF"/>
    <w:rsid w:val="00D73258"/>
    <w:rsid w:val="00D7337E"/>
    <w:rsid w:val="00D73DD8"/>
    <w:rsid w:val="00D73EB5"/>
    <w:rsid w:val="00D740AC"/>
    <w:rsid w:val="00D74617"/>
    <w:rsid w:val="00D74784"/>
    <w:rsid w:val="00D74B25"/>
    <w:rsid w:val="00D74CFD"/>
    <w:rsid w:val="00D7613C"/>
    <w:rsid w:val="00D763C0"/>
    <w:rsid w:val="00D76D31"/>
    <w:rsid w:val="00D76DAC"/>
    <w:rsid w:val="00D7726C"/>
    <w:rsid w:val="00D7757E"/>
    <w:rsid w:val="00D775AF"/>
    <w:rsid w:val="00D77836"/>
    <w:rsid w:val="00D7796F"/>
    <w:rsid w:val="00D81001"/>
    <w:rsid w:val="00D81151"/>
    <w:rsid w:val="00D81224"/>
    <w:rsid w:val="00D812D8"/>
    <w:rsid w:val="00D8163D"/>
    <w:rsid w:val="00D82120"/>
    <w:rsid w:val="00D8245B"/>
    <w:rsid w:val="00D829BC"/>
    <w:rsid w:val="00D83B6C"/>
    <w:rsid w:val="00D83C4F"/>
    <w:rsid w:val="00D841D0"/>
    <w:rsid w:val="00D8428A"/>
    <w:rsid w:val="00D843BA"/>
    <w:rsid w:val="00D84429"/>
    <w:rsid w:val="00D84CA4"/>
    <w:rsid w:val="00D84D42"/>
    <w:rsid w:val="00D84EF1"/>
    <w:rsid w:val="00D853B5"/>
    <w:rsid w:val="00D85416"/>
    <w:rsid w:val="00D8564F"/>
    <w:rsid w:val="00D8629C"/>
    <w:rsid w:val="00D86522"/>
    <w:rsid w:val="00D865E8"/>
    <w:rsid w:val="00D87572"/>
    <w:rsid w:val="00D87CA3"/>
    <w:rsid w:val="00D87ED6"/>
    <w:rsid w:val="00D90070"/>
    <w:rsid w:val="00D9023A"/>
    <w:rsid w:val="00D90255"/>
    <w:rsid w:val="00D90479"/>
    <w:rsid w:val="00D90730"/>
    <w:rsid w:val="00D9086C"/>
    <w:rsid w:val="00D908AE"/>
    <w:rsid w:val="00D90E29"/>
    <w:rsid w:val="00D91677"/>
    <w:rsid w:val="00D9178F"/>
    <w:rsid w:val="00D91D83"/>
    <w:rsid w:val="00D928F4"/>
    <w:rsid w:val="00D929C4"/>
    <w:rsid w:val="00D92D1C"/>
    <w:rsid w:val="00D92F5A"/>
    <w:rsid w:val="00D930E6"/>
    <w:rsid w:val="00D93910"/>
    <w:rsid w:val="00D93BBC"/>
    <w:rsid w:val="00D93C1A"/>
    <w:rsid w:val="00D93E4C"/>
    <w:rsid w:val="00D9411D"/>
    <w:rsid w:val="00D94778"/>
    <w:rsid w:val="00D948A8"/>
    <w:rsid w:val="00D94970"/>
    <w:rsid w:val="00D9519E"/>
    <w:rsid w:val="00D95337"/>
    <w:rsid w:val="00D9588D"/>
    <w:rsid w:val="00D95E5D"/>
    <w:rsid w:val="00D95EC5"/>
    <w:rsid w:val="00D962BB"/>
    <w:rsid w:val="00D96726"/>
    <w:rsid w:val="00D96AD0"/>
    <w:rsid w:val="00D96C0D"/>
    <w:rsid w:val="00D96FF5"/>
    <w:rsid w:val="00D97005"/>
    <w:rsid w:val="00D971EA"/>
    <w:rsid w:val="00D976E7"/>
    <w:rsid w:val="00D97C4B"/>
    <w:rsid w:val="00DA01A4"/>
    <w:rsid w:val="00DA02D6"/>
    <w:rsid w:val="00DA04E4"/>
    <w:rsid w:val="00DA0543"/>
    <w:rsid w:val="00DA0796"/>
    <w:rsid w:val="00DA081C"/>
    <w:rsid w:val="00DA083F"/>
    <w:rsid w:val="00DA08F2"/>
    <w:rsid w:val="00DA0A86"/>
    <w:rsid w:val="00DA0AA2"/>
    <w:rsid w:val="00DA0AA3"/>
    <w:rsid w:val="00DA0DD0"/>
    <w:rsid w:val="00DA1001"/>
    <w:rsid w:val="00DA10E2"/>
    <w:rsid w:val="00DA166A"/>
    <w:rsid w:val="00DA167E"/>
    <w:rsid w:val="00DA1A29"/>
    <w:rsid w:val="00DA1A43"/>
    <w:rsid w:val="00DA1A55"/>
    <w:rsid w:val="00DA1B4E"/>
    <w:rsid w:val="00DA1C4B"/>
    <w:rsid w:val="00DA21F4"/>
    <w:rsid w:val="00DA225A"/>
    <w:rsid w:val="00DA245A"/>
    <w:rsid w:val="00DA277D"/>
    <w:rsid w:val="00DA2A2D"/>
    <w:rsid w:val="00DA2AC1"/>
    <w:rsid w:val="00DA2C1F"/>
    <w:rsid w:val="00DA2C9D"/>
    <w:rsid w:val="00DA2F35"/>
    <w:rsid w:val="00DA3045"/>
    <w:rsid w:val="00DA32F6"/>
    <w:rsid w:val="00DA3684"/>
    <w:rsid w:val="00DA36B9"/>
    <w:rsid w:val="00DA3713"/>
    <w:rsid w:val="00DA38EC"/>
    <w:rsid w:val="00DA40D3"/>
    <w:rsid w:val="00DA49F7"/>
    <w:rsid w:val="00DA4AF6"/>
    <w:rsid w:val="00DA537A"/>
    <w:rsid w:val="00DA60C0"/>
    <w:rsid w:val="00DA6174"/>
    <w:rsid w:val="00DA6448"/>
    <w:rsid w:val="00DA65C3"/>
    <w:rsid w:val="00DA715B"/>
    <w:rsid w:val="00DA71B0"/>
    <w:rsid w:val="00DA731B"/>
    <w:rsid w:val="00DA73E3"/>
    <w:rsid w:val="00DA7442"/>
    <w:rsid w:val="00DA7740"/>
    <w:rsid w:val="00DA7903"/>
    <w:rsid w:val="00DA7DCA"/>
    <w:rsid w:val="00DA7EC3"/>
    <w:rsid w:val="00DB0314"/>
    <w:rsid w:val="00DB04D5"/>
    <w:rsid w:val="00DB05FA"/>
    <w:rsid w:val="00DB0646"/>
    <w:rsid w:val="00DB082F"/>
    <w:rsid w:val="00DB0AE3"/>
    <w:rsid w:val="00DB0CCD"/>
    <w:rsid w:val="00DB12F4"/>
    <w:rsid w:val="00DB155B"/>
    <w:rsid w:val="00DB1B2D"/>
    <w:rsid w:val="00DB20D1"/>
    <w:rsid w:val="00DB22D7"/>
    <w:rsid w:val="00DB26D5"/>
    <w:rsid w:val="00DB2816"/>
    <w:rsid w:val="00DB287E"/>
    <w:rsid w:val="00DB3464"/>
    <w:rsid w:val="00DB3AA2"/>
    <w:rsid w:val="00DB40EB"/>
    <w:rsid w:val="00DB50D9"/>
    <w:rsid w:val="00DB52BA"/>
    <w:rsid w:val="00DB53B4"/>
    <w:rsid w:val="00DB541D"/>
    <w:rsid w:val="00DB5422"/>
    <w:rsid w:val="00DB5633"/>
    <w:rsid w:val="00DB57A9"/>
    <w:rsid w:val="00DB5A4F"/>
    <w:rsid w:val="00DB5CC3"/>
    <w:rsid w:val="00DB5D99"/>
    <w:rsid w:val="00DB6694"/>
    <w:rsid w:val="00DB69F4"/>
    <w:rsid w:val="00DB6FB2"/>
    <w:rsid w:val="00DB71D4"/>
    <w:rsid w:val="00DB7368"/>
    <w:rsid w:val="00DB7423"/>
    <w:rsid w:val="00DB7851"/>
    <w:rsid w:val="00DB79CE"/>
    <w:rsid w:val="00DB7A0E"/>
    <w:rsid w:val="00DB7D1C"/>
    <w:rsid w:val="00DB7E57"/>
    <w:rsid w:val="00DB7EA9"/>
    <w:rsid w:val="00DC00AC"/>
    <w:rsid w:val="00DC0A42"/>
    <w:rsid w:val="00DC0AE3"/>
    <w:rsid w:val="00DC0DAD"/>
    <w:rsid w:val="00DC119C"/>
    <w:rsid w:val="00DC181D"/>
    <w:rsid w:val="00DC1FB8"/>
    <w:rsid w:val="00DC20BB"/>
    <w:rsid w:val="00DC2319"/>
    <w:rsid w:val="00DC231F"/>
    <w:rsid w:val="00DC278E"/>
    <w:rsid w:val="00DC2CD7"/>
    <w:rsid w:val="00DC3322"/>
    <w:rsid w:val="00DC3378"/>
    <w:rsid w:val="00DC3553"/>
    <w:rsid w:val="00DC359E"/>
    <w:rsid w:val="00DC3F80"/>
    <w:rsid w:val="00DC4217"/>
    <w:rsid w:val="00DC42E4"/>
    <w:rsid w:val="00DC4552"/>
    <w:rsid w:val="00DC460F"/>
    <w:rsid w:val="00DC461B"/>
    <w:rsid w:val="00DC4B26"/>
    <w:rsid w:val="00DC4E50"/>
    <w:rsid w:val="00DC4F08"/>
    <w:rsid w:val="00DC508B"/>
    <w:rsid w:val="00DC5BCF"/>
    <w:rsid w:val="00DC5CBE"/>
    <w:rsid w:val="00DC627B"/>
    <w:rsid w:val="00DC62B7"/>
    <w:rsid w:val="00DC6433"/>
    <w:rsid w:val="00DC6482"/>
    <w:rsid w:val="00DC6B04"/>
    <w:rsid w:val="00DC6C0F"/>
    <w:rsid w:val="00DC7048"/>
    <w:rsid w:val="00DC7380"/>
    <w:rsid w:val="00DD00DC"/>
    <w:rsid w:val="00DD016F"/>
    <w:rsid w:val="00DD07AE"/>
    <w:rsid w:val="00DD0878"/>
    <w:rsid w:val="00DD0CBB"/>
    <w:rsid w:val="00DD122A"/>
    <w:rsid w:val="00DD12B3"/>
    <w:rsid w:val="00DD164C"/>
    <w:rsid w:val="00DD1A94"/>
    <w:rsid w:val="00DD1AB5"/>
    <w:rsid w:val="00DD1AF8"/>
    <w:rsid w:val="00DD1E6B"/>
    <w:rsid w:val="00DD2090"/>
    <w:rsid w:val="00DD232F"/>
    <w:rsid w:val="00DD2370"/>
    <w:rsid w:val="00DD26BD"/>
    <w:rsid w:val="00DD2C29"/>
    <w:rsid w:val="00DD2DDB"/>
    <w:rsid w:val="00DD33DB"/>
    <w:rsid w:val="00DD35B1"/>
    <w:rsid w:val="00DD39F2"/>
    <w:rsid w:val="00DD3A5A"/>
    <w:rsid w:val="00DD3EAC"/>
    <w:rsid w:val="00DD3ECA"/>
    <w:rsid w:val="00DD3F20"/>
    <w:rsid w:val="00DD4BCA"/>
    <w:rsid w:val="00DD4E8D"/>
    <w:rsid w:val="00DD4F2A"/>
    <w:rsid w:val="00DD4F48"/>
    <w:rsid w:val="00DD5CA0"/>
    <w:rsid w:val="00DD6709"/>
    <w:rsid w:val="00DD687D"/>
    <w:rsid w:val="00DD6ABE"/>
    <w:rsid w:val="00DD6D62"/>
    <w:rsid w:val="00DD6ED4"/>
    <w:rsid w:val="00DD7482"/>
    <w:rsid w:val="00DD74D2"/>
    <w:rsid w:val="00DD78BE"/>
    <w:rsid w:val="00DD7ECB"/>
    <w:rsid w:val="00DE002B"/>
    <w:rsid w:val="00DE015D"/>
    <w:rsid w:val="00DE0321"/>
    <w:rsid w:val="00DE0329"/>
    <w:rsid w:val="00DE0393"/>
    <w:rsid w:val="00DE060D"/>
    <w:rsid w:val="00DE096A"/>
    <w:rsid w:val="00DE0998"/>
    <w:rsid w:val="00DE130E"/>
    <w:rsid w:val="00DE1575"/>
    <w:rsid w:val="00DE1626"/>
    <w:rsid w:val="00DE17E8"/>
    <w:rsid w:val="00DE18FC"/>
    <w:rsid w:val="00DE1C5F"/>
    <w:rsid w:val="00DE1CC0"/>
    <w:rsid w:val="00DE1DA8"/>
    <w:rsid w:val="00DE25A8"/>
    <w:rsid w:val="00DE2E65"/>
    <w:rsid w:val="00DE2ED9"/>
    <w:rsid w:val="00DE33B7"/>
    <w:rsid w:val="00DE3706"/>
    <w:rsid w:val="00DE3974"/>
    <w:rsid w:val="00DE3C00"/>
    <w:rsid w:val="00DE3DDC"/>
    <w:rsid w:val="00DE3ECB"/>
    <w:rsid w:val="00DE3F19"/>
    <w:rsid w:val="00DE3F2E"/>
    <w:rsid w:val="00DE3FB8"/>
    <w:rsid w:val="00DE421E"/>
    <w:rsid w:val="00DE423E"/>
    <w:rsid w:val="00DE4813"/>
    <w:rsid w:val="00DE4D7E"/>
    <w:rsid w:val="00DE4DA0"/>
    <w:rsid w:val="00DE4FB7"/>
    <w:rsid w:val="00DE51BD"/>
    <w:rsid w:val="00DE53E6"/>
    <w:rsid w:val="00DE5972"/>
    <w:rsid w:val="00DE5E13"/>
    <w:rsid w:val="00DE5EA6"/>
    <w:rsid w:val="00DE5FA7"/>
    <w:rsid w:val="00DE61B8"/>
    <w:rsid w:val="00DE64B4"/>
    <w:rsid w:val="00DE64E8"/>
    <w:rsid w:val="00DE67B7"/>
    <w:rsid w:val="00DE6F3D"/>
    <w:rsid w:val="00DE7051"/>
    <w:rsid w:val="00DE7374"/>
    <w:rsid w:val="00DE73A6"/>
    <w:rsid w:val="00DE7A38"/>
    <w:rsid w:val="00DF004F"/>
    <w:rsid w:val="00DF08C8"/>
    <w:rsid w:val="00DF0B29"/>
    <w:rsid w:val="00DF0BF9"/>
    <w:rsid w:val="00DF0F9E"/>
    <w:rsid w:val="00DF0FF0"/>
    <w:rsid w:val="00DF1096"/>
    <w:rsid w:val="00DF13B0"/>
    <w:rsid w:val="00DF1849"/>
    <w:rsid w:val="00DF185A"/>
    <w:rsid w:val="00DF1921"/>
    <w:rsid w:val="00DF1A38"/>
    <w:rsid w:val="00DF1CB5"/>
    <w:rsid w:val="00DF1E0F"/>
    <w:rsid w:val="00DF1FC3"/>
    <w:rsid w:val="00DF1FD2"/>
    <w:rsid w:val="00DF2318"/>
    <w:rsid w:val="00DF2E84"/>
    <w:rsid w:val="00DF305D"/>
    <w:rsid w:val="00DF3100"/>
    <w:rsid w:val="00DF31F3"/>
    <w:rsid w:val="00DF3246"/>
    <w:rsid w:val="00DF336A"/>
    <w:rsid w:val="00DF3729"/>
    <w:rsid w:val="00DF3D9E"/>
    <w:rsid w:val="00DF439F"/>
    <w:rsid w:val="00DF4848"/>
    <w:rsid w:val="00DF48A8"/>
    <w:rsid w:val="00DF4CDB"/>
    <w:rsid w:val="00DF4DC3"/>
    <w:rsid w:val="00DF4E91"/>
    <w:rsid w:val="00DF4F09"/>
    <w:rsid w:val="00DF4F0C"/>
    <w:rsid w:val="00DF5211"/>
    <w:rsid w:val="00DF5928"/>
    <w:rsid w:val="00DF5D7C"/>
    <w:rsid w:val="00DF5F9A"/>
    <w:rsid w:val="00DF62F1"/>
    <w:rsid w:val="00DF6703"/>
    <w:rsid w:val="00DF685C"/>
    <w:rsid w:val="00DF6952"/>
    <w:rsid w:val="00DF6D68"/>
    <w:rsid w:val="00DF6DB7"/>
    <w:rsid w:val="00DF73C1"/>
    <w:rsid w:val="00DF757A"/>
    <w:rsid w:val="00DF7606"/>
    <w:rsid w:val="00DF7F74"/>
    <w:rsid w:val="00E001C5"/>
    <w:rsid w:val="00E00245"/>
    <w:rsid w:val="00E00308"/>
    <w:rsid w:val="00E0040A"/>
    <w:rsid w:val="00E0048C"/>
    <w:rsid w:val="00E00560"/>
    <w:rsid w:val="00E00BA7"/>
    <w:rsid w:val="00E010E7"/>
    <w:rsid w:val="00E010EE"/>
    <w:rsid w:val="00E01266"/>
    <w:rsid w:val="00E013EB"/>
    <w:rsid w:val="00E01771"/>
    <w:rsid w:val="00E017AB"/>
    <w:rsid w:val="00E01D9F"/>
    <w:rsid w:val="00E0217D"/>
    <w:rsid w:val="00E0250A"/>
    <w:rsid w:val="00E025A9"/>
    <w:rsid w:val="00E026D3"/>
    <w:rsid w:val="00E0278D"/>
    <w:rsid w:val="00E02884"/>
    <w:rsid w:val="00E029BD"/>
    <w:rsid w:val="00E03458"/>
    <w:rsid w:val="00E0357A"/>
    <w:rsid w:val="00E03A4D"/>
    <w:rsid w:val="00E0440C"/>
    <w:rsid w:val="00E0447A"/>
    <w:rsid w:val="00E04495"/>
    <w:rsid w:val="00E04694"/>
    <w:rsid w:val="00E04A86"/>
    <w:rsid w:val="00E04B6D"/>
    <w:rsid w:val="00E04E74"/>
    <w:rsid w:val="00E04F74"/>
    <w:rsid w:val="00E04FA0"/>
    <w:rsid w:val="00E052E0"/>
    <w:rsid w:val="00E0545D"/>
    <w:rsid w:val="00E05747"/>
    <w:rsid w:val="00E05A3F"/>
    <w:rsid w:val="00E05AD7"/>
    <w:rsid w:val="00E05B7B"/>
    <w:rsid w:val="00E05BF5"/>
    <w:rsid w:val="00E05F68"/>
    <w:rsid w:val="00E05FF8"/>
    <w:rsid w:val="00E06454"/>
    <w:rsid w:val="00E065AE"/>
    <w:rsid w:val="00E065ED"/>
    <w:rsid w:val="00E06846"/>
    <w:rsid w:val="00E068A5"/>
    <w:rsid w:val="00E06C19"/>
    <w:rsid w:val="00E06D1F"/>
    <w:rsid w:val="00E06E71"/>
    <w:rsid w:val="00E06EE7"/>
    <w:rsid w:val="00E06FD3"/>
    <w:rsid w:val="00E07102"/>
    <w:rsid w:val="00E077B1"/>
    <w:rsid w:val="00E077DE"/>
    <w:rsid w:val="00E07F35"/>
    <w:rsid w:val="00E07F7A"/>
    <w:rsid w:val="00E10136"/>
    <w:rsid w:val="00E10529"/>
    <w:rsid w:val="00E1076F"/>
    <w:rsid w:val="00E10BED"/>
    <w:rsid w:val="00E10C61"/>
    <w:rsid w:val="00E10E34"/>
    <w:rsid w:val="00E1174E"/>
    <w:rsid w:val="00E1196B"/>
    <w:rsid w:val="00E119B7"/>
    <w:rsid w:val="00E11C4B"/>
    <w:rsid w:val="00E12096"/>
    <w:rsid w:val="00E128A5"/>
    <w:rsid w:val="00E12992"/>
    <w:rsid w:val="00E12CEA"/>
    <w:rsid w:val="00E12D48"/>
    <w:rsid w:val="00E149D7"/>
    <w:rsid w:val="00E149DB"/>
    <w:rsid w:val="00E14A08"/>
    <w:rsid w:val="00E14BB0"/>
    <w:rsid w:val="00E14C35"/>
    <w:rsid w:val="00E14D27"/>
    <w:rsid w:val="00E155D2"/>
    <w:rsid w:val="00E155D9"/>
    <w:rsid w:val="00E15807"/>
    <w:rsid w:val="00E15DAC"/>
    <w:rsid w:val="00E15E7A"/>
    <w:rsid w:val="00E15FCE"/>
    <w:rsid w:val="00E16187"/>
    <w:rsid w:val="00E161CB"/>
    <w:rsid w:val="00E16245"/>
    <w:rsid w:val="00E16760"/>
    <w:rsid w:val="00E1690E"/>
    <w:rsid w:val="00E16B69"/>
    <w:rsid w:val="00E16BBC"/>
    <w:rsid w:val="00E16E14"/>
    <w:rsid w:val="00E16FB2"/>
    <w:rsid w:val="00E17036"/>
    <w:rsid w:val="00E17438"/>
    <w:rsid w:val="00E17519"/>
    <w:rsid w:val="00E17547"/>
    <w:rsid w:val="00E17B86"/>
    <w:rsid w:val="00E17BF3"/>
    <w:rsid w:val="00E2051E"/>
    <w:rsid w:val="00E2070D"/>
    <w:rsid w:val="00E207AC"/>
    <w:rsid w:val="00E2092A"/>
    <w:rsid w:val="00E20C33"/>
    <w:rsid w:val="00E20D68"/>
    <w:rsid w:val="00E20D73"/>
    <w:rsid w:val="00E20D80"/>
    <w:rsid w:val="00E210A3"/>
    <w:rsid w:val="00E210C0"/>
    <w:rsid w:val="00E2141E"/>
    <w:rsid w:val="00E21A96"/>
    <w:rsid w:val="00E22317"/>
    <w:rsid w:val="00E22401"/>
    <w:rsid w:val="00E226EB"/>
    <w:rsid w:val="00E22AA3"/>
    <w:rsid w:val="00E2302C"/>
    <w:rsid w:val="00E23071"/>
    <w:rsid w:val="00E231D7"/>
    <w:rsid w:val="00E232DA"/>
    <w:rsid w:val="00E235BF"/>
    <w:rsid w:val="00E23A70"/>
    <w:rsid w:val="00E23EEA"/>
    <w:rsid w:val="00E2413D"/>
    <w:rsid w:val="00E24186"/>
    <w:rsid w:val="00E2519B"/>
    <w:rsid w:val="00E25661"/>
    <w:rsid w:val="00E2574A"/>
    <w:rsid w:val="00E25A63"/>
    <w:rsid w:val="00E26064"/>
    <w:rsid w:val="00E26082"/>
    <w:rsid w:val="00E262EE"/>
    <w:rsid w:val="00E2632D"/>
    <w:rsid w:val="00E2667A"/>
    <w:rsid w:val="00E26D9D"/>
    <w:rsid w:val="00E26FB4"/>
    <w:rsid w:val="00E272D8"/>
    <w:rsid w:val="00E27318"/>
    <w:rsid w:val="00E27359"/>
    <w:rsid w:val="00E30918"/>
    <w:rsid w:val="00E30D1A"/>
    <w:rsid w:val="00E31034"/>
    <w:rsid w:val="00E314B4"/>
    <w:rsid w:val="00E3193F"/>
    <w:rsid w:val="00E31A26"/>
    <w:rsid w:val="00E31AB6"/>
    <w:rsid w:val="00E31AF9"/>
    <w:rsid w:val="00E31FEF"/>
    <w:rsid w:val="00E32054"/>
    <w:rsid w:val="00E32188"/>
    <w:rsid w:val="00E321C2"/>
    <w:rsid w:val="00E323DA"/>
    <w:rsid w:val="00E325C2"/>
    <w:rsid w:val="00E32773"/>
    <w:rsid w:val="00E32780"/>
    <w:rsid w:val="00E3292C"/>
    <w:rsid w:val="00E32A99"/>
    <w:rsid w:val="00E32D64"/>
    <w:rsid w:val="00E32E4B"/>
    <w:rsid w:val="00E33142"/>
    <w:rsid w:val="00E3332B"/>
    <w:rsid w:val="00E338B3"/>
    <w:rsid w:val="00E33B34"/>
    <w:rsid w:val="00E33B56"/>
    <w:rsid w:val="00E33C21"/>
    <w:rsid w:val="00E33C2F"/>
    <w:rsid w:val="00E34747"/>
    <w:rsid w:val="00E3475B"/>
    <w:rsid w:val="00E34856"/>
    <w:rsid w:val="00E348BB"/>
    <w:rsid w:val="00E34E98"/>
    <w:rsid w:val="00E34FBA"/>
    <w:rsid w:val="00E35103"/>
    <w:rsid w:val="00E3515B"/>
    <w:rsid w:val="00E355D6"/>
    <w:rsid w:val="00E358CF"/>
    <w:rsid w:val="00E35A04"/>
    <w:rsid w:val="00E35AB2"/>
    <w:rsid w:val="00E35C88"/>
    <w:rsid w:val="00E3667D"/>
    <w:rsid w:val="00E36C9C"/>
    <w:rsid w:val="00E371B9"/>
    <w:rsid w:val="00E3742C"/>
    <w:rsid w:val="00E37D68"/>
    <w:rsid w:val="00E405EF"/>
    <w:rsid w:val="00E40D15"/>
    <w:rsid w:val="00E40D3A"/>
    <w:rsid w:val="00E4145D"/>
    <w:rsid w:val="00E41698"/>
    <w:rsid w:val="00E41AD7"/>
    <w:rsid w:val="00E41DD3"/>
    <w:rsid w:val="00E41E30"/>
    <w:rsid w:val="00E41E3A"/>
    <w:rsid w:val="00E42433"/>
    <w:rsid w:val="00E42747"/>
    <w:rsid w:val="00E42760"/>
    <w:rsid w:val="00E42AE7"/>
    <w:rsid w:val="00E43117"/>
    <w:rsid w:val="00E43DE1"/>
    <w:rsid w:val="00E44020"/>
    <w:rsid w:val="00E44081"/>
    <w:rsid w:val="00E440F3"/>
    <w:rsid w:val="00E44181"/>
    <w:rsid w:val="00E44586"/>
    <w:rsid w:val="00E4458D"/>
    <w:rsid w:val="00E44783"/>
    <w:rsid w:val="00E44866"/>
    <w:rsid w:val="00E44889"/>
    <w:rsid w:val="00E452CC"/>
    <w:rsid w:val="00E4542A"/>
    <w:rsid w:val="00E45882"/>
    <w:rsid w:val="00E46215"/>
    <w:rsid w:val="00E462A4"/>
    <w:rsid w:val="00E46618"/>
    <w:rsid w:val="00E46752"/>
    <w:rsid w:val="00E46B46"/>
    <w:rsid w:val="00E47168"/>
    <w:rsid w:val="00E473AE"/>
    <w:rsid w:val="00E47976"/>
    <w:rsid w:val="00E5018A"/>
    <w:rsid w:val="00E505A9"/>
    <w:rsid w:val="00E5095B"/>
    <w:rsid w:val="00E50C9E"/>
    <w:rsid w:val="00E50E11"/>
    <w:rsid w:val="00E51007"/>
    <w:rsid w:val="00E5104F"/>
    <w:rsid w:val="00E51215"/>
    <w:rsid w:val="00E513BA"/>
    <w:rsid w:val="00E5187A"/>
    <w:rsid w:val="00E51AFB"/>
    <w:rsid w:val="00E51E42"/>
    <w:rsid w:val="00E5204C"/>
    <w:rsid w:val="00E52080"/>
    <w:rsid w:val="00E52183"/>
    <w:rsid w:val="00E525ED"/>
    <w:rsid w:val="00E52939"/>
    <w:rsid w:val="00E52CC3"/>
    <w:rsid w:val="00E52D10"/>
    <w:rsid w:val="00E52FBB"/>
    <w:rsid w:val="00E53315"/>
    <w:rsid w:val="00E533F0"/>
    <w:rsid w:val="00E53553"/>
    <w:rsid w:val="00E53568"/>
    <w:rsid w:val="00E5381B"/>
    <w:rsid w:val="00E53BC8"/>
    <w:rsid w:val="00E53CDD"/>
    <w:rsid w:val="00E54075"/>
    <w:rsid w:val="00E5416C"/>
    <w:rsid w:val="00E542BA"/>
    <w:rsid w:val="00E54938"/>
    <w:rsid w:val="00E549FB"/>
    <w:rsid w:val="00E54BC2"/>
    <w:rsid w:val="00E54C41"/>
    <w:rsid w:val="00E54D08"/>
    <w:rsid w:val="00E54DCA"/>
    <w:rsid w:val="00E550C0"/>
    <w:rsid w:val="00E55731"/>
    <w:rsid w:val="00E56BCE"/>
    <w:rsid w:val="00E56C0A"/>
    <w:rsid w:val="00E56C38"/>
    <w:rsid w:val="00E5737C"/>
    <w:rsid w:val="00E577BA"/>
    <w:rsid w:val="00E5783D"/>
    <w:rsid w:val="00E57BD9"/>
    <w:rsid w:val="00E57D86"/>
    <w:rsid w:val="00E603D3"/>
    <w:rsid w:val="00E6057D"/>
    <w:rsid w:val="00E60669"/>
    <w:rsid w:val="00E607E0"/>
    <w:rsid w:val="00E6087A"/>
    <w:rsid w:val="00E60BD3"/>
    <w:rsid w:val="00E61128"/>
    <w:rsid w:val="00E6145F"/>
    <w:rsid w:val="00E61808"/>
    <w:rsid w:val="00E61BDC"/>
    <w:rsid w:val="00E6219B"/>
    <w:rsid w:val="00E62256"/>
    <w:rsid w:val="00E623AA"/>
    <w:rsid w:val="00E6247A"/>
    <w:rsid w:val="00E6283B"/>
    <w:rsid w:val="00E62A3D"/>
    <w:rsid w:val="00E62A59"/>
    <w:rsid w:val="00E62BC1"/>
    <w:rsid w:val="00E634AC"/>
    <w:rsid w:val="00E63BDC"/>
    <w:rsid w:val="00E63D75"/>
    <w:rsid w:val="00E63DBF"/>
    <w:rsid w:val="00E63FD7"/>
    <w:rsid w:val="00E64074"/>
    <w:rsid w:val="00E645F8"/>
    <w:rsid w:val="00E645FF"/>
    <w:rsid w:val="00E649CD"/>
    <w:rsid w:val="00E64EAF"/>
    <w:rsid w:val="00E64EE5"/>
    <w:rsid w:val="00E651FF"/>
    <w:rsid w:val="00E6548B"/>
    <w:rsid w:val="00E654B5"/>
    <w:rsid w:val="00E6560C"/>
    <w:rsid w:val="00E65644"/>
    <w:rsid w:val="00E66149"/>
    <w:rsid w:val="00E66488"/>
    <w:rsid w:val="00E66669"/>
    <w:rsid w:val="00E666EE"/>
    <w:rsid w:val="00E66920"/>
    <w:rsid w:val="00E66CDB"/>
    <w:rsid w:val="00E66E27"/>
    <w:rsid w:val="00E66F88"/>
    <w:rsid w:val="00E671CC"/>
    <w:rsid w:val="00E674F4"/>
    <w:rsid w:val="00E6766A"/>
    <w:rsid w:val="00E67917"/>
    <w:rsid w:val="00E67B29"/>
    <w:rsid w:val="00E67B46"/>
    <w:rsid w:val="00E67C2F"/>
    <w:rsid w:val="00E67F3E"/>
    <w:rsid w:val="00E70609"/>
    <w:rsid w:val="00E70C62"/>
    <w:rsid w:val="00E70F25"/>
    <w:rsid w:val="00E71147"/>
    <w:rsid w:val="00E712A7"/>
    <w:rsid w:val="00E71CB1"/>
    <w:rsid w:val="00E727D4"/>
    <w:rsid w:val="00E729C0"/>
    <w:rsid w:val="00E72AD5"/>
    <w:rsid w:val="00E733CA"/>
    <w:rsid w:val="00E73B30"/>
    <w:rsid w:val="00E74723"/>
    <w:rsid w:val="00E74A90"/>
    <w:rsid w:val="00E74DAC"/>
    <w:rsid w:val="00E752D1"/>
    <w:rsid w:val="00E7551C"/>
    <w:rsid w:val="00E75638"/>
    <w:rsid w:val="00E75936"/>
    <w:rsid w:val="00E75C93"/>
    <w:rsid w:val="00E765B5"/>
    <w:rsid w:val="00E766FC"/>
    <w:rsid w:val="00E76ABF"/>
    <w:rsid w:val="00E76B56"/>
    <w:rsid w:val="00E772A9"/>
    <w:rsid w:val="00E777C3"/>
    <w:rsid w:val="00E77982"/>
    <w:rsid w:val="00E77C60"/>
    <w:rsid w:val="00E80045"/>
    <w:rsid w:val="00E8027B"/>
    <w:rsid w:val="00E80BE8"/>
    <w:rsid w:val="00E8114D"/>
    <w:rsid w:val="00E81486"/>
    <w:rsid w:val="00E815D5"/>
    <w:rsid w:val="00E815EA"/>
    <w:rsid w:val="00E82097"/>
    <w:rsid w:val="00E82285"/>
    <w:rsid w:val="00E82F11"/>
    <w:rsid w:val="00E8321B"/>
    <w:rsid w:val="00E8332D"/>
    <w:rsid w:val="00E83437"/>
    <w:rsid w:val="00E835CC"/>
    <w:rsid w:val="00E83CC5"/>
    <w:rsid w:val="00E83D34"/>
    <w:rsid w:val="00E8406D"/>
    <w:rsid w:val="00E8406E"/>
    <w:rsid w:val="00E841BB"/>
    <w:rsid w:val="00E8432C"/>
    <w:rsid w:val="00E84375"/>
    <w:rsid w:val="00E8466F"/>
    <w:rsid w:val="00E84720"/>
    <w:rsid w:val="00E849A4"/>
    <w:rsid w:val="00E84BD9"/>
    <w:rsid w:val="00E84DB2"/>
    <w:rsid w:val="00E85049"/>
    <w:rsid w:val="00E85115"/>
    <w:rsid w:val="00E854BB"/>
    <w:rsid w:val="00E85BB4"/>
    <w:rsid w:val="00E85FED"/>
    <w:rsid w:val="00E86101"/>
    <w:rsid w:val="00E868A9"/>
    <w:rsid w:val="00E86C2C"/>
    <w:rsid w:val="00E86C57"/>
    <w:rsid w:val="00E86E2A"/>
    <w:rsid w:val="00E86F41"/>
    <w:rsid w:val="00E872B3"/>
    <w:rsid w:val="00E876F2"/>
    <w:rsid w:val="00E87A16"/>
    <w:rsid w:val="00E87B81"/>
    <w:rsid w:val="00E87DB6"/>
    <w:rsid w:val="00E90064"/>
    <w:rsid w:val="00E901CF"/>
    <w:rsid w:val="00E90494"/>
    <w:rsid w:val="00E90659"/>
    <w:rsid w:val="00E90713"/>
    <w:rsid w:val="00E9088B"/>
    <w:rsid w:val="00E908A8"/>
    <w:rsid w:val="00E911C2"/>
    <w:rsid w:val="00E91E18"/>
    <w:rsid w:val="00E9213E"/>
    <w:rsid w:val="00E9214E"/>
    <w:rsid w:val="00E92271"/>
    <w:rsid w:val="00E923EA"/>
    <w:rsid w:val="00E92694"/>
    <w:rsid w:val="00E92D6E"/>
    <w:rsid w:val="00E92E66"/>
    <w:rsid w:val="00E92FBA"/>
    <w:rsid w:val="00E931D3"/>
    <w:rsid w:val="00E93317"/>
    <w:rsid w:val="00E9394B"/>
    <w:rsid w:val="00E93C78"/>
    <w:rsid w:val="00E95532"/>
    <w:rsid w:val="00E95767"/>
    <w:rsid w:val="00E957D9"/>
    <w:rsid w:val="00E95D72"/>
    <w:rsid w:val="00E9607F"/>
    <w:rsid w:val="00E9618D"/>
    <w:rsid w:val="00E961AF"/>
    <w:rsid w:val="00E96427"/>
    <w:rsid w:val="00E9642A"/>
    <w:rsid w:val="00E96E47"/>
    <w:rsid w:val="00E97067"/>
    <w:rsid w:val="00E97873"/>
    <w:rsid w:val="00E97E2A"/>
    <w:rsid w:val="00EA0097"/>
    <w:rsid w:val="00EA05D0"/>
    <w:rsid w:val="00EA08CC"/>
    <w:rsid w:val="00EA0A5B"/>
    <w:rsid w:val="00EA0B8D"/>
    <w:rsid w:val="00EA0CDB"/>
    <w:rsid w:val="00EA0E74"/>
    <w:rsid w:val="00EA1248"/>
    <w:rsid w:val="00EA12E7"/>
    <w:rsid w:val="00EA1651"/>
    <w:rsid w:val="00EA1B5D"/>
    <w:rsid w:val="00EA2536"/>
    <w:rsid w:val="00EA254F"/>
    <w:rsid w:val="00EA28AF"/>
    <w:rsid w:val="00EA2C93"/>
    <w:rsid w:val="00EA374B"/>
    <w:rsid w:val="00EA3961"/>
    <w:rsid w:val="00EA3F55"/>
    <w:rsid w:val="00EA41B5"/>
    <w:rsid w:val="00EA42BB"/>
    <w:rsid w:val="00EA42F0"/>
    <w:rsid w:val="00EA48C8"/>
    <w:rsid w:val="00EA4C23"/>
    <w:rsid w:val="00EA4C71"/>
    <w:rsid w:val="00EA4CC7"/>
    <w:rsid w:val="00EA54E1"/>
    <w:rsid w:val="00EA5715"/>
    <w:rsid w:val="00EA57E9"/>
    <w:rsid w:val="00EA5C7C"/>
    <w:rsid w:val="00EA5C9B"/>
    <w:rsid w:val="00EA5F56"/>
    <w:rsid w:val="00EA5FD6"/>
    <w:rsid w:val="00EA60E8"/>
    <w:rsid w:val="00EA69EE"/>
    <w:rsid w:val="00EA6A00"/>
    <w:rsid w:val="00EA6F85"/>
    <w:rsid w:val="00EA701D"/>
    <w:rsid w:val="00EA732D"/>
    <w:rsid w:val="00EA781D"/>
    <w:rsid w:val="00EA7907"/>
    <w:rsid w:val="00EA7C14"/>
    <w:rsid w:val="00EA7EBD"/>
    <w:rsid w:val="00EA7ED9"/>
    <w:rsid w:val="00EB0254"/>
    <w:rsid w:val="00EB0D1E"/>
    <w:rsid w:val="00EB0F1E"/>
    <w:rsid w:val="00EB13DA"/>
    <w:rsid w:val="00EB1561"/>
    <w:rsid w:val="00EB15E1"/>
    <w:rsid w:val="00EB1A0E"/>
    <w:rsid w:val="00EB1D7D"/>
    <w:rsid w:val="00EB20A4"/>
    <w:rsid w:val="00EB212D"/>
    <w:rsid w:val="00EB26F9"/>
    <w:rsid w:val="00EB2944"/>
    <w:rsid w:val="00EB29EC"/>
    <w:rsid w:val="00EB2BDF"/>
    <w:rsid w:val="00EB30AB"/>
    <w:rsid w:val="00EB3231"/>
    <w:rsid w:val="00EB328A"/>
    <w:rsid w:val="00EB3505"/>
    <w:rsid w:val="00EB3AB5"/>
    <w:rsid w:val="00EB3BC2"/>
    <w:rsid w:val="00EB4D22"/>
    <w:rsid w:val="00EB4EDE"/>
    <w:rsid w:val="00EB4FBE"/>
    <w:rsid w:val="00EB5132"/>
    <w:rsid w:val="00EB5592"/>
    <w:rsid w:val="00EB5740"/>
    <w:rsid w:val="00EB5A8D"/>
    <w:rsid w:val="00EB60CF"/>
    <w:rsid w:val="00EB621A"/>
    <w:rsid w:val="00EB6679"/>
    <w:rsid w:val="00EB6790"/>
    <w:rsid w:val="00EB6AE7"/>
    <w:rsid w:val="00EB6E4D"/>
    <w:rsid w:val="00EB7043"/>
    <w:rsid w:val="00EB723C"/>
    <w:rsid w:val="00EB72DD"/>
    <w:rsid w:val="00EB72EF"/>
    <w:rsid w:val="00EB7462"/>
    <w:rsid w:val="00EB7736"/>
    <w:rsid w:val="00EB7801"/>
    <w:rsid w:val="00EB78A5"/>
    <w:rsid w:val="00EB7ABC"/>
    <w:rsid w:val="00EB7B68"/>
    <w:rsid w:val="00EB7C58"/>
    <w:rsid w:val="00EC06AE"/>
    <w:rsid w:val="00EC0878"/>
    <w:rsid w:val="00EC0CA6"/>
    <w:rsid w:val="00EC1143"/>
    <w:rsid w:val="00EC1215"/>
    <w:rsid w:val="00EC133C"/>
    <w:rsid w:val="00EC1725"/>
    <w:rsid w:val="00EC2425"/>
    <w:rsid w:val="00EC25AD"/>
    <w:rsid w:val="00EC2865"/>
    <w:rsid w:val="00EC2D8C"/>
    <w:rsid w:val="00EC2E95"/>
    <w:rsid w:val="00EC3203"/>
    <w:rsid w:val="00EC3949"/>
    <w:rsid w:val="00EC4227"/>
    <w:rsid w:val="00EC47D1"/>
    <w:rsid w:val="00EC47DF"/>
    <w:rsid w:val="00EC4A86"/>
    <w:rsid w:val="00EC5220"/>
    <w:rsid w:val="00EC531B"/>
    <w:rsid w:val="00EC532C"/>
    <w:rsid w:val="00EC57E5"/>
    <w:rsid w:val="00EC582D"/>
    <w:rsid w:val="00EC5D92"/>
    <w:rsid w:val="00EC6210"/>
    <w:rsid w:val="00EC6371"/>
    <w:rsid w:val="00EC642C"/>
    <w:rsid w:val="00EC6771"/>
    <w:rsid w:val="00EC6A38"/>
    <w:rsid w:val="00EC6CB8"/>
    <w:rsid w:val="00EC6EBB"/>
    <w:rsid w:val="00EC6F13"/>
    <w:rsid w:val="00EC7474"/>
    <w:rsid w:val="00EC7C5C"/>
    <w:rsid w:val="00ED021E"/>
    <w:rsid w:val="00ED083B"/>
    <w:rsid w:val="00ED110F"/>
    <w:rsid w:val="00ED14A6"/>
    <w:rsid w:val="00ED17B6"/>
    <w:rsid w:val="00ED181D"/>
    <w:rsid w:val="00ED18B8"/>
    <w:rsid w:val="00ED197A"/>
    <w:rsid w:val="00ED19F4"/>
    <w:rsid w:val="00ED1C09"/>
    <w:rsid w:val="00ED1EAA"/>
    <w:rsid w:val="00ED369E"/>
    <w:rsid w:val="00ED36DC"/>
    <w:rsid w:val="00ED38B3"/>
    <w:rsid w:val="00ED3CB2"/>
    <w:rsid w:val="00ED3E51"/>
    <w:rsid w:val="00ED40C9"/>
    <w:rsid w:val="00ED4310"/>
    <w:rsid w:val="00ED4580"/>
    <w:rsid w:val="00ED45D3"/>
    <w:rsid w:val="00ED495B"/>
    <w:rsid w:val="00ED4BC5"/>
    <w:rsid w:val="00ED5B73"/>
    <w:rsid w:val="00ED5EDB"/>
    <w:rsid w:val="00ED60F3"/>
    <w:rsid w:val="00ED6274"/>
    <w:rsid w:val="00ED64D0"/>
    <w:rsid w:val="00ED6D75"/>
    <w:rsid w:val="00ED70E4"/>
    <w:rsid w:val="00ED7267"/>
    <w:rsid w:val="00ED73CE"/>
    <w:rsid w:val="00ED74C4"/>
    <w:rsid w:val="00ED74CB"/>
    <w:rsid w:val="00ED7820"/>
    <w:rsid w:val="00ED7B77"/>
    <w:rsid w:val="00ED7CDC"/>
    <w:rsid w:val="00ED7D45"/>
    <w:rsid w:val="00ED7DDD"/>
    <w:rsid w:val="00ED7F76"/>
    <w:rsid w:val="00EE02E1"/>
    <w:rsid w:val="00EE0C56"/>
    <w:rsid w:val="00EE0DC9"/>
    <w:rsid w:val="00EE0DD5"/>
    <w:rsid w:val="00EE153C"/>
    <w:rsid w:val="00EE1622"/>
    <w:rsid w:val="00EE1737"/>
    <w:rsid w:val="00EE19EE"/>
    <w:rsid w:val="00EE1A37"/>
    <w:rsid w:val="00EE1F1B"/>
    <w:rsid w:val="00EE1F84"/>
    <w:rsid w:val="00EE2870"/>
    <w:rsid w:val="00EE2979"/>
    <w:rsid w:val="00EE2B3A"/>
    <w:rsid w:val="00EE2B5E"/>
    <w:rsid w:val="00EE2F59"/>
    <w:rsid w:val="00EE3705"/>
    <w:rsid w:val="00EE3907"/>
    <w:rsid w:val="00EE3C33"/>
    <w:rsid w:val="00EE4887"/>
    <w:rsid w:val="00EE57B5"/>
    <w:rsid w:val="00EE59A1"/>
    <w:rsid w:val="00EE5D50"/>
    <w:rsid w:val="00EE619E"/>
    <w:rsid w:val="00EE6340"/>
    <w:rsid w:val="00EE673C"/>
    <w:rsid w:val="00EE6914"/>
    <w:rsid w:val="00EE6A91"/>
    <w:rsid w:val="00EE6BC6"/>
    <w:rsid w:val="00EE6CB1"/>
    <w:rsid w:val="00EE6F94"/>
    <w:rsid w:val="00EE7088"/>
    <w:rsid w:val="00EE70E2"/>
    <w:rsid w:val="00EE71B6"/>
    <w:rsid w:val="00EE77A2"/>
    <w:rsid w:val="00EE7B36"/>
    <w:rsid w:val="00EE7E7B"/>
    <w:rsid w:val="00EE7F24"/>
    <w:rsid w:val="00EF0146"/>
    <w:rsid w:val="00EF01E2"/>
    <w:rsid w:val="00EF01F8"/>
    <w:rsid w:val="00EF09D7"/>
    <w:rsid w:val="00EF0ACD"/>
    <w:rsid w:val="00EF1349"/>
    <w:rsid w:val="00EF2159"/>
    <w:rsid w:val="00EF2179"/>
    <w:rsid w:val="00EF2350"/>
    <w:rsid w:val="00EF2655"/>
    <w:rsid w:val="00EF2947"/>
    <w:rsid w:val="00EF299F"/>
    <w:rsid w:val="00EF2A20"/>
    <w:rsid w:val="00EF2A37"/>
    <w:rsid w:val="00EF2B19"/>
    <w:rsid w:val="00EF2FFB"/>
    <w:rsid w:val="00EF32B3"/>
    <w:rsid w:val="00EF36B2"/>
    <w:rsid w:val="00EF3A2E"/>
    <w:rsid w:val="00EF4134"/>
    <w:rsid w:val="00EF41F8"/>
    <w:rsid w:val="00EF44A3"/>
    <w:rsid w:val="00EF455B"/>
    <w:rsid w:val="00EF493B"/>
    <w:rsid w:val="00EF4DB7"/>
    <w:rsid w:val="00EF4EF5"/>
    <w:rsid w:val="00EF5128"/>
    <w:rsid w:val="00EF539F"/>
    <w:rsid w:val="00EF5670"/>
    <w:rsid w:val="00EF5862"/>
    <w:rsid w:val="00EF5AFD"/>
    <w:rsid w:val="00EF5DD1"/>
    <w:rsid w:val="00EF5DF3"/>
    <w:rsid w:val="00EF6606"/>
    <w:rsid w:val="00EF6666"/>
    <w:rsid w:val="00EF7215"/>
    <w:rsid w:val="00EF7853"/>
    <w:rsid w:val="00EF7CCE"/>
    <w:rsid w:val="00EF7FD7"/>
    <w:rsid w:val="00F0078B"/>
    <w:rsid w:val="00F007C6"/>
    <w:rsid w:val="00F00E26"/>
    <w:rsid w:val="00F010A6"/>
    <w:rsid w:val="00F01699"/>
    <w:rsid w:val="00F01E12"/>
    <w:rsid w:val="00F02025"/>
    <w:rsid w:val="00F02148"/>
    <w:rsid w:val="00F0260C"/>
    <w:rsid w:val="00F02CC9"/>
    <w:rsid w:val="00F0392B"/>
    <w:rsid w:val="00F03CC1"/>
    <w:rsid w:val="00F041BA"/>
    <w:rsid w:val="00F0426A"/>
    <w:rsid w:val="00F042D7"/>
    <w:rsid w:val="00F04DA3"/>
    <w:rsid w:val="00F05296"/>
    <w:rsid w:val="00F055A9"/>
    <w:rsid w:val="00F056AD"/>
    <w:rsid w:val="00F056C4"/>
    <w:rsid w:val="00F05811"/>
    <w:rsid w:val="00F05B84"/>
    <w:rsid w:val="00F05DA9"/>
    <w:rsid w:val="00F0600B"/>
    <w:rsid w:val="00F067FB"/>
    <w:rsid w:val="00F06805"/>
    <w:rsid w:val="00F06ADD"/>
    <w:rsid w:val="00F06E60"/>
    <w:rsid w:val="00F06FDE"/>
    <w:rsid w:val="00F070C8"/>
    <w:rsid w:val="00F07274"/>
    <w:rsid w:val="00F07297"/>
    <w:rsid w:val="00F075C9"/>
    <w:rsid w:val="00F07991"/>
    <w:rsid w:val="00F07A07"/>
    <w:rsid w:val="00F07E23"/>
    <w:rsid w:val="00F10896"/>
    <w:rsid w:val="00F10B45"/>
    <w:rsid w:val="00F110A2"/>
    <w:rsid w:val="00F1114B"/>
    <w:rsid w:val="00F1137F"/>
    <w:rsid w:val="00F1166F"/>
    <w:rsid w:val="00F11A78"/>
    <w:rsid w:val="00F11E44"/>
    <w:rsid w:val="00F11E71"/>
    <w:rsid w:val="00F11EF5"/>
    <w:rsid w:val="00F11FAA"/>
    <w:rsid w:val="00F12635"/>
    <w:rsid w:val="00F12FF0"/>
    <w:rsid w:val="00F137ED"/>
    <w:rsid w:val="00F13A91"/>
    <w:rsid w:val="00F13E24"/>
    <w:rsid w:val="00F13EBD"/>
    <w:rsid w:val="00F1432D"/>
    <w:rsid w:val="00F143F3"/>
    <w:rsid w:val="00F14518"/>
    <w:rsid w:val="00F149F0"/>
    <w:rsid w:val="00F14A04"/>
    <w:rsid w:val="00F14C9E"/>
    <w:rsid w:val="00F14E86"/>
    <w:rsid w:val="00F15047"/>
    <w:rsid w:val="00F15262"/>
    <w:rsid w:val="00F15320"/>
    <w:rsid w:val="00F153AC"/>
    <w:rsid w:val="00F1562F"/>
    <w:rsid w:val="00F156B8"/>
    <w:rsid w:val="00F15943"/>
    <w:rsid w:val="00F15B29"/>
    <w:rsid w:val="00F15B8F"/>
    <w:rsid w:val="00F15C04"/>
    <w:rsid w:val="00F1647B"/>
    <w:rsid w:val="00F16592"/>
    <w:rsid w:val="00F1731B"/>
    <w:rsid w:val="00F173EA"/>
    <w:rsid w:val="00F173F2"/>
    <w:rsid w:val="00F17542"/>
    <w:rsid w:val="00F17672"/>
    <w:rsid w:val="00F1785F"/>
    <w:rsid w:val="00F178B0"/>
    <w:rsid w:val="00F179FA"/>
    <w:rsid w:val="00F17DCB"/>
    <w:rsid w:val="00F17E37"/>
    <w:rsid w:val="00F206AC"/>
    <w:rsid w:val="00F207C7"/>
    <w:rsid w:val="00F20D6B"/>
    <w:rsid w:val="00F20D9E"/>
    <w:rsid w:val="00F210C7"/>
    <w:rsid w:val="00F2137C"/>
    <w:rsid w:val="00F21A3F"/>
    <w:rsid w:val="00F21C1F"/>
    <w:rsid w:val="00F21D16"/>
    <w:rsid w:val="00F2213B"/>
    <w:rsid w:val="00F221E2"/>
    <w:rsid w:val="00F22227"/>
    <w:rsid w:val="00F2272F"/>
    <w:rsid w:val="00F2336F"/>
    <w:rsid w:val="00F23438"/>
    <w:rsid w:val="00F23ABC"/>
    <w:rsid w:val="00F23C6C"/>
    <w:rsid w:val="00F24165"/>
    <w:rsid w:val="00F24710"/>
    <w:rsid w:val="00F247BE"/>
    <w:rsid w:val="00F247F3"/>
    <w:rsid w:val="00F248DC"/>
    <w:rsid w:val="00F24908"/>
    <w:rsid w:val="00F24931"/>
    <w:rsid w:val="00F24B0A"/>
    <w:rsid w:val="00F2536F"/>
    <w:rsid w:val="00F2538D"/>
    <w:rsid w:val="00F25552"/>
    <w:rsid w:val="00F257D4"/>
    <w:rsid w:val="00F25BA0"/>
    <w:rsid w:val="00F261D8"/>
    <w:rsid w:val="00F26526"/>
    <w:rsid w:val="00F26A39"/>
    <w:rsid w:val="00F26B0F"/>
    <w:rsid w:val="00F26C16"/>
    <w:rsid w:val="00F26C35"/>
    <w:rsid w:val="00F270D1"/>
    <w:rsid w:val="00F270D4"/>
    <w:rsid w:val="00F27576"/>
    <w:rsid w:val="00F27759"/>
    <w:rsid w:val="00F279E6"/>
    <w:rsid w:val="00F27A92"/>
    <w:rsid w:val="00F27BF2"/>
    <w:rsid w:val="00F27ED3"/>
    <w:rsid w:val="00F302B8"/>
    <w:rsid w:val="00F30426"/>
    <w:rsid w:val="00F30742"/>
    <w:rsid w:val="00F30AFF"/>
    <w:rsid w:val="00F30BA9"/>
    <w:rsid w:val="00F31306"/>
    <w:rsid w:val="00F31585"/>
    <w:rsid w:val="00F316A8"/>
    <w:rsid w:val="00F31745"/>
    <w:rsid w:val="00F317D5"/>
    <w:rsid w:val="00F320A4"/>
    <w:rsid w:val="00F32832"/>
    <w:rsid w:val="00F32E44"/>
    <w:rsid w:val="00F3309E"/>
    <w:rsid w:val="00F3322D"/>
    <w:rsid w:val="00F33544"/>
    <w:rsid w:val="00F336FA"/>
    <w:rsid w:val="00F33B57"/>
    <w:rsid w:val="00F33FE6"/>
    <w:rsid w:val="00F3429F"/>
    <w:rsid w:val="00F3438A"/>
    <w:rsid w:val="00F34524"/>
    <w:rsid w:val="00F34A30"/>
    <w:rsid w:val="00F34C2F"/>
    <w:rsid w:val="00F34CAF"/>
    <w:rsid w:val="00F34D99"/>
    <w:rsid w:val="00F355B4"/>
    <w:rsid w:val="00F35A2A"/>
    <w:rsid w:val="00F35C23"/>
    <w:rsid w:val="00F36C72"/>
    <w:rsid w:val="00F36C96"/>
    <w:rsid w:val="00F36DC9"/>
    <w:rsid w:val="00F36ECD"/>
    <w:rsid w:val="00F36FA3"/>
    <w:rsid w:val="00F37069"/>
    <w:rsid w:val="00F37600"/>
    <w:rsid w:val="00F3760F"/>
    <w:rsid w:val="00F37637"/>
    <w:rsid w:val="00F379AB"/>
    <w:rsid w:val="00F379D7"/>
    <w:rsid w:val="00F37C43"/>
    <w:rsid w:val="00F37D62"/>
    <w:rsid w:val="00F40068"/>
    <w:rsid w:val="00F40449"/>
    <w:rsid w:val="00F40AEE"/>
    <w:rsid w:val="00F40C1C"/>
    <w:rsid w:val="00F40C22"/>
    <w:rsid w:val="00F40D27"/>
    <w:rsid w:val="00F40D40"/>
    <w:rsid w:val="00F40FA3"/>
    <w:rsid w:val="00F41064"/>
    <w:rsid w:val="00F41160"/>
    <w:rsid w:val="00F41169"/>
    <w:rsid w:val="00F41243"/>
    <w:rsid w:val="00F41324"/>
    <w:rsid w:val="00F41451"/>
    <w:rsid w:val="00F41793"/>
    <w:rsid w:val="00F4224D"/>
    <w:rsid w:val="00F42962"/>
    <w:rsid w:val="00F43028"/>
    <w:rsid w:val="00F4333D"/>
    <w:rsid w:val="00F434D6"/>
    <w:rsid w:val="00F43AD9"/>
    <w:rsid w:val="00F43CFC"/>
    <w:rsid w:val="00F43FCD"/>
    <w:rsid w:val="00F44031"/>
    <w:rsid w:val="00F442A0"/>
    <w:rsid w:val="00F44633"/>
    <w:rsid w:val="00F44B1D"/>
    <w:rsid w:val="00F45128"/>
    <w:rsid w:val="00F451A6"/>
    <w:rsid w:val="00F4520D"/>
    <w:rsid w:val="00F453B9"/>
    <w:rsid w:val="00F454F8"/>
    <w:rsid w:val="00F455E7"/>
    <w:rsid w:val="00F45902"/>
    <w:rsid w:val="00F45D04"/>
    <w:rsid w:val="00F45DA9"/>
    <w:rsid w:val="00F45FE8"/>
    <w:rsid w:val="00F4623B"/>
    <w:rsid w:val="00F466C2"/>
    <w:rsid w:val="00F4679D"/>
    <w:rsid w:val="00F46A61"/>
    <w:rsid w:val="00F46B12"/>
    <w:rsid w:val="00F47DF5"/>
    <w:rsid w:val="00F50062"/>
    <w:rsid w:val="00F5006B"/>
    <w:rsid w:val="00F50169"/>
    <w:rsid w:val="00F5019D"/>
    <w:rsid w:val="00F5031C"/>
    <w:rsid w:val="00F504C3"/>
    <w:rsid w:val="00F50920"/>
    <w:rsid w:val="00F51474"/>
    <w:rsid w:val="00F514CD"/>
    <w:rsid w:val="00F515DA"/>
    <w:rsid w:val="00F51679"/>
    <w:rsid w:val="00F51AF7"/>
    <w:rsid w:val="00F51EF5"/>
    <w:rsid w:val="00F523FC"/>
    <w:rsid w:val="00F5271C"/>
    <w:rsid w:val="00F52744"/>
    <w:rsid w:val="00F529AA"/>
    <w:rsid w:val="00F52B4D"/>
    <w:rsid w:val="00F52B7A"/>
    <w:rsid w:val="00F52BB1"/>
    <w:rsid w:val="00F52EB0"/>
    <w:rsid w:val="00F533B2"/>
    <w:rsid w:val="00F53F0E"/>
    <w:rsid w:val="00F54319"/>
    <w:rsid w:val="00F5450E"/>
    <w:rsid w:val="00F548AC"/>
    <w:rsid w:val="00F54A08"/>
    <w:rsid w:val="00F54B9B"/>
    <w:rsid w:val="00F54BAD"/>
    <w:rsid w:val="00F54D5D"/>
    <w:rsid w:val="00F55038"/>
    <w:rsid w:val="00F55132"/>
    <w:rsid w:val="00F5532B"/>
    <w:rsid w:val="00F555DA"/>
    <w:rsid w:val="00F556BC"/>
    <w:rsid w:val="00F55BA6"/>
    <w:rsid w:val="00F55C0F"/>
    <w:rsid w:val="00F55C54"/>
    <w:rsid w:val="00F55E28"/>
    <w:rsid w:val="00F561BB"/>
    <w:rsid w:val="00F5629C"/>
    <w:rsid w:val="00F5634C"/>
    <w:rsid w:val="00F5655C"/>
    <w:rsid w:val="00F56DE0"/>
    <w:rsid w:val="00F572EB"/>
    <w:rsid w:val="00F57BA4"/>
    <w:rsid w:val="00F600F1"/>
    <w:rsid w:val="00F60A64"/>
    <w:rsid w:val="00F60A8B"/>
    <w:rsid w:val="00F60CD7"/>
    <w:rsid w:val="00F60F0C"/>
    <w:rsid w:val="00F60F3F"/>
    <w:rsid w:val="00F61124"/>
    <w:rsid w:val="00F61179"/>
    <w:rsid w:val="00F61479"/>
    <w:rsid w:val="00F61489"/>
    <w:rsid w:val="00F618F4"/>
    <w:rsid w:val="00F619B9"/>
    <w:rsid w:val="00F6238F"/>
    <w:rsid w:val="00F6264B"/>
    <w:rsid w:val="00F62790"/>
    <w:rsid w:val="00F62F1B"/>
    <w:rsid w:val="00F62F31"/>
    <w:rsid w:val="00F631C2"/>
    <w:rsid w:val="00F6338B"/>
    <w:rsid w:val="00F63735"/>
    <w:rsid w:val="00F638E5"/>
    <w:rsid w:val="00F63F23"/>
    <w:rsid w:val="00F64666"/>
    <w:rsid w:val="00F6478C"/>
    <w:rsid w:val="00F64D4F"/>
    <w:rsid w:val="00F64DA6"/>
    <w:rsid w:val="00F65238"/>
    <w:rsid w:val="00F6527E"/>
    <w:rsid w:val="00F65BE6"/>
    <w:rsid w:val="00F65C51"/>
    <w:rsid w:val="00F65F1A"/>
    <w:rsid w:val="00F6606A"/>
    <w:rsid w:val="00F665AE"/>
    <w:rsid w:val="00F66641"/>
    <w:rsid w:val="00F666D2"/>
    <w:rsid w:val="00F66E70"/>
    <w:rsid w:val="00F66E77"/>
    <w:rsid w:val="00F66E99"/>
    <w:rsid w:val="00F6710F"/>
    <w:rsid w:val="00F67EB2"/>
    <w:rsid w:val="00F67FD1"/>
    <w:rsid w:val="00F700CA"/>
    <w:rsid w:val="00F70813"/>
    <w:rsid w:val="00F70827"/>
    <w:rsid w:val="00F71245"/>
    <w:rsid w:val="00F71485"/>
    <w:rsid w:val="00F71A88"/>
    <w:rsid w:val="00F71EEC"/>
    <w:rsid w:val="00F71EF3"/>
    <w:rsid w:val="00F722C8"/>
    <w:rsid w:val="00F726E9"/>
    <w:rsid w:val="00F727E3"/>
    <w:rsid w:val="00F728DE"/>
    <w:rsid w:val="00F72D1B"/>
    <w:rsid w:val="00F7327C"/>
    <w:rsid w:val="00F732AE"/>
    <w:rsid w:val="00F7392F"/>
    <w:rsid w:val="00F742DD"/>
    <w:rsid w:val="00F74358"/>
    <w:rsid w:val="00F74733"/>
    <w:rsid w:val="00F74D8A"/>
    <w:rsid w:val="00F74EC8"/>
    <w:rsid w:val="00F74FA3"/>
    <w:rsid w:val="00F74FD6"/>
    <w:rsid w:val="00F75205"/>
    <w:rsid w:val="00F754F8"/>
    <w:rsid w:val="00F755B8"/>
    <w:rsid w:val="00F75835"/>
    <w:rsid w:val="00F75958"/>
    <w:rsid w:val="00F7617E"/>
    <w:rsid w:val="00F76702"/>
    <w:rsid w:val="00F76893"/>
    <w:rsid w:val="00F76FC6"/>
    <w:rsid w:val="00F770E9"/>
    <w:rsid w:val="00F771D5"/>
    <w:rsid w:val="00F77269"/>
    <w:rsid w:val="00F779B3"/>
    <w:rsid w:val="00F779CC"/>
    <w:rsid w:val="00F77F33"/>
    <w:rsid w:val="00F80280"/>
    <w:rsid w:val="00F802DB"/>
    <w:rsid w:val="00F8032C"/>
    <w:rsid w:val="00F8098A"/>
    <w:rsid w:val="00F80A72"/>
    <w:rsid w:val="00F81520"/>
    <w:rsid w:val="00F8160F"/>
    <w:rsid w:val="00F81737"/>
    <w:rsid w:val="00F81896"/>
    <w:rsid w:val="00F81DE7"/>
    <w:rsid w:val="00F8252D"/>
    <w:rsid w:val="00F82808"/>
    <w:rsid w:val="00F82DDF"/>
    <w:rsid w:val="00F82FAF"/>
    <w:rsid w:val="00F82FC1"/>
    <w:rsid w:val="00F835DE"/>
    <w:rsid w:val="00F83B19"/>
    <w:rsid w:val="00F83E93"/>
    <w:rsid w:val="00F840C2"/>
    <w:rsid w:val="00F84173"/>
    <w:rsid w:val="00F84419"/>
    <w:rsid w:val="00F8441A"/>
    <w:rsid w:val="00F84B9F"/>
    <w:rsid w:val="00F84D1A"/>
    <w:rsid w:val="00F84F1E"/>
    <w:rsid w:val="00F84FAD"/>
    <w:rsid w:val="00F852D2"/>
    <w:rsid w:val="00F8547A"/>
    <w:rsid w:val="00F85597"/>
    <w:rsid w:val="00F85734"/>
    <w:rsid w:val="00F86306"/>
    <w:rsid w:val="00F8648B"/>
    <w:rsid w:val="00F864CF"/>
    <w:rsid w:val="00F8660F"/>
    <w:rsid w:val="00F86717"/>
    <w:rsid w:val="00F86D3A"/>
    <w:rsid w:val="00F87559"/>
    <w:rsid w:val="00F8796A"/>
    <w:rsid w:val="00F879FA"/>
    <w:rsid w:val="00F87C71"/>
    <w:rsid w:val="00F90257"/>
    <w:rsid w:val="00F90278"/>
    <w:rsid w:val="00F90467"/>
    <w:rsid w:val="00F90583"/>
    <w:rsid w:val="00F9090A"/>
    <w:rsid w:val="00F90A0D"/>
    <w:rsid w:val="00F90A0F"/>
    <w:rsid w:val="00F90A54"/>
    <w:rsid w:val="00F91594"/>
    <w:rsid w:val="00F91604"/>
    <w:rsid w:val="00F9164A"/>
    <w:rsid w:val="00F917B0"/>
    <w:rsid w:val="00F9198D"/>
    <w:rsid w:val="00F91C4A"/>
    <w:rsid w:val="00F91CA4"/>
    <w:rsid w:val="00F9229E"/>
    <w:rsid w:val="00F92352"/>
    <w:rsid w:val="00F927DD"/>
    <w:rsid w:val="00F92C46"/>
    <w:rsid w:val="00F92D03"/>
    <w:rsid w:val="00F9313E"/>
    <w:rsid w:val="00F93A13"/>
    <w:rsid w:val="00F93A98"/>
    <w:rsid w:val="00F93B51"/>
    <w:rsid w:val="00F93B8D"/>
    <w:rsid w:val="00F93BCB"/>
    <w:rsid w:val="00F93C79"/>
    <w:rsid w:val="00F94992"/>
    <w:rsid w:val="00F94B6A"/>
    <w:rsid w:val="00F9528D"/>
    <w:rsid w:val="00F956C9"/>
    <w:rsid w:val="00F95D53"/>
    <w:rsid w:val="00F96076"/>
    <w:rsid w:val="00F96340"/>
    <w:rsid w:val="00F96622"/>
    <w:rsid w:val="00F96B7B"/>
    <w:rsid w:val="00F96C96"/>
    <w:rsid w:val="00F96EE2"/>
    <w:rsid w:val="00F9718A"/>
    <w:rsid w:val="00F971AB"/>
    <w:rsid w:val="00F97204"/>
    <w:rsid w:val="00F973B3"/>
    <w:rsid w:val="00F97471"/>
    <w:rsid w:val="00F97840"/>
    <w:rsid w:val="00F97BB0"/>
    <w:rsid w:val="00F97CE8"/>
    <w:rsid w:val="00F97ED8"/>
    <w:rsid w:val="00F97FA4"/>
    <w:rsid w:val="00FA0255"/>
    <w:rsid w:val="00FA02B0"/>
    <w:rsid w:val="00FA04E2"/>
    <w:rsid w:val="00FA06B5"/>
    <w:rsid w:val="00FA0F45"/>
    <w:rsid w:val="00FA154A"/>
    <w:rsid w:val="00FA163C"/>
    <w:rsid w:val="00FA1CE3"/>
    <w:rsid w:val="00FA1E33"/>
    <w:rsid w:val="00FA1F9E"/>
    <w:rsid w:val="00FA23C6"/>
    <w:rsid w:val="00FA2426"/>
    <w:rsid w:val="00FA246B"/>
    <w:rsid w:val="00FA25CF"/>
    <w:rsid w:val="00FA275E"/>
    <w:rsid w:val="00FA281B"/>
    <w:rsid w:val="00FA2865"/>
    <w:rsid w:val="00FA29A5"/>
    <w:rsid w:val="00FA3162"/>
    <w:rsid w:val="00FA321F"/>
    <w:rsid w:val="00FA3273"/>
    <w:rsid w:val="00FA34E9"/>
    <w:rsid w:val="00FA366B"/>
    <w:rsid w:val="00FA3999"/>
    <w:rsid w:val="00FA3A93"/>
    <w:rsid w:val="00FA3F85"/>
    <w:rsid w:val="00FA3FC4"/>
    <w:rsid w:val="00FA3FC7"/>
    <w:rsid w:val="00FA42A9"/>
    <w:rsid w:val="00FA43F4"/>
    <w:rsid w:val="00FA4608"/>
    <w:rsid w:val="00FA4810"/>
    <w:rsid w:val="00FA4AE8"/>
    <w:rsid w:val="00FA51B7"/>
    <w:rsid w:val="00FA53B9"/>
    <w:rsid w:val="00FA6008"/>
    <w:rsid w:val="00FA63DD"/>
    <w:rsid w:val="00FA7A5F"/>
    <w:rsid w:val="00FA7A8A"/>
    <w:rsid w:val="00FA7C00"/>
    <w:rsid w:val="00FB0081"/>
    <w:rsid w:val="00FB01F5"/>
    <w:rsid w:val="00FB077B"/>
    <w:rsid w:val="00FB0FEB"/>
    <w:rsid w:val="00FB14F6"/>
    <w:rsid w:val="00FB1947"/>
    <w:rsid w:val="00FB1C10"/>
    <w:rsid w:val="00FB2025"/>
    <w:rsid w:val="00FB2403"/>
    <w:rsid w:val="00FB26D4"/>
    <w:rsid w:val="00FB2A03"/>
    <w:rsid w:val="00FB2AFD"/>
    <w:rsid w:val="00FB2F22"/>
    <w:rsid w:val="00FB30A2"/>
    <w:rsid w:val="00FB3492"/>
    <w:rsid w:val="00FB357E"/>
    <w:rsid w:val="00FB39FF"/>
    <w:rsid w:val="00FB3A45"/>
    <w:rsid w:val="00FB3F00"/>
    <w:rsid w:val="00FB3F8B"/>
    <w:rsid w:val="00FB401A"/>
    <w:rsid w:val="00FB4109"/>
    <w:rsid w:val="00FB412B"/>
    <w:rsid w:val="00FB430F"/>
    <w:rsid w:val="00FB433B"/>
    <w:rsid w:val="00FB4461"/>
    <w:rsid w:val="00FB4672"/>
    <w:rsid w:val="00FB4A0A"/>
    <w:rsid w:val="00FB4BE6"/>
    <w:rsid w:val="00FB5601"/>
    <w:rsid w:val="00FB57E6"/>
    <w:rsid w:val="00FB5A7F"/>
    <w:rsid w:val="00FB5B7F"/>
    <w:rsid w:val="00FB5F7B"/>
    <w:rsid w:val="00FB5F92"/>
    <w:rsid w:val="00FB6162"/>
    <w:rsid w:val="00FB64C4"/>
    <w:rsid w:val="00FB6821"/>
    <w:rsid w:val="00FB692E"/>
    <w:rsid w:val="00FB6A0C"/>
    <w:rsid w:val="00FB6A6A"/>
    <w:rsid w:val="00FB6ED9"/>
    <w:rsid w:val="00FB708D"/>
    <w:rsid w:val="00FB7246"/>
    <w:rsid w:val="00FB77E5"/>
    <w:rsid w:val="00FB79DE"/>
    <w:rsid w:val="00FB7D93"/>
    <w:rsid w:val="00FB7F70"/>
    <w:rsid w:val="00FB7FBD"/>
    <w:rsid w:val="00FC00A7"/>
    <w:rsid w:val="00FC0327"/>
    <w:rsid w:val="00FC0617"/>
    <w:rsid w:val="00FC072B"/>
    <w:rsid w:val="00FC0DCE"/>
    <w:rsid w:val="00FC0F9E"/>
    <w:rsid w:val="00FC13C0"/>
    <w:rsid w:val="00FC141F"/>
    <w:rsid w:val="00FC198F"/>
    <w:rsid w:val="00FC1A24"/>
    <w:rsid w:val="00FC1D3B"/>
    <w:rsid w:val="00FC2202"/>
    <w:rsid w:val="00FC25E7"/>
    <w:rsid w:val="00FC2C52"/>
    <w:rsid w:val="00FC2F03"/>
    <w:rsid w:val="00FC303E"/>
    <w:rsid w:val="00FC3906"/>
    <w:rsid w:val="00FC3A23"/>
    <w:rsid w:val="00FC41BC"/>
    <w:rsid w:val="00FC41BE"/>
    <w:rsid w:val="00FC43D0"/>
    <w:rsid w:val="00FC4EDC"/>
    <w:rsid w:val="00FC5438"/>
    <w:rsid w:val="00FC5567"/>
    <w:rsid w:val="00FC59B2"/>
    <w:rsid w:val="00FC6637"/>
    <w:rsid w:val="00FC663E"/>
    <w:rsid w:val="00FC696F"/>
    <w:rsid w:val="00FC6A6E"/>
    <w:rsid w:val="00FC6ADD"/>
    <w:rsid w:val="00FC6D44"/>
    <w:rsid w:val="00FC6DBC"/>
    <w:rsid w:val="00FC6F0C"/>
    <w:rsid w:val="00FC718A"/>
    <w:rsid w:val="00FC7A0D"/>
    <w:rsid w:val="00FC7B74"/>
    <w:rsid w:val="00FC7CD4"/>
    <w:rsid w:val="00FC7D8B"/>
    <w:rsid w:val="00FD03CB"/>
    <w:rsid w:val="00FD0816"/>
    <w:rsid w:val="00FD0868"/>
    <w:rsid w:val="00FD0902"/>
    <w:rsid w:val="00FD0F30"/>
    <w:rsid w:val="00FD0F43"/>
    <w:rsid w:val="00FD1031"/>
    <w:rsid w:val="00FD119E"/>
    <w:rsid w:val="00FD11B5"/>
    <w:rsid w:val="00FD121D"/>
    <w:rsid w:val="00FD1D59"/>
    <w:rsid w:val="00FD1ED7"/>
    <w:rsid w:val="00FD20AD"/>
    <w:rsid w:val="00FD21C4"/>
    <w:rsid w:val="00FD228D"/>
    <w:rsid w:val="00FD2560"/>
    <w:rsid w:val="00FD2DEB"/>
    <w:rsid w:val="00FD3596"/>
    <w:rsid w:val="00FD3D6B"/>
    <w:rsid w:val="00FD4373"/>
    <w:rsid w:val="00FD4568"/>
    <w:rsid w:val="00FD4717"/>
    <w:rsid w:val="00FD4902"/>
    <w:rsid w:val="00FD4A0A"/>
    <w:rsid w:val="00FD4A1C"/>
    <w:rsid w:val="00FD4ADB"/>
    <w:rsid w:val="00FD50A5"/>
    <w:rsid w:val="00FD5C77"/>
    <w:rsid w:val="00FD670C"/>
    <w:rsid w:val="00FD69F4"/>
    <w:rsid w:val="00FD6BD4"/>
    <w:rsid w:val="00FD6D19"/>
    <w:rsid w:val="00FD6E87"/>
    <w:rsid w:val="00FD7AB2"/>
    <w:rsid w:val="00FE021B"/>
    <w:rsid w:val="00FE045F"/>
    <w:rsid w:val="00FE0799"/>
    <w:rsid w:val="00FE0C6A"/>
    <w:rsid w:val="00FE12AC"/>
    <w:rsid w:val="00FE1BE3"/>
    <w:rsid w:val="00FE234E"/>
    <w:rsid w:val="00FE2E34"/>
    <w:rsid w:val="00FE31A0"/>
    <w:rsid w:val="00FE3591"/>
    <w:rsid w:val="00FE35BB"/>
    <w:rsid w:val="00FE360B"/>
    <w:rsid w:val="00FE40E7"/>
    <w:rsid w:val="00FE4103"/>
    <w:rsid w:val="00FE426E"/>
    <w:rsid w:val="00FE43BA"/>
    <w:rsid w:val="00FE45A8"/>
    <w:rsid w:val="00FE473E"/>
    <w:rsid w:val="00FE4AC2"/>
    <w:rsid w:val="00FE4BB6"/>
    <w:rsid w:val="00FE4F5D"/>
    <w:rsid w:val="00FE50C0"/>
    <w:rsid w:val="00FE5770"/>
    <w:rsid w:val="00FE5A2E"/>
    <w:rsid w:val="00FE5F66"/>
    <w:rsid w:val="00FE6268"/>
    <w:rsid w:val="00FE68F7"/>
    <w:rsid w:val="00FE69F2"/>
    <w:rsid w:val="00FE6C0F"/>
    <w:rsid w:val="00FE6EB4"/>
    <w:rsid w:val="00FE725A"/>
    <w:rsid w:val="00FE7329"/>
    <w:rsid w:val="00FE7950"/>
    <w:rsid w:val="00FE7CD9"/>
    <w:rsid w:val="00FF0005"/>
    <w:rsid w:val="00FF03FA"/>
    <w:rsid w:val="00FF057B"/>
    <w:rsid w:val="00FF05C0"/>
    <w:rsid w:val="00FF0623"/>
    <w:rsid w:val="00FF0A91"/>
    <w:rsid w:val="00FF0C39"/>
    <w:rsid w:val="00FF0D27"/>
    <w:rsid w:val="00FF0EB3"/>
    <w:rsid w:val="00FF1CDB"/>
    <w:rsid w:val="00FF228B"/>
    <w:rsid w:val="00FF26D3"/>
    <w:rsid w:val="00FF26DC"/>
    <w:rsid w:val="00FF2866"/>
    <w:rsid w:val="00FF2D56"/>
    <w:rsid w:val="00FF2D81"/>
    <w:rsid w:val="00FF30AE"/>
    <w:rsid w:val="00FF36B6"/>
    <w:rsid w:val="00FF38A4"/>
    <w:rsid w:val="00FF38BD"/>
    <w:rsid w:val="00FF3997"/>
    <w:rsid w:val="00FF3BD4"/>
    <w:rsid w:val="00FF4214"/>
    <w:rsid w:val="00FF4276"/>
    <w:rsid w:val="00FF427A"/>
    <w:rsid w:val="00FF444A"/>
    <w:rsid w:val="00FF4662"/>
    <w:rsid w:val="00FF4B22"/>
    <w:rsid w:val="00FF4C19"/>
    <w:rsid w:val="00FF5211"/>
    <w:rsid w:val="00FF540E"/>
    <w:rsid w:val="00FF548C"/>
    <w:rsid w:val="00FF57E7"/>
    <w:rsid w:val="00FF5D02"/>
    <w:rsid w:val="00FF5D17"/>
    <w:rsid w:val="00FF63DE"/>
    <w:rsid w:val="00FF64E2"/>
    <w:rsid w:val="00FF65EE"/>
    <w:rsid w:val="00FF66CE"/>
    <w:rsid w:val="00FF697C"/>
    <w:rsid w:val="00FF6D10"/>
    <w:rsid w:val="00FF6D28"/>
    <w:rsid w:val="00FF71D5"/>
    <w:rsid w:val="00FF7A19"/>
    <w:rsid w:val="00FF7BB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B179E97-6102-466E-AC46-93F8ADBAC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7985"/>
  </w:style>
  <w:style w:type="paragraph" w:styleId="Heading4">
    <w:name w:val="heading 4"/>
    <w:basedOn w:val="Normal"/>
    <w:next w:val="Normal"/>
    <w:link w:val="Heading4Char"/>
    <w:uiPriority w:val="9"/>
    <w:unhideWhenUsed/>
    <w:qFormat/>
    <w:rsid w:val="00D23CB6"/>
    <w:pPr>
      <w:keepNext/>
      <w:keepLines/>
      <w:spacing w:before="200" w:line="276" w:lineRule="auto"/>
      <w:outlineLvl w:val="3"/>
    </w:pPr>
    <w:rPr>
      <w:rFonts w:ascii="Cambria" w:hAnsi="Cambria"/>
      <w:b/>
      <w:bCs/>
      <w:i/>
      <w:iCs/>
      <w:color w:val="4F81BD"/>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52644"/>
    <w:pPr>
      <w:tabs>
        <w:tab w:val="center" w:pos="4536"/>
        <w:tab w:val="right" w:pos="9072"/>
      </w:tabs>
    </w:pPr>
  </w:style>
  <w:style w:type="character" w:styleId="PageNumber">
    <w:name w:val="page number"/>
    <w:basedOn w:val="DefaultParagraphFont"/>
    <w:rsid w:val="00252644"/>
  </w:style>
  <w:style w:type="paragraph" w:styleId="Subtitle">
    <w:name w:val="Subtitle"/>
    <w:basedOn w:val="Normal"/>
    <w:qFormat/>
    <w:rsid w:val="00931220"/>
    <w:pPr>
      <w:jc w:val="both"/>
    </w:pPr>
    <w:rPr>
      <w:rFonts w:ascii="Arial" w:hAnsi="Arial"/>
      <w:sz w:val="36"/>
    </w:rPr>
  </w:style>
  <w:style w:type="paragraph" w:styleId="BalloonText">
    <w:name w:val="Balloon Text"/>
    <w:basedOn w:val="Normal"/>
    <w:semiHidden/>
    <w:rsid w:val="00A77B51"/>
    <w:rPr>
      <w:rFonts w:ascii="Tahoma" w:hAnsi="Tahoma" w:cs="Tahoma"/>
      <w:sz w:val="16"/>
      <w:szCs w:val="16"/>
    </w:rPr>
  </w:style>
  <w:style w:type="paragraph" w:styleId="Header">
    <w:name w:val="header"/>
    <w:basedOn w:val="Normal"/>
    <w:rsid w:val="00CE6C2B"/>
    <w:pPr>
      <w:tabs>
        <w:tab w:val="center" w:pos="4536"/>
        <w:tab w:val="right" w:pos="9072"/>
      </w:tabs>
    </w:pPr>
  </w:style>
  <w:style w:type="paragraph" w:customStyle="1" w:styleId="Char">
    <w:name w:val="Char"/>
    <w:basedOn w:val="Normal"/>
    <w:rsid w:val="00E3667D"/>
    <w:pPr>
      <w:tabs>
        <w:tab w:val="left" w:pos="709"/>
      </w:tabs>
    </w:pPr>
    <w:rPr>
      <w:rFonts w:ascii="Tahoma" w:hAnsi="Tahoma"/>
      <w:sz w:val="24"/>
      <w:szCs w:val="24"/>
      <w:lang w:val="pl-PL" w:eastAsia="pl-PL"/>
    </w:rPr>
  </w:style>
  <w:style w:type="paragraph" w:styleId="DocumentMap">
    <w:name w:val="Document Map"/>
    <w:basedOn w:val="Normal"/>
    <w:semiHidden/>
    <w:rsid w:val="00C759D4"/>
    <w:pPr>
      <w:shd w:val="clear" w:color="auto" w:fill="000080"/>
    </w:pPr>
    <w:rPr>
      <w:rFonts w:ascii="Tahoma" w:hAnsi="Tahoma" w:cs="Tahoma"/>
    </w:rPr>
  </w:style>
  <w:style w:type="character" w:styleId="Hyperlink">
    <w:name w:val="Hyperlink"/>
    <w:rsid w:val="00490CBC"/>
    <w:rPr>
      <w:color w:val="0000FF"/>
      <w:u w:val="single"/>
    </w:rPr>
  </w:style>
  <w:style w:type="paragraph" w:styleId="ListParagraph">
    <w:name w:val="List Paragraph"/>
    <w:basedOn w:val="Normal"/>
    <w:uiPriority w:val="34"/>
    <w:qFormat/>
    <w:rsid w:val="00CD0EB6"/>
    <w:pPr>
      <w:ind w:left="720"/>
    </w:pPr>
  </w:style>
  <w:style w:type="paragraph" w:styleId="PlainText">
    <w:name w:val="Plain Text"/>
    <w:basedOn w:val="Normal"/>
    <w:link w:val="PlainTextChar"/>
    <w:uiPriority w:val="99"/>
    <w:unhideWhenUsed/>
    <w:rsid w:val="00EE6BC6"/>
    <w:rPr>
      <w:rFonts w:ascii="Calibri" w:eastAsia="Calibri" w:hAnsi="Calibri"/>
      <w:sz w:val="22"/>
      <w:szCs w:val="21"/>
      <w:lang w:eastAsia="en-US"/>
    </w:rPr>
  </w:style>
  <w:style w:type="character" w:customStyle="1" w:styleId="PlainTextChar">
    <w:name w:val="Plain Text Char"/>
    <w:link w:val="PlainText"/>
    <w:uiPriority w:val="99"/>
    <w:rsid w:val="00EE6BC6"/>
    <w:rPr>
      <w:rFonts w:ascii="Calibri" w:eastAsia="Calibri" w:hAnsi="Calibri"/>
      <w:sz w:val="22"/>
      <w:szCs w:val="21"/>
      <w:lang w:eastAsia="en-US"/>
    </w:rPr>
  </w:style>
  <w:style w:type="paragraph" w:customStyle="1" w:styleId="xmsonormal">
    <w:name w:val="x_msonormal"/>
    <w:basedOn w:val="Normal"/>
    <w:rsid w:val="00E835CC"/>
    <w:pPr>
      <w:spacing w:before="100" w:beforeAutospacing="1" w:after="100" w:afterAutospacing="1"/>
    </w:pPr>
    <w:rPr>
      <w:rFonts w:eastAsia="Calibri"/>
      <w:sz w:val="24"/>
      <w:szCs w:val="24"/>
    </w:rPr>
  </w:style>
  <w:style w:type="table" w:styleId="TableGrid">
    <w:name w:val="Table Grid"/>
    <w:basedOn w:val="TableNormal"/>
    <w:rsid w:val="001A712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E235BF"/>
  </w:style>
  <w:style w:type="character" w:styleId="Strong">
    <w:name w:val="Strong"/>
    <w:basedOn w:val="DefaultParagraphFont"/>
    <w:uiPriority w:val="22"/>
    <w:qFormat/>
    <w:rsid w:val="00AC01DC"/>
    <w:rPr>
      <w:b/>
      <w:bCs/>
    </w:rPr>
  </w:style>
  <w:style w:type="character" w:customStyle="1" w:styleId="Heading4Char">
    <w:name w:val="Heading 4 Char"/>
    <w:basedOn w:val="DefaultParagraphFont"/>
    <w:link w:val="Heading4"/>
    <w:uiPriority w:val="9"/>
    <w:rsid w:val="00D23CB6"/>
    <w:rPr>
      <w:rFonts w:ascii="Cambria" w:eastAsia="Times New Roman" w:hAnsi="Cambria" w:cs="Times New Roman"/>
      <w:b/>
      <w:bCs/>
      <w:i/>
      <w:iCs/>
      <w:color w:val="4F81BD"/>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2901">
      <w:bodyDiv w:val="1"/>
      <w:marLeft w:val="0"/>
      <w:marRight w:val="0"/>
      <w:marTop w:val="0"/>
      <w:marBottom w:val="0"/>
      <w:divBdr>
        <w:top w:val="none" w:sz="0" w:space="0" w:color="auto"/>
        <w:left w:val="none" w:sz="0" w:space="0" w:color="auto"/>
        <w:bottom w:val="none" w:sz="0" w:space="0" w:color="auto"/>
        <w:right w:val="none" w:sz="0" w:space="0" w:color="auto"/>
      </w:divBdr>
    </w:div>
    <w:div w:id="1902271">
      <w:bodyDiv w:val="1"/>
      <w:marLeft w:val="0"/>
      <w:marRight w:val="0"/>
      <w:marTop w:val="0"/>
      <w:marBottom w:val="0"/>
      <w:divBdr>
        <w:top w:val="none" w:sz="0" w:space="0" w:color="auto"/>
        <w:left w:val="none" w:sz="0" w:space="0" w:color="auto"/>
        <w:bottom w:val="none" w:sz="0" w:space="0" w:color="auto"/>
        <w:right w:val="none" w:sz="0" w:space="0" w:color="auto"/>
      </w:divBdr>
    </w:div>
    <w:div w:id="4983460">
      <w:bodyDiv w:val="1"/>
      <w:marLeft w:val="0"/>
      <w:marRight w:val="0"/>
      <w:marTop w:val="0"/>
      <w:marBottom w:val="0"/>
      <w:divBdr>
        <w:top w:val="none" w:sz="0" w:space="0" w:color="auto"/>
        <w:left w:val="none" w:sz="0" w:space="0" w:color="auto"/>
        <w:bottom w:val="none" w:sz="0" w:space="0" w:color="auto"/>
        <w:right w:val="none" w:sz="0" w:space="0" w:color="auto"/>
      </w:divBdr>
    </w:div>
    <w:div w:id="16204179">
      <w:bodyDiv w:val="1"/>
      <w:marLeft w:val="0"/>
      <w:marRight w:val="0"/>
      <w:marTop w:val="0"/>
      <w:marBottom w:val="0"/>
      <w:divBdr>
        <w:top w:val="none" w:sz="0" w:space="0" w:color="auto"/>
        <w:left w:val="none" w:sz="0" w:space="0" w:color="auto"/>
        <w:bottom w:val="none" w:sz="0" w:space="0" w:color="auto"/>
        <w:right w:val="none" w:sz="0" w:space="0" w:color="auto"/>
      </w:divBdr>
    </w:div>
    <w:div w:id="18824123">
      <w:bodyDiv w:val="1"/>
      <w:marLeft w:val="0"/>
      <w:marRight w:val="0"/>
      <w:marTop w:val="0"/>
      <w:marBottom w:val="0"/>
      <w:divBdr>
        <w:top w:val="none" w:sz="0" w:space="0" w:color="auto"/>
        <w:left w:val="none" w:sz="0" w:space="0" w:color="auto"/>
        <w:bottom w:val="none" w:sz="0" w:space="0" w:color="auto"/>
        <w:right w:val="none" w:sz="0" w:space="0" w:color="auto"/>
      </w:divBdr>
    </w:div>
    <w:div w:id="30807240">
      <w:bodyDiv w:val="1"/>
      <w:marLeft w:val="0"/>
      <w:marRight w:val="0"/>
      <w:marTop w:val="0"/>
      <w:marBottom w:val="0"/>
      <w:divBdr>
        <w:top w:val="none" w:sz="0" w:space="0" w:color="auto"/>
        <w:left w:val="none" w:sz="0" w:space="0" w:color="auto"/>
        <w:bottom w:val="none" w:sz="0" w:space="0" w:color="auto"/>
        <w:right w:val="none" w:sz="0" w:space="0" w:color="auto"/>
      </w:divBdr>
    </w:div>
    <w:div w:id="35811907">
      <w:bodyDiv w:val="1"/>
      <w:marLeft w:val="0"/>
      <w:marRight w:val="0"/>
      <w:marTop w:val="0"/>
      <w:marBottom w:val="0"/>
      <w:divBdr>
        <w:top w:val="none" w:sz="0" w:space="0" w:color="auto"/>
        <w:left w:val="none" w:sz="0" w:space="0" w:color="auto"/>
        <w:bottom w:val="none" w:sz="0" w:space="0" w:color="auto"/>
        <w:right w:val="none" w:sz="0" w:space="0" w:color="auto"/>
      </w:divBdr>
    </w:div>
    <w:div w:id="37514226">
      <w:bodyDiv w:val="1"/>
      <w:marLeft w:val="0"/>
      <w:marRight w:val="0"/>
      <w:marTop w:val="0"/>
      <w:marBottom w:val="0"/>
      <w:divBdr>
        <w:top w:val="none" w:sz="0" w:space="0" w:color="auto"/>
        <w:left w:val="none" w:sz="0" w:space="0" w:color="auto"/>
        <w:bottom w:val="none" w:sz="0" w:space="0" w:color="auto"/>
        <w:right w:val="none" w:sz="0" w:space="0" w:color="auto"/>
      </w:divBdr>
    </w:div>
    <w:div w:id="39012586">
      <w:bodyDiv w:val="1"/>
      <w:marLeft w:val="0"/>
      <w:marRight w:val="0"/>
      <w:marTop w:val="0"/>
      <w:marBottom w:val="0"/>
      <w:divBdr>
        <w:top w:val="none" w:sz="0" w:space="0" w:color="auto"/>
        <w:left w:val="none" w:sz="0" w:space="0" w:color="auto"/>
        <w:bottom w:val="none" w:sz="0" w:space="0" w:color="auto"/>
        <w:right w:val="none" w:sz="0" w:space="0" w:color="auto"/>
      </w:divBdr>
    </w:div>
    <w:div w:id="45614687">
      <w:bodyDiv w:val="1"/>
      <w:marLeft w:val="0"/>
      <w:marRight w:val="0"/>
      <w:marTop w:val="0"/>
      <w:marBottom w:val="0"/>
      <w:divBdr>
        <w:top w:val="none" w:sz="0" w:space="0" w:color="auto"/>
        <w:left w:val="none" w:sz="0" w:space="0" w:color="auto"/>
        <w:bottom w:val="none" w:sz="0" w:space="0" w:color="auto"/>
        <w:right w:val="none" w:sz="0" w:space="0" w:color="auto"/>
      </w:divBdr>
    </w:div>
    <w:div w:id="64650556">
      <w:bodyDiv w:val="1"/>
      <w:marLeft w:val="0"/>
      <w:marRight w:val="0"/>
      <w:marTop w:val="0"/>
      <w:marBottom w:val="0"/>
      <w:divBdr>
        <w:top w:val="none" w:sz="0" w:space="0" w:color="auto"/>
        <w:left w:val="none" w:sz="0" w:space="0" w:color="auto"/>
        <w:bottom w:val="none" w:sz="0" w:space="0" w:color="auto"/>
        <w:right w:val="none" w:sz="0" w:space="0" w:color="auto"/>
      </w:divBdr>
    </w:div>
    <w:div w:id="85809647">
      <w:bodyDiv w:val="1"/>
      <w:marLeft w:val="0"/>
      <w:marRight w:val="0"/>
      <w:marTop w:val="0"/>
      <w:marBottom w:val="0"/>
      <w:divBdr>
        <w:top w:val="none" w:sz="0" w:space="0" w:color="auto"/>
        <w:left w:val="none" w:sz="0" w:space="0" w:color="auto"/>
        <w:bottom w:val="none" w:sz="0" w:space="0" w:color="auto"/>
        <w:right w:val="none" w:sz="0" w:space="0" w:color="auto"/>
      </w:divBdr>
    </w:div>
    <w:div w:id="94785789">
      <w:bodyDiv w:val="1"/>
      <w:marLeft w:val="0"/>
      <w:marRight w:val="0"/>
      <w:marTop w:val="0"/>
      <w:marBottom w:val="0"/>
      <w:divBdr>
        <w:top w:val="none" w:sz="0" w:space="0" w:color="auto"/>
        <w:left w:val="none" w:sz="0" w:space="0" w:color="auto"/>
        <w:bottom w:val="none" w:sz="0" w:space="0" w:color="auto"/>
        <w:right w:val="none" w:sz="0" w:space="0" w:color="auto"/>
      </w:divBdr>
    </w:div>
    <w:div w:id="123696657">
      <w:bodyDiv w:val="1"/>
      <w:marLeft w:val="0"/>
      <w:marRight w:val="0"/>
      <w:marTop w:val="0"/>
      <w:marBottom w:val="0"/>
      <w:divBdr>
        <w:top w:val="none" w:sz="0" w:space="0" w:color="auto"/>
        <w:left w:val="none" w:sz="0" w:space="0" w:color="auto"/>
        <w:bottom w:val="none" w:sz="0" w:space="0" w:color="auto"/>
        <w:right w:val="none" w:sz="0" w:space="0" w:color="auto"/>
      </w:divBdr>
    </w:div>
    <w:div w:id="143931007">
      <w:bodyDiv w:val="1"/>
      <w:marLeft w:val="0"/>
      <w:marRight w:val="0"/>
      <w:marTop w:val="0"/>
      <w:marBottom w:val="0"/>
      <w:divBdr>
        <w:top w:val="none" w:sz="0" w:space="0" w:color="auto"/>
        <w:left w:val="none" w:sz="0" w:space="0" w:color="auto"/>
        <w:bottom w:val="none" w:sz="0" w:space="0" w:color="auto"/>
        <w:right w:val="none" w:sz="0" w:space="0" w:color="auto"/>
      </w:divBdr>
    </w:div>
    <w:div w:id="149256254">
      <w:bodyDiv w:val="1"/>
      <w:marLeft w:val="0"/>
      <w:marRight w:val="0"/>
      <w:marTop w:val="0"/>
      <w:marBottom w:val="0"/>
      <w:divBdr>
        <w:top w:val="none" w:sz="0" w:space="0" w:color="auto"/>
        <w:left w:val="none" w:sz="0" w:space="0" w:color="auto"/>
        <w:bottom w:val="none" w:sz="0" w:space="0" w:color="auto"/>
        <w:right w:val="none" w:sz="0" w:space="0" w:color="auto"/>
      </w:divBdr>
    </w:div>
    <w:div w:id="151605247">
      <w:bodyDiv w:val="1"/>
      <w:marLeft w:val="0"/>
      <w:marRight w:val="0"/>
      <w:marTop w:val="0"/>
      <w:marBottom w:val="0"/>
      <w:divBdr>
        <w:top w:val="none" w:sz="0" w:space="0" w:color="auto"/>
        <w:left w:val="none" w:sz="0" w:space="0" w:color="auto"/>
        <w:bottom w:val="none" w:sz="0" w:space="0" w:color="auto"/>
        <w:right w:val="none" w:sz="0" w:space="0" w:color="auto"/>
      </w:divBdr>
    </w:div>
    <w:div w:id="161511254">
      <w:bodyDiv w:val="1"/>
      <w:marLeft w:val="0"/>
      <w:marRight w:val="0"/>
      <w:marTop w:val="0"/>
      <w:marBottom w:val="0"/>
      <w:divBdr>
        <w:top w:val="none" w:sz="0" w:space="0" w:color="auto"/>
        <w:left w:val="none" w:sz="0" w:space="0" w:color="auto"/>
        <w:bottom w:val="none" w:sz="0" w:space="0" w:color="auto"/>
        <w:right w:val="none" w:sz="0" w:space="0" w:color="auto"/>
      </w:divBdr>
    </w:div>
    <w:div w:id="162551730">
      <w:bodyDiv w:val="1"/>
      <w:marLeft w:val="0"/>
      <w:marRight w:val="0"/>
      <w:marTop w:val="0"/>
      <w:marBottom w:val="0"/>
      <w:divBdr>
        <w:top w:val="none" w:sz="0" w:space="0" w:color="auto"/>
        <w:left w:val="none" w:sz="0" w:space="0" w:color="auto"/>
        <w:bottom w:val="none" w:sz="0" w:space="0" w:color="auto"/>
        <w:right w:val="none" w:sz="0" w:space="0" w:color="auto"/>
      </w:divBdr>
    </w:div>
    <w:div w:id="167915574">
      <w:bodyDiv w:val="1"/>
      <w:marLeft w:val="0"/>
      <w:marRight w:val="0"/>
      <w:marTop w:val="0"/>
      <w:marBottom w:val="0"/>
      <w:divBdr>
        <w:top w:val="none" w:sz="0" w:space="0" w:color="auto"/>
        <w:left w:val="none" w:sz="0" w:space="0" w:color="auto"/>
        <w:bottom w:val="none" w:sz="0" w:space="0" w:color="auto"/>
        <w:right w:val="none" w:sz="0" w:space="0" w:color="auto"/>
      </w:divBdr>
    </w:div>
    <w:div w:id="210656026">
      <w:bodyDiv w:val="1"/>
      <w:marLeft w:val="0"/>
      <w:marRight w:val="0"/>
      <w:marTop w:val="0"/>
      <w:marBottom w:val="0"/>
      <w:divBdr>
        <w:top w:val="none" w:sz="0" w:space="0" w:color="auto"/>
        <w:left w:val="none" w:sz="0" w:space="0" w:color="auto"/>
        <w:bottom w:val="none" w:sz="0" w:space="0" w:color="auto"/>
        <w:right w:val="none" w:sz="0" w:space="0" w:color="auto"/>
      </w:divBdr>
    </w:div>
    <w:div w:id="217858483">
      <w:bodyDiv w:val="1"/>
      <w:marLeft w:val="0"/>
      <w:marRight w:val="0"/>
      <w:marTop w:val="0"/>
      <w:marBottom w:val="0"/>
      <w:divBdr>
        <w:top w:val="none" w:sz="0" w:space="0" w:color="auto"/>
        <w:left w:val="none" w:sz="0" w:space="0" w:color="auto"/>
        <w:bottom w:val="none" w:sz="0" w:space="0" w:color="auto"/>
        <w:right w:val="none" w:sz="0" w:space="0" w:color="auto"/>
      </w:divBdr>
    </w:div>
    <w:div w:id="245964873">
      <w:bodyDiv w:val="1"/>
      <w:marLeft w:val="0"/>
      <w:marRight w:val="0"/>
      <w:marTop w:val="0"/>
      <w:marBottom w:val="0"/>
      <w:divBdr>
        <w:top w:val="none" w:sz="0" w:space="0" w:color="auto"/>
        <w:left w:val="none" w:sz="0" w:space="0" w:color="auto"/>
        <w:bottom w:val="none" w:sz="0" w:space="0" w:color="auto"/>
        <w:right w:val="none" w:sz="0" w:space="0" w:color="auto"/>
      </w:divBdr>
    </w:div>
    <w:div w:id="265429240">
      <w:bodyDiv w:val="1"/>
      <w:marLeft w:val="0"/>
      <w:marRight w:val="0"/>
      <w:marTop w:val="0"/>
      <w:marBottom w:val="0"/>
      <w:divBdr>
        <w:top w:val="none" w:sz="0" w:space="0" w:color="auto"/>
        <w:left w:val="none" w:sz="0" w:space="0" w:color="auto"/>
        <w:bottom w:val="none" w:sz="0" w:space="0" w:color="auto"/>
        <w:right w:val="none" w:sz="0" w:space="0" w:color="auto"/>
      </w:divBdr>
    </w:div>
    <w:div w:id="271397048">
      <w:bodyDiv w:val="1"/>
      <w:marLeft w:val="0"/>
      <w:marRight w:val="0"/>
      <w:marTop w:val="0"/>
      <w:marBottom w:val="0"/>
      <w:divBdr>
        <w:top w:val="none" w:sz="0" w:space="0" w:color="auto"/>
        <w:left w:val="none" w:sz="0" w:space="0" w:color="auto"/>
        <w:bottom w:val="none" w:sz="0" w:space="0" w:color="auto"/>
        <w:right w:val="none" w:sz="0" w:space="0" w:color="auto"/>
      </w:divBdr>
    </w:div>
    <w:div w:id="283388072">
      <w:bodyDiv w:val="1"/>
      <w:marLeft w:val="0"/>
      <w:marRight w:val="0"/>
      <w:marTop w:val="0"/>
      <w:marBottom w:val="0"/>
      <w:divBdr>
        <w:top w:val="none" w:sz="0" w:space="0" w:color="auto"/>
        <w:left w:val="none" w:sz="0" w:space="0" w:color="auto"/>
        <w:bottom w:val="none" w:sz="0" w:space="0" w:color="auto"/>
        <w:right w:val="none" w:sz="0" w:space="0" w:color="auto"/>
      </w:divBdr>
    </w:div>
    <w:div w:id="286354408">
      <w:bodyDiv w:val="1"/>
      <w:marLeft w:val="0"/>
      <w:marRight w:val="0"/>
      <w:marTop w:val="0"/>
      <w:marBottom w:val="0"/>
      <w:divBdr>
        <w:top w:val="none" w:sz="0" w:space="0" w:color="auto"/>
        <w:left w:val="none" w:sz="0" w:space="0" w:color="auto"/>
        <w:bottom w:val="none" w:sz="0" w:space="0" w:color="auto"/>
        <w:right w:val="none" w:sz="0" w:space="0" w:color="auto"/>
      </w:divBdr>
    </w:div>
    <w:div w:id="296835241">
      <w:bodyDiv w:val="1"/>
      <w:marLeft w:val="0"/>
      <w:marRight w:val="0"/>
      <w:marTop w:val="0"/>
      <w:marBottom w:val="0"/>
      <w:divBdr>
        <w:top w:val="none" w:sz="0" w:space="0" w:color="auto"/>
        <w:left w:val="none" w:sz="0" w:space="0" w:color="auto"/>
        <w:bottom w:val="none" w:sz="0" w:space="0" w:color="auto"/>
        <w:right w:val="none" w:sz="0" w:space="0" w:color="auto"/>
      </w:divBdr>
    </w:div>
    <w:div w:id="303779104">
      <w:bodyDiv w:val="1"/>
      <w:marLeft w:val="0"/>
      <w:marRight w:val="0"/>
      <w:marTop w:val="0"/>
      <w:marBottom w:val="0"/>
      <w:divBdr>
        <w:top w:val="none" w:sz="0" w:space="0" w:color="auto"/>
        <w:left w:val="none" w:sz="0" w:space="0" w:color="auto"/>
        <w:bottom w:val="none" w:sz="0" w:space="0" w:color="auto"/>
        <w:right w:val="none" w:sz="0" w:space="0" w:color="auto"/>
      </w:divBdr>
    </w:div>
    <w:div w:id="328365678">
      <w:bodyDiv w:val="1"/>
      <w:marLeft w:val="0"/>
      <w:marRight w:val="0"/>
      <w:marTop w:val="0"/>
      <w:marBottom w:val="0"/>
      <w:divBdr>
        <w:top w:val="none" w:sz="0" w:space="0" w:color="auto"/>
        <w:left w:val="none" w:sz="0" w:space="0" w:color="auto"/>
        <w:bottom w:val="none" w:sz="0" w:space="0" w:color="auto"/>
        <w:right w:val="none" w:sz="0" w:space="0" w:color="auto"/>
      </w:divBdr>
    </w:div>
    <w:div w:id="331687838">
      <w:bodyDiv w:val="1"/>
      <w:marLeft w:val="0"/>
      <w:marRight w:val="0"/>
      <w:marTop w:val="0"/>
      <w:marBottom w:val="0"/>
      <w:divBdr>
        <w:top w:val="none" w:sz="0" w:space="0" w:color="auto"/>
        <w:left w:val="none" w:sz="0" w:space="0" w:color="auto"/>
        <w:bottom w:val="none" w:sz="0" w:space="0" w:color="auto"/>
        <w:right w:val="none" w:sz="0" w:space="0" w:color="auto"/>
      </w:divBdr>
    </w:div>
    <w:div w:id="333192408">
      <w:bodyDiv w:val="1"/>
      <w:marLeft w:val="0"/>
      <w:marRight w:val="0"/>
      <w:marTop w:val="0"/>
      <w:marBottom w:val="0"/>
      <w:divBdr>
        <w:top w:val="none" w:sz="0" w:space="0" w:color="auto"/>
        <w:left w:val="none" w:sz="0" w:space="0" w:color="auto"/>
        <w:bottom w:val="none" w:sz="0" w:space="0" w:color="auto"/>
        <w:right w:val="none" w:sz="0" w:space="0" w:color="auto"/>
      </w:divBdr>
    </w:div>
    <w:div w:id="343560205">
      <w:bodyDiv w:val="1"/>
      <w:marLeft w:val="0"/>
      <w:marRight w:val="0"/>
      <w:marTop w:val="0"/>
      <w:marBottom w:val="0"/>
      <w:divBdr>
        <w:top w:val="none" w:sz="0" w:space="0" w:color="auto"/>
        <w:left w:val="none" w:sz="0" w:space="0" w:color="auto"/>
        <w:bottom w:val="none" w:sz="0" w:space="0" w:color="auto"/>
        <w:right w:val="none" w:sz="0" w:space="0" w:color="auto"/>
      </w:divBdr>
    </w:div>
    <w:div w:id="347760114">
      <w:bodyDiv w:val="1"/>
      <w:marLeft w:val="0"/>
      <w:marRight w:val="0"/>
      <w:marTop w:val="0"/>
      <w:marBottom w:val="0"/>
      <w:divBdr>
        <w:top w:val="none" w:sz="0" w:space="0" w:color="auto"/>
        <w:left w:val="none" w:sz="0" w:space="0" w:color="auto"/>
        <w:bottom w:val="none" w:sz="0" w:space="0" w:color="auto"/>
        <w:right w:val="none" w:sz="0" w:space="0" w:color="auto"/>
      </w:divBdr>
    </w:div>
    <w:div w:id="359623966">
      <w:bodyDiv w:val="1"/>
      <w:marLeft w:val="0"/>
      <w:marRight w:val="0"/>
      <w:marTop w:val="0"/>
      <w:marBottom w:val="0"/>
      <w:divBdr>
        <w:top w:val="none" w:sz="0" w:space="0" w:color="auto"/>
        <w:left w:val="none" w:sz="0" w:space="0" w:color="auto"/>
        <w:bottom w:val="none" w:sz="0" w:space="0" w:color="auto"/>
        <w:right w:val="none" w:sz="0" w:space="0" w:color="auto"/>
      </w:divBdr>
    </w:div>
    <w:div w:id="370227682">
      <w:bodyDiv w:val="1"/>
      <w:marLeft w:val="0"/>
      <w:marRight w:val="0"/>
      <w:marTop w:val="0"/>
      <w:marBottom w:val="0"/>
      <w:divBdr>
        <w:top w:val="none" w:sz="0" w:space="0" w:color="auto"/>
        <w:left w:val="none" w:sz="0" w:space="0" w:color="auto"/>
        <w:bottom w:val="none" w:sz="0" w:space="0" w:color="auto"/>
        <w:right w:val="none" w:sz="0" w:space="0" w:color="auto"/>
      </w:divBdr>
    </w:div>
    <w:div w:id="378016182">
      <w:bodyDiv w:val="1"/>
      <w:marLeft w:val="0"/>
      <w:marRight w:val="0"/>
      <w:marTop w:val="0"/>
      <w:marBottom w:val="0"/>
      <w:divBdr>
        <w:top w:val="none" w:sz="0" w:space="0" w:color="auto"/>
        <w:left w:val="none" w:sz="0" w:space="0" w:color="auto"/>
        <w:bottom w:val="none" w:sz="0" w:space="0" w:color="auto"/>
        <w:right w:val="none" w:sz="0" w:space="0" w:color="auto"/>
      </w:divBdr>
    </w:div>
    <w:div w:id="381180045">
      <w:bodyDiv w:val="1"/>
      <w:marLeft w:val="0"/>
      <w:marRight w:val="0"/>
      <w:marTop w:val="0"/>
      <w:marBottom w:val="0"/>
      <w:divBdr>
        <w:top w:val="none" w:sz="0" w:space="0" w:color="auto"/>
        <w:left w:val="none" w:sz="0" w:space="0" w:color="auto"/>
        <w:bottom w:val="none" w:sz="0" w:space="0" w:color="auto"/>
        <w:right w:val="none" w:sz="0" w:space="0" w:color="auto"/>
      </w:divBdr>
    </w:div>
    <w:div w:id="383530409">
      <w:bodyDiv w:val="1"/>
      <w:marLeft w:val="0"/>
      <w:marRight w:val="0"/>
      <w:marTop w:val="0"/>
      <w:marBottom w:val="0"/>
      <w:divBdr>
        <w:top w:val="none" w:sz="0" w:space="0" w:color="auto"/>
        <w:left w:val="none" w:sz="0" w:space="0" w:color="auto"/>
        <w:bottom w:val="none" w:sz="0" w:space="0" w:color="auto"/>
        <w:right w:val="none" w:sz="0" w:space="0" w:color="auto"/>
      </w:divBdr>
    </w:div>
    <w:div w:id="385495363">
      <w:bodyDiv w:val="1"/>
      <w:marLeft w:val="0"/>
      <w:marRight w:val="0"/>
      <w:marTop w:val="0"/>
      <w:marBottom w:val="0"/>
      <w:divBdr>
        <w:top w:val="none" w:sz="0" w:space="0" w:color="auto"/>
        <w:left w:val="none" w:sz="0" w:space="0" w:color="auto"/>
        <w:bottom w:val="none" w:sz="0" w:space="0" w:color="auto"/>
        <w:right w:val="none" w:sz="0" w:space="0" w:color="auto"/>
      </w:divBdr>
    </w:div>
    <w:div w:id="392775514">
      <w:bodyDiv w:val="1"/>
      <w:marLeft w:val="0"/>
      <w:marRight w:val="0"/>
      <w:marTop w:val="0"/>
      <w:marBottom w:val="0"/>
      <w:divBdr>
        <w:top w:val="none" w:sz="0" w:space="0" w:color="auto"/>
        <w:left w:val="none" w:sz="0" w:space="0" w:color="auto"/>
        <w:bottom w:val="none" w:sz="0" w:space="0" w:color="auto"/>
        <w:right w:val="none" w:sz="0" w:space="0" w:color="auto"/>
      </w:divBdr>
    </w:div>
    <w:div w:id="428046522">
      <w:bodyDiv w:val="1"/>
      <w:marLeft w:val="0"/>
      <w:marRight w:val="0"/>
      <w:marTop w:val="0"/>
      <w:marBottom w:val="0"/>
      <w:divBdr>
        <w:top w:val="none" w:sz="0" w:space="0" w:color="auto"/>
        <w:left w:val="none" w:sz="0" w:space="0" w:color="auto"/>
        <w:bottom w:val="none" w:sz="0" w:space="0" w:color="auto"/>
        <w:right w:val="none" w:sz="0" w:space="0" w:color="auto"/>
      </w:divBdr>
    </w:div>
    <w:div w:id="431777300">
      <w:bodyDiv w:val="1"/>
      <w:marLeft w:val="0"/>
      <w:marRight w:val="0"/>
      <w:marTop w:val="0"/>
      <w:marBottom w:val="0"/>
      <w:divBdr>
        <w:top w:val="none" w:sz="0" w:space="0" w:color="auto"/>
        <w:left w:val="none" w:sz="0" w:space="0" w:color="auto"/>
        <w:bottom w:val="none" w:sz="0" w:space="0" w:color="auto"/>
        <w:right w:val="none" w:sz="0" w:space="0" w:color="auto"/>
      </w:divBdr>
    </w:div>
    <w:div w:id="438991506">
      <w:bodyDiv w:val="1"/>
      <w:marLeft w:val="0"/>
      <w:marRight w:val="0"/>
      <w:marTop w:val="0"/>
      <w:marBottom w:val="0"/>
      <w:divBdr>
        <w:top w:val="none" w:sz="0" w:space="0" w:color="auto"/>
        <w:left w:val="none" w:sz="0" w:space="0" w:color="auto"/>
        <w:bottom w:val="none" w:sz="0" w:space="0" w:color="auto"/>
        <w:right w:val="none" w:sz="0" w:space="0" w:color="auto"/>
      </w:divBdr>
    </w:div>
    <w:div w:id="444159617">
      <w:bodyDiv w:val="1"/>
      <w:marLeft w:val="0"/>
      <w:marRight w:val="0"/>
      <w:marTop w:val="0"/>
      <w:marBottom w:val="0"/>
      <w:divBdr>
        <w:top w:val="none" w:sz="0" w:space="0" w:color="auto"/>
        <w:left w:val="none" w:sz="0" w:space="0" w:color="auto"/>
        <w:bottom w:val="none" w:sz="0" w:space="0" w:color="auto"/>
        <w:right w:val="none" w:sz="0" w:space="0" w:color="auto"/>
      </w:divBdr>
    </w:div>
    <w:div w:id="455409721">
      <w:bodyDiv w:val="1"/>
      <w:marLeft w:val="0"/>
      <w:marRight w:val="0"/>
      <w:marTop w:val="0"/>
      <w:marBottom w:val="0"/>
      <w:divBdr>
        <w:top w:val="none" w:sz="0" w:space="0" w:color="auto"/>
        <w:left w:val="none" w:sz="0" w:space="0" w:color="auto"/>
        <w:bottom w:val="none" w:sz="0" w:space="0" w:color="auto"/>
        <w:right w:val="none" w:sz="0" w:space="0" w:color="auto"/>
      </w:divBdr>
    </w:div>
    <w:div w:id="456222571">
      <w:bodyDiv w:val="1"/>
      <w:marLeft w:val="0"/>
      <w:marRight w:val="0"/>
      <w:marTop w:val="0"/>
      <w:marBottom w:val="0"/>
      <w:divBdr>
        <w:top w:val="none" w:sz="0" w:space="0" w:color="auto"/>
        <w:left w:val="none" w:sz="0" w:space="0" w:color="auto"/>
        <w:bottom w:val="none" w:sz="0" w:space="0" w:color="auto"/>
        <w:right w:val="none" w:sz="0" w:space="0" w:color="auto"/>
      </w:divBdr>
    </w:div>
    <w:div w:id="471094278">
      <w:bodyDiv w:val="1"/>
      <w:marLeft w:val="0"/>
      <w:marRight w:val="0"/>
      <w:marTop w:val="0"/>
      <w:marBottom w:val="0"/>
      <w:divBdr>
        <w:top w:val="none" w:sz="0" w:space="0" w:color="auto"/>
        <w:left w:val="none" w:sz="0" w:space="0" w:color="auto"/>
        <w:bottom w:val="none" w:sz="0" w:space="0" w:color="auto"/>
        <w:right w:val="none" w:sz="0" w:space="0" w:color="auto"/>
      </w:divBdr>
    </w:div>
    <w:div w:id="482965644">
      <w:bodyDiv w:val="1"/>
      <w:marLeft w:val="0"/>
      <w:marRight w:val="0"/>
      <w:marTop w:val="0"/>
      <w:marBottom w:val="0"/>
      <w:divBdr>
        <w:top w:val="none" w:sz="0" w:space="0" w:color="auto"/>
        <w:left w:val="none" w:sz="0" w:space="0" w:color="auto"/>
        <w:bottom w:val="none" w:sz="0" w:space="0" w:color="auto"/>
        <w:right w:val="none" w:sz="0" w:space="0" w:color="auto"/>
      </w:divBdr>
    </w:div>
    <w:div w:id="490145705">
      <w:bodyDiv w:val="1"/>
      <w:marLeft w:val="0"/>
      <w:marRight w:val="0"/>
      <w:marTop w:val="0"/>
      <w:marBottom w:val="0"/>
      <w:divBdr>
        <w:top w:val="none" w:sz="0" w:space="0" w:color="auto"/>
        <w:left w:val="none" w:sz="0" w:space="0" w:color="auto"/>
        <w:bottom w:val="none" w:sz="0" w:space="0" w:color="auto"/>
        <w:right w:val="none" w:sz="0" w:space="0" w:color="auto"/>
      </w:divBdr>
    </w:div>
    <w:div w:id="496771690">
      <w:bodyDiv w:val="1"/>
      <w:marLeft w:val="0"/>
      <w:marRight w:val="0"/>
      <w:marTop w:val="0"/>
      <w:marBottom w:val="0"/>
      <w:divBdr>
        <w:top w:val="none" w:sz="0" w:space="0" w:color="auto"/>
        <w:left w:val="none" w:sz="0" w:space="0" w:color="auto"/>
        <w:bottom w:val="none" w:sz="0" w:space="0" w:color="auto"/>
        <w:right w:val="none" w:sz="0" w:space="0" w:color="auto"/>
      </w:divBdr>
    </w:div>
    <w:div w:id="501437703">
      <w:bodyDiv w:val="1"/>
      <w:marLeft w:val="0"/>
      <w:marRight w:val="0"/>
      <w:marTop w:val="0"/>
      <w:marBottom w:val="0"/>
      <w:divBdr>
        <w:top w:val="none" w:sz="0" w:space="0" w:color="auto"/>
        <w:left w:val="none" w:sz="0" w:space="0" w:color="auto"/>
        <w:bottom w:val="none" w:sz="0" w:space="0" w:color="auto"/>
        <w:right w:val="none" w:sz="0" w:space="0" w:color="auto"/>
      </w:divBdr>
    </w:div>
    <w:div w:id="524368141">
      <w:bodyDiv w:val="1"/>
      <w:marLeft w:val="0"/>
      <w:marRight w:val="0"/>
      <w:marTop w:val="0"/>
      <w:marBottom w:val="0"/>
      <w:divBdr>
        <w:top w:val="none" w:sz="0" w:space="0" w:color="auto"/>
        <w:left w:val="none" w:sz="0" w:space="0" w:color="auto"/>
        <w:bottom w:val="none" w:sz="0" w:space="0" w:color="auto"/>
        <w:right w:val="none" w:sz="0" w:space="0" w:color="auto"/>
      </w:divBdr>
    </w:div>
    <w:div w:id="540242647">
      <w:bodyDiv w:val="1"/>
      <w:marLeft w:val="0"/>
      <w:marRight w:val="0"/>
      <w:marTop w:val="0"/>
      <w:marBottom w:val="0"/>
      <w:divBdr>
        <w:top w:val="none" w:sz="0" w:space="0" w:color="auto"/>
        <w:left w:val="none" w:sz="0" w:space="0" w:color="auto"/>
        <w:bottom w:val="none" w:sz="0" w:space="0" w:color="auto"/>
        <w:right w:val="none" w:sz="0" w:space="0" w:color="auto"/>
      </w:divBdr>
    </w:div>
    <w:div w:id="545872436">
      <w:bodyDiv w:val="1"/>
      <w:marLeft w:val="0"/>
      <w:marRight w:val="0"/>
      <w:marTop w:val="0"/>
      <w:marBottom w:val="0"/>
      <w:divBdr>
        <w:top w:val="none" w:sz="0" w:space="0" w:color="auto"/>
        <w:left w:val="none" w:sz="0" w:space="0" w:color="auto"/>
        <w:bottom w:val="none" w:sz="0" w:space="0" w:color="auto"/>
        <w:right w:val="none" w:sz="0" w:space="0" w:color="auto"/>
      </w:divBdr>
    </w:div>
    <w:div w:id="557127961">
      <w:bodyDiv w:val="1"/>
      <w:marLeft w:val="0"/>
      <w:marRight w:val="0"/>
      <w:marTop w:val="0"/>
      <w:marBottom w:val="0"/>
      <w:divBdr>
        <w:top w:val="none" w:sz="0" w:space="0" w:color="auto"/>
        <w:left w:val="none" w:sz="0" w:space="0" w:color="auto"/>
        <w:bottom w:val="none" w:sz="0" w:space="0" w:color="auto"/>
        <w:right w:val="none" w:sz="0" w:space="0" w:color="auto"/>
      </w:divBdr>
    </w:div>
    <w:div w:id="574440627">
      <w:bodyDiv w:val="1"/>
      <w:marLeft w:val="0"/>
      <w:marRight w:val="0"/>
      <w:marTop w:val="0"/>
      <w:marBottom w:val="0"/>
      <w:divBdr>
        <w:top w:val="none" w:sz="0" w:space="0" w:color="auto"/>
        <w:left w:val="none" w:sz="0" w:space="0" w:color="auto"/>
        <w:bottom w:val="none" w:sz="0" w:space="0" w:color="auto"/>
        <w:right w:val="none" w:sz="0" w:space="0" w:color="auto"/>
      </w:divBdr>
    </w:div>
    <w:div w:id="581378032">
      <w:bodyDiv w:val="1"/>
      <w:marLeft w:val="0"/>
      <w:marRight w:val="0"/>
      <w:marTop w:val="0"/>
      <w:marBottom w:val="0"/>
      <w:divBdr>
        <w:top w:val="none" w:sz="0" w:space="0" w:color="auto"/>
        <w:left w:val="none" w:sz="0" w:space="0" w:color="auto"/>
        <w:bottom w:val="none" w:sz="0" w:space="0" w:color="auto"/>
        <w:right w:val="none" w:sz="0" w:space="0" w:color="auto"/>
      </w:divBdr>
    </w:div>
    <w:div w:id="581531579">
      <w:bodyDiv w:val="1"/>
      <w:marLeft w:val="0"/>
      <w:marRight w:val="0"/>
      <w:marTop w:val="0"/>
      <w:marBottom w:val="0"/>
      <w:divBdr>
        <w:top w:val="none" w:sz="0" w:space="0" w:color="auto"/>
        <w:left w:val="none" w:sz="0" w:space="0" w:color="auto"/>
        <w:bottom w:val="none" w:sz="0" w:space="0" w:color="auto"/>
        <w:right w:val="none" w:sz="0" w:space="0" w:color="auto"/>
      </w:divBdr>
    </w:div>
    <w:div w:id="586116832">
      <w:bodyDiv w:val="1"/>
      <w:marLeft w:val="0"/>
      <w:marRight w:val="0"/>
      <w:marTop w:val="0"/>
      <w:marBottom w:val="0"/>
      <w:divBdr>
        <w:top w:val="none" w:sz="0" w:space="0" w:color="auto"/>
        <w:left w:val="none" w:sz="0" w:space="0" w:color="auto"/>
        <w:bottom w:val="none" w:sz="0" w:space="0" w:color="auto"/>
        <w:right w:val="none" w:sz="0" w:space="0" w:color="auto"/>
      </w:divBdr>
    </w:div>
    <w:div w:id="592053152">
      <w:bodyDiv w:val="1"/>
      <w:marLeft w:val="0"/>
      <w:marRight w:val="0"/>
      <w:marTop w:val="0"/>
      <w:marBottom w:val="0"/>
      <w:divBdr>
        <w:top w:val="none" w:sz="0" w:space="0" w:color="auto"/>
        <w:left w:val="none" w:sz="0" w:space="0" w:color="auto"/>
        <w:bottom w:val="none" w:sz="0" w:space="0" w:color="auto"/>
        <w:right w:val="none" w:sz="0" w:space="0" w:color="auto"/>
      </w:divBdr>
    </w:div>
    <w:div w:id="615600954">
      <w:bodyDiv w:val="1"/>
      <w:marLeft w:val="0"/>
      <w:marRight w:val="0"/>
      <w:marTop w:val="0"/>
      <w:marBottom w:val="0"/>
      <w:divBdr>
        <w:top w:val="none" w:sz="0" w:space="0" w:color="auto"/>
        <w:left w:val="none" w:sz="0" w:space="0" w:color="auto"/>
        <w:bottom w:val="none" w:sz="0" w:space="0" w:color="auto"/>
        <w:right w:val="none" w:sz="0" w:space="0" w:color="auto"/>
      </w:divBdr>
    </w:div>
    <w:div w:id="625088637">
      <w:bodyDiv w:val="1"/>
      <w:marLeft w:val="0"/>
      <w:marRight w:val="0"/>
      <w:marTop w:val="0"/>
      <w:marBottom w:val="0"/>
      <w:divBdr>
        <w:top w:val="none" w:sz="0" w:space="0" w:color="auto"/>
        <w:left w:val="none" w:sz="0" w:space="0" w:color="auto"/>
        <w:bottom w:val="none" w:sz="0" w:space="0" w:color="auto"/>
        <w:right w:val="none" w:sz="0" w:space="0" w:color="auto"/>
      </w:divBdr>
    </w:div>
    <w:div w:id="635186220">
      <w:bodyDiv w:val="1"/>
      <w:marLeft w:val="0"/>
      <w:marRight w:val="0"/>
      <w:marTop w:val="0"/>
      <w:marBottom w:val="0"/>
      <w:divBdr>
        <w:top w:val="none" w:sz="0" w:space="0" w:color="auto"/>
        <w:left w:val="none" w:sz="0" w:space="0" w:color="auto"/>
        <w:bottom w:val="none" w:sz="0" w:space="0" w:color="auto"/>
        <w:right w:val="none" w:sz="0" w:space="0" w:color="auto"/>
      </w:divBdr>
    </w:div>
    <w:div w:id="655105780">
      <w:bodyDiv w:val="1"/>
      <w:marLeft w:val="0"/>
      <w:marRight w:val="0"/>
      <w:marTop w:val="0"/>
      <w:marBottom w:val="0"/>
      <w:divBdr>
        <w:top w:val="none" w:sz="0" w:space="0" w:color="auto"/>
        <w:left w:val="none" w:sz="0" w:space="0" w:color="auto"/>
        <w:bottom w:val="none" w:sz="0" w:space="0" w:color="auto"/>
        <w:right w:val="none" w:sz="0" w:space="0" w:color="auto"/>
      </w:divBdr>
    </w:div>
    <w:div w:id="663627763">
      <w:bodyDiv w:val="1"/>
      <w:marLeft w:val="0"/>
      <w:marRight w:val="0"/>
      <w:marTop w:val="0"/>
      <w:marBottom w:val="0"/>
      <w:divBdr>
        <w:top w:val="none" w:sz="0" w:space="0" w:color="auto"/>
        <w:left w:val="none" w:sz="0" w:space="0" w:color="auto"/>
        <w:bottom w:val="none" w:sz="0" w:space="0" w:color="auto"/>
        <w:right w:val="none" w:sz="0" w:space="0" w:color="auto"/>
      </w:divBdr>
    </w:div>
    <w:div w:id="677584687">
      <w:bodyDiv w:val="1"/>
      <w:marLeft w:val="0"/>
      <w:marRight w:val="0"/>
      <w:marTop w:val="0"/>
      <w:marBottom w:val="0"/>
      <w:divBdr>
        <w:top w:val="none" w:sz="0" w:space="0" w:color="auto"/>
        <w:left w:val="none" w:sz="0" w:space="0" w:color="auto"/>
        <w:bottom w:val="none" w:sz="0" w:space="0" w:color="auto"/>
        <w:right w:val="none" w:sz="0" w:space="0" w:color="auto"/>
      </w:divBdr>
    </w:div>
    <w:div w:id="685132857">
      <w:bodyDiv w:val="1"/>
      <w:marLeft w:val="0"/>
      <w:marRight w:val="0"/>
      <w:marTop w:val="0"/>
      <w:marBottom w:val="0"/>
      <w:divBdr>
        <w:top w:val="none" w:sz="0" w:space="0" w:color="auto"/>
        <w:left w:val="none" w:sz="0" w:space="0" w:color="auto"/>
        <w:bottom w:val="none" w:sz="0" w:space="0" w:color="auto"/>
        <w:right w:val="none" w:sz="0" w:space="0" w:color="auto"/>
      </w:divBdr>
    </w:div>
    <w:div w:id="699935230">
      <w:bodyDiv w:val="1"/>
      <w:marLeft w:val="0"/>
      <w:marRight w:val="0"/>
      <w:marTop w:val="0"/>
      <w:marBottom w:val="0"/>
      <w:divBdr>
        <w:top w:val="none" w:sz="0" w:space="0" w:color="auto"/>
        <w:left w:val="none" w:sz="0" w:space="0" w:color="auto"/>
        <w:bottom w:val="none" w:sz="0" w:space="0" w:color="auto"/>
        <w:right w:val="none" w:sz="0" w:space="0" w:color="auto"/>
      </w:divBdr>
    </w:div>
    <w:div w:id="728771276">
      <w:bodyDiv w:val="1"/>
      <w:marLeft w:val="0"/>
      <w:marRight w:val="0"/>
      <w:marTop w:val="0"/>
      <w:marBottom w:val="0"/>
      <w:divBdr>
        <w:top w:val="none" w:sz="0" w:space="0" w:color="auto"/>
        <w:left w:val="none" w:sz="0" w:space="0" w:color="auto"/>
        <w:bottom w:val="none" w:sz="0" w:space="0" w:color="auto"/>
        <w:right w:val="none" w:sz="0" w:space="0" w:color="auto"/>
      </w:divBdr>
    </w:div>
    <w:div w:id="734082434">
      <w:bodyDiv w:val="1"/>
      <w:marLeft w:val="0"/>
      <w:marRight w:val="0"/>
      <w:marTop w:val="0"/>
      <w:marBottom w:val="0"/>
      <w:divBdr>
        <w:top w:val="none" w:sz="0" w:space="0" w:color="auto"/>
        <w:left w:val="none" w:sz="0" w:space="0" w:color="auto"/>
        <w:bottom w:val="none" w:sz="0" w:space="0" w:color="auto"/>
        <w:right w:val="none" w:sz="0" w:space="0" w:color="auto"/>
      </w:divBdr>
    </w:div>
    <w:div w:id="737434347">
      <w:bodyDiv w:val="1"/>
      <w:marLeft w:val="0"/>
      <w:marRight w:val="0"/>
      <w:marTop w:val="0"/>
      <w:marBottom w:val="0"/>
      <w:divBdr>
        <w:top w:val="none" w:sz="0" w:space="0" w:color="auto"/>
        <w:left w:val="none" w:sz="0" w:space="0" w:color="auto"/>
        <w:bottom w:val="none" w:sz="0" w:space="0" w:color="auto"/>
        <w:right w:val="none" w:sz="0" w:space="0" w:color="auto"/>
      </w:divBdr>
    </w:div>
    <w:div w:id="742262394">
      <w:bodyDiv w:val="1"/>
      <w:marLeft w:val="0"/>
      <w:marRight w:val="0"/>
      <w:marTop w:val="0"/>
      <w:marBottom w:val="0"/>
      <w:divBdr>
        <w:top w:val="none" w:sz="0" w:space="0" w:color="auto"/>
        <w:left w:val="none" w:sz="0" w:space="0" w:color="auto"/>
        <w:bottom w:val="none" w:sz="0" w:space="0" w:color="auto"/>
        <w:right w:val="none" w:sz="0" w:space="0" w:color="auto"/>
      </w:divBdr>
    </w:div>
    <w:div w:id="767121312">
      <w:bodyDiv w:val="1"/>
      <w:marLeft w:val="0"/>
      <w:marRight w:val="0"/>
      <w:marTop w:val="0"/>
      <w:marBottom w:val="0"/>
      <w:divBdr>
        <w:top w:val="none" w:sz="0" w:space="0" w:color="auto"/>
        <w:left w:val="none" w:sz="0" w:space="0" w:color="auto"/>
        <w:bottom w:val="none" w:sz="0" w:space="0" w:color="auto"/>
        <w:right w:val="none" w:sz="0" w:space="0" w:color="auto"/>
      </w:divBdr>
    </w:div>
    <w:div w:id="789322429">
      <w:bodyDiv w:val="1"/>
      <w:marLeft w:val="0"/>
      <w:marRight w:val="0"/>
      <w:marTop w:val="0"/>
      <w:marBottom w:val="0"/>
      <w:divBdr>
        <w:top w:val="none" w:sz="0" w:space="0" w:color="auto"/>
        <w:left w:val="none" w:sz="0" w:space="0" w:color="auto"/>
        <w:bottom w:val="none" w:sz="0" w:space="0" w:color="auto"/>
        <w:right w:val="none" w:sz="0" w:space="0" w:color="auto"/>
      </w:divBdr>
    </w:div>
    <w:div w:id="796879481">
      <w:bodyDiv w:val="1"/>
      <w:marLeft w:val="0"/>
      <w:marRight w:val="0"/>
      <w:marTop w:val="0"/>
      <w:marBottom w:val="0"/>
      <w:divBdr>
        <w:top w:val="none" w:sz="0" w:space="0" w:color="auto"/>
        <w:left w:val="none" w:sz="0" w:space="0" w:color="auto"/>
        <w:bottom w:val="none" w:sz="0" w:space="0" w:color="auto"/>
        <w:right w:val="none" w:sz="0" w:space="0" w:color="auto"/>
      </w:divBdr>
    </w:div>
    <w:div w:id="798383194">
      <w:bodyDiv w:val="1"/>
      <w:marLeft w:val="0"/>
      <w:marRight w:val="0"/>
      <w:marTop w:val="0"/>
      <w:marBottom w:val="0"/>
      <w:divBdr>
        <w:top w:val="none" w:sz="0" w:space="0" w:color="auto"/>
        <w:left w:val="none" w:sz="0" w:space="0" w:color="auto"/>
        <w:bottom w:val="none" w:sz="0" w:space="0" w:color="auto"/>
        <w:right w:val="none" w:sz="0" w:space="0" w:color="auto"/>
      </w:divBdr>
    </w:div>
    <w:div w:id="828594800">
      <w:bodyDiv w:val="1"/>
      <w:marLeft w:val="0"/>
      <w:marRight w:val="0"/>
      <w:marTop w:val="0"/>
      <w:marBottom w:val="0"/>
      <w:divBdr>
        <w:top w:val="none" w:sz="0" w:space="0" w:color="auto"/>
        <w:left w:val="none" w:sz="0" w:space="0" w:color="auto"/>
        <w:bottom w:val="none" w:sz="0" w:space="0" w:color="auto"/>
        <w:right w:val="none" w:sz="0" w:space="0" w:color="auto"/>
      </w:divBdr>
    </w:div>
    <w:div w:id="828786660">
      <w:bodyDiv w:val="1"/>
      <w:marLeft w:val="0"/>
      <w:marRight w:val="0"/>
      <w:marTop w:val="0"/>
      <w:marBottom w:val="0"/>
      <w:divBdr>
        <w:top w:val="none" w:sz="0" w:space="0" w:color="auto"/>
        <w:left w:val="none" w:sz="0" w:space="0" w:color="auto"/>
        <w:bottom w:val="none" w:sz="0" w:space="0" w:color="auto"/>
        <w:right w:val="none" w:sz="0" w:space="0" w:color="auto"/>
      </w:divBdr>
    </w:div>
    <w:div w:id="833379592">
      <w:bodyDiv w:val="1"/>
      <w:marLeft w:val="0"/>
      <w:marRight w:val="0"/>
      <w:marTop w:val="0"/>
      <w:marBottom w:val="0"/>
      <w:divBdr>
        <w:top w:val="none" w:sz="0" w:space="0" w:color="auto"/>
        <w:left w:val="none" w:sz="0" w:space="0" w:color="auto"/>
        <w:bottom w:val="none" w:sz="0" w:space="0" w:color="auto"/>
        <w:right w:val="none" w:sz="0" w:space="0" w:color="auto"/>
      </w:divBdr>
    </w:div>
    <w:div w:id="876159886">
      <w:bodyDiv w:val="1"/>
      <w:marLeft w:val="0"/>
      <w:marRight w:val="0"/>
      <w:marTop w:val="0"/>
      <w:marBottom w:val="0"/>
      <w:divBdr>
        <w:top w:val="none" w:sz="0" w:space="0" w:color="auto"/>
        <w:left w:val="none" w:sz="0" w:space="0" w:color="auto"/>
        <w:bottom w:val="none" w:sz="0" w:space="0" w:color="auto"/>
        <w:right w:val="none" w:sz="0" w:space="0" w:color="auto"/>
      </w:divBdr>
    </w:div>
    <w:div w:id="876310983">
      <w:bodyDiv w:val="1"/>
      <w:marLeft w:val="0"/>
      <w:marRight w:val="0"/>
      <w:marTop w:val="0"/>
      <w:marBottom w:val="0"/>
      <w:divBdr>
        <w:top w:val="none" w:sz="0" w:space="0" w:color="auto"/>
        <w:left w:val="none" w:sz="0" w:space="0" w:color="auto"/>
        <w:bottom w:val="none" w:sz="0" w:space="0" w:color="auto"/>
        <w:right w:val="none" w:sz="0" w:space="0" w:color="auto"/>
      </w:divBdr>
    </w:div>
    <w:div w:id="878206857">
      <w:bodyDiv w:val="1"/>
      <w:marLeft w:val="0"/>
      <w:marRight w:val="0"/>
      <w:marTop w:val="0"/>
      <w:marBottom w:val="0"/>
      <w:divBdr>
        <w:top w:val="none" w:sz="0" w:space="0" w:color="auto"/>
        <w:left w:val="none" w:sz="0" w:space="0" w:color="auto"/>
        <w:bottom w:val="none" w:sz="0" w:space="0" w:color="auto"/>
        <w:right w:val="none" w:sz="0" w:space="0" w:color="auto"/>
      </w:divBdr>
    </w:div>
    <w:div w:id="882013999">
      <w:bodyDiv w:val="1"/>
      <w:marLeft w:val="0"/>
      <w:marRight w:val="0"/>
      <w:marTop w:val="0"/>
      <w:marBottom w:val="0"/>
      <w:divBdr>
        <w:top w:val="none" w:sz="0" w:space="0" w:color="auto"/>
        <w:left w:val="none" w:sz="0" w:space="0" w:color="auto"/>
        <w:bottom w:val="none" w:sz="0" w:space="0" w:color="auto"/>
        <w:right w:val="none" w:sz="0" w:space="0" w:color="auto"/>
      </w:divBdr>
    </w:div>
    <w:div w:id="882400823">
      <w:bodyDiv w:val="1"/>
      <w:marLeft w:val="0"/>
      <w:marRight w:val="0"/>
      <w:marTop w:val="0"/>
      <w:marBottom w:val="0"/>
      <w:divBdr>
        <w:top w:val="none" w:sz="0" w:space="0" w:color="auto"/>
        <w:left w:val="none" w:sz="0" w:space="0" w:color="auto"/>
        <w:bottom w:val="none" w:sz="0" w:space="0" w:color="auto"/>
        <w:right w:val="none" w:sz="0" w:space="0" w:color="auto"/>
      </w:divBdr>
    </w:div>
    <w:div w:id="901981885">
      <w:bodyDiv w:val="1"/>
      <w:marLeft w:val="0"/>
      <w:marRight w:val="0"/>
      <w:marTop w:val="0"/>
      <w:marBottom w:val="0"/>
      <w:divBdr>
        <w:top w:val="none" w:sz="0" w:space="0" w:color="auto"/>
        <w:left w:val="none" w:sz="0" w:space="0" w:color="auto"/>
        <w:bottom w:val="none" w:sz="0" w:space="0" w:color="auto"/>
        <w:right w:val="none" w:sz="0" w:space="0" w:color="auto"/>
      </w:divBdr>
    </w:div>
    <w:div w:id="912392737">
      <w:bodyDiv w:val="1"/>
      <w:marLeft w:val="0"/>
      <w:marRight w:val="0"/>
      <w:marTop w:val="0"/>
      <w:marBottom w:val="0"/>
      <w:divBdr>
        <w:top w:val="none" w:sz="0" w:space="0" w:color="auto"/>
        <w:left w:val="none" w:sz="0" w:space="0" w:color="auto"/>
        <w:bottom w:val="none" w:sz="0" w:space="0" w:color="auto"/>
        <w:right w:val="none" w:sz="0" w:space="0" w:color="auto"/>
      </w:divBdr>
    </w:div>
    <w:div w:id="928854627">
      <w:bodyDiv w:val="1"/>
      <w:marLeft w:val="0"/>
      <w:marRight w:val="0"/>
      <w:marTop w:val="0"/>
      <w:marBottom w:val="0"/>
      <w:divBdr>
        <w:top w:val="none" w:sz="0" w:space="0" w:color="auto"/>
        <w:left w:val="none" w:sz="0" w:space="0" w:color="auto"/>
        <w:bottom w:val="none" w:sz="0" w:space="0" w:color="auto"/>
        <w:right w:val="none" w:sz="0" w:space="0" w:color="auto"/>
      </w:divBdr>
    </w:div>
    <w:div w:id="941839449">
      <w:bodyDiv w:val="1"/>
      <w:marLeft w:val="0"/>
      <w:marRight w:val="0"/>
      <w:marTop w:val="0"/>
      <w:marBottom w:val="0"/>
      <w:divBdr>
        <w:top w:val="none" w:sz="0" w:space="0" w:color="auto"/>
        <w:left w:val="none" w:sz="0" w:space="0" w:color="auto"/>
        <w:bottom w:val="none" w:sz="0" w:space="0" w:color="auto"/>
        <w:right w:val="none" w:sz="0" w:space="0" w:color="auto"/>
      </w:divBdr>
    </w:div>
    <w:div w:id="942492472">
      <w:bodyDiv w:val="1"/>
      <w:marLeft w:val="0"/>
      <w:marRight w:val="0"/>
      <w:marTop w:val="0"/>
      <w:marBottom w:val="0"/>
      <w:divBdr>
        <w:top w:val="none" w:sz="0" w:space="0" w:color="auto"/>
        <w:left w:val="none" w:sz="0" w:space="0" w:color="auto"/>
        <w:bottom w:val="none" w:sz="0" w:space="0" w:color="auto"/>
        <w:right w:val="none" w:sz="0" w:space="0" w:color="auto"/>
      </w:divBdr>
    </w:div>
    <w:div w:id="949164113">
      <w:bodyDiv w:val="1"/>
      <w:marLeft w:val="0"/>
      <w:marRight w:val="0"/>
      <w:marTop w:val="0"/>
      <w:marBottom w:val="0"/>
      <w:divBdr>
        <w:top w:val="none" w:sz="0" w:space="0" w:color="auto"/>
        <w:left w:val="none" w:sz="0" w:space="0" w:color="auto"/>
        <w:bottom w:val="none" w:sz="0" w:space="0" w:color="auto"/>
        <w:right w:val="none" w:sz="0" w:space="0" w:color="auto"/>
      </w:divBdr>
    </w:div>
    <w:div w:id="951326355">
      <w:bodyDiv w:val="1"/>
      <w:marLeft w:val="0"/>
      <w:marRight w:val="0"/>
      <w:marTop w:val="0"/>
      <w:marBottom w:val="0"/>
      <w:divBdr>
        <w:top w:val="none" w:sz="0" w:space="0" w:color="auto"/>
        <w:left w:val="none" w:sz="0" w:space="0" w:color="auto"/>
        <w:bottom w:val="none" w:sz="0" w:space="0" w:color="auto"/>
        <w:right w:val="none" w:sz="0" w:space="0" w:color="auto"/>
      </w:divBdr>
    </w:div>
    <w:div w:id="952369575">
      <w:bodyDiv w:val="1"/>
      <w:marLeft w:val="0"/>
      <w:marRight w:val="0"/>
      <w:marTop w:val="0"/>
      <w:marBottom w:val="0"/>
      <w:divBdr>
        <w:top w:val="none" w:sz="0" w:space="0" w:color="auto"/>
        <w:left w:val="none" w:sz="0" w:space="0" w:color="auto"/>
        <w:bottom w:val="none" w:sz="0" w:space="0" w:color="auto"/>
        <w:right w:val="none" w:sz="0" w:space="0" w:color="auto"/>
      </w:divBdr>
    </w:div>
    <w:div w:id="961807305">
      <w:bodyDiv w:val="1"/>
      <w:marLeft w:val="0"/>
      <w:marRight w:val="0"/>
      <w:marTop w:val="0"/>
      <w:marBottom w:val="0"/>
      <w:divBdr>
        <w:top w:val="none" w:sz="0" w:space="0" w:color="auto"/>
        <w:left w:val="none" w:sz="0" w:space="0" w:color="auto"/>
        <w:bottom w:val="none" w:sz="0" w:space="0" w:color="auto"/>
        <w:right w:val="none" w:sz="0" w:space="0" w:color="auto"/>
      </w:divBdr>
    </w:div>
    <w:div w:id="962803534">
      <w:bodyDiv w:val="1"/>
      <w:marLeft w:val="0"/>
      <w:marRight w:val="0"/>
      <w:marTop w:val="0"/>
      <w:marBottom w:val="0"/>
      <w:divBdr>
        <w:top w:val="none" w:sz="0" w:space="0" w:color="auto"/>
        <w:left w:val="none" w:sz="0" w:space="0" w:color="auto"/>
        <w:bottom w:val="none" w:sz="0" w:space="0" w:color="auto"/>
        <w:right w:val="none" w:sz="0" w:space="0" w:color="auto"/>
      </w:divBdr>
    </w:div>
    <w:div w:id="963970463">
      <w:bodyDiv w:val="1"/>
      <w:marLeft w:val="0"/>
      <w:marRight w:val="0"/>
      <w:marTop w:val="0"/>
      <w:marBottom w:val="0"/>
      <w:divBdr>
        <w:top w:val="none" w:sz="0" w:space="0" w:color="auto"/>
        <w:left w:val="none" w:sz="0" w:space="0" w:color="auto"/>
        <w:bottom w:val="none" w:sz="0" w:space="0" w:color="auto"/>
        <w:right w:val="none" w:sz="0" w:space="0" w:color="auto"/>
      </w:divBdr>
    </w:div>
    <w:div w:id="969165399">
      <w:bodyDiv w:val="1"/>
      <w:marLeft w:val="0"/>
      <w:marRight w:val="0"/>
      <w:marTop w:val="0"/>
      <w:marBottom w:val="0"/>
      <w:divBdr>
        <w:top w:val="none" w:sz="0" w:space="0" w:color="auto"/>
        <w:left w:val="none" w:sz="0" w:space="0" w:color="auto"/>
        <w:bottom w:val="none" w:sz="0" w:space="0" w:color="auto"/>
        <w:right w:val="none" w:sz="0" w:space="0" w:color="auto"/>
      </w:divBdr>
    </w:div>
    <w:div w:id="976758701">
      <w:bodyDiv w:val="1"/>
      <w:marLeft w:val="0"/>
      <w:marRight w:val="0"/>
      <w:marTop w:val="0"/>
      <w:marBottom w:val="0"/>
      <w:divBdr>
        <w:top w:val="none" w:sz="0" w:space="0" w:color="auto"/>
        <w:left w:val="none" w:sz="0" w:space="0" w:color="auto"/>
        <w:bottom w:val="none" w:sz="0" w:space="0" w:color="auto"/>
        <w:right w:val="none" w:sz="0" w:space="0" w:color="auto"/>
      </w:divBdr>
    </w:div>
    <w:div w:id="977614476">
      <w:bodyDiv w:val="1"/>
      <w:marLeft w:val="0"/>
      <w:marRight w:val="0"/>
      <w:marTop w:val="0"/>
      <w:marBottom w:val="0"/>
      <w:divBdr>
        <w:top w:val="none" w:sz="0" w:space="0" w:color="auto"/>
        <w:left w:val="none" w:sz="0" w:space="0" w:color="auto"/>
        <w:bottom w:val="none" w:sz="0" w:space="0" w:color="auto"/>
        <w:right w:val="none" w:sz="0" w:space="0" w:color="auto"/>
      </w:divBdr>
    </w:div>
    <w:div w:id="987978177">
      <w:bodyDiv w:val="1"/>
      <w:marLeft w:val="0"/>
      <w:marRight w:val="0"/>
      <w:marTop w:val="0"/>
      <w:marBottom w:val="0"/>
      <w:divBdr>
        <w:top w:val="none" w:sz="0" w:space="0" w:color="auto"/>
        <w:left w:val="none" w:sz="0" w:space="0" w:color="auto"/>
        <w:bottom w:val="none" w:sz="0" w:space="0" w:color="auto"/>
        <w:right w:val="none" w:sz="0" w:space="0" w:color="auto"/>
      </w:divBdr>
    </w:div>
    <w:div w:id="990599624">
      <w:bodyDiv w:val="1"/>
      <w:marLeft w:val="0"/>
      <w:marRight w:val="0"/>
      <w:marTop w:val="0"/>
      <w:marBottom w:val="0"/>
      <w:divBdr>
        <w:top w:val="none" w:sz="0" w:space="0" w:color="auto"/>
        <w:left w:val="none" w:sz="0" w:space="0" w:color="auto"/>
        <w:bottom w:val="none" w:sz="0" w:space="0" w:color="auto"/>
        <w:right w:val="none" w:sz="0" w:space="0" w:color="auto"/>
      </w:divBdr>
    </w:div>
    <w:div w:id="993723292">
      <w:bodyDiv w:val="1"/>
      <w:marLeft w:val="0"/>
      <w:marRight w:val="0"/>
      <w:marTop w:val="0"/>
      <w:marBottom w:val="0"/>
      <w:divBdr>
        <w:top w:val="none" w:sz="0" w:space="0" w:color="auto"/>
        <w:left w:val="none" w:sz="0" w:space="0" w:color="auto"/>
        <w:bottom w:val="none" w:sz="0" w:space="0" w:color="auto"/>
        <w:right w:val="none" w:sz="0" w:space="0" w:color="auto"/>
      </w:divBdr>
    </w:div>
    <w:div w:id="996807163">
      <w:bodyDiv w:val="1"/>
      <w:marLeft w:val="0"/>
      <w:marRight w:val="0"/>
      <w:marTop w:val="0"/>
      <w:marBottom w:val="0"/>
      <w:divBdr>
        <w:top w:val="none" w:sz="0" w:space="0" w:color="auto"/>
        <w:left w:val="none" w:sz="0" w:space="0" w:color="auto"/>
        <w:bottom w:val="none" w:sz="0" w:space="0" w:color="auto"/>
        <w:right w:val="none" w:sz="0" w:space="0" w:color="auto"/>
      </w:divBdr>
    </w:div>
    <w:div w:id="1004548682">
      <w:bodyDiv w:val="1"/>
      <w:marLeft w:val="0"/>
      <w:marRight w:val="0"/>
      <w:marTop w:val="0"/>
      <w:marBottom w:val="0"/>
      <w:divBdr>
        <w:top w:val="none" w:sz="0" w:space="0" w:color="auto"/>
        <w:left w:val="none" w:sz="0" w:space="0" w:color="auto"/>
        <w:bottom w:val="none" w:sz="0" w:space="0" w:color="auto"/>
        <w:right w:val="none" w:sz="0" w:space="0" w:color="auto"/>
      </w:divBdr>
    </w:div>
    <w:div w:id="1014380953">
      <w:bodyDiv w:val="1"/>
      <w:marLeft w:val="0"/>
      <w:marRight w:val="0"/>
      <w:marTop w:val="0"/>
      <w:marBottom w:val="0"/>
      <w:divBdr>
        <w:top w:val="none" w:sz="0" w:space="0" w:color="auto"/>
        <w:left w:val="none" w:sz="0" w:space="0" w:color="auto"/>
        <w:bottom w:val="none" w:sz="0" w:space="0" w:color="auto"/>
        <w:right w:val="none" w:sz="0" w:space="0" w:color="auto"/>
      </w:divBdr>
    </w:div>
    <w:div w:id="1028721063">
      <w:bodyDiv w:val="1"/>
      <w:marLeft w:val="0"/>
      <w:marRight w:val="0"/>
      <w:marTop w:val="0"/>
      <w:marBottom w:val="0"/>
      <w:divBdr>
        <w:top w:val="none" w:sz="0" w:space="0" w:color="auto"/>
        <w:left w:val="none" w:sz="0" w:space="0" w:color="auto"/>
        <w:bottom w:val="none" w:sz="0" w:space="0" w:color="auto"/>
        <w:right w:val="none" w:sz="0" w:space="0" w:color="auto"/>
      </w:divBdr>
    </w:div>
    <w:div w:id="1049182002">
      <w:bodyDiv w:val="1"/>
      <w:marLeft w:val="0"/>
      <w:marRight w:val="0"/>
      <w:marTop w:val="0"/>
      <w:marBottom w:val="0"/>
      <w:divBdr>
        <w:top w:val="none" w:sz="0" w:space="0" w:color="auto"/>
        <w:left w:val="none" w:sz="0" w:space="0" w:color="auto"/>
        <w:bottom w:val="none" w:sz="0" w:space="0" w:color="auto"/>
        <w:right w:val="none" w:sz="0" w:space="0" w:color="auto"/>
      </w:divBdr>
    </w:div>
    <w:div w:id="1058407200">
      <w:bodyDiv w:val="1"/>
      <w:marLeft w:val="0"/>
      <w:marRight w:val="0"/>
      <w:marTop w:val="0"/>
      <w:marBottom w:val="0"/>
      <w:divBdr>
        <w:top w:val="none" w:sz="0" w:space="0" w:color="auto"/>
        <w:left w:val="none" w:sz="0" w:space="0" w:color="auto"/>
        <w:bottom w:val="none" w:sz="0" w:space="0" w:color="auto"/>
        <w:right w:val="none" w:sz="0" w:space="0" w:color="auto"/>
      </w:divBdr>
    </w:div>
    <w:div w:id="1075854079">
      <w:bodyDiv w:val="1"/>
      <w:marLeft w:val="0"/>
      <w:marRight w:val="0"/>
      <w:marTop w:val="0"/>
      <w:marBottom w:val="0"/>
      <w:divBdr>
        <w:top w:val="none" w:sz="0" w:space="0" w:color="auto"/>
        <w:left w:val="none" w:sz="0" w:space="0" w:color="auto"/>
        <w:bottom w:val="none" w:sz="0" w:space="0" w:color="auto"/>
        <w:right w:val="none" w:sz="0" w:space="0" w:color="auto"/>
      </w:divBdr>
    </w:div>
    <w:div w:id="1090665393">
      <w:bodyDiv w:val="1"/>
      <w:marLeft w:val="0"/>
      <w:marRight w:val="0"/>
      <w:marTop w:val="0"/>
      <w:marBottom w:val="0"/>
      <w:divBdr>
        <w:top w:val="none" w:sz="0" w:space="0" w:color="auto"/>
        <w:left w:val="none" w:sz="0" w:space="0" w:color="auto"/>
        <w:bottom w:val="none" w:sz="0" w:space="0" w:color="auto"/>
        <w:right w:val="none" w:sz="0" w:space="0" w:color="auto"/>
      </w:divBdr>
    </w:div>
    <w:div w:id="1104813035">
      <w:bodyDiv w:val="1"/>
      <w:marLeft w:val="0"/>
      <w:marRight w:val="0"/>
      <w:marTop w:val="0"/>
      <w:marBottom w:val="0"/>
      <w:divBdr>
        <w:top w:val="none" w:sz="0" w:space="0" w:color="auto"/>
        <w:left w:val="none" w:sz="0" w:space="0" w:color="auto"/>
        <w:bottom w:val="none" w:sz="0" w:space="0" w:color="auto"/>
        <w:right w:val="none" w:sz="0" w:space="0" w:color="auto"/>
      </w:divBdr>
    </w:div>
    <w:div w:id="1114251630">
      <w:bodyDiv w:val="1"/>
      <w:marLeft w:val="0"/>
      <w:marRight w:val="0"/>
      <w:marTop w:val="0"/>
      <w:marBottom w:val="0"/>
      <w:divBdr>
        <w:top w:val="none" w:sz="0" w:space="0" w:color="auto"/>
        <w:left w:val="none" w:sz="0" w:space="0" w:color="auto"/>
        <w:bottom w:val="none" w:sz="0" w:space="0" w:color="auto"/>
        <w:right w:val="none" w:sz="0" w:space="0" w:color="auto"/>
      </w:divBdr>
    </w:div>
    <w:div w:id="1121730666">
      <w:bodyDiv w:val="1"/>
      <w:marLeft w:val="0"/>
      <w:marRight w:val="0"/>
      <w:marTop w:val="0"/>
      <w:marBottom w:val="0"/>
      <w:divBdr>
        <w:top w:val="none" w:sz="0" w:space="0" w:color="auto"/>
        <w:left w:val="none" w:sz="0" w:space="0" w:color="auto"/>
        <w:bottom w:val="none" w:sz="0" w:space="0" w:color="auto"/>
        <w:right w:val="none" w:sz="0" w:space="0" w:color="auto"/>
      </w:divBdr>
    </w:div>
    <w:div w:id="1138650598">
      <w:bodyDiv w:val="1"/>
      <w:marLeft w:val="0"/>
      <w:marRight w:val="0"/>
      <w:marTop w:val="0"/>
      <w:marBottom w:val="0"/>
      <w:divBdr>
        <w:top w:val="none" w:sz="0" w:space="0" w:color="auto"/>
        <w:left w:val="none" w:sz="0" w:space="0" w:color="auto"/>
        <w:bottom w:val="none" w:sz="0" w:space="0" w:color="auto"/>
        <w:right w:val="none" w:sz="0" w:space="0" w:color="auto"/>
      </w:divBdr>
    </w:div>
    <w:div w:id="1174340978">
      <w:bodyDiv w:val="1"/>
      <w:marLeft w:val="0"/>
      <w:marRight w:val="0"/>
      <w:marTop w:val="0"/>
      <w:marBottom w:val="0"/>
      <w:divBdr>
        <w:top w:val="none" w:sz="0" w:space="0" w:color="auto"/>
        <w:left w:val="none" w:sz="0" w:space="0" w:color="auto"/>
        <w:bottom w:val="none" w:sz="0" w:space="0" w:color="auto"/>
        <w:right w:val="none" w:sz="0" w:space="0" w:color="auto"/>
      </w:divBdr>
    </w:div>
    <w:div w:id="1180698930">
      <w:bodyDiv w:val="1"/>
      <w:marLeft w:val="0"/>
      <w:marRight w:val="0"/>
      <w:marTop w:val="0"/>
      <w:marBottom w:val="0"/>
      <w:divBdr>
        <w:top w:val="none" w:sz="0" w:space="0" w:color="auto"/>
        <w:left w:val="none" w:sz="0" w:space="0" w:color="auto"/>
        <w:bottom w:val="none" w:sz="0" w:space="0" w:color="auto"/>
        <w:right w:val="none" w:sz="0" w:space="0" w:color="auto"/>
      </w:divBdr>
    </w:div>
    <w:div w:id="1202746303">
      <w:bodyDiv w:val="1"/>
      <w:marLeft w:val="0"/>
      <w:marRight w:val="0"/>
      <w:marTop w:val="0"/>
      <w:marBottom w:val="0"/>
      <w:divBdr>
        <w:top w:val="none" w:sz="0" w:space="0" w:color="auto"/>
        <w:left w:val="none" w:sz="0" w:space="0" w:color="auto"/>
        <w:bottom w:val="none" w:sz="0" w:space="0" w:color="auto"/>
        <w:right w:val="none" w:sz="0" w:space="0" w:color="auto"/>
      </w:divBdr>
    </w:div>
    <w:div w:id="1204319729">
      <w:bodyDiv w:val="1"/>
      <w:marLeft w:val="0"/>
      <w:marRight w:val="0"/>
      <w:marTop w:val="0"/>
      <w:marBottom w:val="0"/>
      <w:divBdr>
        <w:top w:val="none" w:sz="0" w:space="0" w:color="auto"/>
        <w:left w:val="none" w:sz="0" w:space="0" w:color="auto"/>
        <w:bottom w:val="none" w:sz="0" w:space="0" w:color="auto"/>
        <w:right w:val="none" w:sz="0" w:space="0" w:color="auto"/>
      </w:divBdr>
    </w:div>
    <w:div w:id="1206677445">
      <w:bodyDiv w:val="1"/>
      <w:marLeft w:val="0"/>
      <w:marRight w:val="0"/>
      <w:marTop w:val="0"/>
      <w:marBottom w:val="0"/>
      <w:divBdr>
        <w:top w:val="none" w:sz="0" w:space="0" w:color="auto"/>
        <w:left w:val="none" w:sz="0" w:space="0" w:color="auto"/>
        <w:bottom w:val="none" w:sz="0" w:space="0" w:color="auto"/>
        <w:right w:val="none" w:sz="0" w:space="0" w:color="auto"/>
      </w:divBdr>
    </w:div>
    <w:div w:id="1211258699">
      <w:bodyDiv w:val="1"/>
      <w:marLeft w:val="0"/>
      <w:marRight w:val="0"/>
      <w:marTop w:val="0"/>
      <w:marBottom w:val="0"/>
      <w:divBdr>
        <w:top w:val="none" w:sz="0" w:space="0" w:color="auto"/>
        <w:left w:val="none" w:sz="0" w:space="0" w:color="auto"/>
        <w:bottom w:val="none" w:sz="0" w:space="0" w:color="auto"/>
        <w:right w:val="none" w:sz="0" w:space="0" w:color="auto"/>
      </w:divBdr>
    </w:div>
    <w:div w:id="1211263456">
      <w:bodyDiv w:val="1"/>
      <w:marLeft w:val="0"/>
      <w:marRight w:val="0"/>
      <w:marTop w:val="0"/>
      <w:marBottom w:val="0"/>
      <w:divBdr>
        <w:top w:val="none" w:sz="0" w:space="0" w:color="auto"/>
        <w:left w:val="none" w:sz="0" w:space="0" w:color="auto"/>
        <w:bottom w:val="none" w:sz="0" w:space="0" w:color="auto"/>
        <w:right w:val="none" w:sz="0" w:space="0" w:color="auto"/>
      </w:divBdr>
    </w:div>
    <w:div w:id="1230727055">
      <w:bodyDiv w:val="1"/>
      <w:marLeft w:val="0"/>
      <w:marRight w:val="0"/>
      <w:marTop w:val="0"/>
      <w:marBottom w:val="0"/>
      <w:divBdr>
        <w:top w:val="none" w:sz="0" w:space="0" w:color="auto"/>
        <w:left w:val="none" w:sz="0" w:space="0" w:color="auto"/>
        <w:bottom w:val="none" w:sz="0" w:space="0" w:color="auto"/>
        <w:right w:val="none" w:sz="0" w:space="0" w:color="auto"/>
      </w:divBdr>
    </w:div>
    <w:div w:id="1233656329">
      <w:bodyDiv w:val="1"/>
      <w:marLeft w:val="0"/>
      <w:marRight w:val="0"/>
      <w:marTop w:val="0"/>
      <w:marBottom w:val="0"/>
      <w:divBdr>
        <w:top w:val="none" w:sz="0" w:space="0" w:color="auto"/>
        <w:left w:val="none" w:sz="0" w:space="0" w:color="auto"/>
        <w:bottom w:val="none" w:sz="0" w:space="0" w:color="auto"/>
        <w:right w:val="none" w:sz="0" w:space="0" w:color="auto"/>
      </w:divBdr>
    </w:div>
    <w:div w:id="1234126691">
      <w:bodyDiv w:val="1"/>
      <w:marLeft w:val="0"/>
      <w:marRight w:val="0"/>
      <w:marTop w:val="0"/>
      <w:marBottom w:val="0"/>
      <w:divBdr>
        <w:top w:val="none" w:sz="0" w:space="0" w:color="auto"/>
        <w:left w:val="none" w:sz="0" w:space="0" w:color="auto"/>
        <w:bottom w:val="none" w:sz="0" w:space="0" w:color="auto"/>
        <w:right w:val="none" w:sz="0" w:space="0" w:color="auto"/>
      </w:divBdr>
    </w:div>
    <w:div w:id="1272005618">
      <w:bodyDiv w:val="1"/>
      <w:marLeft w:val="0"/>
      <w:marRight w:val="0"/>
      <w:marTop w:val="0"/>
      <w:marBottom w:val="0"/>
      <w:divBdr>
        <w:top w:val="none" w:sz="0" w:space="0" w:color="auto"/>
        <w:left w:val="none" w:sz="0" w:space="0" w:color="auto"/>
        <w:bottom w:val="none" w:sz="0" w:space="0" w:color="auto"/>
        <w:right w:val="none" w:sz="0" w:space="0" w:color="auto"/>
      </w:divBdr>
    </w:div>
    <w:div w:id="1285843532">
      <w:bodyDiv w:val="1"/>
      <w:marLeft w:val="0"/>
      <w:marRight w:val="0"/>
      <w:marTop w:val="0"/>
      <w:marBottom w:val="0"/>
      <w:divBdr>
        <w:top w:val="none" w:sz="0" w:space="0" w:color="auto"/>
        <w:left w:val="none" w:sz="0" w:space="0" w:color="auto"/>
        <w:bottom w:val="none" w:sz="0" w:space="0" w:color="auto"/>
        <w:right w:val="none" w:sz="0" w:space="0" w:color="auto"/>
      </w:divBdr>
    </w:div>
    <w:div w:id="1297417702">
      <w:bodyDiv w:val="1"/>
      <w:marLeft w:val="0"/>
      <w:marRight w:val="0"/>
      <w:marTop w:val="0"/>
      <w:marBottom w:val="0"/>
      <w:divBdr>
        <w:top w:val="none" w:sz="0" w:space="0" w:color="auto"/>
        <w:left w:val="none" w:sz="0" w:space="0" w:color="auto"/>
        <w:bottom w:val="none" w:sz="0" w:space="0" w:color="auto"/>
        <w:right w:val="none" w:sz="0" w:space="0" w:color="auto"/>
      </w:divBdr>
    </w:div>
    <w:div w:id="1301109750">
      <w:bodyDiv w:val="1"/>
      <w:marLeft w:val="0"/>
      <w:marRight w:val="0"/>
      <w:marTop w:val="0"/>
      <w:marBottom w:val="0"/>
      <w:divBdr>
        <w:top w:val="none" w:sz="0" w:space="0" w:color="auto"/>
        <w:left w:val="none" w:sz="0" w:space="0" w:color="auto"/>
        <w:bottom w:val="none" w:sz="0" w:space="0" w:color="auto"/>
        <w:right w:val="none" w:sz="0" w:space="0" w:color="auto"/>
      </w:divBdr>
    </w:div>
    <w:div w:id="1306549038">
      <w:bodyDiv w:val="1"/>
      <w:marLeft w:val="0"/>
      <w:marRight w:val="0"/>
      <w:marTop w:val="0"/>
      <w:marBottom w:val="0"/>
      <w:divBdr>
        <w:top w:val="none" w:sz="0" w:space="0" w:color="auto"/>
        <w:left w:val="none" w:sz="0" w:space="0" w:color="auto"/>
        <w:bottom w:val="none" w:sz="0" w:space="0" w:color="auto"/>
        <w:right w:val="none" w:sz="0" w:space="0" w:color="auto"/>
      </w:divBdr>
    </w:div>
    <w:div w:id="1322655357">
      <w:bodyDiv w:val="1"/>
      <w:marLeft w:val="0"/>
      <w:marRight w:val="0"/>
      <w:marTop w:val="0"/>
      <w:marBottom w:val="0"/>
      <w:divBdr>
        <w:top w:val="none" w:sz="0" w:space="0" w:color="auto"/>
        <w:left w:val="none" w:sz="0" w:space="0" w:color="auto"/>
        <w:bottom w:val="none" w:sz="0" w:space="0" w:color="auto"/>
        <w:right w:val="none" w:sz="0" w:space="0" w:color="auto"/>
      </w:divBdr>
    </w:div>
    <w:div w:id="1357930185">
      <w:bodyDiv w:val="1"/>
      <w:marLeft w:val="0"/>
      <w:marRight w:val="0"/>
      <w:marTop w:val="0"/>
      <w:marBottom w:val="0"/>
      <w:divBdr>
        <w:top w:val="none" w:sz="0" w:space="0" w:color="auto"/>
        <w:left w:val="none" w:sz="0" w:space="0" w:color="auto"/>
        <w:bottom w:val="none" w:sz="0" w:space="0" w:color="auto"/>
        <w:right w:val="none" w:sz="0" w:space="0" w:color="auto"/>
      </w:divBdr>
    </w:div>
    <w:div w:id="1370758477">
      <w:bodyDiv w:val="1"/>
      <w:marLeft w:val="0"/>
      <w:marRight w:val="0"/>
      <w:marTop w:val="0"/>
      <w:marBottom w:val="0"/>
      <w:divBdr>
        <w:top w:val="none" w:sz="0" w:space="0" w:color="auto"/>
        <w:left w:val="none" w:sz="0" w:space="0" w:color="auto"/>
        <w:bottom w:val="none" w:sz="0" w:space="0" w:color="auto"/>
        <w:right w:val="none" w:sz="0" w:space="0" w:color="auto"/>
      </w:divBdr>
    </w:div>
    <w:div w:id="1381858006">
      <w:bodyDiv w:val="1"/>
      <w:marLeft w:val="0"/>
      <w:marRight w:val="0"/>
      <w:marTop w:val="0"/>
      <w:marBottom w:val="0"/>
      <w:divBdr>
        <w:top w:val="none" w:sz="0" w:space="0" w:color="auto"/>
        <w:left w:val="none" w:sz="0" w:space="0" w:color="auto"/>
        <w:bottom w:val="none" w:sz="0" w:space="0" w:color="auto"/>
        <w:right w:val="none" w:sz="0" w:space="0" w:color="auto"/>
      </w:divBdr>
    </w:div>
    <w:div w:id="1414736485">
      <w:bodyDiv w:val="1"/>
      <w:marLeft w:val="0"/>
      <w:marRight w:val="0"/>
      <w:marTop w:val="0"/>
      <w:marBottom w:val="0"/>
      <w:divBdr>
        <w:top w:val="none" w:sz="0" w:space="0" w:color="auto"/>
        <w:left w:val="none" w:sz="0" w:space="0" w:color="auto"/>
        <w:bottom w:val="none" w:sz="0" w:space="0" w:color="auto"/>
        <w:right w:val="none" w:sz="0" w:space="0" w:color="auto"/>
      </w:divBdr>
    </w:div>
    <w:div w:id="1416904616">
      <w:bodyDiv w:val="1"/>
      <w:marLeft w:val="0"/>
      <w:marRight w:val="0"/>
      <w:marTop w:val="0"/>
      <w:marBottom w:val="0"/>
      <w:divBdr>
        <w:top w:val="none" w:sz="0" w:space="0" w:color="auto"/>
        <w:left w:val="none" w:sz="0" w:space="0" w:color="auto"/>
        <w:bottom w:val="none" w:sz="0" w:space="0" w:color="auto"/>
        <w:right w:val="none" w:sz="0" w:space="0" w:color="auto"/>
      </w:divBdr>
    </w:div>
    <w:div w:id="1426806015">
      <w:bodyDiv w:val="1"/>
      <w:marLeft w:val="0"/>
      <w:marRight w:val="0"/>
      <w:marTop w:val="0"/>
      <w:marBottom w:val="0"/>
      <w:divBdr>
        <w:top w:val="none" w:sz="0" w:space="0" w:color="auto"/>
        <w:left w:val="none" w:sz="0" w:space="0" w:color="auto"/>
        <w:bottom w:val="none" w:sz="0" w:space="0" w:color="auto"/>
        <w:right w:val="none" w:sz="0" w:space="0" w:color="auto"/>
      </w:divBdr>
    </w:div>
    <w:div w:id="1428693543">
      <w:bodyDiv w:val="1"/>
      <w:marLeft w:val="0"/>
      <w:marRight w:val="0"/>
      <w:marTop w:val="0"/>
      <w:marBottom w:val="0"/>
      <w:divBdr>
        <w:top w:val="none" w:sz="0" w:space="0" w:color="auto"/>
        <w:left w:val="none" w:sz="0" w:space="0" w:color="auto"/>
        <w:bottom w:val="none" w:sz="0" w:space="0" w:color="auto"/>
        <w:right w:val="none" w:sz="0" w:space="0" w:color="auto"/>
      </w:divBdr>
    </w:div>
    <w:div w:id="1443500782">
      <w:bodyDiv w:val="1"/>
      <w:marLeft w:val="0"/>
      <w:marRight w:val="0"/>
      <w:marTop w:val="0"/>
      <w:marBottom w:val="0"/>
      <w:divBdr>
        <w:top w:val="none" w:sz="0" w:space="0" w:color="auto"/>
        <w:left w:val="none" w:sz="0" w:space="0" w:color="auto"/>
        <w:bottom w:val="none" w:sz="0" w:space="0" w:color="auto"/>
        <w:right w:val="none" w:sz="0" w:space="0" w:color="auto"/>
      </w:divBdr>
    </w:div>
    <w:div w:id="1454861030">
      <w:bodyDiv w:val="1"/>
      <w:marLeft w:val="0"/>
      <w:marRight w:val="0"/>
      <w:marTop w:val="0"/>
      <w:marBottom w:val="0"/>
      <w:divBdr>
        <w:top w:val="none" w:sz="0" w:space="0" w:color="auto"/>
        <w:left w:val="none" w:sz="0" w:space="0" w:color="auto"/>
        <w:bottom w:val="none" w:sz="0" w:space="0" w:color="auto"/>
        <w:right w:val="none" w:sz="0" w:space="0" w:color="auto"/>
      </w:divBdr>
    </w:div>
    <w:div w:id="1455056161">
      <w:bodyDiv w:val="1"/>
      <w:marLeft w:val="0"/>
      <w:marRight w:val="0"/>
      <w:marTop w:val="0"/>
      <w:marBottom w:val="0"/>
      <w:divBdr>
        <w:top w:val="none" w:sz="0" w:space="0" w:color="auto"/>
        <w:left w:val="none" w:sz="0" w:space="0" w:color="auto"/>
        <w:bottom w:val="none" w:sz="0" w:space="0" w:color="auto"/>
        <w:right w:val="none" w:sz="0" w:space="0" w:color="auto"/>
      </w:divBdr>
    </w:div>
    <w:div w:id="1456824656">
      <w:bodyDiv w:val="1"/>
      <w:marLeft w:val="0"/>
      <w:marRight w:val="0"/>
      <w:marTop w:val="0"/>
      <w:marBottom w:val="0"/>
      <w:divBdr>
        <w:top w:val="none" w:sz="0" w:space="0" w:color="auto"/>
        <w:left w:val="none" w:sz="0" w:space="0" w:color="auto"/>
        <w:bottom w:val="none" w:sz="0" w:space="0" w:color="auto"/>
        <w:right w:val="none" w:sz="0" w:space="0" w:color="auto"/>
      </w:divBdr>
    </w:div>
    <w:div w:id="1476796970">
      <w:bodyDiv w:val="1"/>
      <w:marLeft w:val="0"/>
      <w:marRight w:val="0"/>
      <w:marTop w:val="0"/>
      <w:marBottom w:val="0"/>
      <w:divBdr>
        <w:top w:val="none" w:sz="0" w:space="0" w:color="auto"/>
        <w:left w:val="none" w:sz="0" w:space="0" w:color="auto"/>
        <w:bottom w:val="none" w:sz="0" w:space="0" w:color="auto"/>
        <w:right w:val="none" w:sz="0" w:space="0" w:color="auto"/>
      </w:divBdr>
    </w:div>
    <w:div w:id="1488209112">
      <w:bodyDiv w:val="1"/>
      <w:marLeft w:val="0"/>
      <w:marRight w:val="0"/>
      <w:marTop w:val="0"/>
      <w:marBottom w:val="0"/>
      <w:divBdr>
        <w:top w:val="none" w:sz="0" w:space="0" w:color="auto"/>
        <w:left w:val="none" w:sz="0" w:space="0" w:color="auto"/>
        <w:bottom w:val="none" w:sz="0" w:space="0" w:color="auto"/>
        <w:right w:val="none" w:sz="0" w:space="0" w:color="auto"/>
      </w:divBdr>
    </w:div>
    <w:div w:id="1500577907">
      <w:bodyDiv w:val="1"/>
      <w:marLeft w:val="0"/>
      <w:marRight w:val="0"/>
      <w:marTop w:val="0"/>
      <w:marBottom w:val="0"/>
      <w:divBdr>
        <w:top w:val="none" w:sz="0" w:space="0" w:color="auto"/>
        <w:left w:val="none" w:sz="0" w:space="0" w:color="auto"/>
        <w:bottom w:val="none" w:sz="0" w:space="0" w:color="auto"/>
        <w:right w:val="none" w:sz="0" w:space="0" w:color="auto"/>
      </w:divBdr>
    </w:div>
    <w:div w:id="1517305981">
      <w:bodyDiv w:val="1"/>
      <w:marLeft w:val="0"/>
      <w:marRight w:val="0"/>
      <w:marTop w:val="0"/>
      <w:marBottom w:val="0"/>
      <w:divBdr>
        <w:top w:val="none" w:sz="0" w:space="0" w:color="auto"/>
        <w:left w:val="none" w:sz="0" w:space="0" w:color="auto"/>
        <w:bottom w:val="none" w:sz="0" w:space="0" w:color="auto"/>
        <w:right w:val="none" w:sz="0" w:space="0" w:color="auto"/>
      </w:divBdr>
    </w:div>
    <w:div w:id="1542014541">
      <w:bodyDiv w:val="1"/>
      <w:marLeft w:val="0"/>
      <w:marRight w:val="0"/>
      <w:marTop w:val="0"/>
      <w:marBottom w:val="0"/>
      <w:divBdr>
        <w:top w:val="none" w:sz="0" w:space="0" w:color="auto"/>
        <w:left w:val="none" w:sz="0" w:space="0" w:color="auto"/>
        <w:bottom w:val="none" w:sz="0" w:space="0" w:color="auto"/>
        <w:right w:val="none" w:sz="0" w:space="0" w:color="auto"/>
      </w:divBdr>
    </w:div>
    <w:div w:id="1552224604">
      <w:bodyDiv w:val="1"/>
      <w:marLeft w:val="0"/>
      <w:marRight w:val="0"/>
      <w:marTop w:val="0"/>
      <w:marBottom w:val="0"/>
      <w:divBdr>
        <w:top w:val="none" w:sz="0" w:space="0" w:color="auto"/>
        <w:left w:val="none" w:sz="0" w:space="0" w:color="auto"/>
        <w:bottom w:val="none" w:sz="0" w:space="0" w:color="auto"/>
        <w:right w:val="none" w:sz="0" w:space="0" w:color="auto"/>
      </w:divBdr>
    </w:div>
    <w:div w:id="1556893315">
      <w:bodyDiv w:val="1"/>
      <w:marLeft w:val="0"/>
      <w:marRight w:val="0"/>
      <w:marTop w:val="0"/>
      <w:marBottom w:val="0"/>
      <w:divBdr>
        <w:top w:val="none" w:sz="0" w:space="0" w:color="auto"/>
        <w:left w:val="none" w:sz="0" w:space="0" w:color="auto"/>
        <w:bottom w:val="none" w:sz="0" w:space="0" w:color="auto"/>
        <w:right w:val="none" w:sz="0" w:space="0" w:color="auto"/>
      </w:divBdr>
    </w:div>
    <w:div w:id="1572500300">
      <w:bodyDiv w:val="1"/>
      <w:marLeft w:val="0"/>
      <w:marRight w:val="0"/>
      <w:marTop w:val="0"/>
      <w:marBottom w:val="0"/>
      <w:divBdr>
        <w:top w:val="none" w:sz="0" w:space="0" w:color="auto"/>
        <w:left w:val="none" w:sz="0" w:space="0" w:color="auto"/>
        <w:bottom w:val="none" w:sz="0" w:space="0" w:color="auto"/>
        <w:right w:val="none" w:sz="0" w:space="0" w:color="auto"/>
      </w:divBdr>
    </w:div>
    <w:div w:id="1610240870">
      <w:bodyDiv w:val="1"/>
      <w:marLeft w:val="0"/>
      <w:marRight w:val="0"/>
      <w:marTop w:val="0"/>
      <w:marBottom w:val="0"/>
      <w:divBdr>
        <w:top w:val="none" w:sz="0" w:space="0" w:color="auto"/>
        <w:left w:val="none" w:sz="0" w:space="0" w:color="auto"/>
        <w:bottom w:val="none" w:sz="0" w:space="0" w:color="auto"/>
        <w:right w:val="none" w:sz="0" w:space="0" w:color="auto"/>
      </w:divBdr>
    </w:div>
    <w:div w:id="1625651481">
      <w:bodyDiv w:val="1"/>
      <w:marLeft w:val="0"/>
      <w:marRight w:val="0"/>
      <w:marTop w:val="0"/>
      <w:marBottom w:val="0"/>
      <w:divBdr>
        <w:top w:val="none" w:sz="0" w:space="0" w:color="auto"/>
        <w:left w:val="none" w:sz="0" w:space="0" w:color="auto"/>
        <w:bottom w:val="none" w:sz="0" w:space="0" w:color="auto"/>
        <w:right w:val="none" w:sz="0" w:space="0" w:color="auto"/>
      </w:divBdr>
    </w:div>
    <w:div w:id="1626496174">
      <w:bodyDiv w:val="1"/>
      <w:marLeft w:val="0"/>
      <w:marRight w:val="0"/>
      <w:marTop w:val="0"/>
      <w:marBottom w:val="0"/>
      <w:divBdr>
        <w:top w:val="none" w:sz="0" w:space="0" w:color="auto"/>
        <w:left w:val="none" w:sz="0" w:space="0" w:color="auto"/>
        <w:bottom w:val="none" w:sz="0" w:space="0" w:color="auto"/>
        <w:right w:val="none" w:sz="0" w:space="0" w:color="auto"/>
      </w:divBdr>
    </w:div>
    <w:div w:id="1631593197">
      <w:bodyDiv w:val="1"/>
      <w:marLeft w:val="0"/>
      <w:marRight w:val="0"/>
      <w:marTop w:val="0"/>
      <w:marBottom w:val="0"/>
      <w:divBdr>
        <w:top w:val="none" w:sz="0" w:space="0" w:color="auto"/>
        <w:left w:val="none" w:sz="0" w:space="0" w:color="auto"/>
        <w:bottom w:val="none" w:sz="0" w:space="0" w:color="auto"/>
        <w:right w:val="none" w:sz="0" w:space="0" w:color="auto"/>
      </w:divBdr>
    </w:div>
    <w:div w:id="1632784490">
      <w:bodyDiv w:val="1"/>
      <w:marLeft w:val="0"/>
      <w:marRight w:val="0"/>
      <w:marTop w:val="0"/>
      <w:marBottom w:val="0"/>
      <w:divBdr>
        <w:top w:val="none" w:sz="0" w:space="0" w:color="auto"/>
        <w:left w:val="none" w:sz="0" w:space="0" w:color="auto"/>
        <w:bottom w:val="none" w:sz="0" w:space="0" w:color="auto"/>
        <w:right w:val="none" w:sz="0" w:space="0" w:color="auto"/>
      </w:divBdr>
    </w:div>
    <w:div w:id="1639140002">
      <w:bodyDiv w:val="1"/>
      <w:marLeft w:val="0"/>
      <w:marRight w:val="0"/>
      <w:marTop w:val="0"/>
      <w:marBottom w:val="0"/>
      <w:divBdr>
        <w:top w:val="none" w:sz="0" w:space="0" w:color="auto"/>
        <w:left w:val="none" w:sz="0" w:space="0" w:color="auto"/>
        <w:bottom w:val="none" w:sz="0" w:space="0" w:color="auto"/>
        <w:right w:val="none" w:sz="0" w:space="0" w:color="auto"/>
      </w:divBdr>
    </w:div>
    <w:div w:id="1659461223">
      <w:bodyDiv w:val="1"/>
      <w:marLeft w:val="0"/>
      <w:marRight w:val="0"/>
      <w:marTop w:val="0"/>
      <w:marBottom w:val="0"/>
      <w:divBdr>
        <w:top w:val="none" w:sz="0" w:space="0" w:color="auto"/>
        <w:left w:val="none" w:sz="0" w:space="0" w:color="auto"/>
        <w:bottom w:val="none" w:sz="0" w:space="0" w:color="auto"/>
        <w:right w:val="none" w:sz="0" w:space="0" w:color="auto"/>
      </w:divBdr>
    </w:div>
    <w:div w:id="1683704668">
      <w:bodyDiv w:val="1"/>
      <w:marLeft w:val="0"/>
      <w:marRight w:val="0"/>
      <w:marTop w:val="0"/>
      <w:marBottom w:val="0"/>
      <w:divBdr>
        <w:top w:val="none" w:sz="0" w:space="0" w:color="auto"/>
        <w:left w:val="none" w:sz="0" w:space="0" w:color="auto"/>
        <w:bottom w:val="none" w:sz="0" w:space="0" w:color="auto"/>
        <w:right w:val="none" w:sz="0" w:space="0" w:color="auto"/>
      </w:divBdr>
    </w:div>
    <w:div w:id="1691419951">
      <w:bodyDiv w:val="1"/>
      <w:marLeft w:val="0"/>
      <w:marRight w:val="0"/>
      <w:marTop w:val="0"/>
      <w:marBottom w:val="0"/>
      <w:divBdr>
        <w:top w:val="none" w:sz="0" w:space="0" w:color="auto"/>
        <w:left w:val="none" w:sz="0" w:space="0" w:color="auto"/>
        <w:bottom w:val="none" w:sz="0" w:space="0" w:color="auto"/>
        <w:right w:val="none" w:sz="0" w:space="0" w:color="auto"/>
      </w:divBdr>
    </w:div>
    <w:div w:id="1720939171">
      <w:bodyDiv w:val="1"/>
      <w:marLeft w:val="0"/>
      <w:marRight w:val="0"/>
      <w:marTop w:val="0"/>
      <w:marBottom w:val="0"/>
      <w:divBdr>
        <w:top w:val="none" w:sz="0" w:space="0" w:color="auto"/>
        <w:left w:val="none" w:sz="0" w:space="0" w:color="auto"/>
        <w:bottom w:val="none" w:sz="0" w:space="0" w:color="auto"/>
        <w:right w:val="none" w:sz="0" w:space="0" w:color="auto"/>
      </w:divBdr>
    </w:div>
    <w:div w:id="1767068941">
      <w:bodyDiv w:val="1"/>
      <w:marLeft w:val="0"/>
      <w:marRight w:val="0"/>
      <w:marTop w:val="0"/>
      <w:marBottom w:val="0"/>
      <w:divBdr>
        <w:top w:val="none" w:sz="0" w:space="0" w:color="auto"/>
        <w:left w:val="none" w:sz="0" w:space="0" w:color="auto"/>
        <w:bottom w:val="none" w:sz="0" w:space="0" w:color="auto"/>
        <w:right w:val="none" w:sz="0" w:space="0" w:color="auto"/>
      </w:divBdr>
    </w:div>
    <w:div w:id="1768379568">
      <w:bodyDiv w:val="1"/>
      <w:marLeft w:val="0"/>
      <w:marRight w:val="0"/>
      <w:marTop w:val="0"/>
      <w:marBottom w:val="0"/>
      <w:divBdr>
        <w:top w:val="none" w:sz="0" w:space="0" w:color="auto"/>
        <w:left w:val="none" w:sz="0" w:space="0" w:color="auto"/>
        <w:bottom w:val="none" w:sz="0" w:space="0" w:color="auto"/>
        <w:right w:val="none" w:sz="0" w:space="0" w:color="auto"/>
      </w:divBdr>
    </w:div>
    <w:div w:id="1778523713">
      <w:bodyDiv w:val="1"/>
      <w:marLeft w:val="0"/>
      <w:marRight w:val="0"/>
      <w:marTop w:val="0"/>
      <w:marBottom w:val="0"/>
      <w:divBdr>
        <w:top w:val="none" w:sz="0" w:space="0" w:color="auto"/>
        <w:left w:val="none" w:sz="0" w:space="0" w:color="auto"/>
        <w:bottom w:val="none" w:sz="0" w:space="0" w:color="auto"/>
        <w:right w:val="none" w:sz="0" w:space="0" w:color="auto"/>
      </w:divBdr>
    </w:div>
    <w:div w:id="1795100393">
      <w:bodyDiv w:val="1"/>
      <w:marLeft w:val="0"/>
      <w:marRight w:val="0"/>
      <w:marTop w:val="0"/>
      <w:marBottom w:val="0"/>
      <w:divBdr>
        <w:top w:val="none" w:sz="0" w:space="0" w:color="auto"/>
        <w:left w:val="none" w:sz="0" w:space="0" w:color="auto"/>
        <w:bottom w:val="none" w:sz="0" w:space="0" w:color="auto"/>
        <w:right w:val="none" w:sz="0" w:space="0" w:color="auto"/>
      </w:divBdr>
    </w:div>
    <w:div w:id="1798328111">
      <w:bodyDiv w:val="1"/>
      <w:marLeft w:val="0"/>
      <w:marRight w:val="0"/>
      <w:marTop w:val="0"/>
      <w:marBottom w:val="0"/>
      <w:divBdr>
        <w:top w:val="none" w:sz="0" w:space="0" w:color="auto"/>
        <w:left w:val="none" w:sz="0" w:space="0" w:color="auto"/>
        <w:bottom w:val="none" w:sz="0" w:space="0" w:color="auto"/>
        <w:right w:val="none" w:sz="0" w:space="0" w:color="auto"/>
      </w:divBdr>
    </w:div>
    <w:div w:id="1830827222">
      <w:bodyDiv w:val="1"/>
      <w:marLeft w:val="0"/>
      <w:marRight w:val="0"/>
      <w:marTop w:val="0"/>
      <w:marBottom w:val="0"/>
      <w:divBdr>
        <w:top w:val="none" w:sz="0" w:space="0" w:color="auto"/>
        <w:left w:val="none" w:sz="0" w:space="0" w:color="auto"/>
        <w:bottom w:val="none" w:sz="0" w:space="0" w:color="auto"/>
        <w:right w:val="none" w:sz="0" w:space="0" w:color="auto"/>
      </w:divBdr>
    </w:div>
    <w:div w:id="1843855655">
      <w:bodyDiv w:val="1"/>
      <w:marLeft w:val="0"/>
      <w:marRight w:val="0"/>
      <w:marTop w:val="0"/>
      <w:marBottom w:val="0"/>
      <w:divBdr>
        <w:top w:val="none" w:sz="0" w:space="0" w:color="auto"/>
        <w:left w:val="none" w:sz="0" w:space="0" w:color="auto"/>
        <w:bottom w:val="none" w:sz="0" w:space="0" w:color="auto"/>
        <w:right w:val="none" w:sz="0" w:space="0" w:color="auto"/>
      </w:divBdr>
    </w:div>
    <w:div w:id="1857690932">
      <w:bodyDiv w:val="1"/>
      <w:marLeft w:val="0"/>
      <w:marRight w:val="0"/>
      <w:marTop w:val="0"/>
      <w:marBottom w:val="0"/>
      <w:divBdr>
        <w:top w:val="none" w:sz="0" w:space="0" w:color="auto"/>
        <w:left w:val="none" w:sz="0" w:space="0" w:color="auto"/>
        <w:bottom w:val="none" w:sz="0" w:space="0" w:color="auto"/>
        <w:right w:val="none" w:sz="0" w:space="0" w:color="auto"/>
      </w:divBdr>
    </w:div>
    <w:div w:id="1859659821">
      <w:bodyDiv w:val="1"/>
      <w:marLeft w:val="0"/>
      <w:marRight w:val="0"/>
      <w:marTop w:val="0"/>
      <w:marBottom w:val="0"/>
      <w:divBdr>
        <w:top w:val="none" w:sz="0" w:space="0" w:color="auto"/>
        <w:left w:val="none" w:sz="0" w:space="0" w:color="auto"/>
        <w:bottom w:val="none" w:sz="0" w:space="0" w:color="auto"/>
        <w:right w:val="none" w:sz="0" w:space="0" w:color="auto"/>
      </w:divBdr>
    </w:div>
    <w:div w:id="1868253522">
      <w:bodyDiv w:val="1"/>
      <w:marLeft w:val="0"/>
      <w:marRight w:val="0"/>
      <w:marTop w:val="0"/>
      <w:marBottom w:val="0"/>
      <w:divBdr>
        <w:top w:val="none" w:sz="0" w:space="0" w:color="auto"/>
        <w:left w:val="none" w:sz="0" w:space="0" w:color="auto"/>
        <w:bottom w:val="none" w:sz="0" w:space="0" w:color="auto"/>
        <w:right w:val="none" w:sz="0" w:space="0" w:color="auto"/>
      </w:divBdr>
    </w:div>
    <w:div w:id="1868635898">
      <w:bodyDiv w:val="1"/>
      <w:marLeft w:val="0"/>
      <w:marRight w:val="0"/>
      <w:marTop w:val="0"/>
      <w:marBottom w:val="0"/>
      <w:divBdr>
        <w:top w:val="none" w:sz="0" w:space="0" w:color="auto"/>
        <w:left w:val="none" w:sz="0" w:space="0" w:color="auto"/>
        <w:bottom w:val="none" w:sz="0" w:space="0" w:color="auto"/>
        <w:right w:val="none" w:sz="0" w:space="0" w:color="auto"/>
      </w:divBdr>
    </w:div>
    <w:div w:id="1871994904">
      <w:bodyDiv w:val="1"/>
      <w:marLeft w:val="0"/>
      <w:marRight w:val="0"/>
      <w:marTop w:val="0"/>
      <w:marBottom w:val="0"/>
      <w:divBdr>
        <w:top w:val="none" w:sz="0" w:space="0" w:color="auto"/>
        <w:left w:val="none" w:sz="0" w:space="0" w:color="auto"/>
        <w:bottom w:val="none" w:sz="0" w:space="0" w:color="auto"/>
        <w:right w:val="none" w:sz="0" w:space="0" w:color="auto"/>
      </w:divBdr>
    </w:div>
    <w:div w:id="1885827232">
      <w:bodyDiv w:val="1"/>
      <w:marLeft w:val="0"/>
      <w:marRight w:val="0"/>
      <w:marTop w:val="0"/>
      <w:marBottom w:val="0"/>
      <w:divBdr>
        <w:top w:val="none" w:sz="0" w:space="0" w:color="auto"/>
        <w:left w:val="none" w:sz="0" w:space="0" w:color="auto"/>
        <w:bottom w:val="none" w:sz="0" w:space="0" w:color="auto"/>
        <w:right w:val="none" w:sz="0" w:space="0" w:color="auto"/>
      </w:divBdr>
    </w:div>
    <w:div w:id="1906061030">
      <w:bodyDiv w:val="1"/>
      <w:marLeft w:val="0"/>
      <w:marRight w:val="0"/>
      <w:marTop w:val="0"/>
      <w:marBottom w:val="0"/>
      <w:divBdr>
        <w:top w:val="none" w:sz="0" w:space="0" w:color="auto"/>
        <w:left w:val="none" w:sz="0" w:space="0" w:color="auto"/>
        <w:bottom w:val="none" w:sz="0" w:space="0" w:color="auto"/>
        <w:right w:val="none" w:sz="0" w:space="0" w:color="auto"/>
      </w:divBdr>
    </w:div>
    <w:div w:id="1918057888">
      <w:bodyDiv w:val="1"/>
      <w:marLeft w:val="0"/>
      <w:marRight w:val="0"/>
      <w:marTop w:val="0"/>
      <w:marBottom w:val="0"/>
      <w:divBdr>
        <w:top w:val="none" w:sz="0" w:space="0" w:color="auto"/>
        <w:left w:val="none" w:sz="0" w:space="0" w:color="auto"/>
        <w:bottom w:val="none" w:sz="0" w:space="0" w:color="auto"/>
        <w:right w:val="none" w:sz="0" w:space="0" w:color="auto"/>
      </w:divBdr>
    </w:div>
    <w:div w:id="1920014014">
      <w:bodyDiv w:val="1"/>
      <w:marLeft w:val="0"/>
      <w:marRight w:val="0"/>
      <w:marTop w:val="0"/>
      <w:marBottom w:val="0"/>
      <w:divBdr>
        <w:top w:val="none" w:sz="0" w:space="0" w:color="auto"/>
        <w:left w:val="none" w:sz="0" w:space="0" w:color="auto"/>
        <w:bottom w:val="none" w:sz="0" w:space="0" w:color="auto"/>
        <w:right w:val="none" w:sz="0" w:space="0" w:color="auto"/>
      </w:divBdr>
    </w:div>
    <w:div w:id="1921132170">
      <w:bodyDiv w:val="1"/>
      <w:marLeft w:val="0"/>
      <w:marRight w:val="0"/>
      <w:marTop w:val="0"/>
      <w:marBottom w:val="0"/>
      <w:divBdr>
        <w:top w:val="none" w:sz="0" w:space="0" w:color="auto"/>
        <w:left w:val="none" w:sz="0" w:space="0" w:color="auto"/>
        <w:bottom w:val="none" w:sz="0" w:space="0" w:color="auto"/>
        <w:right w:val="none" w:sz="0" w:space="0" w:color="auto"/>
      </w:divBdr>
    </w:div>
    <w:div w:id="1921601581">
      <w:bodyDiv w:val="1"/>
      <w:marLeft w:val="0"/>
      <w:marRight w:val="0"/>
      <w:marTop w:val="0"/>
      <w:marBottom w:val="0"/>
      <w:divBdr>
        <w:top w:val="none" w:sz="0" w:space="0" w:color="auto"/>
        <w:left w:val="none" w:sz="0" w:space="0" w:color="auto"/>
        <w:bottom w:val="none" w:sz="0" w:space="0" w:color="auto"/>
        <w:right w:val="none" w:sz="0" w:space="0" w:color="auto"/>
      </w:divBdr>
    </w:div>
    <w:div w:id="1924727818">
      <w:bodyDiv w:val="1"/>
      <w:marLeft w:val="0"/>
      <w:marRight w:val="0"/>
      <w:marTop w:val="0"/>
      <w:marBottom w:val="0"/>
      <w:divBdr>
        <w:top w:val="none" w:sz="0" w:space="0" w:color="auto"/>
        <w:left w:val="none" w:sz="0" w:space="0" w:color="auto"/>
        <w:bottom w:val="none" w:sz="0" w:space="0" w:color="auto"/>
        <w:right w:val="none" w:sz="0" w:space="0" w:color="auto"/>
      </w:divBdr>
    </w:div>
    <w:div w:id="1944917861">
      <w:bodyDiv w:val="1"/>
      <w:marLeft w:val="0"/>
      <w:marRight w:val="0"/>
      <w:marTop w:val="0"/>
      <w:marBottom w:val="0"/>
      <w:divBdr>
        <w:top w:val="none" w:sz="0" w:space="0" w:color="auto"/>
        <w:left w:val="none" w:sz="0" w:space="0" w:color="auto"/>
        <w:bottom w:val="none" w:sz="0" w:space="0" w:color="auto"/>
        <w:right w:val="none" w:sz="0" w:space="0" w:color="auto"/>
      </w:divBdr>
    </w:div>
    <w:div w:id="1968975418">
      <w:bodyDiv w:val="1"/>
      <w:marLeft w:val="0"/>
      <w:marRight w:val="0"/>
      <w:marTop w:val="0"/>
      <w:marBottom w:val="0"/>
      <w:divBdr>
        <w:top w:val="none" w:sz="0" w:space="0" w:color="auto"/>
        <w:left w:val="none" w:sz="0" w:space="0" w:color="auto"/>
        <w:bottom w:val="none" w:sz="0" w:space="0" w:color="auto"/>
        <w:right w:val="none" w:sz="0" w:space="0" w:color="auto"/>
      </w:divBdr>
    </w:div>
    <w:div w:id="1983348309">
      <w:bodyDiv w:val="1"/>
      <w:marLeft w:val="0"/>
      <w:marRight w:val="0"/>
      <w:marTop w:val="0"/>
      <w:marBottom w:val="0"/>
      <w:divBdr>
        <w:top w:val="none" w:sz="0" w:space="0" w:color="auto"/>
        <w:left w:val="none" w:sz="0" w:space="0" w:color="auto"/>
        <w:bottom w:val="none" w:sz="0" w:space="0" w:color="auto"/>
        <w:right w:val="none" w:sz="0" w:space="0" w:color="auto"/>
      </w:divBdr>
    </w:div>
    <w:div w:id="1989287809">
      <w:bodyDiv w:val="1"/>
      <w:marLeft w:val="0"/>
      <w:marRight w:val="0"/>
      <w:marTop w:val="0"/>
      <w:marBottom w:val="0"/>
      <w:divBdr>
        <w:top w:val="none" w:sz="0" w:space="0" w:color="auto"/>
        <w:left w:val="none" w:sz="0" w:space="0" w:color="auto"/>
        <w:bottom w:val="none" w:sz="0" w:space="0" w:color="auto"/>
        <w:right w:val="none" w:sz="0" w:space="0" w:color="auto"/>
      </w:divBdr>
    </w:div>
    <w:div w:id="1992519259">
      <w:bodyDiv w:val="1"/>
      <w:marLeft w:val="0"/>
      <w:marRight w:val="0"/>
      <w:marTop w:val="0"/>
      <w:marBottom w:val="0"/>
      <w:divBdr>
        <w:top w:val="none" w:sz="0" w:space="0" w:color="auto"/>
        <w:left w:val="none" w:sz="0" w:space="0" w:color="auto"/>
        <w:bottom w:val="none" w:sz="0" w:space="0" w:color="auto"/>
        <w:right w:val="none" w:sz="0" w:space="0" w:color="auto"/>
      </w:divBdr>
    </w:div>
    <w:div w:id="2001498928">
      <w:bodyDiv w:val="1"/>
      <w:marLeft w:val="0"/>
      <w:marRight w:val="0"/>
      <w:marTop w:val="0"/>
      <w:marBottom w:val="0"/>
      <w:divBdr>
        <w:top w:val="none" w:sz="0" w:space="0" w:color="auto"/>
        <w:left w:val="none" w:sz="0" w:space="0" w:color="auto"/>
        <w:bottom w:val="none" w:sz="0" w:space="0" w:color="auto"/>
        <w:right w:val="none" w:sz="0" w:space="0" w:color="auto"/>
      </w:divBdr>
    </w:div>
    <w:div w:id="2002393821">
      <w:bodyDiv w:val="1"/>
      <w:marLeft w:val="0"/>
      <w:marRight w:val="0"/>
      <w:marTop w:val="0"/>
      <w:marBottom w:val="0"/>
      <w:divBdr>
        <w:top w:val="none" w:sz="0" w:space="0" w:color="auto"/>
        <w:left w:val="none" w:sz="0" w:space="0" w:color="auto"/>
        <w:bottom w:val="none" w:sz="0" w:space="0" w:color="auto"/>
        <w:right w:val="none" w:sz="0" w:space="0" w:color="auto"/>
      </w:divBdr>
    </w:div>
    <w:div w:id="2005745262">
      <w:bodyDiv w:val="1"/>
      <w:marLeft w:val="0"/>
      <w:marRight w:val="0"/>
      <w:marTop w:val="0"/>
      <w:marBottom w:val="0"/>
      <w:divBdr>
        <w:top w:val="none" w:sz="0" w:space="0" w:color="auto"/>
        <w:left w:val="none" w:sz="0" w:space="0" w:color="auto"/>
        <w:bottom w:val="none" w:sz="0" w:space="0" w:color="auto"/>
        <w:right w:val="none" w:sz="0" w:space="0" w:color="auto"/>
      </w:divBdr>
    </w:div>
    <w:div w:id="2019110335">
      <w:bodyDiv w:val="1"/>
      <w:marLeft w:val="0"/>
      <w:marRight w:val="0"/>
      <w:marTop w:val="0"/>
      <w:marBottom w:val="0"/>
      <w:divBdr>
        <w:top w:val="none" w:sz="0" w:space="0" w:color="auto"/>
        <w:left w:val="none" w:sz="0" w:space="0" w:color="auto"/>
        <w:bottom w:val="none" w:sz="0" w:space="0" w:color="auto"/>
        <w:right w:val="none" w:sz="0" w:space="0" w:color="auto"/>
      </w:divBdr>
    </w:div>
    <w:div w:id="2038070904">
      <w:bodyDiv w:val="1"/>
      <w:marLeft w:val="0"/>
      <w:marRight w:val="0"/>
      <w:marTop w:val="0"/>
      <w:marBottom w:val="0"/>
      <w:divBdr>
        <w:top w:val="none" w:sz="0" w:space="0" w:color="auto"/>
        <w:left w:val="none" w:sz="0" w:space="0" w:color="auto"/>
        <w:bottom w:val="none" w:sz="0" w:space="0" w:color="auto"/>
        <w:right w:val="none" w:sz="0" w:space="0" w:color="auto"/>
      </w:divBdr>
    </w:div>
    <w:div w:id="2040739123">
      <w:bodyDiv w:val="1"/>
      <w:marLeft w:val="0"/>
      <w:marRight w:val="0"/>
      <w:marTop w:val="0"/>
      <w:marBottom w:val="0"/>
      <w:divBdr>
        <w:top w:val="none" w:sz="0" w:space="0" w:color="auto"/>
        <w:left w:val="none" w:sz="0" w:space="0" w:color="auto"/>
        <w:bottom w:val="none" w:sz="0" w:space="0" w:color="auto"/>
        <w:right w:val="none" w:sz="0" w:space="0" w:color="auto"/>
      </w:divBdr>
    </w:div>
    <w:div w:id="2050178411">
      <w:bodyDiv w:val="1"/>
      <w:marLeft w:val="0"/>
      <w:marRight w:val="0"/>
      <w:marTop w:val="0"/>
      <w:marBottom w:val="0"/>
      <w:divBdr>
        <w:top w:val="none" w:sz="0" w:space="0" w:color="auto"/>
        <w:left w:val="none" w:sz="0" w:space="0" w:color="auto"/>
        <w:bottom w:val="none" w:sz="0" w:space="0" w:color="auto"/>
        <w:right w:val="none" w:sz="0" w:space="0" w:color="auto"/>
      </w:divBdr>
    </w:div>
    <w:div w:id="2050761953">
      <w:bodyDiv w:val="1"/>
      <w:marLeft w:val="0"/>
      <w:marRight w:val="0"/>
      <w:marTop w:val="0"/>
      <w:marBottom w:val="0"/>
      <w:divBdr>
        <w:top w:val="none" w:sz="0" w:space="0" w:color="auto"/>
        <w:left w:val="none" w:sz="0" w:space="0" w:color="auto"/>
        <w:bottom w:val="none" w:sz="0" w:space="0" w:color="auto"/>
        <w:right w:val="none" w:sz="0" w:space="0" w:color="auto"/>
      </w:divBdr>
    </w:div>
    <w:div w:id="2052027233">
      <w:bodyDiv w:val="1"/>
      <w:marLeft w:val="0"/>
      <w:marRight w:val="0"/>
      <w:marTop w:val="0"/>
      <w:marBottom w:val="0"/>
      <w:divBdr>
        <w:top w:val="none" w:sz="0" w:space="0" w:color="auto"/>
        <w:left w:val="none" w:sz="0" w:space="0" w:color="auto"/>
        <w:bottom w:val="none" w:sz="0" w:space="0" w:color="auto"/>
        <w:right w:val="none" w:sz="0" w:space="0" w:color="auto"/>
      </w:divBdr>
    </w:div>
    <w:div w:id="2067533034">
      <w:bodyDiv w:val="1"/>
      <w:marLeft w:val="0"/>
      <w:marRight w:val="0"/>
      <w:marTop w:val="0"/>
      <w:marBottom w:val="0"/>
      <w:divBdr>
        <w:top w:val="none" w:sz="0" w:space="0" w:color="auto"/>
        <w:left w:val="none" w:sz="0" w:space="0" w:color="auto"/>
        <w:bottom w:val="none" w:sz="0" w:space="0" w:color="auto"/>
        <w:right w:val="none" w:sz="0" w:space="0" w:color="auto"/>
      </w:divBdr>
    </w:div>
    <w:div w:id="2081321530">
      <w:bodyDiv w:val="1"/>
      <w:marLeft w:val="0"/>
      <w:marRight w:val="0"/>
      <w:marTop w:val="0"/>
      <w:marBottom w:val="0"/>
      <w:divBdr>
        <w:top w:val="none" w:sz="0" w:space="0" w:color="auto"/>
        <w:left w:val="none" w:sz="0" w:space="0" w:color="auto"/>
        <w:bottom w:val="none" w:sz="0" w:space="0" w:color="auto"/>
        <w:right w:val="none" w:sz="0" w:space="0" w:color="auto"/>
      </w:divBdr>
    </w:div>
    <w:div w:id="2098481410">
      <w:bodyDiv w:val="1"/>
      <w:marLeft w:val="0"/>
      <w:marRight w:val="0"/>
      <w:marTop w:val="0"/>
      <w:marBottom w:val="0"/>
      <w:divBdr>
        <w:top w:val="none" w:sz="0" w:space="0" w:color="auto"/>
        <w:left w:val="none" w:sz="0" w:space="0" w:color="auto"/>
        <w:bottom w:val="none" w:sz="0" w:space="0" w:color="auto"/>
        <w:right w:val="none" w:sz="0" w:space="0" w:color="auto"/>
      </w:divBdr>
    </w:div>
    <w:div w:id="2102489166">
      <w:bodyDiv w:val="1"/>
      <w:marLeft w:val="0"/>
      <w:marRight w:val="0"/>
      <w:marTop w:val="0"/>
      <w:marBottom w:val="0"/>
      <w:divBdr>
        <w:top w:val="none" w:sz="0" w:space="0" w:color="auto"/>
        <w:left w:val="none" w:sz="0" w:space="0" w:color="auto"/>
        <w:bottom w:val="none" w:sz="0" w:space="0" w:color="auto"/>
        <w:right w:val="none" w:sz="0" w:space="0" w:color="auto"/>
      </w:divBdr>
    </w:div>
    <w:div w:id="2103183232">
      <w:bodyDiv w:val="1"/>
      <w:marLeft w:val="0"/>
      <w:marRight w:val="0"/>
      <w:marTop w:val="0"/>
      <w:marBottom w:val="0"/>
      <w:divBdr>
        <w:top w:val="none" w:sz="0" w:space="0" w:color="auto"/>
        <w:left w:val="none" w:sz="0" w:space="0" w:color="auto"/>
        <w:bottom w:val="none" w:sz="0" w:space="0" w:color="auto"/>
        <w:right w:val="none" w:sz="0" w:space="0" w:color="auto"/>
      </w:divBdr>
    </w:div>
    <w:div w:id="2109932587">
      <w:bodyDiv w:val="1"/>
      <w:marLeft w:val="0"/>
      <w:marRight w:val="0"/>
      <w:marTop w:val="0"/>
      <w:marBottom w:val="0"/>
      <w:divBdr>
        <w:top w:val="none" w:sz="0" w:space="0" w:color="auto"/>
        <w:left w:val="none" w:sz="0" w:space="0" w:color="auto"/>
        <w:bottom w:val="none" w:sz="0" w:space="0" w:color="auto"/>
        <w:right w:val="none" w:sz="0" w:space="0" w:color="auto"/>
      </w:divBdr>
    </w:div>
    <w:div w:id="2140568411">
      <w:bodyDiv w:val="1"/>
      <w:marLeft w:val="0"/>
      <w:marRight w:val="0"/>
      <w:marTop w:val="0"/>
      <w:marBottom w:val="0"/>
      <w:divBdr>
        <w:top w:val="none" w:sz="0" w:space="0" w:color="auto"/>
        <w:left w:val="none" w:sz="0" w:space="0" w:color="auto"/>
        <w:bottom w:val="none" w:sz="0" w:space="0" w:color="auto"/>
        <w:right w:val="none" w:sz="0" w:space="0" w:color="auto"/>
      </w:divBdr>
    </w:div>
    <w:div w:id="2146698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70E2C-ADEE-48DD-B409-8F2177A89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39</Words>
  <Characters>12218</Characters>
  <Application>Microsoft Office Word</Application>
  <DocSecurity>4</DocSecurity>
  <Lines>101</Lines>
  <Paragraphs>2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KREUZFAHRTBERICHT</vt:lpstr>
      <vt:lpstr>KREUZFAHRTBERICHT</vt:lpstr>
    </vt:vector>
  </TitlesOfParts>
  <Company>Amadea</Company>
  <LinksUpToDate>false</LinksUpToDate>
  <CharactersWithSpaces>14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EUZFAHRTBERICHT</dc:title>
  <dc:creator>phxsek</dc:creator>
  <cp:lastModifiedBy>Cruise Director</cp:lastModifiedBy>
  <cp:revision>2</cp:revision>
  <cp:lastPrinted>2017-05-04T15:59:00Z</cp:lastPrinted>
  <dcterms:created xsi:type="dcterms:W3CDTF">2018-06-20T07:20:00Z</dcterms:created>
  <dcterms:modified xsi:type="dcterms:W3CDTF">2018-06-20T07:20:00Z</dcterms:modified>
</cp:coreProperties>
</file>